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F7ED1" w14:textId="3BA81B7A" w:rsidR="008F7F42" w:rsidRPr="00296129" w:rsidRDefault="004F7084" w:rsidP="00A34884">
      <w:pPr>
        <w:pStyle w:val="BodyTextFirst"/>
      </w:pPr>
      <w:r w:rsidRPr="00296129">
        <w:t>Generative AI is an area of industry interest for groundbreaking advancements in artificial intelligence that use algorithms to generate textual content, audio, and video from vast amounts of existing information</w:t>
      </w:r>
      <w:r w:rsidR="008F7F42" w:rsidRPr="00296129">
        <w:t>. This groundbreaking technology is reshaping industries by enabling the automation of complex tasks and the generation of creative outputs that were once solely within human creativity.</w:t>
      </w:r>
    </w:p>
    <w:p w14:paraId="745BCDF3" w14:textId="213DB4EB" w:rsidR="008F7F42" w:rsidRPr="00296129" w:rsidRDefault="008F7F42" w:rsidP="00855A66">
      <w:pPr>
        <w:pStyle w:val="BodyTextFirst"/>
      </w:pPr>
      <w:r w:rsidRPr="00296129">
        <w:t xml:space="preserve">The </w:t>
      </w:r>
      <w:r w:rsidR="00520D99" w:rsidRPr="00296129">
        <w:t>important</w:t>
      </w:r>
      <w:r w:rsidRPr="00296129">
        <w:t xml:space="preserve"> of generative AI </w:t>
      </w:r>
      <w:r w:rsidR="00520D99" w:rsidRPr="00296129">
        <w:t>is</w:t>
      </w:r>
      <w:r w:rsidRPr="00296129">
        <w:t xml:space="preserve"> to </w:t>
      </w:r>
      <w:r w:rsidR="00A73D79" w:rsidRPr="00296129">
        <w:t>solve</w:t>
      </w:r>
      <w:r w:rsidRPr="00296129">
        <w:t xml:space="preserve"> problems in innovative ways, making it a</w:t>
      </w:r>
      <w:r w:rsidR="0009652F" w:rsidRPr="00296129">
        <w:t>n</w:t>
      </w:r>
      <w:r w:rsidRPr="00296129">
        <w:t xml:space="preserve"> </w:t>
      </w:r>
      <w:r w:rsidR="008F112B" w:rsidRPr="00296129">
        <w:t>important</w:t>
      </w:r>
      <w:r w:rsidRPr="00296129">
        <w:t xml:space="preserve"> tool in areas such as creative arts, scientific research, and business strategy. Its applications span from creating realistic virtual environments and personalized marketing content to accelerating drug discovery and optimizing supply chains. By harnessing the power of generative AI, businesses and researchers can unlock unprecedented opportunities for growth and efficiency.</w:t>
      </w:r>
    </w:p>
    <w:p w14:paraId="5C1EE969" w14:textId="07DE4077" w:rsidR="008F7F42" w:rsidRPr="00296129" w:rsidRDefault="008F7F42" w:rsidP="00855A66">
      <w:pPr>
        <w:pStyle w:val="BodyTextFirst"/>
      </w:pPr>
      <w:r w:rsidRPr="00296129">
        <w:t>Looking ahead, generative AI is having boundless potential. As the technology evolves, it promises to transform our approach to creativity, problem-solving, and decision-making. The future of generative AI is not just about enhancing existing processes but also about pioneering entirely new paradigms of interaction and innovation.</w:t>
      </w:r>
    </w:p>
    <w:p w14:paraId="08465284" w14:textId="20EFE855" w:rsidR="00855A66" w:rsidRPr="00296129" w:rsidRDefault="008F7F42" w:rsidP="00855A66">
      <w:pPr>
        <w:pStyle w:val="BodyTextFirst"/>
      </w:pPr>
      <w:r w:rsidRPr="00296129">
        <w:t>In this chapter, you will explore the fundamentals of generative AI, delve into its importance and applications, and envision its limitless future. This chapter will conclude with a summary that encapsulates the transformative impact of this technology and its role in shaping the digital landscape.</w:t>
      </w:r>
    </w:p>
    <w:p w14:paraId="427AC1F6" w14:textId="56CC636B" w:rsidR="006D3986" w:rsidRPr="00296129" w:rsidRDefault="006D3986" w:rsidP="00AD453B">
      <w:pPr>
        <w:pStyle w:val="Heading1"/>
        <w:keepLines w:val="0"/>
        <w:numPr>
          <w:ilvl w:val="1"/>
          <w:numId w:val="154"/>
        </w:numPr>
        <w:spacing w:before="360" w:after="340"/>
        <w:ind w:left="0" w:firstLine="0"/>
        <w:contextualSpacing/>
        <w:rPr>
          <w:rFonts w:ascii="HelveticaNeue Condensed" w:eastAsia="Calibri" w:hAnsi="HelveticaNeue Condensed" w:cs="Times New Roman"/>
          <w:b/>
          <w:color w:val="auto"/>
          <w:sz w:val="40"/>
          <w:szCs w:val="36"/>
        </w:rPr>
      </w:pPr>
      <w:r w:rsidRPr="00296129">
        <w:rPr>
          <w:rFonts w:ascii="HelveticaNeue Condensed" w:eastAsia="Calibri" w:hAnsi="HelveticaNeue Condensed" w:cs="Times New Roman"/>
          <w:b/>
          <w:color w:val="auto"/>
          <w:sz w:val="40"/>
          <w:szCs w:val="36"/>
        </w:rPr>
        <w:t>Understanding Generative AI</w:t>
      </w:r>
    </w:p>
    <w:p w14:paraId="18230538" w14:textId="77777777" w:rsidR="001322EA" w:rsidRPr="00430427" w:rsidRDefault="001322EA" w:rsidP="002B7EF9">
      <w:pPr>
        <w:pStyle w:val="BodyTextFirst"/>
      </w:pPr>
      <w:r w:rsidRPr="00430427">
        <w:t>A significant shift in technology is about to happen. Artificial intelligence (AI) emerges as a cornerstone of innovation, promising to redefine the boundaries of possibility. This section introduces AI, outlining its profound impact on various domains and setting the stage for a deeper exploration of its mechanisms and applications. You will begin with an examination of the human vision schematic flow, providing context for how AI endeavors to replicate complex visual processing. Next, you will explore the schematic flow of computer vision, an AI subset that uses advanced algorithms to replicate human visual perception and interpretation.</w:t>
      </w:r>
    </w:p>
    <w:p w14:paraId="128BF76F" w14:textId="48E7C6C0" w:rsidR="001322EA" w:rsidRPr="00430427" w:rsidRDefault="001322EA" w:rsidP="002B7EF9">
      <w:pPr>
        <w:pStyle w:val="BodyTextFirst"/>
      </w:pPr>
      <w:r w:rsidRPr="00430427">
        <w:t xml:space="preserve">The discussion </w:t>
      </w:r>
      <w:r w:rsidR="003259BA" w:rsidRPr="00430427">
        <w:t xml:space="preserve">will </w:t>
      </w:r>
      <w:r w:rsidRPr="00430427">
        <w:t xml:space="preserve">then </w:t>
      </w:r>
      <w:r w:rsidR="00F81E86" w:rsidRPr="00430427">
        <w:t>transition</w:t>
      </w:r>
      <w:r w:rsidRPr="00430427">
        <w:t xml:space="preserve"> to generative AI, a groundbreaking technology that extends beyond traditional data analysis to create novel content. This segment unveils the underlying principles and architectures that drive generative AI, focusing on transformer-based models, which have become pivotal in this field. </w:t>
      </w:r>
      <w:r w:rsidR="00A5791E" w:rsidRPr="00430427">
        <w:t>You</w:t>
      </w:r>
      <w:r w:rsidRPr="00430427">
        <w:t xml:space="preserve"> </w:t>
      </w:r>
      <w:r w:rsidR="00A5791E" w:rsidRPr="00430427">
        <w:t xml:space="preserve">will </w:t>
      </w:r>
      <w:r w:rsidRPr="00430427">
        <w:t xml:space="preserve">explore the intricacies of encoder transformers and positional encoding, detailing their roles in processing and generating data. You will also drive deep into the internal workings of the encoder and decoder, shedding light on their contributions to the </w:t>
      </w:r>
      <w:r w:rsidR="008F5051">
        <w:t xml:space="preserve">foundation </w:t>
      </w:r>
      <w:r w:rsidRPr="00430427">
        <w:t>model’s functionality.</w:t>
      </w:r>
    </w:p>
    <w:p w14:paraId="1EA018BF" w14:textId="22E1F965" w:rsidR="001322EA" w:rsidRPr="00430427" w:rsidRDefault="001322EA" w:rsidP="00E81A2F">
      <w:pPr>
        <w:pStyle w:val="BodyTextFirst"/>
      </w:pPr>
      <w:r w:rsidRPr="00430427">
        <w:lastRenderedPageBreak/>
        <w:t>Despite their advancements, Transformer models are not without limitations. This section critically assesses the drawbacks of both the transformer encoder and decoder, offering insights into their challenges and areas for improvement. Finally, a comprehensive taxonomy and classification of</w:t>
      </w:r>
      <w:r w:rsidR="00FF7496" w:rsidRPr="00430427">
        <w:t xml:space="preserve"> </w:t>
      </w:r>
      <w:r w:rsidRPr="00430427">
        <w:t>AI technologies provide a structured overview, helping to navigate the diverse landscape of AI innovations and their potential applications.</w:t>
      </w:r>
    </w:p>
    <w:p w14:paraId="35058B60" w14:textId="73EB7058" w:rsidR="003142B2" w:rsidRPr="00B95B82" w:rsidRDefault="00964FEA" w:rsidP="00B95B82">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B95B82">
        <w:rPr>
          <w:rFonts w:ascii="HelveticaNeue Condensed" w:eastAsia="Calibri" w:hAnsi="HelveticaNeue Condensed" w:cs="Times New Roman"/>
          <w:b/>
          <w:i w:val="0"/>
          <w:iCs w:val="0"/>
          <w:color w:val="auto"/>
          <w:spacing w:val="-6"/>
          <w:sz w:val="28"/>
          <w:szCs w:val="24"/>
        </w:rPr>
        <w:t>Exploring the Bright Future of Cutting-Edge Technology</w:t>
      </w:r>
      <w:r w:rsidR="006C365C" w:rsidRPr="00B95B82">
        <w:rPr>
          <w:rFonts w:ascii="HelveticaNeue Condensed" w:eastAsia="Calibri" w:hAnsi="HelveticaNeue Condensed" w:cs="Times New Roman"/>
          <w:b/>
          <w:i w:val="0"/>
          <w:iCs w:val="0"/>
          <w:color w:val="auto"/>
          <w:spacing w:val="-6"/>
          <w:sz w:val="28"/>
          <w:szCs w:val="24"/>
        </w:rPr>
        <w:t xml:space="preserve"> </w:t>
      </w:r>
    </w:p>
    <w:p w14:paraId="59146630" w14:textId="4E9CDFEF" w:rsidR="003D5843" w:rsidRPr="00C60E10" w:rsidRDefault="00FF7AD0" w:rsidP="00F01916">
      <w:pPr>
        <w:pStyle w:val="QuoteSource"/>
        <w:rPr>
          <w:color w:val="000000" w:themeColor="text1"/>
        </w:rPr>
      </w:pPr>
      <w:r w:rsidRPr="00C60E10">
        <w:rPr>
          <w:rFonts w:ascii="Amazon Ember" w:hAnsi="Amazon Ember" w:cs="Amazon Ember"/>
          <w:noProof/>
          <w:color w:val="000000" w:themeColor="text1"/>
        </w:rPr>
        <mc:AlternateContent>
          <mc:Choice Requires="wps">
            <w:drawing>
              <wp:anchor distT="0" distB="0" distL="114300" distR="114300" simplePos="0" relativeHeight="251659264" behindDoc="0" locked="0" layoutInCell="1" allowOverlap="1" wp14:anchorId="10666841" wp14:editId="5B918200">
                <wp:simplePos x="0" y="0"/>
                <wp:positionH relativeFrom="column">
                  <wp:posOffset>12136</wp:posOffset>
                </wp:positionH>
                <wp:positionV relativeFrom="paragraph">
                  <wp:posOffset>146618</wp:posOffset>
                </wp:positionV>
                <wp:extent cx="5986196" cy="778092"/>
                <wp:effectExtent l="0" t="0" r="8255" b="9525"/>
                <wp:wrapNone/>
                <wp:docPr id="1683344560" name="Text Box 1"/>
                <wp:cNvGraphicFramePr/>
                <a:graphic xmlns:a="http://schemas.openxmlformats.org/drawingml/2006/main">
                  <a:graphicData uri="http://schemas.microsoft.com/office/word/2010/wordprocessingShape">
                    <wps:wsp>
                      <wps:cNvSpPr txBox="1"/>
                      <wps:spPr>
                        <a:xfrm>
                          <a:off x="0" y="0"/>
                          <a:ext cx="5986196" cy="778092"/>
                        </a:xfrm>
                        <a:prstGeom prst="rect">
                          <a:avLst/>
                        </a:prstGeom>
                        <a:solidFill>
                          <a:schemeClr val="bg1">
                            <a:lumMod val="85000"/>
                          </a:schemeClr>
                        </a:solidFill>
                        <a:ln w="12700">
                          <a:solidFill>
                            <a:schemeClr val="tx1"/>
                          </a:solidFill>
                        </a:ln>
                      </wps:spPr>
                      <wps:txbx>
                        <w:txbxContent>
                          <w:p w14:paraId="44CB5418" w14:textId="77777777" w:rsidR="00E42625" w:rsidRPr="00B95B82" w:rsidRDefault="00E42625" w:rsidP="00B95B82">
                            <w:pPr>
                              <w:jc w:val="both"/>
                              <w:rPr>
                                <w:rFonts w:ascii="Arial" w:hAnsi="Arial" w:cs="Arial"/>
                                <w:i/>
                                <w:iCs/>
                                <w:color w:val="000000" w:themeColor="text1"/>
                                <w:sz w:val="22"/>
                                <w:szCs w:val="22"/>
                              </w:rPr>
                            </w:pPr>
                            <w:r w:rsidRPr="00B95B82">
                              <w:rPr>
                                <w:rFonts w:ascii="Arial" w:hAnsi="Arial" w:cs="Arial"/>
                                <w:i/>
                                <w:iCs/>
                                <w:color w:val="000000" w:themeColor="text1"/>
                                <w:sz w:val="22"/>
                                <w:szCs w:val="22"/>
                              </w:rPr>
                              <w:t xml:space="preserve">Embrace interactive learning experiences, where practical engagement fuels comprehension, guided by tangible real-world instances. </w:t>
                            </w:r>
                          </w:p>
                          <w:p w14:paraId="7A0C107A" w14:textId="77777777" w:rsidR="00002E5B" w:rsidRPr="003D5843" w:rsidRDefault="00002E5B" w:rsidP="00E42625">
                            <w:pPr>
                              <w:rPr>
                                <w:rFonts w:ascii="Arial" w:hAnsi="Arial" w:cs="Arial"/>
                                <w:i/>
                                <w:iCs/>
                                <w:color w:val="000000" w:themeColor="text1"/>
                                <w:sz w:val="22"/>
                                <w:szCs w:val="22"/>
                              </w:rPr>
                            </w:pPr>
                          </w:p>
                          <w:p w14:paraId="1B55A5CC" w14:textId="3FC63683" w:rsidR="00002E5B" w:rsidRPr="00FF7AD0" w:rsidRDefault="00002E5B" w:rsidP="00B95B82">
                            <w:pPr>
                              <w:ind w:left="7200"/>
                              <w:jc w:val="both"/>
                              <w:rPr>
                                <w:rFonts w:ascii="Arial" w:hAnsi="Arial" w:cs="Arial"/>
                                <w:i/>
                                <w:iCs/>
                                <w:color w:val="000000" w:themeColor="text1"/>
                                <w:sz w:val="22"/>
                                <w:szCs w:val="22"/>
                              </w:rPr>
                            </w:pPr>
                            <w:r w:rsidRPr="00FF7AD0">
                              <w:rPr>
                                <w:rFonts w:ascii="Arial" w:hAnsi="Arial" w:cs="Arial"/>
                                <w:i/>
                                <w:iCs/>
                                <w:color w:val="000000" w:themeColor="text1"/>
                                <w:sz w:val="22"/>
                                <w:szCs w:val="22"/>
                              </w:rPr>
                              <w:t>By Anonym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66841" id="_x0000_t202" coordsize="21600,21600" o:spt="202" path="m,l,21600r21600,l21600,xe">
                <v:stroke joinstyle="miter"/>
                <v:path gradientshapeok="t" o:connecttype="rect"/>
              </v:shapetype>
              <v:shape id="Text Box 1" o:spid="_x0000_s1026" type="#_x0000_t202" style="position:absolute;left:0;text-align:left;margin-left:.95pt;margin-top:11.55pt;width:471.3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" fillcolor="#d8d8d8 [2732]" strokecolor="black [3213]" strokeweight="1pt">
                <v:textbox>
                  <w:txbxContent>
                    <w:p w14:paraId="44CB5418" w14:textId="77777777" w:rsidR="00E42625" w:rsidRPr="00B95B82" w:rsidRDefault="00E42625" w:rsidP="00B95B82">
                      <w:pPr>
                        <w:jc w:val="both"/>
                        <w:rPr>
                          <w:rFonts w:ascii="Arial" w:hAnsi="Arial" w:cs="Arial"/>
                          <w:i/>
                          <w:iCs/>
                          <w:color w:val="000000" w:themeColor="text1"/>
                          <w:sz w:val="22"/>
                          <w:szCs w:val="22"/>
                        </w:rPr>
                      </w:pPr>
                      <w:r w:rsidRPr="00B95B82">
                        <w:rPr>
                          <w:rFonts w:ascii="Arial" w:hAnsi="Arial" w:cs="Arial"/>
                          <w:i/>
                          <w:iCs/>
                          <w:color w:val="000000" w:themeColor="text1"/>
                          <w:sz w:val="22"/>
                          <w:szCs w:val="22"/>
                        </w:rPr>
                        <w:t xml:space="preserve">Embrace interactive learning experiences, where practical engagement fuels comprehension, guided by tangible real-world instances. </w:t>
                      </w:r>
                    </w:p>
                    <w:p w14:paraId="7A0C107A" w14:textId="77777777" w:rsidR="00002E5B" w:rsidRPr="003D5843" w:rsidRDefault="00002E5B" w:rsidP="00E42625">
                      <w:pPr>
                        <w:rPr>
                          <w:rFonts w:ascii="Arial" w:hAnsi="Arial" w:cs="Arial"/>
                          <w:i/>
                          <w:iCs/>
                          <w:color w:val="000000" w:themeColor="text1"/>
                          <w:sz w:val="22"/>
                          <w:szCs w:val="22"/>
                        </w:rPr>
                      </w:pPr>
                    </w:p>
                    <w:p w14:paraId="1B55A5CC" w14:textId="3FC63683" w:rsidR="00002E5B" w:rsidRPr="00FF7AD0" w:rsidRDefault="00002E5B" w:rsidP="00B95B82">
                      <w:pPr>
                        <w:ind w:left="7200"/>
                        <w:jc w:val="both"/>
                        <w:rPr>
                          <w:rFonts w:ascii="Arial" w:hAnsi="Arial" w:cs="Arial"/>
                          <w:i/>
                          <w:iCs/>
                          <w:color w:val="000000" w:themeColor="text1"/>
                          <w:sz w:val="22"/>
                          <w:szCs w:val="22"/>
                        </w:rPr>
                      </w:pPr>
                      <w:r w:rsidRPr="00FF7AD0">
                        <w:rPr>
                          <w:rFonts w:ascii="Arial" w:hAnsi="Arial" w:cs="Arial"/>
                          <w:i/>
                          <w:iCs/>
                          <w:color w:val="000000" w:themeColor="text1"/>
                          <w:sz w:val="22"/>
                          <w:szCs w:val="22"/>
                        </w:rPr>
                        <w:t>By Anonymous</w:t>
                      </w:r>
                    </w:p>
                  </w:txbxContent>
                </v:textbox>
              </v:shape>
            </w:pict>
          </mc:Fallback>
        </mc:AlternateContent>
      </w:r>
    </w:p>
    <w:p w14:paraId="1240F5CD" w14:textId="7A89E78E" w:rsidR="003D5843" w:rsidRPr="00C60E10" w:rsidRDefault="003D5843" w:rsidP="003D5843">
      <w:pPr>
        <w:rPr>
          <w:color w:val="000000" w:themeColor="text1"/>
          <w:lang w:val="en-US" w:eastAsia="en-US"/>
        </w:rPr>
      </w:pPr>
    </w:p>
    <w:p w14:paraId="0D25D516" w14:textId="62A85A60" w:rsidR="00F05B15" w:rsidRPr="00C60E10" w:rsidRDefault="00F05B15" w:rsidP="00F05B15">
      <w:pPr>
        <w:rPr>
          <w:rFonts w:ascii="Amazon Ember" w:hAnsi="Amazon Ember" w:cs="Amazon Ember"/>
          <w:color w:val="000000" w:themeColor="text1"/>
          <w:lang w:val="en-US" w:eastAsia="en-US"/>
        </w:rPr>
      </w:pPr>
    </w:p>
    <w:p w14:paraId="55C3B394" w14:textId="3872846F" w:rsidR="00E42625" w:rsidRPr="00C60E10" w:rsidRDefault="00E42625" w:rsidP="00F05B15">
      <w:pPr>
        <w:rPr>
          <w:rFonts w:ascii="Amazon Ember" w:hAnsi="Amazon Ember" w:cs="Amazon Ember"/>
          <w:color w:val="000000" w:themeColor="text1"/>
          <w:lang w:val="en-US" w:eastAsia="en-US"/>
        </w:rPr>
      </w:pPr>
    </w:p>
    <w:p w14:paraId="6FA97CD0" w14:textId="77777777" w:rsidR="00E42625" w:rsidRPr="00C60E10" w:rsidRDefault="00E42625" w:rsidP="003B20A0">
      <w:pPr>
        <w:rPr>
          <w:rFonts w:ascii="Amazon Ember" w:hAnsi="Amazon Ember" w:cs="Amazon Ember"/>
          <w:color w:val="000000" w:themeColor="text1"/>
          <w:sz w:val="20"/>
          <w:szCs w:val="20"/>
        </w:rPr>
      </w:pPr>
    </w:p>
    <w:p w14:paraId="698C26B6" w14:textId="77777777" w:rsidR="00002E5B" w:rsidRPr="00C60E10" w:rsidRDefault="00002E5B" w:rsidP="003B20A0">
      <w:pPr>
        <w:rPr>
          <w:rFonts w:ascii="Amazon Ember" w:hAnsi="Amazon Ember" w:cs="Amazon Ember"/>
          <w:color w:val="000000" w:themeColor="text1"/>
          <w:sz w:val="20"/>
          <w:szCs w:val="20"/>
        </w:rPr>
      </w:pPr>
    </w:p>
    <w:p w14:paraId="5CDF0B1A" w14:textId="52F2440C" w:rsidR="00222006" w:rsidRDefault="00222006" w:rsidP="002B7EF9">
      <w:pPr>
        <w:pStyle w:val="BodyTextFirst"/>
      </w:pPr>
      <w:r w:rsidRPr="00180516">
        <w:t>First you will explore a couple of real-life examples, followed by understanding generative AI.</w:t>
      </w:r>
      <w:r w:rsidR="003E5EEC">
        <w:t xml:space="preserve"> </w:t>
      </w:r>
      <w:r w:rsidRPr="00180516">
        <w:t>AnyCompany</w:t>
      </w:r>
      <w:r w:rsidR="000005FE" w:rsidRPr="00180516">
        <w:t xml:space="preserve"> </w:t>
      </w:r>
      <w:r w:rsidRPr="00180516">
        <w:t>is an e-commerce platform that specializes in fashion and lifestyle products that are sold online.</w:t>
      </w:r>
      <w:r w:rsidR="00943047" w:rsidRPr="00180516">
        <w:t xml:space="preserve"> </w:t>
      </w:r>
      <w:r w:rsidRPr="00180516">
        <w:t xml:space="preserve">It becomes evident from the numerous emails coming through </w:t>
      </w:r>
      <w:r w:rsidRPr="00C0025D">
        <w:rPr>
          <w:i/>
          <w:iCs/>
        </w:rPr>
        <w:t>customercare@anycompany.com</w:t>
      </w:r>
      <w:r w:rsidRPr="00180516">
        <w:t>. The challenge of increased numbers of incoming emails that have to be sorted out in order to give appropriate feedback is a crucial matter for AnyCompany. To improve the customer experience, streamline email management operational costs, and reduce customer waiting time before receiving a response or reply, AnyCompany seeks a highly scalable and resilient solution from the engineering team.</w:t>
      </w:r>
    </w:p>
    <w:p w14:paraId="4B5661BD" w14:textId="77777777" w:rsidR="000F0F44" w:rsidRDefault="000F0F44" w:rsidP="002B7EF9">
      <w:pPr>
        <w:pStyle w:val="BodyTextFirst"/>
      </w:pPr>
    </w:p>
    <w:p w14:paraId="68C176C6" w14:textId="60F6851C" w:rsidR="000F0F44" w:rsidRDefault="000F0F44" w:rsidP="00F62CF4">
      <w:pPr>
        <w:pStyle w:val="BodyTextFirst"/>
        <w:jc w:val="left"/>
      </w:pPr>
      <w:r w:rsidRPr="00C60E10">
        <w:rPr>
          <w:rFonts w:ascii="Amazon Ember" w:hAnsi="Amazon Ember" w:cs="Amazon Ember"/>
          <w:noProof/>
          <w:color w:val="000000" w:themeColor="text1"/>
          <w:sz w:val="20"/>
        </w:rPr>
        <w:drawing>
          <wp:inline distT="0" distB="0" distL="0" distR="0" wp14:anchorId="6C5D74B0" wp14:editId="6835B5CC">
            <wp:extent cx="5943600" cy="2794677"/>
            <wp:effectExtent l="12700" t="12700" r="12700" b="12065"/>
            <wp:docPr id="77075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1970" name=""/>
                    <pic:cNvPicPr/>
                  </pic:nvPicPr>
                  <pic:blipFill>
                    <a:blip r:embed="rId8">
                      <a:alphaModFix/>
                    </a:blip>
                    <a:stretch>
                      <a:fillRect/>
                    </a:stretch>
                  </pic:blipFill>
                  <pic:spPr>
                    <a:xfrm>
                      <a:off x="0" y="0"/>
                      <a:ext cx="5943600" cy="2794677"/>
                    </a:xfrm>
                    <a:prstGeom prst="rect">
                      <a:avLst/>
                    </a:prstGeom>
                    <a:ln w="12700">
                      <a:solidFill>
                        <a:schemeClr val="tx1"/>
                      </a:solidFill>
                    </a:ln>
                  </pic:spPr>
                </pic:pic>
              </a:graphicData>
            </a:graphic>
          </wp:inline>
        </w:drawing>
      </w:r>
    </w:p>
    <w:p w14:paraId="1989E4B9" w14:textId="77777777" w:rsidR="00622BFE" w:rsidRPr="00134D64" w:rsidRDefault="00622BFE" w:rsidP="00622BFE">
      <w:pPr>
        <w:rPr>
          <w:rFonts w:ascii="Arial Narrow" w:hAnsi="Arial Narrow"/>
          <w:i/>
          <w:noProof/>
          <w:szCs w:val="20"/>
          <w:lang w:val="en-US" w:eastAsia="en-US"/>
        </w:rPr>
      </w:pPr>
      <w:r w:rsidRPr="00134D64">
        <w:rPr>
          <w:rFonts w:ascii="Arial Narrow" w:hAnsi="Arial Narrow"/>
          <w:i/>
          <w:noProof/>
          <w:szCs w:val="20"/>
          <w:lang w:val="en-US" w:eastAsia="en-US"/>
        </w:rPr>
        <w:t xml:space="preserve">Figure 1-1 A sample email received by </w:t>
      </w:r>
      <w:hyperlink r:id="rId9" w:history="1">
        <w:r w:rsidRPr="00134D64">
          <w:rPr>
            <w:rFonts w:ascii="Arial Narrow" w:hAnsi="Arial Narrow"/>
            <w:i/>
            <w:noProof/>
            <w:szCs w:val="20"/>
            <w:lang w:val="en-US" w:eastAsia="en-US"/>
          </w:rPr>
          <w:t>customercare@anycompany.com</w:t>
        </w:r>
      </w:hyperlink>
      <w:r w:rsidRPr="00134D64">
        <w:rPr>
          <w:rFonts w:ascii="Arial Narrow" w:hAnsi="Arial Narrow"/>
          <w:i/>
          <w:noProof/>
          <w:szCs w:val="20"/>
          <w:lang w:val="en-US" w:eastAsia="en-US"/>
        </w:rPr>
        <w:t>. This is for illustrative purposes.</w:t>
      </w:r>
    </w:p>
    <w:p w14:paraId="08E2EE3E" w14:textId="0E1485BB" w:rsidR="00A30B96" w:rsidRPr="00180516" w:rsidRDefault="00222006" w:rsidP="002B7EF9">
      <w:pPr>
        <w:pStyle w:val="BodyTextFirst"/>
      </w:pPr>
      <w:r w:rsidRPr="00180516">
        <w:lastRenderedPageBreak/>
        <w:t xml:space="preserve">AnyCompany is a fictional company mentioned solely for purposes of this book. The following email content </w:t>
      </w:r>
      <w:r w:rsidR="007F4F5D" w:rsidRPr="00180516">
        <w:t>(</w:t>
      </w:r>
      <w:r w:rsidR="00C0025D">
        <w:t>f</w:t>
      </w:r>
      <w:r w:rsidR="00C27242" w:rsidRPr="00180516">
        <w:t xml:space="preserve">igure 1-1) </w:t>
      </w:r>
      <w:r w:rsidRPr="00180516">
        <w:t>is also fictional and provided for illustrative purposes.</w:t>
      </w:r>
    </w:p>
    <w:p w14:paraId="34357B48" w14:textId="77777777" w:rsidR="00C81B0E" w:rsidRPr="002F1B9E" w:rsidRDefault="00C81B0E" w:rsidP="00206729">
      <w:pPr>
        <w:pStyle w:val="BodyTextFirst"/>
      </w:pPr>
      <w:r w:rsidRPr="002F1B9E">
        <w:t>AnyCompany wants to use advanced technology that allows for automatic responses that are highly relevant and timely without any human intervention, thereby ensuring a better customer experience. Among others, one of the many uses of generative AI demonstrates how this innovative technology has the potential to redefine the future of customer support services.</w:t>
      </w:r>
    </w:p>
    <w:p w14:paraId="76238775" w14:textId="33B3B337" w:rsidR="009736E0" w:rsidRPr="002F1B9E" w:rsidRDefault="00C81B0E" w:rsidP="00206729">
      <w:pPr>
        <w:pStyle w:val="BodyTextFirst"/>
      </w:pPr>
      <w:r w:rsidRPr="002F1B9E">
        <w:t>This journey is when you will have a clear understanding of intricate design considerations that must be learned to successfully implement generative AI solutions for such use cases. There will be nothing left unexplored, from streamlining integration with existing systems to optimizing for precision and dependability.</w:t>
      </w:r>
    </w:p>
    <w:p w14:paraId="71A83EE4" w14:textId="7124C174" w:rsidR="009071ED" w:rsidRPr="002F1B9E" w:rsidRDefault="009071ED" w:rsidP="00206729">
      <w:pPr>
        <w:pStyle w:val="BodyTextFirst"/>
      </w:pPr>
      <w:r w:rsidRPr="002F1B9E">
        <w:t>However, this is just the beginning, as this book will introduce you to a wide range of use-cases where generative AI can help address issues related to text-based interactions. This groundbreaking technology embodies depths that are both very profound and manifold.</w:t>
      </w:r>
    </w:p>
    <w:p w14:paraId="5E81A4AA" w14:textId="76C54A50" w:rsidR="009071ED" w:rsidRDefault="009071ED" w:rsidP="00206729">
      <w:pPr>
        <w:pStyle w:val="BodyTextFirst"/>
      </w:pPr>
      <w:r w:rsidRPr="002F1B9E">
        <w:t xml:space="preserve">To start your journey, let’s look at an example email response generated by Anthropic's Claude 3 Haiku, a large language model, on Amazon Bedrock. At the forefront of developing explainable, reliable, and controllable AI systems that could change the field of future artificial intelligence, Anthropic is an AI safety and research company. The upcoming chapter will delve deeper into the topics of large language models and Amazon Bedrock. However, </w:t>
      </w:r>
      <w:r w:rsidR="00BE0122" w:rsidRPr="002F1B9E">
        <w:t>l</w:t>
      </w:r>
      <w:r w:rsidRPr="002F1B9E">
        <w:t xml:space="preserve">arge </w:t>
      </w:r>
      <w:r w:rsidR="00BE0122" w:rsidRPr="002F1B9E">
        <w:t>l</w:t>
      </w:r>
      <w:r w:rsidRPr="002F1B9E">
        <w:t xml:space="preserve">anguage </w:t>
      </w:r>
      <w:r w:rsidR="00BE0122" w:rsidRPr="002F1B9E">
        <w:t>m</w:t>
      </w:r>
      <w:r w:rsidRPr="002F1B9E">
        <w:t>odels (LLMs) use neural networks to generate human-like text by analyzing large amounts of data, allowing for various language tasks.</w:t>
      </w:r>
    </w:p>
    <w:p w14:paraId="1A297F39" w14:textId="77777777" w:rsidR="00F62CF4" w:rsidRDefault="00F62CF4" w:rsidP="00206729">
      <w:pPr>
        <w:pStyle w:val="BodyTextFirst"/>
      </w:pPr>
    </w:p>
    <w:p w14:paraId="08B2EA1A" w14:textId="52CB9A8C" w:rsidR="00F62CF4" w:rsidRDefault="00F62CF4" w:rsidP="00F62CF4">
      <w:pPr>
        <w:pStyle w:val="BodyTextFirst"/>
        <w:jc w:val="left"/>
      </w:pPr>
      <w:r w:rsidRPr="00C60E10">
        <w:rPr>
          <w:rFonts w:ascii="Amazon Ember" w:hAnsi="Amazon Ember" w:cs="Amazon Ember"/>
          <w:noProof/>
          <w:color w:val="000000" w:themeColor="text1"/>
          <w:sz w:val="20"/>
        </w:rPr>
        <w:drawing>
          <wp:inline distT="0" distB="0" distL="0" distR="0" wp14:anchorId="67F4C20D" wp14:editId="7C6A2393">
            <wp:extent cx="5943600" cy="2752992"/>
            <wp:effectExtent l="12700" t="12700" r="12700" b="15875"/>
            <wp:docPr id="198498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0197" name=""/>
                    <pic:cNvPicPr/>
                  </pic:nvPicPr>
                  <pic:blipFill>
                    <a:blip r:embed="rId10">
                      <a:alphaModFix/>
                    </a:blip>
                    <a:stretch>
                      <a:fillRect/>
                    </a:stretch>
                  </pic:blipFill>
                  <pic:spPr>
                    <a:xfrm>
                      <a:off x="0" y="0"/>
                      <a:ext cx="5943600" cy="2752992"/>
                    </a:xfrm>
                    <a:prstGeom prst="rect">
                      <a:avLst/>
                    </a:prstGeom>
                    <a:ln w="12700">
                      <a:solidFill>
                        <a:schemeClr val="tx1"/>
                      </a:solidFill>
                    </a:ln>
                  </pic:spPr>
                </pic:pic>
              </a:graphicData>
            </a:graphic>
          </wp:inline>
        </w:drawing>
      </w:r>
    </w:p>
    <w:p w14:paraId="44CE2C47" w14:textId="08BE41C3" w:rsidR="00182CDD" w:rsidRPr="00CE1E5C" w:rsidRDefault="00182CDD" w:rsidP="00CE1E5C">
      <w:pPr>
        <w:rPr>
          <w:rFonts w:ascii="Arial Narrow" w:hAnsi="Arial Narrow"/>
          <w:i/>
          <w:noProof/>
          <w:szCs w:val="20"/>
          <w:lang w:val="en-US" w:eastAsia="en-US"/>
        </w:rPr>
      </w:pPr>
      <w:r w:rsidRPr="00CE1E5C">
        <w:rPr>
          <w:rFonts w:ascii="Arial Narrow" w:hAnsi="Arial Narrow"/>
          <w:i/>
          <w:noProof/>
          <w:szCs w:val="20"/>
          <w:lang w:val="en-US" w:eastAsia="en-US"/>
        </w:rPr>
        <w:t>Figure 1-2 An email response generated by Claude 3 Haiku on Amazon Bedrock.</w:t>
      </w:r>
    </w:p>
    <w:p w14:paraId="32C6D278" w14:textId="77777777" w:rsidR="003C0D8C" w:rsidRPr="002F1B9E" w:rsidRDefault="003C0D8C" w:rsidP="00F62CF4">
      <w:pPr>
        <w:pStyle w:val="BodyTextFirst"/>
        <w:jc w:val="left"/>
      </w:pPr>
    </w:p>
    <w:p w14:paraId="41B0667B" w14:textId="79EA4847" w:rsidR="00DB000A" w:rsidRPr="002F1B9E" w:rsidRDefault="009071ED" w:rsidP="00206729">
      <w:pPr>
        <w:pStyle w:val="BodyTextFirst"/>
      </w:pPr>
      <w:r w:rsidRPr="002F1B9E">
        <w:lastRenderedPageBreak/>
        <w:t>As you delve deeper into Anthropic's Claude 3 Haiku in the next chapter on Amazon Bedrock, you will gain a full understanding of its fundamental principles, functionalities, and applications as a one-of-a-kind generative AI model.</w:t>
      </w:r>
      <w:r w:rsidR="00DC7BE5" w:rsidRPr="002F1B9E">
        <w:t xml:space="preserve"> You will learn to build this entire use case in </w:t>
      </w:r>
      <w:r w:rsidR="00714BC9" w:rsidRPr="002F1B9E">
        <w:t xml:space="preserve">subsequent </w:t>
      </w:r>
      <w:r w:rsidR="00DC7BE5" w:rsidRPr="002F1B9E">
        <w:t>chapter.</w:t>
      </w:r>
    </w:p>
    <w:p w14:paraId="47E0580E" w14:textId="688DE6AD" w:rsidR="00653911" w:rsidRPr="003E4020" w:rsidRDefault="00653911" w:rsidP="001702DB">
      <w:pPr>
        <w:pStyle w:val="BodyTextFirst"/>
      </w:pPr>
      <w:r w:rsidRPr="003E4020">
        <w:t>Let you explore another real-life example. FamousBurger, a fast-food chain that is well known all over the world, offers an extensive range of options, including different types of hamburgers, French fries, and various sodas from well-recognized suppliers. The brand manager has</w:t>
      </w:r>
      <w:r w:rsidR="007B0CD0" w:rsidRPr="003E4020">
        <w:t xml:space="preserve"> </w:t>
      </w:r>
      <w:r w:rsidRPr="003E4020">
        <w:t xml:space="preserve">recognized the need for this company to focus on inventive combinations of these </w:t>
      </w:r>
      <w:r w:rsidR="001702DB" w:rsidRPr="003E4020">
        <w:t>fast-food</w:t>
      </w:r>
      <w:r w:rsidRPr="003E4020">
        <w:t xml:space="preserve"> </w:t>
      </w:r>
      <w:r w:rsidR="001702DB" w:rsidRPr="003E4020">
        <w:t>favorites</w:t>
      </w:r>
      <w:r w:rsidRPr="003E4020">
        <w:t xml:space="preserve"> ahead of an upcoming specific campaign during a college festival.</w:t>
      </w:r>
    </w:p>
    <w:p w14:paraId="60E0A9AC" w14:textId="56C65463" w:rsidR="00653911" w:rsidRPr="003E4020" w:rsidRDefault="00653911" w:rsidP="001702DB">
      <w:pPr>
        <w:pStyle w:val="BodyTextFirst"/>
      </w:pPr>
      <w:r w:rsidRPr="003E4020">
        <w:t>In order to share these ideas with their team, the brand manager is now interested in making some quick creative visuals or pictures showing what they could do by mixing them up as part of their attractive campaign flier.</w:t>
      </w:r>
    </w:p>
    <w:p w14:paraId="140ADF89" w14:textId="7225A635" w:rsidR="00B9621E" w:rsidRPr="003E4020" w:rsidRDefault="00653911" w:rsidP="001702DB">
      <w:pPr>
        <w:pStyle w:val="BodyTextFirst"/>
      </w:pPr>
      <w:r w:rsidRPr="003E4020">
        <w:t>FamousBurger is a fictional company used for the purposes of this book. The following image content is also fictional and provided for illustrative purposes.</w:t>
      </w:r>
    </w:p>
    <w:p w14:paraId="0B16718B" w14:textId="77777777" w:rsidR="00B9621E" w:rsidRPr="00C60E10" w:rsidRDefault="00B9621E" w:rsidP="00B9621E">
      <w:pPr>
        <w:rPr>
          <w:rFonts w:ascii="Amazon Ember" w:hAnsi="Amazon Ember" w:cs="Amazon Ember"/>
          <w:color w:val="000000" w:themeColor="text1"/>
          <w:sz w:val="20"/>
          <w:szCs w:val="20"/>
        </w:rPr>
      </w:pPr>
    </w:p>
    <w:p w14:paraId="770E8FE0" w14:textId="56FEE597" w:rsidR="00B9621E" w:rsidRPr="00C60E10" w:rsidRDefault="00393366" w:rsidP="00A51996">
      <w:pPr>
        <w:rPr>
          <w:rFonts w:ascii="Amazon Ember" w:hAnsi="Amazon Ember" w:cs="Amazon Ember"/>
          <w:color w:val="000000" w:themeColor="text1"/>
          <w:sz w:val="20"/>
          <w:szCs w:val="20"/>
          <w:lang w:val="en-US" w:eastAsia="en-US"/>
        </w:rPr>
      </w:pPr>
      <w:r w:rsidRPr="00C60E10">
        <w:rPr>
          <w:rFonts w:ascii="Amazon Ember" w:hAnsi="Amazon Ember" w:cs="Amazon Ember"/>
          <w:noProof/>
          <w:color w:val="000000" w:themeColor="text1"/>
          <w:sz w:val="20"/>
          <w:szCs w:val="20"/>
          <w:lang w:val="en-US" w:eastAsia="en-US"/>
        </w:rPr>
        <w:drawing>
          <wp:inline distT="0" distB="0" distL="0" distR="0" wp14:anchorId="0BBAB4EA" wp14:editId="0BF54FB4">
            <wp:extent cx="5918200" cy="3264670"/>
            <wp:effectExtent l="12700" t="12700" r="12700" b="12065"/>
            <wp:docPr id="56419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4631" name=""/>
                    <pic:cNvPicPr/>
                  </pic:nvPicPr>
                  <pic:blipFill>
                    <a:blip r:embed="rId11"/>
                    <a:stretch>
                      <a:fillRect/>
                    </a:stretch>
                  </pic:blipFill>
                  <pic:spPr>
                    <a:xfrm>
                      <a:off x="0" y="0"/>
                      <a:ext cx="5921795" cy="3266653"/>
                    </a:xfrm>
                    <a:prstGeom prst="rect">
                      <a:avLst/>
                    </a:prstGeom>
                    <a:ln w="12700">
                      <a:solidFill>
                        <a:schemeClr val="tx1"/>
                      </a:solidFill>
                    </a:ln>
                  </pic:spPr>
                </pic:pic>
              </a:graphicData>
            </a:graphic>
          </wp:inline>
        </w:drawing>
      </w:r>
    </w:p>
    <w:p w14:paraId="49D3E87F" w14:textId="777D03F3" w:rsidR="00B9621E" w:rsidRPr="00AE15C6" w:rsidRDefault="00B9621E" w:rsidP="00042941">
      <w:pPr>
        <w:rPr>
          <w:rFonts w:ascii="Arial Narrow" w:hAnsi="Arial Narrow"/>
          <w:i/>
          <w:noProof/>
          <w:szCs w:val="20"/>
          <w:lang w:val="en-US" w:eastAsia="en-US"/>
        </w:rPr>
      </w:pPr>
      <w:r w:rsidRPr="00AE15C6">
        <w:rPr>
          <w:rFonts w:ascii="Arial Narrow" w:hAnsi="Arial Narrow"/>
          <w:i/>
          <w:noProof/>
          <w:szCs w:val="20"/>
          <w:lang w:val="en-US" w:eastAsia="en-US"/>
        </w:rPr>
        <w:t>Figure 1</w:t>
      </w:r>
      <w:r w:rsidR="001C470D" w:rsidRPr="00AE15C6">
        <w:rPr>
          <w:rFonts w:ascii="Arial Narrow" w:hAnsi="Arial Narrow"/>
          <w:i/>
          <w:noProof/>
          <w:szCs w:val="20"/>
          <w:lang w:val="en-US" w:eastAsia="en-US"/>
        </w:rPr>
        <w:t>-</w:t>
      </w:r>
      <w:r w:rsidR="00393366" w:rsidRPr="00AE15C6">
        <w:rPr>
          <w:rFonts w:ascii="Arial Narrow" w:hAnsi="Arial Narrow"/>
          <w:i/>
          <w:noProof/>
          <w:szCs w:val="20"/>
          <w:lang w:val="en-US" w:eastAsia="en-US"/>
        </w:rPr>
        <w:t>3</w:t>
      </w:r>
      <w:r w:rsidRPr="00AE15C6">
        <w:rPr>
          <w:rFonts w:ascii="Arial Narrow" w:hAnsi="Arial Narrow"/>
          <w:i/>
          <w:noProof/>
          <w:szCs w:val="20"/>
          <w:lang w:val="en-US" w:eastAsia="en-US"/>
        </w:rPr>
        <w:t xml:space="preserve"> </w:t>
      </w:r>
      <w:r w:rsidR="002205E5" w:rsidRPr="00AE15C6">
        <w:rPr>
          <w:rFonts w:ascii="Arial Narrow" w:hAnsi="Arial Narrow"/>
          <w:i/>
          <w:noProof/>
          <w:szCs w:val="20"/>
          <w:lang w:val="en-US" w:eastAsia="en-US"/>
        </w:rPr>
        <w:t>T</w:t>
      </w:r>
      <w:r w:rsidR="004A1AFB" w:rsidRPr="00AE15C6">
        <w:rPr>
          <w:rFonts w:ascii="Arial Narrow" w:hAnsi="Arial Narrow"/>
          <w:i/>
          <w:noProof/>
          <w:szCs w:val="20"/>
          <w:lang w:val="en-US" w:eastAsia="en-US"/>
        </w:rPr>
        <w:t>he</w:t>
      </w:r>
      <w:r w:rsidRPr="00AE15C6">
        <w:rPr>
          <w:rFonts w:ascii="Arial Narrow" w:hAnsi="Arial Narrow"/>
          <w:i/>
          <w:noProof/>
          <w:szCs w:val="20"/>
          <w:lang w:val="en-US" w:eastAsia="en-US"/>
        </w:rPr>
        <w:t xml:space="preserve"> </w:t>
      </w:r>
      <w:r w:rsidR="0086616F" w:rsidRPr="00AE15C6">
        <w:rPr>
          <w:rFonts w:ascii="Arial Narrow" w:hAnsi="Arial Narrow"/>
          <w:i/>
          <w:noProof/>
          <w:szCs w:val="20"/>
          <w:lang w:val="en-US" w:eastAsia="en-US"/>
        </w:rPr>
        <w:t xml:space="preserve">above </w:t>
      </w:r>
      <w:r w:rsidR="00393366" w:rsidRPr="00AE15C6">
        <w:rPr>
          <w:rFonts w:ascii="Arial Narrow" w:hAnsi="Arial Narrow"/>
          <w:i/>
          <w:noProof/>
          <w:szCs w:val="20"/>
          <w:lang w:val="en-US" w:eastAsia="en-US"/>
        </w:rPr>
        <w:t xml:space="preserve">image </w:t>
      </w:r>
      <w:r w:rsidR="0073355A" w:rsidRPr="00AE15C6">
        <w:rPr>
          <w:rFonts w:ascii="Arial Narrow" w:hAnsi="Arial Narrow"/>
          <w:i/>
          <w:noProof/>
          <w:szCs w:val="20"/>
          <w:lang w:val="en-US" w:eastAsia="en-US"/>
        </w:rPr>
        <w:t>generated by</w:t>
      </w:r>
      <w:r w:rsidR="00393366" w:rsidRPr="00AE15C6">
        <w:rPr>
          <w:rFonts w:ascii="Arial Narrow" w:hAnsi="Arial Narrow"/>
          <w:i/>
          <w:noProof/>
          <w:szCs w:val="20"/>
          <w:lang w:val="en-US" w:eastAsia="en-US"/>
        </w:rPr>
        <w:t xml:space="preserve"> </w:t>
      </w:r>
      <w:r w:rsidR="00CC1077" w:rsidRPr="00AE15C6">
        <w:rPr>
          <w:rFonts w:ascii="Arial Narrow" w:hAnsi="Arial Narrow"/>
          <w:i/>
          <w:noProof/>
          <w:szCs w:val="20"/>
          <w:lang w:val="en-US" w:eastAsia="en-US"/>
        </w:rPr>
        <w:t xml:space="preserve">Amazon </w:t>
      </w:r>
      <w:r w:rsidR="00393366" w:rsidRPr="00AE15C6">
        <w:rPr>
          <w:rFonts w:ascii="Arial Narrow" w:hAnsi="Arial Narrow"/>
          <w:i/>
          <w:noProof/>
          <w:szCs w:val="20"/>
          <w:lang w:val="en-US" w:eastAsia="en-US"/>
        </w:rPr>
        <w:t xml:space="preserve">Titan Image Generator G1 </w:t>
      </w:r>
      <w:r w:rsidR="0086616F" w:rsidRPr="00AE15C6">
        <w:rPr>
          <w:rFonts w:ascii="Arial Narrow" w:hAnsi="Arial Narrow"/>
          <w:i/>
          <w:noProof/>
          <w:szCs w:val="20"/>
          <w:lang w:val="en-US" w:eastAsia="en-US"/>
        </w:rPr>
        <w:t>on</w:t>
      </w:r>
      <w:r w:rsidR="00393366" w:rsidRPr="00AE15C6">
        <w:rPr>
          <w:rFonts w:ascii="Arial Narrow" w:hAnsi="Arial Narrow"/>
          <w:i/>
          <w:noProof/>
          <w:szCs w:val="20"/>
          <w:lang w:val="en-US" w:eastAsia="en-US"/>
        </w:rPr>
        <w:t xml:space="preserve"> Amazon Bedrock</w:t>
      </w:r>
      <w:r w:rsidR="00430943" w:rsidRPr="00AE15C6">
        <w:rPr>
          <w:rFonts w:ascii="Arial Narrow" w:hAnsi="Arial Narrow"/>
          <w:i/>
          <w:noProof/>
          <w:szCs w:val="20"/>
          <w:lang w:val="en-US" w:eastAsia="en-US"/>
        </w:rPr>
        <w:t>.</w:t>
      </w:r>
    </w:p>
    <w:p w14:paraId="2F72800C" w14:textId="77777777" w:rsidR="00C358BD" w:rsidRPr="0022552C" w:rsidRDefault="00C358BD" w:rsidP="00393366">
      <w:pPr>
        <w:jc w:val="center"/>
        <w:rPr>
          <w:rFonts w:ascii="Amazon Ember" w:hAnsi="Amazon Ember" w:cs="Amazon Ember"/>
          <w:color w:val="000000" w:themeColor="text1"/>
          <w:sz w:val="20"/>
          <w:szCs w:val="20"/>
          <w:lang w:val="en-US"/>
        </w:rPr>
      </w:pPr>
    </w:p>
    <w:p w14:paraId="5759B242" w14:textId="77777777" w:rsidR="006C2640" w:rsidRPr="009C61CA" w:rsidRDefault="006C2640" w:rsidP="00F25912">
      <w:pPr>
        <w:pStyle w:val="BodyTextFirst"/>
      </w:pPr>
      <w:r w:rsidRPr="009C61CA">
        <w:t>This use case exemplifies how generative AI can be applied in branding image generation and more. This is considered a disruptive technology that will change the face of generative advertising overall.</w:t>
      </w:r>
    </w:p>
    <w:p w14:paraId="719DC8B4" w14:textId="77777777" w:rsidR="006C2640" w:rsidRPr="009C61CA" w:rsidRDefault="006C2640" w:rsidP="00F25912">
      <w:pPr>
        <w:pStyle w:val="BodyTextFirst"/>
      </w:pPr>
      <w:r w:rsidRPr="009C61CA">
        <w:t xml:space="preserve">This discussion will cover some intricate design considerations that should be made while implementing generative AI solutions for similar use cases. This will include ensuring seamless </w:t>
      </w:r>
      <w:r w:rsidRPr="009C61CA">
        <w:lastRenderedPageBreak/>
        <w:t>integration with existing systems and optimizing for accuracy and reliability with a variety of design techniques and architecture patterns.</w:t>
      </w:r>
    </w:p>
    <w:p w14:paraId="4E5D5618" w14:textId="45EDFF04" w:rsidR="006C2640" w:rsidRPr="009C61CA" w:rsidRDefault="006C2640" w:rsidP="00F25912">
      <w:pPr>
        <w:pStyle w:val="BodyTextFirst"/>
      </w:pPr>
      <w:r w:rsidRPr="009C61CA">
        <w:t xml:space="preserve">This isn't the end, but merely the start of something new and exciting! You shall be exploring a wide range of scenarios involving image-based interaction </w:t>
      </w:r>
      <w:r w:rsidR="00441418">
        <w:t>(Chapter</w:t>
      </w:r>
      <w:r w:rsidR="00441418" w:rsidRPr="009C61CA">
        <w:t xml:space="preserve"> 19</w:t>
      </w:r>
      <w:r w:rsidR="00441418">
        <w:t xml:space="preserve">) </w:t>
      </w:r>
      <w:r w:rsidRPr="009C61CA">
        <w:t>in which generative AI can be used to address problems. You get ready for some jaw-dropping stuff as you are going to learn how much further you can take this new technology.</w:t>
      </w:r>
    </w:p>
    <w:p w14:paraId="794A2114" w14:textId="77777777" w:rsidR="006C2640" w:rsidRPr="009C61CA" w:rsidRDefault="006C2640" w:rsidP="00F25912">
      <w:pPr>
        <w:pStyle w:val="BodyTextFirst"/>
      </w:pPr>
      <w:r w:rsidRPr="009C61CA">
        <w:t>The future belongs to advanced technology that is yet to be developed or even imagined. Generative AI techniques have undergone tremendous developments within a very short time. All this, which is fundamentally modeled on vast amounts of data, has shown how these generative AI models can mimic human language production skills while other models generate pictures or even write music scripts and computer programs. Nowadays, traditional ways of interpreting artificial intelligence are quickly being replaced by this kind of revolutionizing technology.</w:t>
      </w:r>
    </w:p>
    <w:p w14:paraId="616DFAF7" w14:textId="1A77F858" w:rsidR="006C2640" w:rsidRPr="009C61CA" w:rsidRDefault="006C2640" w:rsidP="00F25912">
      <w:pPr>
        <w:pStyle w:val="BodyTextFirst"/>
      </w:pPr>
      <w:r w:rsidRPr="009C61CA">
        <w:t xml:space="preserve">Unlike conventional machine learning systems that usually handled narrowly defined problems, generative AI systems are more versatile and thus enable new opportunities to come up. </w:t>
      </w:r>
      <w:r w:rsidR="00833EED">
        <w:t>These</w:t>
      </w:r>
      <w:r w:rsidRPr="009C61CA">
        <w:t xml:space="preserve"> models may be </w:t>
      </w:r>
      <w:r w:rsidR="000506C5" w:rsidRPr="009C61CA">
        <w:t>customized</w:t>
      </w:r>
      <w:r w:rsidR="00833EED">
        <w:t xml:space="preserve"> </w:t>
      </w:r>
      <w:r w:rsidRPr="009C61CA">
        <w:t>according to the situation, finding their application in different spheres such as creative writing in journalism</w:t>
      </w:r>
      <w:r w:rsidR="00AE78E3">
        <w:t xml:space="preserve">, </w:t>
      </w:r>
      <w:r w:rsidRPr="009C61CA">
        <w:t>content generation for the web industry, scientific investigations, and problem solving too.</w:t>
      </w:r>
    </w:p>
    <w:p w14:paraId="2609C66C" w14:textId="1A8BDF1E" w:rsidR="00401A36" w:rsidRPr="009C61CA" w:rsidRDefault="006C2640" w:rsidP="00F25912">
      <w:pPr>
        <w:pStyle w:val="BodyTextFirst"/>
      </w:pPr>
      <w:r w:rsidRPr="009C61CA">
        <w:t>Generative AI is so amazing that it can enhance human intellect rather than just replace it. These models are your intelligent assistants and partners to make you more productive, creative, and insightful in what you do. For instance, a student or researcher could use a generative AI model to synthesize and summarize large amounts of data quickly while they may focus on their main research activities without getting overwhelmed by the task. Writers might use large language models to produce initial drafts or bounce ideas off before subsequent polishing.</w:t>
      </w:r>
    </w:p>
    <w:p w14:paraId="717E3E34" w14:textId="6C369854" w:rsidR="00B654AB" w:rsidRPr="009C61CA" w:rsidRDefault="00B654AB" w:rsidP="00F25912">
      <w:pPr>
        <w:pStyle w:val="BodyTextFirst"/>
      </w:pPr>
      <w:r w:rsidRPr="009C61CA">
        <w:t>In contrast, there has been much more progress in generative AI than in traditional symbolic AI approaches. Although the latter have contributed important insights into intelligence and problem solving, they were often constrained by having to rely on hand-engineered rules and difficulties scaling up to real-world problems.</w:t>
      </w:r>
    </w:p>
    <w:p w14:paraId="16DED756" w14:textId="77777777" w:rsidR="00B654AB" w:rsidRPr="009C61CA" w:rsidRDefault="00B654AB" w:rsidP="00F25912">
      <w:pPr>
        <w:pStyle w:val="BodyTextFirst"/>
      </w:pPr>
      <w:r w:rsidRPr="009C61CA">
        <w:t>Nevertheless, generative AI, which is based on deep learning and driven mainly by data, has been shown to be progressive and flexible. As the digital information explosion continues to grow together with computational capacity, these models are bound to become more powerful and sophisticated across a wide range of fields, like breakthroughs in scientific exploration, advancements in technological ingenuity, the evolution of human-machine collaboration, etc.</w:t>
      </w:r>
    </w:p>
    <w:p w14:paraId="25692EFD" w14:textId="77777777" w:rsidR="00B654AB" w:rsidRPr="009C61CA" w:rsidRDefault="00B654AB" w:rsidP="00F25912">
      <w:pPr>
        <w:pStyle w:val="BodyTextFirst"/>
      </w:pPr>
      <w:r w:rsidRPr="009C61CA">
        <w:t xml:space="preserve">Indeed, the ascendance of generative AI comes with a string of ethical, societal, and practical concerns that need careful negotiation. There would still be a lot of research needed to deal with questions around bias, safety, as well as possible misuses. Nevertheless, it’s clear this revolutionary technology holds tremendous promise for future endeavors in the field. In fact, you </w:t>
      </w:r>
      <w:r w:rsidRPr="009C61CA">
        <w:lastRenderedPageBreak/>
        <w:t>can expect far more astonishing developments and applications for generative AI in the next few years.</w:t>
      </w:r>
    </w:p>
    <w:p w14:paraId="5A1DFA34" w14:textId="77777777" w:rsidR="00B654AB" w:rsidRPr="009C61CA" w:rsidRDefault="00B654AB" w:rsidP="00F25912">
      <w:pPr>
        <w:pStyle w:val="BodyTextFirst"/>
      </w:pPr>
      <w:r w:rsidRPr="009C61CA">
        <w:t>For example, OpenAI has made ground-breaking progress in generative artificial intelligence since June 2018, when the first generative pre-trained transformer (GPT) was introduced by the researchers and engineers of OpenAI in a seminal paper. This specific version of the expansive language generation model underwent initial pre-training on a large and diverse text corpus followed by discriminative fine-tuning for task-specific improvements. GPT models were built upon transformer-based, more detail in the next section, deep-learning neural network architectures, a shift from prevalent supervised learning approaches that demanded tons of human-labeled examples. This change enabled the training of immensely large language models.</w:t>
      </w:r>
    </w:p>
    <w:p w14:paraId="6B32B492" w14:textId="75B4954E" w:rsidR="00B654AB" w:rsidRPr="009C61CA" w:rsidRDefault="00B654AB" w:rsidP="00F25912">
      <w:pPr>
        <w:pStyle w:val="BodyTextFirst"/>
      </w:pPr>
      <w:r w:rsidRPr="009C61CA">
        <w:t xml:space="preserve">The first variant, GPT-1, had been an important breakthrough. However, the true revolution came in February 2019 with the release of GPT-2. It was a simple scaling up of its predecessor, with parameter count and dataset size both being multiplied by ten. GPT-2 contained </w:t>
      </w:r>
      <w:r w:rsidR="001A5547">
        <w:t xml:space="preserve">around </w:t>
      </w:r>
      <w:r w:rsidRPr="009C61CA">
        <w:t xml:space="preserve">1.5 billion parameters that were trained on </w:t>
      </w:r>
      <w:r w:rsidR="00FD1F17">
        <w:t xml:space="preserve">around </w:t>
      </w:r>
      <w:r w:rsidRPr="009C61CA">
        <w:t>eight million web page-based dataset.</w:t>
      </w:r>
    </w:p>
    <w:p w14:paraId="157381A3" w14:textId="28C0D17D" w:rsidR="00E3137B" w:rsidRPr="009C61CA" w:rsidRDefault="00B654AB" w:rsidP="00F25912">
      <w:pPr>
        <w:pStyle w:val="BodyTextFirst"/>
      </w:pPr>
      <w:r w:rsidRPr="009C61CA">
        <w:t xml:space="preserve">Faster improvements in generative AI have been responsible for increasingly sophisticated and adaptable language models that would develop in the future, changing </w:t>
      </w:r>
      <w:r w:rsidR="008845B9" w:rsidRPr="009C61CA">
        <w:t>your</w:t>
      </w:r>
      <w:r w:rsidRPr="009C61CA">
        <w:t xml:space="preserve"> view of what artificial intelligence can do forever.</w:t>
      </w:r>
    </w:p>
    <w:p w14:paraId="3AC78D55" w14:textId="1ACB8AA1" w:rsidR="0024182A" w:rsidRPr="00544C32" w:rsidRDefault="000400DA" w:rsidP="00544C32">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544C32">
        <w:rPr>
          <w:rFonts w:ascii="HelveticaNeue Condensed" w:eastAsia="Calibri" w:hAnsi="HelveticaNeue Condensed" w:cs="Times New Roman"/>
          <w:b/>
          <w:i w:val="0"/>
          <w:iCs w:val="0"/>
          <w:color w:val="auto"/>
          <w:spacing w:val="-6"/>
          <w:sz w:val="28"/>
          <w:szCs w:val="24"/>
        </w:rPr>
        <w:t xml:space="preserve">Introduction </w:t>
      </w:r>
      <w:r w:rsidR="009C665A" w:rsidRPr="00544C32">
        <w:rPr>
          <w:rFonts w:ascii="HelveticaNeue Condensed" w:eastAsia="Calibri" w:hAnsi="HelveticaNeue Condensed" w:cs="Times New Roman"/>
          <w:b/>
          <w:i w:val="0"/>
          <w:iCs w:val="0"/>
          <w:color w:val="auto"/>
          <w:spacing w:val="-6"/>
          <w:sz w:val="28"/>
          <w:szCs w:val="24"/>
        </w:rPr>
        <w:t>of Artificial</w:t>
      </w:r>
      <w:r w:rsidR="00EA6208" w:rsidRPr="00544C32">
        <w:rPr>
          <w:rFonts w:ascii="HelveticaNeue Condensed" w:eastAsia="Calibri" w:hAnsi="HelveticaNeue Condensed" w:cs="Times New Roman"/>
          <w:b/>
          <w:i w:val="0"/>
          <w:iCs w:val="0"/>
          <w:color w:val="auto"/>
          <w:spacing w:val="-6"/>
          <w:sz w:val="28"/>
          <w:szCs w:val="24"/>
        </w:rPr>
        <w:t xml:space="preserve"> Intelligence (AI</w:t>
      </w:r>
      <w:r w:rsidRPr="00544C32">
        <w:rPr>
          <w:rFonts w:ascii="HelveticaNeue Condensed" w:eastAsia="Calibri" w:hAnsi="HelveticaNeue Condensed" w:cs="Times New Roman"/>
          <w:b/>
          <w:i w:val="0"/>
          <w:iCs w:val="0"/>
          <w:color w:val="auto"/>
          <w:spacing w:val="-6"/>
          <w:sz w:val="28"/>
          <w:szCs w:val="24"/>
        </w:rPr>
        <w:t>)</w:t>
      </w:r>
    </w:p>
    <w:p w14:paraId="7B374E6A" w14:textId="03652385" w:rsidR="00EF2DE4" w:rsidRPr="00CB6695" w:rsidRDefault="00EF2DE4" w:rsidP="00A269C8">
      <w:pPr>
        <w:pStyle w:val="BodyTextFirst"/>
      </w:pPr>
      <w:r w:rsidRPr="00CB6695">
        <w:t xml:space="preserve">For </w:t>
      </w:r>
      <w:r w:rsidR="00B9480C" w:rsidRPr="00CB6695">
        <w:t>you</w:t>
      </w:r>
      <w:r w:rsidRPr="00CB6695">
        <w:t xml:space="preserve"> to grasp the idea behind </w:t>
      </w:r>
      <w:r w:rsidR="005E677D">
        <w:t>g</w:t>
      </w:r>
      <w:r w:rsidRPr="00CB6695">
        <w:t xml:space="preserve">enerative AI, it is necessary to go through a mesmerising vista of </w:t>
      </w:r>
      <w:r w:rsidR="00190420" w:rsidRPr="00CB6695">
        <w:t>a</w:t>
      </w:r>
      <w:r w:rsidRPr="00CB6695">
        <w:t xml:space="preserve">rtificial </w:t>
      </w:r>
      <w:r w:rsidR="00190420" w:rsidRPr="00CB6695">
        <w:t>i</w:t>
      </w:r>
      <w:r w:rsidRPr="00CB6695">
        <w:t>ntelligence. The dawn of AI has promised a remarkable effort to make machines think like human being in terms of learning, problem solving, decision making and perception.</w:t>
      </w:r>
    </w:p>
    <w:p w14:paraId="020F3D0F" w14:textId="38D05250" w:rsidR="00EF2DE4" w:rsidRPr="00CB6695" w:rsidRDefault="00EF2DE4" w:rsidP="00A269C8">
      <w:pPr>
        <w:pStyle w:val="BodyTextFirst"/>
      </w:pPr>
      <w:r w:rsidRPr="00CB6695">
        <w:t xml:space="preserve">The main focus of this is an attempt at creating systems that could mimic or even exceed the wonderful abilities of humans. Over the past </w:t>
      </w:r>
      <w:r w:rsidR="005A4A35" w:rsidRPr="00CB6695">
        <w:t xml:space="preserve">few </w:t>
      </w:r>
      <w:r w:rsidRPr="00CB6695">
        <w:t xml:space="preserve">years there have been tremendous advancements in </w:t>
      </w:r>
      <w:r w:rsidR="00F71F79" w:rsidRPr="00CB6695">
        <w:t>a</w:t>
      </w:r>
      <w:r w:rsidRPr="00CB6695">
        <w:t xml:space="preserve">rtificial </w:t>
      </w:r>
      <w:r w:rsidR="00F71F79" w:rsidRPr="00CB6695">
        <w:t>i</w:t>
      </w:r>
      <w:r w:rsidRPr="00CB6695">
        <w:t>ntelligence on such things as computing power, data abundance and developments in algorithms and neural network architectures.</w:t>
      </w:r>
    </w:p>
    <w:p w14:paraId="2A3D2C19" w14:textId="0944FC5F" w:rsidR="00723269" w:rsidRPr="00CB6695" w:rsidRDefault="00EF2DE4" w:rsidP="00A269C8">
      <w:pPr>
        <w:pStyle w:val="BodyTextFirst"/>
      </w:pPr>
      <w:r w:rsidRPr="00CB6695">
        <w:t>AI’s central objective is to create machines that can understand, interact with, and negotiate our complex world just as humans do. Without doubt, the application of AI in natural language processing and computer vision as well as speech recognition and knowledge representation has demonstrated its ability to surpass tasks that were previously seen as reserved for human brains alone.</w:t>
      </w:r>
    </w:p>
    <w:p w14:paraId="4893CE6A" w14:textId="56660E80" w:rsidR="00EF2DE4" w:rsidRPr="00CB6695" w:rsidRDefault="00EF2DE4" w:rsidP="00A269C8">
      <w:pPr>
        <w:pStyle w:val="BodyTextFirst"/>
      </w:pPr>
      <w:r w:rsidRPr="00CB6695">
        <w:t xml:space="preserve">Furthermore, </w:t>
      </w:r>
      <w:r w:rsidR="00303E34" w:rsidRPr="00CB6695">
        <w:t>m</w:t>
      </w:r>
      <w:r w:rsidRPr="00CB6695">
        <w:t xml:space="preserve">achine </w:t>
      </w:r>
      <w:r w:rsidR="00303E34" w:rsidRPr="00CB6695">
        <w:t>l</w:t>
      </w:r>
      <w:r w:rsidRPr="00CB6695">
        <w:t xml:space="preserve">earning has made AI to go beyond the traditional limits of rule-based programming. This change in concept allows computers to learn from data and recognize patterns without explicitly being programmed. Machine </w:t>
      </w:r>
      <w:r w:rsidR="004F250A" w:rsidRPr="00CB6695">
        <w:t>l</w:t>
      </w:r>
      <w:r w:rsidRPr="00CB6695">
        <w:t xml:space="preserve">earning algorithm’s adaptability and problem-solving abilities have never before been witnessed consequently giving way for </w:t>
      </w:r>
      <w:r w:rsidR="0085368B" w:rsidRPr="00CB6695">
        <w:t>ground</w:t>
      </w:r>
      <w:r w:rsidR="007B5E4A" w:rsidRPr="00CB6695">
        <w:t>-</w:t>
      </w:r>
      <w:r w:rsidR="0085368B" w:rsidRPr="00CB6695">
        <w:t>breaking</w:t>
      </w:r>
      <w:r w:rsidRPr="00CB6695">
        <w:t xml:space="preserve"> applications in multiple fields.</w:t>
      </w:r>
    </w:p>
    <w:p w14:paraId="058F7244" w14:textId="54E105BF" w:rsidR="00EF2DE4" w:rsidRPr="00CB6695" w:rsidRDefault="00EF2DE4" w:rsidP="00A269C8">
      <w:pPr>
        <w:pStyle w:val="BodyTextFirst"/>
      </w:pPr>
      <w:r w:rsidRPr="00CB6695">
        <w:lastRenderedPageBreak/>
        <w:t>The AI landscape is a vast tapestry with many different segments woven into it, each focusing on different aspects of the field, as well as using various techniques appropriate for those areas of focus.</w:t>
      </w:r>
      <w:r w:rsidR="00B67D5B">
        <w:t xml:space="preserve"> </w:t>
      </w:r>
      <w:r w:rsidRPr="00CB6695">
        <w:t>These separate domains include supervised learning</w:t>
      </w:r>
      <w:r w:rsidR="00890369" w:rsidRPr="00CB6695">
        <w:t xml:space="preserve">, </w:t>
      </w:r>
      <w:r w:rsidRPr="00CB6695">
        <w:t>unsupervised learning</w:t>
      </w:r>
      <w:r w:rsidR="00890369" w:rsidRPr="00CB6695">
        <w:t xml:space="preserve">, </w:t>
      </w:r>
      <w:r w:rsidRPr="00CB6695">
        <w:t>reinforcement learning</w:t>
      </w:r>
      <w:r w:rsidR="00890369" w:rsidRPr="00CB6695">
        <w:t xml:space="preserve">, </w:t>
      </w:r>
      <w:r w:rsidRPr="00CB6695">
        <w:t>deep learning and natural language processing which together form an increasingly sophisticated collection of AI systems that can address a wide range of problems.</w:t>
      </w:r>
    </w:p>
    <w:p w14:paraId="353FD1E1" w14:textId="271A0D92" w:rsidR="0024182A" w:rsidRPr="00CB6695" w:rsidRDefault="00EF2DE4" w:rsidP="00A269C8">
      <w:pPr>
        <w:pStyle w:val="BodyTextFirst"/>
      </w:pPr>
      <w:r w:rsidRPr="00CB6695">
        <w:t xml:space="preserve">Still, the frontiers of AI continue to march forward, carrying along that potential which may transform lives and societies or even businesses themselves. Technologies such as self-driving cars or intelligent personal digital assistants are bound to shape the world we live in. In addition, medical diagnostics will be carried out by machines while financial analysis will also draw heavily from </w:t>
      </w:r>
      <w:r w:rsidR="00C64801" w:rsidRPr="00CB6695">
        <w:t>a</w:t>
      </w:r>
      <w:r w:rsidRPr="00CB6695">
        <w:t xml:space="preserve">rtificial </w:t>
      </w:r>
      <w:r w:rsidR="00C64801" w:rsidRPr="00CB6695">
        <w:t>i</w:t>
      </w:r>
      <w:r w:rsidRPr="00CB6695">
        <w:t>ntelligence.</w:t>
      </w:r>
    </w:p>
    <w:p w14:paraId="1D57EE83" w14:textId="1A1971BC" w:rsidR="0024182A" w:rsidRPr="00CB6695" w:rsidRDefault="00EF2DE4" w:rsidP="00A269C8">
      <w:pPr>
        <w:pStyle w:val="BodyTextFirst"/>
      </w:pPr>
      <w:r w:rsidRPr="00CB6695">
        <w:t xml:space="preserve">To unlock the true potential of </w:t>
      </w:r>
      <w:r w:rsidR="00E8226A" w:rsidRPr="00CB6695">
        <w:t>G</w:t>
      </w:r>
      <w:r w:rsidRPr="00CB6695">
        <w:t xml:space="preserve">enerative AI and its captivating capabilities, it is important to </w:t>
      </w:r>
      <w:r w:rsidR="00E8226A" w:rsidRPr="00CB6695">
        <w:t>e</w:t>
      </w:r>
      <w:r w:rsidRPr="00CB6695">
        <w:t xml:space="preserve">mbrace a thorough understanding of the fundamental principles and advancements within the broader realms of </w:t>
      </w:r>
      <w:r w:rsidR="007D49F0" w:rsidRPr="00CB6695">
        <w:t>a</w:t>
      </w:r>
      <w:r w:rsidRPr="00CB6695">
        <w:t xml:space="preserve">rtificial </w:t>
      </w:r>
      <w:r w:rsidR="007D49F0" w:rsidRPr="00CB6695">
        <w:t>i</w:t>
      </w:r>
      <w:r w:rsidRPr="00CB6695">
        <w:t xml:space="preserve">ntelligence. In the next sections, </w:t>
      </w:r>
      <w:r w:rsidR="002856EE" w:rsidRPr="00CB6695">
        <w:t>you</w:t>
      </w:r>
      <w:r w:rsidR="002F2888" w:rsidRPr="00CB6695">
        <w:t xml:space="preserve"> </w:t>
      </w:r>
      <w:r w:rsidRPr="00CB6695">
        <w:t xml:space="preserve">will explore more into this amazing field by elaborating on its key concepts as well as uses while doing that; </w:t>
      </w:r>
      <w:r w:rsidR="008C262C" w:rsidRPr="00CB6695">
        <w:t>you</w:t>
      </w:r>
      <w:r w:rsidRPr="00CB6695">
        <w:t xml:space="preserve"> will build up from these foundations.</w:t>
      </w:r>
    </w:p>
    <w:p w14:paraId="795CDFAB" w14:textId="5A1A30B2" w:rsidR="000C42C0" w:rsidRPr="00DE5973" w:rsidRDefault="00F92008" w:rsidP="00DE5973">
      <w:pPr>
        <w:pStyle w:val="BodyTextFirst"/>
      </w:pPr>
      <w:r w:rsidRPr="00CB6695">
        <w:t xml:space="preserve">Let’s </w:t>
      </w:r>
      <w:r w:rsidR="00021DBA">
        <w:t>drive deep</w:t>
      </w:r>
      <w:r w:rsidRPr="00CB6695">
        <w:t xml:space="preserve"> into the diagram of human vision and compare it to the diagram of artificial computer vision. By studying these processes, </w:t>
      </w:r>
      <w:r w:rsidR="00D241E5" w:rsidRPr="00CB6695">
        <w:t>you</w:t>
      </w:r>
      <w:r w:rsidRPr="00CB6695">
        <w:t xml:space="preserve"> can try to understand how each system sees and thinks about visual information with </w:t>
      </w:r>
      <w:r w:rsidR="003F3C9B" w:rsidRPr="00CB6695">
        <w:t>a</w:t>
      </w:r>
      <w:r w:rsidRPr="00CB6695">
        <w:t xml:space="preserve">rtificial </w:t>
      </w:r>
      <w:r w:rsidR="003F3C9B" w:rsidRPr="00CB6695">
        <w:t>i</w:t>
      </w:r>
      <w:r w:rsidRPr="00CB6695">
        <w:t xml:space="preserve">ntelligence being specifically </w:t>
      </w:r>
      <w:r w:rsidR="003F3C9B" w:rsidRPr="00CB6695">
        <w:t>d</w:t>
      </w:r>
      <w:r w:rsidRPr="00CB6695">
        <w:t xml:space="preserve">eep </w:t>
      </w:r>
      <w:r w:rsidR="003F3C9B" w:rsidRPr="00CB6695">
        <w:t>l</w:t>
      </w:r>
      <w:r w:rsidRPr="00CB6695">
        <w:t>earning.</w:t>
      </w:r>
      <w:r w:rsidR="00890369" w:rsidRPr="00CB6695">
        <w:t xml:space="preserve"> Though, the purpose of this book is not drive deep on </w:t>
      </w:r>
      <w:r w:rsidR="00F73B36">
        <w:t>a</w:t>
      </w:r>
      <w:r w:rsidR="00890369" w:rsidRPr="00CB6695">
        <w:t xml:space="preserve">rtificial </w:t>
      </w:r>
      <w:r w:rsidR="00F73B36">
        <w:t>i</w:t>
      </w:r>
      <w:r w:rsidR="00890369" w:rsidRPr="00CB6695">
        <w:t xml:space="preserve">ntelligence. </w:t>
      </w:r>
      <w:r w:rsidR="000C42C0" w:rsidRPr="00CB6695">
        <w:t>But</w:t>
      </w:r>
      <w:r w:rsidR="00890369" w:rsidRPr="00CB6695">
        <w:t xml:space="preserve"> you will get an overview of AI from the below figure. </w:t>
      </w:r>
    </w:p>
    <w:p w14:paraId="2995DA9C" w14:textId="44BF4370" w:rsidR="00DE5973" w:rsidRPr="00DE5973" w:rsidRDefault="000C42C0" w:rsidP="00DE5973">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DE5973">
        <w:rPr>
          <w:rFonts w:ascii="HelveticaNeue Condensed" w:eastAsia="Calibri" w:hAnsi="HelveticaNeue Condensed" w:cs="Times New Roman"/>
          <w:b/>
          <w:i w:val="0"/>
          <w:iCs w:val="0"/>
          <w:color w:val="auto"/>
          <w:spacing w:val="-6"/>
          <w:sz w:val="28"/>
          <w:szCs w:val="24"/>
        </w:rPr>
        <w:t>Human Vision Schematic Flow</w:t>
      </w:r>
    </w:p>
    <w:p w14:paraId="34AE1A21" w14:textId="60C45C99" w:rsidR="00F21D60" w:rsidRPr="00531249" w:rsidRDefault="00F21D60" w:rsidP="002C65BD">
      <w:pPr>
        <w:rPr>
          <w:rFonts w:ascii="Amazon Ember" w:hAnsi="Amazon Ember" w:cs="Amazon Ember"/>
          <w:color w:val="00B0F0"/>
          <w:sz w:val="20"/>
          <w:szCs w:val="20"/>
        </w:rPr>
      </w:pPr>
      <w:r w:rsidRPr="00531249">
        <w:rPr>
          <w:rFonts w:ascii="Amazon Ember" w:hAnsi="Amazon Ember" w:cs="Amazon Ember"/>
          <w:noProof/>
          <w:color w:val="00B0F0"/>
          <w:sz w:val="20"/>
          <w:szCs w:val="20"/>
        </w:rPr>
        <w:drawing>
          <wp:inline distT="0" distB="0" distL="0" distR="0" wp14:anchorId="68214E78" wp14:editId="05A42BE0">
            <wp:extent cx="6064522" cy="2133600"/>
            <wp:effectExtent l="12700" t="12700" r="19050" b="12700"/>
            <wp:docPr id="29815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1479" name=""/>
                    <pic:cNvPicPr/>
                  </pic:nvPicPr>
                  <pic:blipFill>
                    <a:blip r:embed="rId12"/>
                    <a:stretch>
                      <a:fillRect/>
                    </a:stretch>
                  </pic:blipFill>
                  <pic:spPr>
                    <a:xfrm>
                      <a:off x="0" y="0"/>
                      <a:ext cx="6075248" cy="2137374"/>
                    </a:xfrm>
                    <a:prstGeom prst="rect">
                      <a:avLst/>
                    </a:prstGeom>
                    <a:ln w="12700">
                      <a:solidFill>
                        <a:schemeClr val="tx1"/>
                      </a:solidFill>
                    </a:ln>
                  </pic:spPr>
                </pic:pic>
              </a:graphicData>
            </a:graphic>
          </wp:inline>
        </w:drawing>
      </w:r>
    </w:p>
    <w:p w14:paraId="540D9914" w14:textId="557DB2CC" w:rsidR="00151CA2" w:rsidRDefault="00151CA2" w:rsidP="002C65BD">
      <w:pPr>
        <w:rPr>
          <w:rFonts w:ascii="Arial Narrow" w:hAnsi="Arial Narrow"/>
          <w:i/>
          <w:noProof/>
          <w:szCs w:val="20"/>
          <w:lang w:val="en-US" w:eastAsia="en-US"/>
        </w:rPr>
      </w:pPr>
      <w:r w:rsidRPr="00C42913">
        <w:rPr>
          <w:rFonts w:ascii="Arial Narrow" w:hAnsi="Arial Narrow"/>
          <w:i/>
          <w:noProof/>
          <w:szCs w:val="20"/>
          <w:lang w:val="en-US" w:eastAsia="en-US"/>
        </w:rPr>
        <w:t>Figure 1</w:t>
      </w:r>
      <w:r w:rsidR="008166AD" w:rsidRPr="00C42913">
        <w:rPr>
          <w:rFonts w:ascii="Arial Narrow" w:hAnsi="Arial Narrow"/>
          <w:i/>
          <w:noProof/>
          <w:szCs w:val="20"/>
          <w:lang w:val="en-US" w:eastAsia="en-US"/>
        </w:rPr>
        <w:t>-</w:t>
      </w:r>
      <w:r w:rsidRPr="00C42913">
        <w:rPr>
          <w:rFonts w:ascii="Arial Narrow" w:hAnsi="Arial Narrow"/>
          <w:i/>
          <w:noProof/>
          <w:szCs w:val="20"/>
          <w:lang w:val="en-US" w:eastAsia="en-US"/>
        </w:rPr>
        <w:t>4 Human vision schematic flow</w:t>
      </w:r>
      <w:r w:rsidR="008166AD" w:rsidRPr="00C42913">
        <w:rPr>
          <w:rFonts w:ascii="Arial Narrow" w:hAnsi="Arial Narrow"/>
          <w:i/>
          <w:noProof/>
          <w:szCs w:val="20"/>
          <w:lang w:val="en-US" w:eastAsia="en-US"/>
        </w:rPr>
        <w:t>. I</w:t>
      </w:r>
      <w:r w:rsidR="00024913" w:rsidRPr="00C42913">
        <w:rPr>
          <w:rFonts w:ascii="Arial Narrow" w:hAnsi="Arial Narrow"/>
          <w:i/>
          <w:noProof/>
          <w:szCs w:val="20"/>
          <w:lang w:val="en-US" w:eastAsia="en-US"/>
        </w:rPr>
        <w:t>mage</w:t>
      </w:r>
      <w:r w:rsidR="008166AD" w:rsidRPr="00C42913">
        <w:rPr>
          <w:rFonts w:ascii="Arial Narrow" w:hAnsi="Arial Narrow"/>
          <w:i/>
          <w:noProof/>
          <w:szCs w:val="20"/>
          <w:lang w:val="en-US" w:eastAsia="en-US"/>
        </w:rPr>
        <w:t>s</w:t>
      </w:r>
      <w:r w:rsidR="00024913" w:rsidRPr="00C42913">
        <w:rPr>
          <w:rFonts w:ascii="Arial Narrow" w:hAnsi="Arial Narrow"/>
          <w:i/>
          <w:noProof/>
          <w:szCs w:val="20"/>
          <w:lang w:val="en-US" w:eastAsia="en-US"/>
        </w:rPr>
        <w:t xml:space="preserve"> generated by Amazon Titan Image Generator G1 on Amazon Bedrock</w:t>
      </w:r>
      <w:r w:rsidR="008166AD" w:rsidRPr="00C42913">
        <w:rPr>
          <w:rFonts w:ascii="Arial Narrow" w:hAnsi="Arial Narrow"/>
          <w:i/>
          <w:noProof/>
          <w:szCs w:val="20"/>
          <w:lang w:val="en-US" w:eastAsia="en-US"/>
        </w:rPr>
        <w:t>.</w:t>
      </w:r>
    </w:p>
    <w:p w14:paraId="051DD288" w14:textId="77777777" w:rsidR="00DE5973" w:rsidRDefault="00DE5973" w:rsidP="002C65BD">
      <w:pPr>
        <w:rPr>
          <w:rFonts w:ascii="Arial Narrow" w:hAnsi="Arial Narrow"/>
          <w:i/>
          <w:noProof/>
          <w:szCs w:val="20"/>
          <w:lang w:val="en-US" w:eastAsia="en-US"/>
        </w:rPr>
      </w:pPr>
    </w:p>
    <w:p w14:paraId="1559D8E1" w14:textId="77777777" w:rsidR="00DE5973" w:rsidRPr="00C42913" w:rsidRDefault="00DE5973" w:rsidP="002C65BD">
      <w:pPr>
        <w:rPr>
          <w:rFonts w:ascii="Arial Narrow" w:hAnsi="Arial Narrow"/>
          <w:i/>
          <w:noProof/>
          <w:szCs w:val="20"/>
          <w:lang w:val="en-US" w:eastAsia="en-US"/>
        </w:rPr>
      </w:pPr>
    </w:p>
    <w:p w14:paraId="7D8298EB" w14:textId="77777777" w:rsidR="00762297" w:rsidRPr="00F16DFB" w:rsidRDefault="00762297" w:rsidP="008D3C30">
      <w:pPr>
        <w:pStyle w:val="NumList"/>
        <w:numPr>
          <w:ilvl w:val="0"/>
          <w:numId w:val="170"/>
        </w:numPr>
        <w:tabs>
          <w:tab w:val="num" w:pos="936"/>
        </w:tabs>
        <w:spacing w:line="276" w:lineRule="auto"/>
        <w:ind w:left="936" w:right="1152"/>
      </w:pPr>
      <w:r w:rsidRPr="00F16DFB">
        <w:lastRenderedPageBreak/>
        <w:t>A picture is watched by the human eye.</w:t>
      </w:r>
    </w:p>
    <w:p w14:paraId="16315CFE" w14:textId="77777777" w:rsidR="00762297" w:rsidRPr="00F16DFB" w:rsidRDefault="00762297" w:rsidP="008D3C30">
      <w:pPr>
        <w:pStyle w:val="NumList"/>
        <w:numPr>
          <w:ilvl w:val="0"/>
          <w:numId w:val="170"/>
        </w:numPr>
        <w:tabs>
          <w:tab w:val="num" w:pos="936"/>
        </w:tabs>
        <w:spacing w:line="276" w:lineRule="auto"/>
        <w:ind w:left="936" w:right="1152"/>
      </w:pPr>
      <w:r w:rsidRPr="00F16DFB">
        <w:t>Visual perception is produced by the human brain.</w:t>
      </w:r>
    </w:p>
    <w:p w14:paraId="1BA54BD8" w14:textId="0B73B238" w:rsidR="00F16DFB" w:rsidRDefault="00762297" w:rsidP="008D3C30">
      <w:pPr>
        <w:pStyle w:val="NumList"/>
        <w:numPr>
          <w:ilvl w:val="0"/>
          <w:numId w:val="170"/>
        </w:numPr>
        <w:tabs>
          <w:tab w:val="num" w:pos="936"/>
        </w:tabs>
        <w:spacing w:line="276" w:lineRule="auto"/>
        <w:ind w:left="936" w:right="1152"/>
      </w:pPr>
      <w:r w:rsidRPr="00F16DFB">
        <w:t xml:space="preserve">Cognitive reactions are created by the human brain and </w:t>
      </w:r>
      <w:r w:rsidR="00DB1AB4">
        <w:t>followed by</w:t>
      </w:r>
      <w:r w:rsidRPr="00F16DFB">
        <w:t xml:space="preserve"> identification of “dogs”.</w:t>
      </w:r>
    </w:p>
    <w:p w14:paraId="7EC4A540" w14:textId="373E5E9A" w:rsidR="008C6E77" w:rsidRPr="00CB5D52" w:rsidRDefault="00CB5D52" w:rsidP="00CB5D52">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CB5D52">
        <w:rPr>
          <w:rFonts w:ascii="HelveticaNeue Condensed" w:eastAsia="Calibri" w:hAnsi="HelveticaNeue Condensed" w:cs="Times New Roman"/>
          <w:b/>
          <w:i w:val="0"/>
          <w:iCs w:val="0"/>
          <w:color w:val="auto"/>
          <w:spacing w:val="-6"/>
          <w:sz w:val="28"/>
          <w:szCs w:val="24"/>
        </w:rPr>
        <w:t xml:space="preserve">Artificial Intelligence Computer </w:t>
      </w:r>
      <w:r w:rsidR="001D0726">
        <w:rPr>
          <w:rFonts w:ascii="HelveticaNeue Condensed" w:eastAsia="Calibri" w:hAnsi="HelveticaNeue Condensed" w:cs="Times New Roman"/>
          <w:b/>
          <w:i w:val="0"/>
          <w:iCs w:val="0"/>
          <w:color w:val="auto"/>
          <w:spacing w:val="-6"/>
          <w:sz w:val="28"/>
          <w:szCs w:val="24"/>
        </w:rPr>
        <w:t>V</w:t>
      </w:r>
      <w:r w:rsidRPr="00CB5D52">
        <w:rPr>
          <w:rFonts w:ascii="HelveticaNeue Condensed" w:eastAsia="Calibri" w:hAnsi="HelveticaNeue Condensed" w:cs="Times New Roman"/>
          <w:b/>
          <w:i w:val="0"/>
          <w:iCs w:val="0"/>
          <w:color w:val="auto"/>
          <w:spacing w:val="-6"/>
          <w:sz w:val="28"/>
          <w:szCs w:val="24"/>
        </w:rPr>
        <w:t xml:space="preserve">ision </w:t>
      </w:r>
      <w:r w:rsidR="001D0726">
        <w:rPr>
          <w:rFonts w:ascii="HelveticaNeue Condensed" w:eastAsia="Calibri" w:hAnsi="HelveticaNeue Condensed" w:cs="Times New Roman"/>
          <w:b/>
          <w:i w:val="0"/>
          <w:iCs w:val="0"/>
          <w:color w:val="auto"/>
          <w:spacing w:val="-6"/>
          <w:sz w:val="28"/>
          <w:szCs w:val="24"/>
        </w:rPr>
        <w:t>S</w:t>
      </w:r>
      <w:r w:rsidRPr="00CB5D52">
        <w:rPr>
          <w:rFonts w:ascii="HelveticaNeue Condensed" w:eastAsia="Calibri" w:hAnsi="HelveticaNeue Condensed" w:cs="Times New Roman"/>
          <w:b/>
          <w:i w:val="0"/>
          <w:iCs w:val="0"/>
          <w:color w:val="auto"/>
          <w:spacing w:val="-6"/>
          <w:sz w:val="28"/>
          <w:szCs w:val="24"/>
        </w:rPr>
        <w:t xml:space="preserve">chematic </w:t>
      </w:r>
      <w:r w:rsidR="001D0726">
        <w:rPr>
          <w:rFonts w:ascii="HelveticaNeue Condensed" w:eastAsia="Calibri" w:hAnsi="HelveticaNeue Condensed" w:cs="Times New Roman"/>
          <w:b/>
          <w:i w:val="0"/>
          <w:iCs w:val="0"/>
          <w:color w:val="auto"/>
          <w:spacing w:val="-6"/>
          <w:sz w:val="28"/>
          <w:szCs w:val="24"/>
        </w:rPr>
        <w:t>F</w:t>
      </w:r>
      <w:r w:rsidRPr="00CB5D52">
        <w:rPr>
          <w:rFonts w:ascii="HelveticaNeue Condensed" w:eastAsia="Calibri" w:hAnsi="HelveticaNeue Condensed" w:cs="Times New Roman"/>
          <w:b/>
          <w:i w:val="0"/>
          <w:iCs w:val="0"/>
          <w:color w:val="auto"/>
          <w:spacing w:val="-6"/>
          <w:sz w:val="28"/>
          <w:szCs w:val="24"/>
        </w:rPr>
        <w:t>low</w:t>
      </w:r>
    </w:p>
    <w:p w14:paraId="1999695A" w14:textId="79A46816" w:rsidR="00F21D60" w:rsidRPr="00531249" w:rsidRDefault="00151CA2" w:rsidP="00F21D60">
      <w:pPr>
        <w:rPr>
          <w:rFonts w:ascii="Amazon Ember" w:hAnsi="Amazon Ember" w:cs="Amazon Ember"/>
          <w:color w:val="00B0F0"/>
          <w:sz w:val="20"/>
          <w:szCs w:val="20"/>
        </w:rPr>
      </w:pPr>
      <w:r w:rsidRPr="00531249">
        <w:rPr>
          <w:rFonts w:ascii="Amazon Ember" w:hAnsi="Amazon Ember" w:cs="Amazon Ember"/>
          <w:noProof/>
          <w:color w:val="00B0F0"/>
          <w:sz w:val="20"/>
          <w:szCs w:val="20"/>
        </w:rPr>
        <w:drawing>
          <wp:inline distT="0" distB="0" distL="0" distR="0" wp14:anchorId="333A025D" wp14:editId="5DBA8509">
            <wp:extent cx="6073200" cy="1929600"/>
            <wp:effectExtent l="12700" t="12700" r="10160" b="13970"/>
            <wp:docPr id="18147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4405" name=""/>
                    <pic:cNvPicPr/>
                  </pic:nvPicPr>
                  <pic:blipFill>
                    <a:blip r:embed="rId13"/>
                    <a:stretch>
                      <a:fillRect/>
                    </a:stretch>
                  </pic:blipFill>
                  <pic:spPr>
                    <a:xfrm>
                      <a:off x="0" y="0"/>
                      <a:ext cx="6073200" cy="1929600"/>
                    </a:xfrm>
                    <a:prstGeom prst="rect">
                      <a:avLst/>
                    </a:prstGeom>
                    <a:ln w="12700">
                      <a:solidFill>
                        <a:schemeClr val="tx1"/>
                      </a:solidFill>
                    </a:ln>
                  </pic:spPr>
                </pic:pic>
              </a:graphicData>
            </a:graphic>
          </wp:inline>
        </w:drawing>
      </w:r>
    </w:p>
    <w:p w14:paraId="533BC232" w14:textId="048C3090" w:rsidR="00A521BB" w:rsidRPr="008D3C30" w:rsidRDefault="001A6DB1" w:rsidP="00A521BB">
      <w:pPr>
        <w:rPr>
          <w:rFonts w:ascii="Arial Narrow" w:hAnsi="Arial Narrow"/>
          <w:i/>
          <w:noProof/>
          <w:szCs w:val="20"/>
          <w:lang w:val="en-US" w:eastAsia="en-US"/>
        </w:rPr>
      </w:pPr>
      <w:r w:rsidRPr="008D3C30">
        <w:rPr>
          <w:rFonts w:ascii="Arial Narrow" w:hAnsi="Arial Narrow"/>
          <w:i/>
          <w:noProof/>
          <w:szCs w:val="20"/>
          <w:lang w:val="en-US" w:eastAsia="en-US"/>
        </w:rPr>
        <w:t>Figure 1</w:t>
      </w:r>
      <w:r w:rsidR="008C6E77" w:rsidRPr="008D3C30">
        <w:rPr>
          <w:rFonts w:ascii="Arial Narrow" w:hAnsi="Arial Narrow"/>
          <w:i/>
          <w:noProof/>
          <w:szCs w:val="20"/>
          <w:lang w:val="en-US" w:eastAsia="en-US"/>
        </w:rPr>
        <w:t>-</w:t>
      </w:r>
      <w:r w:rsidRPr="008D3C30">
        <w:rPr>
          <w:rFonts w:ascii="Arial Narrow" w:hAnsi="Arial Narrow"/>
          <w:i/>
          <w:noProof/>
          <w:szCs w:val="20"/>
          <w:lang w:val="en-US" w:eastAsia="en-US"/>
        </w:rPr>
        <w:t>5 Artificial Intelligence Computer vision schematic flow</w:t>
      </w:r>
      <w:r w:rsidR="008C6E77" w:rsidRPr="008D3C30">
        <w:rPr>
          <w:rFonts w:ascii="Arial Narrow" w:hAnsi="Arial Narrow"/>
          <w:i/>
          <w:noProof/>
          <w:szCs w:val="20"/>
          <w:lang w:val="en-US" w:eastAsia="en-US"/>
        </w:rPr>
        <w:t>. I</w:t>
      </w:r>
      <w:r w:rsidR="00A521BB" w:rsidRPr="008D3C30">
        <w:rPr>
          <w:rFonts w:ascii="Arial Narrow" w:hAnsi="Arial Narrow"/>
          <w:i/>
          <w:noProof/>
          <w:szCs w:val="20"/>
          <w:lang w:val="en-US" w:eastAsia="en-US"/>
        </w:rPr>
        <w:t>mage</w:t>
      </w:r>
      <w:r w:rsidR="008C6E77" w:rsidRPr="008D3C30">
        <w:rPr>
          <w:rFonts w:ascii="Arial Narrow" w:hAnsi="Arial Narrow"/>
          <w:i/>
          <w:noProof/>
          <w:szCs w:val="20"/>
          <w:lang w:val="en-US" w:eastAsia="en-US"/>
        </w:rPr>
        <w:t>s</w:t>
      </w:r>
      <w:r w:rsidR="00A521BB" w:rsidRPr="008D3C30">
        <w:rPr>
          <w:rFonts w:ascii="Arial Narrow" w:hAnsi="Arial Narrow"/>
          <w:i/>
          <w:noProof/>
          <w:szCs w:val="20"/>
          <w:lang w:val="en-US" w:eastAsia="en-US"/>
        </w:rPr>
        <w:t xml:space="preserve"> generated by Amazon Titan Image Generator G1 on Amazon Bedrock.</w:t>
      </w:r>
    </w:p>
    <w:p w14:paraId="371F9FA1" w14:textId="77777777" w:rsidR="00A521BB" w:rsidRPr="00531249" w:rsidRDefault="00A521BB" w:rsidP="005F7FF1">
      <w:pPr>
        <w:rPr>
          <w:rFonts w:ascii="Amazon Ember" w:hAnsi="Amazon Ember" w:cs="Amazon Ember"/>
          <w:color w:val="00B0F0"/>
          <w:sz w:val="16"/>
          <w:szCs w:val="16"/>
          <w:lang w:val="en-US" w:eastAsia="en-US"/>
        </w:rPr>
      </w:pPr>
    </w:p>
    <w:p w14:paraId="06045F0B" w14:textId="77777777" w:rsidR="00FE3A9E" w:rsidRPr="00D249BC" w:rsidRDefault="00FE3A9E" w:rsidP="000D5C41">
      <w:pPr>
        <w:pStyle w:val="NumList"/>
        <w:numPr>
          <w:ilvl w:val="0"/>
          <w:numId w:val="170"/>
        </w:numPr>
        <w:tabs>
          <w:tab w:val="num" w:pos="936"/>
        </w:tabs>
        <w:spacing w:line="276" w:lineRule="auto"/>
        <w:ind w:left="936" w:right="1152"/>
      </w:pPr>
      <w:r w:rsidRPr="00D249BC">
        <w:t>Camera captures the picture as a sensory device like a camera.</w:t>
      </w:r>
    </w:p>
    <w:p w14:paraId="70BEE1B7" w14:textId="77777777" w:rsidR="00FE3A9E" w:rsidRPr="00D249BC" w:rsidRDefault="00FE3A9E" w:rsidP="000D5C41">
      <w:pPr>
        <w:pStyle w:val="NumList"/>
        <w:numPr>
          <w:ilvl w:val="0"/>
          <w:numId w:val="170"/>
        </w:numPr>
        <w:tabs>
          <w:tab w:val="num" w:pos="936"/>
        </w:tabs>
        <w:spacing w:line="276" w:lineRule="auto"/>
        <w:ind w:left="936" w:right="1152"/>
      </w:pPr>
      <w:r w:rsidRPr="00D249BC">
        <w:t>Data has been fed into deep neural networks.</w:t>
      </w:r>
    </w:p>
    <w:p w14:paraId="1416F087" w14:textId="62BFAC27" w:rsidR="00FE3A9E" w:rsidRDefault="00FE3A9E" w:rsidP="000D5C41">
      <w:pPr>
        <w:pStyle w:val="NumList"/>
        <w:numPr>
          <w:ilvl w:val="0"/>
          <w:numId w:val="170"/>
        </w:numPr>
        <w:tabs>
          <w:tab w:val="num" w:pos="936"/>
        </w:tabs>
        <w:spacing w:line="276" w:lineRule="auto"/>
        <w:ind w:left="936" w:right="1152"/>
      </w:pPr>
      <w:r w:rsidRPr="00D249BC">
        <w:t>The deep neural network gives a cognitive outcome of “dog”.</w:t>
      </w:r>
    </w:p>
    <w:p w14:paraId="33645A71" w14:textId="0D0D10DB" w:rsidR="006C365C" w:rsidRPr="002B26E5" w:rsidRDefault="006C365C" w:rsidP="002B26E5">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2B26E5">
        <w:rPr>
          <w:rFonts w:ascii="HelveticaNeue Condensed" w:eastAsia="Calibri" w:hAnsi="HelveticaNeue Condensed" w:cs="Times New Roman"/>
          <w:b/>
          <w:i w:val="0"/>
          <w:iCs w:val="0"/>
          <w:color w:val="auto"/>
          <w:spacing w:val="-6"/>
          <w:sz w:val="28"/>
          <w:szCs w:val="24"/>
        </w:rPr>
        <w:t>Introduction of Gen</w:t>
      </w:r>
      <w:r w:rsidR="00870A28" w:rsidRPr="002B26E5">
        <w:rPr>
          <w:rFonts w:ascii="HelveticaNeue Condensed" w:eastAsia="Calibri" w:hAnsi="HelveticaNeue Condensed" w:cs="Times New Roman"/>
          <w:b/>
          <w:i w:val="0"/>
          <w:iCs w:val="0"/>
          <w:color w:val="auto"/>
          <w:spacing w:val="-6"/>
          <w:sz w:val="28"/>
          <w:szCs w:val="24"/>
        </w:rPr>
        <w:t xml:space="preserve">erative </w:t>
      </w:r>
      <w:r w:rsidRPr="002B26E5">
        <w:rPr>
          <w:rFonts w:ascii="HelveticaNeue Condensed" w:eastAsia="Calibri" w:hAnsi="HelveticaNeue Condensed" w:cs="Times New Roman"/>
          <w:b/>
          <w:i w:val="0"/>
          <w:iCs w:val="0"/>
          <w:color w:val="auto"/>
          <w:spacing w:val="-6"/>
          <w:sz w:val="28"/>
          <w:szCs w:val="24"/>
        </w:rPr>
        <w:t>AI</w:t>
      </w:r>
    </w:p>
    <w:p w14:paraId="263A85AF" w14:textId="3201BC1C" w:rsidR="00D94848" w:rsidRPr="00A453A2" w:rsidRDefault="00D94848" w:rsidP="00D57FA2">
      <w:pPr>
        <w:pStyle w:val="BodyTextFirst"/>
      </w:pPr>
      <w:r w:rsidRPr="00A453A2">
        <w:t>Having travelled so far in the field of artificial intelligence, let’s have a look at the amazing world of generative AI. This is an amazing aspect of AI, which marks a sudden move from attempts to make computers capable of processing and analysing information only into making them create.</w:t>
      </w:r>
    </w:p>
    <w:p w14:paraId="384CA7CB" w14:textId="3E4BAA7A" w:rsidR="00D94848" w:rsidRPr="00A453A2" w:rsidRDefault="000A6513" w:rsidP="00D57FA2">
      <w:pPr>
        <w:pStyle w:val="BodyTextFirst"/>
      </w:pPr>
      <w:r w:rsidRPr="00A453A2">
        <w:t>Research has revolutionized generative AI with new creative possibilities that go beyond the traditional constraints of huge data and pattern recognition</w:t>
      </w:r>
      <w:r w:rsidR="00D94848" w:rsidRPr="00A453A2">
        <w:t>. Unlike traditional machine learning and artificial intelligence, which are best at tasks like classification, prediction, and decision-making, generative AI systems are designed to produce unique texts, images, sounds, or even intricate datasets.</w:t>
      </w:r>
    </w:p>
    <w:p w14:paraId="48A7F247" w14:textId="77777777" w:rsidR="00D94848" w:rsidRPr="00A453A2" w:rsidRDefault="00D94848" w:rsidP="00D57FA2">
      <w:pPr>
        <w:pStyle w:val="BodyTextFirst"/>
      </w:pPr>
      <w:r w:rsidRPr="00A453A2">
        <w:t xml:space="preserve">The fundamental concept of generative AI involves a profound shift in how you think about intelligent systems. These machines aren't limited to just responding to or modifying data. They can also produce dynamic contents by combining new concepts that are relevant to their current </w:t>
      </w:r>
      <w:r w:rsidRPr="00A453A2">
        <w:lastRenderedPageBreak/>
        <w:t>environments. This transformative power can be applied to a wide range of tasks, such as simulating complex scenarios, personalizing content, and crafting inventive stories and visually captivating images.</w:t>
      </w:r>
    </w:p>
    <w:p w14:paraId="08D36BBB" w14:textId="77777777" w:rsidR="00D94848" w:rsidRPr="00A453A2" w:rsidRDefault="00D94848" w:rsidP="00D57FA2">
      <w:pPr>
        <w:pStyle w:val="BodyTextFirst"/>
      </w:pPr>
      <w:r w:rsidRPr="00A453A2">
        <w:t>Deep learning architectures such as autoencoders, generative adversarial networks (GANs), convolutional neural networks (CNNs), recurrent neural networks (RNNs), variational autoencoders (VAEs), attention mechanisms, and transformer-based models have made remarkable strides in the field of generative artificial intelligence. These networks produce works that resemble those made by humans because they use neural networks to learn patterns and distributions within datasets.</w:t>
      </w:r>
    </w:p>
    <w:p w14:paraId="5EA37712" w14:textId="302594FA" w:rsidR="00D94848" w:rsidRPr="00A453A2" w:rsidRDefault="00D94848" w:rsidP="00D57FA2">
      <w:pPr>
        <w:pStyle w:val="BodyTextFirst"/>
      </w:pPr>
      <w:r w:rsidRPr="00A453A2">
        <w:t>Generative AI applications cover areas ranging from content creation through data augmentation into image-to-image translation as well as language modelling. That said, these capabilities have the potential to change industries like media and entertainment, education, and scientific research, among others, and enable individuals and corporations to tap into the energy of AI-driven creativity and innovation.</w:t>
      </w:r>
    </w:p>
    <w:p w14:paraId="0900F4C5" w14:textId="3A88A7DC" w:rsidR="00D94848" w:rsidRPr="00A453A2" w:rsidRDefault="00D94848" w:rsidP="00D57FA2">
      <w:pPr>
        <w:pStyle w:val="BodyTextFirst"/>
      </w:pPr>
      <w:r w:rsidRPr="00A453A2">
        <w:t>Nevertheless, there comes great responsibility with great power. In addition to exploring deeper into the generative AI space, you must also consider ethical implications as well as possible problems associated with producing highly realistic but probably misleading contents. Thus, addressing issues of bias, privacy, and societal ramifications will be paramount for ensuring that generative AI is developed responsibly and beneficially.</w:t>
      </w:r>
      <w:r w:rsidR="00B16293">
        <w:t xml:space="preserve"> You will learn in detail in Chapter 8. </w:t>
      </w:r>
    </w:p>
    <w:p w14:paraId="72844310" w14:textId="10B5F58D" w:rsidR="00870A28" w:rsidRPr="00A453A2" w:rsidRDefault="00D94848" w:rsidP="00D57FA2">
      <w:pPr>
        <w:pStyle w:val="BodyTextFirst"/>
      </w:pPr>
      <w:r w:rsidRPr="00A453A2">
        <w:t>Below are the fundamental principles, architectures, and applications of generative AI that you will explore more deeply to help you understand this fascinating frontier of AI. Get ready as you take a journey that will open up the endless possibilities of machines for creation, innovation, and pushing of limits beyond what is possible.</w:t>
      </w:r>
    </w:p>
    <w:p w14:paraId="2BEE6310" w14:textId="54B2ADB7" w:rsidR="006C365C" w:rsidRPr="00D21107" w:rsidRDefault="006C365C" w:rsidP="00906422">
      <w:pPr>
        <w:pStyle w:val="Heading4"/>
        <w:keepLines w:val="0"/>
        <w:spacing w:before="360" w:after="200"/>
        <w:contextualSpacing/>
        <w:rPr>
          <w:rFonts w:ascii="HelvetivaNeue Condensed" w:eastAsia="Calibri" w:hAnsi="HelvetivaNeue Condensed" w:cs="Times New Roman"/>
          <w:b/>
          <w:color w:val="000000" w:themeColor="text1"/>
        </w:rPr>
      </w:pPr>
      <w:r w:rsidRPr="00906422">
        <w:rPr>
          <w:rFonts w:ascii="HelveticaNeue Condensed" w:eastAsia="Calibri" w:hAnsi="HelveticaNeue Condensed" w:cs="Times New Roman"/>
          <w:b/>
          <w:i w:val="0"/>
          <w:iCs w:val="0"/>
          <w:color w:val="auto"/>
          <w:spacing w:val="-6"/>
          <w:sz w:val="28"/>
          <w:szCs w:val="24"/>
        </w:rPr>
        <w:t>Underlying Principles and Architectures</w:t>
      </w:r>
    </w:p>
    <w:p w14:paraId="5BFCC95E" w14:textId="77777777" w:rsidR="0076733A" w:rsidRPr="00906422" w:rsidRDefault="0076733A" w:rsidP="00864A06">
      <w:pPr>
        <w:pStyle w:val="BodyTextFirst"/>
      </w:pPr>
      <w:r w:rsidRPr="00906422">
        <w:t>Going deeper into the captivating realm of generative AI, it is important to understand the underlying principles and architectures that drive this transformative field. These are the basic building blocks that are used to develop different features of generative AI systems.</w:t>
      </w:r>
    </w:p>
    <w:p w14:paraId="48FA6A0A" w14:textId="1DD7A818" w:rsidR="0076733A" w:rsidRPr="00906422" w:rsidRDefault="0076733A" w:rsidP="00864A06">
      <w:pPr>
        <w:pStyle w:val="BodyTextFirst"/>
      </w:pPr>
      <w:r w:rsidRPr="00906422">
        <w:t xml:space="preserve">At the heart of generative AI lies a profound revolution in how machines perceive and interact with data. While conventional AI models excel at tasks like classification and prediction, generative AI systems </w:t>
      </w:r>
      <w:r w:rsidR="00337918" w:rsidRPr="00906422">
        <w:t>generate</w:t>
      </w:r>
      <w:r w:rsidRPr="00906422">
        <w:t xml:space="preserve"> original contents themselves. This generative approach is based on these models’ ability to learn patterns in data as well as their respective distributions, hence allowing them to produce meaningful content.</w:t>
      </w:r>
    </w:p>
    <w:p w14:paraId="5661607C" w14:textId="358C1FE8" w:rsidR="0076733A" w:rsidRPr="00906422" w:rsidRDefault="003F1983" w:rsidP="00864A06">
      <w:pPr>
        <w:pStyle w:val="BodyTextFirst"/>
      </w:pPr>
      <w:r w:rsidRPr="00906422">
        <w:t xml:space="preserve">Though details of generative adversarial networks (GAN) are not within the scope of this book, the architecture of GAN has driven forward the development of generative AI. GANs are motivated by adversarial training, which involves the competition between two neural networks: a generator </w:t>
      </w:r>
      <w:r w:rsidRPr="00906422">
        <w:lastRenderedPageBreak/>
        <w:t>and a discriminator</w:t>
      </w:r>
      <w:r w:rsidR="0076733A" w:rsidRPr="00906422">
        <w:t>. While the generator is supposed to produce plausible-looking outputs, the discriminator aims at distinguishing between the generated content and authentic data samples. In this way, GANs learn to generate very convincing, diverse contents capable of fooling even the keenest human eye. (Refer https://arxiv.org/abs/1406.2661)</w:t>
      </w:r>
    </w:p>
    <w:p w14:paraId="79DFC27E" w14:textId="78B0D0FF" w:rsidR="0076733A" w:rsidRPr="00906422" w:rsidRDefault="0076733A" w:rsidP="00864A06">
      <w:pPr>
        <w:pStyle w:val="BodyTextFirst"/>
      </w:pPr>
      <w:r w:rsidRPr="00906422">
        <w:t xml:space="preserve">Another well-known architecture in generative AI today is variational autoencoders (VAEs). VAEs use statistical methods for modelling data with latent representations capturing underlying structures and patterns. This allows VAEs to study from the compressed representation that describes input data such as pictures or voice clips. As such, </w:t>
      </w:r>
      <w:r w:rsidR="00386A8F" w:rsidRPr="00906422">
        <w:t>it</w:t>
      </w:r>
      <w:r w:rsidRPr="00906422">
        <w:t xml:space="preserve"> can generate new samples in a close resemblance to the original distribution, leading to numerous possibilities for generating contents or augmenting datasets. (Refer https://arxiv.org/abs/1606.05908)</w:t>
      </w:r>
    </w:p>
    <w:p w14:paraId="6B39EBF5" w14:textId="468A6FE0" w:rsidR="009079EC" w:rsidRPr="00906422" w:rsidRDefault="0076733A" w:rsidP="00864A06">
      <w:pPr>
        <w:pStyle w:val="BodyTextFirst"/>
      </w:pPr>
      <w:r w:rsidRPr="00906422">
        <w:t xml:space="preserve">Another well-known architecture in generative AI today is transformer-based model encoders and decoders. </w:t>
      </w:r>
      <w:r w:rsidR="000B1B0E" w:rsidRPr="00906422">
        <w:t>You</w:t>
      </w:r>
      <w:r w:rsidRPr="00906422">
        <w:t xml:space="preserve"> will drive deep into the below section. This is very important </w:t>
      </w:r>
      <w:r w:rsidR="001A3504">
        <w:t xml:space="preserve">for you </w:t>
      </w:r>
      <w:r w:rsidRPr="00906422">
        <w:t>to understand.</w:t>
      </w:r>
    </w:p>
    <w:p w14:paraId="107EA090" w14:textId="36D490F8" w:rsidR="00AE36FB" w:rsidRPr="005A0D71" w:rsidRDefault="00AE36FB" w:rsidP="005A0D71">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5A0D71">
        <w:rPr>
          <w:rFonts w:ascii="HelveticaNeue Condensed" w:eastAsia="Calibri" w:hAnsi="HelveticaNeue Condensed" w:cs="Times New Roman"/>
          <w:b/>
          <w:i w:val="0"/>
          <w:iCs w:val="0"/>
          <w:color w:val="auto"/>
          <w:spacing w:val="-6"/>
          <w:sz w:val="28"/>
          <w:szCs w:val="24"/>
        </w:rPr>
        <w:t>Transformer-Based Models</w:t>
      </w:r>
    </w:p>
    <w:p w14:paraId="5789B07E" w14:textId="715EDCF4" w:rsidR="007C73F5" w:rsidRPr="00972A7C" w:rsidRDefault="007C73F5" w:rsidP="00553468">
      <w:pPr>
        <w:pStyle w:val="BodyTextFirst"/>
      </w:pPr>
      <w:r w:rsidRPr="00972A7C">
        <w:t xml:space="preserve">In the last couple of years, models with transformers </w:t>
      </w:r>
      <w:r w:rsidR="00F57330">
        <w:t xml:space="preserve">architecture </w:t>
      </w:r>
      <w:r w:rsidRPr="00972A7C">
        <w:t>have become a game changer in natural language processing (NLP) and beyond. They have taken NLP to new heights by not only being able to handle sequential data but also being applied in areas such as computer vision, speech recognition, and reinforcement learning. This architectural paradigm stands out from traditional recurrent or convolutional neural networks since it depends on self-attention mechanisms to capture relationships and dependencies within input sequences.</w:t>
      </w:r>
    </w:p>
    <w:p w14:paraId="5E8C6B4A" w14:textId="77777777" w:rsidR="007C73F5" w:rsidRPr="00972A7C" w:rsidRDefault="007C73F5" w:rsidP="00553468">
      <w:pPr>
        <w:pStyle w:val="BodyTextFirst"/>
      </w:pPr>
      <w:r w:rsidRPr="00972A7C">
        <w:t>This comprehensive guide will delve into elementary parts of models based on transformers, including encoders and decoders, as well as certain extensions and modifications that have made them even better. From their inception through becoming popular across cutting-edge research and industry applications, transformers have redefined the landscape of deep learning by showing unmatched performance levels across different tasks.</w:t>
      </w:r>
    </w:p>
    <w:p w14:paraId="409C5122" w14:textId="77777777" w:rsidR="007C73F5" w:rsidRPr="00972A7C" w:rsidRDefault="007C73F5" w:rsidP="00553468">
      <w:pPr>
        <w:pStyle w:val="BodyTextFirst"/>
      </w:pPr>
      <w:r w:rsidRPr="00972A7C">
        <w:t>This discussion traces the evolution of the transformer architecture by considering its origins, key architectural elements, and seminal contributions that have made it a globally acclaimed concept in contemporary machine learning.</w:t>
      </w:r>
    </w:p>
    <w:p w14:paraId="2B05385F" w14:textId="5E79D777" w:rsidR="007C73F5" w:rsidRPr="00972A7C" w:rsidRDefault="007C73F5" w:rsidP="00553468">
      <w:pPr>
        <w:pStyle w:val="BodyTextFirst"/>
      </w:pPr>
      <w:r w:rsidRPr="00972A7C">
        <w:t xml:space="preserve">This overview should provide an understanding of the principles underlying transformer-based models as well as their real-life use cases to allow you to get a better grasp on this innovative technology that would define future AI-driven solutions. From theory to practice, this is what </w:t>
      </w:r>
      <w:r w:rsidR="00507057" w:rsidRPr="00972A7C">
        <w:t>you can</w:t>
      </w:r>
      <w:r w:rsidRPr="00972A7C">
        <w:t xml:space="preserve"> expect when walking through transformer paths, which promise a more efficient, versatile, and contextually informed approach to ML systems.</w:t>
      </w:r>
    </w:p>
    <w:p w14:paraId="61E88CE7" w14:textId="07EC05BF" w:rsidR="007C73F5" w:rsidRPr="00972A7C" w:rsidRDefault="007C73F5" w:rsidP="00553468">
      <w:pPr>
        <w:pStyle w:val="BodyTextFirst"/>
      </w:pPr>
      <w:r w:rsidRPr="00972A7C">
        <w:t xml:space="preserve">The transformer architecture is a key turning point in the history of natural language processing (NLP) and deep learning, a 2017 Google paper Known as </w:t>
      </w:r>
      <w:r w:rsidRPr="00F15D4A">
        <w:rPr>
          <w:b/>
          <w:bCs/>
        </w:rPr>
        <w:t>Attention Is All You Need</w:t>
      </w:r>
      <w:r w:rsidRPr="00972A7C">
        <w:t xml:space="preserve"> this </w:t>
      </w:r>
      <w:r w:rsidRPr="00972A7C">
        <w:lastRenderedPageBreak/>
        <w:t>research radically changed the conventional NLP models by proposing an alternative route based solely on self-attention mechanisms. (Refer https://arxiv.org/abs/1706.03762)</w:t>
      </w:r>
    </w:p>
    <w:p w14:paraId="0A771CFB" w14:textId="77777777" w:rsidR="007C73F5" w:rsidRPr="00972A7C" w:rsidRDefault="007C73F5" w:rsidP="00553468">
      <w:pPr>
        <w:pStyle w:val="BodyTextFirst"/>
      </w:pPr>
      <w:r w:rsidRPr="00972A7C">
        <w:t>At the time when transformers were not introduced, NLP applications mainly depended on recurrent neural networks (RNNs) or convolutional neural networks (CNNs) for processing word sequences. However, these types of architectures failed to efficiently capture long dependencies and had computational inefficiency during training.</w:t>
      </w:r>
    </w:p>
    <w:p w14:paraId="021BF2F0" w14:textId="771AFCCE" w:rsidR="007C73F5" w:rsidRPr="00972A7C" w:rsidRDefault="00A12150" w:rsidP="00553468">
      <w:pPr>
        <w:pStyle w:val="BodyTextFirst"/>
      </w:pPr>
      <w:r w:rsidRPr="00972A7C">
        <w:t>T</w:t>
      </w:r>
      <w:r w:rsidR="007C73F5" w:rsidRPr="00972A7C">
        <w:t xml:space="preserve">ransformer architecture </w:t>
      </w:r>
      <w:r w:rsidRPr="00972A7C">
        <w:t>is</w:t>
      </w:r>
      <w:r w:rsidR="007C73F5" w:rsidRPr="00972A7C">
        <w:t xml:space="preserve"> centered around overcoming these limitations. Through self-attention mechanisms, words could be dynamically weighted within sentences; therefore, it encoded input into fixed-size vector representations with improved contextual understanding.</w:t>
      </w:r>
    </w:p>
    <w:p w14:paraId="338EDDCE" w14:textId="77777777" w:rsidR="007D63B3" w:rsidRPr="00531249" w:rsidRDefault="007D63B3" w:rsidP="007D63B3">
      <w:pPr>
        <w:rPr>
          <w:rFonts w:ascii="Amazon Ember" w:hAnsi="Amazon Ember" w:cs="Amazon Ember"/>
          <w:color w:val="00B0F0"/>
          <w:sz w:val="20"/>
          <w:szCs w:val="20"/>
          <w:lang w:val="en-US" w:eastAsia="en-US"/>
        </w:rPr>
      </w:pPr>
    </w:p>
    <w:p w14:paraId="06100876" w14:textId="674DA914" w:rsidR="006205F2" w:rsidRPr="00531249" w:rsidRDefault="006205F2" w:rsidP="00D32FA9">
      <w:pPr>
        <w:rPr>
          <w:rFonts w:ascii="Amazon Ember" w:hAnsi="Amazon Ember" w:cs="Amazon Ember"/>
          <w:color w:val="00B0F0"/>
          <w:sz w:val="20"/>
          <w:szCs w:val="20"/>
          <w:lang w:val="en-US" w:eastAsia="en-US"/>
        </w:rPr>
      </w:pPr>
      <w:r w:rsidRPr="00531249">
        <w:rPr>
          <w:rFonts w:ascii="Amazon Ember" w:hAnsi="Amazon Ember" w:cs="Amazon Ember"/>
          <w:noProof/>
          <w:color w:val="00B0F0"/>
          <w:sz w:val="20"/>
          <w:szCs w:val="20"/>
          <w:lang w:val="en-US" w:eastAsia="en-US"/>
        </w:rPr>
        <w:drawing>
          <wp:inline distT="0" distB="0" distL="0" distR="0" wp14:anchorId="295C5868" wp14:editId="061976B3">
            <wp:extent cx="5943600" cy="3589571"/>
            <wp:effectExtent l="12700" t="12700" r="12700" b="17780"/>
            <wp:docPr id="37024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47099" name=""/>
                    <pic:cNvPicPr/>
                  </pic:nvPicPr>
                  <pic:blipFill>
                    <a:blip r:embed="rId14"/>
                    <a:stretch>
                      <a:fillRect/>
                    </a:stretch>
                  </pic:blipFill>
                  <pic:spPr>
                    <a:xfrm>
                      <a:off x="0" y="0"/>
                      <a:ext cx="5956348" cy="3597270"/>
                    </a:xfrm>
                    <a:prstGeom prst="rect">
                      <a:avLst/>
                    </a:prstGeom>
                    <a:ln w="12700">
                      <a:solidFill>
                        <a:schemeClr val="tx1"/>
                      </a:solidFill>
                    </a:ln>
                  </pic:spPr>
                </pic:pic>
              </a:graphicData>
            </a:graphic>
          </wp:inline>
        </w:drawing>
      </w:r>
    </w:p>
    <w:p w14:paraId="36C632DA" w14:textId="3BB1A651" w:rsidR="00AB4848" w:rsidRPr="007562B6" w:rsidRDefault="006205F2" w:rsidP="009D4CE1">
      <w:pPr>
        <w:rPr>
          <w:rFonts w:ascii="Arial Narrow" w:hAnsi="Arial Narrow"/>
          <w:i/>
          <w:noProof/>
          <w:szCs w:val="20"/>
          <w:lang w:val="en-US" w:eastAsia="en-US"/>
        </w:rPr>
      </w:pPr>
      <w:r w:rsidRPr="007562B6">
        <w:rPr>
          <w:rFonts w:ascii="Arial Narrow" w:hAnsi="Arial Narrow"/>
          <w:i/>
          <w:noProof/>
          <w:szCs w:val="20"/>
          <w:lang w:val="en-US" w:eastAsia="en-US"/>
        </w:rPr>
        <w:t>Figure 1</w:t>
      </w:r>
      <w:r w:rsidR="008F7CBE" w:rsidRPr="007562B6">
        <w:rPr>
          <w:rFonts w:ascii="Arial Narrow" w:hAnsi="Arial Narrow"/>
          <w:i/>
          <w:noProof/>
          <w:szCs w:val="20"/>
          <w:lang w:val="en-US" w:eastAsia="en-US"/>
        </w:rPr>
        <w:t>-</w:t>
      </w:r>
      <w:r w:rsidR="007040F8" w:rsidRPr="007562B6">
        <w:rPr>
          <w:rFonts w:ascii="Arial Narrow" w:hAnsi="Arial Narrow"/>
          <w:i/>
          <w:noProof/>
          <w:szCs w:val="20"/>
          <w:lang w:val="en-US" w:eastAsia="en-US"/>
        </w:rPr>
        <w:t xml:space="preserve">6 </w:t>
      </w:r>
      <w:r w:rsidR="008D62E8" w:rsidRPr="007562B6">
        <w:rPr>
          <w:rFonts w:ascii="Arial Narrow" w:hAnsi="Arial Narrow"/>
          <w:i/>
          <w:noProof/>
          <w:szCs w:val="20"/>
          <w:lang w:val="en-US" w:eastAsia="en-US"/>
        </w:rPr>
        <w:t xml:space="preserve">Transformer architecture. </w:t>
      </w:r>
      <w:r w:rsidR="00D572AE" w:rsidRPr="007562B6">
        <w:rPr>
          <w:rFonts w:ascii="Arial Narrow" w:hAnsi="Arial Narrow"/>
          <w:i/>
          <w:noProof/>
          <w:szCs w:val="20"/>
          <w:lang w:val="en-US" w:eastAsia="en-US"/>
        </w:rPr>
        <w:t>Refer</w:t>
      </w:r>
      <w:r w:rsidR="007012B2" w:rsidRPr="007562B6">
        <w:rPr>
          <w:rFonts w:ascii="Arial Narrow" w:hAnsi="Arial Narrow"/>
          <w:i/>
          <w:noProof/>
          <w:szCs w:val="20"/>
          <w:lang w:val="en-US" w:eastAsia="en-US"/>
        </w:rPr>
        <w:t xml:space="preserve"> </w:t>
      </w:r>
      <w:hyperlink r:id="rId15" w:history="1">
        <w:r w:rsidR="008F7CBE" w:rsidRPr="007562B6">
          <w:rPr>
            <w:rFonts w:ascii="Arial Narrow" w:hAnsi="Arial Narrow"/>
            <w:i/>
            <w:noProof/>
            <w:szCs w:val="20"/>
            <w:lang w:val="en-US" w:eastAsia="en-US"/>
          </w:rPr>
          <w:t>https://arxiv.org/abs/1706.03762</w:t>
        </w:r>
      </w:hyperlink>
    </w:p>
    <w:p w14:paraId="5604591E" w14:textId="77777777" w:rsidR="008F7CBE" w:rsidRPr="00531249" w:rsidRDefault="008F7CBE" w:rsidP="009D4CE1">
      <w:pPr>
        <w:rPr>
          <w:rFonts w:ascii="Amazon Ember" w:hAnsi="Amazon Ember" w:cs="Amazon Ember"/>
          <w:color w:val="00B0F0"/>
          <w:lang w:val="en-US" w:eastAsia="en-US"/>
        </w:rPr>
      </w:pPr>
    </w:p>
    <w:p w14:paraId="7F522737" w14:textId="66ED13CC" w:rsidR="009D4CE1" w:rsidRPr="005578B8" w:rsidRDefault="009D4CE1" w:rsidP="004A3329">
      <w:pPr>
        <w:pStyle w:val="BodyTextFirst"/>
      </w:pPr>
      <w:r w:rsidRPr="005578B8">
        <w:t xml:space="preserve">First, you understand the </w:t>
      </w:r>
      <w:r w:rsidR="000A5CE5" w:rsidRPr="005578B8">
        <w:t>t</w:t>
      </w:r>
      <w:r w:rsidRPr="005578B8">
        <w:t xml:space="preserve">ransformer model in layman's words without the advanced mathematics. If you are interested in driving deep, a recommendation is the original research paper. You will learn the </w:t>
      </w:r>
      <w:r w:rsidR="00FE05D4">
        <w:t>t</w:t>
      </w:r>
      <w:r w:rsidRPr="005578B8">
        <w:t>ransformer model in the context of language perspective.</w:t>
      </w:r>
      <w:r w:rsidR="000D2291" w:rsidRPr="005578B8">
        <w:t xml:space="preserve"> </w:t>
      </w:r>
      <w:r w:rsidR="003B3ECC" w:rsidRPr="005578B8">
        <w:t>(Refer https://arxiv.org/abs/1706.03762)</w:t>
      </w:r>
    </w:p>
    <w:p w14:paraId="4CFB07E6" w14:textId="3E086807" w:rsidR="009D4CE1" w:rsidRPr="005578B8" w:rsidRDefault="009D4CE1" w:rsidP="004A3329">
      <w:pPr>
        <w:pStyle w:val="BodyTextFirst"/>
      </w:pPr>
      <w:r w:rsidRPr="005578B8">
        <w:t>Another special type of deep learning model is recurrent neural networks (RNN). This model has been trained to convert sequential data inputs into sequential data outputs based on requests to the model (</w:t>
      </w:r>
      <w:r w:rsidR="00463397">
        <w:t>R</w:t>
      </w:r>
      <w:r w:rsidRPr="005578B8">
        <w:t xml:space="preserve">efer: https://aws.amazon.com/what-is/recurrent-neural-network/). On the other hand, </w:t>
      </w:r>
      <w:r w:rsidR="00EE6B53" w:rsidRPr="005578B8">
        <w:t>l</w:t>
      </w:r>
      <w:r w:rsidRPr="005578B8">
        <w:t xml:space="preserve">ong </w:t>
      </w:r>
      <w:r w:rsidR="00EE6B53" w:rsidRPr="005578B8">
        <w:t>s</w:t>
      </w:r>
      <w:r w:rsidR="00B13E6E" w:rsidRPr="005578B8">
        <w:t>hort-</w:t>
      </w:r>
      <w:r w:rsidR="00EE6B53" w:rsidRPr="005578B8">
        <w:t>t</w:t>
      </w:r>
      <w:r w:rsidR="00B13E6E" w:rsidRPr="005578B8">
        <w:t>erm</w:t>
      </w:r>
      <w:r w:rsidRPr="005578B8">
        <w:t xml:space="preserve"> </w:t>
      </w:r>
      <w:r w:rsidR="00EE6B53" w:rsidRPr="005578B8">
        <w:t>m</w:t>
      </w:r>
      <w:r w:rsidRPr="005578B8">
        <w:t xml:space="preserve">emory (LSTM) is a type of </w:t>
      </w:r>
      <w:r w:rsidR="002C5639" w:rsidRPr="005578B8">
        <w:t>r</w:t>
      </w:r>
      <w:r w:rsidRPr="005578B8">
        <w:t xml:space="preserve">ecurrent </w:t>
      </w:r>
      <w:r w:rsidR="002C5639" w:rsidRPr="005578B8">
        <w:t>n</w:t>
      </w:r>
      <w:r w:rsidRPr="005578B8">
        <w:t xml:space="preserve">eural </w:t>
      </w:r>
      <w:r w:rsidR="002C5639" w:rsidRPr="005578B8">
        <w:t>n</w:t>
      </w:r>
      <w:r w:rsidRPr="005578B8">
        <w:t xml:space="preserve">etwork (RNN), which has higher </w:t>
      </w:r>
      <w:r w:rsidRPr="005578B8">
        <w:lastRenderedPageBreak/>
        <w:t xml:space="preserve">memory power to retain the long-term dependencies and context in the data compared to the </w:t>
      </w:r>
      <w:r w:rsidR="00D904DC" w:rsidRPr="005578B8">
        <w:t>r</w:t>
      </w:r>
      <w:r w:rsidRPr="005578B8">
        <w:t xml:space="preserve">ecurrent </w:t>
      </w:r>
      <w:r w:rsidR="006A4D82" w:rsidRPr="005578B8">
        <w:t xml:space="preserve">neural </w:t>
      </w:r>
      <w:r w:rsidR="00D904DC" w:rsidRPr="005578B8">
        <w:t>n</w:t>
      </w:r>
      <w:r w:rsidRPr="005578B8">
        <w:t>etwork (RNN)</w:t>
      </w:r>
      <w:r w:rsidR="00463397">
        <w:t>.</w:t>
      </w:r>
      <w:r w:rsidRPr="005578B8">
        <w:t xml:space="preserve"> (</w:t>
      </w:r>
      <w:r w:rsidR="00463397">
        <w:t>R</w:t>
      </w:r>
      <w:r w:rsidRPr="005578B8">
        <w:t>efer: https://arxiv.org/abs/1909.09586)</w:t>
      </w:r>
    </w:p>
    <w:p w14:paraId="7DBB95B3" w14:textId="42F508AF" w:rsidR="009D4CE1" w:rsidRPr="005578B8" w:rsidRDefault="009D4CE1" w:rsidP="004A3329">
      <w:pPr>
        <w:pStyle w:val="BodyTextFirst"/>
      </w:pPr>
      <w:r w:rsidRPr="005578B8">
        <w:t xml:space="preserve">RNN and LSTM are recursive models that have limitations in understanding long-term dependencies. Both the models are more computationally expensive when dealing with complex data with scale. The Google paper </w:t>
      </w:r>
      <w:r w:rsidR="00AD5425">
        <w:t>discussed</w:t>
      </w:r>
      <w:r w:rsidRPr="005578B8">
        <w:t xml:space="preserve"> a new architecture design pattern called </w:t>
      </w:r>
      <w:r w:rsidR="001A6B8F" w:rsidRPr="005578B8">
        <w:t>t</w:t>
      </w:r>
      <w:r w:rsidRPr="005578B8">
        <w:t xml:space="preserve">ransformer to get over the limitations of RNN, LSTM, and similar kinds of sequential network-based models. Transformer architecture has become the most advanced </w:t>
      </w:r>
      <w:r w:rsidR="005A6790">
        <w:t>design pattern</w:t>
      </w:r>
      <w:r w:rsidRPr="005578B8">
        <w:t xml:space="preserve"> for the latest generation of NLP-based applications.</w:t>
      </w:r>
    </w:p>
    <w:p w14:paraId="57C73D60" w14:textId="016A3D90" w:rsidR="00314786" w:rsidRPr="005578B8" w:rsidRDefault="009D4CE1" w:rsidP="004A3329">
      <w:pPr>
        <w:pStyle w:val="BodyTextFirst"/>
      </w:pPr>
      <w:r w:rsidRPr="005578B8">
        <w:t xml:space="preserve">The RNN and LSTM models take the input of text one at a time in token format, while the complete sequence of tokens is transmitted simultaneously (parallel processing of data) through the transformer sections of those architectures. Whereas the </w:t>
      </w:r>
      <w:r w:rsidR="004A366B" w:rsidRPr="005578B8">
        <w:t>t</w:t>
      </w:r>
      <w:r w:rsidRPr="005578B8">
        <w:t xml:space="preserve">ransformers model eliminates the recursion process. It follows self-attention mechanisms, which are unique, resilient, and scalable kinds of attention mechanisms. </w:t>
      </w:r>
      <w:r w:rsidR="003A55FF">
        <w:t xml:space="preserve">Refer </w:t>
      </w:r>
      <w:r w:rsidR="00A4161D">
        <w:t>C</w:t>
      </w:r>
      <w:r w:rsidRPr="005578B8">
        <w:t xml:space="preserve">hapter 4 to understand the </w:t>
      </w:r>
      <w:r w:rsidR="00F87A63">
        <w:t xml:space="preserve">detail </w:t>
      </w:r>
      <w:r w:rsidRPr="005578B8">
        <w:t>concept of token. </w:t>
      </w:r>
    </w:p>
    <w:p w14:paraId="355110D5" w14:textId="77777777" w:rsidR="00AA0C7C" w:rsidRPr="00531249" w:rsidRDefault="00AA0C7C" w:rsidP="009D4CE1">
      <w:pPr>
        <w:rPr>
          <w:rFonts w:ascii="Amazon Ember" w:hAnsi="Amazon Ember" w:cs="Amazon Ember"/>
          <w:color w:val="00B0F0"/>
          <w:sz w:val="20"/>
          <w:szCs w:val="20"/>
          <w:lang w:val="en-US" w:eastAsia="en-US"/>
        </w:rPr>
      </w:pPr>
    </w:p>
    <w:p w14:paraId="086C6CA0" w14:textId="13948E55" w:rsidR="00314786" w:rsidRPr="00531249" w:rsidRDefault="00AA0C7C" w:rsidP="00F711B0">
      <w:pPr>
        <w:rPr>
          <w:rFonts w:ascii="Amazon Ember" w:hAnsi="Amazon Ember" w:cs="Amazon Ember"/>
          <w:color w:val="00B0F0"/>
          <w:sz w:val="20"/>
          <w:szCs w:val="20"/>
        </w:rPr>
      </w:pPr>
      <w:r w:rsidRPr="00531249">
        <w:rPr>
          <w:rFonts w:ascii="Amazon Ember" w:hAnsi="Amazon Ember" w:cs="Amazon Ember"/>
          <w:noProof/>
          <w:color w:val="00B0F0"/>
          <w:sz w:val="20"/>
          <w:szCs w:val="20"/>
        </w:rPr>
        <w:drawing>
          <wp:inline distT="0" distB="0" distL="0" distR="0" wp14:anchorId="0747486D" wp14:editId="038F7223">
            <wp:extent cx="6100191" cy="2057400"/>
            <wp:effectExtent l="12700" t="12700" r="8890" b="12700"/>
            <wp:docPr id="174744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0646" name=""/>
                    <pic:cNvPicPr/>
                  </pic:nvPicPr>
                  <pic:blipFill>
                    <a:blip r:embed="rId16"/>
                    <a:stretch>
                      <a:fillRect/>
                    </a:stretch>
                  </pic:blipFill>
                  <pic:spPr>
                    <a:xfrm>
                      <a:off x="0" y="0"/>
                      <a:ext cx="6111287" cy="2061142"/>
                    </a:xfrm>
                    <a:prstGeom prst="rect">
                      <a:avLst/>
                    </a:prstGeom>
                    <a:ln>
                      <a:solidFill>
                        <a:schemeClr val="tx1"/>
                      </a:solidFill>
                    </a:ln>
                  </pic:spPr>
                </pic:pic>
              </a:graphicData>
            </a:graphic>
          </wp:inline>
        </w:drawing>
      </w:r>
    </w:p>
    <w:p w14:paraId="745ED079" w14:textId="12C7F6D4" w:rsidR="00AA0C7C" w:rsidRPr="004534BA" w:rsidRDefault="00AA0C7C" w:rsidP="00AA0C7C">
      <w:pPr>
        <w:rPr>
          <w:rFonts w:ascii="Arial Narrow" w:hAnsi="Arial Narrow"/>
          <w:i/>
          <w:noProof/>
          <w:szCs w:val="20"/>
          <w:lang w:val="en-US" w:eastAsia="en-US"/>
        </w:rPr>
      </w:pPr>
      <w:r w:rsidRPr="004534BA">
        <w:rPr>
          <w:rFonts w:ascii="Arial Narrow" w:hAnsi="Arial Narrow"/>
          <w:i/>
          <w:noProof/>
          <w:szCs w:val="20"/>
          <w:lang w:val="en-US" w:eastAsia="en-US"/>
        </w:rPr>
        <w:t xml:space="preserve">Figure 1.7 – Schematic diagram of </w:t>
      </w:r>
      <w:r w:rsidR="008125A4" w:rsidRPr="004534BA">
        <w:rPr>
          <w:rFonts w:ascii="Arial Narrow" w:hAnsi="Arial Narrow"/>
          <w:i/>
          <w:noProof/>
          <w:szCs w:val="20"/>
          <w:lang w:val="en-US" w:eastAsia="en-US"/>
        </w:rPr>
        <w:t>t</w:t>
      </w:r>
      <w:r w:rsidRPr="004534BA">
        <w:rPr>
          <w:rFonts w:ascii="Arial Narrow" w:hAnsi="Arial Narrow"/>
          <w:i/>
          <w:noProof/>
          <w:szCs w:val="20"/>
          <w:lang w:val="en-US" w:eastAsia="en-US"/>
        </w:rPr>
        <w:t xml:space="preserve">ransformer </w:t>
      </w:r>
      <w:r w:rsidR="008125A4" w:rsidRPr="004534BA">
        <w:rPr>
          <w:rFonts w:ascii="Arial Narrow" w:hAnsi="Arial Narrow"/>
          <w:i/>
          <w:noProof/>
          <w:szCs w:val="20"/>
          <w:lang w:val="en-US" w:eastAsia="en-US"/>
        </w:rPr>
        <w:t>a</w:t>
      </w:r>
      <w:r w:rsidRPr="004534BA">
        <w:rPr>
          <w:rFonts w:ascii="Arial Narrow" w:hAnsi="Arial Narrow"/>
          <w:i/>
          <w:noProof/>
          <w:szCs w:val="20"/>
          <w:lang w:val="en-US" w:eastAsia="en-US"/>
        </w:rPr>
        <w:t>rchitecture</w:t>
      </w:r>
    </w:p>
    <w:p w14:paraId="572D3BD8" w14:textId="77777777" w:rsidR="00DA2F1F" w:rsidRDefault="00DA2F1F" w:rsidP="00F85FFA">
      <w:pPr>
        <w:pStyle w:val="BodyTextFirst"/>
        <w:rPr>
          <w:color w:val="000000" w:themeColor="text1"/>
        </w:rPr>
      </w:pPr>
    </w:p>
    <w:p w14:paraId="246C7E75" w14:textId="368576BF" w:rsidR="00072280" w:rsidRPr="00F948FB" w:rsidRDefault="00072280" w:rsidP="00F85FFA">
      <w:pPr>
        <w:pStyle w:val="BodyTextFirst"/>
      </w:pPr>
      <w:r w:rsidRPr="00F948FB">
        <w:t xml:space="preserve">You will understand the entire architecture in the purview of a </w:t>
      </w:r>
      <w:r w:rsidR="00CD553A" w:rsidRPr="00F948FB">
        <w:t>language translation</w:t>
      </w:r>
      <w:r w:rsidRPr="00F948FB">
        <w:t xml:space="preserve"> from </w:t>
      </w:r>
      <w:r w:rsidR="00812160" w:rsidRPr="00F948FB">
        <w:t>E</w:t>
      </w:r>
      <w:r w:rsidRPr="00F948FB">
        <w:t xml:space="preserve">nglish to </w:t>
      </w:r>
      <w:r w:rsidR="00812160" w:rsidRPr="00F948FB">
        <w:t>Spanish</w:t>
      </w:r>
      <w:r w:rsidRPr="00F948FB">
        <w:t xml:space="preserve">, as mentioned in </w:t>
      </w:r>
      <w:r w:rsidR="00483997">
        <w:t>f</w:t>
      </w:r>
      <w:r w:rsidRPr="00F948FB">
        <w:t>igure 1</w:t>
      </w:r>
      <w:r w:rsidR="00ED23E5" w:rsidRPr="00F948FB">
        <w:t>-</w:t>
      </w:r>
      <w:r w:rsidRPr="00F948FB">
        <w:t xml:space="preserve">7. The example of an English phrase as an input sequence is </w:t>
      </w:r>
      <w:r w:rsidR="00177420" w:rsidRPr="00F948FB">
        <w:t>“</w:t>
      </w:r>
      <w:r w:rsidRPr="00F948FB">
        <w:rPr>
          <w:b/>
          <w:bCs/>
        </w:rPr>
        <w:t>The cat chased the rat in the kitchen.</w:t>
      </w:r>
      <w:r w:rsidR="00177420" w:rsidRPr="00F948FB">
        <w:t>”.</w:t>
      </w:r>
      <w:r w:rsidRPr="00F948FB">
        <w:t xml:space="preserve"> The example of a Spanish phrase as an output sequence is </w:t>
      </w:r>
      <w:r w:rsidR="00602CA5" w:rsidRPr="00F948FB">
        <w:t>“</w:t>
      </w:r>
      <w:r w:rsidRPr="00F948FB">
        <w:rPr>
          <w:b/>
          <w:bCs/>
        </w:rPr>
        <w:t>El gato persiguió a la rata en la cocina</w:t>
      </w:r>
      <w:r w:rsidR="00602CA5" w:rsidRPr="00F948FB">
        <w:rPr>
          <w:b/>
          <w:bCs/>
        </w:rPr>
        <w:t>.</w:t>
      </w:r>
      <w:r w:rsidR="00602CA5" w:rsidRPr="00F948FB">
        <w:t>”</w:t>
      </w:r>
      <w:r w:rsidRPr="00F948FB">
        <w:t xml:space="preserve"> corresponding to the input sequence. Transformer has two parts of the architecture: encoder and decoder, respectively. </w:t>
      </w:r>
      <w:r w:rsidR="005344A7" w:rsidRPr="00F948FB">
        <w:t>The encoder takes the input sequence (here, an English sentence), learns the representations of the given inputs, and feeds the representation to the decoder. The decoder takes the encoder’s representation as input and generates the Spanish sentence as the output of the sequence.</w:t>
      </w:r>
    </w:p>
    <w:p w14:paraId="719298B2" w14:textId="38E7BE98" w:rsidR="00137A68" w:rsidRPr="00166459" w:rsidRDefault="00137A68" w:rsidP="00166459">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166459">
        <w:rPr>
          <w:rFonts w:ascii="HelveticaNeue Condensed" w:eastAsia="Calibri" w:hAnsi="HelveticaNeue Condensed" w:cs="Times New Roman"/>
          <w:b/>
          <w:i w:val="0"/>
          <w:iCs w:val="0"/>
          <w:color w:val="auto"/>
          <w:spacing w:val="-6"/>
          <w:sz w:val="28"/>
          <w:szCs w:val="24"/>
        </w:rPr>
        <w:lastRenderedPageBreak/>
        <w:t>Encoder Transformer</w:t>
      </w:r>
    </w:p>
    <w:p w14:paraId="5746A53A" w14:textId="1B78C922" w:rsidR="00052C27" w:rsidRPr="009C4DFB" w:rsidRDefault="005F6B28" w:rsidP="00F85FFA">
      <w:pPr>
        <w:pStyle w:val="BodyTextFirst"/>
      </w:pPr>
      <w:r w:rsidRPr="009C4DFB">
        <w:t xml:space="preserve">Let you drive deep inside the encoder. </w:t>
      </w:r>
      <w:r w:rsidR="00052C27" w:rsidRPr="009C4DFB">
        <w:t xml:space="preserve">The encoder is just a neural network. It is the key component of the </w:t>
      </w:r>
      <w:r w:rsidR="007237A5" w:rsidRPr="009C4DFB">
        <w:t>t</w:t>
      </w:r>
      <w:r w:rsidR="00052C27" w:rsidRPr="009C4DFB">
        <w:t xml:space="preserve">ransformer architecture. It oversees processing the input sequence and producing a meaningful representation. The purpose of the encoder is to provide context information to the input so that the model can comprehend the relationships and dependencies between the different elements in the sequence. A transformer consists of a stack of encoders. </w:t>
      </w:r>
      <w:r w:rsidR="006D5FAA" w:rsidRPr="009C4DFB">
        <w:t xml:space="preserve">One encoder's output is the input of the next encoder. As mentioned in </w:t>
      </w:r>
      <w:r w:rsidR="00DD058C">
        <w:t>f</w:t>
      </w:r>
      <w:r w:rsidR="006D5FAA" w:rsidRPr="009C4DFB">
        <w:t>igure 1</w:t>
      </w:r>
      <w:r w:rsidR="005D7298" w:rsidRPr="009C4DFB">
        <w:t>-</w:t>
      </w:r>
      <w:r w:rsidR="006D5FAA" w:rsidRPr="009C4DFB">
        <w:t xml:space="preserve">8, the final encoder returns the representation, which is the input for the decoder. </w:t>
      </w:r>
      <w:r w:rsidR="00052C27" w:rsidRPr="009C4DFB">
        <w:t xml:space="preserve">The original paper </w:t>
      </w:r>
      <w:r w:rsidR="00052C27" w:rsidRPr="009C4DFB">
        <w:rPr>
          <w:b/>
          <w:bCs/>
        </w:rPr>
        <w:t>Attention Is All You Need</w:t>
      </w:r>
      <w:r w:rsidR="00052C27" w:rsidRPr="009C4DFB">
        <w:t xml:space="preserve"> talks about 6 encoders in the encoder stack, one on top of the other. But you will see two encoders in this explanation for better understanding of this architecture. </w:t>
      </w:r>
    </w:p>
    <w:p w14:paraId="0F87CD90" w14:textId="77777777" w:rsidR="006F4CE8" w:rsidRPr="00531249" w:rsidRDefault="006F4CE8" w:rsidP="002137BB">
      <w:pPr>
        <w:rPr>
          <w:rFonts w:ascii="Amazon Ember" w:hAnsi="Amazon Ember" w:cs="Amazon Ember"/>
          <w:color w:val="00B0F0"/>
          <w:sz w:val="20"/>
          <w:szCs w:val="20"/>
          <w:lang w:val="en-US" w:eastAsia="en-US"/>
        </w:rPr>
      </w:pPr>
    </w:p>
    <w:p w14:paraId="74E26E63" w14:textId="7CBD97EA" w:rsidR="006F4CE8" w:rsidRPr="00531249" w:rsidRDefault="006F4CE8" w:rsidP="002B64F7">
      <w:pPr>
        <w:rPr>
          <w:rFonts w:ascii="Amazon Ember" w:hAnsi="Amazon Ember" w:cs="Amazon Ember"/>
          <w:color w:val="00B0F0"/>
          <w:sz w:val="20"/>
          <w:szCs w:val="20"/>
          <w:lang w:val="en-US" w:eastAsia="en-US"/>
        </w:rPr>
      </w:pPr>
      <w:r w:rsidRPr="00531249">
        <w:rPr>
          <w:rFonts w:ascii="Amazon Ember" w:hAnsi="Amazon Ember" w:cs="Amazon Ember"/>
          <w:noProof/>
          <w:color w:val="00B0F0"/>
          <w:sz w:val="20"/>
          <w:szCs w:val="20"/>
          <w:lang w:val="en-US" w:eastAsia="en-US"/>
        </w:rPr>
        <w:drawing>
          <wp:inline distT="0" distB="0" distL="0" distR="0" wp14:anchorId="1079EB2A" wp14:editId="673B7C96">
            <wp:extent cx="5929200" cy="1980000"/>
            <wp:effectExtent l="12700" t="12700" r="14605" b="13970"/>
            <wp:docPr id="17873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14768" name=""/>
                    <pic:cNvPicPr/>
                  </pic:nvPicPr>
                  <pic:blipFill>
                    <a:blip r:embed="rId17"/>
                    <a:stretch>
                      <a:fillRect/>
                    </a:stretch>
                  </pic:blipFill>
                  <pic:spPr>
                    <a:xfrm>
                      <a:off x="0" y="0"/>
                      <a:ext cx="5929200" cy="1980000"/>
                    </a:xfrm>
                    <a:prstGeom prst="rect">
                      <a:avLst/>
                    </a:prstGeom>
                    <a:ln w="12700">
                      <a:solidFill>
                        <a:schemeClr val="tx1"/>
                      </a:solidFill>
                    </a:ln>
                  </pic:spPr>
                </pic:pic>
              </a:graphicData>
            </a:graphic>
          </wp:inline>
        </w:drawing>
      </w:r>
    </w:p>
    <w:p w14:paraId="074C884C" w14:textId="2DF3DA2B" w:rsidR="00137A68" w:rsidRPr="008A7F33" w:rsidRDefault="006F4CE8" w:rsidP="002B64F7">
      <w:pPr>
        <w:rPr>
          <w:rFonts w:ascii="Arial Narrow" w:hAnsi="Arial Narrow"/>
          <w:i/>
          <w:noProof/>
          <w:szCs w:val="20"/>
          <w:lang w:val="en-US" w:eastAsia="en-US"/>
        </w:rPr>
      </w:pPr>
      <w:r w:rsidRPr="008A7F33">
        <w:rPr>
          <w:rFonts w:ascii="Arial Narrow" w:hAnsi="Arial Narrow"/>
          <w:i/>
          <w:noProof/>
          <w:szCs w:val="20"/>
          <w:lang w:val="en-US" w:eastAsia="en-US"/>
        </w:rPr>
        <w:t>Figure 1</w:t>
      </w:r>
      <w:r w:rsidR="00EC1332" w:rsidRPr="008A7F33">
        <w:rPr>
          <w:rFonts w:ascii="Arial Narrow" w:hAnsi="Arial Narrow"/>
          <w:i/>
          <w:noProof/>
          <w:szCs w:val="20"/>
          <w:lang w:val="en-US" w:eastAsia="en-US"/>
        </w:rPr>
        <w:t>-</w:t>
      </w:r>
      <w:r w:rsidR="009B5432" w:rsidRPr="008A7F33">
        <w:rPr>
          <w:rFonts w:ascii="Arial Narrow" w:hAnsi="Arial Narrow"/>
          <w:i/>
          <w:noProof/>
          <w:szCs w:val="20"/>
          <w:lang w:val="en-US" w:eastAsia="en-US"/>
        </w:rPr>
        <w:t>8</w:t>
      </w:r>
      <w:r w:rsidRPr="008A7F33">
        <w:rPr>
          <w:rFonts w:ascii="Arial Narrow" w:hAnsi="Arial Narrow"/>
          <w:i/>
          <w:noProof/>
          <w:szCs w:val="20"/>
          <w:lang w:val="en-US" w:eastAsia="en-US"/>
        </w:rPr>
        <w:t xml:space="preserve"> Encoder </w:t>
      </w:r>
      <w:r w:rsidR="00EC1332" w:rsidRPr="008A7F33">
        <w:rPr>
          <w:rFonts w:ascii="Arial Narrow" w:hAnsi="Arial Narrow"/>
          <w:i/>
          <w:noProof/>
          <w:szCs w:val="20"/>
          <w:lang w:val="en-US" w:eastAsia="en-US"/>
        </w:rPr>
        <w:t>s</w:t>
      </w:r>
      <w:r w:rsidRPr="008A7F33">
        <w:rPr>
          <w:rFonts w:ascii="Arial Narrow" w:hAnsi="Arial Narrow"/>
          <w:i/>
          <w:noProof/>
          <w:szCs w:val="20"/>
          <w:lang w:val="en-US" w:eastAsia="en-US"/>
        </w:rPr>
        <w:t>tack</w:t>
      </w:r>
    </w:p>
    <w:p w14:paraId="15FEE400" w14:textId="77777777" w:rsidR="001E5AAC" w:rsidRPr="00531249" w:rsidRDefault="001E5AAC" w:rsidP="006F4CE8">
      <w:pPr>
        <w:jc w:val="center"/>
        <w:rPr>
          <w:rFonts w:ascii="Amazon Ember" w:eastAsiaTheme="majorEastAsia" w:hAnsi="Amazon Ember" w:cs="Amazon Ember"/>
          <w:color w:val="00B0F0"/>
          <w:sz w:val="20"/>
          <w:szCs w:val="20"/>
          <w:lang w:val="en-US" w:eastAsia="en-US"/>
        </w:rPr>
      </w:pPr>
    </w:p>
    <w:p w14:paraId="29EC1D02" w14:textId="4B0EC5D9" w:rsidR="00F23058" w:rsidRPr="00B00DF9" w:rsidRDefault="00472BA9" w:rsidP="00F85FFA">
      <w:pPr>
        <w:pStyle w:val="BodyTextFirst"/>
      </w:pPr>
      <w:r w:rsidRPr="00B00DF9">
        <w:t xml:space="preserve">Each encoder has two components. Multi-head attention is followed by a feedforward network, as mentioned in </w:t>
      </w:r>
      <w:r w:rsidR="00B00DF9">
        <w:t>f</w:t>
      </w:r>
      <w:r w:rsidRPr="00B00DF9">
        <w:t>igure 1</w:t>
      </w:r>
      <w:r w:rsidR="00C50AEB" w:rsidRPr="00B00DF9">
        <w:t>-</w:t>
      </w:r>
      <w:r w:rsidRPr="00B00DF9">
        <w:t>9. Before understanding multi-head attention and feedforward networks, you should first explore positional encoding and self-attention mechanisms.</w:t>
      </w:r>
    </w:p>
    <w:p w14:paraId="5290F7A1" w14:textId="77777777" w:rsidR="00472BA9" w:rsidRPr="00531249" w:rsidRDefault="00472BA9" w:rsidP="00137A68">
      <w:pPr>
        <w:rPr>
          <w:rFonts w:ascii="Amazon Ember" w:hAnsi="Amazon Ember" w:cs="Amazon Ember"/>
          <w:color w:val="00B0F0"/>
          <w:sz w:val="20"/>
          <w:szCs w:val="20"/>
          <w:lang w:val="en-US" w:eastAsia="en-US"/>
        </w:rPr>
      </w:pPr>
    </w:p>
    <w:p w14:paraId="3C0F3C43" w14:textId="1900E196" w:rsidR="00F23058" w:rsidRPr="00531249" w:rsidRDefault="00F23058" w:rsidP="002B64F7">
      <w:pPr>
        <w:rPr>
          <w:rFonts w:ascii="Amazon Ember" w:hAnsi="Amazon Ember" w:cs="Amazon Ember"/>
          <w:color w:val="00B0F0"/>
          <w:sz w:val="20"/>
          <w:szCs w:val="20"/>
          <w:lang w:val="en-US" w:eastAsia="en-US"/>
        </w:rPr>
      </w:pPr>
      <w:r w:rsidRPr="00531249">
        <w:rPr>
          <w:rFonts w:ascii="Amazon Ember" w:hAnsi="Amazon Ember" w:cs="Amazon Ember"/>
          <w:noProof/>
          <w:color w:val="00B0F0"/>
          <w:sz w:val="20"/>
          <w:szCs w:val="20"/>
          <w:lang w:val="en-US" w:eastAsia="en-US"/>
        </w:rPr>
        <w:drawing>
          <wp:inline distT="0" distB="0" distL="0" distR="0" wp14:anchorId="51DAE5DF" wp14:editId="5DD3BBD5">
            <wp:extent cx="5738400" cy="1828800"/>
            <wp:effectExtent l="12700" t="12700" r="15240" b="12700"/>
            <wp:docPr id="75897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266" name=""/>
                    <pic:cNvPicPr/>
                  </pic:nvPicPr>
                  <pic:blipFill>
                    <a:blip r:embed="rId18"/>
                    <a:stretch>
                      <a:fillRect/>
                    </a:stretch>
                  </pic:blipFill>
                  <pic:spPr>
                    <a:xfrm>
                      <a:off x="0" y="0"/>
                      <a:ext cx="5738400" cy="1828800"/>
                    </a:xfrm>
                    <a:prstGeom prst="rect">
                      <a:avLst/>
                    </a:prstGeom>
                    <a:ln w="12700">
                      <a:solidFill>
                        <a:schemeClr val="tx1"/>
                      </a:solidFill>
                    </a:ln>
                  </pic:spPr>
                </pic:pic>
              </a:graphicData>
            </a:graphic>
          </wp:inline>
        </w:drawing>
      </w:r>
    </w:p>
    <w:p w14:paraId="6A75179E" w14:textId="3D3BC521" w:rsidR="00F23058" w:rsidRPr="00074D80" w:rsidRDefault="00F23058" w:rsidP="002B64F7">
      <w:pPr>
        <w:rPr>
          <w:rFonts w:ascii="Arial Narrow" w:hAnsi="Arial Narrow"/>
          <w:i/>
          <w:noProof/>
          <w:szCs w:val="20"/>
          <w:lang w:val="en-US" w:eastAsia="en-US"/>
        </w:rPr>
      </w:pPr>
      <w:r w:rsidRPr="00074D80">
        <w:rPr>
          <w:rFonts w:ascii="Arial Narrow" w:hAnsi="Arial Narrow"/>
          <w:i/>
          <w:noProof/>
          <w:szCs w:val="20"/>
          <w:lang w:val="en-US" w:eastAsia="en-US"/>
        </w:rPr>
        <w:t>Figure 1</w:t>
      </w:r>
      <w:r w:rsidR="00EC1332" w:rsidRPr="00074D80">
        <w:rPr>
          <w:rFonts w:ascii="Arial Narrow" w:hAnsi="Arial Narrow"/>
          <w:i/>
          <w:noProof/>
          <w:szCs w:val="20"/>
          <w:lang w:val="en-US" w:eastAsia="en-US"/>
        </w:rPr>
        <w:t>-</w:t>
      </w:r>
      <w:r w:rsidR="00EC03A6" w:rsidRPr="00074D80">
        <w:rPr>
          <w:rFonts w:ascii="Arial Narrow" w:hAnsi="Arial Narrow"/>
          <w:i/>
          <w:noProof/>
          <w:szCs w:val="20"/>
          <w:lang w:val="en-US" w:eastAsia="en-US"/>
        </w:rPr>
        <w:t>9</w:t>
      </w:r>
      <w:r w:rsidRPr="00074D80">
        <w:rPr>
          <w:rFonts w:ascii="Arial Narrow" w:hAnsi="Arial Narrow"/>
          <w:i/>
          <w:noProof/>
          <w:szCs w:val="20"/>
          <w:lang w:val="en-US" w:eastAsia="en-US"/>
        </w:rPr>
        <w:t xml:space="preserve"> Inside </w:t>
      </w:r>
      <w:r w:rsidR="00EC1332" w:rsidRPr="00074D80">
        <w:rPr>
          <w:rFonts w:ascii="Arial Narrow" w:hAnsi="Arial Narrow"/>
          <w:i/>
          <w:noProof/>
          <w:szCs w:val="20"/>
          <w:lang w:val="en-US" w:eastAsia="en-US"/>
        </w:rPr>
        <w:t>e</w:t>
      </w:r>
      <w:r w:rsidRPr="00074D80">
        <w:rPr>
          <w:rFonts w:ascii="Arial Narrow" w:hAnsi="Arial Narrow"/>
          <w:i/>
          <w:noProof/>
          <w:szCs w:val="20"/>
          <w:lang w:val="en-US" w:eastAsia="en-US"/>
        </w:rPr>
        <w:t xml:space="preserve">ncoder </w:t>
      </w:r>
      <w:r w:rsidR="00EC1332" w:rsidRPr="00074D80">
        <w:rPr>
          <w:rFonts w:ascii="Arial Narrow" w:hAnsi="Arial Narrow"/>
          <w:i/>
          <w:noProof/>
          <w:szCs w:val="20"/>
          <w:lang w:val="en-US" w:eastAsia="en-US"/>
        </w:rPr>
        <w:t>s</w:t>
      </w:r>
      <w:r w:rsidRPr="00074D80">
        <w:rPr>
          <w:rFonts w:ascii="Arial Narrow" w:hAnsi="Arial Narrow"/>
          <w:i/>
          <w:noProof/>
          <w:szCs w:val="20"/>
          <w:lang w:val="en-US" w:eastAsia="en-US"/>
        </w:rPr>
        <w:t>tack</w:t>
      </w:r>
    </w:p>
    <w:p w14:paraId="09FC4610" w14:textId="1CE5F3FF" w:rsidR="009C7734" w:rsidRPr="008E6E89" w:rsidRDefault="009C7734" w:rsidP="008E6E89">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8E6E89">
        <w:rPr>
          <w:rFonts w:ascii="HelveticaNeue Condensed" w:eastAsia="Calibri" w:hAnsi="HelveticaNeue Condensed" w:cs="Times New Roman"/>
          <w:b/>
          <w:i w:val="0"/>
          <w:iCs w:val="0"/>
          <w:color w:val="auto"/>
          <w:spacing w:val="-6"/>
          <w:sz w:val="28"/>
          <w:szCs w:val="24"/>
        </w:rPr>
        <w:lastRenderedPageBreak/>
        <w:t xml:space="preserve">Positional Encoding </w:t>
      </w:r>
    </w:p>
    <w:p w14:paraId="1179501C" w14:textId="26AB18D5" w:rsidR="00E95AB7" w:rsidRPr="004668D9" w:rsidRDefault="00E95AB7" w:rsidP="00985548">
      <w:pPr>
        <w:pStyle w:val="BodyTextFirst"/>
      </w:pPr>
      <w:r w:rsidRPr="004668D9">
        <w:t>Any mathematical model can’t understand the text. So, you often tokenize an input sequence into distinct elements, numerical equivalents, called tokens. For example, the English phrase as an input sequence is "</w:t>
      </w:r>
      <w:r w:rsidRPr="004668D9">
        <w:rPr>
          <w:b/>
          <w:bCs/>
        </w:rPr>
        <w:t>The cat chased the rat in the kitchen</w:t>
      </w:r>
      <w:r w:rsidR="00E53A11" w:rsidRPr="004668D9">
        <w:rPr>
          <w:b/>
          <w:bCs/>
        </w:rPr>
        <w:t>.</w:t>
      </w:r>
      <w:r w:rsidRPr="004668D9">
        <w:t xml:space="preserve">" which is a fixed length sequence of 8. These tokens are typically numerical indices in a vocabulary dataset. So, it may be a sequence of numbers like (100, 500, 700, 100, 350, 1000, 50, 100, 950). All the numbers here are only representation purposes for your better understanding. </w:t>
      </w:r>
      <w:r w:rsidR="004668D9">
        <w:t xml:space="preserve">Assume </w:t>
      </w:r>
      <w:r w:rsidRPr="004668D9">
        <w:t>number 100 corresponds to "the"</w:t>
      </w:r>
      <w:r w:rsidR="004668D9">
        <w:t>.</w:t>
      </w:r>
      <w:r w:rsidRPr="004668D9">
        <w:t xml:space="preserve"> All the numbers depend on the vocabulary datasets, as mentioned before. </w:t>
      </w:r>
      <w:r w:rsidR="00863296">
        <w:t>Refer</w:t>
      </w:r>
      <w:r w:rsidRPr="004668D9">
        <w:t xml:space="preserve"> </w:t>
      </w:r>
      <w:r w:rsidR="004668D9">
        <w:t>C</w:t>
      </w:r>
      <w:r w:rsidRPr="004668D9">
        <w:t>hapter 4 to understand the concept of token</w:t>
      </w:r>
      <w:r w:rsidR="009D7E54" w:rsidRPr="004668D9">
        <w:t xml:space="preserve"> in details. </w:t>
      </w:r>
    </w:p>
    <w:p w14:paraId="6CECA393" w14:textId="35460FAC" w:rsidR="00E95AB7" w:rsidRPr="004668D9" w:rsidRDefault="00E95AB7" w:rsidP="00985548">
      <w:pPr>
        <w:pStyle w:val="BodyTextFirst"/>
      </w:pPr>
      <w:r w:rsidRPr="004668D9">
        <w:t xml:space="preserve">First, you need to convert each token into an embedding vector. This is a common process before feeding the input sequence into a neural network. During training, the transformer picks up those </w:t>
      </w:r>
      <w:r w:rsidR="00A26172" w:rsidRPr="004668D9">
        <w:t>embeddings</w:t>
      </w:r>
      <w:r w:rsidRPr="004668D9">
        <w:t xml:space="preserve"> from scratch. You will learn embedding more in </w:t>
      </w:r>
      <w:r w:rsidR="001A73E4">
        <w:t>C</w:t>
      </w:r>
      <w:r w:rsidRPr="004668D9">
        <w:t>hapter 6.</w:t>
      </w:r>
    </w:p>
    <w:p w14:paraId="0132D040" w14:textId="6C388784" w:rsidR="00E95AB7" w:rsidRPr="004668D9" w:rsidRDefault="00E95AB7" w:rsidP="00985548">
      <w:pPr>
        <w:pStyle w:val="BodyTextFirst"/>
      </w:pPr>
      <w:r w:rsidRPr="004668D9">
        <w:t xml:space="preserve">One of the preprocesses before </w:t>
      </w:r>
      <w:r w:rsidR="00E511D2" w:rsidRPr="004668D9">
        <w:t>t</w:t>
      </w:r>
      <w:r w:rsidRPr="004668D9">
        <w:t xml:space="preserve">ransformer </w:t>
      </w:r>
      <w:r w:rsidR="00E511D2" w:rsidRPr="004668D9">
        <w:t>e</w:t>
      </w:r>
      <w:r w:rsidRPr="004668D9">
        <w:t xml:space="preserve">ncoding is to convert input embeddings into positional encoding, as shown in </w:t>
      </w:r>
      <w:r w:rsidR="001C2321">
        <w:t>f</w:t>
      </w:r>
      <w:r w:rsidRPr="004668D9">
        <w:t>igure 1</w:t>
      </w:r>
      <w:r w:rsidR="00434CA6" w:rsidRPr="004668D9">
        <w:t>-</w:t>
      </w:r>
      <w:r w:rsidRPr="004668D9">
        <w:t xml:space="preserve">10. Position of a text is very important in context of that sentence, </w:t>
      </w:r>
      <w:r w:rsidR="00726095" w:rsidRPr="004668D9">
        <w:t>neighborhood</w:t>
      </w:r>
      <w:r w:rsidRPr="004668D9">
        <w:t xml:space="preserve"> words, and pre</w:t>
      </w:r>
      <w:r w:rsidR="00726095" w:rsidRPr="004668D9">
        <w:t xml:space="preserve"> </w:t>
      </w:r>
      <w:r w:rsidRPr="004668D9">
        <w:t>and post</w:t>
      </w:r>
      <w:r w:rsidR="00726095" w:rsidRPr="004668D9">
        <w:t xml:space="preserve"> </w:t>
      </w:r>
      <w:r w:rsidRPr="004668D9">
        <w:t>sentences. For example, the position of the words “dog” and “rat” is very important in the overall context of the sentence. The meanings of "</w:t>
      </w:r>
      <w:r w:rsidRPr="004A5710">
        <w:rPr>
          <w:b/>
          <w:bCs/>
        </w:rPr>
        <w:t>The cat chased the rat in the kitchen.</w:t>
      </w:r>
      <w:r w:rsidRPr="004668D9">
        <w:t>" and "</w:t>
      </w:r>
      <w:r w:rsidRPr="004A5710">
        <w:rPr>
          <w:b/>
          <w:bCs/>
        </w:rPr>
        <w:t>The rat chased the cat in the kitchen.</w:t>
      </w:r>
      <w:r w:rsidRPr="004668D9">
        <w:t>" are not the same.</w:t>
      </w:r>
    </w:p>
    <w:p w14:paraId="20C1D48A" w14:textId="77777777" w:rsidR="00DD36AF" w:rsidRPr="00531249" w:rsidRDefault="00DD36AF" w:rsidP="00DD36AF">
      <w:pPr>
        <w:rPr>
          <w:rFonts w:ascii="Amazon Ember" w:hAnsi="Amazon Ember" w:cs="Amazon Ember"/>
          <w:color w:val="00B0F0"/>
          <w:sz w:val="20"/>
          <w:szCs w:val="20"/>
          <w:lang w:val="en-US" w:eastAsia="en-US"/>
        </w:rPr>
      </w:pPr>
    </w:p>
    <w:p w14:paraId="05BE3588" w14:textId="28DDE6C1" w:rsidR="00D7317E" w:rsidRPr="00531249" w:rsidRDefault="002E34CF" w:rsidP="006858E0">
      <w:pPr>
        <w:rPr>
          <w:rFonts w:ascii="Amazon Ember" w:hAnsi="Amazon Ember" w:cs="Amazon Ember"/>
          <w:color w:val="00B0F0"/>
        </w:rPr>
      </w:pPr>
      <w:r w:rsidRPr="00531249">
        <w:rPr>
          <w:rFonts w:ascii="Amazon Ember" w:hAnsi="Amazon Ember" w:cs="Amazon Ember"/>
          <w:noProof/>
          <w:color w:val="00B0F0"/>
        </w:rPr>
        <w:drawing>
          <wp:inline distT="0" distB="0" distL="0" distR="0" wp14:anchorId="63EA4D95" wp14:editId="26AB3BDA">
            <wp:extent cx="5994400" cy="2020619"/>
            <wp:effectExtent l="12700" t="12700" r="12700" b="11430"/>
            <wp:docPr id="195012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7507" name=""/>
                    <pic:cNvPicPr/>
                  </pic:nvPicPr>
                  <pic:blipFill>
                    <a:blip r:embed="rId19"/>
                    <a:stretch>
                      <a:fillRect/>
                    </a:stretch>
                  </pic:blipFill>
                  <pic:spPr>
                    <a:xfrm>
                      <a:off x="0" y="0"/>
                      <a:ext cx="6024224" cy="2030672"/>
                    </a:xfrm>
                    <a:prstGeom prst="rect">
                      <a:avLst/>
                    </a:prstGeom>
                    <a:ln w="12700">
                      <a:solidFill>
                        <a:schemeClr val="tx1"/>
                      </a:solidFill>
                    </a:ln>
                  </pic:spPr>
                </pic:pic>
              </a:graphicData>
            </a:graphic>
          </wp:inline>
        </w:drawing>
      </w:r>
    </w:p>
    <w:p w14:paraId="521C47B3" w14:textId="5688E7F9" w:rsidR="00D7317E" w:rsidRPr="006D1FAC" w:rsidRDefault="002E34CF" w:rsidP="006858E0">
      <w:pPr>
        <w:rPr>
          <w:rFonts w:ascii="Arial Narrow" w:hAnsi="Arial Narrow"/>
          <w:i/>
          <w:noProof/>
          <w:szCs w:val="20"/>
          <w:lang w:val="en-US" w:eastAsia="en-US"/>
        </w:rPr>
      </w:pPr>
      <w:r w:rsidRPr="006D1FAC">
        <w:rPr>
          <w:rFonts w:ascii="Arial Narrow" w:hAnsi="Arial Narrow"/>
          <w:i/>
          <w:noProof/>
          <w:szCs w:val="20"/>
          <w:lang w:val="en-US" w:eastAsia="en-US"/>
        </w:rPr>
        <w:t xml:space="preserve">Figure </w:t>
      </w:r>
      <w:r w:rsidR="00A376BF" w:rsidRPr="006D1FAC">
        <w:rPr>
          <w:rFonts w:ascii="Arial Narrow" w:hAnsi="Arial Narrow"/>
          <w:i/>
          <w:noProof/>
          <w:szCs w:val="20"/>
          <w:lang w:val="en-US" w:eastAsia="en-US"/>
        </w:rPr>
        <w:t>1</w:t>
      </w:r>
      <w:r w:rsidR="002E6D68" w:rsidRPr="006D1FAC">
        <w:rPr>
          <w:rFonts w:ascii="Arial Narrow" w:hAnsi="Arial Narrow"/>
          <w:i/>
          <w:noProof/>
          <w:szCs w:val="20"/>
          <w:lang w:val="en-US" w:eastAsia="en-US"/>
        </w:rPr>
        <w:t>-</w:t>
      </w:r>
      <w:r w:rsidR="00A376BF" w:rsidRPr="006D1FAC">
        <w:rPr>
          <w:rFonts w:ascii="Arial Narrow" w:hAnsi="Arial Narrow"/>
          <w:i/>
          <w:noProof/>
          <w:szCs w:val="20"/>
          <w:lang w:val="en-US" w:eastAsia="en-US"/>
        </w:rPr>
        <w:t>10</w:t>
      </w:r>
      <w:r w:rsidRPr="006D1FAC">
        <w:rPr>
          <w:rFonts w:ascii="Arial Narrow" w:hAnsi="Arial Narrow"/>
          <w:i/>
          <w:noProof/>
          <w:szCs w:val="20"/>
          <w:lang w:val="en-US" w:eastAsia="en-US"/>
        </w:rPr>
        <w:t xml:space="preserve"> – Positional </w:t>
      </w:r>
      <w:r w:rsidR="002E6D68" w:rsidRPr="006D1FAC">
        <w:rPr>
          <w:rFonts w:ascii="Arial Narrow" w:hAnsi="Arial Narrow"/>
          <w:i/>
          <w:noProof/>
          <w:szCs w:val="20"/>
          <w:lang w:val="en-US" w:eastAsia="en-US"/>
        </w:rPr>
        <w:t>e</w:t>
      </w:r>
      <w:r w:rsidRPr="006D1FAC">
        <w:rPr>
          <w:rFonts w:ascii="Arial Narrow" w:hAnsi="Arial Narrow"/>
          <w:i/>
          <w:noProof/>
          <w:szCs w:val="20"/>
          <w:lang w:val="en-US" w:eastAsia="en-US"/>
        </w:rPr>
        <w:t>ncoding</w:t>
      </w:r>
    </w:p>
    <w:p w14:paraId="69E5F4B0" w14:textId="1D95E5AC" w:rsidR="0092589C" w:rsidRPr="00EF6FA1" w:rsidRDefault="0092589C" w:rsidP="00EF6FA1">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EF6FA1">
        <w:rPr>
          <w:rFonts w:ascii="HelveticaNeue Condensed" w:eastAsia="Calibri" w:hAnsi="HelveticaNeue Condensed" w:cs="Times New Roman"/>
          <w:b/>
          <w:i w:val="0"/>
          <w:iCs w:val="0"/>
          <w:color w:val="auto"/>
          <w:spacing w:val="-6"/>
          <w:sz w:val="28"/>
          <w:szCs w:val="24"/>
        </w:rPr>
        <w:t>Self-Attention Mechanism</w:t>
      </w:r>
    </w:p>
    <w:p w14:paraId="75C94083" w14:textId="728D8AB2" w:rsidR="00D35790" w:rsidRPr="00A72916" w:rsidRDefault="00D35790" w:rsidP="00985548">
      <w:pPr>
        <w:pStyle w:val="BodyTextFirst"/>
      </w:pPr>
      <w:r w:rsidRPr="00A72916">
        <w:t xml:space="preserve">Before going deep into the encoder architecture, you should have an idea about </w:t>
      </w:r>
      <w:r w:rsidR="00C90E13" w:rsidRPr="00A72916">
        <w:t>s</w:t>
      </w:r>
      <w:r w:rsidRPr="00A72916">
        <w:t>elf-</w:t>
      </w:r>
      <w:r w:rsidR="00C90E13" w:rsidRPr="00A72916">
        <w:t>a</w:t>
      </w:r>
      <w:r w:rsidRPr="00A72916">
        <w:t xml:space="preserve">ttention mechanism. For example, </w:t>
      </w:r>
      <w:r w:rsidR="00997EB1" w:rsidRPr="00A72916">
        <w:t xml:space="preserve">consider this </w:t>
      </w:r>
      <w:r w:rsidRPr="00A72916">
        <w:t>one sentence</w:t>
      </w:r>
      <w:r w:rsidR="00997EB1" w:rsidRPr="00A72916">
        <w:t xml:space="preserve"> </w:t>
      </w:r>
      <w:r w:rsidRPr="00A72916">
        <w:t>“</w:t>
      </w:r>
      <w:r w:rsidRPr="006A0D66">
        <w:rPr>
          <w:b/>
          <w:bCs/>
        </w:rPr>
        <w:t>That gentleman knew his friend was right, but he didn't write it down.</w:t>
      </w:r>
      <w:r w:rsidRPr="00A72916">
        <w:t>”</w:t>
      </w:r>
    </w:p>
    <w:p w14:paraId="44BCDE92" w14:textId="330EB451" w:rsidR="00D35790" w:rsidRPr="00A72916" w:rsidRDefault="00D35790" w:rsidP="00985548">
      <w:pPr>
        <w:pStyle w:val="BodyTextFirst"/>
      </w:pPr>
      <w:r w:rsidRPr="00A72916">
        <w:t>The meaning of “right” is not the same as "write"</w:t>
      </w:r>
      <w:r w:rsidR="00B637B1" w:rsidRPr="00A72916">
        <w:t>.</w:t>
      </w:r>
      <w:r w:rsidRPr="00A72916">
        <w:t xml:space="preserve"> So, the context matters to form a sentence.</w:t>
      </w:r>
    </w:p>
    <w:p w14:paraId="1CB35FFB" w14:textId="204E20D5" w:rsidR="00D35790" w:rsidRPr="00A72916" w:rsidRDefault="00D35790" w:rsidP="00985548">
      <w:pPr>
        <w:pStyle w:val="BodyTextFirst"/>
      </w:pPr>
      <w:r w:rsidRPr="00A72916">
        <w:lastRenderedPageBreak/>
        <w:t>Self-Attention is a special type of mechanism that allows the model to selectively focus on relevant information. Model provides maximum weightage. For example, the word “he” can refer to “that gentleman” or “that man’s friend"</w:t>
      </w:r>
      <w:r w:rsidR="008F1A57" w:rsidRPr="00A72916">
        <w:t>.</w:t>
      </w:r>
      <w:r w:rsidRPr="00A72916">
        <w:t xml:space="preserve"> But the model might give maximum weight to the fact that “he” refers to “that gentleman” based on the context of the entire sentence. There is a mathematical way you can </w:t>
      </w:r>
      <w:r w:rsidR="00437227">
        <w:t xml:space="preserve">also </w:t>
      </w:r>
      <w:r w:rsidRPr="00A72916">
        <w:t xml:space="preserve">drive deep into this topic. (Refer: </w:t>
      </w:r>
      <w:hyperlink r:id="rId20" w:history="1">
        <w:r w:rsidRPr="00A72916">
          <w:t>https://arxiv.org/pdf/2104.09079.pdf</w:t>
        </w:r>
      </w:hyperlink>
      <w:r w:rsidRPr="00A72916">
        <w:t>)</w:t>
      </w:r>
    </w:p>
    <w:p w14:paraId="62F02C3A" w14:textId="77777777" w:rsidR="00B82709" w:rsidRPr="00A72916" w:rsidRDefault="00B82709" w:rsidP="00985548">
      <w:pPr>
        <w:pStyle w:val="BodyTextFirst"/>
      </w:pPr>
    </w:p>
    <w:p w14:paraId="7AEBC384" w14:textId="76C45310" w:rsidR="00B82709" w:rsidRPr="00A72916" w:rsidRDefault="00D35790" w:rsidP="00985548">
      <w:pPr>
        <w:pStyle w:val="BodyTextFirst"/>
      </w:pPr>
      <w:r w:rsidRPr="00A72916">
        <w:t xml:space="preserve">Let's delve deeply into each component of the </w:t>
      </w:r>
      <w:r w:rsidR="002D73A7" w:rsidRPr="00A72916">
        <w:t>t</w:t>
      </w:r>
      <w:r w:rsidRPr="00A72916">
        <w:t>ransformer encoder.</w:t>
      </w:r>
    </w:p>
    <w:p w14:paraId="1D3F66D6" w14:textId="45540D5E" w:rsidR="00ED0710" w:rsidRPr="004D2EB4" w:rsidRDefault="00632998" w:rsidP="004D2EB4">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4D2EB4">
        <w:rPr>
          <w:rFonts w:ascii="HelveticaNeue Condensed" w:eastAsia="Calibri" w:hAnsi="HelveticaNeue Condensed" w:cs="Times New Roman"/>
          <w:b/>
          <w:i w:val="0"/>
          <w:iCs w:val="0"/>
          <w:color w:val="auto"/>
          <w:spacing w:val="-6"/>
          <w:sz w:val="28"/>
          <w:szCs w:val="24"/>
        </w:rPr>
        <w:t xml:space="preserve">A. </w:t>
      </w:r>
      <w:r w:rsidR="00ED0710" w:rsidRPr="004D2EB4">
        <w:rPr>
          <w:rFonts w:ascii="HelveticaNeue Condensed" w:eastAsia="Calibri" w:hAnsi="HelveticaNeue Condensed" w:cs="Times New Roman"/>
          <w:b/>
          <w:i w:val="0"/>
          <w:iCs w:val="0"/>
          <w:color w:val="auto"/>
          <w:spacing w:val="-6"/>
          <w:sz w:val="28"/>
          <w:szCs w:val="24"/>
        </w:rPr>
        <w:t>Multi-Head Attention mechanism</w:t>
      </w:r>
    </w:p>
    <w:p w14:paraId="732DE1F5" w14:textId="6695EDB1" w:rsidR="00F6660F" w:rsidRPr="004C297C" w:rsidRDefault="002660F2" w:rsidP="00985548">
      <w:pPr>
        <w:pStyle w:val="BodyTextFirst"/>
      </w:pPr>
      <w:r w:rsidRPr="004C297C">
        <w:t>Each encoder is made up of two key layers: a multi-head attention mechanism and followed by a feed-forward neural network. Each encoder uses the self-attention mechanism to enrich each token in the input embedding vector with contextual information from the whole sentence. Each token in the embedding vector may have more than one relationship with another token.</w:t>
      </w:r>
      <w:r w:rsidR="00F6660F" w:rsidRPr="004C297C">
        <w:t xml:space="preserve"> Hence, the self-attention mechanism starts multiple heads of parallel processing (</w:t>
      </w:r>
      <w:r w:rsidR="00333B27">
        <w:t>f</w:t>
      </w:r>
      <w:r w:rsidR="00F6660F" w:rsidRPr="004C297C">
        <w:t>igure 1</w:t>
      </w:r>
      <w:r w:rsidR="005B2F7B" w:rsidRPr="004C297C">
        <w:t>-</w:t>
      </w:r>
      <w:r w:rsidR="00F6660F" w:rsidRPr="004C297C">
        <w:t xml:space="preserve">11). This is completely different than sequence-to-sequence processing in the RNN and LSTM models. This </w:t>
      </w:r>
      <w:r w:rsidR="009309C2">
        <w:t>m</w:t>
      </w:r>
      <w:r w:rsidR="00F6660F" w:rsidRPr="004C297C">
        <w:t>ulti-</w:t>
      </w:r>
      <w:r w:rsidR="009309C2">
        <w:t>h</w:t>
      </w:r>
      <w:r w:rsidR="00F6660F" w:rsidRPr="004C297C">
        <w:t xml:space="preserve">ead </w:t>
      </w:r>
      <w:r w:rsidR="009309C2">
        <w:t>a</w:t>
      </w:r>
      <w:r w:rsidR="00F6660F" w:rsidRPr="004C297C">
        <w:t xml:space="preserve">ttention mechanism has the ability to represent each token at various parts of the input embedding vector. Language </w:t>
      </w:r>
      <w:r w:rsidR="00F6718C" w:rsidRPr="004C297C">
        <w:t>modelling</w:t>
      </w:r>
      <w:r w:rsidR="00F6660F" w:rsidRPr="004C297C">
        <w:t xml:space="preserve">, language translation, and text summarization require capturing relevant contextual information and long-term dependencies for a better outcome from the model. The multi-head attention mechanism helps to achieve this. There is a mathematical aspect to understanding how the multi-head attention mechanism works. (Refer </w:t>
      </w:r>
      <w:hyperlink r:id="rId21" w:history="1">
        <w:r w:rsidR="00F6660F" w:rsidRPr="004C297C">
          <w:t>https://arxiv.org/abs/2310.12680</w:t>
        </w:r>
      </w:hyperlink>
      <w:r w:rsidR="00F6660F" w:rsidRPr="004C297C">
        <w:t>)</w:t>
      </w:r>
    </w:p>
    <w:p w14:paraId="09FAC33A" w14:textId="77777777" w:rsidR="00F6660F" w:rsidRPr="00531249" w:rsidRDefault="00F6660F" w:rsidP="0092589C">
      <w:pPr>
        <w:rPr>
          <w:rFonts w:ascii="Amazon Ember" w:hAnsi="Amazon Ember" w:cs="Amazon Ember"/>
          <w:color w:val="00B0F0"/>
          <w:sz w:val="20"/>
          <w:szCs w:val="20"/>
          <w:lang w:val="en-US" w:eastAsia="en-US"/>
        </w:rPr>
      </w:pPr>
    </w:p>
    <w:p w14:paraId="50FE3A36" w14:textId="1136489F" w:rsidR="00ED0710" w:rsidRPr="00531249" w:rsidRDefault="00ED0710" w:rsidP="0092589C">
      <w:pPr>
        <w:rPr>
          <w:rFonts w:ascii="Amazon Ember" w:hAnsi="Amazon Ember" w:cs="Amazon Ember"/>
          <w:color w:val="00B0F0"/>
          <w:sz w:val="20"/>
          <w:szCs w:val="20"/>
          <w:lang w:val="en-US" w:eastAsia="en-US"/>
        </w:rPr>
      </w:pPr>
    </w:p>
    <w:p w14:paraId="3790BC3B" w14:textId="5ECBB776" w:rsidR="00ED0710" w:rsidRPr="00531249" w:rsidRDefault="00555DEC" w:rsidP="00FF7ABE">
      <w:pPr>
        <w:rPr>
          <w:rFonts w:ascii="Amazon Ember" w:hAnsi="Amazon Ember" w:cs="Amazon Ember"/>
          <w:color w:val="00B0F0"/>
          <w:sz w:val="20"/>
          <w:szCs w:val="20"/>
          <w:lang w:val="en-US" w:eastAsia="en-US"/>
        </w:rPr>
      </w:pPr>
      <w:r w:rsidRPr="00531249">
        <w:rPr>
          <w:rFonts w:ascii="Amazon Ember" w:hAnsi="Amazon Ember" w:cs="Amazon Ember"/>
          <w:noProof/>
          <w:color w:val="00B0F0"/>
          <w:sz w:val="20"/>
          <w:szCs w:val="20"/>
          <w:lang w:val="en-US" w:eastAsia="en-US"/>
        </w:rPr>
        <w:drawing>
          <wp:inline distT="0" distB="0" distL="0" distR="0" wp14:anchorId="484A12C4" wp14:editId="3C707C60">
            <wp:extent cx="5219700" cy="2703059"/>
            <wp:effectExtent l="12700" t="12700" r="12700" b="15240"/>
            <wp:docPr id="30951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8938" name=""/>
                    <pic:cNvPicPr/>
                  </pic:nvPicPr>
                  <pic:blipFill>
                    <a:blip r:embed="rId22"/>
                    <a:stretch>
                      <a:fillRect/>
                    </a:stretch>
                  </pic:blipFill>
                  <pic:spPr>
                    <a:xfrm>
                      <a:off x="0" y="0"/>
                      <a:ext cx="5270998" cy="2729624"/>
                    </a:xfrm>
                    <a:prstGeom prst="rect">
                      <a:avLst/>
                    </a:prstGeom>
                    <a:ln w="12700">
                      <a:solidFill>
                        <a:schemeClr val="tx1"/>
                      </a:solidFill>
                    </a:ln>
                  </pic:spPr>
                </pic:pic>
              </a:graphicData>
            </a:graphic>
          </wp:inline>
        </w:drawing>
      </w:r>
    </w:p>
    <w:p w14:paraId="6621E0F7" w14:textId="5A557BE7" w:rsidR="00ED0710" w:rsidRPr="000823F7" w:rsidRDefault="00084689" w:rsidP="0092589C">
      <w:pPr>
        <w:rPr>
          <w:rFonts w:ascii="Arial Narrow" w:hAnsi="Arial Narrow"/>
          <w:i/>
          <w:noProof/>
          <w:szCs w:val="20"/>
          <w:lang w:val="en-US" w:eastAsia="en-US"/>
        </w:rPr>
      </w:pPr>
      <w:r w:rsidRPr="000823F7">
        <w:rPr>
          <w:rFonts w:ascii="Arial Narrow" w:hAnsi="Arial Narrow"/>
          <w:i/>
          <w:noProof/>
          <w:szCs w:val="20"/>
          <w:lang w:val="en-US" w:eastAsia="en-US"/>
        </w:rPr>
        <w:t>Figure 1</w:t>
      </w:r>
      <w:r w:rsidR="0058474A" w:rsidRPr="000823F7">
        <w:rPr>
          <w:rFonts w:ascii="Arial Narrow" w:hAnsi="Arial Narrow"/>
          <w:i/>
          <w:noProof/>
          <w:szCs w:val="20"/>
          <w:lang w:val="en-US" w:eastAsia="en-US"/>
        </w:rPr>
        <w:t>-</w:t>
      </w:r>
      <w:r w:rsidRPr="000823F7">
        <w:rPr>
          <w:rFonts w:ascii="Arial Narrow" w:hAnsi="Arial Narrow"/>
          <w:i/>
          <w:noProof/>
          <w:szCs w:val="20"/>
          <w:lang w:val="en-US" w:eastAsia="en-US"/>
        </w:rPr>
        <w:t>1</w:t>
      </w:r>
      <w:r w:rsidR="006D1FAF" w:rsidRPr="000823F7">
        <w:rPr>
          <w:rFonts w:ascii="Arial Narrow" w:hAnsi="Arial Narrow"/>
          <w:i/>
          <w:noProof/>
          <w:szCs w:val="20"/>
          <w:lang w:val="en-US" w:eastAsia="en-US"/>
        </w:rPr>
        <w:t>1</w:t>
      </w:r>
      <w:r w:rsidRPr="000823F7">
        <w:rPr>
          <w:rFonts w:ascii="Arial Narrow" w:hAnsi="Arial Narrow"/>
          <w:i/>
          <w:noProof/>
          <w:szCs w:val="20"/>
          <w:lang w:val="en-US" w:eastAsia="en-US"/>
        </w:rPr>
        <w:t xml:space="preserve"> Multi-Head </w:t>
      </w:r>
      <w:r w:rsidR="0058474A" w:rsidRPr="000823F7">
        <w:rPr>
          <w:rFonts w:ascii="Arial Narrow" w:hAnsi="Arial Narrow"/>
          <w:i/>
          <w:noProof/>
          <w:szCs w:val="20"/>
          <w:lang w:val="en-US" w:eastAsia="en-US"/>
        </w:rPr>
        <w:t>a</w:t>
      </w:r>
      <w:r w:rsidRPr="000823F7">
        <w:rPr>
          <w:rFonts w:ascii="Arial Narrow" w:hAnsi="Arial Narrow"/>
          <w:i/>
          <w:noProof/>
          <w:szCs w:val="20"/>
          <w:lang w:val="en-US" w:eastAsia="en-US"/>
        </w:rPr>
        <w:t>ttention</w:t>
      </w:r>
    </w:p>
    <w:p w14:paraId="1D887EAF" w14:textId="5F5BB63C" w:rsidR="00ED0710" w:rsidRPr="00447815" w:rsidRDefault="00632998" w:rsidP="00447815">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447815">
        <w:rPr>
          <w:rFonts w:ascii="HelveticaNeue Condensed" w:eastAsia="Calibri" w:hAnsi="HelveticaNeue Condensed" w:cs="Times New Roman"/>
          <w:b/>
          <w:i w:val="0"/>
          <w:iCs w:val="0"/>
          <w:color w:val="auto"/>
          <w:spacing w:val="-6"/>
          <w:sz w:val="28"/>
          <w:szCs w:val="24"/>
        </w:rPr>
        <w:lastRenderedPageBreak/>
        <w:t xml:space="preserve">B. </w:t>
      </w:r>
      <w:r w:rsidR="001B68B5" w:rsidRPr="00447815">
        <w:rPr>
          <w:rFonts w:ascii="HelveticaNeue Condensed" w:eastAsia="Calibri" w:hAnsi="HelveticaNeue Condensed" w:cs="Times New Roman"/>
          <w:b/>
          <w:i w:val="0"/>
          <w:iCs w:val="0"/>
          <w:color w:val="auto"/>
          <w:spacing w:val="-6"/>
          <w:sz w:val="28"/>
          <w:szCs w:val="24"/>
        </w:rPr>
        <w:t>Feed-Forward Neural Network</w:t>
      </w:r>
    </w:p>
    <w:p w14:paraId="68457E88" w14:textId="65A80C63" w:rsidR="00877EE0" w:rsidRPr="00B83488" w:rsidRDefault="00A95C36" w:rsidP="00C1295E">
      <w:pPr>
        <w:pStyle w:val="BodyTextFirst"/>
      </w:pPr>
      <w:r w:rsidRPr="00B83488">
        <w:t xml:space="preserve">The feed-forward neural network is the final layer in each encoder. It is applied individually to each input token. The representations produced by the </w:t>
      </w:r>
      <w:r w:rsidR="007E0471">
        <w:t>m</w:t>
      </w:r>
      <w:r w:rsidRPr="00B83488">
        <w:t>ulti-</w:t>
      </w:r>
      <w:r w:rsidR="007E0471">
        <w:t>h</w:t>
      </w:r>
      <w:r w:rsidRPr="00B83488">
        <w:t xml:space="preserve">ead </w:t>
      </w:r>
      <w:r w:rsidR="000D3AE9" w:rsidRPr="00B83488">
        <w:t>a</w:t>
      </w:r>
      <w:r w:rsidRPr="00B83488">
        <w:t xml:space="preserve">ttention mechanism </w:t>
      </w:r>
      <w:r w:rsidR="00DB2D93" w:rsidRPr="00B83488">
        <w:t>is</w:t>
      </w:r>
      <w:r w:rsidRPr="00B83488">
        <w:t xml:space="preserve"> further refined by this sub-layer. </w:t>
      </w:r>
      <w:r w:rsidR="009F720F" w:rsidRPr="00B83488">
        <w:t xml:space="preserve">Each token in the embedding vector contains contextual information derived from multi-head attention. Then, it passes through the position-wise feed-forward layer for further transformation, as shown in </w:t>
      </w:r>
      <w:r w:rsidR="007E0471">
        <w:t>f</w:t>
      </w:r>
      <w:r w:rsidR="009F720F" w:rsidRPr="00B83488">
        <w:t>igure 1</w:t>
      </w:r>
      <w:r w:rsidR="00F87689" w:rsidRPr="00B83488">
        <w:t>-</w:t>
      </w:r>
      <w:r w:rsidR="009F720F" w:rsidRPr="00B83488">
        <w:t>12.</w:t>
      </w:r>
      <w:r w:rsidRPr="00B83488">
        <w:t xml:space="preserve"> Both the sublayers use an element-wise addition, residual connections. </w:t>
      </w:r>
      <w:r w:rsidR="00D30C90" w:rsidRPr="00B83488">
        <w:t xml:space="preserve">Residual connections transfer previous embeddings to subsequent layers. This enriches the embedding vectors with additional information from the multi-head attention mechanism and position-wise feed-forward calculations. </w:t>
      </w:r>
      <w:r w:rsidRPr="00B83488">
        <w:t>Then, each encoder goes for layer normalization to significantly improve the training and performance of the encoder.</w:t>
      </w:r>
    </w:p>
    <w:p w14:paraId="0764EAB1" w14:textId="77777777" w:rsidR="00692B80" w:rsidRPr="00531249" w:rsidRDefault="00692B80" w:rsidP="00CD324D">
      <w:pPr>
        <w:rPr>
          <w:rFonts w:ascii="Amazon Ember" w:hAnsi="Amazon Ember" w:cs="Amazon Ember"/>
          <w:color w:val="00B0F0"/>
          <w:sz w:val="20"/>
          <w:szCs w:val="20"/>
        </w:rPr>
      </w:pPr>
    </w:p>
    <w:p w14:paraId="2DD2EA81" w14:textId="410C9FA9" w:rsidR="00692B80" w:rsidRPr="00531249" w:rsidRDefault="00877EE0" w:rsidP="00EE6C6F">
      <w:pPr>
        <w:rPr>
          <w:rFonts w:ascii="Amazon Ember" w:hAnsi="Amazon Ember" w:cs="Amazon Ember"/>
          <w:color w:val="00B0F0"/>
          <w:sz w:val="20"/>
          <w:szCs w:val="20"/>
        </w:rPr>
      </w:pPr>
      <w:r w:rsidRPr="00531249">
        <w:rPr>
          <w:rFonts w:ascii="Amazon Ember" w:hAnsi="Amazon Ember" w:cs="Amazon Ember"/>
          <w:noProof/>
          <w:color w:val="00B0F0"/>
          <w:sz w:val="20"/>
          <w:szCs w:val="20"/>
        </w:rPr>
        <w:drawing>
          <wp:inline distT="0" distB="0" distL="0" distR="0" wp14:anchorId="1C55FF12" wp14:editId="2E5EC322">
            <wp:extent cx="5905500" cy="2017867"/>
            <wp:effectExtent l="12700" t="12700" r="12700" b="14605"/>
            <wp:docPr id="175875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2766" name=""/>
                    <pic:cNvPicPr/>
                  </pic:nvPicPr>
                  <pic:blipFill>
                    <a:blip r:embed="rId23"/>
                    <a:stretch>
                      <a:fillRect/>
                    </a:stretch>
                  </pic:blipFill>
                  <pic:spPr>
                    <a:xfrm>
                      <a:off x="0" y="0"/>
                      <a:ext cx="5920122" cy="2022863"/>
                    </a:xfrm>
                    <a:prstGeom prst="rect">
                      <a:avLst/>
                    </a:prstGeom>
                    <a:ln w="12700">
                      <a:solidFill>
                        <a:schemeClr val="tx1"/>
                      </a:solidFill>
                    </a:ln>
                  </pic:spPr>
                </pic:pic>
              </a:graphicData>
            </a:graphic>
          </wp:inline>
        </w:drawing>
      </w:r>
    </w:p>
    <w:p w14:paraId="0C863C87" w14:textId="2E45A844" w:rsidR="00CD324D" w:rsidRPr="007E0471" w:rsidRDefault="00692B80" w:rsidP="00CD324D">
      <w:pPr>
        <w:rPr>
          <w:rFonts w:ascii="Arial Narrow" w:hAnsi="Arial Narrow"/>
          <w:i/>
          <w:noProof/>
          <w:szCs w:val="20"/>
          <w:lang w:val="en-US" w:eastAsia="en-US"/>
        </w:rPr>
      </w:pPr>
      <w:r w:rsidRPr="007E0471">
        <w:rPr>
          <w:rFonts w:ascii="Arial Narrow" w:hAnsi="Arial Narrow"/>
          <w:i/>
          <w:noProof/>
          <w:szCs w:val="20"/>
          <w:lang w:val="en-US" w:eastAsia="en-US"/>
        </w:rPr>
        <w:t>Figure 1.1</w:t>
      </w:r>
      <w:r w:rsidR="00040A79" w:rsidRPr="007E0471">
        <w:rPr>
          <w:rFonts w:ascii="Arial Narrow" w:hAnsi="Arial Narrow"/>
          <w:i/>
          <w:noProof/>
          <w:szCs w:val="20"/>
          <w:lang w:val="en-US" w:eastAsia="en-US"/>
        </w:rPr>
        <w:t>2</w:t>
      </w:r>
      <w:r w:rsidRPr="007E0471">
        <w:rPr>
          <w:rFonts w:ascii="Arial Narrow" w:hAnsi="Arial Narrow"/>
          <w:i/>
          <w:noProof/>
          <w:szCs w:val="20"/>
          <w:lang w:val="en-US" w:eastAsia="en-US"/>
        </w:rPr>
        <w:t xml:space="preserve"> – Feed-Forward </w:t>
      </w:r>
      <w:r w:rsidR="00C1295E" w:rsidRPr="007E0471">
        <w:rPr>
          <w:rFonts w:ascii="Arial Narrow" w:hAnsi="Arial Narrow"/>
          <w:i/>
          <w:noProof/>
          <w:szCs w:val="20"/>
          <w:lang w:val="en-US" w:eastAsia="en-US"/>
        </w:rPr>
        <w:t>n</w:t>
      </w:r>
      <w:r w:rsidRPr="007E0471">
        <w:rPr>
          <w:rFonts w:ascii="Arial Narrow" w:hAnsi="Arial Narrow"/>
          <w:i/>
          <w:noProof/>
          <w:szCs w:val="20"/>
          <w:lang w:val="en-US" w:eastAsia="en-US"/>
        </w:rPr>
        <w:t xml:space="preserve">eural </w:t>
      </w:r>
      <w:r w:rsidR="00C1295E" w:rsidRPr="007E0471">
        <w:rPr>
          <w:rFonts w:ascii="Arial Narrow" w:hAnsi="Arial Narrow"/>
          <w:i/>
          <w:noProof/>
          <w:szCs w:val="20"/>
          <w:lang w:val="en-US" w:eastAsia="en-US"/>
        </w:rPr>
        <w:t>n</w:t>
      </w:r>
      <w:r w:rsidRPr="007E0471">
        <w:rPr>
          <w:rFonts w:ascii="Arial Narrow" w:hAnsi="Arial Narrow"/>
          <w:i/>
          <w:noProof/>
          <w:szCs w:val="20"/>
          <w:lang w:val="en-US" w:eastAsia="en-US"/>
        </w:rPr>
        <w:t>etwork with residual connections</w:t>
      </w:r>
    </w:p>
    <w:p w14:paraId="3F769371" w14:textId="416102C4" w:rsidR="009D23E8" w:rsidRPr="00133287" w:rsidRDefault="009D23E8" w:rsidP="00133287">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133287">
        <w:rPr>
          <w:rFonts w:ascii="HelveticaNeue Condensed" w:eastAsia="Calibri" w:hAnsi="HelveticaNeue Condensed" w:cs="Times New Roman"/>
          <w:b/>
          <w:i w:val="0"/>
          <w:iCs w:val="0"/>
          <w:color w:val="auto"/>
          <w:spacing w:val="-6"/>
          <w:sz w:val="28"/>
          <w:szCs w:val="24"/>
        </w:rPr>
        <w:t>Decoder Transformer</w:t>
      </w:r>
    </w:p>
    <w:p w14:paraId="1C3C356C" w14:textId="4A121811" w:rsidR="009A322F" w:rsidRPr="00133287" w:rsidRDefault="00504585" w:rsidP="009A322F">
      <w:pPr>
        <w:pStyle w:val="BodyTextFirst"/>
      </w:pPr>
      <w:r w:rsidRPr="00133287">
        <w:t xml:space="preserve">You understand that the encoder stack, which consists of multiple encoders, extracts </w:t>
      </w:r>
      <w:r w:rsidR="0012629A" w:rsidRPr="00133287">
        <w:t>feature</w:t>
      </w:r>
      <w:r w:rsidRPr="00133287">
        <w:t xml:space="preserve"> from an input sequence in the previous section. The decoder utilizes these features to produce an output sentence. For instance, the encoder extracts </w:t>
      </w:r>
      <w:r w:rsidR="0012629A" w:rsidRPr="00133287">
        <w:t>feature</w:t>
      </w:r>
      <w:r w:rsidRPr="00133287">
        <w:t xml:space="preserve"> from the input "</w:t>
      </w:r>
      <w:r w:rsidRPr="00FB2FF3">
        <w:rPr>
          <w:b/>
          <w:bCs/>
        </w:rPr>
        <w:t>The cat chased the rat in the kitchen.</w:t>
      </w:r>
      <w:r w:rsidRPr="00133287">
        <w:t>"</w:t>
      </w:r>
      <w:r w:rsidR="004618F4" w:rsidRPr="00133287">
        <w:t xml:space="preserve">. </w:t>
      </w:r>
      <w:r w:rsidR="0012629A" w:rsidRPr="00133287">
        <w:t>Whereas</w:t>
      </w:r>
      <w:r w:rsidRPr="00133287">
        <w:t xml:space="preserve"> the decoder generates the output sequence "</w:t>
      </w:r>
      <w:r w:rsidRPr="00FB2FF3">
        <w:rPr>
          <w:b/>
          <w:bCs/>
        </w:rPr>
        <w:t>El gato persiguió a la rata en la cocina.</w:t>
      </w:r>
      <w:r w:rsidRPr="00133287">
        <w:t xml:space="preserve">" based on the ask language translation </w:t>
      </w:r>
      <w:r w:rsidR="00A5602B" w:rsidRPr="00133287">
        <w:t xml:space="preserve">from </w:t>
      </w:r>
      <w:r w:rsidRPr="00133287">
        <w:t xml:space="preserve">English to Spanish. </w:t>
      </w:r>
      <w:r w:rsidR="00045C3C" w:rsidRPr="00133287">
        <w:t xml:space="preserve">The last encoder's output serves as the input feature for the decoder, as shown in </w:t>
      </w:r>
      <w:r w:rsidR="00DA0A7A">
        <w:t>f</w:t>
      </w:r>
      <w:r w:rsidR="00045C3C" w:rsidRPr="00133287">
        <w:t>igure 1</w:t>
      </w:r>
      <w:r w:rsidR="0092535F" w:rsidRPr="00133287">
        <w:t>-</w:t>
      </w:r>
      <w:r w:rsidR="00045C3C" w:rsidRPr="00133287">
        <w:t xml:space="preserve">13. </w:t>
      </w:r>
      <w:r w:rsidRPr="00133287">
        <w:t xml:space="preserve">A transformer consists of a stack of decoders. </w:t>
      </w:r>
      <w:r w:rsidR="0018488E" w:rsidRPr="00133287">
        <w:t>The output from one decoder serves as the input for the next decoder.</w:t>
      </w:r>
      <w:r w:rsidRPr="00133287">
        <w:t xml:space="preserve"> The final decoder returns the final output sequence, usually one token at a time. Each decoder layer is made up of three sub-layers: masked </w:t>
      </w:r>
      <w:r w:rsidR="00DA0A7A">
        <w:t>m</w:t>
      </w:r>
      <w:r w:rsidRPr="00133287">
        <w:t>ulti-</w:t>
      </w:r>
      <w:r w:rsidR="00DA0A7A">
        <w:t>h</w:t>
      </w:r>
      <w:r w:rsidRPr="00133287">
        <w:t xml:space="preserve">ead </w:t>
      </w:r>
      <w:r w:rsidR="0092535F" w:rsidRPr="00133287">
        <w:t>a</w:t>
      </w:r>
      <w:r w:rsidRPr="00133287">
        <w:t xml:space="preserve">ttention, </w:t>
      </w:r>
      <w:r w:rsidR="00DA0A7A">
        <w:t>m</w:t>
      </w:r>
      <w:r w:rsidRPr="00133287">
        <w:t>ulti-</w:t>
      </w:r>
      <w:r w:rsidR="00DA0A7A">
        <w:t>h</w:t>
      </w:r>
      <w:r w:rsidRPr="00133287">
        <w:t xml:space="preserve">ead </w:t>
      </w:r>
      <w:r w:rsidR="0092535F" w:rsidRPr="00133287">
        <w:t>a</w:t>
      </w:r>
      <w:r w:rsidRPr="00133287">
        <w:t xml:space="preserve">ttention, and </w:t>
      </w:r>
      <w:r w:rsidR="00DA0A7A">
        <w:t>f</w:t>
      </w:r>
      <w:r w:rsidRPr="00133287">
        <w:t>eed-</w:t>
      </w:r>
      <w:r w:rsidR="00DA0A7A">
        <w:t>f</w:t>
      </w:r>
      <w:r w:rsidRPr="00133287">
        <w:t>orward neural network. You can rotate this below figure (</w:t>
      </w:r>
      <w:r w:rsidR="00DA0A7A">
        <w:t>f</w:t>
      </w:r>
      <w:r w:rsidRPr="00133287">
        <w:t>igure 1</w:t>
      </w:r>
      <w:r w:rsidR="00440A0A" w:rsidRPr="00133287">
        <w:t>-</w:t>
      </w:r>
      <w:r w:rsidRPr="00133287">
        <w:t>13) vertically. Then, the whole picture will look like the diagram from the original paper.</w:t>
      </w:r>
    </w:p>
    <w:p w14:paraId="6AFA07DC" w14:textId="77777777" w:rsidR="009A322F" w:rsidRPr="00133287" w:rsidRDefault="009A322F" w:rsidP="009A322F">
      <w:pPr>
        <w:pStyle w:val="BodyTextFirst"/>
      </w:pPr>
    </w:p>
    <w:p w14:paraId="13F40057" w14:textId="75DC5AF0" w:rsidR="00504585" w:rsidRPr="007D7226" w:rsidRDefault="009A322F" w:rsidP="007D7226">
      <w:pPr>
        <w:pStyle w:val="BodyTextFirst"/>
      </w:pPr>
      <w:r w:rsidRPr="00133287">
        <w:lastRenderedPageBreak/>
        <w:t>Let's delve deeply into each component of the transformer decoder.</w:t>
      </w:r>
    </w:p>
    <w:p w14:paraId="299EAFB3" w14:textId="66F3AAB1" w:rsidR="001F411F" w:rsidRPr="00531249" w:rsidRDefault="001F411F" w:rsidP="001F411F">
      <w:pPr>
        <w:rPr>
          <w:rFonts w:ascii="Amazon Ember" w:hAnsi="Amazon Ember" w:cs="Amazon Ember"/>
          <w:color w:val="00B0F0"/>
          <w:sz w:val="20"/>
          <w:szCs w:val="20"/>
          <w:lang w:val="en-US" w:eastAsia="en-US"/>
        </w:rPr>
      </w:pPr>
    </w:p>
    <w:p w14:paraId="3DAE4A14" w14:textId="4F61693C" w:rsidR="001F411F" w:rsidRPr="00531249" w:rsidRDefault="001F411F" w:rsidP="006F2FE3">
      <w:pPr>
        <w:rPr>
          <w:rFonts w:ascii="Amazon Ember" w:hAnsi="Amazon Ember" w:cs="Amazon Ember"/>
          <w:color w:val="00B0F0"/>
          <w:sz w:val="20"/>
          <w:szCs w:val="20"/>
          <w:lang w:val="en-US" w:eastAsia="en-US"/>
        </w:rPr>
      </w:pPr>
      <w:r w:rsidRPr="00531249">
        <w:rPr>
          <w:rFonts w:ascii="Amazon Ember" w:hAnsi="Amazon Ember" w:cs="Amazon Ember"/>
          <w:noProof/>
          <w:color w:val="00B0F0"/>
          <w:sz w:val="20"/>
          <w:szCs w:val="20"/>
          <w:lang w:val="en-US" w:eastAsia="en-US"/>
        </w:rPr>
        <w:drawing>
          <wp:inline distT="0" distB="0" distL="0" distR="0" wp14:anchorId="670F07B9" wp14:editId="4459605C">
            <wp:extent cx="6274800" cy="2764800"/>
            <wp:effectExtent l="12700" t="12700" r="12065" b="7620"/>
            <wp:docPr id="91909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3014" name=""/>
                    <pic:cNvPicPr/>
                  </pic:nvPicPr>
                  <pic:blipFill>
                    <a:blip r:embed="rId24"/>
                    <a:stretch>
                      <a:fillRect/>
                    </a:stretch>
                  </pic:blipFill>
                  <pic:spPr>
                    <a:xfrm>
                      <a:off x="0" y="0"/>
                      <a:ext cx="6274800" cy="2764800"/>
                    </a:xfrm>
                    <a:prstGeom prst="rect">
                      <a:avLst/>
                    </a:prstGeom>
                    <a:ln w="12700">
                      <a:solidFill>
                        <a:schemeClr val="tx1"/>
                      </a:solidFill>
                    </a:ln>
                  </pic:spPr>
                </pic:pic>
              </a:graphicData>
            </a:graphic>
          </wp:inline>
        </w:drawing>
      </w:r>
    </w:p>
    <w:p w14:paraId="1916BD59" w14:textId="657BD1DE" w:rsidR="002E177B" w:rsidRPr="007D7226" w:rsidRDefault="001F411F" w:rsidP="00E62255">
      <w:pPr>
        <w:rPr>
          <w:rFonts w:ascii="Arial Narrow" w:hAnsi="Arial Narrow"/>
          <w:i/>
          <w:noProof/>
          <w:szCs w:val="20"/>
          <w:lang w:val="en-US" w:eastAsia="en-US"/>
        </w:rPr>
      </w:pPr>
      <w:r w:rsidRPr="007D7226">
        <w:rPr>
          <w:rFonts w:ascii="Arial Narrow" w:hAnsi="Arial Narrow"/>
          <w:i/>
          <w:noProof/>
          <w:szCs w:val="20"/>
          <w:lang w:val="en-US" w:eastAsia="en-US"/>
        </w:rPr>
        <w:t>Figure 1</w:t>
      </w:r>
      <w:r w:rsidR="007E22DC" w:rsidRPr="007D7226">
        <w:rPr>
          <w:rFonts w:ascii="Arial Narrow" w:hAnsi="Arial Narrow"/>
          <w:i/>
          <w:noProof/>
          <w:szCs w:val="20"/>
          <w:lang w:val="en-US" w:eastAsia="en-US"/>
        </w:rPr>
        <w:t>-</w:t>
      </w:r>
      <w:r w:rsidRPr="007D7226">
        <w:rPr>
          <w:rFonts w:ascii="Arial Narrow" w:hAnsi="Arial Narrow"/>
          <w:i/>
          <w:noProof/>
          <w:szCs w:val="20"/>
          <w:lang w:val="en-US" w:eastAsia="en-US"/>
        </w:rPr>
        <w:t>1</w:t>
      </w:r>
      <w:r w:rsidR="00774FB9" w:rsidRPr="007D7226">
        <w:rPr>
          <w:rFonts w:ascii="Arial Narrow" w:hAnsi="Arial Narrow"/>
          <w:i/>
          <w:noProof/>
          <w:szCs w:val="20"/>
          <w:lang w:val="en-US" w:eastAsia="en-US"/>
        </w:rPr>
        <w:t>3</w:t>
      </w:r>
      <w:r w:rsidRPr="007D7226">
        <w:rPr>
          <w:rFonts w:ascii="Arial Narrow" w:hAnsi="Arial Narrow"/>
          <w:i/>
          <w:noProof/>
          <w:szCs w:val="20"/>
          <w:lang w:val="en-US" w:eastAsia="en-US"/>
        </w:rPr>
        <w:t xml:space="preserve"> – Decoder </w:t>
      </w:r>
      <w:r w:rsidR="007E22DC" w:rsidRPr="007D7226">
        <w:rPr>
          <w:rFonts w:ascii="Arial Narrow" w:hAnsi="Arial Narrow"/>
          <w:i/>
          <w:noProof/>
          <w:szCs w:val="20"/>
          <w:lang w:val="en-US" w:eastAsia="en-US"/>
        </w:rPr>
        <w:t>s</w:t>
      </w:r>
      <w:r w:rsidRPr="007D7226">
        <w:rPr>
          <w:rFonts w:ascii="Arial Narrow" w:hAnsi="Arial Narrow"/>
          <w:i/>
          <w:noProof/>
          <w:szCs w:val="20"/>
          <w:lang w:val="en-US" w:eastAsia="en-US"/>
        </w:rPr>
        <w:t>tack</w:t>
      </w:r>
    </w:p>
    <w:p w14:paraId="1A66E899" w14:textId="31F33DCA" w:rsidR="00A53198" w:rsidRPr="00600DA2" w:rsidRDefault="00AC7085" w:rsidP="00600DA2">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600DA2">
        <w:rPr>
          <w:rFonts w:ascii="HelveticaNeue Condensed" w:eastAsia="Calibri" w:hAnsi="HelveticaNeue Condensed" w:cs="Times New Roman"/>
          <w:b/>
          <w:i w:val="0"/>
          <w:iCs w:val="0"/>
          <w:color w:val="auto"/>
          <w:spacing w:val="-6"/>
          <w:sz w:val="28"/>
          <w:szCs w:val="24"/>
        </w:rPr>
        <w:t xml:space="preserve">A. </w:t>
      </w:r>
      <w:r w:rsidR="00A53198" w:rsidRPr="00600DA2">
        <w:rPr>
          <w:rFonts w:ascii="HelveticaNeue Condensed" w:eastAsia="Calibri" w:hAnsi="HelveticaNeue Condensed" w:cs="Times New Roman"/>
          <w:b/>
          <w:i w:val="0"/>
          <w:iCs w:val="0"/>
          <w:color w:val="auto"/>
          <w:spacing w:val="-6"/>
          <w:sz w:val="28"/>
          <w:szCs w:val="24"/>
        </w:rPr>
        <w:t>The Masked Multi-Head Attention</w:t>
      </w:r>
    </w:p>
    <w:p w14:paraId="120292B1" w14:textId="64295FA4" w:rsidR="007C0FB6" w:rsidRPr="00FC1881" w:rsidRDefault="00D30C27" w:rsidP="00985548">
      <w:pPr>
        <w:pStyle w:val="BodyTextFirst"/>
      </w:pPr>
      <w:r w:rsidRPr="00FC1881">
        <w:t xml:space="preserve">One of the important layers within each decoder is </w:t>
      </w:r>
      <w:r w:rsidR="006B39FE" w:rsidRPr="00FC1881">
        <w:t>m</w:t>
      </w:r>
      <w:r w:rsidRPr="00FC1881">
        <w:t xml:space="preserve">asked </w:t>
      </w:r>
      <w:r w:rsidR="00FC1881">
        <w:t>m</w:t>
      </w:r>
      <w:r w:rsidRPr="00FC1881">
        <w:t>ulti-</w:t>
      </w:r>
      <w:r w:rsidR="00FC1881">
        <w:t>h</w:t>
      </w:r>
      <w:r w:rsidRPr="00FC1881">
        <w:t xml:space="preserve">ead attention mechanism. It enables the model to concentrate on previous token generation </w:t>
      </w:r>
      <w:r w:rsidR="007C0FB6" w:rsidRPr="00FC1881">
        <w:t>to</w:t>
      </w:r>
      <w:r w:rsidRPr="00FC1881">
        <w:t xml:space="preserve"> anticipate the subsequent token. </w:t>
      </w:r>
    </w:p>
    <w:p w14:paraId="07612FDD" w14:textId="585ED8A7" w:rsidR="00A53198" w:rsidRPr="00FC1881" w:rsidRDefault="00D30C27" w:rsidP="00985548">
      <w:pPr>
        <w:pStyle w:val="BodyTextFirst"/>
      </w:pPr>
      <w:r w:rsidRPr="00FC1881">
        <w:t xml:space="preserve">This mechanism makes sure that </w:t>
      </w:r>
      <w:r w:rsidR="00385FA0" w:rsidRPr="00FC1881">
        <w:t>d</w:t>
      </w:r>
      <w:r w:rsidRPr="00FC1881">
        <w:t>ecoder will only see a list of previous tokens, not those that are yet to come. This mechanism will gradually increase the visibility of input sentences by the masks (</w:t>
      </w:r>
      <w:r w:rsidR="00FC1881">
        <w:t>f</w:t>
      </w:r>
      <w:r w:rsidRPr="00FC1881">
        <w:t>igure 1</w:t>
      </w:r>
      <w:r w:rsidR="00E84B73" w:rsidRPr="00FC1881">
        <w:t>-</w:t>
      </w:r>
      <w:r w:rsidRPr="00FC1881">
        <w:t xml:space="preserve">14). The below table information will give </w:t>
      </w:r>
      <w:r w:rsidR="00E27FDD" w:rsidRPr="00FC1881">
        <w:t>you the</w:t>
      </w:r>
      <w:r w:rsidRPr="00FC1881">
        <w:t xml:space="preserve"> idea about </w:t>
      </w:r>
      <w:r w:rsidR="00E27FDD" w:rsidRPr="00FC1881">
        <w:t>m</w:t>
      </w:r>
      <w:r w:rsidRPr="00FC1881">
        <w:t xml:space="preserve">asked </w:t>
      </w:r>
      <w:r w:rsidR="005A77FE">
        <w:t>m</w:t>
      </w:r>
      <w:r w:rsidRPr="00FC1881">
        <w:t>ulti-</w:t>
      </w:r>
      <w:r w:rsidR="005A77FE">
        <w:t>h</w:t>
      </w:r>
      <w:r w:rsidRPr="00FC1881">
        <w:t>ead attention mechanism.</w:t>
      </w:r>
    </w:p>
    <w:p w14:paraId="340D8D15" w14:textId="77777777" w:rsidR="00D8276F" w:rsidRPr="00531249" w:rsidRDefault="00D8276F" w:rsidP="00A53198">
      <w:pPr>
        <w:rPr>
          <w:rFonts w:ascii="Amazon Ember" w:hAnsi="Amazon Ember" w:cs="Amazon Ember"/>
          <w:color w:val="00B0F0"/>
          <w:sz w:val="20"/>
          <w:szCs w:val="20"/>
        </w:rPr>
      </w:pPr>
    </w:p>
    <w:tbl>
      <w:tblPr>
        <w:tblStyle w:val="TableGrid"/>
        <w:tblW w:w="9351" w:type="dxa"/>
        <w:tblLook w:val="04A0" w:firstRow="1" w:lastRow="0" w:firstColumn="1" w:lastColumn="0" w:noHBand="0" w:noVBand="1"/>
      </w:tblPr>
      <w:tblGrid>
        <w:gridCol w:w="3114"/>
        <w:gridCol w:w="6237"/>
      </w:tblGrid>
      <w:tr w:rsidR="00531249" w:rsidRPr="00531249" w14:paraId="26E0EF8B" w14:textId="77777777" w:rsidTr="00ED3EEE">
        <w:tc>
          <w:tcPr>
            <w:tcW w:w="3114" w:type="dxa"/>
          </w:tcPr>
          <w:p w14:paraId="2C58E186" w14:textId="0FC6DBB1" w:rsidR="00D8276F" w:rsidRPr="00797BC3" w:rsidRDefault="00C60098" w:rsidP="00B1652A">
            <w:pPr>
              <w:pStyle w:val="BodyTextFirst"/>
            </w:pPr>
            <w:r w:rsidRPr="00797BC3">
              <w:t xml:space="preserve">[ 1, </w:t>
            </w:r>
            <w:r w:rsidR="005D66D4" w:rsidRPr="00797BC3">
              <w:t>0,</w:t>
            </w:r>
            <w:r w:rsidRPr="00797BC3">
              <w:t xml:space="preserve"> </w:t>
            </w:r>
            <w:r w:rsidR="005D66D4" w:rsidRPr="00797BC3">
              <w:t>0,</w:t>
            </w:r>
            <w:r w:rsidRPr="00797BC3">
              <w:t xml:space="preserve"> 0, 0, 0, 0, 0, </w:t>
            </w:r>
            <w:r w:rsidR="005D66D4" w:rsidRPr="00797BC3">
              <w:t>0]</w:t>
            </w:r>
          </w:p>
        </w:tc>
        <w:tc>
          <w:tcPr>
            <w:tcW w:w="6237" w:type="dxa"/>
          </w:tcPr>
          <w:p w14:paraId="68D0A1ED" w14:textId="5DC53397" w:rsidR="00D8276F" w:rsidRPr="00797BC3" w:rsidRDefault="00C60098" w:rsidP="00B1652A">
            <w:pPr>
              <w:pStyle w:val="BodyTextFirst"/>
            </w:pPr>
            <w:r w:rsidRPr="00797BC3">
              <w:t>“El”</w:t>
            </w:r>
          </w:p>
        </w:tc>
      </w:tr>
      <w:tr w:rsidR="00531249" w:rsidRPr="00531249" w14:paraId="02672A0D" w14:textId="77777777" w:rsidTr="00ED3EEE">
        <w:tc>
          <w:tcPr>
            <w:tcW w:w="3114" w:type="dxa"/>
          </w:tcPr>
          <w:p w14:paraId="1E52774C" w14:textId="619A7882" w:rsidR="00D8276F" w:rsidRPr="00797BC3" w:rsidRDefault="00C60098" w:rsidP="00B1652A">
            <w:pPr>
              <w:pStyle w:val="BodyTextFirst"/>
            </w:pPr>
            <w:r w:rsidRPr="00797BC3">
              <w:t xml:space="preserve">[ 1, </w:t>
            </w:r>
            <w:r w:rsidR="005D66D4" w:rsidRPr="00797BC3">
              <w:t>1,</w:t>
            </w:r>
            <w:r w:rsidRPr="00797BC3">
              <w:t xml:space="preserve"> </w:t>
            </w:r>
            <w:r w:rsidR="005D66D4" w:rsidRPr="00797BC3">
              <w:t>0,</w:t>
            </w:r>
            <w:r w:rsidRPr="00797BC3">
              <w:t xml:space="preserve"> 0, 0, 0, 0, 0, </w:t>
            </w:r>
            <w:r w:rsidR="005D66D4" w:rsidRPr="00797BC3">
              <w:t>0]</w:t>
            </w:r>
          </w:p>
        </w:tc>
        <w:tc>
          <w:tcPr>
            <w:tcW w:w="6237" w:type="dxa"/>
          </w:tcPr>
          <w:p w14:paraId="5CB7633E" w14:textId="6A1829F1" w:rsidR="00D8276F" w:rsidRPr="00797BC3" w:rsidRDefault="00C60098" w:rsidP="00B1652A">
            <w:pPr>
              <w:pStyle w:val="BodyTextFirst"/>
            </w:pPr>
            <w:r w:rsidRPr="00797BC3">
              <w:t>“El gato”</w:t>
            </w:r>
          </w:p>
        </w:tc>
      </w:tr>
      <w:tr w:rsidR="00531249" w:rsidRPr="00531249" w14:paraId="5FA5EB29" w14:textId="77777777" w:rsidTr="00ED3EEE">
        <w:tc>
          <w:tcPr>
            <w:tcW w:w="3114" w:type="dxa"/>
          </w:tcPr>
          <w:p w14:paraId="4AC4F71C" w14:textId="79A53BD1" w:rsidR="00D8276F" w:rsidRPr="00797BC3" w:rsidRDefault="00C60098" w:rsidP="00B1652A">
            <w:pPr>
              <w:pStyle w:val="BodyTextFirst"/>
            </w:pPr>
            <w:r w:rsidRPr="00797BC3">
              <w:t xml:space="preserve">[ 1, </w:t>
            </w:r>
            <w:r w:rsidR="005D66D4" w:rsidRPr="00797BC3">
              <w:t>1,</w:t>
            </w:r>
            <w:r w:rsidRPr="00797BC3">
              <w:t xml:space="preserve"> </w:t>
            </w:r>
            <w:r w:rsidR="005D66D4" w:rsidRPr="00797BC3">
              <w:t>1,</w:t>
            </w:r>
            <w:r w:rsidRPr="00797BC3">
              <w:t xml:space="preserve"> 0, 0, 0, 0, 0, </w:t>
            </w:r>
            <w:r w:rsidR="005D66D4" w:rsidRPr="00797BC3">
              <w:t>0]</w:t>
            </w:r>
          </w:p>
        </w:tc>
        <w:tc>
          <w:tcPr>
            <w:tcW w:w="6237" w:type="dxa"/>
          </w:tcPr>
          <w:p w14:paraId="0148C478" w14:textId="55E364F2" w:rsidR="00D8276F" w:rsidRPr="00797BC3" w:rsidRDefault="00C60098" w:rsidP="00B1652A">
            <w:pPr>
              <w:pStyle w:val="BodyTextFirst"/>
            </w:pPr>
            <w:r w:rsidRPr="00797BC3">
              <w:t>“El gato persiguió”</w:t>
            </w:r>
          </w:p>
        </w:tc>
      </w:tr>
      <w:tr w:rsidR="00531249" w:rsidRPr="00531249" w14:paraId="33905D11" w14:textId="77777777" w:rsidTr="00ED3EEE">
        <w:tc>
          <w:tcPr>
            <w:tcW w:w="3114" w:type="dxa"/>
          </w:tcPr>
          <w:p w14:paraId="7B3B6D3E" w14:textId="0FFB7F42" w:rsidR="00D8276F" w:rsidRPr="00797BC3" w:rsidRDefault="00C60098" w:rsidP="00B1652A">
            <w:pPr>
              <w:pStyle w:val="BodyTextFirst"/>
            </w:pPr>
            <w:r w:rsidRPr="00797BC3">
              <w:t xml:space="preserve">[ 1, </w:t>
            </w:r>
            <w:r w:rsidR="005D66D4" w:rsidRPr="00797BC3">
              <w:t>1,</w:t>
            </w:r>
            <w:r w:rsidRPr="00797BC3">
              <w:t xml:space="preserve"> </w:t>
            </w:r>
            <w:r w:rsidR="005D66D4" w:rsidRPr="00797BC3">
              <w:t>1,</w:t>
            </w:r>
            <w:r w:rsidRPr="00797BC3">
              <w:t xml:space="preserve"> 1, 0, 0, 0, 0, </w:t>
            </w:r>
            <w:r w:rsidR="005D66D4" w:rsidRPr="00797BC3">
              <w:t>0]</w:t>
            </w:r>
          </w:p>
        </w:tc>
        <w:tc>
          <w:tcPr>
            <w:tcW w:w="6237" w:type="dxa"/>
          </w:tcPr>
          <w:p w14:paraId="31DAD7AA" w14:textId="7E1CF5C3" w:rsidR="00D8276F" w:rsidRPr="00797BC3" w:rsidRDefault="00C60098" w:rsidP="00B1652A">
            <w:pPr>
              <w:pStyle w:val="BodyTextFirst"/>
            </w:pPr>
            <w:r w:rsidRPr="00797BC3">
              <w:t>“El gato persiguió a”</w:t>
            </w:r>
          </w:p>
        </w:tc>
      </w:tr>
      <w:tr w:rsidR="00531249" w:rsidRPr="00531249" w14:paraId="7EC09D23" w14:textId="77777777" w:rsidTr="00ED3EEE">
        <w:tc>
          <w:tcPr>
            <w:tcW w:w="3114" w:type="dxa"/>
          </w:tcPr>
          <w:p w14:paraId="444F1384" w14:textId="2B678639" w:rsidR="00D8276F" w:rsidRPr="00797BC3" w:rsidRDefault="00C60098" w:rsidP="00B1652A">
            <w:pPr>
              <w:pStyle w:val="BodyTextFirst"/>
            </w:pPr>
            <w:r w:rsidRPr="00797BC3">
              <w:t xml:space="preserve">[ 1, </w:t>
            </w:r>
            <w:r w:rsidR="005D66D4" w:rsidRPr="00797BC3">
              <w:t>1,</w:t>
            </w:r>
            <w:r w:rsidRPr="00797BC3">
              <w:t xml:space="preserve"> </w:t>
            </w:r>
            <w:r w:rsidR="005D66D4" w:rsidRPr="00797BC3">
              <w:t>1,</w:t>
            </w:r>
            <w:r w:rsidRPr="00797BC3">
              <w:t xml:space="preserve"> 1, 1, 0, 0, 0, </w:t>
            </w:r>
            <w:r w:rsidR="005D66D4" w:rsidRPr="00797BC3">
              <w:t>0]</w:t>
            </w:r>
          </w:p>
        </w:tc>
        <w:tc>
          <w:tcPr>
            <w:tcW w:w="6237" w:type="dxa"/>
          </w:tcPr>
          <w:p w14:paraId="28AC8D97" w14:textId="6EB011FA" w:rsidR="00D8276F" w:rsidRPr="00797BC3" w:rsidRDefault="00C60098" w:rsidP="00B1652A">
            <w:pPr>
              <w:pStyle w:val="BodyTextFirst"/>
            </w:pPr>
            <w:r w:rsidRPr="00797BC3">
              <w:t>“El gato persiguió a la”</w:t>
            </w:r>
          </w:p>
        </w:tc>
      </w:tr>
      <w:tr w:rsidR="00531249" w:rsidRPr="00531249" w14:paraId="6F5260EA" w14:textId="77777777" w:rsidTr="00ED3EEE">
        <w:tc>
          <w:tcPr>
            <w:tcW w:w="3114" w:type="dxa"/>
          </w:tcPr>
          <w:p w14:paraId="3E594C43" w14:textId="171E42C3" w:rsidR="00D8276F" w:rsidRPr="00797BC3" w:rsidRDefault="00C60098" w:rsidP="00B1652A">
            <w:pPr>
              <w:pStyle w:val="BodyTextFirst"/>
            </w:pPr>
            <w:r w:rsidRPr="00797BC3">
              <w:t xml:space="preserve">[ 1, </w:t>
            </w:r>
            <w:r w:rsidR="005D66D4" w:rsidRPr="00797BC3">
              <w:t>1,</w:t>
            </w:r>
            <w:r w:rsidRPr="00797BC3">
              <w:t xml:space="preserve"> </w:t>
            </w:r>
            <w:r w:rsidR="005D66D4" w:rsidRPr="00797BC3">
              <w:t>1,</w:t>
            </w:r>
            <w:r w:rsidRPr="00797BC3">
              <w:t xml:space="preserve"> 1, 1, 1, 0, 0, </w:t>
            </w:r>
            <w:r w:rsidR="005D66D4" w:rsidRPr="00797BC3">
              <w:t>0]</w:t>
            </w:r>
          </w:p>
        </w:tc>
        <w:tc>
          <w:tcPr>
            <w:tcW w:w="6237" w:type="dxa"/>
          </w:tcPr>
          <w:p w14:paraId="02CF8C9F" w14:textId="77D193AA" w:rsidR="00D8276F" w:rsidRPr="00797BC3" w:rsidRDefault="00C60098" w:rsidP="00B1652A">
            <w:pPr>
              <w:pStyle w:val="BodyTextFirst"/>
            </w:pPr>
            <w:r w:rsidRPr="00797BC3">
              <w:t>“El gato persiguió a la rata”</w:t>
            </w:r>
          </w:p>
        </w:tc>
      </w:tr>
      <w:tr w:rsidR="00531249" w:rsidRPr="00531249" w14:paraId="24CC95CE" w14:textId="77777777" w:rsidTr="00ED3EEE">
        <w:tc>
          <w:tcPr>
            <w:tcW w:w="3114" w:type="dxa"/>
          </w:tcPr>
          <w:p w14:paraId="465CD0D8" w14:textId="7204D2FC" w:rsidR="00D8276F" w:rsidRPr="00797BC3" w:rsidRDefault="00C60098" w:rsidP="00B1652A">
            <w:pPr>
              <w:pStyle w:val="BodyTextFirst"/>
            </w:pPr>
            <w:r w:rsidRPr="00797BC3">
              <w:t xml:space="preserve">[ 1, </w:t>
            </w:r>
            <w:r w:rsidR="005D66D4" w:rsidRPr="00797BC3">
              <w:t>1,</w:t>
            </w:r>
            <w:r w:rsidRPr="00797BC3">
              <w:t xml:space="preserve"> </w:t>
            </w:r>
            <w:r w:rsidR="005D66D4" w:rsidRPr="00797BC3">
              <w:t>1,</w:t>
            </w:r>
            <w:r w:rsidRPr="00797BC3">
              <w:t xml:space="preserve"> 1, 1, 1, 1, 0, </w:t>
            </w:r>
            <w:r w:rsidR="005D66D4" w:rsidRPr="00797BC3">
              <w:t>0]</w:t>
            </w:r>
          </w:p>
        </w:tc>
        <w:tc>
          <w:tcPr>
            <w:tcW w:w="6237" w:type="dxa"/>
          </w:tcPr>
          <w:p w14:paraId="71C4C528" w14:textId="59C817A4" w:rsidR="00D8276F" w:rsidRPr="00797BC3" w:rsidRDefault="00C60098" w:rsidP="00B1652A">
            <w:pPr>
              <w:pStyle w:val="BodyTextFirst"/>
            </w:pPr>
            <w:r w:rsidRPr="00797BC3">
              <w:t>“El gato persiguió a la rata en”</w:t>
            </w:r>
          </w:p>
        </w:tc>
      </w:tr>
      <w:tr w:rsidR="00531249" w:rsidRPr="00531249" w14:paraId="31904AB3" w14:textId="77777777" w:rsidTr="00ED3EEE">
        <w:tc>
          <w:tcPr>
            <w:tcW w:w="3114" w:type="dxa"/>
          </w:tcPr>
          <w:p w14:paraId="579BC67E" w14:textId="2E710619" w:rsidR="00D8276F" w:rsidRPr="00797BC3" w:rsidRDefault="00C60098" w:rsidP="00B1652A">
            <w:pPr>
              <w:pStyle w:val="BodyTextFirst"/>
            </w:pPr>
            <w:r w:rsidRPr="00797BC3">
              <w:t>[ 1, 1 , 1 , 1, 1, 1, 1, 1, 0 ]</w:t>
            </w:r>
          </w:p>
        </w:tc>
        <w:tc>
          <w:tcPr>
            <w:tcW w:w="6237" w:type="dxa"/>
          </w:tcPr>
          <w:p w14:paraId="0E1AB4A1" w14:textId="13B08FEF" w:rsidR="00D8276F" w:rsidRPr="00797BC3" w:rsidRDefault="00C60098" w:rsidP="00B1652A">
            <w:pPr>
              <w:pStyle w:val="BodyTextFirst"/>
            </w:pPr>
            <w:r w:rsidRPr="00797BC3">
              <w:t>“El gato persiguió a la rata en la”</w:t>
            </w:r>
          </w:p>
        </w:tc>
      </w:tr>
      <w:tr w:rsidR="00B1652A" w:rsidRPr="00531249" w14:paraId="14CDA814" w14:textId="77777777" w:rsidTr="00ED3EEE">
        <w:tc>
          <w:tcPr>
            <w:tcW w:w="3114" w:type="dxa"/>
          </w:tcPr>
          <w:p w14:paraId="0B52E767" w14:textId="49EBB26C" w:rsidR="00C60098" w:rsidRPr="00797BC3" w:rsidRDefault="00C60098" w:rsidP="00B1652A">
            <w:pPr>
              <w:pStyle w:val="BodyTextFirst"/>
            </w:pPr>
            <w:r w:rsidRPr="00797BC3">
              <w:t>[ 1, 1 , 1 , 1, 1, 1, 1, 1, 1 ]</w:t>
            </w:r>
          </w:p>
        </w:tc>
        <w:tc>
          <w:tcPr>
            <w:tcW w:w="6237" w:type="dxa"/>
          </w:tcPr>
          <w:p w14:paraId="0684195D" w14:textId="3C062DFC" w:rsidR="00C60098" w:rsidRPr="00797BC3" w:rsidRDefault="00C60098" w:rsidP="00B1652A">
            <w:pPr>
              <w:pStyle w:val="BodyTextFirst"/>
            </w:pPr>
            <w:r w:rsidRPr="00797BC3">
              <w:t>“El gato persiguió a la rata en la cocina”</w:t>
            </w:r>
          </w:p>
        </w:tc>
      </w:tr>
    </w:tbl>
    <w:p w14:paraId="47FC43AD" w14:textId="7476EABF" w:rsidR="006032B6" w:rsidRPr="005D1363" w:rsidRDefault="006032B6" w:rsidP="00EC374F">
      <w:pPr>
        <w:rPr>
          <w:rFonts w:ascii="Arial Narrow" w:hAnsi="Arial Narrow"/>
          <w:i/>
          <w:noProof/>
          <w:szCs w:val="20"/>
          <w:lang w:val="en-US" w:eastAsia="en-US"/>
        </w:rPr>
      </w:pPr>
      <w:r w:rsidRPr="00D934F1">
        <w:rPr>
          <w:rFonts w:ascii="Arial Narrow" w:hAnsi="Arial Narrow"/>
          <w:i/>
          <w:noProof/>
          <w:szCs w:val="20"/>
          <w:lang w:val="en-US" w:eastAsia="en-US"/>
        </w:rPr>
        <w:t>Table 1</w:t>
      </w:r>
      <w:r w:rsidR="001770E4" w:rsidRPr="00D934F1">
        <w:rPr>
          <w:rFonts w:ascii="Arial Narrow" w:hAnsi="Arial Narrow"/>
          <w:i/>
          <w:noProof/>
          <w:szCs w:val="20"/>
          <w:lang w:val="en-US" w:eastAsia="en-US"/>
        </w:rPr>
        <w:t>-</w:t>
      </w:r>
      <w:r w:rsidRPr="00D934F1">
        <w:rPr>
          <w:rFonts w:ascii="Arial Narrow" w:hAnsi="Arial Narrow"/>
          <w:i/>
          <w:noProof/>
          <w:szCs w:val="20"/>
          <w:lang w:val="en-US" w:eastAsia="en-US"/>
        </w:rPr>
        <w:t xml:space="preserve">1 </w:t>
      </w:r>
      <w:r w:rsidR="001770E4" w:rsidRPr="00D934F1">
        <w:rPr>
          <w:rFonts w:ascii="Arial Narrow" w:hAnsi="Arial Narrow"/>
          <w:i/>
          <w:noProof/>
          <w:szCs w:val="20"/>
          <w:lang w:val="en-US" w:eastAsia="en-US"/>
        </w:rPr>
        <w:t>D</w:t>
      </w:r>
      <w:r w:rsidRPr="00D934F1">
        <w:rPr>
          <w:rFonts w:ascii="Arial Narrow" w:hAnsi="Arial Narrow"/>
          <w:i/>
          <w:noProof/>
          <w:szCs w:val="20"/>
          <w:lang w:val="en-US" w:eastAsia="en-US"/>
        </w:rPr>
        <w:t xml:space="preserve">emonstration of output from </w:t>
      </w:r>
      <w:r w:rsidR="001770E4" w:rsidRPr="00D934F1">
        <w:rPr>
          <w:rFonts w:ascii="Arial Narrow" w:hAnsi="Arial Narrow"/>
          <w:i/>
          <w:noProof/>
          <w:szCs w:val="20"/>
          <w:lang w:val="en-US" w:eastAsia="en-US"/>
        </w:rPr>
        <w:t>m</w:t>
      </w:r>
      <w:r w:rsidRPr="00D934F1">
        <w:rPr>
          <w:rFonts w:ascii="Arial Narrow" w:hAnsi="Arial Narrow"/>
          <w:i/>
          <w:noProof/>
          <w:szCs w:val="20"/>
          <w:lang w:val="en-US" w:eastAsia="en-US"/>
        </w:rPr>
        <w:t xml:space="preserve">asked </w:t>
      </w:r>
      <w:r w:rsidR="00D934F1">
        <w:rPr>
          <w:rFonts w:ascii="Arial Narrow" w:hAnsi="Arial Narrow"/>
          <w:i/>
          <w:noProof/>
          <w:szCs w:val="20"/>
          <w:lang w:val="en-US" w:eastAsia="en-US"/>
        </w:rPr>
        <w:t>m</w:t>
      </w:r>
      <w:r w:rsidRPr="00D934F1">
        <w:rPr>
          <w:rFonts w:ascii="Arial Narrow" w:hAnsi="Arial Narrow"/>
          <w:i/>
          <w:noProof/>
          <w:szCs w:val="20"/>
          <w:lang w:val="en-US" w:eastAsia="en-US"/>
        </w:rPr>
        <w:t>ulti-</w:t>
      </w:r>
      <w:r w:rsidR="00D934F1">
        <w:rPr>
          <w:rFonts w:ascii="Arial Narrow" w:hAnsi="Arial Narrow"/>
          <w:i/>
          <w:noProof/>
          <w:szCs w:val="20"/>
          <w:lang w:val="en-US" w:eastAsia="en-US"/>
        </w:rPr>
        <w:t>h</w:t>
      </w:r>
      <w:r w:rsidRPr="00D934F1">
        <w:rPr>
          <w:rFonts w:ascii="Arial Narrow" w:hAnsi="Arial Narrow"/>
          <w:i/>
          <w:noProof/>
          <w:szCs w:val="20"/>
          <w:lang w:val="en-US" w:eastAsia="en-US"/>
        </w:rPr>
        <w:t xml:space="preserve">ead </w:t>
      </w:r>
      <w:r w:rsidR="001770E4" w:rsidRPr="00D934F1">
        <w:rPr>
          <w:rFonts w:ascii="Arial Narrow" w:hAnsi="Arial Narrow"/>
          <w:i/>
          <w:noProof/>
          <w:szCs w:val="20"/>
          <w:lang w:val="en-US" w:eastAsia="en-US"/>
        </w:rPr>
        <w:t>a</w:t>
      </w:r>
      <w:r w:rsidRPr="00D934F1">
        <w:rPr>
          <w:rFonts w:ascii="Arial Narrow" w:hAnsi="Arial Narrow"/>
          <w:i/>
          <w:noProof/>
          <w:szCs w:val="20"/>
          <w:lang w:val="en-US" w:eastAsia="en-US"/>
        </w:rPr>
        <w:t>ttention mechanism</w:t>
      </w:r>
    </w:p>
    <w:p w14:paraId="65CB8180" w14:textId="51116ED7" w:rsidR="00EC374F" w:rsidRPr="00531249" w:rsidRDefault="00A12E62" w:rsidP="00A53198">
      <w:pPr>
        <w:rPr>
          <w:rFonts w:ascii="Amazon Ember" w:hAnsi="Amazon Ember" w:cs="Amazon Ember"/>
          <w:color w:val="00B0F0"/>
          <w:sz w:val="16"/>
          <w:szCs w:val="16"/>
          <w:lang w:val="en-US" w:eastAsia="en-US"/>
        </w:rPr>
      </w:pPr>
      <w:r w:rsidRPr="00492446">
        <w:rPr>
          <w:rFonts w:ascii="Arial Narrow" w:eastAsia="Calibri" w:hAnsi="Arial Narrow"/>
          <w:b/>
          <w:bCs/>
          <w:sz w:val="26"/>
          <w:szCs w:val="22"/>
          <w:lang w:val="en-US" w:eastAsia="en-US"/>
        </w:rPr>
        <w:lastRenderedPageBreak/>
        <w:t>Note</w:t>
      </w:r>
      <w:r w:rsidRPr="00492446">
        <w:rPr>
          <w:rFonts w:ascii="Arial Narrow" w:eastAsia="Calibri" w:hAnsi="Arial Narrow"/>
          <w:sz w:val="26"/>
          <w:szCs w:val="22"/>
          <w:lang w:val="en-US" w:eastAsia="en-US"/>
        </w:rPr>
        <w:t xml:space="preserve"> </w:t>
      </w:r>
      <w:r w:rsidR="00492446" w:rsidRPr="00492446">
        <w:rPr>
          <w:rFonts w:ascii="Arial Narrow" w:eastAsia="Calibri" w:hAnsi="Arial Narrow"/>
          <w:sz w:val="26"/>
          <w:szCs w:val="22"/>
          <w:lang w:val="en-US" w:eastAsia="en-US"/>
        </w:rPr>
        <w:t>If you don’t know Spanish, don’t worry</w:t>
      </w:r>
      <w:r w:rsidR="00492446">
        <w:rPr>
          <w:rFonts w:ascii="Arial Narrow" w:eastAsia="Calibri" w:hAnsi="Arial Narrow"/>
          <w:sz w:val="26"/>
          <w:szCs w:val="22"/>
          <w:lang w:val="en-US" w:eastAsia="en-US"/>
        </w:rPr>
        <w:t>. Y</w:t>
      </w:r>
      <w:r w:rsidR="00492446" w:rsidRPr="00492446">
        <w:rPr>
          <w:rFonts w:ascii="Arial Narrow" w:eastAsia="Calibri" w:hAnsi="Arial Narrow"/>
          <w:sz w:val="26"/>
          <w:szCs w:val="22"/>
          <w:lang w:val="en-US" w:eastAsia="en-US"/>
        </w:rPr>
        <w:t>ou’ll still be able to understand this book. Just keep in mind that for English speakers, “</w:t>
      </w:r>
      <w:r w:rsidR="00492446" w:rsidRPr="00492446">
        <w:rPr>
          <w:rFonts w:ascii="Arial Narrow" w:eastAsia="Calibri" w:hAnsi="Arial Narrow"/>
          <w:b/>
          <w:bCs/>
          <w:sz w:val="26"/>
          <w:szCs w:val="22"/>
          <w:lang w:val="en-US" w:eastAsia="en-US"/>
        </w:rPr>
        <w:t>El gato persiguió a la rata en la cocina</w:t>
      </w:r>
      <w:r w:rsidR="00492446" w:rsidRPr="00492446">
        <w:rPr>
          <w:rFonts w:ascii="Arial Narrow" w:eastAsia="Calibri" w:hAnsi="Arial Narrow"/>
          <w:b/>
          <w:bCs/>
          <w:sz w:val="26"/>
          <w:szCs w:val="22"/>
          <w:lang w:val="en-US" w:eastAsia="en-US"/>
        </w:rPr>
        <w:t>.</w:t>
      </w:r>
      <w:r w:rsidR="00492446" w:rsidRPr="00492446">
        <w:rPr>
          <w:rFonts w:ascii="Arial Narrow" w:eastAsia="Calibri" w:hAnsi="Arial Narrow"/>
          <w:sz w:val="26"/>
          <w:szCs w:val="22"/>
          <w:lang w:val="en-US" w:eastAsia="en-US"/>
        </w:rPr>
        <w:t>” means “</w:t>
      </w:r>
      <w:r w:rsidR="00492446" w:rsidRPr="00492446">
        <w:rPr>
          <w:rFonts w:ascii="Arial Narrow" w:eastAsia="Calibri" w:hAnsi="Arial Narrow"/>
          <w:b/>
          <w:bCs/>
          <w:sz w:val="26"/>
          <w:szCs w:val="22"/>
          <w:lang w:val="en-US" w:eastAsia="en-US"/>
        </w:rPr>
        <w:t>The cat chased the rat in the kitchen.</w:t>
      </w:r>
      <w:r w:rsidR="00492446" w:rsidRPr="00492446">
        <w:rPr>
          <w:rFonts w:ascii="Arial Narrow" w:eastAsia="Calibri" w:hAnsi="Arial Narrow"/>
          <w:sz w:val="26"/>
          <w:szCs w:val="22"/>
          <w:lang w:val="en-US" w:eastAsia="en-US"/>
        </w:rPr>
        <w:t>”</w:t>
      </w:r>
    </w:p>
    <w:p w14:paraId="0F2977AF" w14:textId="642DAC35" w:rsidR="00A53198" w:rsidRPr="00ED5AD6" w:rsidRDefault="0003205F" w:rsidP="00ED5AD6">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ED5AD6">
        <w:rPr>
          <w:rFonts w:ascii="HelveticaNeue Condensed" w:eastAsia="Calibri" w:hAnsi="HelveticaNeue Condensed" w:cs="Times New Roman"/>
          <w:b/>
          <w:i w:val="0"/>
          <w:iCs w:val="0"/>
          <w:color w:val="auto"/>
          <w:spacing w:val="-6"/>
          <w:sz w:val="28"/>
          <w:szCs w:val="24"/>
        </w:rPr>
        <w:t xml:space="preserve">B. </w:t>
      </w:r>
      <w:r w:rsidR="00A53198" w:rsidRPr="00ED5AD6">
        <w:rPr>
          <w:rFonts w:ascii="HelveticaNeue Condensed" w:eastAsia="Calibri" w:hAnsi="HelveticaNeue Condensed" w:cs="Times New Roman"/>
          <w:b/>
          <w:i w:val="0"/>
          <w:iCs w:val="0"/>
          <w:color w:val="auto"/>
          <w:spacing w:val="-6"/>
          <w:sz w:val="28"/>
          <w:szCs w:val="24"/>
        </w:rPr>
        <w:t>The Multi-Head Attention</w:t>
      </w:r>
    </w:p>
    <w:p w14:paraId="23685A9D" w14:textId="32C2AF99" w:rsidR="00501192" w:rsidRPr="00A042DA" w:rsidRDefault="00501192" w:rsidP="000266A9">
      <w:pPr>
        <w:pStyle w:val="BodyTextFirst"/>
      </w:pPr>
      <w:r w:rsidRPr="00A042DA">
        <w:t xml:space="preserve">The decoder has a </w:t>
      </w:r>
      <w:r w:rsidR="00EC3A0C">
        <w:t>m</w:t>
      </w:r>
      <w:r w:rsidRPr="00A042DA">
        <w:t>ulti-</w:t>
      </w:r>
      <w:r w:rsidR="00EC3A0C">
        <w:t>h</w:t>
      </w:r>
      <w:r w:rsidRPr="00A042DA">
        <w:t xml:space="preserve">ead attention mechanism. It allows to attend to the encoder’s output (features) and context of the input sequence. This mechanism performs similarly to that in the </w:t>
      </w:r>
      <w:r w:rsidR="007C6DC4" w:rsidRPr="00A042DA">
        <w:t xml:space="preserve">encoder </w:t>
      </w:r>
      <w:r w:rsidR="00492778">
        <w:t>m</w:t>
      </w:r>
      <w:r w:rsidRPr="00A042DA">
        <w:t>ulti-</w:t>
      </w:r>
      <w:r w:rsidR="00492778">
        <w:t>h</w:t>
      </w:r>
      <w:r w:rsidRPr="00A042DA">
        <w:t xml:space="preserve">ead attention mechanism. But the </w:t>
      </w:r>
      <w:r w:rsidR="007C6DC4" w:rsidRPr="00A042DA">
        <w:t>d</w:t>
      </w:r>
      <w:r w:rsidRPr="00A042DA">
        <w:t xml:space="preserve">ecoder </w:t>
      </w:r>
      <w:r w:rsidR="00386E0D">
        <w:t>m</w:t>
      </w:r>
      <w:r w:rsidRPr="00A042DA">
        <w:t>ulti-</w:t>
      </w:r>
      <w:r w:rsidR="00386E0D">
        <w:t>h</w:t>
      </w:r>
      <w:r w:rsidRPr="00A042DA">
        <w:t xml:space="preserve">ead </w:t>
      </w:r>
      <w:r w:rsidR="007C6DC4" w:rsidRPr="00A042DA">
        <w:t>a</w:t>
      </w:r>
      <w:r w:rsidRPr="00A042DA">
        <w:t>ttention mechanism extracts the input from the outputs of the encoder (</w:t>
      </w:r>
      <w:r w:rsidR="00386E0D">
        <w:t>f</w:t>
      </w:r>
      <w:r w:rsidRPr="00A042DA">
        <w:t>igure 1</w:t>
      </w:r>
      <w:r w:rsidR="001411B2" w:rsidRPr="00A042DA">
        <w:t>-</w:t>
      </w:r>
      <w:r w:rsidRPr="00A042DA">
        <w:t>14).</w:t>
      </w:r>
    </w:p>
    <w:p w14:paraId="45B7718A" w14:textId="078FA5DE" w:rsidR="00A53198" w:rsidRPr="0025138A" w:rsidRDefault="0003205F" w:rsidP="0025138A">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25138A">
        <w:rPr>
          <w:rFonts w:ascii="HelveticaNeue Condensed" w:eastAsia="Calibri" w:hAnsi="HelveticaNeue Condensed" w:cs="Times New Roman"/>
          <w:b/>
          <w:i w:val="0"/>
          <w:iCs w:val="0"/>
          <w:color w:val="auto"/>
          <w:spacing w:val="-6"/>
          <w:sz w:val="28"/>
          <w:szCs w:val="24"/>
        </w:rPr>
        <w:t xml:space="preserve">C. </w:t>
      </w:r>
      <w:r w:rsidR="00A53198" w:rsidRPr="0025138A">
        <w:rPr>
          <w:rFonts w:ascii="HelveticaNeue Condensed" w:eastAsia="Calibri" w:hAnsi="HelveticaNeue Condensed" w:cs="Times New Roman"/>
          <w:b/>
          <w:i w:val="0"/>
          <w:iCs w:val="0"/>
          <w:color w:val="auto"/>
          <w:spacing w:val="-6"/>
          <w:sz w:val="28"/>
          <w:szCs w:val="24"/>
        </w:rPr>
        <w:t>The Feed-Forward Neural Network</w:t>
      </w:r>
    </w:p>
    <w:p w14:paraId="4353AF70" w14:textId="0BDA507E" w:rsidR="00A43BF0" w:rsidRPr="0025138A" w:rsidRDefault="000569C5" w:rsidP="00985548">
      <w:pPr>
        <w:pStyle w:val="BodyTextFirst"/>
      </w:pPr>
      <w:r w:rsidRPr="0025138A">
        <w:t xml:space="preserve">The Feed-Forward neural network is the last sub-layer in each decoder. It is applied individually to each output token. The representations produced by the attention mechanisms are further refined by this sublayer. This mechanism performs similarly to that in encoder </w:t>
      </w:r>
      <w:r w:rsidR="0025138A">
        <w:t>f</w:t>
      </w:r>
      <w:r w:rsidRPr="0025138A">
        <w:t>eed-</w:t>
      </w:r>
      <w:r w:rsidR="0025138A">
        <w:t>f</w:t>
      </w:r>
      <w:r w:rsidRPr="0025138A">
        <w:t xml:space="preserve">orward neural network. But the decoder </w:t>
      </w:r>
      <w:r w:rsidR="0025138A">
        <w:t>f</w:t>
      </w:r>
      <w:r w:rsidRPr="0025138A">
        <w:t>eed-</w:t>
      </w:r>
      <w:r w:rsidR="0025138A">
        <w:t>f</w:t>
      </w:r>
      <w:r w:rsidRPr="0025138A">
        <w:t xml:space="preserve">orward </w:t>
      </w:r>
      <w:r w:rsidR="0025138A">
        <w:t>n</w:t>
      </w:r>
      <w:r w:rsidRPr="0025138A">
        <w:t xml:space="preserve">eural </w:t>
      </w:r>
      <w:r w:rsidR="0025138A">
        <w:t>n</w:t>
      </w:r>
      <w:r w:rsidRPr="0025138A">
        <w:t xml:space="preserve">etwork extracts the input from the outputs of the decoder </w:t>
      </w:r>
      <w:r w:rsidR="0025138A">
        <w:t>m</w:t>
      </w:r>
      <w:r w:rsidRPr="0025138A">
        <w:t>ulti-</w:t>
      </w:r>
      <w:r w:rsidR="0025138A">
        <w:t>h</w:t>
      </w:r>
      <w:r w:rsidRPr="0025138A">
        <w:t xml:space="preserve">ead </w:t>
      </w:r>
      <w:r w:rsidR="007B1FFC" w:rsidRPr="0025138A">
        <w:t>a</w:t>
      </w:r>
      <w:r w:rsidRPr="0025138A">
        <w:t>ttention mechanism (</w:t>
      </w:r>
      <w:r w:rsidR="0025138A">
        <w:t>f</w:t>
      </w:r>
      <w:r w:rsidRPr="0025138A">
        <w:t>igure 1</w:t>
      </w:r>
      <w:r w:rsidR="00646919" w:rsidRPr="0025138A">
        <w:t>-</w:t>
      </w:r>
      <w:r w:rsidRPr="0025138A">
        <w:t>14).</w:t>
      </w:r>
    </w:p>
    <w:p w14:paraId="62FC7F78" w14:textId="77777777" w:rsidR="000569C5" w:rsidRPr="00531249" w:rsidRDefault="000569C5" w:rsidP="00B82800">
      <w:pPr>
        <w:rPr>
          <w:rFonts w:ascii="Amazon Ember" w:hAnsi="Amazon Ember" w:cs="Amazon Ember"/>
          <w:color w:val="00B0F0"/>
          <w:sz w:val="20"/>
          <w:szCs w:val="20"/>
        </w:rPr>
      </w:pPr>
    </w:p>
    <w:p w14:paraId="101D7620" w14:textId="1F7538FD" w:rsidR="00A43BF0" w:rsidRPr="00531249" w:rsidRDefault="00A43BF0" w:rsidP="008B2F65">
      <w:pPr>
        <w:rPr>
          <w:rFonts w:ascii="Amazon Ember" w:hAnsi="Amazon Ember" w:cs="Amazon Ember"/>
          <w:color w:val="00B0F0"/>
          <w:sz w:val="20"/>
          <w:szCs w:val="20"/>
        </w:rPr>
      </w:pPr>
      <w:r w:rsidRPr="00531249">
        <w:rPr>
          <w:rFonts w:ascii="Amazon Ember" w:hAnsi="Amazon Ember" w:cs="Amazon Ember"/>
          <w:noProof/>
          <w:color w:val="00B0F0"/>
          <w:sz w:val="20"/>
          <w:szCs w:val="20"/>
        </w:rPr>
        <w:drawing>
          <wp:inline distT="0" distB="0" distL="0" distR="0" wp14:anchorId="6F17F396" wp14:editId="0B87B979">
            <wp:extent cx="6346800" cy="3193200"/>
            <wp:effectExtent l="12700" t="12700" r="16510" b="7620"/>
            <wp:docPr id="139455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3518" name=""/>
                    <pic:cNvPicPr/>
                  </pic:nvPicPr>
                  <pic:blipFill>
                    <a:blip r:embed="rId25"/>
                    <a:stretch>
                      <a:fillRect/>
                    </a:stretch>
                  </pic:blipFill>
                  <pic:spPr>
                    <a:xfrm>
                      <a:off x="0" y="0"/>
                      <a:ext cx="6346800" cy="3193200"/>
                    </a:xfrm>
                    <a:prstGeom prst="rect">
                      <a:avLst/>
                    </a:prstGeom>
                    <a:ln w="12700">
                      <a:solidFill>
                        <a:schemeClr val="tx1"/>
                      </a:solidFill>
                    </a:ln>
                  </pic:spPr>
                </pic:pic>
              </a:graphicData>
            </a:graphic>
          </wp:inline>
        </w:drawing>
      </w:r>
    </w:p>
    <w:p w14:paraId="326DF60F" w14:textId="39619031" w:rsidR="00E8494E" w:rsidRPr="00FB506C" w:rsidRDefault="00E8494E" w:rsidP="008B2F65">
      <w:pPr>
        <w:rPr>
          <w:rFonts w:ascii="Arial Narrow" w:hAnsi="Arial Narrow"/>
          <w:i/>
          <w:noProof/>
          <w:szCs w:val="20"/>
          <w:lang w:val="en-US" w:eastAsia="en-US"/>
        </w:rPr>
      </w:pPr>
      <w:r w:rsidRPr="00FB506C">
        <w:rPr>
          <w:rFonts w:ascii="Arial Narrow" w:hAnsi="Arial Narrow"/>
          <w:i/>
          <w:noProof/>
          <w:szCs w:val="20"/>
          <w:lang w:val="en-US" w:eastAsia="en-US"/>
        </w:rPr>
        <w:t>Figure 1</w:t>
      </w:r>
      <w:r w:rsidR="004706EF" w:rsidRPr="00FB506C">
        <w:rPr>
          <w:rFonts w:ascii="Arial Narrow" w:hAnsi="Arial Narrow"/>
          <w:i/>
          <w:noProof/>
          <w:szCs w:val="20"/>
          <w:lang w:val="en-US" w:eastAsia="en-US"/>
        </w:rPr>
        <w:t>-</w:t>
      </w:r>
      <w:r w:rsidRPr="00FB506C">
        <w:rPr>
          <w:rFonts w:ascii="Arial Narrow" w:hAnsi="Arial Narrow"/>
          <w:i/>
          <w:noProof/>
          <w:szCs w:val="20"/>
          <w:lang w:val="en-US" w:eastAsia="en-US"/>
        </w:rPr>
        <w:t>1</w:t>
      </w:r>
      <w:r w:rsidR="004C769E" w:rsidRPr="00FB506C">
        <w:rPr>
          <w:rFonts w:ascii="Arial Narrow" w:hAnsi="Arial Narrow"/>
          <w:i/>
          <w:noProof/>
          <w:szCs w:val="20"/>
          <w:lang w:val="en-US" w:eastAsia="en-US"/>
        </w:rPr>
        <w:t>4</w:t>
      </w:r>
      <w:r w:rsidRPr="00FB506C">
        <w:rPr>
          <w:rFonts w:ascii="Arial Narrow" w:hAnsi="Arial Narrow"/>
          <w:i/>
          <w:noProof/>
          <w:szCs w:val="20"/>
          <w:lang w:val="en-US" w:eastAsia="en-US"/>
        </w:rPr>
        <w:t xml:space="preserve"> Inside </w:t>
      </w:r>
      <w:r w:rsidR="004706EF" w:rsidRPr="00FB506C">
        <w:rPr>
          <w:rFonts w:ascii="Arial Narrow" w:hAnsi="Arial Narrow"/>
          <w:i/>
          <w:noProof/>
          <w:szCs w:val="20"/>
          <w:lang w:val="en-US" w:eastAsia="en-US"/>
        </w:rPr>
        <w:t>d</w:t>
      </w:r>
      <w:r w:rsidRPr="00FB506C">
        <w:rPr>
          <w:rFonts w:ascii="Arial Narrow" w:hAnsi="Arial Narrow"/>
          <w:i/>
          <w:noProof/>
          <w:szCs w:val="20"/>
          <w:lang w:val="en-US" w:eastAsia="en-US"/>
        </w:rPr>
        <w:t>ecoder</w:t>
      </w:r>
    </w:p>
    <w:p w14:paraId="37B371DB" w14:textId="77777777" w:rsidR="00A53198" w:rsidRPr="00531249" w:rsidRDefault="00A53198" w:rsidP="00A53198">
      <w:pPr>
        <w:rPr>
          <w:rFonts w:ascii="Amazon Ember" w:hAnsi="Amazon Ember" w:cs="Amazon Ember"/>
          <w:color w:val="00B0F0"/>
          <w:sz w:val="20"/>
          <w:szCs w:val="20"/>
        </w:rPr>
      </w:pPr>
    </w:p>
    <w:p w14:paraId="29BF2143" w14:textId="70322775" w:rsidR="00CA7255" w:rsidRPr="00880B65" w:rsidRDefault="00CA7255" w:rsidP="00134665">
      <w:pPr>
        <w:pStyle w:val="BodyTextFirst"/>
      </w:pPr>
      <w:r w:rsidRPr="00880B65">
        <w:t>Let's delve deeply into the variation of the transformer architecture.</w:t>
      </w:r>
    </w:p>
    <w:p w14:paraId="2E9B2C18" w14:textId="3ECA1A66" w:rsidR="00CA40FB" w:rsidRPr="00670969" w:rsidRDefault="00C932E6" w:rsidP="00670969">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670969">
        <w:rPr>
          <w:rFonts w:ascii="HelveticaNeue Condensed" w:eastAsia="Calibri" w:hAnsi="HelveticaNeue Condensed" w:cs="Times New Roman"/>
          <w:b/>
          <w:i w:val="0"/>
          <w:iCs w:val="0"/>
          <w:color w:val="auto"/>
          <w:spacing w:val="-6"/>
          <w:sz w:val="28"/>
          <w:szCs w:val="24"/>
        </w:rPr>
        <w:lastRenderedPageBreak/>
        <w:t xml:space="preserve">Variation of the </w:t>
      </w:r>
      <w:r w:rsidR="00F27737">
        <w:rPr>
          <w:rFonts w:ascii="HelveticaNeue Condensed" w:eastAsia="Calibri" w:hAnsi="HelveticaNeue Condensed" w:cs="Times New Roman"/>
          <w:b/>
          <w:i w:val="0"/>
          <w:iCs w:val="0"/>
          <w:color w:val="auto"/>
          <w:spacing w:val="-6"/>
          <w:sz w:val="28"/>
          <w:szCs w:val="24"/>
        </w:rPr>
        <w:t>T</w:t>
      </w:r>
      <w:r w:rsidRPr="00670969">
        <w:rPr>
          <w:rFonts w:ascii="HelveticaNeue Condensed" w:eastAsia="Calibri" w:hAnsi="HelveticaNeue Condensed" w:cs="Times New Roman"/>
          <w:b/>
          <w:i w:val="0"/>
          <w:iCs w:val="0"/>
          <w:color w:val="auto"/>
          <w:spacing w:val="-6"/>
          <w:sz w:val="28"/>
          <w:szCs w:val="24"/>
        </w:rPr>
        <w:t xml:space="preserve">ransformer </w:t>
      </w:r>
      <w:r w:rsidR="00F27737">
        <w:rPr>
          <w:rFonts w:ascii="HelveticaNeue Condensed" w:eastAsia="Calibri" w:hAnsi="HelveticaNeue Condensed" w:cs="Times New Roman"/>
          <w:b/>
          <w:i w:val="0"/>
          <w:iCs w:val="0"/>
          <w:color w:val="auto"/>
          <w:spacing w:val="-6"/>
          <w:sz w:val="28"/>
          <w:szCs w:val="24"/>
        </w:rPr>
        <w:t>A</w:t>
      </w:r>
      <w:r w:rsidR="00E64208" w:rsidRPr="00670969">
        <w:rPr>
          <w:rFonts w:ascii="HelveticaNeue Condensed" w:eastAsia="Calibri" w:hAnsi="HelveticaNeue Condensed" w:cs="Times New Roman"/>
          <w:b/>
          <w:i w:val="0"/>
          <w:iCs w:val="0"/>
          <w:color w:val="auto"/>
          <w:spacing w:val="-6"/>
          <w:sz w:val="28"/>
          <w:szCs w:val="24"/>
        </w:rPr>
        <w:t>rchitecture</w:t>
      </w:r>
    </w:p>
    <w:p w14:paraId="64D9F7ED" w14:textId="1B9C346A" w:rsidR="00272D4E" w:rsidRPr="00113C6F" w:rsidRDefault="00272D4E" w:rsidP="00985548">
      <w:pPr>
        <w:pStyle w:val="BodyTextFirst"/>
      </w:pPr>
      <w:r w:rsidRPr="00113C6F">
        <w:t xml:space="preserve">So far, you have covered a high-level overview of the main components of transformer architecture. Let's </w:t>
      </w:r>
      <w:r w:rsidR="00BA709A" w:rsidRPr="00113C6F">
        <w:t>drive</w:t>
      </w:r>
      <w:r w:rsidRPr="00113C6F">
        <w:t xml:space="preserve"> deep into how the prediction process works end to end with a simple example.</w:t>
      </w:r>
    </w:p>
    <w:p w14:paraId="10DCF505" w14:textId="4B207EB1" w:rsidR="00272D4E" w:rsidRPr="00113C6F" w:rsidRDefault="00272D4E" w:rsidP="00985548">
      <w:pPr>
        <w:pStyle w:val="BodyTextFirst"/>
      </w:pPr>
      <w:r w:rsidRPr="00113C6F">
        <w:t xml:space="preserve">Imagine a translation task, which was the original purpose of the transformer architecture. You will use a transformer model to translate an English phrase into </w:t>
      </w:r>
      <w:r w:rsidR="001F2C77">
        <w:t>Spanish</w:t>
      </w:r>
      <w:r w:rsidRPr="00113C6F">
        <w:t>. First, the input words are tokenized using the same tokenizer that trained the network. These tokens are fed into the encoder, passing through the embedding layer and the multi-headed attention layers. The output of these layers goes through a feed-forward network to produce the encoder's output, which is a deep representation of the input sequence's structure and meaning (</w:t>
      </w:r>
      <w:r w:rsidR="00155A40">
        <w:t>f</w:t>
      </w:r>
      <w:r w:rsidRPr="00113C6F">
        <w:t>igure 1</w:t>
      </w:r>
      <w:r w:rsidR="00D601E4" w:rsidRPr="00113C6F">
        <w:t>-</w:t>
      </w:r>
      <w:r w:rsidRPr="00113C6F">
        <w:t>6).</w:t>
      </w:r>
    </w:p>
    <w:p w14:paraId="1AB46D07" w14:textId="2ACC948A" w:rsidR="00272D4E" w:rsidRPr="00113C6F" w:rsidRDefault="00272D4E" w:rsidP="00985548">
      <w:pPr>
        <w:pStyle w:val="BodyTextFirst"/>
      </w:pPr>
      <w:r w:rsidRPr="00113C6F">
        <w:t>This representation is then passed to the decoder to influence its self-attention mechanisms. A start-of-sequence token is added to the decoder's input, triggering it to predict the next token based on the encoder's contextual understanding. The decoder's output goes through a feed-forward network and a final softmax layer to generate the first token. This loop continues, with the output token feeding back into the input to generate subsequent tokens, until an end-of-sequence token is produced. The final sequence of tokens can then be detokenized into words, completing the translation (</w:t>
      </w:r>
      <w:r w:rsidR="000E16BB">
        <w:t>f</w:t>
      </w:r>
      <w:r w:rsidRPr="00113C6F">
        <w:t>igure 1</w:t>
      </w:r>
      <w:r w:rsidR="001E4FC9" w:rsidRPr="00113C6F">
        <w:t>-</w:t>
      </w:r>
      <w:r w:rsidRPr="00113C6F">
        <w:t>6).</w:t>
      </w:r>
    </w:p>
    <w:p w14:paraId="7BA2E479" w14:textId="2C22D192" w:rsidR="00272D4E" w:rsidRPr="00113C6F" w:rsidRDefault="00756E8A" w:rsidP="00985548">
      <w:pPr>
        <w:pStyle w:val="BodyTextFirst"/>
      </w:pPr>
      <w:r w:rsidRPr="00113C6F">
        <w:t>The transformer architecture consists of an encoder and a decoder. The encoder transforms input sequences into deep representations. In the meantime, the decoder continuously generates new tokens from these representations until it reaches a stopping condition.</w:t>
      </w:r>
      <w:r w:rsidR="00272D4E" w:rsidRPr="00113C6F">
        <w:t xml:space="preserve"> In translation, both components are used, but they can also be separated for different tasks.</w:t>
      </w:r>
    </w:p>
    <w:p w14:paraId="04234608" w14:textId="15AA0745" w:rsidR="00272D4E" w:rsidRPr="00113C6F" w:rsidRDefault="00272D4E" w:rsidP="00985548">
      <w:pPr>
        <w:pStyle w:val="BodyTextFirst"/>
      </w:pPr>
      <w:r w:rsidRPr="00113C6F">
        <w:t>Encoder</w:t>
      </w:r>
      <w:r w:rsidR="0011051D" w:rsidRPr="00113C6F">
        <w:t xml:space="preserve"> </w:t>
      </w:r>
      <w:r w:rsidRPr="00113C6F">
        <w:t>only models, like BERT, are used for tasks where the input and output sequences are the same length, such as classification. Encoder-decoder models, like BART and Amazon Titan, are effective for tasks like translation, where the input and output sequences can differ in length. Decoder</w:t>
      </w:r>
      <w:r w:rsidR="009C15BE" w:rsidRPr="00113C6F">
        <w:t xml:space="preserve"> </w:t>
      </w:r>
      <w:r w:rsidRPr="00113C6F">
        <w:t>only models like the GPT family, BLOOM, Jurassic, and LLaMA are versatile and can generalize to various tasks.</w:t>
      </w:r>
    </w:p>
    <w:p w14:paraId="00BDC708" w14:textId="77777777" w:rsidR="00272D4E" w:rsidRPr="00113C6F" w:rsidRDefault="00272D4E" w:rsidP="00985548">
      <w:pPr>
        <w:pStyle w:val="BodyTextFirst"/>
      </w:pPr>
      <w:r w:rsidRPr="00113C6F">
        <w:t>The main goal here is to provide enough background to understand the differences between these models and to read their documentation.</w:t>
      </w:r>
    </w:p>
    <w:p w14:paraId="36CF114D" w14:textId="7B6A4D06" w:rsidR="00272D4E" w:rsidRPr="00113C6F" w:rsidRDefault="00272D4E" w:rsidP="00EB71B3">
      <w:pPr>
        <w:pStyle w:val="BodyTextFirst"/>
      </w:pPr>
      <w:r w:rsidRPr="00113C6F">
        <w:t xml:space="preserve">Understanding the </w:t>
      </w:r>
      <w:r w:rsidR="000C70A3" w:rsidRPr="00113C6F">
        <w:t>t</w:t>
      </w:r>
      <w:r w:rsidRPr="00113C6F">
        <w:t>ransformer architecture reveals that not all generative AI models necessarily use both encoder and decoder components. Each architecture has unique strengths suited to specific natural language processing tasks. Encoder</w:t>
      </w:r>
      <w:r w:rsidR="00F032BB" w:rsidRPr="00113C6F">
        <w:t xml:space="preserve"> </w:t>
      </w:r>
      <w:r w:rsidRPr="00113C6F">
        <w:t>only models excel at comprehending and representing input text, making them ideal for tasks like classification and entity recognition. Decoder</w:t>
      </w:r>
      <w:r w:rsidR="001C4D3A" w:rsidRPr="00113C6F">
        <w:t xml:space="preserve"> </w:t>
      </w:r>
      <w:r w:rsidRPr="00113C6F">
        <w:t>only models focus on generating coherent text, which is useful for applications such as text completion and language generation. The encoder-decoder architecture integrates the advantages of both, enabling tasks like machine translation and summarization. Let’s explore detailed use cases and examples for encoder</w:t>
      </w:r>
      <w:r w:rsidR="00A30F95" w:rsidRPr="00113C6F">
        <w:t xml:space="preserve"> </w:t>
      </w:r>
      <w:r w:rsidRPr="00113C6F">
        <w:t>only, decoder</w:t>
      </w:r>
      <w:r w:rsidR="00A30F95" w:rsidRPr="00113C6F">
        <w:t xml:space="preserve"> </w:t>
      </w:r>
      <w:r w:rsidRPr="00113C6F">
        <w:t>only, and encoder-decoder models.</w:t>
      </w:r>
    </w:p>
    <w:p w14:paraId="167ADF3F" w14:textId="50D6694E" w:rsidR="00EE2031" w:rsidRPr="006A5E78" w:rsidRDefault="00722871" w:rsidP="006A5E78">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6A5E78">
        <w:rPr>
          <w:rFonts w:ascii="HelveticaNeue Condensed" w:eastAsia="Calibri" w:hAnsi="HelveticaNeue Condensed" w:cs="Times New Roman"/>
          <w:b/>
          <w:i w:val="0"/>
          <w:iCs w:val="0"/>
          <w:color w:val="auto"/>
          <w:spacing w:val="-6"/>
          <w:sz w:val="28"/>
          <w:szCs w:val="24"/>
        </w:rPr>
        <w:lastRenderedPageBreak/>
        <w:t>Encoder</w:t>
      </w:r>
      <w:r w:rsidR="00276132" w:rsidRPr="006A5E78">
        <w:rPr>
          <w:rFonts w:ascii="HelveticaNeue Condensed" w:eastAsia="Calibri" w:hAnsi="HelveticaNeue Condensed" w:cs="Times New Roman"/>
          <w:b/>
          <w:i w:val="0"/>
          <w:iCs w:val="0"/>
          <w:color w:val="auto"/>
          <w:spacing w:val="-6"/>
          <w:sz w:val="28"/>
          <w:szCs w:val="24"/>
        </w:rPr>
        <w:t xml:space="preserve"> </w:t>
      </w:r>
      <w:r w:rsidRPr="006A5E78">
        <w:rPr>
          <w:rFonts w:ascii="HelveticaNeue Condensed" w:eastAsia="Calibri" w:hAnsi="HelveticaNeue Condensed" w:cs="Times New Roman"/>
          <w:b/>
          <w:i w:val="0"/>
          <w:iCs w:val="0"/>
          <w:color w:val="auto"/>
          <w:spacing w:val="-6"/>
          <w:sz w:val="28"/>
          <w:szCs w:val="24"/>
        </w:rPr>
        <w:t>Only</w:t>
      </w:r>
    </w:p>
    <w:p w14:paraId="220E6DB3" w14:textId="645DD36B" w:rsidR="007335E1" w:rsidRPr="00452588" w:rsidRDefault="007335E1" w:rsidP="00985548">
      <w:pPr>
        <w:pStyle w:val="BodyTextFirst"/>
      </w:pPr>
      <w:r w:rsidRPr="00452588">
        <w:t>Encoder</w:t>
      </w:r>
      <w:r w:rsidR="00276132" w:rsidRPr="00452588">
        <w:t xml:space="preserve"> </w:t>
      </w:r>
      <w:r w:rsidRPr="00452588">
        <w:t xml:space="preserve">only models are pre-trained by a technique known as masked language modeling, also known as autoencoding models. This approach involves randomly masking certain tokens in the input sequence. The model's objective is to predict these masked tokens to reconstruct the original text. This approach is also known as a </w:t>
      </w:r>
      <w:r w:rsidRPr="00D151B5">
        <w:rPr>
          <w:b/>
          <w:bCs/>
        </w:rPr>
        <w:t>denoising</w:t>
      </w:r>
      <w:r w:rsidRPr="00452588">
        <w:t>. Autoencoding models provide bidirectional representations of the input sequence. It enables them to comprehend the whole context of a token by considering both the previous and subsequent words. These models are especially advantageous for jobs that use a bidirectional environment. They are applicable for sentence</w:t>
      </w:r>
      <w:r w:rsidR="00A8753F" w:rsidRPr="00452588">
        <w:t xml:space="preserve"> </w:t>
      </w:r>
      <w:r w:rsidRPr="00452588">
        <w:t>level tasks, like sentiment analysis, or token-level tasks, including named entity recognition or word classification.</w:t>
      </w:r>
    </w:p>
    <w:p w14:paraId="3E20F244" w14:textId="21BB1C8C" w:rsidR="00BE410B" w:rsidRPr="00D151B5" w:rsidRDefault="00EF252C" w:rsidP="00D151B5">
      <w:pPr>
        <w:pStyle w:val="NormalWeb"/>
        <w:rPr>
          <w:rFonts w:ascii="Amazon Ember" w:hAnsi="Amazon Ember" w:cs="Amazon Ember"/>
          <w:color w:val="00B0F0"/>
          <w:sz w:val="20"/>
          <w:szCs w:val="20"/>
          <w:lang w:val="en-US" w:eastAsia="en-US"/>
        </w:rPr>
      </w:pPr>
      <w:r w:rsidRPr="00531249">
        <w:rPr>
          <w:rFonts w:ascii="Amazon Ember" w:hAnsi="Amazon Ember" w:cs="Amazon Ember"/>
          <w:noProof/>
          <w:color w:val="00B0F0"/>
          <w:sz w:val="20"/>
          <w:szCs w:val="20"/>
          <w:lang w:val="en-US" w:eastAsia="en-US"/>
        </w:rPr>
        <w:drawing>
          <wp:inline distT="0" distB="0" distL="0" distR="0" wp14:anchorId="7A996BFC" wp14:editId="069D4FC6">
            <wp:extent cx="5854700" cy="2721751"/>
            <wp:effectExtent l="12700" t="12700" r="12700" b="8890"/>
            <wp:docPr id="192104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45267" name=""/>
                    <pic:cNvPicPr/>
                  </pic:nvPicPr>
                  <pic:blipFill>
                    <a:blip r:embed="rId26"/>
                    <a:stretch>
                      <a:fillRect/>
                    </a:stretch>
                  </pic:blipFill>
                  <pic:spPr>
                    <a:xfrm>
                      <a:off x="0" y="0"/>
                      <a:ext cx="5860945" cy="2724654"/>
                    </a:xfrm>
                    <a:prstGeom prst="rect">
                      <a:avLst/>
                    </a:prstGeom>
                    <a:ln w="12700">
                      <a:solidFill>
                        <a:schemeClr val="tx1"/>
                      </a:solidFill>
                    </a:ln>
                  </pic:spPr>
                </pic:pic>
              </a:graphicData>
            </a:graphic>
          </wp:inline>
        </w:drawing>
      </w:r>
      <w:r w:rsidR="00952827" w:rsidRPr="00D151B5">
        <w:rPr>
          <w:rFonts w:ascii="Arial Narrow" w:hAnsi="Arial Narrow"/>
          <w:i/>
          <w:noProof/>
          <w:szCs w:val="20"/>
          <w:lang w:val="en-US" w:eastAsia="en-US"/>
        </w:rPr>
        <w:t>Figure 1</w:t>
      </w:r>
      <w:r w:rsidR="00B533B2" w:rsidRPr="00D151B5">
        <w:rPr>
          <w:rFonts w:ascii="Arial Narrow" w:hAnsi="Arial Narrow"/>
          <w:i/>
          <w:noProof/>
          <w:szCs w:val="20"/>
          <w:lang w:val="en-US" w:eastAsia="en-US"/>
        </w:rPr>
        <w:t>-</w:t>
      </w:r>
      <w:r w:rsidR="00952827" w:rsidRPr="00D151B5">
        <w:rPr>
          <w:rFonts w:ascii="Arial Narrow" w:hAnsi="Arial Narrow"/>
          <w:i/>
          <w:noProof/>
          <w:szCs w:val="20"/>
          <w:lang w:val="en-US" w:eastAsia="en-US"/>
        </w:rPr>
        <w:t xml:space="preserve">15 </w:t>
      </w:r>
      <w:r w:rsidR="003943FA" w:rsidRPr="00D151B5">
        <w:rPr>
          <w:rFonts w:ascii="Arial Narrow" w:hAnsi="Arial Narrow"/>
          <w:i/>
          <w:noProof/>
          <w:szCs w:val="20"/>
          <w:lang w:val="en-US" w:eastAsia="en-US"/>
        </w:rPr>
        <w:t xml:space="preserve">Encoder </w:t>
      </w:r>
      <w:r w:rsidR="001C6BC2" w:rsidRPr="00D151B5">
        <w:rPr>
          <w:rFonts w:ascii="Arial Narrow" w:hAnsi="Arial Narrow"/>
          <w:i/>
          <w:noProof/>
          <w:szCs w:val="20"/>
          <w:lang w:val="en-US" w:eastAsia="en-US"/>
        </w:rPr>
        <w:t>o</w:t>
      </w:r>
      <w:r w:rsidR="003943FA" w:rsidRPr="00D151B5">
        <w:rPr>
          <w:rFonts w:ascii="Arial Narrow" w:hAnsi="Arial Narrow"/>
          <w:i/>
          <w:noProof/>
          <w:szCs w:val="20"/>
          <w:lang w:val="en-US" w:eastAsia="en-US"/>
        </w:rPr>
        <w:t xml:space="preserve">nly </w:t>
      </w:r>
    </w:p>
    <w:p w14:paraId="0C26859E" w14:textId="77777777" w:rsidR="0073484F" w:rsidRPr="00531249" w:rsidRDefault="0073484F" w:rsidP="0073484F">
      <w:pPr>
        <w:rPr>
          <w:rFonts w:ascii="Amazon Ember" w:hAnsi="Amazon Ember" w:cs="Amazon Ember"/>
          <w:color w:val="00B0F0"/>
          <w:sz w:val="20"/>
          <w:szCs w:val="20"/>
          <w:lang w:val="en-US" w:eastAsia="en-US"/>
        </w:rPr>
      </w:pPr>
    </w:p>
    <w:p w14:paraId="1602EE4C" w14:textId="40CF0D30" w:rsidR="0073484F" w:rsidRPr="00D151B5" w:rsidRDefault="0073484F" w:rsidP="00AC2ABF">
      <w:pPr>
        <w:pStyle w:val="BodyTextFirst"/>
      </w:pPr>
      <w:r w:rsidRPr="00D151B5">
        <w:t xml:space="preserve">Let's </w:t>
      </w:r>
      <w:r w:rsidR="002801DA" w:rsidRPr="00D151B5">
        <w:t>drive</w:t>
      </w:r>
      <w:r w:rsidRPr="00D151B5">
        <w:t xml:space="preserve"> </w:t>
      </w:r>
      <w:r w:rsidR="002801DA" w:rsidRPr="00D151B5">
        <w:t>deep</w:t>
      </w:r>
      <w:r w:rsidRPr="00D151B5">
        <w:t xml:space="preserve"> into some of the use cases</w:t>
      </w:r>
      <w:r w:rsidR="00357F26" w:rsidRPr="00D151B5">
        <w:t xml:space="preserve"> of encoder only. </w:t>
      </w:r>
    </w:p>
    <w:p w14:paraId="52B53D7C" w14:textId="77777777" w:rsidR="0073484F" w:rsidRPr="00531249" w:rsidRDefault="0073484F" w:rsidP="0073484F">
      <w:pPr>
        <w:rPr>
          <w:rFonts w:ascii="Amazon Ember" w:hAnsi="Amazon Ember" w:cs="Amazon Ember"/>
          <w:color w:val="00B0F0"/>
          <w:sz w:val="20"/>
          <w:szCs w:val="20"/>
          <w:lang w:val="en-US" w:eastAsia="en-US"/>
        </w:rPr>
      </w:pPr>
    </w:p>
    <w:tbl>
      <w:tblPr>
        <w:tblStyle w:val="TableGrid"/>
        <w:tblW w:w="0" w:type="auto"/>
        <w:tblInd w:w="-113" w:type="dxa"/>
        <w:tblLook w:val="04A0" w:firstRow="1" w:lastRow="0" w:firstColumn="1" w:lastColumn="0" w:noHBand="0" w:noVBand="1"/>
      </w:tblPr>
      <w:tblGrid>
        <w:gridCol w:w="3116"/>
        <w:gridCol w:w="3117"/>
        <w:gridCol w:w="3117"/>
      </w:tblGrid>
      <w:tr w:rsidR="00531249" w:rsidRPr="00531249" w14:paraId="575FA2CF" w14:textId="77777777" w:rsidTr="00CC1C7B">
        <w:tc>
          <w:tcPr>
            <w:tcW w:w="3116" w:type="dxa"/>
          </w:tcPr>
          <w:p w14:paraId="17E629A3" w14:textId="0FB0480C" w:rsidR="00CC1C7B" w:rsidRPr="00D151B5" w:rsidRDefault="00CC1C7B" w:rsidP="00D151B5">
            <w:pPr>
              <w:pStyle w:val="BodyTextFirst"/>
              <w:jc w:val="center"/>
              <w:rPr>
                <w:b/>
                <w:bCs/>
              </w:rPr>
            </w:pPr>
            <w:r w:rsidRPr="00D151B5">
              <w:rPr>
                <w:b/>
                <w:bCs/>
              </w:rPr>
              <w:t>Use cases</w:t>
            </w:r>
          </w:p>
        </w:tc>
        <w:tc>
          <w:tcPr>
            <w:tcW w:w="3117" w:type="dxa"/>
          </w:tcPr>
          <w:p w14:paraId="73D800F8" w14:textId="53DBAE57" w:rsidR="00CC1C7B" w:rsidRPr="00D151B5" w:rsidRDefault="00CC1C7B" w:rsidP="00D151B5">
            <w:pPr>
              <w:pStyle w:val="BodyTextFirst"/>
              <w:jc w:val="center"/>
              <w:rPr>
                <w:b/>
                <w:bCs/>
              </w:rPr>
            </w:pPr>
            <w:r w:rsidRPr="00D151B5">
              <w:rPr>
                <w:b/>
                <w:bCs/>
              </w:rPr>
              <w:t>Description</w:t>
            </w:r>
          </w:p>
        </w:tc>
        <w:tc>
          <w:tcPr>
            <w:tcW w:w="3117" w:type="dxa"/>
          </w:tcPr>
          <w:p w14:paraId="40AA111F" w14:textId="2E387012" w:rsidR="00CC1C7B" w:rsidRPr="00D151B5" w:rsidRDefault="00CC1C7B" w:rsidP="00D151B5">
            <w:pPr>
              <w:pStyle w:val="BodyTextFirst"/>
              <w:jc w:val="center"/>
              <w:rPr>
                <w:b/>
                <w:bCs/>
              </w:rPr>
            </w:pPr>
            <w:r w:rsidRPr="00D151B5">
              <w:rPr>
                <w:b/>
                <w:bCs/>
              </w:rPr>
              <w:t>Example</w:t>
            </w:r>
            <w:r w:rsidR="00D151B5">
              <w:rPr>
                <w:b/>
                <w:bCs/>
              </w:rPr>
              <w:t>s</w:t>
            </w:r>
          </w:p>
        </w:tc>
      </w:tr>
      <w:tr w:rsidR="00531249" w:rsidRPr="00531249" w14:paraId="3E05F42B" w14:textId="77777777" w:rsidTr="00CC1C7B">
        <w:tc>
          <w:tcPr>
            <w:tcW w:w="3116" w:type="dxa"/>
          </w:tcPr>
          <w:p w14:paraId="0AF5C328" w14:textId="5495E1C6" w:rsidR="00CC1C7B" w:rsidRPr="00D151B5" w:rsidRDefault="00CC1C7B" w:rsidP="00AC2ABF">
            <w:pPr>
              <w:pStyle w:val="BodyTextFirst"/>
            </w:pPr>
            <w:r w:rsidRPr="00D151B5">
              <w:t xml:space="preserve">Text </w:t>
            </w:r>
            <w:r w:rsidR="00324D8D" w:rsidRPr="00D151B5">
              <w:t>c</w:t>
            </w:r>
            <w:r w:rsidRPr="00D151B5">
              <w:t>lassification</w:t>
            </w:r>
          </w:p>
        </w:tc>
        <w:tc>
          <w:tcPr>
            <w:tcW w:w="3117" w:type="dxa"/>
          </w:tcPr>
          <w:p w14:paraId="114C94D9" w14:textId="0A202121" w:rsidR="00CC1C7B" w:rsidRPr="00D151B5" w:rsidRDefault="00852DFD" w:rsidP="00AC2ABF">
            <w:pPr>
              <w:pStyle w:val="BodyTextFirst"/>
            </w:pPr>
            <w:r w:rsidRPr="00D151B5">
              <w:t>This involves sorting text into predefined categories. This can include identifying spam or assessing sentiment.</w:t>
            </w:r>
          </w:p>
        </w:tc>
        <w:tc>
          <w:tcPr>
            <w:tcW w:w="3117" w:type="dxa"/>
          </w:tcPr>
          <w:p w14:paraId="41F70EF7" w14:textId="23108E53" w:rsidR="00CC1C7B" w:rsidRPr="00D151B5" w:rsidRDefault="00852DFD" w:rsidP="00AC2ABF">
            <w:pPr>
              <w:pStyle w:val="BodyTextFirst"/>
            </w:pPr>
            <w:r w:rsidRPr="00D151B5">
              <w:t>Customer feedback can be classified as positive, negative, or neutral.</w:t>
            </w:r>
          </w:p>
        </w:tc>
      </w:tr>
      <w:tr w:rsidR="00531249" w:rsidRPr="00531249" w14:paraId="4876A1D8" w14:textId="77777777" w:rsidTr="00CC1C7B">
        <w:tc>
          <w:tcPr>
            <w:tcW w:w="3116" w:type="dxa"/>
          </w:tcPr>
          <w:p w14:paraId="0574F8AE" w14:textId="69E81E13" w:rsidR="00CC1C7B" w:rsidRPr="00D151B5" w:rsidRDefault="00CC1C7B" w:rsidP="00AC2ABF">
            <w:pPr>
              <w:pStyle w:val="BodyTextFirst"/>
            </w:pPr>
            <w:r w:rsidRPr="00D151B5">
              <w:t xml:space="preserve">Named </w:t>
            </w:r>
            <w:r w:rsidR="00324D8D" w:rsidRPr="00D151B5">
              <w:t>e</w:t>
            </w:r>
            <w:r w:rsidRPr="00D151B5">
              <w:t xml:space="preserve">ntity </w:t>
            </w:r>
            <w:r w:rsidR="00324D8D" w:rsidRPr="00D151B5">
              <w:t>r</w:t>
            </w:r>
            <w:r w:rsidRPr="00D151B5">
              <w:t>ecognition</w:t>
            </w:r>
          </w:p>
        </w:tc>
        <w:tc>
          <w:tcPr>
            <w:tcW w:w="3117" w:type="dxa"/>
          </w:tcPr>
          <w:p w14:paraId="7374E3A1" w14:textId="1E74ECFF" w:rsidR="00CC1C7B" w:rsidRPr="00D151B5" w:rsidRDefault="00852DFD" w:rsidP="00AC2ABF">
            <w:pPr>
              <w:pStyle w:val="BodyTextFirst"/>
            </w:pPr>
            <w:r w:rsidRPr="00D151B5">
              <w:t xml:space="preserve">This involves identifying and classifying entities in text. This </w:t>
            </w:r>
            <w:r w:rsidRPr="00D151B5">
              <w:lastRenderedPageBreak/>
              <w:t>includes names, dates, times, and locations.</w:t>
            </w:r>
          </w:p>
        </w:tc>
        <w:tc>
          <w:tcPr>
            <w:tcW w:w="3117" w:type="dxa"/>
          </w:tcPr>
          <w:p w14:paraId="664D8F12" w14:textId="7EF56954" w:rsidR="00CC1C7B" w:rsidRPr="00D151B5" w:rsidRDefault="00CC1C7B" w:rsidP="00AC2ABF">
            <w:pPr>
              <w:pStyle w:val="BodyTextFirst"/>
            </w:pPr>
            <w:r w:rsidRPr="00D151B5">
              <w:lastRenderedPageBreak/>
              <w:t>Extracting company names, dates, and locations from news articles.</w:t>
            </w:r>
          </w:p>
        </w:tc>
      </w:tr>
      <w:tr w:rsidR="00531249" w:rsidRPr="00531249" w14:paraId="13F551A1" w14:textId="77777777" w:rsidTr="00906F07">
        <w:trPr>
          <w:trHeight w:val="1088"/>
        </w:trPr>
        <w:tc>
          <w:tcPr>
            <w:tcW w:w="3116" w:type="dxa"/>
          </w:tcPr>
          <w:p w14:paraId="0A2BC26D" w14:textId="2CBF9669" w:rsidR="00CC1C7B" w:rsidRPr="00D151B5" w:rsidRDefault="00CC1C7B" w:rsidP="00AC2ABF">
            <w:pPr>
              <w:pStyle w:val="BodyTextFirst"/>
            </w:pPr>
            <w:r w:rsidRPr="00D151B5">
              <w:t xml:space="preserve">Question </w:t>
            </w:r>
            <w:r w:rsidR="00324D8D" w:rsidRPr="00D151B5">
              <w:t>a</w:t>
            </w:r>
            <w:r w:rsidRPr="00D151B5">
              <w:t>nswering</w:t>
            </w:r>
          </w:p>
        </w:tc>
        <w:tc>
          <w:tcPr>
            <w:tcW w:w="3117" w:type="dxa"/>
          </w:tcPr>
          <w:p w14:paraId="4BCE72BD" w14:textId="458EB0A8" w:rsidR="00CC1C7B" w:rsidRPr="00D151B5" w:rsidRDefault="007043DF" w:rsidP="00AC2ABF">
            <w:pPr>
              <w:pStyle w:val="BodyTextFirst"/>
            </w:pPr>
            <w:r w:rsidRPr="00D151B5">
              <w:t>This involves giving accurate responses to inquiries based on the provided context.</w:t>
            </w:r>
          </w:p>
        </w:tc>
        <w:tc>
          <w:tcPr>
            <w:tcW w:w="3117" w:type="dxa"/>
          </w:tcPr>
          <w:p w14:paraId="4A149DC4" w14:textId="24A440E7" w:rsidR="00CC1C7B" w:rsidRPr="00D151B5" w:rsidRDefault="00CC1C7B" w:rsidP="00AC2ABF">
            <w:pPr>
              <w:pStyle w:val="BodyTextFirst"/>
            </w:pPr>
            <w:r w:rsidRPr="00D151B5">
              <w:t>Answering questions about a passage of text, such as identifying the main idea or key details</w:t>
            </w:r>
            <w:r w:rsidR="00906F07" w:rsidRPr="00D151B5">
              <w:t xml:space="preserve"> from news articles.</w:t>
            </w:r>
          </w:p>
        </w:tc>
      </w:tr>
      <w:tr w:rsidR="00531249" w:rsidRPr="00531249" w14:paraId="4AB0A36E" w14:textId="77777777" w:rsidTr="00CC1C7B">
        <w:trPr>
          <w:trHeight w:val="1170"/>
        </w:trPr>
        <w:tc>
          <w:tcPr>
            <w:tcW w:w="3116" w:type="dxa"/>
          </w:tcPr>
          <w:p w14:paraId="454956C5" w14:textId="2F9E6A93" w:rsidR="00CC1C7B" w:rsidRPr="00D151B5" w:rsidRDefault="00CC1C7B" w:rsidP="00AC2ABF">
            <w:pPr>
              <w:pStyle w:val="BodyTextFirst"/>
            </w:pPr>
            <w:r w:rsidRPr="00D151B5">
              <w:t xml:space="preserve">Semantic </w:t>
            </w:r>
            <w:r w:rsidR="00324D8D" w:rsidRPr="00D151B5">
              <w:t>s</w:t>
            </w:r>
            <w:r w:rsidRPr="00D151B5">
              <w:t>imilarity</w:t>
            </w:r>
          </w:p>
        </w:tc>
        <w:tc>
          <w:tcPr>
            <w:tcW w:w="3117" w:type="dxa"/>
          </w:tcPr>
          <w:p w14:paraId="29928FC5" w14:textId="7AEFE7B2" w:rsidR="00CC1C7B" w:rsidRPr="00D151B5" w:rsidRDefault="007043DF" w:rsidP="00AC2ABF">
            <w:pPr>
              <w:pStyle w:val="BodyTextFirst"/>
            </w:pPr>
            <w:r w:rsidRPr="00D151B5">
              <w:t>This measures how similar two texts are in meaning.</w:t>
            </w:r>
          </w:p>
        </w:tc>
        <w:tc>
          <w:tcPr>
            <w:tcW w:w="3117" w:type="dxa"/>
          </w:tcPr>
          <w:p w14:paraId="76A247FD" w14:textId="3134C6B9" w:rsidR="00CC1C7B" w:rsidRPr="00D151B5" w:rsidRDefault="00CC1C7B" w:rsidP="00AC2ABF">
            <w:pPr>
              <w:pStyle w:val="BodyTextFirst"/>
            </w:pPr>
            <w:r w:rsidRPr="00D151B5">
              <w:t>Identifying duplicate questions on a forum or matching job descriptions to candidate profiles.</w:t>
            </w:r>
          </w:p>
        </w:tc>
      </w:tr>
      <w:tr w:rsidR="00531249" w:rsidRPr="00531249" w14:paraId="049C9B93" w14:textId="77777777" w:rsidTr="00CC1C7B">
        <w:tc>
          <w:tcPr>
            <w:tcW w:w="3116" w:type="dxa"/>
          </w:tcPr>
          <w:p w14:paraId="757A89CD" w14:textId="1149B905" w:rsidR="00CC1C7B" w:rsidRPr="00D151B5" w:rsidRDefault="00CC1C7B" w:rsidP="00AC2ABF">
            <w:pPr>
              <w:pStyle w:val="BodyTextFirst"/>
            </w:pPr>
            <w:r w:rsidRPr="00D151B5">
              <w:t xml:space="preserve">Language </w:t>
            </w:r>
            <w:r w:rsidR="00324D8D" w:rsidRPr="00D151B5">
              <w:t>u</w:t>
            </w:r>
            <w:r w:rsidRPr="00D151B5">
              <w:t>nderstanding</w:t>
            </w:r>
          </w:p>
        </w:tc>
        <w:tc>
          <w:tcPr>
            <w:tcW w:w="3117" w:type="dxa"/>
          </w:tcPr>
          <w:p w14:paraId="4AE142E8" w14:textId="24A1E80F" w:rsidR="00CC1C7B" w:rsidRPr="00D151B5" w:rsidRDefault="00CC1C7B" w:rsidP="00AC2ABF">
            <w:pPr>
              <w:pStyle w:val="BodyTextFirst"/>
            </w:pPr>
            <w:r w:rsidRPr="00D151B5">
              <w:t>Improving the comprehension of text in tasks like summarization</w:t>
            </w:r>
            <w:r w:rsidR="00DA2290">
              <w:t xml:space="preserve"> </w:t>
            </w:r>
            <w:r w:rsidRPr="00D151B5">
              <w:t>or paraphrasing.</w:t>
            </w:r>
          </w:p>
          <w:p w14:paraId="79056B50" w14:textId="77777777" w:rsidR="00CC1C7B" w:rsidRPr="00D151B5" w:rsidRDefault="00CC1C7B" w:rsidP="00AC2ABF">
            <w:pPr>
              <w:pStyle w:val="BodyTextFirst"/>
            </w:pPr>
          </w:p>
        </w:tc>
        <w:tc>
          <w:tcPr>
            <w:tcW w:w="3117" w:type="dxa"/>
          </w:tcPr>
          <w:p w14:paraId="5FF2E734" w14:textId="1AC275FA" w:rsidR="00CC1C7B" w:rsidRPr="00D151B5" w:rsidRDefault="00CC1C7B" w:rsidP="00AC2ABF">
            <w:pPr>
              <w:pStyle w:val="BodyTextFirst"/>
            </w:pPr>
            <w:r w:rsidRPr="00D151B5">
              <w:t>Generating concise summaries of long documents or rephrasing sentences while preserving their meaning.</w:t>
            </w:r>
          </w:p>
        </w:tc>
      </w:tr>
    </w:tbl>
    <w:p w14:paraId="54C6021F" w14:textId="2A9A3294" w:rsidR="00CC1C7B" w:rsidRPr="00DA2290" w:rsidRDefault="00CC1C7B" w:rsidP="00CC1C7B">
      <w:pPr>
        <w:rPr>
          <w:rFonts w:ascii="Arial Narrow" w:hAnsi="Arial Narrow"/>
          <w:i/>
          <w:noProof/>
          <w:szCs w:val="20"/>
          <w:lang w:val="en-US" w:eastAsia="en-US"/>
        </w:rPr>
      </w:pPr>
      <w:r w:rsidRPr="00DA2290">
        <w:rPr>
          <w:rFonts w:ascii="Arial Narrow" w:hAnsi="Arial Narrow"/>
          <w:i/>
          <w:noProof/>
          <w:szCs w:val="20"/>
          <w:lang w:val="en-US" w:eastAsia="en-US"/>
        </w:rPr>
        <w:t>Table 1</w:t>
      </w:r>
      <w:r w:rsidR="00CD2E2B" w:rsidRPr="00DA2290">
        <w:rPr>
          <w:rFonts w:ascii="Arial Narrow" w:hAnsi="Arial Narrow"/>
          <w:i/>
          <w:noProof/>
          <w:szCs w:val="20"/>
          <w:lang w:val="en-US" w:eastAsia="en-US"/>
        </w:rPr>
        <w:t>-</w:t>
      </w:r>
      <w:r w:rsidRPr="00DA2290">
        <w:rPr>
          <w:rFonts w:ascii="Arial Narrow" w:hAnsi="Arial Narrow"/>
          <w:i/>
          <w:noProof/>
          <w:szCs w:val="20"/>
          <w:lang w:val="en-US" w:eastAsia="en-US"/>
        </w:rPr>
        <w:t>2 Encoder</w:t>
      </w:r>
      <w:r w:rsidR="00CD2E2B" w:rsidRPr="00DA2290">
        <w:rPr>
          <w:rFonts w:ascii="Arial Narrow" w:hAnsi="Arial Narrow"/>
          <w:i/>
          <w:noProof/>
          <w:szCs w:val="20"/>
          <w:lang w:val="en-US" w:eastAsia="en-US"/>
        </w:rPr>
        <w:t xml:space="preserve"> o</w:t>
      </w:r>
      <w:r w:rsidRPr="00DA2290">
        <w:rPr>
          <w:rFonts w:ascii="Arial Narrow" w:hAnsi="Arial Narrow"/>
          <w:i/>
          <w:noProof/>
          <w:szCs w:val="20"/>
          <w:lang w:val="en-US" w:eastAsia="en-US"/>
        </w:rPr>
        <w:t>nly</w:t>
      </w:r>
    </w:p>
    <w:p w14:paraId="69A67141" w14:textId="77777777" w:rsidR="00CC1C7B" w:rsidRPr="00DF51BD" w:rsidRDefault="00CC1C7B" w:rsidP="00CC1C7B">
      <w:pPr>
        <w:rPr>
          <w:rFonts w:ascii="Arial" w:hAnsi="Arial"/>
          <w:color w:val="000000" w:themeColor="text1"/>
          <w:sz w:val="22"/>
          <w:szCs w:val="20"/>
          <w:lang w:val="en-US" w:eastAsia="en-US"/>
        </w:rPr>
      </w:pPr>
    </w:p>
    <w:p w14:paraId="56DF41C7" w14:textId="1B84C132" w:rsidR="00722871" w:rsidRPr="0046722D" w:rsidRDefault="00C25DA0" w:rsidP="0046722D">
      <w:pPr>
        <w:pStyle w:val="BodyTextFirst"/>
      </w:pPr>
      <w:r w:rsidRPr="0046722D">
        <w:t>The above examples illustrate the versatility of encoder</w:t>
      </w:r>
      <w:r w:rsidR="0032641C" w:rsidRPr="0046722D">
        <w:t xml:space="preserve"> </w:t>
      </w:r>
      <w:r w:rsidRPr="0046722D">
        <w:t>only models to enhance natural language processing capabilities across many applications.</w:t>
      </w:r>
    </w:p>
    <w:p w14:paraId="47CAF67D" w14:textId="4F979ECB" w:rsidR="00415026" w:rsidRPr="00867257" w:rsidRDefault="00415026" w:rsidP="00867257">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867257">
        <w:rPr>
          <w:rFonts w:ascii="HelveticaNeue Condensed" w:eastAsia="Calibri" w:hAnsi="HelveticaNeue Condensed" w:cs="Times New Roman"/>
          <w:b/>
          <w:i w:val="0"/>
          <w:iCs w:val="0"/>
          <w:color w:val="auto"/>
          <w:spacing w:val="-6"/>
          <w:sz w:val="28"/>
          <w:szCs w:val="24"/>
        </w:rPr>
        <w:t>Decoder</w:t>
      </w:r>
      <w:r w:rsidR="00C72FF9" w:rsidRPr="00867257">
        <w:rPr>
          <w:rFonts w:ascii="HelveticaNeue Condensed" w:eastAsia="Calibri" w:hAnsi="HelveticaNeue Condensed" w:cs="Times New Roman"/>
          <w:b/>
          <w:i w:val="0"/>
          <w:iCs w:val="0"/>
          <w:color w:val="auto"/>
          <w:spacing w:val="-6"/>
          <w:sz w:val="28"/>
          <w:szCs w:val="24"/>
        </w:rPr>
        <w:t xml:space="preserve"> </w:t>
      </w:r>
      <w:r w:rsidRPr="00867257">
        <w:rPr>
          <w:rFonts w:ascii="HelveticaNeue Condensed" w:eastAsia="Calibri" w:hAnsi="HelveticaNeue Condensed" w:cs="Times New Roman"/>
          <w:b/>
          <w:i w:val="0"/>
          <w:iCs w:val="0"/>
          <w:color w:val="auto"/>
          <w:spacing w:val="-6"/>
          <w:sz w:val="28"/>
          <w:szCs w:val="24"/>
        </w:rPr>
        <w:t>Only</w:t>
      </w:r>
    </w:p>
    <w:p w14:paraId="27194B71" w14:textId="7C306048" w:rsidR="00AF0449" w:rsidRPr="00F750B0" w:rsidRDefault="00C25DA0" w:rsidP="00DF51BD">
      <w:pPr>
        <w:pStyle w:val="BodyTextFirst"/>
      </w:pPr>
      <w:r w:rsidRPr="00F750B0">
        <w:t>Decoder</w:t>
      </w:r>
      <w:r w:rsidR="003F1301" w:rsidRPr="00F750B0">
        <w:t xml:space="preserve"> o</w:t>
      </w:r>
      <w:r w:rsidRPr="00F750B0">
        <w:t xml:space="preserve">nly models, also known as autoregressive models, are pre-trained using a technique called </w:t>
      </w:r>
      <w:r w:rsidRPr="00F35A53">
        <w:rPr>
          <w:b/>
          <w:bCs/>
        </w:rPr>
        <w:t>causal</w:t>
      </w:r>
      <w:r w:rsidRPr="00F750B0">
        <w:t xml:space="preserve"> language modeling. In this approach, the training goal is to predict the next token based on the preceding sequence of tokens, a task known to researchers as full language modeling. </w:t>
      </w:r>
      <w:r w:rsidR="000F75F8" w:rsidRPr="00F750B0">
        <w:t>These models mask the input sequence. They can only see the tokens that come before the token being predicted. They do not know the end of the sentence. The model predicts the next token, one at a time. This creates a unidirectional context unlike the bidirectional context used in encoder models.</w:t>
      </w:r>
      <w:r w:rsidRPr="00F750B0">
        <w:t xml:space="preserve"> The model develops a statistical understanding of language by learning from numerous examples. Decoder</w:t>
      </w:r>
      <w:r w:rsidR="001B468B" w:rsidRPr="00F750B0">
        <w:t xml:space="preserve"> </w:t>
      </w:r>
      <w:r w:rsidRPr="00F750B0">
        <w:t>only models utilize just the decoder component of the original architecture, without the encoder, making them suitable for text generation. Larger decoder</w:t>
      </w:r>
      <w:r w:rsidR="00CF65EF" w:rsidRPr="00F750B0">
        <w:t xml:space="preserve"> </w:t>
      </w:r>
      <w:r w:rsidRPr="00F750B0">
        <w:t>only models also exhibit strong zero-shot inference capabilities and can perform a variety of tasks effectively.</w:t>
      </w:r>
    </w:p>
    <w:p w14:paraId="6A2E5CA3" w14:textId="7FB3B840" w:rsidR="00BA2688" w:rsidRPr="0046484E" w:rsidRDefault="00BE0FBA" w:rsidP="0046484E">
      <w:pPr>
        <w:pStyle w:val="NormalWeb"/>
        <w:rPr>
          <w:rFonts w:ascii="Amazon Ember" w:hAnsi="Amazon Ember" w:cs="Amazon Ember"/>
          <w:color w:val="00B0F0"/>
          <w:sz w:val="20"/>
          <w:szCs w:val="20"/>
          <w:lang w:val="en-US" w:eastAsia="en-US"/>
        </w:rPr>
      </w:pPr>
      <w:r w:rsidRPr="00531249">
        <w:rPr>
          <w:rFonts w:ascii="Amazon Ember" w:hAnsi="Amazon Ember" w:cs="Amazon Ember"/>
          <w:noProof/>
          <w:color w:val="00B0F0"/>
          <w:sz w:val="20"/>
          <w:szCs w:val="20"/>
          <w:lang w:val="en-US" w:eastAsia="en-US"/>
        </w:rPr>
        <w:lastRenderedPageBreak/>
        <w:drawing>
          <wp:inline distT="0" distB="0" distL="0" distR="0" wp14:anchorId="6891D3C7" wp14:editId="20A6B330">
            <wp:extent cx="5943600" cy="3315022"/>
            <wp:effectExtent l="12700" t="12700" r="12700" b="12700"/>
            <wp:docPr id="196242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8464" name=""/>
                    <pic:cNvPicPr/>
                  </pic:nvPicPr>
                  <pic:blipFill>
                    <a:blip r:embed="rId27"/>
                    <a:stretch>
                      <a:fillRect/>
                    </a:stretch>
                  </pic:blipFill>
                  <pic:spPr>
                    <a:xfrm>
                      <a:off x="0" y="0"/>
                      <a:ext cx="5951038" cy="3319170"/>
                    </a:xfrm>
                    <a:prstGeom prst="rect">
                      <a:avLst/>
                    </a:prstGeom>
                    <a:ln>
                      <a:solidFill>
                        <a:schemeClr val="tx1"/>
                      </a:solidFill>
                    </a:ln>
                  </pic:spPr>
                </pic:pic>
              </a:graphicData>
            </a:graphic>
          </wp:inline>
        </w:drawing>
      </w:r>
      <w:r w:rsidR="00AF0449" w:rsidRPr="0046484E">
        <w:rPr>
          <w:rFonts w:ascii="Arial Narrow" w:hAnsi="Arial Narrow"/>
          <w:i/>
          <w:noProof/>
          <w:szCs w:val="20"/>
          <w:lang w:val="en-US" w:eastAsia="en-US"/>
        </w:rPr>
        <w:t>Figure 1</w:t>
      </w:r>
      <w:r w:rsidR="00607C4A" w:rsidRPr="0046484E">
        <w:rPr>
          <w:rFonts w:ascii="Arial Narrow" w:hAnsi="Arial Narrow"/>
          <w:i/>
          <w:noProof/>
          <w:szCs w:val="20"/>
          <w:lang w:val="en-US" w:eastAsia="en-US"/>
        </w:rPr>
        <w:t>-</w:t>
      </w:r>
      <w:r w:rsidR="00AF0449" w:rsidRPr="0046484E">
        <w:rPr>
          <w:rFonts w:ascii="Arial Narrow" w:hAnsi="Arial Narrow"/>
          <w:i/>
          <w:noProof/>
          <w:szCs w:val="20"/>
          <w:lang w:val="en-US" w:eastAsia="en-US"/>
        </w:rPr>
        <w:t xml:space="preserve">16 Decoder </w:t>
      </w:r>
      <w:r w:rsidR="00607C4A" w:rsidRPr="0046484E">
        <w:rPr>
          <w:rFonts w:ascii="Arial Narrow" w:hAnsi="Arial Narrow"/>
          <w:i/>
          <w:noProof/>
          <w:szCs w:val="20"/>
          <w:lang w:val="en-US" w:eastAsia="en-US"/>
        </w:rPr>
        <w:t>o</w:t>
      </w:r>
      <w:r w:rsidR="00AF0449" w:rsidRPr="0046484E">
        <w:rPr>
          <w:rFonts w:ascii="Arial Narrow" w:hAnsi="Arial Narrow"/>
          <w:i/>
          <w:noProof/>
          <w:szCs w:val="20"/>
          <w:lang w:val="en-US" w:eastAsia="en-US"/>
        </w:rPr>
        <w:t xml:space="preserve">nly </w:t>
      </w:r>
    </w:p>
    <w:p w14:paraId="398E2D7F" w14:textId="664123C7" w:rsidR="00AF0449" w:rsidRPr="00DE1365" w:rsidRDefault="00534817" w:rsidP="00DE1365">
      <w:pPr>
        <w:pStyle w:val="BodyTextFirst"/>
      </w:pPr>
      <w:r w:rsidRPr="00DE1365">
        <w:t xml:space="preserve">Let's </w:t>
      </w:r>
      <w:r w:rsidR="001C1F6D" w:rsidRPr="00DE1365">
        <w:t>drive</w:t>
      </w:r>
      <w:r w:rsidRPr="00DE1365">
        <w:t xml:space="preserve"> deep into some of the use cases of decoder only. </w:t>
      </w:r>
    </w:p>
    <w:p w14:paraId="43A5AE09" w14:textId="77777777" w:rsidR="00C32968" w:rsidRPr="00531249" w:rsidRDefault="00C32968" w:rsidP="00AF0449">
      <w:pPr>
        <w:rPr>
          <w:rFonts w:ascii="Amazon Ember" w:hAnsi="Amazon Ember" w:cs="Amazon Ember"/>
          <w:color w:val="00B0F0"/>
          <w:sz w:val="16"/>
          <w:szCs w:val="16"/>
          <w:lang w:val="en-US" w:eastAsia="en-US"/>
        </w:rPr>
      </w:pPr>
    </w:p>
    <w:tbl>
      <w:tblPr>
        <w:tblStyle w:val="TableGrid"/>
        <w:tblW w:w="0" w:type="auto"/>
        <w:tblInd w:w="-113" w:type="dxa"/>
        <w:tblLook w:val="04A0" w:firstRow="1" w:lastRow="0" w:firstColumn="1" w:lastColumn="0" w:noHBand="0" w:noVBand="1"/>
      </w:tblPr>
      <w:tblGrid>
        <w:gridCol w:w="3116"/>
        <w:gridCol w:w="3117"/>
        <w:gridCol w:w="3117"/>
      </w:tblGrid>
      <w:tr w:rsidR="00531249" w:rsidRPr="00531249" w14:paraId="4A333FE4" w14:textId="77777777" w:rsidTr="00DD20CC">
        <w:tc>
          <w:tcPr>
            <w:tcW w:w="3116" w:type="dxa"/>
          </w:tcPr>
          <w:p w14:paraId="221ABD45" w14:textId="77777777" w:rsidR="00311CB9" w:rsidRPr="00DF61EC" w:rsidRDefault="00311CB9" w:rsidP="00DF61EC">
            <w:pPr>
              <w:pStyle w:val="BodyTextFirst"/>
              <w:jc w:val="center"/>
              <w:rPr>
                <w:b/>
                <w:bCs/>
              </w:rPr>
            </w:pPr>
            <w:r w:rsidRPr="00DF61EC">
              <w:rPr>
                <w:b/>
                <w:bCs/>
              </w:rPr>
              <w:t>Use cases</w:t>
            </w:r>
          </w:p>
        </w:tc>
        <w:tc>
          <w:tcPr>
            <w:tcW w:w="3117" w:type="dxa"/>
          </w:tcPr>
          <w:p w14:paraId="76DBC153" w14:textId="77777777" w:rsidR="00311CB9" w:rsidRPr="00DF61EC" w:rsidRDefault="00311CB9" w:rsidP="00DF61EC">
            <w:pPr>
              <w:pStyle w:val="BodyTextFirst"/>
              <w:jc w:val="center"/>
              <w:rPr>
                <w:b/>
                <w:bCs/>
              </w:rPr>
            </w:pPr>
            <w:r w:rsidRPr="00DF61EC">
              <w:rPr>
                <w:b/>
                <w:bCs/>
              </w:rPr>
              <w:t>Description</w:t>
            </w:r>
          </w:p>
        </w:tc>
        <w:tc>
          <w:tcPr>
            <w:tcW w:w="3117" w:type="dxa"/>
          </w:tcPr>
          <w:p w14:paraId="6794955F" w14:textId="72B83D72" w:rsidR="00311CB9" w:rsidRPr="00DF61EC" w:rsidRDefault="00311CB9" w:rsidP="00DF61EC">
            <w:pPr>
              <w:pStyle w:val="BodyTextFirst"/>
              <w:jc w:val="center"/>
              <w:rPr>
                <w:b/>
                <w:bCs/>
              </w:rPr>
            </w:pPr>
            <w:r w:rsidRPr="00DF61EC">
              <w:rPr>
                <w:b/>
                <w:bCs/>
              </w:rPr>
              <w:t>Example</w:t>
            </w:r>
            <w:r w:rsidR="00DF61EC">
              <w:rPr>
                <w:b/>
                <w:bCs/>
              </w:rPr>
              <w:t>s</w:t>
            </w:r>
          </w:p>
        </w:tc>
      </w:tr>
      <w:tr w:rsidR="00531249" w:rsidRPr="00531249" w14:paraId="4B499D3D" w14:textId="77777777" w:rsidTr="00DF51BD">
        <w:trPr>
          <w:trHeight w:val="757"/>
        </w:trPr>
        <w:tc>
          <w:tcPr>
            <w:tcW w:w="3116" w:type="dxa"/>
          </w:tcPr>
          <w:p w14:paraId="2B26FAA0" w14:textId="4120F1B8" w:rsidR="00311CB9" w:rsidRPr="00DF61EC" w:rsidRDefault="003372B1" w:rsidP="00DF51BD">
            <w:pPr>
              <w:pStyle w:val="BodyTextFirst"/>
            </w:pPr>
            <w:r w:rsidRPr="00DF61EC">
              <w:t xml:space="preserve">Text </w:t>
            </w:r>
            <w:r w:rsidR="00C5309F" w:rsidRPr="00DF61EC">
              <w:t>g</w:t>
            </w:r>
            <w:r w:rsidRPr="00DF61EC">
              <w:t>eneration</w:t>
            </w:r>
          </w:p>
        </w:tc>
        <w:tc>
          <w:tcPr>
            <w:tcW w:w="3117" w:type="dxa"/>
          </w:tcPr>
          <w:p w14:paraId="11699C14" w14:textId="64A02F21" w:rsidR="00311CB9" w:rsidRPr="00DF61EC" w:rsidRDefault="003372B1" w:rsidP="00DF51BD">
            <w:pPr>
              <w:pStyle w:val="BodyTextFirst"/>
            </w:pPr>
            <w:r w:rsidRPr="00DF61EC">
              <w:t>Creating articles, stories, or essays from a brief prompt</w:t>
            </w:r>
            <w:r w:rsidR="00DF51BD" w:rsidRPr="00DF61EC">
              <w:t>.</w:t>
            </w:r>
          </w:p>
        </w:tc>
        <w:tc>
          <w:tcPr>
            <w:tcW w:w="3117" w:type="dxa"/>
          </w:tcPr>
          <w:p w14:paraId="1B95577A" w14:textId="12E873CC" w:rsidR="00311CB9" w:rsidRPr="00DF61EC" w:rsidRDefault="00D528B1" w:rsidP="00DF51BD">
            <w:pPr>
              <w:pStyle w:val="BodyTextFirst"/>
            </w:pPr>
            <w:r w:rsidRPr="00DF61EC">
              <w:t>G</w:t>
            </w:r>
            <w:r w:rsidR="003372B1" w:rsidRPr="00DF61EC">
              <w:t>enerating a news article headline based on a topic.</w:t>
            </w:r>
          </w:p>
        </w:tc>
      </w:tr>
      <w:tr w:rsidR="00531249" w:rsidRPr="00531249" w14:paraId="1210B188" w14:textId="77777777" w:rsidTr="00DD20CC">
        <w:tc>
          <w:tcPr>
            <w:tcW w:w="3116" w:type="dxa"/>
          </w:tcPr>
          <w:p w14:paraId="52CD22BA" w14:textId="73B5E172" w:rsidR="003372B1" w:rsidRPr="00DF61EC" w:rsidRDefault="003372B1" w:rsidP="00DF51BD">
            <w:pPr>
              <w:pStyle w:val="BodyTextFirst"/>
            </w:pPr>
            <w:r w:rsidRPr="00DF61EC">
              <w:t>Conversational AI</w:t>
            </w:r>
          </w:p>
        </w:tc>
        <w:tc>
          <w:tcPr>
            <w:tcW w:w="3117" w:type="dxa"/>
          </w:tcPr>
          <w:p w14:paraId="22BA0B3F" w14:textId="1E1AD127" w:rsidR="003372B1" w:rsidRPr="00DF61EC" w:rsidRDefault="006778A4" w:rsidP="00DF51BD">
            <w:pPr>
              <w:pStyle w:val="BodyTextFirst"/>
            </w:pPr>
            <w:r w:rsidRPr="00DF61EC">
              <w:t>Powering chatbots and virtual assistants that respond to user queries and engage in dialogue</w:t>
            </w:r>
            <w:r w:rsidR="002E5E96">
              <w:t>.</w:t>
            </w:r>
          </w:p>
        </w:tc>
        <w:tc>
          <w:tcPr>
            <w:tcW w:w="3117" w:type="dxa"/>
          </w:tcPr>
          <w:p w14:paraId="564E39EA" w14:textId="051E558C" w:rsidR="003372B1" w:rsidRPr="00DF61EC" w:rsidRDefault="003E75AD" w:rsidP="00DF51BD">
            <w:pPr>
              <w:pStyle w:val="BodyTextFirst"/>
            </w:pPr>
            <w:r w:rsidRPr="00DF61EC">
              <w:t>Creating a virtual chatbot for customer</w:t>
            </w:r>
            <w:r w:rsidR="00A83CB5" w:rsidRPr="00DF61EC">
              <w:t>s,</w:t>
            </w:r>
            <w:r w:rsidRPr="00DF61EC">
              <w:t xml:space="preserve"> providing support for their insurance</w:t>
            </w:r>
            <w:r w:rsidR="00927B87">
              <w:t xml:space="preserve"> services or healthcare virtual assistance. </w:t>
            </w:r>
          </w:p>
        </w:tc>
      </w:tr>
      <w:tr w:rsidR="00531249" w:rsidRPr="00531249" w14:paraId="7FD8B9D3" w14:textId="77777777" w:rsidTr="00DD20CC">
        <w:tc>
          <w:tcPr>
            <w:tcW w:w="3116" w:type="dxa"/>
          </w:tcPr>
          <w:p w14:paraId="603118E3" w14:textId="5B4D61AD" w:rsidR="003372B1" w:rsidRPr="00DF61EC" w:rsidRDefault="003372B1" w:rsidP="00DF51BD">
            <w:pPr>
              <w:pStyle w:val="BodyTextFirst"/>
            </w:pPr>
            <w:r w:rsidRPr="00DF61EC">
              <w:t xml:space="preserve">Creative </w:t>
            </w:r>
            <w:r w:rsidR="00C5309F" w:rsidRPr="00DF61EC">
              <w:t>w</w:t>
            </w:r>
            <w:r w:rsidRPr="00DF61EC">
              <w:t>riting</w:t>
            </w:r>
          </w:p>
        </w:tc>
        <w:tc>
          <w:tcPr>
            <w:tcW w:w="3117" w:type="dxa"/>
          </w:tcPr>
          <w:p w14:paraId="5694AB0F" w14:textId="4BD03734" w:rsidR="003372B1" w:rsidRPr="00DF61EC" w:rsidRDefault="006778A4" w:rsidP="00DF51BD">
            <w:pPr>
              <w:pStyle w:val="BodyTextFirst"/>
            </w:pPr>
            <w:r w:rsidRPr="00DF61EC">
              <w:t>Assisting in writing fiction, poetry, or song lyrics by expanding on a provided theme or initial text.</w:t>
            </w:r>
          </w:p>
        </w:tc>
        <w:tc>
          <w:tcPr>
            <w:tcW w:w="3117" w:type="dxa"/>
          </w:tcPr>
          <w:p w14:paraId="20733C30" w14:textId="49924C49" w:rsidR="003372B1" w:rsidRPr="00DF61EC" w:rsidRDefault="003E75AD" w:rsidP="00DF51BD">
            <w:pPr>
              <w:pStyle w:val="BodyTextFirst"/>
            </w:pPr>
            <w:r w:rsidRPr="00DF61EC">
              <w:t xml:space="preserve">Generating a fictional story for a little magazine. </w:t>
            </w:r>
          </w:p>
        </w:tc>
      </w:tr>
      <w:tr w:rsidR="00531249" w:rsidRPr="00531249" w14:paraId="6703813F" w14:textId="77777777" w:rsidTr="00DD20CC">
        <w:tc>
          <w:tcPr>
            <w:tcW w:w="3116" w:type="dxa"/>
          </w:tcPr>
          <w:p w14:paraId="3F44F53F" w14:textId="6CEA7B79" w:rsidR="003372B1" w:rsidRPr="00DF61EC" w:rsidRDefault="003372B1" w:rsidP="00DF51BD">
            <w:pPr>
              <w:pStyle w:val="BodyTextFirst"/>
            </w:pPr>
            <w:r w:rsidRPr="00DF61EC">
              <w:t xml:space="preserve">Code </w:t>
            </w:r>
            <w:r w:rsidR="00C5309F" w:rsidRPr="00DF61EC">
              <w:t>g</w:t>
            </w:r>
            <w:r w:rsidRPr="00DF61EC">
              <w:t>eneration</w:t>
            </w:r>
          </w:p>
        </w:tc>
        <w:tc>
          <w:tcPr>
            <w:tcW w:w="3117" w:type="dxa"/>
          </w:tcPr>
          <w:p w14:paraId="538159E3" w14:textId="42FE32D8" w:rsidR="003372B1" w:rsidRPr="00DF61EC" w:rsidRDefault="006778A4" w:rsidP="00DF51BD">
            <w:pPr>
              <w:pStyle w:val="BodyTextFirst"/>
            </w:pPr>
            <w:r w:rsidRPr="00DF61EC">
              <w:t>Producing code snippets or even entire programs from natural language descriptions</w:t>
            </w:r>
            <w:r w:rsidR="00F16D23" w:rsidRPr="00DF61EC">
              <w:t>.</w:t>
            </w:r>
          </w:p>
        </w:tc>
        <w:tc>
          <w:tcPr>
            <w:tcW w:w="3117" w:type="dxa"/>
          </w:tcPr>
          <w:p w14:paraId="246237CD" w14:textId="1D10B094" w:rsidR="003372B1" w:rsidRPr="00DF61EC" w:rsidRDefault="006778A4" w:rsidP="00DF51BD">
            <w:pPr>
              <w:pStyle w:val="BodyTextFirst"/>
            </w:pPr>
            <w:r w:rsidRPr="00DF61EC">
              <w:t xml:space="preserve">Filling in missing parts of a </w:t>
            </w:r>
            <w:r w:rsidR="00DB3531" w:rsidRPr="00DF61EC">
              <w:t>code snippets</w:t>
            </w:r>
            <w:r w:rsidRPr="00DF61EC">
              <w:t xml:space="preserve">, such as completing a partially written </w:t>
            </w:r>
            <w:r w:rsidR="00DB3531" w:rsidRPr="00DF61EC">
              <w:t>code or function.</w:t>
            </w:r>
          </w:p>
        </w:tc>
      </w:tr>
      <w:tr w:rsidR="00531249" w:rsidRPr="00531249" w14:paraId="08146754" w14:textId="77777777" w:rsidTr="00DD20CC">
        <w:tc>
          <w:tcPr>
            <w:tcW w:w="3116" w:type="dxa"/>
          </w:tcPr>
          <w:p w14:paraId="64A3003B" w14:textId="777524CD" w:rsidR="006778A4" w:rsidRPr="00DF61EC" w:rsidRDefault="006778A4" w:rsidP="00DF51BD">
            <w:pPr>
              <w:pStyle w:val="BodyTextFirst"/>
            </w:pPr>
            <w:r w:rsidRPr="00DF61EC">
              <w:t xml:space="preserve">Content </w:t>
            </w:r>
            <w:r w:rsidR="00C5309F" w:rsidRPr="00DF61EC">
              <w:t>c</w:t>
            </w:r>
            <w:r w:rsidRPr="00DF61EC">
              <w:t>ompletion</w:t>
            </w:r>
          </w:p>
        </w:tc>
        <w:tc>
          <w:tcPr>
            <w:tcW w:w="3117" w:type="dxa"/>
          </w:tcPr>
          <w:p w14:paraId="5C4CB7CA" w14:textId="21ED6DFF" w:rsidR="006778A4" w:rsidRPr="00DF61EC" w:rsidRDefault="006778A4" w:rsidP="00DF51BD">
            <w:pPr>
              <w:pStyle w:val="BodyTextFirst"/>
            </w:pPr>
            <w:r w:rsidRPr="00DF61EC">
              <w:t xml:space="preserve">These models leverage their extensive training on diverse </w:t>
            </w:r>
            <w:r w:rsidRPr="00DF61EC">
              <w:lastRenderedPageBreak/>
              <w:t>datasets to generate high-quality, contextually relevant content.</w:t>
            </w:r>
          </w:p>
        </w:tc>
        <w:tc>
          <w:tcPr>
            <w:tcW w:w="3117" w:type="dxa"/>
          </w:tcPr>
          <w:p w14:paraId="0633B0DB" w14:textId="30D9312B" w:rsidR="006778A4" w:rsidRPr="00DF61EC" w:rsidRDefault="00A03E46" w:rsidP="00DF51BD">
            <w:pPr>
              <w:pStyle w:val="BodyTextFirst"/>
            </w:pPr>
            <w:r w:rsidRPr="00DF61EC">
              <w:lastRenderedPageBreak/>
              <w:t>Generating product description</w:t>
            </w:r>
            <w:r w:rsidR="00A83CB5" w:rsidRPr="00DF61EC">
              <w:t>s</w:t>
            </w:r>
            <w:r w:rsidRPr="00DF61EC">
              <w:t xml:space="preserve"> from </w:t>
            </w:r>
            <w:r w:rsidR="00974661" w:rsidRPr="00DF61EC">
              <w:t xml:space="preserve">the </w:t>
            </w:r>
            <w:r w:rsidRPr="00DF61EC">
              <w:t xml:space="preserve">product </w:t>
            </w:r>
            <w:r w:rsidRPr="00DF61EC">
              <w:lastRenderedPageBreak/>
              <w:t>name and image of the product.</w:t>
            </w:r>
          </w:p>
        </w:tc>
      </w:tr>
    </w:tbl>
    <w:p w14:paraId="6F5F7179" w14:textId="4DBDAB43" w:rsidR="00B4084B" w:rsidRPr="007B0957" w:rsidRDefault="00CE0332" w:rsidP="0063230E">
      <w:pPr>
        <w:rPr>
          <w:rFonts w:ascii="Arial Narrow" w:hAnsi="Arial Narrow"/>
          <w:i/>
          <w:noProof/>
          <w:szCs w:val="20"/>
          <w:lang w:val="en-US" w:eastAsia="en-US"/>
        </w:rPr>
      </w:pPr>
      <w:r w:rsidRPr="007B0957">
        <w:rPr>
          <w:rFonts w:ascii="Arial Narrow" w:hAnsi="Arial Narrow"/>
          <w:i/>
          <w:noProof/>
          <w:szCs w:val="20"/>
          <w:lang w:val="en-US" w:eastAsia="en-US"/>
        </w:rPr>
        <w:lastRenderedPageBreak/>
        <w:t>Table 1</w:t>
      </w:r>
      <w:r w:rsidR="00DB3531" w:rsidRPr="007B0957">
        <w:rPr>
          <w:rFonts w:ascii="Arial Narrow" w:hAnsi="Arial Narrow"/>
          <w:i/>
          <w:noProof/>
          <w:szCs w:val="20"/>
          <w:lang w:val="en-US" w:eastAsia="en-US"/>
        </w:rPr>
        <w:t>-</w:t>
      </w:r>
      <w:r w:rsidRPr="007B0957">
        <w:rPr>
          <w:rFonts w:ascii="Arial Narrow" w:hAnsi="Arial Narrow"/>
          <w:i/>
          <w:noProof/>
          <w:szCs w:val="20"/>
          <w:lang w:val="en-US" w:eastAsia="en-US"/>
        </w:rPr>
        <w:t>3 Decoder</w:t>
      </w:r>
      <w:r w:rsidR="006E6D42" w:rsidRPr="007B0957">
        <w:rPr>
          <w:rFonts w:ascii="Arial Narrow" w:hAnsi="Arial Narrow"/>
          <w:i/>
          <w:noProof/>
          <w:szCs w:val="20"/>
          <w:lang w:val="en-US" w:eastAsia="en-US"/>
        </w:rPr>
        <w:t xml:space="preserve"> o</w:t>
      </w:r>
      <w:r w:rsidRPr="007B0957">
        <w:rPr>
          <w:rFonts w:ascii="Arial Narrow" w:hAnsi="Arial Narrow"/>
          <w:i/>
          <w:noProof/>
          <w:szCs w:val="20"/>
          <w:lang w:val="en-US" w:eastAsia="en-US"/>
        </w:rPr>
        <w:t>nly</w:t>
      </w:r>
    </w:p>
    <w:p w14:paraId="48C8AC4D" w14:textId="77777777" w:rsidR="00B4084B" w:rsidRPr="00531249" w:rsidRDefault="00B4084B" w:rsidP="0063230E">
      <w:pPr>
        <w:rPr>
          <w:rFonts w:ascii="Amazon Ember" w:hAnsi="Amazon Ember" w:cs="Amazon Ember"/>
          <w:color w:val="00B0F0"/>
          <w:sz w:val="20"/>
          <w:szCs w:val="20"/>
          <w:lang w:val="en-US" w:eastAsia="en-US"/>
        </w:rPr>
      </w:pPr>
    </w:p>
    <w:p w14:paraId="3208A2F4" w14:textId="1EFF6E10" w:rsidR="00B4084B" w:rsidRPr="007B0957" w:rsidRDefault="00CE0332" w:rsidP="00DF51BD">
      <w:pPr>
        <w:pStyle w:val="BodyTextFirst"/>
      </w:pPr>
      <w:r w:rsidRPr="007B0957">
        <w:t>These use cases demonstrate the versatility of decoder</w:t>
      </w:r>
      <w:r w:rsidR="003E713C" w:rsidRPr="007B0957">
        <w:t xml:space="preserve"> </w:t>
      </w:r>
      <w:r w:rsidRPr="007B0957">
        <w:t>only models in enhancing natural language processing capabilities across various applications.</w:t>
      </w:r>
    </w:p>
    <w:p w14:paraId="71A8939C" w14:textId="697E111D" w:rsidR="0037035F" w:rsidRPr="00DD5E58" w:rsidRDefault="0037035F" w:rsidP="00DD5E58">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DD5E58">
        <w:rPr>
          <w:rFonts w:ascii="HelveticaNeue Condensed" w:eastAsia="Calibri" w:hAnsi="HelveticaNeue Condensed" w:cs="Times New Roman"/>
          <w:b/>
          <w:i w:val="0"/>
          <w:iCs w:val="0"/>
          <w:color w:val="auto"/>
          <w:spacing w:val="-6"/>
          <w:sz w:val="28"/>
          <w:szCs w:val="24"/>
        </w:rPr>
        <w:t>Encoder-Decoder</w:t>
      </w:r>
      <w:r w:rsidR="00AC04E2" w:rsidRPr="00DD5E58">
        <w:rPr>
          <w:rFonts w:ascii="HelveticaNeue Condensed" w:eastAsia="Calibri" w:hAnsi="HelveticaNeue Condensed" w:cs="Times New Roman"/>
          <w:b/>
          <w:i w:val="0"/>
          <w:iCs w:val="0"/>
          <w:color w:val="auto"/>
          <w:spacing w:val="-6"/>
          <w:sz w:val="28"/>
          <w:szCs w:val="24"/>
        </w:rPr>
        <w:t xml:space="preserve"> </w:t>
      </w:r>
      <w:r w:rsidRPr="00DD5E58">
        <w:rPr>
          <w:rFonts w:ascii="HelveticaNeue Condensed" w:eastAsia="Calibri" w:hAnsi="HelveticaNeue Condensed" w:cs="Times New Roman"/>
          <w:b/>
          <w:i w:val="0"/>
          <w:iCs w:val="0"/>
          <w:color w:val="auto"/>
          <w:spacing w:val="-6"/>
          <w:sz w:val="28"/>
          <w:szCs w:val="24"/>
        </w:rPr>
        <w:t>Only</w:t>
      </w:r>
    </w:p>
    <w:p w14:paraId="563B7ABC" w14:textId="3498309D" w:rsidR="003B0F2C" w:rsidRPr="007B074B" w:rsidRDefault="00C96E6C" w:rsidP="00DF51BD">
      <w:pPr>
        <w:pStyle w:val="BodyTextFirst"/>
      </w:pPr>
      <w:r w:rsidRPr="007B074B">
        <w:t>The sequence-to-sequence transformer model, Encoder-Decoder</w:t>
      </w:r>
      <w:r w:rsidR="00590F38" w:rsidRPr="007B074B">
        <w:t xml:space="preserve"> </w:t>
      </w:r>
      <w:r w:rsidRPr="007B074B">
        <w:t xml:space="preserve">Only, is the final variation of the transformer architecture, utilizing both the encoder and decoder components. Pre-training objectives for these models can differ. Model pre-trains its encoder through </w:t>
      </w:r>
      <w:r w:rsidRPr="004C3EB8">
        <w:rPr>
          <w:b/>
          <w:bCs/>
        </w:rPr>
        <w:t>span</w:t>
      </w:r>
      <w:r w:rsidRPr="007B074B">
        <w:t xml:space="preserve"> </w:t>
      </w:r>
      <w:r w:rsidRPr="004C3EB8">
        <w:rPr>
          <w:b/>
          <w:bCs/>
        </w:rPr>
        <w:t>corruption</w:t>
      </w:r>
      <w:r w:rsidRPr="007B074B">
        <w:t xml:space="preserve">, where random sequences of input tokens are masked and replaced with a unique </w:t>
      </w:r>
      <w:r w:rsidR="00FC5131" w:rsidRPr="007B074B">
        <w:t>s</w:t>
      </w:r>
      <w:r w:rsidRPr="007B074B">
        <w:t xml:space="preserve">entinel token. Sentinel tokens are unique additions to the vocabulary that do not correspond to any actual words in the input text. The decoder's job is to reconstruct these masked sequences in an auto-regressive manner, producing outputs that begin with the </w:t>
      </w:r>
      <w:r w:rsidR="008B4546" w:rsidRPr="007B074B">
        <w:t>s</w:t>
      </w:r>
      <w:r w:rsidRPr="007B074B">
        <w:t>entinel token followed by the predicted tokens. Sequence-to-sequence models are versatile. As mentioned previously, some use cases such as translation, summarization, and question-answering. It makes them particularly useful when both the input and output are text.</w:t>
      </w:r>
    </w:p>
    <w:p w14:paraId="356DF3B2" w14:textId="77777777" w:rsidR="003B0F2C" w:rsidRPr="00077A13" w:rsidRDefault="003B0F2C" w:rsidP="00077A13">
      <w:pPr>
        <w:rPr>
          <w:rFonts w:ascii="Arial" w:hAnsi="Arial"/>
          <w:color w:val="000000" w:themeColor="text1"/>
          <w:sz w:val="22"/>
          <w:szCs w:val="20"/>
          <w:lang w:val="en-US" w:eastAsia="en-US"/>
        </w:rPr>
      </w:pPr>
    </w:p>
    <w:p w14:paraId="77C8045E" w14:textId="38C81D4C" w:rsidR="00D212BE" w:rsidRPr="00531249" w:rsidRDefault="00645915" w:rsidP="0063230E">
      <w:pPr>
        <w:rPr>
          <w:rFonts w:ascii="Amazon Ember" w:hAnsi="Amazon Ember" w:cs="Amazon Ember"/>
          <w:b/>
          <w:bCs/>
          <w:color w:val="00B0F0"/>
        </w:rPr>
      </w:pPr>
      <w:r w:rsidRPr="00645915">
        <w:rPr>
          <w:rFonts w:ascii="Amazon Ember" w:hAnsi="Amazon Ember" w:cs="Amazon Ember"/>
          <w:b/>
          <w:bCs/>
          <w:noProof/>
          <w:color w:val="00B0F0"/>
        </w:rPr>
        <w:drawing>
          <wp:inline distT="0" distB="0" distL="0" distR="0" wp14:anchorId="7018BF1A" wp14:editId="7A016B19">
            <wp:extent cx="5791200" cy="3231024"/>
            <wp:effectExtent l="12700" t="12700" r="12700" b="7620"/>
            <wp:docPr id="159692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2137" name=""/>
                    <pic:cNvPicPr/>
                  </pic:nvPicPr>
                  <pic:blipFill>
                    <a:blip r:embed="rId28"/>
                    <a:stretch>
                      <a:fillRect/>
                    </a:stretch>
                  </pic:blipFill>
                  <pic:spPr>
                    <a:xfrm>
                      <a:off x="0" y="0"/>
                      <a:ext cx="5817024" cy="3245432"/>
                    </a:xfrm>
                    <a:prstGeom prst="rect">
                      <a:avLst/>
                    </a:prstGeom>
                    <a:ln>
                      <a:solidFill>
                        <a:schemeClr val="tx1"/>
                      </a:solidFill>
                    </a:ln>
                  </pic:spPr>
                </pic:pic>
              </a:graphicData>
            </a:graphic>
          </wp:inline>
        </w:drawing>
      </w:r>
    </w:p>
    <w:p w14:paraId="68E028CF" w14:textId="57147861" w:rsidR="00B838BA" w:rsidRPr="00DD703F" w:rsidRDefault="00D212BE" w:rsidP="00D212BE">
      <w:pPr>
        <w:rPr>
          <w:rFonts w:ascii="Arial Narrow" w:hAnsi="Arial Narrow"/>
          <w:i/>
          <w:noProof/>
          <w:szCs w:val="20"/>
          <w:lang w:val="en-US" w:eastAsia="en-US"/>
        </w:rPr>
      </w:pPr>
      <w:r w:rsidRPr="00DD703F">
        <w:rPr>
          <w:rFonts w:ascii="Arial Narrow" w:hAnsi="Arial Narrow"/>
          <w:i/>
          <w:noProof/>
          <w:szCs w:val="20"/>
          <w:lang w:val="en-US" w:eastAsia="en-US"/>
        </w:rPr>
        <w:t>Figure 1</w:t>
      </w:r>
      <w:r w:rsidR="007C53FA" w:rsidRPr="00DD703F">
        <w:rPr>
          <w:rFonts w:ascii="Arial Narrow" w:hAnsi="Arial Narrow"/>
          <w:i/>
          <w:noProof/>
          <w:szCs w:val="20"/>
          <w:lang w:val="en-US" w:eastAsia="en-US"/>
        </w:rPr>
        <w:t>-</w:t>
      </w:r>
      <w:r w:rsidRPr="00DD703F">
        <w:rPr>
          <w:rFonts w:ascii="Arial Narrow" w:hAnsi="Arial Narrow"/>
          <w:i/>
          <w:noProof/>
          <w:szCs w:val="20"/>
          <w:lang w:val="en-US" w:eastAsia="en-US"/>
        </w:rPr>
        <w:t xml:space="preserve">17 Encoder-Decoder </w:t>
      </w:r>
      <w:r w:rsidR="0082043E" w:rsidRPr="00DD703F">
        <w:rPr>
          <w:rFonts w:ascii="Arial Narrow" w:hAnsi="Arial Narrow"/>
          <w:i/>
          <w:noProof/>
          <w:szCs w:val="20"/>
          <w:lang w:val="en-US" w:eastAsia="en-US"/>
        </w:rPr>
        <w:t>o</w:t>
      </w:r>
      <w:r w:rsidRPr="00DD703F">
        <w:rPr>
          <w:rFonts w:ascii="Arial Narrow" w:hAnsi="Arial Narrow"/>
          <w:i/>
          <w:noProof/>
          <w:szCs w:val="20"/>
          <w:lang w:val="en-US" w:eastAsia="en-US"/>
        </w:rPr>
        <w:t>nly</w:t>
      </w:r>
    </w:p>
    <w:p w14:paraId="127F46A8" w14:textId="4891AEE7" w:rsidR="00D212BE" w:rsidRPr="004C3EB8" w:rsidRDefault="00B838BA" w:rsidP="004C3EB8">
      <w:pPr>
        <w:pStyle w:val="BodyTextFirst"/>
      </w:pPr>
      <w:r w:rsidRPr="004C3EB8">
        <w:lastRenderedPageBreak/>
        <w:t xml:space="preserve">Let's </w:t>
      </w:r>
      <w:r w:rsidR="00A17C51" w:rsidRPr="004C3EB8">
        <w:t>drive</w:t>
      </w:r>
      <w:r w:rsidRPr="004C3EB8">
        <w:t xml:space="preserve"> deep into some of the use cases of encoder-decoder only. </w:t>
      </w:r>
      <w:r w:rsidR="00D212BE" w:rsidRPr="004C3EB8">
        <w:t xml:space="preserve"> </w:t>
      </w:r>
    </w:p>
    <w:p w14:paraId="098A1CCB" w14:textId="77777777" w:rsidR="00D212BE" w:rsidRPr="00531249" w:rsidRDefault="00D212BE" w:rsidP="0063230E">
      <w:pPr>
        <w:rPr>
          <w:rFonts w:ascii="Amazon Ember" w:hAnsi="Amazon Ember" w:cs="Amazon Ember"/>
          <w:b/>
          <w:bCs/>
          <w:color w:val="00B0F0"/>
        </w:rPr>
      </w:pPr>
    </w:p>
    <w:tbl>
      <w:tblPr>
        <w:tblStyle w:val="TableGrid"/>
        <w:tblW w:w="0" w:type="auto"/>
        <w:tblInd w:w="-113" w:type="dxa"/>
        <w:tblLook w:val="04A0" w:firstRow="1" w:lastRow="0" w:firstColumn="1" w:lastColumn="0" w:noHBand="0" w:noVBand="1"/>
      </w:tblPr>
      <w:tblGrid>
        <w:gridCol w:w="3116"/>
        <w:gridCol w:w="3117"/>
        <w:gridCol w:w="3117"/>
      </w:tblGrid>
      <w:tr w:rsidR="00531249" w:rsidRPr="00531249" w14:paraId="70B67B6F" w14:textId="77777777" w:rsidTr="00DD20CC">
        <w:tc>
          <w:tcPr>
            <w:tcW w:w="3116" w:type="dxa"/>
          </w:tcPr>
          <w:p w14:paraId="5427A73E" w14:textId="77777777" w:rsidR="003B0F2C" w:rsidRPr="00317658" w:rsidRDefault="003B0F2C" w:rsidP="00317658">
            <w:pPr>
              <w:pStyle w:val="BodyTextFirst"/>
              <w:jc w:val="center"/>
              <w:rPr>
                <w:b/>
                <w:bCs/>
              </w:rPr>
            </w:pPr>
            <w:r w:rsidRPr="00317658">
              <w:rPr>
                <w:b/>
                <w:bCs/>
              </w:rPr>
              <w:t>Use cases</w:t>
            </w:r>
          </w:p>
        </w:tc>
        <w:tc>
          <w:tcPr>
            <w:tcW w:w="3117" w:type="dxa"/>
          </w:tcPr>
          <w:p w14:paraId="1047CA32" w14:textId="77777777" w:rsidR="003B0F2C" w:rsidRPr="00317658" w:rsidRDefault="003B0F2C" w:rsidP="00317658">
            <w:pPr>
              <w:pStyle w:val="BodyTextFirst"/>
              <w:jc w:val="center"/>
              <w:rPr>
                <w:b/>
                <w:bCs/>
              </w:rPr>
            </w:pPr>
            <w:r w:rsidRPr="00317658">
              <w:rPr>
                <w:b/>
                <w:bCs/>
              </w:rPr>
              <w:t>Description</w:t>
            </w:r>
          </w:p>
        </w:tc>
        <w:tc>
          <w:tcPr>
            <w:tcW w:w="3117" w:type="dxa"/>
          </w:tcPr>
          <w:p w14:paraId="2D249D62" w14:textId="436544AA" w:rsidR="003B0F2C" w:rsidRPr="00317658" w:rsidRDefault="003B0F2C" w:rsidP="00317658">
            <w:pPr>
              <w:pStyle w:val="BodyTextFirst"/>
              <w:jc w:val="center"/>
              <w:rPr>
                <w:b/>
                <w:bCs/>
              </w:rPr>
            </w:pPr>
            <w:r w:rsidRPr="00317658">
              <w:rPr>
                <w:b/>
                <w:bCs/>
              </w:rPr>
              <w:t>Example</w:t>
            </w:r>
            <w:r w:rsidR="00317658">
              <w:rPr>
                <w:b/>
                <w:bCs/>
              </w:rPr>
              <w:t>s</w:t>
            </w:r>
          </w:p>
        </w:tc>
      </w:tr>
      <w:tr w:rsidR="00531249" w:rsidRPr="00531249" w14:paraId="34517790" w14:textId="77777777" w:rsidTr="00DD20CC">
        <w:trPr>
          <w:trHeight w:val="1022"/>
        </w:trPr>
        <w:tc>
          <w:tcPr>
            <w:tcW w:w="3116" w:type="dxa"/>
          </w:tcPr>
          <w:p w14:paraId="23AA526D" w14:textId="66907AE2" w:rsidR="003B0F2C" w:rsidRPr="004C3EB8" w:rsidRDefault="002B56BF" w:rsidP="00DF51BD">
            <w:pPr>
              <w:pStyle w:val="BodyTextFirst"/>
            </w:pPr>
            <w:r w:rsidRPr="004C3EB8">
              <w:t>Language</w:t>
            </w:r>
            <w:r w:rsidR="003B0F2C" w:rsidRPr="004C3EB8">
              <w:t xml:space="preserve"> </w:t>
            </w:r>
            <w:r w:rsidR="00524E36" w:rsidRPr="004C3EB8">
              <w:t>t</w:t>
            </w:r>
            <w:r w:rsidR="003B0F2C" w:rsidRPr="004C3EB8">
              <w:t>ranslation</w:t>
            </w:r>
          </w:p>
        </w:tc>
        <w:tc>
          <w:tcPr>
            <w:tcW w:w="3117" w:type="dxa"/>
          </w:tcPr>
          <w:p w14:paraId="5828F83D" w14:textId="1365E417" w:rsidR="003B0F2C" w:rsidRPr="004C3EB8" w:rsidRDefault="002B56BF" w:rsidP="00DF51BD">
            <w:pPr>
              <w:pStyle w:val="BodyTextFirst"/>
            </w:pPr>
            <w:r w:rsidRPr="004C3EB8">
              <w:t>These models are used to convert text from one language to another.</w:t>
            </w:r>
          </w:p>
        </w:tc>
        <w:tc>
          <w:tcPr>
            <w:tcW w:w="3117" w:type="dxa"/>
          </w:tcPr>
          <w:p w14:paraId="36C8116E" w14:textId="0D0EF9E0" w:rsidR="003B0F2C" w:rsidRPr="004C3EB8" w:rsidRDefault="003B0F2C" w:rsidP="00DF51BD">
            <w:pPr>
              <w:pStyle w:val="BodyTextFirst"/>
            </w:pPr>
            <w:r w:rsidRPr="004C3EB8">
              <w:t xml:space="preserve">For instance, Google's </w:t>
            </w:r>
            <w:r w:rsidR="00EC1CA2" w:rsidRPr="004C3EB8">
              <w:t>t</w:t>
            </w:r>
            <w:r w:rsidRPr="004C3EB8">
              <w:t>ransformer model can translate sentences between languages with high accuracy.</w:t>
            </w:r>
          </w:p>
        </w:tc>
      </w:tr>
      <w:tr w:rsidR="00531249" w:rsidRPr="00531249" w14:paraId="73C12119" w14:textId="77777777" w:rsidTr="00DD20CC">
        <w:trPr>
          <w:trHeight w:val="1022"/>
        </w:trPr>
        <w:tc>
          <w:tcPr>
            <w:tcW w:w="3116" w:type="dxa"/>
          </w:tcPr>
          <w:p w14:paraId="3B388425" w14:textId="25F9E481" w:rsidR="003B0F2C" w:rsidRPr="004C3EB8" w:rsidRDefault="003B0F2C" w:rsidP="00DF51BD">
            <w:pPr>
              <w:pStyle w:val="BodyTextFirst"/>
            </w:pPr>
            <w:r w:rsidRPr="004C3EB8">
              <w:t xml:space="preserve">Text </w:t>
            </w:r>
            <w:r w:rsidR="00524E36" w:rsidRPr="004C3EB8">
              <w:t>s</w:t>
            </w:r>
            <w:r w:rsidRPr="004C3EB8">
              <w:t>ummarization</w:t>
            </w:r>
          </w:p>
        </w:tc>
        <w:tc>
          <w:tcPr>
            <w:tcW w:w="3117" w:type="dxa"/>
          </w:tcPr>
          <w:p w14:paraId="023242E2" w14:textId="6B33816E" w:rsidR="003B0F2C" w:rsidRPr="004C3EB8" w:rsidRDefault="003B0F2C" w:rsidP="00DF51BD">
            <w:pPr>
              <w:pStyle w:val="BodyTextFirst"/>
            </w:pPr>
            <w:r w:rsidRPr="004C3EB8">
              <w:t>Encoder-decoder models can generate concise summaries of long documents.</w:t>
            </w:r>
          </w:p>
        </w:tc>
        <w:tc>
          <w:tcPr>
            <w:tcW w:w="3117" w:type="dxa"/>
          </w:tcPr>
          <w:p w14:paraId="5D3C777F" w14:textId="7FEFF998" w:rsidR="003B0F2C" w:rsidRPr="004C3EB8" w:rsidRDefault="003B0F2C" w:rsidP="00DF51BD">
            <w:pPr>
              <w:pStyle w:val="BodyTextFirst"/>
            </w:pPr>
            <w:r w:rsidRPr="004C3EB8">
              <w:t>BERTSUM, for example, is used to produce summaries by understanding and compressing the input text.</w:t>
            </w:r>
          </w:p>
        </w:tc>
      </w:tr>
      <w:tr w:rsidR="00531249" w:rsidRPr="00531249" w14:paraId="67188968" w14:textId="77777777" w:rsidTr="00DD20CC">
        <w:trPr>
          <w:trHeight w:val="1022"/>
        </w:trPr>
        <w:tc>
          <w:tcPr>
            <w:tcW w:w="3116" w:type="dxa"/>
          </w:tcPr>
          <w:p w14:paraId="49FBED57" w14:textId="23775021" w:rsidR="003B0F2C" w:rsidRPr="004C3EB8" w:rsidRDefault="003B0F2C" w:rsidP="00DF51BD">
            <w:pPr>
              <w:pStyle w:val="BodyTextFirst"/>
            </w:pPr>
            <w:r w:rsidRPr="004C3EB8">
              <w:t xml:space="preserve">Question </w:t>
            </w:r>
            <w:r w:rsidR="00524E36" w:rsidRPr="004C3EB8">
              <w:t>a</w:t>
            </w:r>
            <w:r w:rsidRPr="004C3EB8">
              <w:t>nswering</w:t>
            </w:r>
          </w:p>
        </w:tc>
        <w:tc>
          <w:tcPr>
            <w:tcW w:w="3117" w:type="dxa"/>
          </w:tcPr>
          <w:p w14:paraId="60CD104C" w14:textId="7C0AE24D" w:rsidR="003B0F2C" w:rsidRPr="004C3EB8" w:rsidRDefault="003B0F2C" w:rsidP="00DF51BD">
            <w:pPr>
              <w:pStyle w:val="BodyTextFirst"/>
            </w:pPr>
            <w:r w:rsidRPr="004C3EB8">
              <w:t>In this use case, the model generates answers based on a given context or passage.</w:t>
            </w:r>
          </w:p>
        </w:tc>
        <w:tc>
          <w:tcPr>
            <w:tcW w:w="3117" w:type="dxa"/>
          </w:tcPr>
          <w:p w14:paraId="35F730D1" w14:textId="6F67D7C0" w:rsidR="003B0F2C" w:rsidRPr="004C3EB8" w:rsidRDefault="003B0F2C" w:rsidP="00DF51BD">
            <w:pPr>
              <w:pStyle w:val="BodyTextFirst"/>
            </w:pPr>
            <w:r w:rsidRPr="004C3EB8">
              <w:t xml:space="preserve">Models like T5 (Text-To-Text </w:t>
            </w:r>
            <w:r w:rsidR="00EC1CA2" w:rsidRPr="004C3EB8">
              <w:t>t</w:t>
            </w:r>
            <w:r w:rsidRPr="004C3EB8">
              <w:t xml:space="preserve">ransfer </w:t>
            </w:r>
            <w:r w:rsidR="00EC1CA2" w:rsidRPr="004C3EB8">
              <w:t>t</w:t>
            </w:r>
            <w:r w:rsidRPr="004C3EB8">
              <w:t>ransformer) can be fine-tuned for specific question-answering tasks.</w:t>
            </w:r>
          </w:p>
        </w:tc>
      </w:tr>
      <w:tr w:rsidR="00531249" w:rsidRPr="00531249" w14:paraId="598CC201" w14:textId="77777777" w:rsidTr="00DD20CC">
        <w:trPr>
          <w:trHeight w:val="1022"/>
        </w:trPr>
        <w:tc>
          <w:tcPr>
            <w:tcW w:w="3116" w:type="dxa"/>
          </w:tcPr>
          <w:p w14:paraId="08CF353A" w14:textId="32247577" w:rsidR="003B0F2C" w:rsidRPr="004C3EB8" w:rsidRDefault="003B0F2C" w:rsidP="00DF51BD">
            <w:pPr>
              <w:pStyle w:val="BodyTextFirst"/>
            </w:pPr>
            <w:r w:rsidRPr="004C3EB8">
              <w:t xml:space="preserve">Image </w:t>
            </w:r>
            <w:r w:rsidR="00524E36" w:rsidRPr="004C3EB8">
              <w:t>c</w:t>
            </w:r>
            <w:r w:rsidRPr="004C3EB8">
              <w:t>aptioning</w:t>
            </w:r>
          </w:p>
        </w:tc>
        <w:tc>
          <w:tcPr>
            <w:tcW w:w="3117" w:type="dxa"/>
          </w:tcPr>
          <w:p w14:paraId="1039B31C" w14:textId="3CD638F9" w:rsidR="003B0F2C" w:rsidRPr="004C3EB8" w:rsidRDefault="003B0F2C" w:rsidP="00DF51BD">
            <w:pPr>
              <w:pStyle w:val="BodyTextFirst"/>
            </w:pPr>
            <w:r w:rsidRPr="004C3EB8">
              <w:t>Encoder-decoder models can describe images by generating textual descriptions based on the visual input.</w:t>
            </w:r>
          </w:p>
        </w:tc>
        <w:tc>
          <w:tcPr>
            <w:tcW w:w="3117" w:type="dxa"/>
          </w:tcPr>
          <w:p w14:paraId="10990620" w14:textId="2D0DDF96" w:rsidR="003B0F2C" w:rsidRPr="004C3EB8" w:rsidRDefault="003B0F2C" w:rsidP="00DF51BD">
            <w:pPr>
              <w:pStyle w:val="BodyTextFirst"/>
            </w:pPr>
            <w:r w:rsidRPr="004C3EB8">
              <w:t>The image is processed by an encoder (often a convolutional neural network), and the description is generated by the decoder.</w:t>
            </w:r>
          </w:p>
        </w:tc>
      </w:tr>
      <w:tr w:rsidR="00531249" w:rsidRPr="00531249" w14:paraId="26135272" w14:textId="77777777" w:rsidTr="00DD20CC">
        <w:trPr>
          <w:trHeight w:val="1022"/>
        </w:trPr>
        <w:tc>
          <w:tcPr>
            <w:tcW w:w="3116" w:type="dxa"/>
          </w:tcPr>
          <w:p w14:paraId="24DE9559" w14:textId="538845AF" w:rsidR="003B0F2C" w:rsidRPr="004C3EB8" w:rsidRDefault="002B56BF" w:rsidP="00DF51BD">
            <w:pPr>
              <w:pStyle w:val="BodyTextFirst"/>
            </w:pPr>
            <w:r w:rsidRPr="004C3EB8">
              <w:t xml:space="preserve">Recognition of </w:t>
            </w:r>
            <w:r w:rsidR="00524E36" w:rsidRPr="004C3EB8">
              <w:t>s</w:t>
            </w:r>
            <w:r w:rsidRPr="004C3EB8">
              <w:t xml:space="preserve">peech and </w:t>
            </w:r>
            <w:r w:rsidR="00524E36" w:rsidRPr="004C3EB8">
              <w:t>s</w:t>
            </w:r>
            <w:r w:rsidRPr="004C3EB8">
              <w:t>ynthesis</w:t>
            </w:r>
          </w:p>
        </w:tc>
        <w:tc>
          <w:tcPr>
            <w:tcW w:w="3117" w:type="dxa"/>
          </w:tcPr>
          <w:p w14:paraId="0A143F57" w14:textId="6A1A8D86" w:rsidR="003B0F2C" w:rsidRPr="004C3EB8" w:rsidRDefault="002B56BF" w:rsidP="00DF51BD">
            <w:pPr>
              <w:pStyle w:val="BodyTextFirst"/>
            </w:pPr>
            <w:r w:rsidRPr="004C3EB8">
              <w:t xml:space="preserve">These models convert spoken language to text and vice versa. </w:t>
            </w:r>
          </w:p>
        </w:tc>
        <w:tc>
          <w:tcPr>
            <w:tcW w:w="3117" w:type="dxa"/>
          </w:tcPr>
          <w:p w14:paraId="45CEB570" w14:textId="75D8856D" w:rsidR="003B0F2C" w:rsidRPr="004C3EB8" w:rsidRDefault="002B56BF" w:rsidP="00DF51BD">
            <w:pPr>
              <w:pStyle w:val="BodyTextFirst"/>
            </w:pPr>
            <w:r w:rsidRPr="004C3EB8">
              <w:t>In speech-to-text systems, an encoder processes audio features, while a decoder produces the matching text.</w:t>
            </w:r>
          </w:p>
        </w:tc>
      </w:tr>
    </w:tbl>
    <w:p w14:paraId="76A89564" w14:textId="77777777" w:rsidR="003B0F2C" w:rsidRPr="00531249" w:rsidRDefault="003B0F2C" w:rsidP="00280A3C">
      <w:pPr>
        <w:rPr>
          <w:rFonts w:ascii="Amazon Ember" w:hAnsi="Amazon Ember" w:cs="Amazon Ember"/>
          <w:color w:val="00B0F0"/>
          <w:sz w:val="16"/>
          <w:szCs w:val="16"/>
          <w:lang w:val="en-US" w:eastAsia="en-US"/>
        </w:rPr>
      </w:pPr>
    </w:p>
    <w:p w14:paraId="515EE53F" w14:textId="22ACE0E0" w:rsidR="00EC2B1C" w:rsidRPr="00CA61AE" w:rsidRDefault="00EC2B1C" w:rsidP="00EC2B1C">
      <w:pPr>
        <w:rPr>
          <w:rFonts w:ascii="Arial Narrow" w:hAnsi="Arial Narrow"/>
          <w:i/>
          <w:noProof/>
          <w:color w:val="000000" w:themeColor="text1"/>
          <w:szCs w:val="20"/>
          <w:lang w:val="en-US" w:eastAsia="en-US"/>
        </w:rPr>
      </w:pPr>
      <w:r w:rsidRPr="00CA61AE">
        <w:rPr>
          <w:rFonts w:ascii="Arial Narrow" w:hAnsi="Arial Narrow"/>
          <w:i/>
          <w:noProof/>
          <w:color w:val="000000" w:themeColor="text1"/>
          <w:szCs w:val="20"/>
          <w:lang w:val="en-US" w:eastAsia="en-US"/>
        </w:rPr>
        <w:t>Table 1</w:t>
      </w:r>
      <w:r w:rsidR="00CA61AE">
        <w:rPr>
          <w:rFonts w:ascii="Arial Narrow" w:hAnsi="Arial Narrow"/>
          <w:i/>
          <w:noProof/>
          <w:color w:val="000000" w:themeColor="text1"/>
          <w:szCs w:val="20"/>
          <w:lang w:val="en-US" w:eastAsia="en-US"/>
        </w:rPr>
        <w:t>-</w:t>
      </w:r>
      <w:r w:rsidRPr="00CA61AE">
        <w:rPr>
          <w:rFonts w:ascii="Arial Narrow" w:hAnsi="Arial Narrow"/>
          <w:i/>
          <w:noProof/>
          <w:color w:val="000000" w:themeColor="text1"/>
          <w:szCs w:val="20"/>
          <w:lang w:val="en-US" w:eastAsia="en-US"/>
        </w:rPr>
        <w:t>4 Encoder-</w:t>
      </w:r>
      <w:r w:rsidR="00CA61AE">
        <w:rPr>
          <w:rFonts w:ascii="Arial Narrow" w:hAnsi="Arial Narrow"/>
          <w:i/>
          <w:noProof/>
          <w:color w:val="000000" w:themeColor="text1"/>
          <w:szCs w:val="20"/>
          <w:lang w:val="en-US" w:eastAsia="en-US"/>
        </w:rPr>
        <w:t>D</w:t>
      </w:r>
      <w:r w:rsidRPr="00CA61AE">
        <w:rPr>
          <w:rFonts w:ascii="Arial Narrow" w:hAnsi="Arial Narrow"/>
          <w:i/>
          <w:noProof/>
          <w:color w:val="000000" w:themeColor="text1"/>
          <w:szCs w:val="20"/>
          <w:lang w:val="en-US" w:eastAsia="en-US"/>
        </w:rPr>
        <w:t>ecoder</w:t>
      </w:r>
      <w:r w:rsidR="00CA61AE">
        <w:rPr>
          <w:rFonts w:ascii="Arial Narrow" w:hAnsi="Arial Narrow"/>
          <w:i/>
          <w:noProof/>
          <w:color w:val="000000" w:themeColor="text1"/>
          <w:szCs w:val="20"/>
          <w:lang w:val="en-US" w:eastAsia="en-US"/>
        </w:rPr>
        <w:t xml:space="preserve"> o</w:t>
      </w:r>
      <w:r w:rsidRPr="00CA61AE">
        <w:rPr>
          <w:rFonts w:ascii="Arial Narrow" w:hAnsi="Arial Narrow"/>
          <w:i/>
          <w:noProof/>
          <w:color w:val="000000" w:themeColor="text1"/>
          <w:szCs w:val="20"/>
          <w:lang w:val="en-US" w:eastAsia="en-US"/>
        </w:rPr>
        <w:t>nly</w:t>
      </w:r>
    </w:p>
    <w:p w14:paraId="631549FD" w14:textId="77777777" w:rsidR="003B0F2C" w:rsidRPr="00531249" w:rsidRDefault="003B0F2C" w:rsidP="00280A3C">
      <w:pPr>
        <w:rPr>
          <w:rFonts w:ascii="Amazon Ember" w:hAnsi="Amazon Ember" w:cs="Amazon Ember"/>
          <w:color w:val="00B0F0"/>
          <w:sz w:val="20"/>
          <w:szCs w:val="20"/>
          <w:lang w:val="en-US" w:eastAsia="en-US"/>
        </w:rPr>
      </w:pPr>
    </w:p>
    <w:p w14:paraId="17C0F43D" w14:textId="2F5720CA" w:rsidR="00280A3C" w:rsidRPr="000F7D56" w:rsidRDefault="00A6747B" w:rsidP="00354F7F">
      <w:pPr>
        <w:pStyle w:val="BodyTextFirst"/>
      </w:pPr>
      <w:r w:rsidRPr="000F7D56">
        <w:t xml:space="preserve">Let's </w:t>
      </w:r>
      <w:r w:rsidR="00C903CE" w:rsidRPr="000F7D56">
        <w:t>drive deep</w:t>
      </w:r>
      <w:r w:rsidRPr="000F7D56">
        <w:t xml:space="preserve"> into some of the potential drawbacks of transformer encoders and transformer decoders</w:t>
      </w:r>
      <w:r w:rsidR="00280A3C" w:rsidRPr="000F7D56">
        <w:t>.</w:t>
      </w:r>
    </w:p>
    <w:p w14:paraId="31E8A72D" w14:textId="352DAC08" w:rsidR="00FF2019" w:rsidRPr="000F7D56" w:rsidRDefault="007515C8" w:rsidP="000F7D56">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0F7D56">
        <w:rPr>
          <w:rFonts w:ascii="HelveticaNeue Condensed" w:eastAsia="Calibri" w:hAnsi="HelveticaNeue Condensed" w:cs="Times New Roman"/>
          <w:b/>
          <w:i w:val="0"/>
          <w:iCs w:val="0"/>
          <w:color w:val="auto"/>
          <w:spacing w:val="-6"/>
          <w:sz w:val="28"/>
          <w:szCs w:val="24"/>
        </w:rPr>
        <w:t>The Transformer Encoder's Drawbacks</w:t>
      </w:r>
    </w:p>
    <w:p w14:paraId="45622A76" w14:textId="10EE60AC" w:rsidR="00FF2019" w:rsidRDefault="00A6747B" w:rsidP="00354F7F">
      <w:pPr>
        <w:pStyle w:val="BodyTextFirst"/>
      </w:pPr>
      <w:r w:rsidRPr="000F7D56">
        <w:t xml:space="preserve">Although the </w:t>
      </w:r>
      <w:r w:rsidR="00486482" w:rsidRPr="000F7D56">
        <w:t>t</w:t>
      </w:r>
      <w:r w:rsidRPr="000F7D56">
        <w:t xml:space="preserve">ransformer architecture has been widely adopted and successful up to this point, there are still some notable limitations that should be </w:t>
      </w:r>
      <w:r w:rsidR="000D14EB" w:rsidRPr="000F7D56">
        <w:t>considered</w:t>
      </w:r>
      <w:r w:rsidR="00044CB6" w:rsidRPr="000F7D56">
        <w:t>.</w:t>
      </w:r>
    </w:p>
    <w:p w14:paraId="45F2F040" w14:textId="77777777" w:rsidR="009B4B47" w:rsidRDefault="009B4B47" w:rsidP="00354F7F">
      <w:pPr>
        <w:pStyle w:val="BodyTextFirst"/>
      </w:pPr>
    </w:p>
    <w:p w14:paraId="1E8F99A8" w14:textId="77777777" w:rsidR="009B4B47" w:rsidRDefault="009B4B47" w:rsidP="00354F7F">
      <w:pPr>
        <w:pStyle w:val="BodyTextFirst"/>
      </w:pPr>
    </w:p>
    <w:p w14:paraId="45D0349B" w14:textId="77777777" w:rsidR="009B4B47" w:rsidRPr="000F7D56" w:rsidRDefault="009B4B47" w:rsidP="00354F7F">
      <w:pPr>
        <w:pStyle w:val="BodyTextFirst"/>
      </w:pPr>
    </w:p>
    <w:p w14:paraId="60593DB9" w14:textId="32F655F1" w:rsidR="003F131D" w:rsidRPr="00860572" w:rsidRDefault="00EF0F18" w:rsidP="00F87EFD">
      <w:pPr>
        <w:pStyle w:val="NumList"/>
        <w:numPr>
          <w:ilvl w:val="0"/>
          <w:numId w:val="170"/>
        </w:numPr>
        <w:spacing w:line="276" w:lineRule="auto"/>
        <w:ind w:right="1152"/>
      </w:pPr>
      <w:r w:rsidRPr="00860572">
        <w:lastRenderedPageBreak/>
        <w:t>Complexity in computing</w:t>
      </w:r>
    </w:p>
    <w:p w14:paraId="6EF30883" w14:textId="77777777" w:rsidR="00C54F2F" w:rsidRPr="005F7D02" w:rsidRDefault="00C54F2F" w:rsidP="00F87EFD">
      <w:pPr>
        <w:pStyle w:val="NumList"/>
        <w:numPr>
          <w:ilvl w:val="1"/>
          <w:numId w:val="170"/>
        </w:numPr>
        <w:spacing w:line="276" w:lineRule="auto"/>
        <w:ind w:right="1152"/>
      </w:pPr>
      <w:r w:rsidRPr="005F7D02">
        <w:t>The transformer encoder employs attention as the mechanism of choice. This has a computational complexity of n^2 where n represents the length of the input sequence.</w:t>
      </w:r>
    </w:p>
    <w:p w14:paraId="0AFCBB6C" w14:textId="1377F95C" w:rsidR="003F131D" w:rsidRPr="005F7D02" w:rsidRDefault="00C54F2F" w:rsidP="00F87EFD">
      <w:pPr>
        <w:pStyle w:val="NumList"/>
        <w:numPr>
          <w:ilvl w:val="1"/>
          <w:numId w:val="170"/>
        </w:numPr>
        <w:spacing w:line="276" w:lineRule="auto"/>
        <w:ind w:right="1152"/>
      </w:pPr>
      <w:r w:rsidRPr="005F7D02">
        <w:t>This is an expensive and memory-consuming quadratic complexity, especially when dealing with longer input sequences.</w:t>
      </w:r>
    </w:p>
    <w:p w14:paraId="51078EE5" w14:textId="231EA728" w:rsidR="003F131D" w:rsidRPr="00860572" w:rsidRDefault="00281F30" w:rsidP="005F41A9">
      <w:pPr>
        <w:pStyle w:val="NumList"/>
        <w:numPr>
          <w:ilvl w:val="0"/>
          <w:numId w:val="170"/>
        </w:numPr>
        <w:spacing w:line="276" w:lineRule="auto"/>
        <w:ind w:right="1152"/>
      </w:pPr>
      <w:r w:rsidRPr="00860572">
        <w:t>Limited</w:t>
      </w:r>
      <w:r w:rsidR="00EF0F18" w:rsidRPr="00860572">
        <w:t xml:space="preserve"> </w:t>
      </w:r>
      <w:r w:rsidR="00427D65">
        <w:t>c</w:t>
      </w:r>
      <w:r w:rsidR="00EF0F18" w:rsidRPr="00860572">
        <w:t>apacity to capture long-range dependencies</w:t>
      </w:r>
    </w:p>
    <w:p w14:paraId="31959836" w14:textId="371E4587" w:rsidR="003F131D" w:rsidRPr="005F7D02" w:rsidRDefault="005F2433" w:rsidP="005F41A9">
      <w:pPr>
        <w:pStyle w:val="NumList"/>
        <w:numPr>
          <w:ilvl w:val="1"/>
          <w:numId w:val="170"/>
        </w:numPr>
        <w:spacing w:line="276" w:lineRule="auto"/>
        <w:ind w:right="1152"/>
      </w:pPr>
      <w:r w:rsidRPr="005F7D02">
        <w:t>Despite its attention mechanism, the standard transformer encoder is still limited in capturing long-term dependencies within the input sequence, especially for complex jobs requiring detailed understanding about long-range relationships</w:t>
      </w:r>
      <w:r w:rsidR="00EF0F18" w:rsidRPr="005F7D02">
        <w:t>.</w:t>
      </w:r>
    </w:p>
    <w:p w14:paraId="23F1D811" w14:textId="5A56373D" w:rsidR="003F131D" w:rsidRPr="00860572" w:rsidRDefault="00EF0F18" w:rsidP="005F41A9">
      <w:pPr>
        <w:pStyle w:val="NumList"/>
        <w:numPr>
          <w:ilvl w:val="0"/>
          <w:numId w:val="170"/>
        </w:numPr>
        <w:spacing w:line="276" w:lineRule="auto"/>
        <w:ind w:right="1152"/>
      </w:pPr>
      <w:r w:rsidRPr="00860572">
        <w:t xml:space="preserve">Sensitivity to change in </w:t>
      </w:r>
      <w:r w:rsidR="00F84CC6">
        <w:t>o</w:t>
      </w:r>
      <w:r w:rsidRPr="00860572">
        <w:t>rder of inputs</w:t>
      </w:r>
      <w:r w:rsidR="003B1A36" w:rsidRPr="00860572">
        <w:t xml:space="preserve"> and </w:t>
      </w:r>
      <w:r w:rsidR="00F84CC6">
        <w:t>a</w:t>
      </w:r>
      <w:r w:rsidR="003B1A36" w:rsidRPr="00860572">
        <w:t>daptability</w:t>
      </w:r>
    </w:p>
    <w:p w14:paraId="6233DC55" w14:textId="23850148" w:rsidR="00EF0F18" w:rsidRPr="005F7D02" w:rsidRDefault="003E77B2" w:rsidP="005F41A9">
      <w:pPr>
        <w:pStyle w:val="NumList"/>
        <w:numPr>
          <w:ilvl w:val="1"/>
          <w:numId w:val="170"/>
        </w:numPr>
        <w:spacing w:line="276" w:lineRule="auto"/>
        <w:ind w:right="1152"/>
      </w:pPr>
      <w:r w:rsidRPr="005F7D02">
        <w:t xml:space="preserve">Without explicitly modeling the order of inputs, the </w:t>
      </w:r>
      <w:r w:rsidR="00E96907">
        <w:t>t</w:t>
      </w:r>
      <w:r w:rsidRPr="005F7D02">
        <w:t xml:space="preserve">ransformer </w:t>
      </w:r>
      <w:r w:rsidR="00E96907">
        <w:t>e</w:t>
      </w:r>
      <w:r w:rsidRPr="005F7D02">
        <w:t>ncoder works on the principle that they are, simply put, independent tokens. For some tasks, this can lead to problems if the model becomes sensitive to word-order dependence</w:t>
      </w:r>
      <w:r w:rsidR="00EF0F18" w:rsidRPr="005F7D02">
        <w:t>.</w:t>
      </w:r>
    </w:p>
    <w:p w14:paraId="1CE16673" w14:textId="7A8448FF" w:rsidR="00FF2019" w:rsidRPr="00B17AA9" w:rsidRDefault="007515C8" w:rsidP="00B17AA9">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B17AA9">
        <w:rPr>
          <w:rFonts w:ascii="HelveticaNeue Condensed" w:eastAsia="Calibri" w:hAnsi="HelveticaNeue Condensed" w:cs="Times New Roman"/>
          <w:b/>
          <w:i w:val="0"/>
          <w:iCs w:val="0"/>
          <w:color w:val="auto"/>
          <w:spacing w:val="-6"/>
          <w:sz w:val="28"/>
          <w:szCs w:val="24"/>
        </w:rPr>
        <w:t>The Transformer Decoder's Drawbacks</w:t>
      </w:r>
    </w:p>
    <w:p w14:paraId="3B4D9287" w14:textId="24860D0B" w:rsidR="00B45299" w:rsidRPr="00860572" w:rsidRDefault="0017736F" w:rsidP="00B17AA9">
      <w:pPr>
        <w:pStyle w:val="NumList"/>
        <w:numPr>
          <w:ilvl w:val="0"/>
          <w:numId w:val="170"/>
        </w:numPr>
        <w:spacing w:line="276" w:lineRule="auto"/>
        <w:ind w:right="1152"/>
      </w:pPr>
      <w:r w:rsidRPr="00860572">
        <w:t>Autoregressive in nature</w:t>
      </w:r>
    </w:p>
    <w:p w14:paraId="2857FE5D" w14:textId="77777777" w:rsidR="00BA6183" w:rsidRPr="00860572" w:rsidRDefault="00BA6183" w:rsidP="00B17AA9">
      <w:pPr>
        <w:pStyle w:val="NumList"/>
        <w:numPr>
          <w:ilvl w:val="1"/>
          <w:numId w:val="170"/>
        </w:numPr>
        <w:spacing w:line="276" w:lineRule="auto"/>
        <w:ind w:right="1152"/>
      </w:pPr>
      <w:r w:rsidRPr="00860572">
        <w:t>In an autoregressive manner, the transformer decoder generates the output sequence based on already generated ones. Each token of data is produced.</w:t>
      </w:r>
    </w:p>
    <w:p w14:paraId="72FDF7E3" w14:textId="640C7952" w:rsidR="0065655B" w:rsidRPr="00860572" w:rsidRDefault="00BA6183" w:rsidP="00B17AA9">
      <w:pPr>
        <w:pStyle w:val="NumList"/>
        <w:numPr>
          <w:ilvl w:val="1"/>
          <w:numId w:val="170"/>
        </w:numPr>
        <w:spacing w:line="276" w:lineRule="auto"/>
        <w:ind w:right="1152"/>
      </w:pPr>
      <w:r w:rsidRPr="00860572">
        <w:t>Such a sequential approach can make this whole process much slower than non-autoregressive models, thus limiting parallelism.</w:t>
      </w:r>
    </w:p>
    <w:p w14:paraId="1E16C13B" w14:textId="386C72FE" w:rsidR="00B45299" w:rsidRPr="00860572" w:rsidRDefault="004669BF" w:rsidP="00B17AA9">
      <w:pPr>
        <w:pStyle w:val="NumList"/>
        <w:numPr>
          <w:ilvl w:val="0"/>
          <w:numId w:val="170"/>
        </w:numPr>
        <w:spacing w:line="276" w:lineRule="auto"/>
        <w:ind w:right="1152"/>
      </w:pPr>
      <w:r w:rsidRPr="00860572">
        <w:t>B</w:t>
      </w:r>
      <w:r w:rsidR="0017736F" w:rsidRPr="00860572">
        <w:t xml:space="preserve">ias </w:t>
      </w:r>
      <w:r w:rsidRPr="00860572">
        <w:t xml:space="preserve">in </w:t>
      </w:r>
      <w:r w:rsidR="006C6D5E">
        <w:t>e</w:t>
      </w:r>
      <w:r w:rsidRPr="00860572">
        <w:t>xposure</w:t>
      </w:r>
    </w:p>
    <w:p w14:paraId="377FF949" w14:textId="77777777" w:rsidR="00BA6183" w:rsidRPr="00860572" w:rsidRDefault="00BA6183" w:rsidP="00B17AA9">
      <w:pPr>
        <w:pStyle w:val="NumList"/>
        <w:numPr>
          <w:ilvl w:val="1"/>
          <w:numId w:val="170"/>
        </w:numPr>
        <w:spacing w:line="276" w:lineRule="auto"/>
        <w:ind w:right="1152"/>
      </w:pPr>
      <w:r w:rsidRPr="00860572">
        <w:t>During training, the decoder is exposed to the ground truth output sequence, but during inference, it must rely on its own previously generated tokens.</w:t>
      </w:r>
    </w:p>
    <w:p w14:paraId="1807FEDD" w14:textId="49F245E4" w:rsidR="005A7890" w:rsidRPr="00860572" w:rsidRDefault="00BA6183" w:rsidP="00B17AA9">
      <w:pPr>
        <w:pStyle w:val="NumList"/>
        <w:numPr>
          <w:ilvl w:val="1"/>
          <w:numId w:val="170"/>
        </w:numPr>
        <w:spacing w:line="276" w:lineRule="auto"/>
        <w:ind w:right="1152"/>
      </w:pPr>
      <w:r w:rsidRPr="00860572">
        <w:t>Exposure bias may be caused by this discrepancy between training and testing in which the model performs worse as it encounters errors or deviates from the training data.</w:t>
      </w:r>
    </w:p>
    <w:p w14:paraId="105221E3" w14:textId="5A57C87D" w:rsidR="00B45299" w:rsidRPr="00860572" w:rsidRDefault="0017736F" w:rsidP="00B17AA9">
      <w:pPr>
        <w:pStyle w:val="NumList"/>
        <w:numPr>
          <w:ilvl w:val="0"/>
          <w:numId w:val="170"/>
        </w:numPr>
        <w:spacing w:line="276" w:lineRule="auto"/>
        <w:ind w:right="1152"/>
      </w:pPr>
      <w:r w:rsidRPr="00860572">
        <w:t xml:space="preserve">Lack of explicit </w:t>
      </w:r>
      <w:r w:rsidR="00507563" w:rsidRPr="00860572">
        <w:t>modelling</w:t>
      </w:r>
      <w:r w:rsidRPr="00860572">
        <w:t xml:space="preserve"> of structured output</w:t>
      </w:r>
    </w:p>
    <w:p w14:paraId="5EEB0C1B" w14:textId="13CC14B6" w:rsidR="00BA6183" w:rsidRPr="00860572" w:rsidRDefault="00BA6183" w:rsidP="00B17AA9">
      <w:pPr>
        <w:pStyle w:val="NumList"/>
        <w:numPr>
          <w:ilvl w:val="1"/>
          <w:numId w:val="170"/>
        </w:numPr>
        <w:spacing w:line="276" w:lineRule="auto"/>
        <w:ind w:right="1152"/>
      </w:pPr>
      <w:r w:rsidRPr="00860572">
        <w:t xml:space="preserve">The </w:t>
      </w:r>
      <w:r w:rsidR="000426F2">
        <w:t>t</w:t>
      </w:r>
      <w:r w:rsidRPr="00860572">
        <w:t xml:space="preserve">ransformer </w:t>
      </w:r>
      <w:r w:rsidR="000426F2">
        <w:t>d</w:t>
      </w:r>
      <w:r w:rsidRPr="00860572">
        <w:t>ecoder generates the output sequence as a flat, linear sequence of tokens without explicitly modeling any structured output like syntax trees or logical forms.</w:t>
      </w:r>
    </w:p>
    <w:p w14:paraId="7A3C5E0B" w14:textId="77777777" w:rsidR="00BA6183" w:rsidRPr="00860572" w:rsidRDefault="00BA6183" w:rsidP="00B17AA9">
      <w:pPr>
        <w:pStyle w:val="NumList"/>
        <w:numPr>
          <w:ilvl w:val="1"/>
          <w:numId w:val="170"/>
        </w:numPr>
        <w:spacing w:line="276" w:lineRule="auto"/>
        <w:ind w:right="1152"/>
      </w:pPr>
      <w:r w:rsidRPr="00860572">
        <w:t>There could be less relevance for tasks requiring more structured or hierarchical outputs.</w:t>
      </w:r>
    </w:p>
    <w:p w14:paraId="4FF9E87F" w14:textId="4ECA75D4" w:rsidR="00BA6183" w:rsidRPr="000D045C" w:rsidRDefault="00BA6183" w:rsidP="00354F7F">
      <w:pPr>
        <w:pStyle w:val="BodyTextFirst"/>
      </w:pPr>
      <w:r w:rsidRPr="000D045C">
        <w:lastRenderedPageBreak/>
        <w:t>To resolve these challenges, researchers have had to design other forms of the transformer, such as Transformer-XL, Reformer, and non-autoregressive Transformer models, that can allow for this and improve their performance.</w:t>
      </w:r>
    </w:p>
    <w:p w14:paraId="1732F066" w14:textId="7FD22DE2" w:rsidR="00BA6183" w:rsidRPr="000D045C" w:rsidRDefault="00BA6183" w:rsidP="00354F7F">
      <w:pPr>
        <w:pStyle w:val="BodyTextFirst"/>
      </w:pPr>
      <w:r w:rsidRPr="000D045C">
        <w:t>By incorporating ideas from a wider range of machine learning techniques, such as likelihood-based modeling, adversarial training, and variational inference, generative AI systems outperform conventional frameworks.</w:t>
      </w:r>
    </w:p>
    <w:p w14:paraId="12533B3E" w14:textId="544BC225" w:rsidR="00B947A1" w:rsidRPr="000D045C" w:rsidRDefault="00BA6183" w:rsidP="00354F7F">
      <w:pPr>
        <w:pStyle w:val="BodyTextFirst"/>
      </w:pPr>
      <w:r w:rsidRPr="000D045C">
        <w:t xml:space="preserve">In this </w:t>
      </w:r>
      <w:r w:rsidR="003F01ED" w:rsidRPr="000D045C">
        <w:t>later</w:t>
      </w:r>
      <w:r w:rsidRPr="000D045C">
        <w:t xml:space="preserve"> part of the chapter and subsequent chapters, while you will explore a wide range of applications and practical implications of generative AI, it is essential to understand these basic principles and architectures. By mastering these foundations, you will be able to keep up with the most recent advancements in this fascinating field as well as make use of them for transformational purposes.</w:t>
      </w:r>
    </w:p>
    <w:p w14:paraId="316C42AA" w14:textId="3BEF09C3" w:rsidR="00990833" w:rsidRPr="004007AE" w:rsidRDefault="006C365C" w:rsidP="004007AE">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4007AE">
        <w:rPr>
          <w:rFonts w:ascii="HelveticaNeue Condensed" w:eastAsia="Calibri" w:hAnsi="HelveticaNeue Condensed" w:cs="Times New Roman"/>
          <w:b/>
          <w:i w:val="0"/>
          <w:iCs w:val="0"/>
          <w:color w:val="auto"/>
          <w:spacing w:val="-6"/>
          <w:sz w:val="28"/>
          <w:szCs w:val="24"/>
        </w:rPr>
        <w:t>A Comprehensive Taxonomy and Classification</w:t>
      </w:r>
    </w:p>
    <w:p w14:paraId="1D55E3B6" w14:textId="4BC14B37" w:rsidR="00990833" w:rsidRPr="00531249" w:rsidRDefault="007B7463" w:rsidP="00B82630">
      <w:pPr>
        <w:rPr>
          <w:rFonts w:ascii="Amazon Ember" w:hAnsi="Amazon Ember" w:cs="Amazon Ember"/>
          <w:color w:val="00B0F0"/>
          <w:lang w:val="en-US" w:eastAsia="en-US"/>
        </w:rPr>
      </w:pPr>
      <w:r w:rsidRPr="00531249">
        <w:rPr>
          <w:rFonts w:ascii="Amazon Ember" w:hAnsi="Amazon Ember" w:cs="Amazon Ember"/>
          <w:noProof/>
          <w:color w:val="00B0F0"/>
          <w:lang w:val="en-US" w:eastAsia="en-US"/>
        </w:rPr>
        <w:drawing>
          <wp:inline distT="0" distB="0" distL="0" distR="0" wp14:anchorId="516F4A28" wp14:editId="328C135E">
            <wp:extent cx="5651500" cy="3354859"/>
            <wp:effectExtent l="12700" t="12700" r="12700" b="10795"/>
            <wp:docPr id="34638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0288" name=""/>
                    <pic:cNvPicPr/>
                  </pic:nvPicPr>
                  <pic:blipFill>
                    <a:blip r:embed="rId29"/>
                    <a:stretch>
                      <a:fillRect/>
                    </a:stretch>
                  </pic:blipFill>
                  <pic:spPr>
                    <a:xfrm>
                      <a:off x="0" y="0"/>
                      <a:ext cx="5676706" cy="3369822"/>
                    </a:xfrm>
                    <a:prstGeom prst="rect">
                      <a:avLst/>
                    </a:prstGeom>
                    <a:ln w="12700">
                      <a:solidFill>
                        <a:schemeClr val="tx1"/>
                      </a:solidFill>
                    </a:ln>
                  </pic:spPr>
                </pic:pic>
              </a:graphicData>
            </a:graphic>
          </wp:inline>
        </w:drawing>
      </w:r>
    </w:p>
    <w:p w14:paraId="62DB89E0" w14:textId="77777777" w:rsidR="00090FFB" w:rsidRDefault="000031A3" w:rsidP="00B82630">
      <w:pPr>
        <w:rPr>
          <w:rFonts w:ascii="Arial Narrow" w:hAnsi="Arial Narrow"/>
          <w:i/>
          <w:noProof/>
          <w:color w:val="000000" w:themeColor="text1"/>
          <w:szCs w:val="20"/>
          <w:lang w:val="en-US" w:eastAsia="en-US"/>
        </w:rPr>
      </w:pPr>
      <w:r w:rsidRPr="00FA553B">
        <w:rPr>
          <w:rFonts w:ascii="Arial Narrow" w:hAnsi="Arial Narrow"/>
          <w:i/>
          <w:noProof/>
          <w:color w:val="000000" w:themeColor="text1"/>
          <w:szCs w:val="20"/>
          <w:lang w:val="en-US" w:eastAsia="en-US"/>
        </w:rPr>
        <w:t>Figure 1</w:t>
      </w:r>
      <w:r w:rsidR="00FA553B">
        <w:rPr>
          <w:rFonts w:ascii="Arial Narrow" w:hAnsi="Arial Narrow"/>
          <w:i/>
          <w:noProof/>
          <w:color w:val="000000" w:themeColor="text1"/>
          <w:szCs w:val="20"/>
          <w:lang w:val="en-US" w:eastAsia="en-US"/>
        </w:rPr>
        <w:t>-18</w:t>
      </w:r>
      <w:r w:rsidRPr="00FA553B">
        <w:rPr>
          <w:rFonts w:ascii="Arial Narrow" w:hAnsi="Arial Narrow"/>
          <w:i/>
          <w:noProof/>
          <w:color w:val="000000" w:themeColor="text1"/>
          <w:szCs w:val="20"/>
          <w:lang w:val="en-US" w:eastAsia="en-US"/>
        </w:rPr>
        <w:t xml:space="preserve"> </w:t>
      </w:r>
      <w:r w:rsidR="00D3350B" w:rsidRPr="00D3350B">
        <w:rPr>
          <w:rFonts w:ascii="Arial Narrow" w:hAnsi="Arial Narrow"/>
          <w:i/>
          <w:noProof/>
          <w:color w:val="000000" w:themeColor="text1"/>
          <w:szCs w:val="20"/>
          <w:lang w:val="en-US" w:eastAsia="en-US"/>
        </w:rPr>
        <w:t xml:space="preserve">Comprehensive </w:t>
      </w:r>
      <w:r w:rsidR="00D3350B">
        <w:rPr>
          <w:rFonts w:ascii="Arial Narrow" w:hAnsi="Arial Narrow"/>
          <w:i/>
          <w:noProof/>
          <w:color w:val="000000" w:themeColor="text1"/>
          <w:szCs w:val="20"/>
          <w:lang w:val="en-US" w:eastAsia="en-US"/>
        </w:rPr>
        <w:t>t</w:t>
      </w:r>
      <w:r w:rsidR="00D3350B" w:rsidRPr="00D3350B">
        <w:rPr>
          <w:rFonts w:ascii="Arial Narrow" w:hAnsi="Arial Narrow"/>
          <w:i/>
          <w:noProof/>
          <w:color w:val="000000" w:themeColor="text1"/>
          <w:szCs w:val="20"/>
          <w:lang w:val="en-US" w:eastAsia="en-US"/>
        </w:rPr>
        <w:t xml:space="preserve">axonomy and </w:t>
      </w:r>
      <w:r w:rsidR="00D3350B">
        <w:rPr>
          <w:rFonts w:ascii="Arial Narrow" w:hAnsi="Arial Narrow"/>
          <w:i/>
          <w:noProof/>
          <w:color w:val="000000" w:themeColor="text1"/>
          <w:szCs w:val="20"/>
          <w:lang w:val="en-US" w:eastAsia="en-US"/>
        </w:rPr>
        <w:t>c</w:t>
      </w:r>
      <w:r w:rsidR="00D3350B" w:rsidRPr="00D3350B">
        <w:rPr>
          <w:rFonts w:ascii="Arial Narrow" w:hAnsi="Arial Narrow"/>
          <w:i/>
          <w:noProof/>
          <w:color w:val="000000" w:themeColor="text1"/>
          <w:szCs w:val="20"/>
          <w:lang w:val="en-US" w:eastAsia="en-US"/>
        </w:rPr>
        <w:t>lassification</w:t>
      </w:r>
      <w:r w:rsidR="000B74D5" w:rsidRPr="00FA553B">
        <w:rPr>
          <w:rFonts w:ascii="Arial Narrow" w:hAnsi="Arial Narrow"/>
          <w:i/>
          <w:noProof/>
          <w:color w:val="000000" w:themeColor="text1"/>
          <w:szCs w:val="20"/>
          <w:lang w:val="en-US" w:eastAsia="en-US"/>
        </w:rPr>
        <w:t xml:space="preserve">Image </w:t>
      </w:r>
    </w:p>
    <w:p w14:paraId="483AC0F2" w14:textId="77777777" w:rsidR="00090FFB" w:rsidRDefault="00090FFB" w:rsidP="00B82630">
      <w:pPr>
        <w:rPr>
          <w:rFonts w:ascii="Arial Narrow" w:hAnsi="Arial Narrow"/>
          <w:i/>
          <w:noProof/>
          <w:color w:val="000000" w:themeColor="text1"/>
          <w:szCs w:val="20"/>
          <w:lang w:val="en-US" w:eastAsia="en-US"/>
        </w:rPr>
      </w:pPr>
    </w:p>
    <w:p w14:paraId="54355EDB" w14:textId="1B36D936" w:rsidR="00090FFB" w:rsidRPr="00F43C7E" w:rsidRDefault="00090FFB" w:rsidP="00090FFB">
      <w:pPr>
        <w:rPr>
          <w:rFonts w:ascii="Arial Narrow" w:eastAsia="Calibri" w:hAnsi="Arial Narrow"/>
          <w:sz w:val="26"/>
          <w:szCs w:val="22"/>
          <w:lang w:val="en-US" w:eastAsia="en-US"/>
        </w:rPr>
      </w:pPr>
      <w:r w:rsidRPr="00F43C7E">
        <w:rPr>
          <w:rFonts w:ascii="Arial Narrow" w:eastAsia="Calibri" w:hAnsi="Arial Narrow"/>
          <w:b/>
          <w:bCs/>
          <w:sz w:val="26"/>
          <w:szCs w:val="22"/>
          <w:lang w:val="en-US" w:eastAsia="en-US"/>
        </w:rPr>
        <w:t>Note</w:t>
      </w:r>
      <w:r w:rsidRPr="00F43C7E">
        <w:rPr>
          <w:rFonts w:ascii="Arial Narrow" w:eastAsia="Calibri" w:hAnsi="Arial Narrow"/>
          <w:sz w:val="26"/>
          <w:szCs w:val="22"/>
          <w:lang w:val="en-US" w:eastAsia="en-US"/>
        </w:rPr>
        <w:t xml:space="preserve"> The above image inspired from https://www.cmu.edu/intelligentbusiness/expertise/genai-principles.pdf</w:t>
      </w:r>
    </w:p>
    <w:p w14:paraId="0137E670" w14:textId="77777777" w:rsidR="00742A43" w:rsidRDefault="00742A43" w:rsidP="00EB6F56">
      <w:pPr>
        <w:rPr>
          <w:rFonts w:ascii="Amazon Ember" w:hAnsi="Amazon Ember" w:cs="Amazon Ember"/>
          <w:color w:val="00B0F0"/>
          <w:lang w:val="en-US" w:eastAsia="en-US"/>
        </w:rPr>
      </w:pPr>
    </w:p>
    <w:p w14:paraId="11829B5E" w14:textId="0E1D7C46" w:rsidR="00EB6F56" w:rsidRPr="00552B99" w:rsidRDefault="00EB6F56" w:rsidP="00C65153">
      <w:pPr>
        <w:pStyle w:val="BodyTextFirst"/>
      </w:pPr>
      <w:r w:rsidRPr="00552B99">
        <w:t xml:space="preserve">The relationship that exists between data and AI is symbiotic in nature. AI cannot be valuable without data. Even comprehending data without AI can prove to be less relevant. Artificial </w:t>
      </w:r>
      <w:r w:rsidRPr="00552B99">
        <w:lastRenderedPageBreak/>
        <w:t>intelligence, including machine learning, is heavily reliant on big data for its effectiveness. In addition, this relation plays a critical role in assisting businesses to get business context and helps for data-driven decisions. An intuitive data foundation consists of mature data governance, data metadata management, and data platforms (</w:t>
      </w:r>
      <w:r w:rsidR="00A20274" w:rsidRPr="00552B99">
        <w:t>D</w:t>
      </w:r>
      <w:r w:rsidRPr="00552B99">
        <w:t xml:space="preserve">ata </w:t>
      </w:r>
      <w:r w:rsidR="00A20274" w:rsidRPr="00552B99">
        <w:t>W</w:t>
      </w:r>
      <w:r w:rsidRPr="00552B99">
        <w:t xml:space="preserve">arehouses, Data Lake, and Data Lake </w:t>
      </w:r>
      <w:r w:rsidR="00373595" w:rsidRPr="00552B99">
        <w:t>House</w:t>
      </w:r>
      <w:r w:rsidR="00373595">
        <w:t>)</w:t>
      </w:r>
      <w:r w:rsidRPr="00552B99">
        <w:t xml:space="preserve"> that are very important to align with the organization's goals to achieve a better AI-ML use case.</w:t>
      </w:r>
    </w:p>
    <w:p w14:paraId="6D7F8461" w14:textId="77777777" w:rsidR="00EB6F56" w:rsidRPr="00552B99" w:rsidRDefault="00EB6F56" w:rsidP="00C65153">
      <w:pPr>
        <w:pStyle w:val="BodyTextFirst"/>
      </w:pPr>
    </w:p>
    <w:p w14:paraId="0A1DB4C3" w14:textId="33F04F1A" w:rsidR="00486862" w:rsidRDefault="00EB6F56" w:rsidP="00552B99">
      <w:pPr>
        <w:pStyle w:val="BodyTextFirst"/>
      </w:pPr>
      <w:r w:rsidRPr="00552B99">
        <w:t>Let us discuss some of the important points in between some areas of taxonomy.</w:t>
      </w:r>
    </w:p>
    <w:p w14:paraId="0CD08B7E" w14:textId="77777777" w:rsidR="00552B99" w:rsidRPr="00552B99" w:rsidRDefault="00552B99" w:rsidP="00552B99">
      <w:pPr>
        <w:pStyle w:val="BodyTextFirst"/>
      </w:pPr>
    </w:p>
    <w:p w14:paraId="2B7369A3" w14:textId="296A0F6E" w:rsidR="000175F6" w:rsidRPr="008C1411" w:rsidRDefault="00A964FC" w:rsidP="00913147">
      <w:pPr>
        <w:pStyle w:val="NumList"/>
        <w:numPr>
          <w:ilvl w:val="0"/>
          <w:numId w:val="170"/>
        </w:numPr>
        <w:spacing w:line="276" w:lineRule="auto"/>
        <w:ind w:right="1152"/>
      </w:pPr>
      <w:r w:rsidRPr="008C1411">
        <w:t xml:space="preserve">Data </w:t>
      </w:r>
      <w:r w:rsidR="003B2492">
        <w:t>s</w:t>
      </w:r>
      <w:r w:rsidRPr="008C1411">
        <w:t xml:space="preserve">cience and </w:t>
      </w:r>
      <w:r w:rsidR="003C107D">
        <w:t>b</w:t>
      </w:r>
      <w:r w:rsidRPr="008C1411">
        <w:t xml:space="preserve">ig </w:t>
      </w:r>
      <w:r w:rsidR="003C107D">
        <w:t>d</w:t>
      </w:r>
      <w:r w:rsidRPr="008C1411">
        <w:t>ata</w:t>
      </w:r>
    </w:p>
    <w:p w14:paraId="43462FFE" w14:textId="77777777" w:rsidR="00DE1F3B" w:rsidRPr="008C1411" w:rsidRDefault="00DE1F3B" w:rsidP="00913147">
      <w:pPr>
        <w:pStyle w:val="NumList"/>
        <w:numPr>
          <w:ilvl w:val="1"/>
          <w:numId w:val="170"/>
        </w:numPr>
        <w:spacing w:line="276" w:lineRule="auto"/>
        <w:ind w:right="1152"/>
      </w:pPr>
      <w:r w:rsidRPr="008C1411">
        <w:t>Data science is a field that involves applying statistics methodology, machine learning algorithms, and a variety of data visualization techniques to curate insights and knowledge from historical structured and unstructured data. </w:t>
      </w:r>
    </w:p>
    <w:p w14:paraId="76ABF17F" w14:textId="7896B44F" w:rsidR="00DE1F3B" w:rsidRPr="008C1411" w:rsidRDefault="00DE1F3B" w:rsidP="00913147">
      <w:pPr>
        <w:pStyle w:val="NumList"/>
        <w:numPr>
          <w:ilvl w:val="1"/>
          <w:numId w:val="170"/>
        </w:numPr>
        <w:spacing w:line="276" w:lineRule="auto"/>
        <w:ind w:right="1152"/>
      </w:pPr>
      <w:r w:rsidRPr="008C1411">
        <w:t>Whereas big data refers to managing, governing, processing, and organizing structured and unstructured information with the latest methodology compared to traditional database tools, which cannot handle it efficiently.</w:t>
      </w:r>
    </w:p>
    <w:p w14:paraId="078E7A20" w14:textId="3D5C8741" w:rsidR="00A964FC" w:rsidRPr="008C1411" w:rsidRDefault="00DE1F3B" w:rsidP="00913147">
      <w:pPr>
        <w:pStyle w:val="NumList"/>
        <w:numPr>
          <w:ilvl w:val="1"/>
          <w:numId w:val="170"/>
        </w:numPr>
        <w:spacing w:line="276" w:lineRule="auto"/>
        <w:ind w:right="1152"/>
      </w:pPr>
      <w:r w:rsidRPr="008C1411">
        <w:t>Data science relies on big data to derive more meaningful insights through the application of advanced analytics techniques capable of handling the volume, velocity, and variety of big data.</w:t>
      </w:r>
    </w:p>
    <w:p w14:paraId="2D6C6D2C" w14:textId="4D04891C" w:rsidR="00A964FC" w:rsidRPr="008C1411" w:rsidRDefault="00A964FC" w:rsidP="00913147">
      <w:pPr>
        <w:pStyle w:val="NumList"/>
        <w:numPr>
          <w:ilvl w:val="0"/>
          <w:numId w:val="170"/>
        </w:numPr>
        <w:spacing w:line="276" w:lineRule="auto"/>
        <w:ind w:right="1152"/>
      </w:pPr>
      <w:r w:rsidRPr="008C1411">
        <w:t xml:space="preserve">Data </w:t>
      </w:r>
      <w:r w:rsidR="003B2492">
        <w:t>s</w:t>
      </w:r>
      <w:r w:rsidRPr="008C1411">
        <w:t xml:space="preserve">cience and </w:t>
      </w:r>
      <w:r w:rsidR="003B2492">
        <w:t>a</w:t>
      </w:r>
      <w:r w:rsidRPr="008C1411">
        <w:t xml:space="preserve">rtificial </w:t>
      </w:r>
      <w:r w:rsidR="003B2492">
        <w:t>i</w:t>
      </w:r>
      <w:r w:rsidRPr="008C1411">
        <w:t>ntelligence</w:t>
      </w:r>
    </w:p>
    <w:p w14:paraId="0F333007" w14:textId="77777777" w:rsidR="0050789A" w:rsidRPr="008C1411" w:rsidRDefault="0050789A" w:rsidP="00913147">
      <w:pPr>
        <w:pStyle w:val="NumList"/>
        <w:numPr>
          <w:ilvl w:val="1"/>
          <w:numId w:val="170"/>
        </w:numPr>
        <w:spacing w:line="276" w:lineRule="auto"/>
        <w:ind w:right="1152"/>
      </w:pPr>
      <w:r w:rsidRPr="008C1411">
        <w:t>Artificial intelligence and data science are two interrelated domains that often converge in their goals and techniques. Data science encompasses a broader domain, including statistical analysis and other mathematical analyses. </w:t>
      </w:r>
    </w:p>
    <w:p w14:paraId="39C62DC6" w14:textId="77777777" w:rsidR="0050789A" w:rsidRPr="008C1411" w:rsidRDefault="0050789A" w:rsidP="00913147">
      <w:pPr>
        <w:pStyle w:val="NumList"/>
        <w:numPr>
          <w:ilvl w:val="1"/>
          <w:numId w:val="170"/>
        </w:numPr>
        <w:spacing w:line="276" w:lineRule="auto"/>
        <w:ind w:right="1152"/>
      </w:pPr>
      <w:r w:rsidRPr="008C1411">
        <w:t>Data science is the analysis of data to discern patterns, trends, and insights, while artificial intelligence concentrates on developing intelligent systems capable of human-like cognition. </w:t>
      </w:r>
    </w:p>
    <w:p w14:paraId="36F908F9" w14:textId="02D6C55F" w:rsidR="00A964FC" w:rsidRPr="008C1411" w:rsidRDefault="0050789A" w:rsidP="00913147">
      <w:pPr>
        <w:pStyle w:val="NumList"/>
        <w:numPr>
          <w:ilvl w:val="1"/>
          <w:numId w:val="170"/>
        </w:numPr>
        <w:spacing w:line="276" w:lineRule="auto"/>
        <w:ind w:right="1152"/>
      </w:pPr>
      <w:r w:rsidRPr="008C1411">
        <w:t>In AI applications, it is important to have machine learning techniques such as natural language processing, computer vision, etc. It helps the system learn from data, make decisions based on data, and carry out tasks by itself like humans.</w:t>
      </w:r>
    </w:p>
    <w:p w14:paraId="6AEE5FED" w14:textId="6CC016C6" w:rsidR="00A964FC" w:rsidRPr="008C1411" w:rsidRDefault="00A964FC" w:rsidP="00913147">
      <w:pPr>
        <w:pStyle w:val="NumList"/>
        <w:numPr>
          <w:ilvl w:val="0"/>
          <w:numId w:val="170"/>
        </w:numPr>
        <w:spacing w:line="276" w:lineRule="auto"/>
        <w:ind w:right="1152"/>
      </w:pPr>
      <w:r w:rsidRPr="008C1411">
        <w:t xml:space="preserve">Big </w:t>
      </w:r>
      <w:r w:rsidR="00EB5E51">
        <w:t>d</w:t>
      </w:r>
      <w:r w:rsidRPr="008C1411">
        <w:t xml:space="preserve">ata and </w:t>
      </w:r>
      <w:r w:rsidR="00EB5E51">
        <w:t>m</w:t>
      </w:r>
      <w:r w:rsidRPr="008C1411">
        <w:t xml:space="preserve">achine </w:t>
      </w:r>
      <w:r w:rsidR="00EB5E51">
        <w:t>l</w:t>
      </w:r>
      <w:r w:rsidRPr="008C1411">
        <w:t>earning</w:t>
      </w:r>
    </w:p>
    <w:p w14:paraId="3D82DD8D" w14:textId="77777777" w:rsidR="00D561FE" w:rsidRPr="008C1411" w:rsidRDefault="00D561FE" w:rsidP="00913147">
      <w:pPr>
        <w:pStyle w:val="NumList"/>
        <w:numPr>
          <w:ilvl w:val="1"/>
          <w:numId w:val="170"/>
        </w:numPr>
        <w:spacing w:line="276" w:lineRule="auto"/>
        <w:ind w:right="1152"/>
      </w:pPr>
      <w:r w:rsidRPr="008C1411">
        <w:t>Machine learning algorithms train effectively with massive amounts of data. </w:t>
      </w:r>
    </w:p>
    <w:p w14:paraId="607A2E1B" w14:textId="77777777" w:rsidR="00D561FE" w:rsidRPr="008C1411" w:rsidRDefault="00D561FE" w:rsidP="00913147">
      <w:pPr>
        <w:pStyle w:val="NumList"/>
        <w:numPr>
          <w:ilvl w:val="1"/>
          <w:numId w:val="170"/>
        </w:numPr>
        <w:spacing w:line="276" w:lineRule="auto"/>
        <w:ind w:right="1152"/>
      </w:pPr>
      <w:r w:rsidRPr="008C1411">
        <w:t>Machine learning algorithms can train and identify patterns, analyzing huge amounts of information, so that model can provide better predictions.</w:t>
      </w:r>
    </w:p>
    <w:p w14:paraId="4A47B160" w14:textId="77777777" w:rsidR="00D561FE" w:rsidRPr="008C1411" w:rsidRDefault="00D561FE" w:rsidP="00913147">
      <w:pPr>
        <w:pStyle w:val="NumList"/>
        <w:numPr>
          <w:ilvl w:val="1"/>
          <w:numId w:val="170"/>
        </w:numPr>
        <w:spacing w:line="276" w:lineRule="auto"/>
        <w:ind w:right="1152"/>
      </w:pPr>
      <w:r w:rsidRPr="008C1411">
        <w:lastRenderedPageBreak/>
        <w:t>Even the machine learning model needs more variety of data to evaluate better and more maturely based on context on the business.</w:t>
      </w:r>
    </w:p>
    <w:p w14:paraId="605766D5" w14:textId="7FDA7F18" w:rsidR="00A964FC" w:rsidRPr="008C1411" w:rsidRDefault="00D561FE" w:rsidP="00913147">
      <w:pPr>
        <w:pStyle w:val="NumList"/>
        <w:numPr>
          <w:ilvl w:val="1"/>
          <w:numId w:val="170"/>
        </w:numPr>
        <w:spacing w:line="276" w:lineRule="auto"/>
        <w:ind w:right="1152"/>
      </w:pPr>
      <w:r w:rsidRPr="008C1411">
        <w:t>So, big data has a very crucial role to play in managing, governing, processing, and organizing the data to support the machine learning lifecycle. Machine learning preprocesses jobs processed and analyzed massive amounts of data using big data platforms like Hadoop and Spark.</w:t>
      </w:r>
    </w:p>
    <w:p w14:paraId="642AC106" w14:textId="47916372" w:rsidR="00A964FC" w:rsidRPr="008C1411" w:rsidRDefault="00A964FC" w:rsidP="00012D96">
      <w:pPr>
        <w:pStyle w:val="NumList"/>
        <w:numPr>
          <w:ilvl w:val="0"/>
          <w:numId w:val="170"/>
        </w:numPr>
        <w:spacing w:line="276" w:lineRule="auto"/>
        <w:ind w:right="1152"/>
      </w:pPr>
      <w:r w:rsidRPr="008C1411">
        <w:t xml:space="preserve">Big </w:t>
      </w:r>
      <w:r w:rsidR="00BC10F2">
        <w:t>d</w:t>
      </w:r>
      <w:r w:rsidRPr="008C1411">
        <w:t xml:space="preserve">ata and </w:t>
      </w:r>
      <w:r w:rsidR="00BC10F2">
        <w:t>d</w:t>
      </w:r>
      <w:r w:rsidRPr="008C1411">
        <w:t xml:space="preserve">eep </w:t>
      </w:r>
      <w:r w:rsidR="00BC10F2">
        <w:t>l</w:t>
      </w:r>
      <w:r w:rsidRPr="008C1411">
        <w:t>earning</w:t>
      </w:r>
    </w:p>
    <w:p w14:paraId="30DC8BBF" w14:textId="77777777" w:rsidR="007E3E18" w:rsidRPr="008C1411" w:rsidRDefault="007E3E18" w:rsidP="00012D96">
      <w:pPr>
        <w:pStyle w:val="NumList"/>
        <w:numPr>
          <w:ilvl w:val="1"/>
          <w:numId w:val="170"/>
        </w:numPr>
        <w:spacing w:line="276" w:lineRule="auto"/>
        <w:ind w:right="1152"/>
      </w:pPr>
      <w:r w:rsidRPr="008C1411">
        <w:t>Deep learning, which is a branch of machine learning, involves artificial neural networks that are made up of many layers capable of understanding the data.</w:t>
      </w:r>
    </w:p>
    <w:p w14:paraId="17E9DCE1" w14:textId="6B3AC951" w:rsidR="007E3E18" w:rsidRPr="008C1411" w:rsidRDefault="007E3E18" w:rsidP="00012D96">
      <w:pPr>
        <w:pStyle w:val="NumList"/>
        <w:numPr>
          <w:ilvl w:val="1"/>
          <w:numId w:val="170"/>
        </w:numPr>
        <w:spacing w:line="276" w:lineRule="auto"/>
        <w:ind w:right="1152"/>
      </w:pPr>
      <w:r w:rsidRPr="008C1411">
        <w:t xml:space="preserve">The availability of </w:t>
      </w:r>
      <w:r w:rsidR="00225DAA" w:rsidRPr="008C1411">
        <w:t>large, labeled</w:t>
      </w:r>
      <w:r w:rsidRPr="008C1411">
        <w:t xml:space="preserve"> data for training purposes on complex patterns and relationships makes big data crucial in deep learning models.</w:t>
      </w:r>
    </w:p>
    <w:p w14:paraId="4FBA85C0" w14:textId="01CB69F3" w:rsidR="00A964FC" w:rsidRPr="008C1411" w:rsidRDefault="007E3E18" w:rsidP="00012D96">
      <w:pPr>
        <w:pStyle w:val="NumList"/>
        <w:numPr>
          <w:ilvl w:val="1"/>
          <w:numId w:val="170"/>
        </w:numPr>
        <w:spacing w:line="276" w:lineRule="auto"/>
        <w:ind w:right="1152"/>
      </w:pPr>
      <w:r w:rsidRPr="008C1411">
        <w:t>This makes deep learning techniques well-suited to handling big data in areas such as computer vision, image analysis, NLP, and speech recognition, among various others. </w:t>
      </w:r>
    </w:p>
    <w:p w14:paraId="60BF8FED" w14:textId="7B9ED83D" w:rsidR="00582C36" w:rsidRPr="008C1411" w:rsidRDefault="00A964FC" w:rsidP="00012D96">
      <w:pPr>
        <w:pStyle w:val="NumList"/>
        <w:numPr>
          <w:ilvl w:val="0"/>
          <w:numId w:val="170"/>
        </w:numPr>
        <w:spacing w:line="276" w:lineRule="auto"/>
        <w:ind w:right="1152"/>
      </w:pPr>
      <w:r w:rsidRPr="008C1411">
        <w:t xml:space="preserve">Big </w:t>
      </w:r>
      <w:r w:rsidR="00540BFB">
        <w:t>d</w:t>
      </w:r>
      <w:r w:rsidRPr="008C1411">
        <w:t xml:space="preserve">ata and </w:t>
      </w:r>
      <w:r w:rsidR="00540BFB">
        <w:t>g</w:t>
      </w:r>
      <w:r w:rsidRPr="008C1411">
        <w:t xml:space="preserve">enerative AI  </w:t>
      </w:r>
    </w:p>
    <w:p w14:paraId="1BE96B4D" w14:textId="77777777" w:rsidR="00582C36" w:rsidRPr="008C1411" w:rsidRDefault="00582C36" w:rsidP="00012D96">
      <w:pPr>
        <w:pStyle w:val="NumList"/>
        <w:numPr>
          <w:ilvl w:val="1"/>
          <w:numId w:val="170"/>
        </w:numPr>
        <w:spacing w:line="276" w:lineRule="auto"/>
        <w:ind w:right="1152"/>
      </w:pPr>
      <w:r w:rsidRPr="008C1411">
        <w:t>Generative AI that generates new content like images, text, or music that imitates human creativity needs domain adaptation. </w:t>
      </w:r>
    </w:p>
    <w:p w14:paraId="3A2271D3" w14:textId="77777777" w:rsidR="00582C36" w:rsidRPr="008C1411" w:rsidRDefault="00582C36" w:rsidP="00012D96">
      <w:pPr>
        <w:pStyle w:val="NumList"/>
        <w:numPr>
          <w:ilvl w:val="1"/>
          <w:numId w:val="170"/>
        </w:numPr>
        <w:spacing w:line="276" w:lineRule="auto"/>
        <w:ind w:right="1152"/>
      </w:pPr>
      <w:r w:rsidRPr="008C1411">
        <w:t>Diverse and abundant datasets facilitate generative AI systems’ exploitation by big data for reasons of model training.</w:t>
      </w:r>
    </w:p>
    <w:p w14:paraId="7A6FD999" w14:textId="0B4377C4" w:rsidR="006D3986" w:rsidRPr="008F16D5" w:rsidRDefault="006D3986" w:rsidP="00A23073">
      <w:pPr>
        <w:pStyle w:val="Heading1"/>
        <w:keepLines w:val="0"/>
        <w:numPr>
          <w:ilvl w:val="1"/>
          <w:numId w:val="154"/>
        </w:numPr>
        <w:spacing w:before="360" w:after="340"/>
        <w:ind w:left="0" w:firstLine="0"/>
        <w:contextualSpacing/>
        <w:rPr>
          <w:rFonts w:ascii="HelveticaNeue Condensed" w:eastAsia="Calibri" w:hAnsi="HelveticaNeue Condensed" w:cs="Times New Roman"/>
          <w:b/>
          <w:color w:val="auto"/>
          <w:sz w:val="40"/>
          <w:szCs w:val="36"/>
        </w:rPr>
      </w:pPr>
      <w:r w:rsidRPr="008F16D5">
        <w:rPr>
          <w:rFonts w:ascii="HelveticaNeue Condensed" w:eastAsia="Calibri" w:hAnsi="HelveticaNeue Condensed" w:cs="Times New Roman"/>
          <w:b/>
          <w:color w:val="auto"/>
          <w:sz w:val="40"/>
          <w:szCs w:val="36"/>
        </w:rPr>
        <w:t>Importance and Applications</w:t>
      </w:r>
    </w:p>
    <w:p w14:paraId="7492EE13" w14:textId="50790383" w:rsidR="00E53D16" w:rsidRPr="008F16D5" w:rsidRDefault="00E53D16" w:rsidP="00DA0C9C">
      <w:pPr>
        <w:pStyle w:val="BodyTextFirst"/>
      </w:pPr>
      <w:r w:rsidRPr="008F16D5">
        <w:t xml:space="preserve">Here are some key points highlighting the importance of </w:t>
      </w:r>
      <w:r w:rsidR="006F7EA6" w:rsidRPr="008F16D5">
        <w:t>g</w:t>
      </w:r>
      <w:r w:rsidRPr="008F16D5">
        <w:t>enerative AI in the industry</w:t>
      </w:r>
      <w:r w:rsidR="00D77CB9" w:rsidRPr="008F16D5">
        <w:t>.</w:t>
      </w:r>
    </w:p>
    <w:p w14:paraId="34566B2C" w14:textId="77777777" w:rsidR="00B80916" w:rsidRPr="004F6708" w:rsidRDefault="00B80916" w:rsidP="00DA0C9C">
      <w:pPr>
        <w:pStyle w:val="BodyTextFirst"/>
        <w:rPr>
          <w:color w:val="000000" w:themeColor="text1"/>
        </w:rPr>
      </w:pPr>
    </w:p>
    <w:p w14:paraId="3D706137" w14:textId="0053ABA7" w:rsidR="00736447" w:rsidRPr="008F16D5" w:rsidRDefault="00E53D16" w:rsidP="00DA0C9C">
      <w:pPr>
        <w:pStyle w:val="BodyTextFirst"/>
      </w:pPr>
      <w:r w:rsidRPr="00057D78">
        <w:rPr>
          <w:b/>
          <w:bCs/>
        </w:rPr>
        <w:t xml:space="preserve">Enhancing </w:t>
      </w:r>
      <w:r w:rsidR="006F7EA6" w:rsidRPr="00057D78">
        <w:rPr>
          <w:b/>
          <w:bCs/>
        </w:rPr>
        <w:t>c</w:t>
      </w:r>
      <w:r w:rsidRPr="00057D78">
        <w:rPr>
          <w:b/>
          <w:bCs/>
        </w:rPr>
        <w:t xml:space="preserve">reative </w:t>
      </w:r>
      <w:r w:rsidR="006F7EA6" w:rsidRPr="00057D78">
        <w:rPr>
          <w:b/>
          <w:bCs/>
        </w:rPr>
        <w:t>p</w:t>
      </w:r>
      <w:r w:rsidRPr="00057D78">
        <w:rPr>
          <w:b/>
          <w:bCs/>
        </w:rPr>
        <w:t>otential</w:t>
      </w:r>
      <w:r w:rsidRPr="008F16D5">
        <w:t xml:space="preserve">: </w:t>
      </w:r>
      <w:r w:rsidR="008674B7" w:rsidRPr="008F16D5">
        <w:t xml:space="preserve">The </w:t>
      </w:r>
      <w:r w:rsidR="00140C07" w:rsidRPr="008F16D5">
        <w:t>f</w:t>
      </w:r>
      <w:r w:rsidR="008674B7" w:rsidRPr="008F16D5">
        <w:t xml:space="preserve">oundation </w:t>
      </w:r>
      <w:r w:rsidR="00140C07" w:rsidRPr="008F16D5">
        <w:t>m</w:t>
      </w:r>
      <w:r w:rsidR="008674B7" w:rsidRPr="008F16D5">
        <w:t>odel involves producing new and unique content for example texts, audios, videos and images, to provide creative workers with innovative ideas and inspiration.</w:t>
      </w:r>
    </w:p>
    <w:p w14:paraId="2455ADC7" w14:textId="5BC19C89" w:rsidR="00736447" w:rsidRPr="008F16D5" w:rsidRDefault="00E53D16" w:rsidP="00DA0C9C">
      <w:pPr>
        <w:pStyle w:val="BodyTextFirst"/>
      </w:pPr>
      <w:r w:rsidRPr="00057D78">
        <w:rPr>
          <w:b/>
          <w:bCs/>
        </w:rPr>
        <w:t xml:space="preserve">Automating </w:t>
      </w:r>
      <w:r w:rsidR="00DA4616" w:rsidRPr="00057D78">
        <w:rPr>
          <w:b/>
          <w:bCs/>
        </w:rPr>
        <w:t>c</w:t>
      </w:r>
      <w:r w:rsidRPr="00057D78">
        <w:rPr>
          <w:b/>
          <w:bCs/>
        </w:rPr>
        <w:t xml:space="preserve">ontent </w:t>
      </w:r>
      <w:r w:rsidR="00DA4616" w:rsidRPr="00057D78">
        <w:rPr>
          <w:b/>
          <w:bCs/>
        </w:rPr>
        <w:t>c</w:t>
      </w:r>
      <w:r w:rsidRPr="00057D78">
        <w:rPr>
          <w:b/>
          <w:bCs/>
        </w:rPr>
        <w:t>reation</w:t>
      </w:r>
      <w:r w:rsidRPr="008F16D5">
        <w:t xml:space="preserve">: </w:t>
      </w:r>
      <w:r w:rsidR="0032183B" w:rsidRPr="008F16D5">
        <w:t xml:space="preserve">Generative </w:t>
      </w:r>
      <w:r w:rsidR="00CD1624" w:rsidRPr="008F16D5">
        <w:t>a</w:t>
      </w:r>
      <w:r w:rsidR="0032183B" w:rsidRPr="008F16D5">
        <w:t xml:space="preserve">rtificial </w:t>
      </w:r>
      <w:r w:rsidR="00CD1624" w:rsidRPr="008F16D5">
        <w:t>i</w:t>
      </w:r>
      <w:r w:rsidR="0032183B" w:rsidRPr="008F16D5">
        <w:t>ntelligence (GAI) can automate the content creation process so that human beings can concentrate on more strategic matters. This shift promises enhanced efficiency and effectiveness across a spectrum of industries, including education, marketing, advertising, and entertainment.</w:t>
      </w:r>
    </w:p>
    <w:p w14:paraId="26B9E1D3" w14:textId="01F46E6D" w:rsidR="00736447" w:rsidRPr="008F16D5" w:rsidRDefault="00E53D16" w:rsidP="00DA0C9C">
      <w:pPr>
        <w:pStyle w:val="BodyTextFirst"/>
      </w:pPr>
      <w:r w:rsidRPr="00057D78">
        <w:rPr>
          <w:b/>
          <w:bCs/>
        </w:rPr>
        <w:t xml:space="preserve">Personalization and </w:t>
      </w:r>
      <w:r w:rsidR="00266727" w:rsidRPr="00057D78">
        <w:rPr>
          <w:b/>
          <w:bCs/>
        </w:rPr>
        <w:t>c</w:t>
      </w:r>
      <w:r w:rsidRPr="00057D78">
        <w:rPr>
          <w:b/>
          <w:bCs/>
        </w:rPr>
        <w:t>ustomization</w:t>
      </w:r>
      <w:r w:rsidRPr="008F16D5">
        <w:t xml:space="preserve">: </w:t>
      </w:r>
      <w:r w:rsidR="00EB4B8E" w:rsidRPr="008F16D5">
        <w:t xml:space="preserve">As a result, </w:t>
      </w:r>
      <w:r w:rsidR="000A7697" w:rsidRPr="008F16D5">
        <w:t>f</w:t>
      </w:r>
      <w:r w:rsidR="00EB4B8E" w:rsidRPr="008F16D5">
        <w:t xml:space="preserve">oundation </w:t>
      </w:r>
      <w:r w:rsidR="000A7697" w:rsidRPr="008F16D5">
        <w:t>m</w:t>
      </w:r>
      <w:r w:rsidR="00EB4B8E" w:rsidRPr="008F16D5">
        <w:t>odels can be specially trained on certain datasets to produce content that suits unique preferences, enhancing the personalization of user experiences.</w:t>
      </w:r>
    </w:p>
    <w:p w14:paraId="11A26870" w14:textId="1DC3B101" w:rsidR="00736447" w:rsidRPr="008F16D5" w:rsidRDefault="00E53D16" w:rsidP="00DA0C9C">
      <w:pPr>
        <w:pStyle w:val="BodyTextFirst"/>
      </w:pPr>
      <w:r w:rsidRPr="00057D78">
        <w:rPr>
          <w:b/>
          <w:bCs/>
        </w:rPr>
        <w:lastRenderedPageBreak/>
        <w:t xml:space="preserve">Overcoming </w:t>
      </w:r>
      <w:r w:rsidR="00C2153F" w:rsidRPr="00057D78">
        <w:rPr>
          <w:b/>
          <w:bCs/>
        </w:rPr>
        <w:t>l</w:t>
      </w:r>
      <w:r w:rsidRPr="00057D78">
        <w:rPr>
          <w:b/>
          <w:bCs/>
        </w:rPr>
        <w:t>imitations</w:t>
      </w:r>
      <w:r w:rsidRPr="008F16D5">
        <w:t>:</w:t>
      </w:r>
      <w:r w:rsidR="00703497" w:rsidRPr="008F16D5">
        <w:t xml:space="preserve"> </w:t>
      </w:r>
      <w:r w:rsidR="002562FC" w:rsidRPr="008F16D5">
        <w:t xml:space="preserve">Traditional content creation limitations such as lack of language proficiency, unavailability of relevant knowledge or skills, or time-consuming nature associated with enhancing quality outputs are resolved by </w:t>
      </w:r>
      <w:r w:rsidR="00464586" w:rsidRPr="008F16D5">
        <w:t>g</w:t>
      </w:r>
      <w:r w:rsidR="002562FC" w:rsidRPr="008F16D5">
        <w:t>enerative AI.</w:t>
      </w:r>
    </w:p>
    <w:p w14:paraId="2D79C58D" w14:textId="328DC88B" w:rsidR="00736447" w:rsidRPr="008F16D5" w:rsidRDefault="00E53D16" w:rsidP="00DA0C9C">
      <w:pPr>
        <w:pStyle w:val="BodyTextFirst"/>
      </w:pPr>
      <w:r w:rsidRPr="00057D78">
        <w:rPr>
          <w:b/>
          <w:bCs/>
        </w:rPr>
        <w:t xml:space="preserve">Advancing </w:t>
      </w:r>
      <w:r w:rsidR="0036165A" w:rsidRPr="00057D78">
        <w:rPr>
          <w:b/>
          <w:bCs/>
        </w:rPr>
        <w:t>s</w:t>
      </w:r>
      <w:r w:rsidRPr="00057D78">
        <w:rPr>
          <w:b/>
          <w:bCs/>
        </w:rPr>
        <w:t xml:space="preserve">cientific </w:t>
      </w:r>
      <w:r w:rsidR="0036165A" w:rsidRPr="00057D78">
        <w:rPr>
          <w:b/>
          <w:bCs/>
        </w:rPr>
        <w:t>r</w:t>
      </w:r>
      <w:r w:rsidRPr="00057D78">
        <w:rPr>
          <w:b/>
          <w:bCs/>
        </w:rPr>
        <w:t>esearch</w:t>
      </w:r>
      <w:r w:rsidRPr="008F16D5">
        <w:t xml:space="preserve">: </w:t>
      </w:r>
      <w:r w:rsidR="00702515" w:rsidRPr="008F16D5">
        <w:t>Generative AI has huge potential in scientific research for example hypothesis generation, modelling complex systems and accelerating discovery processes.</w:t>
      </w:r>
    </w:p>
    <w:p w14:paraId="33F9A4E8" w14:textId="3ACB3C35" w:rsidR="00E53D16" w:rsidRPr="008F16D5" w:rsidRDefault="00E53D16" w:rsidP="00DA0C9C">
      <w:pPr>
        <w:pStyle w:val="BodyTextFirst"/>
      </w:pPr>
      <w:r w:rsidRPr="00057D78">
        <w:rPr>
          <w:b/>
          <w:bCs/>
        </w:rPr>
        <w:t xml:space="preserve">Fostering </w:t>
      </w:r>
      <w:r w:rsidR="0036165A" w:rsidRPr="00057D78">
        <w:rPr>
          <w:b/>
          <w:bCs/>
        </w:rPr>
        <w:t>e</w:t>
      </w:r>
      <w:r w:rsidRPr="00057D78">
        <w:rPr>
          <w:b/>
          <w:bCs/>
        </w:rPr>
        <w:t xml:space="preserve">nhanced </w:t>
      </w:r>
      <w:r w:rsidR="0036165A" w:rsidRPr="00057D78">
        <w:rPr>
          <w:b/>
          <w:bCs/>
        </w:rPr>
        <w:t>l</w:t>
      </w:r>
      <w:r w:rsidRPr="00057D78">
        <w:rPr>
          <w:b/>
          <w:bCs/>
        </w:rPr>
        <w:t xml:space="preserve">earning </w:t>
      </w:r>
      <w:r w:rsidR="0036165A" w:rsidRPr="00057D78">
        <w:rPr>
          <w:b/>
          <w:bCs/>
        </w:rPr>
        <w:t>e</w:t>
      </w:r>
      <w:r w:rsidRPr="00057D78">
        <w:rPr>
          <w:b/>
          <w:bCs/>
        </w:rPr>
        <w:t>xperience</w:t>
      </w:r>
      <w:r w:rsidRPr="008F16D5">
        <w:t xml:space="preserve">: </w:t>
      </w:r>
      <w:r w:rsidR="00702515" w:rsidRPr="008F16D5">
        <w:t>Generative AI facilitates education and training by creating personalized learning materials, interactive educational experiences and virtual tutors.</w:t>
      </w:r>
    </w:p>
    <w:p w14:paraId="45E5E7A7" w14:textId="7BBF5DEE" w:rsidR="00736447" w:rsidRPr="008F16D5" w:rsidRDefault="00E53D16" w:rsidP="00DA0C9C">
      <w:pPr>
        <w:pStyle w:val="BodyTextFirst"/>
      </w:pPr>
      <w:r w:rsidRPr="00057D78">
        <w:rPr>
          <w:b/>
          <w:bCs/>
        </w:rPr>
        <w:t xml:space="preserve">Empowering </w:t>
      </w:r>
      <w:r w:rsidR="00702B74" w:rsidRPr="00057D78">
        <w:rPr>
          <w:b/>
          <w:bCs/>
        </w:rPr>
        <w:t>e</w:t>
      </w:r>
      <w:r w:rsidRPr="00057D78">
        <w:rPr>
          <w:b/>
          <w:bCs/>
        </w:rPr>
        <w:t>veryone</w:t>
      </w:r>
      <w:r w:rsidRPr="008F16D5">
        <w:t xml:space="preserve">: </w:t>
      </w:r>
      <w:r w:rsidR="00705B64" w:rsidRPr="008F16D5">
        <w:t>Demystifying using of generative AI models to generate content in various languages, formats and styles facilitates widespread access to knowledge and experiences.</w:t>
      </w:r>
    </w:p>
    <w:p w14:paraId="0FF32C16" w14:textId="49FA7CA6" w:rsidR="00736447" w:rsidRPr="008F16D5" w:rsidRDefault="00E53D16" w:rsidP="00DA0C9C">
      <w:pPr>
        <w:pStyle w:val="BodyTextFirst"/>
      </w:pPr>
      <w:r w:rsidRPr="00057D78">
        <w:rPr>
          <w:b/>
          <w:bCs/>
        </w:rPr>
        <w:t xml:space="preserve">Ethical AI </w:t>
      </w:r>
      <w:r w:rsidR="008E5D8D" w:rsidRPr="00057D78">
        <w:rPr>
          <w:b/>
          <w:bCs/>
        </w:rPr>
        <w:t>g</w:t>
      </w:r>
      <w:r w:rsidRPr="00057D78">
        <w:rPr>
          <w:b/>
          <w:bCs/>
        </w:rPr>
        <w:t>overnance</w:t>
      </w:r>
      <w:r w:rsidRPr="008F16D5">
        <w:t xml:space="preserve">: </w:t>
      </w:r>
      <w:r w:rsidR="00705B64" w:rsidRPr="008F16D5">
        <w:t>Essential elements of AI for generating purposes are bias addressing, transparency promoting, privacy concern, and responsible use practices demonstration that shows a positive impact on societ</w:t>
      </w:r>
      <w:r w:rsidR="002B74D8" w:rsidRPr="008F16D5">
        <w:t>y. T</w:t>
      </w:r>
      <w:r w:rsidR="00705B64" w:rsidRPr="008F16D5">
        <w:t>he ethical relationship with the world that is supposed to benefit the community at large.</w:t>
      </w:r>
    </w:p>
    <w:p w14:paraId="3B7FE5FC" w14:textId="216F5961" w:rsidR="00E53D16" w:rsidRPr="008F16D5" w:rsidRDefault="00E53D16" w:rsidP="00DA0C9C">
      <w:pPr>
        <w:pStyle w:val="BodyTextFirst"/>
      </w:pPr>
      <w:r w:rsidRPr="00057D78">
        <w:rPr>
          <w:b/>
          <w:bCs/>
        </w:rPr>
        <w:t xml:space="preserve">Fostering </w:t>
      </w:r>
      <w:r w:rsidR="003F7916" w:rsidRPr="00057D78">
        <w:rPr>
          <w:b/>
          <w:bCs/>
        </w:rPr>
        <w:t>t</w:t>
      </w:r>
      <w:r w:rsidRPr="00057D78">
        <w:rPr>
          <w:b/>
          <w:bCs/>
        </w:rPr>
        <w:t xml:space="preserve">echnological </w:t>
      </w:r>
      <w:r w:rsidR="003F7916" w:rsidRPr="00057D78">
        <w:rPr>
          <w:b/>
          <w:bCs/>
        </w:rPr>
        <w:t>a</w:t>
      </w:r>
      <w:r w:rsidRPr="00057D78">
        <w:rPr>
          <w:b/>
          <w:bCs/>
        </w:rPr>
        <w:t>dvances</w:t>
      </w:r>
      <w:r w:rsidRPr="008F16D5">
        <w:t xml:space="preserve">: </w:t>
      </w:r>
      <w:r w:rsidR="008D21B1" w:rsidRPr="008F16D5">
        <w:t>Progressing developments as well as enhancements related to generative AI can make major strides in technology within different areas such as natural language processing, computer vision, and beyond.</w:t>
      </w:r>
    </w:p>
    <w:p w14:paraId="53914420" w14:textId="1EA8CB73" w:rsidR="008D21B1" w:rsidRPr="008F16D5" w:rsidRDefault="00664964" w:rsidP="00DA0C9C">
      <w:pPr>
        <w:pStyle w:val="BodyTextFirst"/>
      </w:pPr>
      <w:r w:rsidRPr="00057D78">
        <w:rPr>
          <w:b/>
          <w:bCs/>
        </w:rPr>
        <w:t xml:space="preserve">Advancing </w:t>
      </w:r>
      <w:r w:rsidR="00B50B2E" w:rsidRPr="00057D78">
        <w:rPr>
          <w:b/>
          <w:bCs/>
        </w:rPr>
        <w:t>t</w:t>
      </w:r>
      <w:r w:rsidRPr="00057D78">
        <w:rPr>
          <w:b/>
          <w:bCs/>
        </w:rPr>
        <w:t xml:space="preserve">echnological </w:t>
      </w:r>
      <w:r w:rsidR="00B50B2E" w:rsidRPr="00057D78">
        <w:rPr>
          <w:b/>
          <w:bCs/>
        </w:rPr>
        <w:t>i</w:t>
      </w:r>
      <w:r w:rsidRPr="00057D78">
        <w:rPr>
          <w:b/>
          <w:bCs/>
        </w:rPr>
        <w:t>nnovations</w:t>
      </w:r>
      <w:r w:rsidRPr="008F16D5">
        <w:t>: Progress in generative AI innovations and upgrades may significantly impact several fields, including natural language processing and computer vision.</w:t>
      </w:r>
    </w:p>
    <w:p w14:paraId="2FFBBD9E" w14:textId="44BC9280" w:rsidR="006D3986" w:rsidRPr="008F16D5" w:rsidRDefault="006D3986" w:rsidP="004F6708">
      <w:pPr>
        <w:pStyle w:val="Heading1"/>
        <w:keepLines w:val="0"/>
        <w:numPr>
          <w:ilvl w:val="1"/>
          <w:numId w:val="154"/>
        </w:numPr>
        <w:spacing w:before="360" w:after="340"/>
        <w:ind w:left="0" w:firstLine="0"/>
        <w:contextualSpacing/>
        <w:rPr>
          <w:rFonts w:ascii="HelveticaNeue Condensed" w:eastAsia="Calibri" w:hAnsi="HelveticaNeue Condensed" w:cs="Times New Roman"/>
          <w:b/>
          <w:color w:val="auto"/>
          <w:sz w:val="40"/>
          <w:szCs w:val="36"/>
        </w:rPr>
      </w:pPr>
      <w:r w:rsidRPr="008F16D5">
        <w:rPr>
          <w:rFonts w:ascii="HelveticaNeue Condensed" w:eastAsia="Calibri" w:hAnsi="HelveticaNeue Condensed" w:cs="Times New Roman"/>
          <w:b/>
          <w:color w:val="auto"/>
          <w:sz w:val="40"/>
          <w:szCs w:val="36"/>
        </w:rPr>
        <w:t xml:space="preserve">The Infinite Potential of Generative AI </w:t>
      </w:r>
      <w:r w:rsidR="00D00D83" w:rsidRPr="008F16D5">
        <w:rPr>
          <w:rFonts w:ascii="HelveticaNeue Condensed" w:eastAsia="Calibri" w:hAnsi="HelveticaNeue Condensed" w:cs="Times New Roman"/>
          <w:b/>
          <w:color w:val="auto"/>
          <w:sz w:val="40"/>
          <w:szCs w:val="36"/>
        </w:rPr>
        <w:t>for the</w:t>
      </w:r>
      <w:r w:rsidRPr="008F16D5">
        <w:rPr>
          <w:rFonts w:ascii="HelveticaNeue Condensed" w:eastAsia="Calibri" w:hAnsi="HelveticaNeue Condensed" w:cs="Times New Roman"/>
          <w:b/>
          <w:color w:val="auto"/>
          <w:sz w:val="40"/>
          <w:szCs w:val="36"/>
        </w:rPr>
        <w:t xml:space="preserve"> Future</w:t>
      </w:r>
    </w:p>
    <w:p w14:paraId="47E3A59E" w14:textId="4B7C689E" w:rsidR="00DC6B4D" w:rsidRPr="008F16D5" w:rsidRDefault="00DC6B4D" w:rsidP="00F631EA">
      <w:pPr>
        <w:pStyle w:val="BodyTextFirst"/>
      </w:pPr>
      <w:r w:rsidRPr="008F16D5">
        <w:t>There are countless possibilities that arise by combining technologies such as business knowledge and generative AI which is the heart of this revolution. This powerful technology has infinite potential to tackle various customer</w:t>
      </w:r>
      <w:r w:rsidR="0009735F" w:rsidRPr="008F16D5">
        <w:t xml:space="preserve"> </w:t>
      </w:r>
      <w:r w:rsidRPr="008F16D5">
        <w:t>related issues and streamline current use cases with more complexity and clarity.</w:t>
      </w:r>
    </w:p>
    <w:p w14:paraId="7EAB0815" w14:textId="7541BA91" w:rsidR="00DC6B4D" w:rsidRPr="008F16D5" w:rsidRDefault="00DC6B4D" w:rsidP="00F631EA">
      <w:pPr>
        <w:pStyle w:val="BodyTextFirst"/>
      </w:pPr>
      <w:r w:rsidRPr="008F16D5">
        <w:t xml:space="preserve">Generative AI can change everything for </w:t>
      </w:r>
      <w:r w:rsidR="00057D78">
        <w:t>you</w:t>
      </w:r>
      <w:r w:rsidRPr="008F16D5">
        <w:t xml:space="preserve"> in terms of technology interaction, content creation and problem solving. This disruptive technology is a game changer that will disrupt industries. It creates new pathways for innovation and corporate empowerment.</w:t>
      </w:r>
    </w:p>
    <w:p w14:paraId="058BBA90" w14:textId="6D07DE8E" w:rsidR="00DC6B4D" w:rsidRPr="008F16D5" w:rsidRDefault="00DC6B4D" w:rsidP="00F631EA">
      <w:pPr>
        <w:pStyle w:val="BodyTextFirst"/>
      </w:pPr>
      <w:r w:rsidRPr="008F16D5">
        <w:t xml:space="preserve">Generating hyper-realistic visual experiences, blending reality with unreality in ways previously unimaginable. Composing an original piece of music or constructing engaging stories, it’s all within reach thanks to </w:t>
      </w:r>
      <w:r w:rsidR="00B357B8" w:rsidRPr="008F16D5">
        <w:t>g</w:t>
      </w:r>
      <w:r w:rsidRPr="008F16D5">
        <w:t xml:space="preserve">enerative AI’s creative expertise. Generative AI systems demonstrate a versatile skill set beyond the domains of content making so that they operate across different </w:t>
      </w:r>
      <w:r w:rsidRPr="008F16D5">
        <w:lastRenderedPageBreak/>
        <w:t>modalities (from texts to images) and through audio-visual capabilities, becoming multi-modal experiences.</w:t>
      </w:r>
    </w:p>
    <w:p w14:paraId="5552AD03" w14:textId="0B217F7F" w:rsidR="00DC6B4D" w:rsidRPr="008F16D5" w:rsidRDefault="00DC6B4D" w:rsidP="00F631EA">
      <w:pPr>
        <w:pStyle w:val="BodyTextFirst"/>
      </w:pPr>
      <w:r w:rsidRPr="008F16D5">
        <w:t xml:space="preserve">The real power of generative AI comes from its ability to personalize solutions at scale to suit distinct business needs. Generative AI can produce customised experiences, products, or services that strike a chord with </w:t>
      </w:r>
      <w:r w:rsidR="00AE0E76" w:rsidRPr="008F16D5">
        <w:t>everyone</w:t>
      </w:r>
      <w:r w:rsidRPr="008F16D5">
        <w:t xml:space="preserve">, ushering in new eras in industries and our relationship with technology. </w:t>
      </w:r>
    </w:p>
    <w:p w14:paraId="01ED38C7" w14:textId="77777777" w:rsidR="00DC6B4D" w:rsidRPr="008F16D5" w:rsidRDefault="00DC6B4D" w:rsidP="00F631EA">
      <w:pPr>
        <w:pStyle w:val="BodyTextFirst"/>
      </w:pPr>
      <w:r w:rsidRPr="008F16D5">
        <w:t xml:space="preserve">Generative AI will continue making inroads across various industries as it matures, going beyond traditional boundaries. Whether it is in healthcare, finance, manufacturing, or entertainment, this technology will address complex problems as well as stimulate innovation and make existing business cases operate more efficiently than ever before. </w:t>
      </w:r>
    </w:p>
    <w:p w14:paraId="27B572B4" w14:textId="7DA7B478" w:rsidR="00BA4CD2" w:rsidRPr="008F16D5" w:rsidRDefault="00DC6B4D" w:rsidP="00F631EA">
      <w:pPr>
        <w:pStyle w:val="BodyTextFirst"/>
      </w:pPr>
      <w:r w:rsidRPr="008F16D5">
        <w:t xml:space="preserve">It is an infinite voyage where generative AI should not only empower humans but </w:t>
      </w:r>
      <w:r w:rsidR="0038504D" w:rsidRPr="008F16D5">
        <w:t>open</w:t>
      </w:r>
      <w:r w:rsidRPr="008F16D5">
        <w:t xml:space="preserve"> new avenues for cooperation and co-creation. With this transformative technology, </w:t>
      </w:r>
      <w:r w:rsidR="00E43647">
        <w:t>you</w:t>
      </w:r>
      <w:r w:rsidRPr="008F16D5">
        <w:t xml:space="preserve"> are standing on the threshold of the future, wherein the demarcation between human beings and machines wanes, resulting in an era characterized by unparalleled progressiveness, innovation, as well as troubleshooting.</w:t>
      </w:r>
    </w:p>
    <w:p w14:paraId="3E41C431" w14:textId="77777777" w:rsidR="00BA4CD2" w:rsidRPr="00531249" w:rsidRDefault="00BA4CD2" w:rsidP="00BA4CD2">
      <w:pPr>
        <w:rPr>
          <w:rFonts w:ascii="Amazon Ember" w:hAnsi="Amazon Ember" w:cs="Amazon Ember"/>
          <w:color w:val="00B0F0"/>
          <w:sz w:val="20"/>
          <w:szCs w:val="20"/>
          <w:lang w:eastAsia="en-US"/>
        </w:rPr>
      </w:pPr>
    </w:p>
    <w:tbl>
      <w:tblPr>
        <w:tblStyle w:val="TableGrid"/>
        <w:tblW w:w="0" w:type="auto"/>
        <w:tblLook w:val="04A0" w:firstRow="1" w:lastRow="0" w:firstColumn="1" w:lastColumn="0" w:noHBand="0" w:noVBand="1"/>
      </w:tblPr>
      <w:tblGrid>
        <w:gridCol w:w="4675"/>
        <w:gridCol w:w="4675"/>
      </w:tblGrid>
      <w:tr w:rsidR="00531249" w:rsidRPr="00531249" w14:paraId="6DE95C81" w14:textId="77777777" w:rsidTr="00157B27">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4F6708" w:rsidRPr="008F16D5" w14:paraId="77E1C1FC" w14:textId="77777777" w:rsidTr="002329A7">
              <w:trPr>
                <w:tblCellSpacing w:w="15" w:type="dxa"/>
              </w:trPr>
              <w:tc>
                <w:tcPr>
                  <w:tcW w:w="4680" w:type="dxa"/>
                  <w:vAlign w:val="center"/>
                  <w:hideMark/>
                </w:tcPr>
                <w:p w14:paraId="1D08DBB7" w14:textId="77777777" w:rsidR="002329A7" w:rsidRPr="008F16D5" w:rsidRDefault="002329A7" w:rsidP="008F16D5">
                  <w:pPr>
                    <w:pStyle w:val="BodyTextFirst"/>
                    <w:jc w:val="center"/>
                    <w:rPr>
                      <w:b/>
                      <w:bCs/>
                    </w:rPr>
                  </w:pPr>
                  <w:r w:rsidRPr="008F16D5">
                    <w:rPr>
                      <w:b/>
                      <w:bCs/>
                    </w:rPr>
                    <w:t>Potential areas of future innovation</w:t>
                  </w:r>
                </w:p>
              </w:tc>
            </w:tr>
          </w:tbl>
          <w:p w14:paraId="5DB3E90F" w14:textId="4242F048" w:rsidR="00157B27" w:rsidRPr="008F16D5" w:rsidRDefault="00157B27" w:rsidP="008F16D5">
            <w:pPr>
              <w:jc w:val="center"/>
              <w:rPr>
                <w:rFonts w:ascii="Arial" w:hAnsi="Arial"/>
                <w:b/>
                <w:bCs/>
                <w:sz w:val="22"/>
                <w:szCs w:val="20"/>
                <w:lang w:val="en-US" w:eastAsia="en-US"/>
              </w:rPr>
            </w:pPr>
          </w:p>
        </w:tc>
        <w:tc>
          <w:tcPr>
            <w:tcW w:w="4675" w:type="dxa"/>
          </w:tcPr>
          <w:p w14:paraId="5A00DB49" w14:textId="649FFC9E" w:rsidR="00157B27" w:rsidRPr="008F16D5" w:rsidRDefault="002329A7" w:rsidP="008F16D5">
            <w:pPr>
              <w:pStyle w:val="BodyTextFirst"/>
              <w:jc w:val="center"/>
              <w:rPr>
                <w:b/>
                <w:bCs/>
              </w:rPr>
            </w:pPr>
            <w:r w:rsidRPr="008F16D5">
              <w:rPr>
                <w:b/>
                <w:bCs/>
              </w:rPr>
              <w:t xml:space="preserve">Real-Time </w:t>
            </w:r>
            <w:r w:rsidR="00ED0558" w:rsidRPr="008F16D5">
              <w:rPr>
                <w:b/>
                <w:bCs/>
              </w:rPr>
              <w:t>e</w:t>
            </w:r>
            <w:r w:rsidRPr="008F16D5">
              <w:rPr>
                <w:b/>
                <w:bCs/>
              </w:rPr>
              <w:t>xample</w:t>
            </w:r>
            <w:r w:rsidR="008F16D5">
              <w:rPr>
                <w:b/>
                <w:bCs/>
              </w:rPr>
              <w:t>s</w:t>
            </w:r>
          </w:p>
        </w:tc>
      </w:tr>
      <w:tr w:rsidR="00531249" w:rsidRPr="00531249" w14:paraId="4AE502EA" w14:textId="77777777" w:rsidTr="00157B27">
        <w:tc>
          <w:tcPr>
            <w:tcW w:w="4675" w:type="dxa"/>
          </w:tcPr>
          <w:p w14:paraId="2C8EAAAA" w14:textId="32075A55" w:rsidR="00157B27" w:rsidRPr="008F16D5" w:rsidRDefault="002329A7" w:rsidP="00F631EA">
            <w:pPr>
              <w:pStyle w:val="BodyTextFirst"/>
            </w:pPr>
            <w:r w:rsidRPr="008F16D5">
              <w:t>Unlocking unprecedented realism and creativity</w:t>
            </w:r>
          </w:p>
        </w:tc>
        <w:tc>
          <w:tcPr>
            <w:tcW w:w="4675" w:type="dxa"/>
          </w:tcPr>
          <w:p w14:paraId="78360183" w14:textId="7058775E" w:rsidR="00157B27" w:rsidRPr="008F16D5" w:rsidRDefault="002329A7" w:rsidP="00F631EA">
            <w:pPr>
              <w:pStyle w:val="BodyTextFirst"/>
            </w:pPr>
            <w:r w:rsidRPr="008F16D5">
              <w:t>Recent years have seen generative AI-powered deepfake technology make significant strides. Deepfake videos incorporate realistic faces into existing videos that are fake. The ethical issues raised by this technology signify the potential of generative AI to create hyper-realistic content.</w:t>
            </w:r>
          </w:p>
        </w:tc>
      </w:tr>
      <w:tr w:rsidR="00531249" w:rsidRPr="00531249" w14:paraId="6E6B08B7" w14:textId="77777777" w:rsidTr="00157B27">
        <w:tc>
          <w:tcPr>
            <w:tcW w:w="4675" w:type="dxa"/>
          </w:tcPr>
          <w:p w14:paraId="4EAD9C4E" w14:textId="75257A70" w:rsidR="00157B27" w:rsidRPr="008F16D5" w:rsidRDefault="002329A7" w:rsidP="00F631EA">
            <w:pPr>
              <w:pStyle w:val="BodyTextFirst"/>
            </w:pPr>
            <w:r w:rsidRPr="008F16D5">
              <w:t>Exploring the multimodal capabilities</w:t>
            </w:r>
          </w:p>
        </w:tc>
        <w:tc>
          <w:tcPr>
            <w:tcW w:w="4675" w:type="dxa"/>
          </w:tcPr>
          <w:p w14:paraId="7552393E" w14:textId="67F327DC" w:rsidR="00157B27" w:rsidRPr="008F16D5" w:rsidRDefault="002329A7" w:rsidP="00F631EA">
            <w:pPr>
              <w:pStyle w:val="BodyTextFirst"/>
            </w:pPr>
            <w:r w:rsidRPr="008F16D5">
              <w:t>The Amazon Titan Multimodal Embeddings G1 model, a neural network capable of generating images from textual descriptions, showcases multimodal capabilities. Users can describe complex scenes or concepts, and the Amazon Titan Multimodal Embeddings model generates corresponding images, pushing the boundaries of AI creativity.</w:t>
            </w:r>
          </w:p>
        </w:tc>
      </w:tr>
      <w:tr w:rsidR="00531249" w:rsidRPr="00531249" w14:paraId="5A4DB3A8" w14:textId="77777777" w:rsidTr="00157B27">
        <w:tc>
          <w:tcPr>
            <w:tcW w:w="4675" w:type="dxa"/>
          </w:tcPr>
          <w:p w14:paraId="64396F87" w14:textId="77777777" w:rsidR="0009556A" w:rsidRPr="008F16D5" w:rsidRDefault="0009556A" w:rsidP="00F631EA">
            <w:pPr>
              <w:pStyle w:val="BodyTextFirst"/>
            </w:pPr>
            <w:r w:rsidRPr="008F16D5">
              <w:t>Mass-scale customer personalization through AI innovation</w:t>
            </w:r>
          </w:p>
          <w:p w14:paraId="23D36942" w14:textId="4AD52866" w:rsidR="00CF2813" w:rsidRPr="008F16D5" w:rsidRDefault="00CF2813" w:rsidP="00F631EA">
            <w:pPr>
              <w:pStyle w:val="BodyTextFirst"/>
            </w:pPr>
          </w:p>
        </w:tc>
        <w:tc>
          <w:tcPr>
            <w:tcW w:w="4675" w:type="dxa"/>
          </w:tcPr>
          <w:p w14:paraId="0079C380" w14:textId="79251C56" w:rsidR="00CF2813" w:rsidRPr="008F16D5" w:rsidRDefault="0009556A" w:rsidP="00F631EA">
            <w:pPr>
              <w:pStyle w:val="BodyTextFirst"/>
            </w:pPr>
            <w:r w:rsidRPr="008F16D5">
              <w:t xml:space="preserve">The OTT platform (streaming platform) utilizes generative AI algorithms to personalize content recommendations for millions of users. By analysing viewing habits and preferences, the OTT platform suggests </w:t>
            </w:r>
            <w:r w:rsidRPr="008F16D5">
              <w:lastRenderedPageBreak/>
              <w:t>tailored content, enhancing user experience and engagement.</w:t>
            </w:r>
          </w:p>
        </w:tc>
      </w:tr>
      <w:tr w:rsidR="00531249" w:rsidRPr="00531249" w14:paraId="494A67AC" w14:textId="77777777" w:rsidTr="00157B27">
        <w:tc>
          <w:tcPr>
            <w:tcW w:w="4675" w:type="dxa"/>
          </w:tcPr>
          <w:p w14:paraId="11922934" w14:textId="6E6F333F" w:rsidR="00CF2813" w:rsidRPr="008F16D5" w:rsidRDefault="0009556A" w:rsidP="00F631EA">
            <w:pPr>
              <w:pStyle w:val="BodyTextFirst"/>
            </w:pPr>
            <w:r w:rsidRPr="008F16D5">
              <w:lastRenderedPageBreak/>
              <w:t>Industry-specific</w:t>
            </w:r>
            <w:r w:rsidR="00684F81" w:rsidRPr="008F16D5">
              <w:t xml:space="preserve"> d</w:t>
            </w:r>
            <w:r w:rsidRPr="008F16D5">
              <w:t xml:space="preserve">iverse </w:t>
            </w:r>
            <w:r w:rsidR="00684F81" w:rsidRPr="008F16D5">
              <w:t>s</w:t>
            </w:r>
            <w:r w:rsidRPr="008F16D5">
              <w:t>olutions</w:t>
            </w:r>
            <w:r w:rsidR="00684F81" w:rsidRPr="008F16D5">
              <w:t xml:space="preserve"> and a</w:t>
            </w:r>
            <w:r w:rsidRPr="008F16D5">
              <w:t>pplications</w:t>
            </w:r>
          </w:p>
        </w:tc>
        <w:tc>
          <w:tcPr>
            <w:tcW w:w="4675" w:type="dxa"/>
          </w:tcPr>
          <w:p w14:paraId="2F4370C8" w14:textId="149E1724" w:rsidR="00CF2813" w:rsidRPr="008F16D5" w:rsidRDefault="0009556A" w:rsidP="00F631EA">
            <w:pPr>
              <w:pStyle w:val="BodyTextFirst"/>
            </w:pPr>
            <w:r w:rsidRPr="008F16D5">
              <w:t>In the healthcare sector, generative AI helps in the analysis of medical imaging. Systems can identify abnormalities in medical scans, thus supporting radiologists in their diagnosis and treatment plans.</w:t>
            </w:r>
          </w:p>
        </w:tc>
      </w:tr>
      <w:tr w:rsidR="00531249" w:rsidRPr="00531249" w14:paraId="5EB53E42" w14:textId="77777777" w:rsidTr="00157B27">
        <w:tc>
          <w:tcPr>
            <w:tcW w:w="4675" w:type="dxa"/>
          </w:tcPr>
          <w:p w14:paraId="02CA2D87" w14:textId="3B00480C" w:rsidR="00BF7F88" w:rsidRPr="008F16D5" w:rsidRDefault="0009556A" w:rsidP="00F631EA">
            <w:pPr>
              <w:pStyle w:val="BodyTextFirst"/>
            </w:pPr>
            <w:r w:rsidRPr="008F16D5">
              <w:t xml:space="preserve">Augmented </w:t>
            </w:r>
            <w:r w:rsidR="0064335E" w:rsidRPr="008F16D5">
              <w:t>h</w:t>
            </w:r>
            <w:r w:rsidRPr="008F16D5">
              <w:t>uman</w:t>
            </w:r>
            <w:r w:rsidR="0064335E" w:rsidRPr="008F16D5">
              <w:t xml:space="preserve"> m</w:t>
            </w:r>
            <w:r w:rsidRPr="008F16D5">
              <w:t xml:space="preserve">achine </w:t>
            </w:r>
            <w:r w:rsidR="0064335E" w:rsidRPr="008F16D5">
              <w:t>c</w:t>
            </w:r>
            <w:r w:rsidRPr="008F16D5">
              <w:t xml:space="preserve">ollaboration for </w:t>
            </w:r>
            <w:r w:rsidR="0064335E" w:rsidRPr="008F16D5">
              <w:t>e</w:t>
            </w:r>
            <w:r w:rsidRPr="008F16D5">
              <w:t xml:space="preserve">nhanced </w:t>
            </w:r>
            <w:r w:rsidR="0064335E" w:rsidRPr="008F16D5">
              <w:t>p</w:t>
            </w:r>
            <w:r w:rsidRPr="008F16D5">
              <w:t>roductivity</w:t>
            </w:r>
          </w:p>
        </w:tc>
        <w:tc>
          <w:tcPr>
            <w:tcW w:w="4675" w:type="dxa"/>
          </w:tcPr>
          <w:p w14:paraId="21413C5B" w14:textId="59F30863" w:rsidR="00BF7F88" w:rsidRPr="008F16D5" w:rsidRDefault="008228CC" w:rsidP="00F631EA">
            <w:pPr>
              <w:pStyle w:val="BodyTextFirst"/>
            </w:pPr>
            <w:r>
              <w:t>You can</w:t>
            </w:r>
            <w:r w:rsidR="0009556A" w:rsidRPr="008F16D5">
              <w:t xml:space="preserve"> collaborate with artificial intelligence algorithms through CAD/CAM generative design software to optimize designs. </w:t>
            </w:r>
            <w:r w:rsidR="00494D46">
              <w:t>Even, you can</w:t>
            </w:r>
            <w:r w:rsidR="0009556A" w:rsidRPr="008F16D5">
              <w:t xml:space="preserve"> define constraints and goals while working alongside AI to explore a wide range of design possibilities resulting in innovative solutions.</w:t>
            </w:r>
          </w:p>
        </w:tc>
      </w:tr>
      <w:tr w:rsidR="00531249" w:rsidRPr="00531249" w14:paraId="67CC8546" w14:textId="77777777" w:rsidTr="00157B27">
        <w:tc>
          <w:tcPr>
            <w:tcW w:w="4675" w:type="dxa"/>
          </w:tcPr>
          <w:p w14:paraId="507EA69C" w14:textId="4F6447C3" w:rsidR="00BF7F88" w:rsidRPr="008F16D5" w:rsidRDefault="0009556A" w:rsidP="00F631EA">
            <w:pPr>
              <w:pStyle w:val="BodyTextFirst"/>
            </w:pPr>
            <w:r w:rsidRPr="008F16D5">
              <w:t xml:space="preserve">Harnessing AI for </w:t>
            </w:r>
            <w:r w:rsidR="00786467" w:rsidRPr="008F16D5">
              <w:t>c</w:t>
            </w:r>
            <w:r w:rsidRPr="008F16D5">
              <w:t xml:space="preserve">ontent </w:t>
            </w:r>
            <w:r w:rsidR="00786467" w:rsidRPr="008F16D5">
              <w:t>i</w:t>
            </w:r>
            <w:r w:rsidRPr="008F16D5">
              <w:t xml:space="preserve">ntegrity and </w:t>
            </w:r>
            <w:r w:rsidR="00786467" w:rsidRPr="008F16D5">
              <w:t>v</w:t>
            </w:r>
            <w:r w:rsidRPr="008F16D5">
              <w:t>erification</w:t>
            </w:r>
          </w:p>
        </w:tc>
        <w:tc>
          <w:tcPr>
            <w:tcW w:w="4675" w:type="dxa"/>
          </w:tcPr>
          <w:p w14:paraId="25CA9540" w14:textId="0BADAEDA" w:rsidR="00BF7F88" w:rsidRPr="008F16D5" w:rsidRDefault="0009556A" w:rsidP="00F631EA">
            <w:pPr>
              <w:pStyle w:val="BodyTextFirst"/>
            </w:pPr>
            <w:r w:rsidRPr="008F16D5">
              <w:t xml:space="preserve">For content moderation, social media platforms have designed generative AI. Thus, generative AI automatically identifies and deletes harmful or inappropriate materials, ensuring the online safety of </w:t>
            </w:r>
            <w:r w:rsidR="00215E23">
              <w:t>you</w:t>
            </w:r>
            <w:r w:rsidRPr="008F16D5">
              <w:t>.</w:t>
            </w:r>
          </w:p>
        </w:tc>
      </w:tr>
      <w:tr w:rsidR="00531249" w:rsidRPr="00531249" w14:paraId="1DE78D76" w14:textId="77777777" w:rsidTr="00157B27">
        <w:tc>
          <w:tcPr>
            <w:tcW w:w="4675" w:type="dxa"/>
          </w:tcPr>
          <w:p w14:paraId="0896A215" w14:textId="09A12BBA" w:rsidR="00BF7F88" w:rsidRPr="008F16D5" w:rsidRDefault="007E3634" w:rsidP="00F631EA">
            <w:pPr>
              <w:pStyle w:val="BodyTextFirst"/>
            </w:pPr>
            <w:r w:rsidRPr="008F16D5">
              <w:t xml:space="preserve">Conversational </w:t>
            </w:r>
            <w:r w:rsidR="00786467" w:rsidRPr="008F16D5">
              <w:t>v</w:t>
            </w:r>
            <w:r w:rsidRPr="008F16D5">
              <w:t xml:space="preserve">irtual </w:t>
            </w:r>
            <w:r w:rsidR="00786467" w:rsidRPr="008F16D5">
              <w:t>i</w:t>
            </w:r>
            <w:r w:rsidRPr="008F16D5">
              <w:t>nterfaces</w:t>
            </w:r>
          </w:p>
        </w:tc>
        <w:tc>
          <w:tcPr>
            <w:tcW w:w="4675" w:type="dxa"/>
          </w:tcPr>
          <w:p w14:paraId="15D4C072" w14:textId="49912C28" w:rsidR="00BF7F88" w:rsidRPr="008F16D5" w:rsidRDefault="007E3634" w:rsidP="00F631EA">
            <w:pPr>
              <w:pStyle w:val="BodyTextFirst"/>
            </w:pPr>
            <w:r w:rsidRPr="008F16D5">
              <w:t xml:space="preserve">Generative AI is what makes voice assistants such as Amazon’s Alexa possible, with their natural language processing capabilities. These interfaces make sense of </w:t>
            </w:r>
            <w:r w:rsidR="00215E23">
              <w:t>your</w:t>
            </w:r>
            <w:r w:rsidRPr="008F16D5">
              <w:t xml:space="preserve"> commands and queries in a conversational manner, enhancing the user experience.</w:t>
            </w:r>
          </w:p>
        </w:tc>
      </w:tr>
      <w:tr w:rsidR="00531249" w:rsidRPr="00531249" w14:paraId="022711BB" w14:textId="77777777" w:rsidTr="00157B27">
        <w:tc>
          <w:tcPr>
            <w:tcW w:w="4675" w:type="dxa"/>
          </w:tcPr>
          <w:p w14:paraId="198EFD7C" w14:textId="60650318" w:rsidR="00BF7F88" w:rsidRPr="008F16D5" w:rsidRDefault="007E3634" w:rsidP="00F631EA">
            <w:pPr>
              <w:pStyle w:val="BodyTextFirst"/>
            </w:pPr>
            <w:r w:rsidRPr="008F16D5">
              <w:t xml:space="preserve">Innovating </w:t>
            </w:r>
            <w:r w:rsidR="00786467" w:rsidRPr="008F16D5">
              <w:t>a</w:t>
            </w:r>
            <w:r w:rsidRPr="008F16D5">
              <w:t xml:space="preserve">rtistry and </w:t>
            </w:r>
            <w:r w:rsidR="00786467" w:rsidRPr="008F16D5">
              <w:t>d</w:t>
            </w:r>
            <w:r w:rsidRPr="008F16D5">
              <w:t xml:space="preserve">esign </w:t>
            </w:r>
            <w:r w:rsidR="00786467" w:rsidRPr="008F16D5">
              <w:t>e</w:t>
            </w:r>
            <w:r w:rsidRPr="008F16D5">
              <w:t>volutions</w:t>
            </w:r>
          </w:p>
        </w:tc>
        <w:tc>
          <w:tcPr>
            <w:tcW w:w="4675" w:type="dxa"/>
          </w:tcPr>
          <w:p w14:paraId="1D9F4502" w14:textId="509E16B8" w:rsidR="00BF7F88" w:rsidRPr="008F16D5" w:rsidRDefault="007E3634" w:rsidP="00F631EA">
            <w:pPr>
              <w:pStyle w:val="BodyTextFirst"/>
            </w:pPr>
            <w:r w:rsidRPr="008F16D5">
              <w:t xml:space="preserve">Generative AI has revolutionized the creation of digital art. Therefore, </w:t>
            </w:r>
            <w:r w:rsidR="00215E23">
              <w:t xml:space="preserve">you as an </w:t>
            </w:r>
            <w:r w:rsidRPr="008F16D5">
              <w:t>artist produce unique surreal pieces that challenge traditional art forms.</w:t>
            </w:r>
          </w:p>
        </w:tc>
      </w:tr>
      <w:tr w:rsidR="00531249" w:rsidRPr="00531249" w14:paraId="3A89A1D0" w14:textId="77777777" w:rsidTr="00157B27">
        <w:tc>
          <w:tcPr>
            <w:tcW w:w="4675" w:type="dxa"/>
          </w:tcPr>
          <w:p w14:paraId="03C3A36B" w14:textId="0CACB4A1" w:rsidR="00BF7F88" w:rsidRPr="008F16D5" w:rsidRDefault="007E3634" w:rsidP="00F631EA">
            <w:pPr>
              <w:pStyle w:val="BodyTextFirst"/>
            </w:pPr>
            <w:r w:rsidRPr="008F16D5">
              <w:t xml:space="preserve">AI-Powered </w:t>
            </w:r>
            <w:r w:rsidR="00786467" w:rsidRPr="008F16D5">
              <w:t>m</w:t>
            </w:r>
            <w:r w:rsidRPr="008F16D5">
              <w:t xml:space="preserve">usic and </w:t>
            </w:r>
            <w:r w:rsidR="00786467" w:rsidRPr="008F16D5">
              <w:t>e</w:t>
            </w:r>
            <w:r w:rsidRPr="008F16D5">
              <w:t xml:space="preserve">ntertainment </w:t>
            </w:r>
            <w:r w:rsidR="00786467" w:rsidRPr="008F16D5">
              <w:t>e</w:t>
            </w:r>
            <w:r w:rsidRPr="008F16D5">
              <w:t>volution</w:t>
            </w:r>
          </w:p>
        </w:tc>
        <w:tc>
          <w:tcPr>
            <w:tcW w:w="4675" w:type="dxa"/>
          </w:tcPr>
          <w:p w14:paraId="0360FAFE" w14:textId="019191DA" w:rsidR="00BF7F88" w:rsidRPr="008F16D5" w:rsidRDefault="007E3634" w:rsidP="00F631EA">
            <w:pPr>
              <w:pStyle w:val="BodyTextFirst"/>
            </w:pPr>
            <w:r w:rsidRPr="008F16D5">
              <w:t xml:space="preserve">An example of this is an AI music composition platform that can create personalized royalty-free music for various uses. </w:t>
            </w:r>
            <w:r w:rsidR="00CF4313">
              <w:t>You</w:t>
            </w:r>
            <w:r w:rsidRPr="008F16D5">
              <w:t xml:space="preserve"> can select genre, mood, and length while generative AI algorithms compose original records according to their requirements.</w:t>
            </w:r>
          </w:p>
        </w:tc>
      </w:tr>
      <w:tr w:rsidR="00531249" w:rsidRPr="00531249" w14:paraId="00B20BF9" w14:textId="77777777" w:rsidTr="00157B27">
        <w:tc>
          <w:tcPr>
            <w:tcW w:w="4675" w:type="dxa"/>
          </w:tcPr>
          <w:p w14:paraId="714B76C6" w14:textId="43D11A3B" w:rsidR="00BF7F88" w:rsidRPr="008F16D5" w:rsidRDefault="0029382A" w:rsidP="00F631EA">
            <w:pPr>
              <w:pStyle w:val="BodyTextFirst"/>
            </w:pPr>
            <w:r w:rsidRPr="008F16D5">
              <w:t xml:space="preserve">Pioneering the </w:t>
            </w:r>
            <w:r w:rsidR="00786467" w:rsidRPr="008F16D5">
              <w:t>p</w:t>
            </w:r>
            <w:r w:rsidRPr="008F16D5">
              <w:t xml:space="preserve">ath of </w:t>
            </w:r>
            <w:r w:rsidR="00786467" w:rsidRPr="008F16D5">
              <w:t>c</w:t>
            </w:r>
            <w:r w:rsidRPr="008F16D5">
              <w:t xml:space="preserve">ontinuous </w:t>
            </w:r>
            <w:r w:rsidR="00786467" w:rsidRPr="008F16D5">
              <w:t>l</w:t>
            </w:r>
            <w:r w:rsidRPr="008F16D5">
              <w:t xml:space="preserve">earning and </w:t>
            </w:r>
            <w:r w:rsidR="00786467" w:rsidRPr="008F16D5">
              <w:t>s</w:t>
            </w:r>
            <w:r w:rsidRPr="008F16D5">
              <w:t>elf-</w:t>
            </w:r>
            <w:r w:rsidR="00786467" w:rsidRPr="008F16D5">
              <w:t>e</w:t>
            </w:r>
            <w:r w:rsidRPr="008F16D5">
              <w:t>nhancement</w:t>
            </w:r>
          </w:p>
        </w:tc>
        <w:tc>
          <w:tcPr>
            <w:tcW w:w="4675" w:type="dxa"/>
          </w:tcPr>
          <w:p w14:paraId="7718779F" w14:textId="1A506E99" w:rsidR="00BF7F88" w:rsidRPr="008F16D5" w:rsidRDefault="0029382A" w:rsidP="00F631EA">
            <w:pPr>
              <w:pStyle w:val="BodyTextFirst"/>
            </w:pPr>
            <w:r w:rsidRPr="008F16D5">
              <w:t xml:space="preserve">Amazon </w:t>
            </w:r>
            <w:r w:rsidR="00606957" w:rsidRPr="008F16D5">
              <w:t>Q developer</w:t>
            </w:r>
            <w:r w:rsidRPr="008F16D5">
              <w:t xml:space="preserve"> simplifies machine learning code generation on the Amazon </w:t>
            </w:r>
            <w:r w:rsidRPr="008F16D5">
              <w:lastRenderedPageBreak/>
              <w:t xml:space="preserve">SageMaker platform notebook for </w:t>
            </w:r>
            <w:r w:rsidR="00CF4313">
              <w:t xml:space="preserve">you as </w:t>
            </w:r>
            <w:r w:rsidRPr="008F16D5">
              <w:t xml:space="preserve">developer </w:t>
            </w:r>
            <w:r w:rsidR="00CF4313">
              <w:t>if you are</w:t>
            </w:r>
            <w:r w:rsidRPr="008F16D5">
              <w:t xml:space="preserve"> lack</w:t>
            </w:r>
            <w:r w:rsidR="00CF4313">
              <w:t>ing</w:t>
            </w:r>
            <w:r w:rsidRPr="008F16D5">
              <w:t xml:space="preserve"> advanced knowledge. It increases the rate at which AI is developed.</w:t>
            </w:r>
          </w:p>
        </w:tc>
      </w:tr>
      <w:tr w:rsidR="00531249" w:rsidRPr="00531249" w14:paraId="283B15B2" w14:textId="77777777" w:rsidTr="00157B27">
        <w:tc>
          <w:tcPr>
            <w:tcW w:w="4675" w:type="dxa"/>
          </w:tcPr>
          <w:p w14:paraId="1C6C135B" w14:textId="59941A58" w:rsidR="00BF7F88" w:rsidRPr="008F16D5" w:rsidRDefault="0029382A" w:rsidP="00F631EA">
            <w:pPr>
              <w:pStyle w:val="BodyTextFirst"/>
            </w:pPr>
            <w:r w:rsidRPr="008F16D5">
              <w:lastRenderedPageBreak/>
              <w:t xml:space="preserve">Nurturing </w:t>
            </w:r>
            <w:r w:rsidR="00786467" w:rsidRPr="008F16D5">
              <w:t>r</w:t>
            </w:r>
            <w:r w:rsidRPr="008F16D5">
              <w:t xml:space="preserve">esponsible AI </w:t>
            </w:r>
            <w:r w:rsidR="00786467" w:rsidRPr="008F16D5">
              <w:t>d</w:t>
            </w:r>
            <w:r w:rsidRPr="008F16D5">
              <w:t>evelopment</w:t>
            </w:r>
          </w:p>
        </w:tc>
        <w:tc>
          <w:tcPr>
            <w:tcW w:w="4675" w:type="dxa"/>
          </w:tcPr>
          <w:p w14:paraId="792F5775" w14:textId="20CDEDE4" w:rsidR="00BF7F88" w:rsidRPr="008F16D5" w:rsidRDefault="0029382A" w:rsidP="00F631EA">
            <w:pPr>
              <w:pStyle w:val="BodyTextFirst"/>
            </w:pPr>
            <w:r w:rsidRPr="008F16D5">
              <w:t>Amazon’s development of responsible AI is key to ensuring justice, openness, and responsibility in AI systems. For this reason, it has incorporated ethical concerns into the development of AI to reduce any possible prejudices and dangers that may arise.</w:t>
            </w:r>
          </w:p>
        </w:tc>
      </w:tr>
      <w:tr w:rsidR="00531249" w:rsidRPr="00531249" w14:paraId="5C2ADF27" w14:textId="77777777" w:rsidTr="00157B27">
        <w:tc>
          <w:tcPr>
            <w:tcW w:w="4675" w:type="dxa"/>
          </w:tcPr>
          <w:p w14:paraId="69DBA5A2" w14:textId="03A1D06E" w:rsidR="00BF7F88" w:rsidRPr="008F16D5" w:rsidRDefault="0029382A" w:rsidP="00F631EA">
            <w:pPr>
              <w:pStyle w:val="BodyTextFirst"/>
            </w:pPr>
            <w:r w:rsidRPr="008F16D5">
              <w:t>Pioneering environmental consciousness</w:t>
            </w:r>
          </w:p>
        </w:tc>
        <w:tc>
          <w:tcPr>
            <w:tcW w:w="4675" w:type="dxa"/>
          </w:tcPr>
          <w:p w14:paraId="2A6E1510" w14:textId="0F1306C6" w:rsidR="00BF7F88" w:rsidRPr="008F16D5" w:rsidRDefault="0029382A" w:rsidP="00F631EA">
            <w:pPr>
              <w:pStyle w:val="BodyTextFirst"/>
            </w:pPr>
            <w:r w:rsidRPr="008F16D5">
              <w:t>Generative AI is used in energy optimization systems to minimize environmental impacts. The intelligent electricity distribution networks based on artificial intelligence algorithms are adjusted dynamically according to demand for optimizing efficiency and minimizing waste.</w:t>
            </w:r>
          </w:p>
        </w:tc>
      </w:tr>
      <w:tr w:rsidR="00531249" w:rsidRPr="00531249" w14:paraId="25C6F4DE" w14:textId="77777777" w:rsidTr="00157B27">
        <w:tc>
          <w:tcPr>
            <w:tcW w:w="4675" w:type="dxa"/>
          </w:tcPr>
          <w:p w14:paraId="60AF7903" w14:textId="6D3D5AD6" w:rsidR="00BF7F88" w:rsidRPr="008F16D5" w:rsidRDefault="0029382A" w:rsidP="00F631EA">
            <w:pPr>
              <w:pStyle w:val="BodyTextFirst"/>
            </w:pPr>
            <w:r w:rsidRPr="008F16D5">
              <w:t xml:space="preserve">Navigating </w:t>
            </w:r>
            <w:r w:rsidR="00A81250" w:rsidRPr="008F16D5">
              <w:t>l</w:t>
            </w:r>
            <w:r w:rsidRPr="008F16D5">
              <w:t xml:space="preserve">egal and </w:t>
            </w:r>
            <w:r w:rsidR="00A81250" w:rsidRPr="008F16D5">
              <w:t>r</w:t>
            </w:r>
            <w:r w:rsidRPr="008F16D5">
              <w:t xml:space="preserve">egulatory </w:t>
            </w:r>
            <w:r w:rsidR="00A81250" w:rsidRPr="008F16D5">
              <w:t>l</w:t>
            </w:r>
            <w:r w:rsidRPr="008F16D5">
              <w:t>andscapes</w:t>
            </w:r>
          </w:p>
        </w:tc>
        <w:tc>
          <w:tcPr>
            <w:tcW w:w="4675" w:type="dxa"/>
          </w:tcPr>
          <w:p w14:paraId="46C24467" w14:textId="78CAB929" w:rsidR="00BF7F88" w:rsidRPr="008F16D5" w:rsidRDefault="0029382A" w:rsidP="00F631EA">
            <w:pPr>
              <w:pStyle w:val="BodyTextFirst"/>
            </w:pPr>
            <w:r w:rsidRPr="008F16D5">
              <w:t>Governments worldwide are adopting regulations that govern the use of AI technologies. The General Data Protection Regulation (GDPR) of the European Union has provisions that cover decision-making by AI as well as privacy protection regulations that support responsible AI deployment.</w:t>
            </w:r>
          </w:p>
        </w:tc>
      </w:tr>
      <w:tr w:rsidR="00531249" w:rsidRPr="00531249" w14:paraId="22749007" w14:textId="77777777" w:rsidTr="00157B27">
        <w:tc>
          <w:tcPr>
            <w:tcW w:w="4675" w:type="dxa"/>
          </w:tcPr>
          <w:p w14:paraId="25D51453" w14:textId="3703605F" w:rsidR="00BF7F88" w:rsidRPr="008F16D5" w:rsidRDefault="0029382A" w:rsidP="00F631EA">
            <w:pPr>
              <w:pStyle w:val="BodyTextFirst"/>
            </w:pPr>
            <w:r w:rsidRPr="008F16D5">
              <w:t xml:space="preserve">AI in </w:t>
            </w:r>
            <w:r w:rsidR="00A81250" w:rsidRPr="008F16D5">
              <w:t>a</w:t>
            </w:r>
            <w:r w:rsidRPr="008F16D5">
              <w:t xml:space="preserve">dvancing </w:t>
            </w:r>
            <w:r w:rsidR="00A81250" w:rsidRPr="008F16D5">
              <w:t>s</w:t>
            </w:r>
            <w:r w:rsidRPr="008F16D5">
              <w:t xml:space="preserve">cientific </w:t>
            </w:r>
            <w:r w:rsidR="00A81250" w:rsidRPr="008F16D5">
              <w:t>d</w:t>
            </w:r>
            <w:r w:rsidRPr="008F16D5">
              <w:t>iscovery</w:t>
            </w:r>
          </w:p>
        </w:tc>
        <w:tc>
          <w:tcPr>
            <w:tcW w:w="4675" w:type="dxa"/>
          </w:tcPr>
          <w:p w14:paraId="7A7981C6" w14:textId="0C218594" w:rsidR="00BF7F88" w:rsidRPr="008F16D5" w:rsidRDefault="0029382A" w:rsidP="00F631EA">
            <w:pPr>
              <w:pStyle w:val="BodyTextFirst"/>
            </w:pPr>
            <w:r w:rsidRPr="008F16D5">
              <w:t>DeepMind’s AlphaFold, an artificial intelligence-based protein folding system, brings about a transformation in biological research. This makes it possible for AlphaFold-2 to predict protein structures accurately, speeding up drug discovery and providing new directions for healthcare and biotechnology industries.</w:t>
            </w:r>
          </w:p>
        </w:tc>
      </w:tr>
      <w:tr w:rsidR="00531249" w:rsidRPr="00531249" w14:paraId="010E2C05" w14:textId="77777777" w:rsidTr="00157B27">
        <w:tc>
          <w:tcPr>
            <w:tcW w:w="4675" w:type="dxa"/>
          </w:tcPr>
          <w:p w14:paraId="1B8AB026" w14:textId="47123F82" w:rsidR="00BF7F88" w:rsidRPr="008F16D5" w:rsidRDefault="0029382A" w:rsidP="00F631EA">
            <w:pPr>
              <w:pStyle w:val="BodyTextFirst"/>
            </w:pPr>
            <w:r w:rsidRPr="008F16D5">
              <w:t xml:space="preserve">Personalized AI </w:t>
            </w:r>
            <w:r w:rsidR="00A81250" w:rsidRPr="008F16D5">
              <w:t>c</w:t>
            </w:r>
            <w:r w:rsidRPr="008F16D5">
              <w:t>ompanions</w:t>
            </w:r>
          </w:p>
        </w:tc>
        <w:tc>
          <w:tcPr>
            <w:tcW w:w="4675" w:type="dxa"/>
          </w:tcPr>
          <w:p w14:paraId="32945F06" w14:textId="43ADA4C0" w:rsidR="00BF7F88" w:rsidRPr="008F16D5" w:rsidRDefault="0029382A" w:rsidP="00F631EA">
            <w:pPr>
              <w:pStyle w:val="BodyTextFirst"/>
            </w:pPr>
            <w:r w:rsidRPr="008F16D5">
              <w:t>Alexa, a virtual personal assistant, provides individualized help. These AI-powered systems understand a user’s preferences and behaviour, offering tailored recommendations and aiding on many tasks.</w:t>
            </w:r>
          </w:p>
        </w:tc>
      </w:tr>
      <w:tr w:rsidR="00531249" w:rsidRPr="00531249" w14:paraId="6F553CD1" w14:textId="77777777" w:rsidTr="00157B27">
        <w:tc>
          <w:tcPr>
            <w:tcW w:w="4675" w:type="dxa"/>
          </w:tcPr>
          <w:p w14:paraId="1BEEFB9B" w14:textId="53DFEB66" w:rsidR="00BF7F88" w:rsidRPr="008F16D5" w:rsidRDefault="0029382A" w:rsidP="00F631EA">
            <w:pPr>
              <w:pStyle w:val="BodyTextFirst"/>
            </w:pPr>
            <w:r w:rsidRPr="008F16D5">
              <w:lastRenderedPageBreak/>
              <w:t>Revolutionizing learning experiences</w:t>
            </w:r>
          </w:p>
        </w:tc>
        <w:tc>
          <w:tcPr>
            <w:tcW w:w="4675" w:type="dxa"/>
          </w:tcPr>
          <w:p w14:paraId="3A371CB6" w14:textId="27908AB5" w:rsidR="00BF7F88" w:rsidRPr="008F16D5" w:rsidRDefault="0029382A" w:rsidP="00F631EA">
            <w:pPr>
              <w:pStyle w:val="BodyTextFirst"/>
            </w:pPr>
            <w:r w:rsidRPr="008F16D5">
              <w:t>Adaptive learning platforms use generative AI to personalize language learning experiences. These platforms analyse users' performance and change the content of lessons, as well as their difficulty levels, in order to maximize learning outcomes.</w:t>
            </w:r>
          </w:p>
        </w:tc>
      </w:tr>
      <w:tr w:rsidR="0022552C" w:rsidRPr="00531249" w14:paraId="2CB58B46" w14:textId="77777777" w:rsidTr="00157B27">
        <w:tc>
          <w:tcPr>
            <w:tcW w:w="4675" w:type="dxa"/>
          </w:tcPr>
          <w:p w14:paraId="4B819109" w14:textId="089BFD5A" w:rsidR="00BF7F88" w:rsidRPr="008F16D5" w:rsidRDefault="0029382A" w:rsidP="00F631EA">
            <w:pPr>
              <w:pStyle w:val="BodyTextFirst"/>
            </w:pPr>
            <w:r w:rsidRPr="008F16D5">
              <w:t xml:space="preserve">AI-Generated </w:t>
            </w:r>
            <w:r w:rsidR="00A81250" w:rsidRPr="008F16D5">
              <w:t>i</w:t>
            </w:r>
            <w:r w:rsidRPr="008F16D5">
              <w:t>nnovation</w:t>
            </w:r>
          </w:p>
        </w:tc>
        <w:tc>
          <w:tcPr>
            <w:tcW w:w="4675" w:type="dxa"/>
          </w:tcPr>
          <w:p w14:paraId="44A5EE58" w14:textId="4CCD4110" w:rsidR="00BF7F88" w:rsidRPr="008F16D5" w:rsidRDefault="0029382A" w:rsidP="00F631EA">
            <w:pPr>
              <w:pStyle w:val="BodyTextFirst"/>
            </w:pPr>
            <w:r w:rsidRPr="008F16D5">
              <w:t>The generative AI platform allows for innovative thinking across industries through tools for data analysis, natural language processing, and machine learning, among others. Businesses take advantage of the features enabled by the platform to develop mind-boggling solutions, which then put them ahead of others in competition.</w:t>
            </w:r>
          </w:p>
        </w:tc>
      </w:tr>
    </w:tbl>
    <w:p w14:paraId="6460EE53" w14:textId="1CB626B8" w:rsidR="00176894" w:rsidRPr="00F631EA" w:rsidRDefault="00176894" w:rsidP="00C34F7A">
      <w:pPr>
        <w:rPr>
          <w:rFonts w:ascii="Arial Narrow" w:hAnsi="Arial Narrow"/>
          <w:i/>
          <w:noProof/>
          <w:color w:val="000000" w:themeColor="text1"/>
          <w:szCs w:val="20"/>
          <w:lang w:val="en-US" w:eastAsia="en-US"/>
        </w:rPr>
      </w:pPr>
      <w:r w:rsidRPr="00F631EA">
        <w:rPr>
          <w:rFonts w:ascii="Arial Narrow" w:hAnsi="Arial Narrow"/>
          <w:i/>
          <w:noProof/>
          <w:color w:val="000000" w:themeColor="text1"/>
          <w:szCs w:val="20"/>
          <w:lang w:val="en-US" w:eastAsia="en-US"/>
        </w:rPr>
        <w:t>Table 1</w:t>
      </w:r>
      <w:r w:rsidR="00740AE1">
        <w:rPr>
          <w:rFonts w:ascii="Arial Narrow" w:hAnsi="Arial Narrow"/>
          <w:i/>
          <w:noProof/>
          <w:color w:val="000000" w:themeColor="text1"/>
          <w:szCs w:val="20"/>
          <w:lang w:val="en-US" w:eastAsia="en-US"/>
        </w:rPr>
        <w:t>-</w:t>
      </w:r>
      <w:r w:rsidRPr="00F631EA">
        <w:rPr>
          <w:rFonts w:ascii="Arial Narrow" w:hAnsi="Arial Narrow"/>
          <w:i/>
          <w:noProof/>
          <w:color w:val="000000" w:themeColor="text1"/>
          <w:szCs w:val="20"/>
          <w:lang w:val="en-US" w:eastAsia="en-US"/>
        </w:rPr>
        <w:t xml:space="preserve">5 </w:t>
      </w:r>
      <w:r w:rsidR="00C62A95" w:rsidRPr="00F631EA">
        <w:rPr>
          <w:rFonts w:ascii="Arial Narrow" w:hAnsi="Arial Narrow"/>
          <w:i/>
          <w:noProof/>
          <w:color w:val="000000" w:themeColor="text1"/>
          <w:szCs w:val="20"/>
          <w:lang w:val="en-US" w:eastAsia="en-US"/>
        </w:rPr>
        <w:t>Potential areas of future innovation</w:t>
      </w:r>
    </w:p>
    <w:p w14:paraId="3289D34F" w14:textId="77777777" w:rsidR="00C62A95" w:rsidRPr="00531249" w:rsidRDefault="00C62A95" w:rsidP="00C34F7A">
      <w:pPr>
        <w:rPr>
          <w:rFonts w:ascii="Amazon Ember" w:hAnsi="Amazon Ember" w:cs="Amazon Ember"/>
          <w:color w:val="00B0F0"/>
          <w:sz w:val="20"/>
          <w:szCs w:val="20"/>
          <w:lang w:eastAsia="en-US"/>
        </w:rPr>
      </w:pPr>
    </w:p>
    <w:p w14:paraId="2431F0E7" w14:textId="77777777" w:rsidR="008862D6" w:rsidRDefault="008862D6" w:rsidP="00F631EA">
      <w:pPr>
        <w:pStyle w:val="BodyTextFirst"/>
      </w:pPr>
      <w:r w:rsidRPr="002C432F">
        <w:t>In conclusion, the future of generative AI is teeming with endless possibilities where humanity can express its desires, dreams, and visions about a better tomorrow. Through harnessing responsibly and ethically the unfathomable power of generative AI, you have an opportunity to co-create a future without limits for creativity or boundaries against innovation.</w:t>
      </w:r>
    </w:p>
    <w:p w14:paraId="52715E9F" w14:textId="77777777" w:rsidR="00FA336E" w:rsidRPr="002C432F" w:rsidRDefault="00FA336E" w:rsidP="00F631EA">
      <w:pPr>
        <w:pStyle w:val="BodyTextFirst"/>
      </w:pPr>
    </w:p>
    <w:p w14:paraId="0B386503" w14:textId="77777777" w:rsidR="008862D6" w:rsidRPr="002C432F" w:rsidRDefault="008862D6" w:rsidP="00F631EA">
      <w:pPr>
        <w:pStyle w:val="BodyTextFirst"/>
      </w:pPr>
      <w:r w:rsidRPr="002C432F">
        <w:t>Let us deep dive into some of McKinsey’s conducted research details. (Refer: https://www.mckinsey.com/capabilities/mckinsey-digital/our-insights/the-economic-potential-of-generative-AI-the-next-productivity-frontier#introduction)</w:t>
      </w:r>
    </w:p>
    <w:p w14:paraId="0D87CBBB" w14:textId="77777777" w:rsidR="008862D6" w:rsidRPr="00531249" w:rsidRDefault="008862D6" w:rsidP="008862D6">
      <w:pPr>
        <w:rPr>
          <w:rFonts w:ascii="Amazon Ember" w:hAnsi="Amazon Ember" w:cs="Amazon Ember"/>
          <w:color w:val="00B0F0"/>
          <w:sz w:val="20"/>
          <w:szCs w:val="20"/>
          <w:lang w:eastAsia="en-US"/>
        </w:rPr>
      </w:pPr>
    </w:p>
    <w:p w14:paraId="29A73966" w14:textId="77777777" w:rsidR="008862D6" w:rsidRPr="00F818AF" w:rsidRDefault="008862D6" w:rsidP="003A4031">
      <w:pPr>
        <w:pStyle w:val="NumList"/>
        <w:numPr>
          <w:ilvl w:val="0"/>
          <w:numId w:val="170"/>
        </w:numPr>
        <w:spacing w:line="276" w:lineRule="auto"/>
        <w:ind w:right="1152"/>
      </w:pPr>
      <w:r w:rsidRPr="00F818AF">
        <w:t>Generative AI’s Impact on Productivity</w:t>
      </w:r>
    </w:p>
    <w:p w14:paraId="0F6DE174" w14:textId="5B26E4AD" w:rsidR="008862D6" w:rsidRPr="00F818AF" w:rsidRDefault="008862D6" w:rsidP="003A4031">
      <w:pPr>
        <w:pStyle w:val="NumList"/>
        <w:numPr>
          <w:ilvl w:val="1"/>
          <w:numId w:val="170"/>
        </w:numPr>
        <w:spacing w:line="276" w:lineRule="auto"/>
        <w:ind w:right="1152"/>
      </w:pPr>
      <w:r w:rsidRPr="00F818AF">
        <w:t>Potential of adding between $2.6 trillion and $4.4 trillion to the global economy per year.</w:t>
      </w:r>
    </w:p>
    <w:p w14:paraId="056EDA90" w14:textId="77777777" w:rsidR="008862D6" w:rsidRPr="00F818AF" w:rsidRDefault="008862D6" w:rsidP="003A4031">
      <w:pPr>
        <w:pStyle w:val="NumList"/>
        <w:numPr>
          <w:ilvl w:val="1"/>
          <w:numId w:val="170"/>
        </w:numPr>
        <w:spacing w:line="276" w:lineRule="auto"/>
        <w:ind w:right="1152"/>
      </w:pPr>
      <w:r w:rsidRPr="00F818AF">
        <w:t>Almost 1.5 times the entire GDP of the UK in 2021.</w:t>
      </w:r>
    </w:p>
    <w:p w14:paraId="63B5FE2D" w14:textId="075C840E" w:rsidR="008862D6" w:rsidRPr="00F818AF" w:rsidRDefault="008862D6" w:rsidP="003A4031">
      <w:pPr>
        <w:pStyle w:val="NumList"/>
        <w:numPr>
          <w:ilvl w:val="1"/>
          <w:numId w:val="170"/>
        </w:numPr>
        <w:spacing w:line="276" w:lineRule="auto"/>
        <w:ind w:right="1152"/>
      </w:pPr>
      <w:r w:rsidRPr="00F818AF">
        <w:t>Can increase overall AI impacts by 15-40%.</w:t>
      </w:r>
    </w:p>
    <w:p w14:paraId="57E500CD" w14:textId="77777777" w:rsidR="008862D6" w:rsidRPr="00F818AF" w:rsidRDefault="008862D6" w:rsidP="003A4031">
      <w:pPr>
        <w:pStyle w:val="NumList"/>
        <w:numPr>
          <w:ilvl w:val="0"/>
          <w:numId w:val="170"/>
        </w:numPr>
        <w:spacing w:line="276" w:lineRule="auto"/>
        <w:ind w:right="1152"/>
      </w:pPr>
      <w:r w:rsidRPr="00F818AF">
        <w:t>Areas of Greatest Value</w:t>
      </w:r>
    </w:p>
    <w:p w14:paraId="4BD7B05C" w14:textId="79A45BD3" w:rsidR="008862D6" w:rsidRPr="00F818AF" w:rsidRDefault="008862D6" w:rsidP="003A4031">
      <w:pPr>
        <w:pStyle w:val="NumList"/>
        <w:numPr>
          <w:ilvl w:val="1"/>
          <w:numId w:val="170"/>
        </w:numPr>
        <w:spacing w:line="276" w:lineRule="auto"/>
        <w:ind w:right="1152"/>
      </w:pPr>
      <w:r w:rsidRPr="00F818AF">
        <w:t>Marketing &amp; Sales, Customer Operations, Software Engineering, R&amp;D.</w:t>
      </w:r>
    </w:p>
    <w:p w14:paraId="0416824C" w14:textId="75334DDB" w:rsidR="008862D6" w:rsidRPr="00F818AF" w:rsidRDefault="008862D6" w:rsidP="003A4031">
      <w:pPr>
        <w:pStyle w:val="NumList"/>
        <w:numPr>
          <w:ilvl w:val="1"/>
          <w:numId w:val="170"/>
        </w:numPr>
        <w:spacing w:line="276" w:lineRule="auto"/>
        <w:ind w:right="1152"/>
      </w:pPr>
      <w:r w:rsidRPr="00F818AF">
        <w:t xml:space="preserve">75% of the possible value across 63 use cases they </w:t>
      </w:r>
      <w:r w:rsidR="0022552C" w:rsidRPr="00F818AF">
        <w:t>analyzed</w:t>
      </w:r>
      <w:r w:rsidRPr="00F818AF">
        <w:t>.</w:t>
      </w:r>
    </w:p>
    <w:p w14:paraId="138655D5" w14:textId="388C772E" w:rsidR="008862D6" w:rsidRPr="00F818AF" w:rsidRDefault="008862D6" w:rsidP="003A4031">
      <w:pPr>
        <w:pStyle w:val="NumList"/>
        <w:numPr>
          <w:ilvl w:val="0"/>
          <w:numId w:val="170"/>
        </w:numPr>
        <w:spacing w:line="276" w:lineRule="auto"/>
        <w:ind w:right="1152"/>
      </w:pPr>
      <w:r w:rsidRPr="00F818AF">
        <w:t>Specific Industry Impact</w:t>
      </w:r>
    </w:p>
    <w:p w14:paraId="38F124A7" w14:textId="7EB97B68" w:rsidR="008862D6" w:rsidRPr="00F818AF" w:rsidRDefault="008862D6" w:rsidP="003A4031">
      <w:pPr>
        <w:pStyle w:val="NumList"/>
        <w:numPr>
          <w:ilvl w:val="1"/>
          <w:numId w:val="170"/>
        </w:numPr>
        <w:spacing w:line="276" w:lineRule="auto"/>
        <w:ind w:right="1152"/>
      </w:pPr>
      <w:r w:rsidRPr="00F818AF">
        <w:lastRenderedPageBreak/>
        <w:t>The largest gains could be seen in banking, high tech, and life sciences.</w:t>
      </w:r>
    </w:p>
    <w:p w14:paraId="1617DBC9" w14:textId="77777777" w:rsidR="008862D6" w:rsidRPr="00F818AF" w:rsidRDefault="008862D6" w:rsidP="003A4031">
      <w:pPr>
        <w:pStyle w:val="NumList"/>
        <w:numPr>
          <w:ilvl w:val="1"/>
          <w:numId w:val="170"/>
        </w:numPr>
        <w:spacing w:line="276" w:lineRule="auto"/>
        <w:ind w:right="1152"/>
      </w:pPr>
      <w:r w:rsidRPr="00F818AF">
        <w:t>The banking sector could generate additional value up to US$340bn.</w:t>
      </w:r>
    </w:p>
    <w:p w14:paraId="2E610107" w14:textId="67081958" w:rsidR="008862D6" w:rsidRPr="00F818AF" w:rsidRDefault="008862D6" w:rsidP="003A4031">
      <w:pPr>
        <w:pStyle w:val="NumList"/>
        <w:numPr>
          <w:ilvl w:val="1"/>
          <w:numId w:val="170"/>
        </w:numPr>
        <w:spacing w:line="276" w:lineRule="auto"/>
        <w:ind w:right="1152"/>
      </w:pPr>
      <w:r w:rsidRPr="00F818AF">
        <w:t>Retail and consumer goods’ potential impact is estimated at about $400bn-$660bn</w:t>
      </w:r>
      <w:r w:rsidR="006D2998">
        <w:t>.</w:t>
      </w:r>
    </w:p>
    <w:p w14:paraId="47A28A3B" w14:textId="321B417F" w:rsidR="008862D6" w:rsidRPr="00F818AF" w:rsidRDefault="008862D6" w:rsidP="003A4031">
      <w:pPr>
        <w:pStyle w:val="NumList"/>
        <w:numPr>
          <w:ilvl w:val="0"/>
          <w:numId w:val="170"/>
        </w:numPr>
        <w:spacing w:line="276" w:lineRule="auto"/>
        <w:ind w:right="1152"/>
      </w:pPr>
      <w:r w:rsidRPr="00F818AF">
        <w:t>The Changing Nature of Work</w:t>
      </w:r>
    </w:p>
    <w:p w14:paraId="60DB00E6" w14:textId="7E99FF0F" w:rsidR="008862D6" w:rsidRPr="00F818AF" w:rsidRDefault="008862D6" w:rsidP="003A4031">
      <w:pPr>
        <w:pStyle w:val="NumList"/>
        <w:numPr>
          <w:ilvl w:val="1"/>
          <w:numId w:val="170"/>
        </w:numPr>
        <w:spacing w:line="276" w:lineRule="auto"/>
        <w:ind w:right="1152"/>
      </w:pPr>
      <w:r w:rsidRPr="00F818AF">
        <w:t>Generative AI can automate approximately 60–70% of current employee activities.</w:t>
      </w:r>
    </w:p>
    <w:p w14:paraId="4CBE5344" w14:textId="77777777" w:rsidR="008862D6" w:rsidRPr="00F818AF" w:rsidRDefault="008862D6" w:rsidP="003A4031">
      <w:pPr>
        <w:pStyle w:val="NumList"/>
        <w:numPr>
          <w:ilvl w:val="1"/>
          <w:numId w:val="170"/>
        </w:numPr>
        <w:spacing w:line="276" w:lineRule="auto"/>
        <w:ind w:right="1152"/>
      </w:pPr>
      <w:r w:rsidRPr="00F818AF">
        <w:t>It speeds up technical automation that could raise productivity growth between 0.1-0.6% annually.</w:t>
      </w:r>
    </w:p>
    <w:p w14:paraId="11955D72" w14:textId="3CC13FC7" w:rsidR="008862D6" w:rsidRPr="00F818AF" w:rsidRDefault="008862D6" w:rsidP="003A4031">
      <w:pPr>
        <w:pStyle w:val="NumList"/>
        <w:numPr>
          <w:ilvl w:val="1"/>
          <w:numId w:val="170"/>
        </w:numPr>
        <w:spacing w:line="276" w:lineRule="auto"/>
        <w:ind w:right="1152"/>
      </w:pPr>
      <w:r w:rsidRPr="00F818AF">
        <w:t>Could grow total productivity by between 0.5 and 3.4 percentage points</w:t>
      </w:r>
      <w:r w:rsidR="006D2998">
        <w:t>.</w:t>
      </w:r>
    </w:p>
    <w:p w14:paraId="36F6042C" w14:textId="1895A1BB" w:rsidR="008862D6" w:rsidRPr="00F818AF" w:rsidRDefault="008862D6" w:rsidP="003A4031">
      <w:pPr>
        <w:pStyle w:val="NumList"/>
        <w:numPr>
          <w:ilvl w:val="0"/>
          <w:numId w:val="170"/>
        </w:numPr>
        <w:spacing w:line="276" w:lineRule="auto"/>
        <w:ind w:right="1152"/>
      </w:pPr>
      <w:r w:rsidRPr="00F818AF">
        <w:t>Challenges and the Path Forward</w:t>
      </w:r>
    </w:p>
    <w:p w14:paraId="2E989DE4" w14:textId="0B55BC81" w:rsidR="008862D6" w:rsidRPr="00F818AF" w:rsidRDefault="008862D6" w:rsidP="003A4031">
      <w:pPr>
        <w:pStyle w:val="NumList"/>
        <w:numPr>
          <w:ilvl w:val="1"/>
          <w:numId w:val="170"/>
        </w:numPr>
        <w:spacing w:line="276" w:lineRule="auto"/>
        <w:ind w:right="1152"/>
      </w:pPr>
      <w:r w:rsidRPr="00F818AF">
        <w:t>Manage risks while ensuring ethical alignment.</w:t>
      </w:r>
    </w:p>
    <w:p w14:paraId="2FEE02E1" w14:textId="5CB883F7" w:rsidR="008862D6" w:rsidRPr="00F818AF" w:rsidRDefault="008862D6" w:rsidP="003A4031">
      <w:pPr>
        <w:pStyle w:val="NumList"/>
        <w:numPr>
          <w:ilvl w:val="1"/>
          <w:numId w:val="170"/>
        </w:numPr>
        <w:spacing w:line="276" w:lineRule="auto"/>
        <w:ind w:right="1152"/>
      </w:pPr>
      <w:r w:rsidRPr="00F818AF">
        <w:t>Support workers during transition and re-skilling</w:t>
      </w:r>
      <w:r w:rsidR="006D2998">
        <w:t>.</w:t>
      </w:r>
    </w:p>
    <w:p w14:paraId="58F13D6A" w14:textId="77777777" w:rsidR="008862D6" w:rsidRDefault="008862D6" w:rsidP="003A4031">
      <w:pPr>
        <w:pStyle w:val="NumList"/>
        <w:numPr>
          <w:ilvl w:val="1"/>
          <w:numId w:val="170"/>
        </w:numPr>
        <w:spacing w:line="276" w:lineRule="auto"/>
        <w:ind w:right="1152"/>
      </w:pPr>
      <w:r w:rsidRPr="00F818AF">
        <w:t>Re-imagine primary business processes for harnessing the full potential of generative AI.</w:t>
      </w:r>
    </w:p>
    <w:p w14:paraId="25343D26" w14:textId="0E7D71E0" w:rsidR="006E7C00" w:rsidRPr="000C3D6B" w:rsidRDefault="008862D6" w:rsidP="00DA0C9C">
      <w:pPr>
        <w:pStyle w:val="BodyTextFirst"/>
      </w:pPr>
      <w:r w:rsidRPr="000C3D6B">
        <w:t>Generative AI is just starting, and it needs proactive strategic actions from the business and societal leaders to unlock its enormous possibilities.</w:t>
      </w:r>
    </w:p>
    <w:p w14:paraId="4AA88B83" w14:textId="75C20354" w:rsidR="0014650B" w:rsidRPr="000C3D6B" w:rsidRDefault="006D3986" w:rsidP="0014650B">
      <w:pPr>
        <w:pStyle w:val="Heading1"/>
        <w:keepLines w:val="0"/>
        <w:numPr>
          <w:ilvl w:val="1"/>
          <w:numId w:val="154"/>
        </w:numPr>
        <w:spacing w:before="360" w:after="340"/>
        <w:ind w:left="0" w:firstLine="0"/>
        <w:contextualSpacing/>
        <w:rPr>
          <w:rFonts w:ascii="HelveticaNeue Condensed" w:eastAsia="Calibri" w:hAnsi="HelveticaNeue Condensed" w:cs="Times New Roman"/>
          <w:b/>
          <w:color w:val="auto"/>
          <w:sz w:val="40"/>
          <w:szCs w:val="36"/>
        </w:rPr>
      </w:pPr>
      <w:r w:rsidRPr="000C3D6B">
        <w:rPr>
          <w:rFonts w:ascii="HelveticaNeue Condensed" w:eastAsia="Calibri" w:hAnsi="HelveticaNeue Condensed" w:cs="Times New Roman"/>
          <w:b/>
          <w:color w:val="auto"/>
          <w:sz w:val="40"/>
          <w:szCs w:val="36"/>
        </w:rPr>
        <w:t>Summary</w:t>
      </w:r>
    </w:p>
    <w:p w14:paraId="24726439" w14:textId="77777777" w:rsidR="00E35723" w:rsidRPr="003C1586" w:rsidRDefault="00E35723" w:rsidP="00DA0C9C">
      <w:pPr>
        <w:pStyle w:val="BodyTextFirst"/>
      </w:pPr>
      <w:r w:rsidRPr="003C1586">
        <w:t>The chapter introduces the concept of generative AI using AnyCompany, a fictional e-commerce company that is looking to automate its customer email responses with advanced technology. It explains how generative AI could revolutionize customer service and other applications by generating highly relevant and personalized content, as demonstrated by models such as Anthropic’s Claude 3 Haiku.</w:t>
      </w:r>
    </w:p>
    <w:p w14:paraId="473F1FC3" w14:textId="613C0B6B" w:rsidR="00E35723" w:rsidRPr="003C1586" w:rsidRDefault="00E35723" w:rsidP="00DA0C9C">
      <w:pPr>
        <w:pStyle w:val="BodyTextFirst"/>
      </w:pPr>
      <w:r w:rsidRPr="003C1586">
        <w:t xml:space="preserve">After that, </w:t>
      </w:r>
      <w:r w:rsidR="00D05077">
        <w:t>this</w:t>
      </w:r>
      <w:r w:rsidRPr="003C1586">
        <w:t xml:space="preserve"> chapter provides an overview of artificial intelligence, from modern machine learning approaches to traditional rule-based programming. In addition, it is evident that recent progress in deep learning architectures such as transformer-based models with encoder-decoder has led to strong generative AI models capable of generating language, pictures, and even music in a way that looks like human-like creativity. It also emphasizes how generative AI has the capability to make </w:t>
      </w:r>
      <w:r w:rsidR="00B75ADE">
        <w:t>you</w:t>
      </w:r>
      <w:r w:rsidRPr="003C1586">
        <w:t xml:space="preserve"> better at </w:t>
      </w:r>
      <w:r w:rsidR="00AE0218">
        <w:t>your</w:t>
      </w:r>
      <w:r w:rsidRPr="003C1586">
        <w:t xml:space="preserve"> jobs and solve problems in other areas like marketing and scientific research, amongst others.</w:t>
      </w:r>
    </w:p>
    <w:p w14:paraId="01B5DB9F" w14:textId="25E8C248" w:rsidR="00CB36D8" w:rsidRPr="003C1586" w:rsidRDefault="00E35723" w:rsidP="003C1586">
      <w:pPr>
        <w:pStyle w:val="BodyTextFirst"/>
      </w:pPr>
      <w:r w:rsidRPr="003C1586">
        <w:t xml:space="preserve">Finally, </w:t>
      </w:r>
      <w:r w:rsidR="008B4351" w:rsidRPr="003C1586">
        <w:t xml:space="preserve">this </w:t>
      </w:r>
      <w:r w:rsidRPr="003C1586">
        <w:t xml:space="preserve">chapter </w:t>
      </w:r>
      <w:r w:rsidR="008B4351" w:rsidRPr="003C1586">
        <w:t>covers</w:t>
      </w:r>
      <w:r w:rsidRPr="003C1586">
        <w:t xml:space="preserve"> principles and architectures behind generative AI; one could argue for it being focused on transformer-based models with their encoder-decoder structures. Additionally, </w:t>
      </w:r>
      <w:r w:rsidRPr="003C1586">
        <w:lastRenderedPageBreak/>
        <w:t>some of the limitations of these models has been discussed like computational complexity and input order sensitivity, but it is worth noting that much effort has been made by scholars to overcome such drawbacks. This chapter also acts as a prelude for further discussion on generative AI along with its transformative implications in forthcoming chapters.</w:t>
      </w:r>
    </w:p>
    <w:sectPr w:rsidR="00CB36D8" w:rsidRPr="003C1586">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5AB0F" w14:textId="77777777" w:rsidR="006C29B1" w:rsidRDefault="006C29B1" w:rsidP="00C0692C">
      <w:r>
        <w:separator/>
      </w:r>
    </w:p>
  </w:endnote>
  <w:endnote w:type="continuationSeparator" w:id="0">
    <w:p w14:paraId="67E8AA24" w14:textId="77777777" w:rsidR="006C29B1" w:rsidRDefault="006C29B1" w:rsidP="00C0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20B0604020202020204"/>
    <w:charset w:val="00"/>
    <w:family w:val="swiss"/>
    <w:notTrueType/>
    <w:pitch w:val="variable"/>
    <w:sig w:usb0="00000003" w:usb1="00000000" w:usb2="00000000" w:usb3="00000000" w:csb0="00000001" w:csb1="00000000"/>
  </w:font>
  <w:font w:name="HelvetivaNeue Condense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1996920"/>
      <w:docPartObj>
        <w:docPartGallery w:val="Page Numbers (Bottom of Page)"/>
        <w:docPartUnique/>
      </w:docPartObj>
    </w:sdtPr>
    <w:sdtContent>
      <w:p w14:paraId="68F32D5F" w14:textId="7ED4D967" w:rsidR="005F7019" w:rsidRDefault="005F7019"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7EAF50" w14:textId="77777777" w:rsidR="005F7019" w:rsidRDefault="005F7019" w:rsidP="005F70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3048067"/>
      <w:docPartObj>
        <w:docPartGallery w:val="Page Numbers (Bottom of Page)"/>
        <w:docPartUnique/>
      </w:docPartObj>
    </w:sdtPr>
    <w:sdtContent>
      <w:p w14:paraId="7E0604ED" w14:textId="4212466C" w:rsidR="005F7019" w:rsidRDefault="005F7019"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3427AD" w14:textId="549B23FA" w:rsidR="005F7019" w:rsidRPr="005F7019" w:rsidRDefault="005F7019" w:rsidP="005F7019">
    <w:pPr>
      <w:pStyle w:val="Header"/>
      <w:tabs>
        <w:tab w:val="clear" w:pos="4513"/>
        <w:tab w:val="clear" w:pos="9026"/>
        <w:tab w:val="center" w:pos="4680"/>
        <w:tab w:val="right" w:pos="9360"/>
      </w:tabs>
      <w:spacing w:after="120"/>
      <w:ind w:right="360"/>
      <w:rPr>
        <w:rFonts w:ascii="Arial" w:eastAsia="Calibri" w:hAnsi="Arial"/>
        <w:b/>
        <w:sz w:val="16"/>
        <w:szCs w:val="16"/>
        <w:lang w:val="en-US" w:eastAsia="en-US"/>
      </w:rPr>
    </w:pPr>
    <w:r w:rsidRPr="005F7019">
      <w:rPr>
        <w:rFonts w:ascii="Arial" w:eastAsia="Calibri" w:hAnsi="Arial"/>
        <w:b/>
        <w:sz w:val="16"/>
        <w:szCs w:val="16"/>
        <w:lang w:val="en-US" w:eastAsia="en-US"/>
      </w:rPr>
      <w:t>A Definitive Guide to Generative AI with Amazon Bedrock</w:t>
    </w:r>
    <w:r w:rsidRPr="005F7019">
      <w:rPr>
        <w:rFonts w:ascii="Arial" w:eastAsia="Calibri" w:hAnsi="Arial"/>
        <w:b/>
        <w:sz w:val="16"/>
        <w:szCs w:val="16"/>
        <w:lang w:val="en-US" w:eastAsia="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D4CB8" w14:textId="77777777" w:rsidR="006C29B1" w:rsidRDefault="006C29B1" w:rsidP="00C0692C">
      <w:r>
        <w:separator/>
      </w:r>
    </w:p>
  </w:footnote>
  <w:footnote w:type="continuationSeparator" w:id="0">
    <w:p w14:paraId="3921D301" w14:textId="77777777" w:rsidR="006C29B1" w:rsidRDefault="006C29B1" w:rsidP="00C06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91CA5" w14:textId="5EB2B8A4" w:rsidR="00C0692C" w:rsidRDefault="00C0692C" w:rsidP="00A34884">
    <w:pPr>
      <w:pStyle w:val="ChapterNumber"/>
    </w:pPr>
    <w:r w:rsidRPr="00A34884">
      <w:t>Chapter 1: Introduction to Generative A</w:t>
    </w:r>
    <w:r w:rsidR="00A34884">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8FA"/>
    <w:multiLevelType w:val="hybridMultilevel"/>
    <w:tmpl w:val="F51E4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94C81"/>
    <w:multiLevelType w:val="multilevel"/>
    <w:tmpl w:val="A3A6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6B46"/>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17398F"/>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97E05"/>
    <w:multiLevelType w:val="hybridMultilevel"/>
    <w:tmpl w:val="33B4F28A"/>
    <w:lvl w:ilvl="0" w:tplc="DB8299FA">
      <w:start w:val="12"/>
      <w:numFmt w:val="bullet"/>
      <w:lvlText w:val="•"/>
      <w:lvlJc w:val="left"/>
      <w:pPr>
        <w:ind w:left="1080" w:hanging="720"/>
      </w:pPr>
      <w:rPr>
        <w:rFonts w:ascii="Amazon Ember" w:eastAsia="Times New Roman" w:hAnsi="Amazon Ember" w:cs="Amazon Embe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7C6D9F"/>
    <w:multiLevelType w:val="hybridMultilevel"/>
    <w:tmpl w:val="92E0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BA2C8C"/>
    <w:multiLevelType w:val="hybridMultilevel"/>
    <w:tmpl w:val="5308B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197522"/>
    <w:multiLevelType w:val="hybridMultilevel"/>
    <w:tmpl w:val="E8F4666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CC43A1"/>
    <w:multiLevelType w:val="hybridMultilevel"/>
    <w:tmpl w:val="8F52AF8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4E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5AF284E"/>
    <w:multiLevelType w:val="multilevel"/>
    <w:tmpl w:val="DABA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44F49"/>
    <w:multiLevelType w:val="hybridMultilevel"/>
    <w:tmpl w:val="EEFCC2AC"/>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D818A8"/>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037C1F"/>
    <w:multiLevelType w:val="hybridMultilevel"/>
    <w:tmpl w:val="029685D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D147E"/>
    <w:multiLevelType w:val="hybridMultilevel"/>
    <w:tmpl w:val="9FDAF64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50949F5A">
      <w:start w:val="2"/>
      <w:numFmt w:val="bullet"/>
      <w:lvlText w:val="-"/>
      <w:lvlJc w:val="left"/>
      <w:pPr>
        <w:ind w:left="2160" w:hanging="360"/>
      </w:pPr>
      <w:rPr>
        <w:rFonts w:ascii="Amazon Ember" w:eastAsia="Times New Roman"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0B12D1"/>
    <w:multiLevelType w:val="hybridMultilevel"/>
    <w:tmpl w:val="433251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4B3991"/>
    <w:multiLevelType w:val="hybridMultilevel"/>
    <w:tmpl w:val="65F4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7D1FC1"/>
    <w:multiLevelType w:val="hybridMultilevel"/>
    <w:tmpl w:val="B60C5F2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B275E9"/>
    <w:multiLevelType w:val="hybridMultilevel"/>
    <w:tmpl w:val="62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4764C2"/>
    <w:multiLevelType w:val="hybridMultilevel"/>
    <w:tmpl w:val="5CE4230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4B66F3"/>
    <w:multiLevelType w:val="hybridMultilevel"/>
    <w:tmpl w:val="A4B67D68"/>
    <w:lvl w:ilvl="0" w:tplc="DB8299FA">
      <w:start w:val="12"/>
      <w:numFmt w:val="bullet"/>
      <w:lvlText w:val="•"/>
      <w:lvlJc w:val="left"/>
      <w:pPr>
        <w:ind w:left="720" w:hanging="720"/>
      </w:pPr>
      <w:rPr>
        <w:rFonts w:ascii="Amazon Ember" w:eastAsia="Times New Roman" w:hAnsi="Amazon Ember" w:cs="Amazon Ember" w:hint="default"/>
      </w:rPr>
    </w:lvl>
    <w:lvl w:ilvl="1" w:tplc="0908BB44">
      <w:start w:val="3"/>
      <w:numFmt w:val="bullet"/>
      <w:lvlText w:val=""/>
      <w:lvlJc w:val="left"/>
      <w:pPr>
        <w:ind w:left="1440" w:hanging="720"/>
      </w:pPr>
      <w:rPr>
        <w:rFonts w:ascii="Symbol" w:eastAsiaTheme="minorHAnsi" w:hAnsi="Symbol" w:cs="Amazon Ember"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D9124EA"/>
    <w:multiLevelType w:val="multilevel"/>
    <w:tmpl w:val="A3A6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191A06"/>
    <w:multiLevelType w:val="hybridMultilevel"/>
    <w:tmpl w:val="A8F07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312133"/>
    <w:multiLevelType w:val="hybridMultilevel"/>
    <w:tmpl w:val="D73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0F46162A"/>
    <w:multiLevelType w:val="multilevel"/>
    <w:tmpl w:val="D78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A96EF4"/>
    <w:multiLevelType w:val="hybridMultilevel"/>
    <w:tmpl w:val="ABA8DA60"/>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8D2832"/>
    <w:multiLevelType w:val="hybridMultilevel"/>
    <w:tmpl w:val="A528A00E"/>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A3486A"/>
    <w:multiLevelType w:val="hybridMultilevel"/>
    <w:tmpl w:val="BB1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1E2C2E"/>
    <w:multiLevelType w:val="hybridMultilevel"/>
    <w:tmpl w:val="C8C2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4CD3CD8"/>
    <w:multiLevelType w:val="multilevel"/>
    <w:tmpl w:val="F5B84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E956BD"/>
    <w:multiLevelType w:val="hybridMultilevel"/>
    <w:tmpl w:val="CB96BE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AE6399"/>
    <w:multiLevelType w:val="hybridMultilevel"/>
    <w:tmpl w:val="3C4EDF2A"/>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6805578"/>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ED27C7"/>
    <w:multiLevelType w:val="hybridMultilevel"/>
    <w:tmpl w:val="4E18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13572E"/>
    <w:multiLevelType w:val="hybridMultilevel"/>
    <w:tmpl w:val="7B62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5F57D3"/>
    <w:multiLevelType w:val="hybridMultilevel"/>
    <w:tmpl w:val="99A833CC"/>
    <w:lvl w:ilvl="0" w:tplc="0809000F">
      <w:start w:val="1"/>
      <w:numFmt w:val="decimal"/>
      <w:lvlText w:val="%1."/>
      <w:lvlJc w:val="left"/>
      <w:pPr>
        <w:ind w:left="720" w:hanging="360"/>
      </w:pPr>
      <w:rPr>
        <w:rFonts w:hint="default"/>
      </w:rPr>
    </w:lvl>
    <w:lvl w:ilvl="1" w:tplc="973E9A3C">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8923F64"/>
    <w:multiLevelType w:val="hybridMultilevel"/>
    <w:tmpl w:val="2856B64A"/>
    <w:lvl w:ilvl="0" w:tplc="DB8299FA">
      <w:start w:val="12"/>
      <w:numFmt w:val="bullet"/>
      <w:lvlText w:val="•"/>
      <w:lvlJc w:val="left"/>
      <w:pPr>
        <w:ind w:left="720" w:hanging="720"/>
      </w:pPr>
      <w:rPr>
        <w:rFonts w:ascii="Amazon Ember" w:eastAsia="Times New Roman" w:hAnsi="Amazon Ember" w:cs="Amazon Embe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8F11B65"/>
    <w:multiLevelType w:val="hybridMultilevel"/>
    <w:tmpl w:val="742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D177AB"/>
    <w:multiLevelType w:val="hybridMultilevel"/>
    <w:tmpl w:val="7CAA06A6"/>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F5448C"/>
    <w:multiLevelType w:val="hybridMultilevel"/>
    <w:tmpl w:val="DE0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4F04E8"/>
    <w:multiLevelType w:val="hybridMultilevel"/>
    <w:tmpl w:val="D01A25B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0A2A2C"/>
    <w:multiLevelType w:val="hybridMultilevel"/>
    <w:tmpl w:val="C5A4A640"/>
    <w:lvl w:ilvl="0" w:tplc="E2B0FC32">
      <w:start w:val="2"/>
      <w:numFmt w:val="bullet"/>
      <w:lvlText w:val="-"/>
      <w:lvlJc w:val="left"/>
      <w:pPr>
        <w:ind w:left="720" w:hanging="360"/>
      </w:pPr>
      <w:rPr>
        <w:rFonts w:ascii="Amazon Ember" w:eastAsiaTheme="minorHAnsi"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E01DD1"/>
    <w:multiLevelType w:val="hybridMultilevel"/>
    <w:tmpl w:val="6AD007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1CB299A"/>
    <w:multiLevelType w:val="hybridMultilevel"/>
    <w:tmpl w:val="9BB01DA4"/>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AC04B60E">
      <w:start w:val="2"/>
      <w:numFmt w:val="bullet"/>
      <w:lvlText w:val="-"/>
      <w:lvlJc w:val="left"/>
      <w:pPr>
        <w:ind w:left="2160" w:hanging="360"/>
      </w:pPr>
      <w:rPr>
        <w:rFonts w:ascii="Amazon Ember" w:eastAsiaTheme="minorHAnsi"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D70C22"/>
    <w:multiLevelType w:val="hybridMultilevel"/>
    <w:tmpl w:val="665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64239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6D32075"/>
    <w:multiLevelType w:val="multilevel"/>
    <w:tmpl w:val="D20C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7291018"/>
    <w:multiLevelType w:val="hybridMultilevel"/>
    <w:tmpl w:val="518A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DB2BD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9682E29"/>
    <w:multiLevelType w:val="hybridMultilevel"/>
    <w:tmpl w:val="4A540DB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A6467D3"/>
    <w:multiLevelType w:val="hybridMultilevel"/>
    <w:tmpl w:val="B2B67D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FF2605"/>
    <w:multiLevelType w:val="hybridMultilevel"/>
    <w:tmpl w:val="90A2217C"/>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260A68"/>
    <w:multiLevelType w:val="hybridMultilevel"/>
    <w:tmpl w:val="1298A2E2"/>
    <w:lvl w:ilvl="0" w:tplc="0809000F">
      <w:start w:val="1"/>
      <w:numFmt w:val="decimal"/>
      <w:lvlText w:val="%1."/>
      <w:lvlJc w:val="left"/>
      <w:pPr>
        <w:ind w:left="720" w:hanging="360"/>
      </w:pPr>
      <w:rPr>
        <w:rFonts w:hint="default"/>
      </w:rPr>
    </w:lvl>
    <w:lvl w:ilvl="1" w:tplc="35A0A684">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B552803"/>
    <w:multiLevelType w:val="multilevel"/>
    <w:tmpl w:val="588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5C268A"/>
    <w:multiLevelType w:val="hybridMultilevel"/>
    <w:tmpl w:val="4D342C90"/>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C2F410C"/>
    <w:multiLevelType w:val="hybridMultilevel"/>
    <w:tmpl w:val="5CFA6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D401F19"/>
    <w:multiLevelType w:val="hybridMultilevel"/>
    <w:tmpl w:val="97123B00"/>
    <w:lvl w:ilvl="0" w:tplc="0908BB44">
      <w:start w:val="3"/>
      <w:numFmt w:val="bullet"/>
      <w:lvlText w:val=""/>
      <w:lvlJc w:val="left"/>
      <w:pPr>
        <w:ind w:left="1800" w:hanging="720"/>
      </w:pPr>
      <w:rPr>
        <w:rFonts w:ascii="Symbol" w:eastAsiaTheme="minorHAnsi" w:hAnsi="Symbol"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915A26"/>
    <w:multiLevelType w:val="hybridMultilevel"/>
    <w:tmpl w:val="62C0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02A77C9"/>
    <w:multiLevelType w:val="hybridMultilevel"/>
    <w:tmpl w:val="359032A4"/>
    <w:lvl w:ilvl="0" w:tplc="DB8299FA">
      <w:start w:val="12"/>
      <w:numFmt w:val="bullet"/>
      <w:lvlText w:val="•"/>
      <w:lvlJc w:val="left"/>
      <w:pPr>
        <w:ind w:left="1080" w:hanging="360"/>
      </w:pPr>
      <w:rPr>
        <w:rFonts w:ascii="Amazon Ember" w:eastAsia="Times New Roman"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09040C1"/>
    <w:multiLevelType w:val="hybridMultilevel"/>
    <w:tmpl w:val="F45C0DBE"/>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FE1506"/>
    <w:multiLevelType w:val="hybridMultilevel"/>
    <w:tmpl w:val="86525D5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2551C1F"/>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39B6F4A"/>
    <w:multiLevelType w:val="hybridMultilevel"/>
    <w:tmpl w:val="7F6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3F8779A"/>
    <w:multiLevelType w:val="hybridMultilevel"/>
    <w:tmpl w:val="1C624E0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4FD081F"/>
    <w:multiLevelType w:val="hybridMultilevel"/>
    <w:tmpl w:val="6FEA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660864"/>
    <w:multiLevelType w:val="hybridMultilevel"/>
    <w:tmpl w:val="12D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77E232A"/>
    <w:multiLevelType w:val="hybridMultilevel"/>
    <w:tmpl w:val="8BE6824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C5584D"/>
    <w:multiLevelType w:val="multilevel"/>
    <w:tmpl w:val="A3A6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C292B7F"/>
    <w:multiLevelType w:val="multilevel"/>
    <w:tmpl w:val="D7BE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D302CEC"/>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40F6517E"/>
    <w:multiLevelType w:val="hybridMultilevel"/>
    <w:tmpl w:val="3B323F9E"/>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19702B0"/>
    <w:multiLevelType w:val="hybridMultilevel"/>
    <w:tmpl w:val="A4E8C17E"/>
    <w:lvl w:ilvl="0" w:tplc="C3CC1F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32F2323"/>
    <w:multiLevelType w:val="hybridMultilevel"/>
    <w:tmpl w:val="6944DF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65E58FD"/>
    <w:multiLevelType w:val="hybridMultilevel"/>
    <w:tmpl w:val="55B4396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6794460"/>
    <w:multiLevelType w:val="hybridMultilevel"/>
    <w:tmpl w:val="972290AE"/>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687714E"/>
    <w:multiLevelType w:val="hybridMultilevel"/>
    <w:tmpl w:val="F732C454"/>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B841E3"/>
    <w:multiLevelType w:val="hybridMultilevel"/>
    <w:tmpl w:val="8348F6FA"/>
    <w:lvl w:ilvl="0" w:tplc="0809000F">
      <w:start w:val="1"/>
      <w:numFmt w:val="decimal"/>
      <w:lvlText w:val="%1."/>
      <w:lvlJc w:val="left"/>
      <w:pPr>
        <w:ind w:left="720" w:hanging="360"/>
      </w:pPr>
      <w:rPr>
        <w:rFonts w:hint="default"/>
      </w:rPr>
    </w:lvl>
    <w:lvl w:ilvl="1" w:tplc="79588036">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8496132"/>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C90D77"/>
    <w:multiLevelType w:val="hybridMultilevel"/>
    <w:tmpl w:val="6E7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9643CF0"/>
    <w:multiLevelType w:val="hybridMultilevel"/>
    <w:tmpl w:val="EA40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99C29EF"/>
    <w:multiLevelType w:val="hybridMultilevel"/>
    <w:tmpl w:val="1018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9C00566"/>
    <w:multiLevelType w:val="hybridMultilevel"/>
    <w:tmpl w:val="A0AC646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A475223"/>
    <w:multiLevelType w:val="hybridMultilevel"/>
    <w:tmpl w:val="AAFC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7359A0"/>
    <w:multiLevelType w:val="hybridMultilevel"/>
    <w:tmpl w:val="A09AA9AE"/>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781CD3"/>
    <w:multiLevelType w:val="multilevel"/>
    <w:tmpl w:val="70EEB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2F7E90"/>
    <w:multiLevelType w:val="multilevel"/>
    <w:tmpl w:val="70EEB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A41242"/>
    <w:multiLevelType w:val="hybridMultilevel"/>
    <w:tmpl w:val="2AA4640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C354A0E"/>
    <w:multiLevelType w:val="multilevel"/>
    <w:tmpl w:val="5920B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D38218B"/>
    <w:multiLevelType w:val="hybridMultilevel"/>
    <w:tmpl w:val="F1D65C8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DBD1A51"/>
    <w:multiLevelType w:val="hybridMultilevel"/>
    <w:tmpl w:val="C8C2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E572789"/>
    <w:multiLevelType w:val="hybridMultilevel"/>
    <w:tmpl w:val="C2D88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ED80D3F"/>
    <w:multiLevelType w:val="hybridMultilevel"/>
    <w:tmpl w:val="32904FF0"/>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744EDB"/>
    <w:multiLevelType w:val="hybridMultilevel"/>
    <w:tmpl w:val="EBC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091235A"/>
    <w:multiLevelType w:val="hybridMultilevel"/>
    <w:tmpl w:val="E904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0C56C9F"/>
    <w:multiLevelType w:val="hybridMultilevel"/>
    <w:tmpl w:val="E02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2E85B54"/>
    <w:multiLevelType w:val="multilevel"/>
    <w:tmpl w:val="CE64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437E5E"/>
    <w:multiLevelType w:val="multilevel"/>
    <w:tmpl w:val="5AD03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53C45091"/>
    <w:multiLevelType w:val="hybridMultilevel"/>
    <w:tmpl w:val="1BA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5C36F6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6861394"/>
    <w:multiLevelType w:val="hybridMultilevel"/>
    <w:tmpl w:val="8DAE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6E97664"/>
    <w:multiLevelType w:val="hybridMultilevel"/>
    <w:tmpl w:val="69D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F314C3"/>
    <w:multiLevelType w:val="hybridMultilevel"/>
    <w:tmpl w:val="573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630B44"/>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D8E5C68"/>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F2B38D6"/>
    <w:multiLevelType w:val="hybridMultilevel"/>
    <w:tmpl w:val="32EE326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383D44"/>
    <w:multiLevelType w:val="hybridMultilevel"/>
    <w:tmpl w:val="222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586DFC"/>
    <w:multiLevelType w:val="hybridMultilevel"/>
    <w:tmpl w:val="34DA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087709A"/>
    <w:multiLevelType w:val="hybridMultilevel"/>
    <w:tmpl w:val="44AC1080"/>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17D4A01"/>
    <w:multiLevelType w:val="hybridMultilevel"/>
    <w:tmpl w:val="896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1AB23CD"/>
    <w:multiLevelType w:val="hybridMultilevel"/>
    <w:tmpl w:val="199C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25E0991"/>
    <w:multiLevelType w:val="multilevel"/>
    <w:tmpl w:val="A3A6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2E2494B"/>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63F90AA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4184B84"/>
    <w:multiLevelType w:val="hybridMultilevel"/>
    <w:tmpl w:val="9C06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4AA0842"/>
    <w:multiLevelType w:val="hybridMultilevel"/>
    <w:tmpl w:val="EA9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5615A9"/>
    <w:multiLevelType w:val="hybridMultilevel"/>
    <w:tmpl w:val="67382C4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89E3CD7"/>
    <w:multiLevelType w:val="multilevel"/>
    <w:tmpl w:val="75E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F667FD"/>
    <w:multiLevelType w:val="hybridMultilevel"/>
    <w:tmpl w:val="8D403480"/>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A423FD7"/>
    <w:multiLevelType w:val="multilevel"/>
    <w:tmpl w:val="C2BE82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C605B28"/>
    <w:multiLevelType w:val="hybridMultilevel"/>
    <w:tmpl w:val="D3A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E103CEE"/>
    <w:multiLevelType w:val="hybridMultilevel"/>
    <w:tmpl w:val="7D746318"/>
    <w:lvl w:ilvl="0" w:tplc="E2B0FC32">
      <w:start w:val="2"/>
      <w:numFmt w:val="bullet"/>
      <w:lvlText w:val="-"/>
      <w:lvlJc w:val="left"/>
      <w:pPr>
        <w:ind w:left="1080" w:hanging="360"/>
      </w:pPr>
      <w:rPr>
        <w:rFonts w:ascii="Amazon Ember" w:eastAsiaTheme="minorHAnsi"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E60225B"/>
    <w:multiLevelType w:val="hybridMultilevel"/>
    <w:tmpl w:val="5CA8F05A"/>
    <w:lvl w:ilvl="0" w:tplc="05D28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F974EDF"/>
    <w:multiLevelType w:val="hybridMultilevel"/>
    <w:tmpl w:val="9AE254D8"/>
    <w:lvl w:ilvl="0" w:tplc="C3CC1F8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2469F7"/>
    <w:multiLevelType w:val="hybridMultilevel"/>
    <w:tmpl w:val="8098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2087AD7"/>
    <w:multiLevelType w:val="hybridMultilevel"/>
    <w:tmpl w:val="CE4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2B6087A"/>
    <w:multiLevelType w:val="multilevel"/>
    <w:tmpl w:val="B9020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3181E5A"/>
    <w:multiLevelType w:val="hybridMultilevel"/>
    <w:tmpl w:val="4FDC1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912126"/>
    <w:multiLevelType w:val="hybridMultilevel"/>
    <w:tmpl w:val="B260B090"/>
    <w:lvl w:ilvl="0" w:tplc="08090001">
      <w:start w:val="1"/>
      <w:numFmt w:val="bullet"/>
      <w:pStyle w:val="Num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5D841F4"/>
    <w:multiLevelType w:val="hybridMultilevel"/>
    <w:tmpl w:val="DCDA416C"/>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8162F8B"/>
    <w:multiLevelType w:val="hybridMultilevel"/>
    <w:tmpl w:val="55FE7AA4"/>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8B16403"/>
    <w:multiLevelType w:val="hybridMultilevel"/>
    <w:tmpl w:val="45D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D211D79"/>
    <w:multiLevelType w:val="hybridMultilevel"/>
    <w:tmpl w:val="A8C8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DD7630F"/>
    <w:multiLevelType w:val="hybridMultilevel"/>
    <w:tmpl w:val="F71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F040771"/>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FA8220F"/>
    <w:multiLevelType w:val="hybridMultilevel"/>
    <w:tmpl w:val="865AB0F0"/>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FA82346"/>
    <w:multiLevelType w:val="multilevel"/>
    <w:tmpl w:val="FF88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46416328">
    <w:abstractNumId w:val="24"/>
  </w:num>
  <w:num w:numId="2" w16cid:durableId="1307200516">
    <w:abstractNumId w:val="9"/>
  </w:num>
  <w:num w:numId="3" w16cid:durableId="959383957">
    <w:abstractNumId w:val="72"/>
  </w:num>
  <w:num w:numId="4" w16cid:durableId="142164284">
    <w:abstractNumId w:val="110"/>
  </w:num>
  <w:num w:numId="5" w16cid:durableId="867529675">
    <w:abstractNumId w:val="136"/>
  </w:num>
  <w:num w:numId="6" w16cid:durableId="1929272465">
    <w:abstractNumId w:val="123"/>
  </w:num>
  <w:num w:numId="7" w16cid:durableId="394619857">
    <w:abstractNumId w:val="18"/>
  </w:num>
  <w:num w:numId="8" w16cid:durableId="868949500">
    <w:abstractNumId w:val="128"/>
  </w:num>
  <w:num w:numId="9" w16cid:durableId="150680200">
    <w:abstractNumId w:val="81"/>
  </w:num>
  <w:num w:numId="10" w16cid:durableId="695158244">
    <w:abstractNumId w:val="131"/>
  </w:num>
  <w:num w:numId="11" w16cid:durableId="1064372242">
    <w:abstractNumId w:val="100"/>
  </w:num>
  <w:num w:numId="12" w16cid:durableId="1951159904">
    <w:abstractNumId w:val="103"/>
  </w:num>
  <w:num w:numId="13" w16cid:durableId="482544141">
    <w:abstractNumId w:val="97"/>
  </w:num>
  <w:num w:numId="14" w16cid:durableId="972440625">
    <w:abstractNumId w:val="111"/>
  </w:num>
  <w:num w:numId="15" w16cid:durableId="1583101604">
    <w:abstractNumId w:val="115"/>
  </w:num>
  <w:num w:numId="16" w16cid:durableId="1741053829">
    <w:abstractNumId w:val="53"/>
  </w:num>
  <w:num w:numId="17" w16cid:durableId="1628468799">
    <w:abstractNumId w:val="41"/>
  </w:num>
  <w:num w:numId="18" w16cid:durableId="792677048">
    <w:abstractNumId w:val="63"/>
  </w:num>
  <w:num w:numId="19" w16cid:durableId="1209494708">
    <w:abstractNumId w:val="133"/>
  </w:num>
  <w:num w:numId="20" w16cid:durableId="840972010">
    <w:abstractNumId w:val="138"/>
  </w:num>
  <w:num w:numId="21" w16cid:durableId="1293945983">
    <w:abstractNumId w:val="45"/>
  </w:num>
  <w:num w:numId="22" w16cid:durableId="479734507">
    <w:abstractNumId w:val="77"/>
  </w:num>
  <w:num w:numId="23" w16cid:durableId="1009066270">
    <w:abstractNumId w:val="74"/>
  </w:num>
  <w:num w:numId="24" w16cid:durableId="996806866">
    <w:abstractNumId w:val="14"/>
  </w:num>
  <w:num w:numId="25" w16cid:durableId="847788184">
    <w:abstractNumId w:val="126"/>
  </w:num>
  <w:num w:numId="26" w16cid:durableId="1406993050">
    <w:abstractNumId w:val="19"/>
  </w:num>
  <w:num w:numId="27" w16cid:durableId="1203056351">
    <w:abstractNumId w:val="125"/>
  </w:num>
  <w:num w:numId="28" w16cid:durableId="212354309">
    <w:abstractNumId w:val="8"/>
  </w:num>
  <w:num w:numId="29" w16cid:durableId="300429837">
    <w:abstractNumId w:val="118"/>
  </w:num>
  <w:num w:numId="30" w16cid:durableId="1251542862">
    <w:abstractNumId w:val="108"/>
  </w:num>
  <w:num w:numId="31" w16cid:durableId="510485830">
    <w:abstractNumId w:val="134"/>
  </w:num>
  <w:num w:numId="32" w16cid:durableId="1979606189">
    <w:abstractNumId w:val="16"/>
  </w:num>
  <w:num w:numId="33" w16cid:durableId="1703046376">
    <w:abstractNumId w:val="86"/>
  </w:num>
  <w:num w:numId="34" w16cid:durableId="1142768318">
    <w:abstractNumId w:val="69"/>
  </w:num>
  <w:num w:numId="35" w16cid:durableId="100952716">
    <w:abstractNumId w:val="129"/>
  </w:num>
  <w:num w:numId="36" w16cid:durableId="1498813072">
    <w:abstractNumId w:val="139"/>
  </w:num>
  <w:num w:numId="37" w16cid:durableId="1489981243">
    <w:abstractNumId w:val="48"/>
  </w:num>
  <w:num w:numId="38" w16cid:durableId="622268965">
    <w:abstractNumId w:val="30"/>
  </w:num>
  <w:num w:numId="39" w16cid:durableId="15206595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7400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940122">
    <w:abstractNumId w:val="68"/>
  </w:num>
  <w:num w:numId="42" w16cid:durableId="1406495016">
    <w:abstractNumId w:val="7"/>
  </w:num>
  <w:num w:numId="43" w16cid:durableId="1833449859">
    <w:abstractNumId w:val="31"/>
  </w:num>
  <w:num w:numId="44" w16cid:durableId="182016707">
    <w:abstractNumId w:val="75"/>
  </w:num>
  <w:num w:numId="45" w16cid:durableId="633028411">
    <w:abstractNumId w:val="17"/>
  </w:num>
  <w:num w:numId="46" w16cid:durableId="988630819">
    <w:abstractNumId w:val="66"/>
  </w:num>
  <w:num w:numId="47" w16cid:durableId="1794783024">
    <w:abstractNumId w:val="0"/>
  </w:num>
  <w:num w:numId="48" w16cid:durableId="236134782">
    <w:abstractNumId w:val="29"/>
  </w:num>
  <w:num w:numId="49" w16cid:durableId="1859389961">
    <w:abstractNumId w:val="39"/>
  </w:num>
  <w:num w:numId="50" w16cid:durableId="1982955359">
    <w:abstractNumId w:val="57"/>
  </w:num>
  <w:num w:numId="51" w16cid:durableId="1051811813">
    <w:abstractNumId w:val="92"/>
  </w:num>
  <w:num w:numId="52" w16cid:durableId="1851601523">
    <w:abstractNumId w:val="52"/>
  </w:num>
  <w:num w:numId="53" w16cid:durableId="18513588">
    <w:abstractNumId w:val="90"/>
  </w:num>
  <w:num w:numId="54" w16cid:durableId="950631800">
    <w:abstractNumId w:val="78"/>
  </w:num>
  <w:num w:numId="55" w16cid:durableId="560559448">
    <w:abstractNumId w:val="11"/>
  </w:num>
  <w:num w:numId="56" w16cid:durableId="969752566">
    <w:abstractNumId w:val="13"/>
  </w:num>
  <w:num w:numId="57" w16cid:durableId="1081635062">
    <w:abstractNumId w:val="72"/>
  </w:num>
  <w:num w:numId="58" w16cid:durableId="488790194">
    <w:abstractNumId w:val="137"/>
  </w:num>
  <w:num w:numId="59" w16cid:durableId="1756244190">
    <w:abstractNumId w:val="33"/>
  </w:num>
  <w:num w:numId="60" w16cid:durableId="29189287">
    <w:abstractNumId w:val="65"/>
  </w:num>
  <w:num w:numId="61" w16cid:durableId="813834463">
    <w:abstractNumId w:val="95"/>
  </w:num>
  <w:num w:numId="62" w16cid:durableId="1180318994">
    <w:abstractNumId w:val="28"/>
  </w:num>
  <w:num w:numId="63" w16cid:durableId="379405789">
    <w:abstractNumId w:val="20"/>
  </w:num>
  <w:num w:numId="64" w16cid:durableId="1827629269">
    <w:abstractNumId w:val="26"/>
  </w:num>
  <w:num w:numId="65" w16cid:durableId="894002017">
    <w:abstractNumId w:val="98"/>
  </w:num>
  <w:num w:numId="66" w16cid:durableId="14678143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11997391">
    <w:abstractNumId w:val="72"/>
  </w:num>
  <w:num w:numId="68" w16cid:durableId="1078748070">
    <w:abstractNumId w:val="72"/>
  </w:num>
  <w:num w:numId="69" w16cid:durableId="603881051">
    <w:abstractNumId w:val="72"/>
  </w:num>
  <w:num w:numId="70" w16cid:durableId="177085953">
    <w:abstractNumId w:val="72"/>
  </w:num>
  <w:num w:numId="71" w16cid:durableId="2005888654">
    <w:abstractNumId w:val="83"/>
  </w:num>
  <w:num w:numId="72" w16cid:durableId="1285119155">
    <w:abstractNumId w:val="4"/>
  </w:num>
  <w:num w:numId="73" w16cid:durableId="868445206">
    <w:abstractNumId w:val="89"/>
  </w:num>
  <w:num w:numId="74" w16cid:durableId="2015452867">
    <w:abstractNumId w:val="62"/>
  </w:num>
  <w:num w:numId="75" w16cid:durableId="1447579282">
    <w:abstractNumId w:val="36"/>
  </w:num>
  <w:num w:numId="76" w16cid:durableId="1329089628">
    <w:abstractNumId w:val="46"/>
  </w:num>
  <w:num w:numId="77" w16cid:durableId="1982080913">
    <w:abstractNumId w:val="34"/>
  </w:num>
  <w:num w:numId="78" w16cid:durableId="1980844432">
    <w:abstractNumId w:val="112"/>
  </w:num>
  <w:num w:numId="79" w16cid:durableId="1586721923">
    <w:abstractNumId w:val="72"/>
  </w:num>
  <w:num w:numId="80" w16cid:durableId="1492142416">
    <w:abstractNumId w:val="72"/>
  </w:num>
  <w:num w:numId="81" w16cid:durableId="902836850">
    <w:abstractNumId w:val="72"/>
  </w:num>
  <w:num w:numId="82" w16cid:durableId="66727985">
    <w:abstractNumId w:val="5"/>
  </w:num>
  <w:num w:numId="83" w16cid:durableId="812790851">
    <w:abstractNumId w:val="55"/>
  </w:num>
  <w:num w:numId="84" w16cid:durableId="445151920">
    <w:abstractNumId w:val="22"/>
  </w:num>
  <w:num w:numId="85" w16cid:durableId="937371555">
    <w:abstractNumId w:val="79"/>
  </w:num>
  <w:num w:numId="86" w16cid:durableId="604504276">
    <w:abstractNumId w:val="72"/>
  </w:num>
  <w:num w:numId="87" w16cid:durableId="824782947">
    <w:abstractNumId w:val="72"/>
  </w:num>
  <w:num w:numId="88" w16cid:durableId="1872525880">
    <w:abstractNumId w:val="40"/>
  </w:num>
  <w:num w:numId="89" w16cid:durableId="2119636888">
    <w:abstractNumId w:val="117"/>
  </w:num>
  <w:num w:numId="90" w16cid:durableId="1976717130">
    <w:abstractNumId w:val="37"/>
  </w:num>
  <w:num w:numId="91" w16cid:durableId="1965038350">
    <w:abstractNumId w:val="38"/>
  </w:num>
  <w:num w:numId="92" w16cid:durableId="1882473501">
    <w:abstractNumId w:val="102"/>
  </w:num>
  <w:num w:numId="93" w16cid:durableId="1158963160">
    <w:abstractNumId w:val="51"/>
  </w:num>
  <w:num w:numId="94" w16cid:durableId="918254464">
    <w:abstractNumId w:val="73"/>
  </w:num>
  <w:num w:numId="95" w16cid:durableId="627050620">
    <w:abstractNumId w:val="60"/>
  </w:num>
  <w:num w:numId="96" w16cid:durableId="596250418">
    <w:abstractNumId w:val="54"/>
  </w:num>
  <w:num w:numId="97" w16cid:durableId="1783261570">
    <w:abstractNumId w:val="121"/>
  </w:num>
  <w:num w:numId="98" w16cid:durableId="1883253018">
    <w:abstractNumId w:val="32"/>
  </w:num>
  <w:num w:numId="99" w16cid:durableId="1574504947">
    <w:abstractNumId w:val="94"/>
  </w:num>
  <w:num w:numId="100" w16cid:durableId="1182934351">
    <w:abstractNumId w:val="132"/>
  </w:num>
  <w:num w:numId="101" w16cid:durableId="2053191694">
    <w:abstractNumId w:val="59"/>
  </w:num>
  <w:num w:numId="102" w16cid:durableId="1866140531">
    <w:abstractNumId w:val="43"/>
  </w:num>
  <w:num w:numId="103" w16cid:durableId="2090735449">
    <w:abstractNumId w:val="124"/>
  </w:num>
  <w:num w:numId="104" w16cid:durableId="1681472379">
    <w:abstractNumId w:val="61"/>
  </w:num>
  <w:num w:numId="105" w16cid:durableId="99882624">
    <w:abstractNumId w:val="119"/>
  </w:num>
  <w:num w:numId="106" w16cid:durableId="18906029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6627924">
    <w:abstractNumId w:val="44"/>
  </w:num>
  <w:num w:numId="108" w16cid:durableId="1317948">
    <w:abstractNumId w:val="64"/>
  </w:num>
  <w:num w:numId="109" w16cid:durableId="351613062">
    <w:abstractNumId w:val="47"/>
  </w:num>
  <w:num w:numId="110" w16cid:durableId="1124422343">
    <w:abstractNumId w:val="116"/>
  </w:num>
  <w:num w:numId="111" w16cid:durableId="986856111">
    <w:abstractNumId w:val="50"/>
  </w:num>
  <w:num w:numId="112" w16cid:durableId="760032563">
    <w:abstractNumId w:val="101"/>
  </w:num>
  <w:num w:numId="113" w16cid:durableId="1438253578">
    <w:abstractNumId w:val="106"/>
  </w:num>
  <w:num w:numId="114" w16cid:durableId="498813487">
    <w:abstractNumId w:val="2"/>
  </w:num>
  <w:num w:numId="115" w16cid:durableId="1695691286">
    <w:abstractNumId w:val="72"/>
  </w:num>
  <w:num w:numId="116" w16cid:durableId="437456130">
    <w:abstractNumId w:val="76"/>
  </w:num>
  <w:num w:numId="117" w16cid:durableId="2122989791">
    <w:abstractNumId w:val="107"/>
  </w:num>
  <w:num w:numId="118" w16cid:durableId="640961315">
    <w:abstractNumId w:val="84"/>
  </w:num>
  <w:num w:numId="119" w16cid:durableId="803352412">
    <w:abstractNumId w:val="42"/>
  </w:num>
  <w:num w:numId="120" w16cid:durableId="617640897">
    <w:abstractNumId w:val="15"/>
  </w:num>
  <w:num w:numId="121" w16cid:durableId="1421607697">
    <w:abstractNumId w:val="72"/>
  </w:num>
  <w:num w:numId="122" w16cid:durableId="984896769">
    <w:abstractNumId w:val="91"/>
  </w:num>
  <w:num w:numId="123" w16cid:durableId="664092974">
    <w:abstractNumId w:val="93"/>
  </w:num>
  <w:num w:numId="124" w16cid:durableId="14430544">
    <w:abstractNumId w:val="27"/>
  </w:num>
  <w:num w:numId="125" w16cid:durableId="1401907721">
    <w:abstractNumId w:val="72"/>
  </w:num>
  <w:num w:numId="126" w16cid:durableId="1160779393">
    <w:abstractNumId w:val="72"/>
  </w:num>
  <w:num w:numId="127" w16cid:durableId="904343223">
    <w:abstractNumId w:val="72"/>
  </w:num>
  <w:num w:numId="128" w16cid:durableId="1414468835">
    <w:abstractNumId w:val="72"/>
  </w:num>
  <w:num w:numId="129" w16cid:durableId="5209858">
    <w:abstractNumId w:val="72"/>
  </w:num>
  <w:num w:numId="130" w16cid:durableId="2081714651">
    <w:abstractNumId w:val="72"/>
  </w:num>
  <w:num w:numId="131" w16cid:durableId="1647081141">
    <w:abstractNumId w:val="72"/>
  </w:num>
  <w:num w:numId="132" w16cid:durableId="749161551">
    <w:abstractNumId w:val="72"/>
  </w:num>
  <w:num w:numId="133" w16cid:durableId="1091269604">
    <w:abstractNumId w:val="72"/>
  </w:num>
  <w:num w:numId="134" w16cid:durableId="1580561416">
    <w:abstractNumId w:val="72"/>
  </w:num>
  <w:num w:numId="135" w16cid:durableId="1210991265">
    <w:abstractNumId w:val="72"/>
  </w:num>
  <w:num w:numId="136" w16cid:durableId="1390808317">
    <w:abstractNumId w:val="72"/>
  </w:num>
  <w:num w:numId="137" w16cid:durableId="2023043722">
    <w:abstractNumId w:val="72"/>
  </w:num>
  <w:num w:numId="138" w16cid:durableId="1775780215">
    <w:abstractNumId w:val="72"/>
  </w:num>
  <w:num w:numId="139" w16cid:durableId="706029611">
    <w:abstractNumId w:val="72"/>
  </w:num>
  <w:num w:numId="140" w16cid:durableId="854731994">
    <w:abstractNumId w:val="72"/>
  </w:num>
  <w:num w:numId="141" w16cid:durableId="1677228672">
    <w:abstractNumId w:val="72"/>
  </w:num>
  <w:num w:numId="142" w16cid:durableId="200676203">
    <w:abstractNumId w:val="72"/>
  </w:num>
  <w:num w:numId="143" w16cid:durableId="1066801192">
    <w:abstractNumId w:val="127"/>
  </w:num>
  <w:num w:numId="144" w16cid:durableId="371543040">
    <w:abstractNumId w:val="109"/>
  </w:num>
  <w:num w:numId="145" w16cid:durableId="827475820">
    <w:abstractNumId w:val="67"/>
  </w:num>
  <w:num w:numId="146" w16cid:durableId="1244992815">
    <w:abstractNumId w:val="96"/>
  </w:num>
  <w:num w:numId="147" w16cid:durableId="1109543012">
    <w:abstractNumId w:val="72"/>
  </w:num>
  <w:num w:numId="148" w16cid:durableId="315497976">
    <w:abstractNumId w:val="72"/>
  </w:num>
  <w:num w:numId="149" w16cid:durableId="1731685778">
    <w:abstractNumId w:val="72"/>
  </w:num>
  <w:num w:numId="150" w16cid:durableId="4599029">
    <w:abstractNumId w:val="72"/>
  </w:num>
  <w:num w:numId="151" w16cid:durableId="1249846813">
    <w:abstractNumId w:val="72"/>
  </w:num>
  <w:num w:numId="152" w16cid:durableId="2033719488">
    <w:abstractNumId w:val="72"/>
  </w:num>
  <w:num w:numId="153" w16cid:durableId="1975525833">
    <w:abstractNumId w:val="72"/>
  </w:num>
  <w:num w:numId="154" w16cid:durableId="720708336">
    <w:abstractNumId w:val="122"/>
  </w:num>
  <w:num w:numId="155" w16cid:durableId="574974958">
    <w:abstractNumId w:val="72"/>
  </w:num>
  <w:num w:numId="156" w16cid:durableId="1665859767">
    <w:abstractNumId w:val="88"/>
  </w:num>
  <w:num w:numId="157" w16cid:durableId="117188435">
    <w:abstractNumId w:val="87"/>
  </w:num>
  <w:num w:numId="158" w16cid:durableId="1638799377">
    <w:abstractNumId w:val="130"/>
  </w:num>
  <w:num w:numId="159" w16cid:durableId="1014109979">
    <w:abstractNumId w:val="3"/>
  </w:num>
  <w:num w:numId="160" w16cid:durableId="972490632">
    <w:abstractNumId w:val="21"/>
  </w:num>
  <w:num w:numId="161" w16cid:durableId="327950988">
    <w:abstractNumId w:val="12"/>
  </w:num>
  <w:num w:numId="162" w16cid:durableId="362639008">
    <w:abstractNumId w:val="80"/>
  </w:num>
  <w:num w:numId="163" w16cid:durableId="419913309">
    <w:abstractNumId w:val="114"/>
  </w:num>
  <w:num w:numId="164" w16cid:durableId="1740178263">
    <w:abstractNumId w:val="105"/>
  </w:num>
  <w:num w:numId="165" w16cid:durableId="1584334864">
    <w:abstractNumId w:val="135"/>
  </w:num>
  <w:num w:numId="166" w16cid:durableId="1066880150">
    <w:abstractNumId w:val="1"/>
  </w:num>
  <w:num w:numId="167" w16cid:durableId="1140001221">
    <w:abstractNumId w:val="70"/>
  </w:num>
  <w:num w:numId="168" w16cid:durableId="810905402">
    <w:abstractNumId w:val="113"/>
  </w:num>
  <w:num w:numId="169" w16cid:durableId="688793175">
    <w:abstractNumId w:val="23"/>
  </w:num>
  <w:num w:numId="170" w16cid:durableId="13238279">
    <w:abstractNumId w:val="58"/>
  </w:num>
  <w:num w:numId="171" w16cid:durableId="1520585610">
    <w:abstractNumId w:val="72"/>
  </w:num>
  <w:num w:numId="172" w16cid:durableId="1642538697">
    <w:abstractNumId w:val="72"/>
  </w:num>
  <w:num w:numId="173" w16cid:durableId="1098404823">
    <w:abstractNumId w:val="72"/>
  </w:num>
  <w:num w:numId="174" w16cid:durableId="73165063">
    <w:abstractNumId w:val="72"/>
  </w:num>
  <w:num w:numId="175" w16cid:durableId="1798988761">
    <w:abstractNumId w:val="72"/>
  </w:num>
  <w:num w:numId="176" w16cid:durableId="231044357">
    <w:abstractNumId w:val="72"/>
  </w:num>
  <w:num w:numId="177" w16cid:durableId="1599825944">
    <w:abstractNumId w:val="72"/>
  </w:num>
  <w:num w:numId="178" w16cid:durableId="182784901">
    <w:abstractNumId w:val="72"/>
  </w:num>
  <w:num w:numId="179" w16cid:durableId="1246719326">
    <w:abstractNumId w:val="72"/>
  </w:num>
  <w:num w:numId="180" w16cid:durableId="1478956845">
    <w:abstractNumId w:val="72"/>
  </w:num>
  <w:num w:numId="181" w16cid:durableId="1151292649">
    <w:abstractNumId w:val="72"/>
  </w:num>
  <w:num w:numId="182" w16cid:durableId="467476294">
    <w:abstractNumId w:val="72"/>
  </w:num>
  <w:num w:numId="183" w16cid:durableId="1221558125">
    <w:abstractNumId w:val="72"/>
  </w:num>
  <w:num w:numId="184" w16cid:durableId="1531063376">
    <w:abstractNumId w:val="72"/>
  </w:num>
  <w:num w:numId="185" w16cid:durableId="638192494">
    <w:abstractNumId w:val="72"/>
  </w:num>
  <w:num w:numId="186" w16cid:durableId="1625849099">
    <w:abstractNumId w:val="72"/>
  </w:num>
  <w:num w:numId="187" w16cid:durableId="633868899">
    <w:abstractNumId w:val="72"/>
  </w:num>
  <w:num w:numId="188" w16cid:durableId="995836791">
    <w:abstractNumId w:val="72"/>
  </w:num>
  <w:num w:numId="189" w16cid:durableId="1523089143">
    <w:abstractNumId w:val="72"/>
  </w:num>
  <w:num w:numId="190" w16cid:durableId="1775125538">
    <w:abstractNumId w:val="72"/>
  </w:num>
  <w:num w:numId="191" w16cid:durableId="871461608">
    <w:abstractNumId w:val="72"/>
  </w:num>
  <w:num w:numId="192" w16cid:durableId="1280407693">
    <w:abstractNumId w:val="72"/>
  </w:num>
  <w:num w:numId="193" w16cid:durableId="1742287843">
    <w:abstractNumId w:val="56"/>
  </w:num>
  <w:num w:numId="194" w16cid:durableId="908661621">
    <w:abstractNumId w:val="120"/>
  </w:num>
  <w:num w:numId="195" w16cid:durableId="1872449618">
    <w:abstractNumId w:val="10"/>
  </w:num>
  <w:num w:numId="196" w16cid:durableId="372966236">
    <w:abstractNumId w:val="25"/>
  </w:num>
  <w:num w:numId="197" w16cid:durableId="1831292028">
    <w:abstractNumId w:val="72"/>
  </w:num>
  <w:num w:numId="198" w16cid:durableId="878975961">
    <w:abstractNumId w:val="6"/>
  </w:num>
  <w:num w:numId="199" w16cid:durableId="1888835311">
    <w:abstractNumId w:val="72"/>
  </w:num>
  <w:num w:numId="200" w16cid:durableId="2086952399">
    <w:abstractNumId w:val="72"/>
  </w:num>
  <w:num w:numId="201" w16cid:durableId="1187985549">
    <w:abstractNumId w:val="72"/>
  </w:num>
  <w:num w:numId="202" w16cid:durableId="279335210">
    <w:abstractNumId w:val="72"/>
  </w:num>
  <w:num w:numId="203" w16cid:durableId="596643917">
    <w:abstractNumId w:val="72"/>
  </w:num>
  <w:num w:numId="204" w16cid:durableId="1449009541">
    <w:abstractNumId w:val="35"/>
  </w:num>
  <w:num w:numId="205" w16cid:durableId="257098647">
    <w:abstractNumId w:val="104"/>
  </w:num>
  <w:num w:numId="206" w16cid:durableId="1484349047">
    <w:abstractNumId w:val="85"/>
  </w:num>
  <w:num w:numId="207" w16cid:durableId="773483174">
    <w:abstractNumId w:val="49"/>
  </w:num>
  <w:num w:numId="208" w16cid:durableId="1767648607">
    <w:abstractNumId w:val="82"/>
  </w:num>
  <w:num w:numId="209" w16cid:durableId="225725282">
    <w:abstractNumId w:val="110"/>
  </w:num>
  <w:num w:numId="210" w16cid:durableId="1098022511">
    <w:abstractNumId w:val="110"/>
  </w:num>
  <w:num w:numId="211" w16cid:durableId="1414202645">
    <w:abstractNumId w:val="110"/>
  </w:num>
  <w:num w:numId="212" w16cid:durableId="363528559">
    <w:abstractNumId w:val="110"/>
  </w:num>
  <w:num w:numId="213" w16cid:durableId="165704894">
    <w:abstractNumId w:val="110"/>
  </w:num>
  <w:num w:numId="214" w16cid:durableId="411396222">
    <w:abstractNumId w:val="110"/>
  </w:num>
  <w:num w:numId="215" w16cid:durableId="1813013992">
    <w:abstractNumId w:val="131"/>
  </w:num>
  <w:num w:numId="216" w16cid:durableId="1414164109">
    <w:abstractNumId w:val="131"/>
  </w:num>
  <w:num w:numId="217" w16cid:durableId="996424902">
    <w:abstractNumId w:val="131"/>
  </w:num>
  <w:num w:numId="218" w16cid:durableId="63337341">
    <w:abstractNumId w:val="131"/>
  </w:num>
  <w:num w:numId="219" w16cid:durableId="442261680">
    <w:abstractNumId w:val="131"/>
  </w:num>
  <w:num w:numId="220" w16cid:durableId="1216965272">
    <w:abstractNumId w:val="131"/>
  </w:num>
  <w:num w:numId="221" w16cid:durableId="1493644698">
    <w:abstractNumId w:val="131"/>
  </w:num>
  <w:num w:numId="222" w16cid:durableId="1259561670">
    <w:abstractNumId w:val="131"/>
  </w:num>
  <w:num w:numId="223" w16cid:durableId="1565874644">
    <w:abstractNumId w:val="131"/>
  </w:num>
  <w:num w:numId="224" w16cid:durableId="1682582693">
    <w:abstractNumId w:val="131"/>
  </w:num>
  <w:num w:numId="225" w16cid:durableId="849679325">
    <w:abstractNumId w:val="131"/>
  </w:num>
  <w:num w:numId="226" w16cid:durableId="1431701086">
    <w:abstractNumId w:val="131"/>
  </w:num>
  <w:num w:numId="227" w16cid:durableId="148787757">
    <w:abstractNumId w:val="131"/>
  </w:num>
  <w:num w:numId="228" w16cid:durableId="63073219">
    <w:abstractNumId w:val="1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5FE"/>
    <w:rsid w:val="00000EC4"/>
    <w:rsid w:val="00002310"/>
    <w:rsid w:val="000028F3"/>
    <w:rsid w:val="00002C21"/>
    <w:rsid w:val="00002E5B"/>
    <w:rsid w:val="000031A3"/>
    <w:rsid w:val="0000432B"/>
    <w:rsid w:val="00007184"/>
    <w:rsid w:val="00010574"/>
    <w:rsid w:val="000114E6"/>
    <w:rsid w:val="00011E09"/>
    <w:rsid w:val="00012D96"/>
    <w:rsid w:val="0001363C"/>
    <w:rsid w:val="00016E8F"/>
    <w:rsid w:val="00016FD8"/>
    <w:rsid w:val="000173F8"/>
    <w:rsid w:val="000175F6"/>
    <w:rsid w:val="00020690"/>
    <w:rsid w:val="00020D44"/>
    <w:rsid w:val="00021043"/>
    <w:rsid w:val="00021A6A"/>
    <w:rsid w:val="00021DBA"/>
    <w:rsid w:val="000240DD"/>
    <w:rsid w:val="000246FE"/>
    <w:rsid w:val="00024913"/>
    <w:rsid w:val="000252DC"/>
    <w:rsid w:val="00025B1F"/>
    <w:rsid w:val="00025DD0"/>
    <w:rsid w:val="000266A9"/>
    <w:rsid w:val="000267C7"/>
    <w:rsid w:val="0003143B"/>
    <w:rsid w:val="0003193E"/>
    <w:rsid w:val="0003205F"/>
    <w:rsid w:val="00032984"/>
    <w:rsid w:val="000339C5"/>
    <w:rsid w:val="00033A29"/>
    <w:rsid w:val="00034EDA"/>
    <w:rsid w:val="00036EB5"/>
    <w:rsid w:val="000400DA"/>
    <w:rsid w:val="00040A79"/>
    <w:rsid w:val="00041083"/>
    <w:rsid w:val="000426F2"/>
    <w:rsid w:val="00042941"/>
    <w:rsid w:val="0004443B"/>
    <w:rsid w:val="00044CB6"/>
    <w:rsid w:val="00044CCA"/>
    <w:rsid w:val="00045C3C"/>
    <w:rsid w:val="00046C60"/>
    <w:rsid w:val="00047B95"/>
    <w:rsid w:val="000506C5"/>
    <w:rsid w:val="00052BDF"/>
    <w:rsid w:val="00052C27"/>
    <w:rsid w:val="00052DC1"/>
    <w:rsid w:val="00052E2A"/>
    <w:rsid w:val="000540EF"/>
    <w:rsid w:val="000556A6"/>
    <w:rsid w:val="0005595D"/>
    <w:rsid w:val="00056578"/>
    <w:rsid w:val="000569C5"/>
    <w:rsid w:val="00057D78"/>
    <w:rsid w:val="000603AB"/>
    <w:rsid w:val="00061DB6"/>
    <w:rsid w:val="0006570D"/>
    <w:rsid w:val="000657F1"/>
    <w:rsid w:val="00066D46"/>
    <w:rsid w:val="0006777C"/>
    <w:rsid w:val="00067D45"/>
    <w:rsid w:val="00070C25"/>
    <w:rsid w:val="0007126B"/>
    <w:rsid w:val="0007140A"/>
    <w:rsid w:val="00072280"/>
    <w:rsid w:val="00072955"/>
    <w:rsid w:val="000737F3"/>
    <w:rsid w:val="000742B0"/>
    <w:rsid w:val="00074BB1"/>
    <w:rsid w:val="00074D80"/>
    <w:rsid w:val="00074DFB"/>
    <w:rsid w:val="000764BE"/>
    <w:rsid w:val="00077A13"/>
    <w:rsid w:val="00077D39"/>
    <w:rsid w:val="000801C3"/>
    <w:rsid w:val="00080E07"/>
    <w:rsid w:val="000823F7"/>
    <w:rsid w:val="00083666"/>
    <w:rsid w:val="0008439D"/>
    <w:rsid w:val="00084689"/>
    <w:rsid w:val="00084CB8"/>
    <w:rsid w:val="00085844"/>
    <w:rsid w:val="00086734"/>
    <w:rsid w:val="00087997"/>
    <w:rsid w:val="000901DA"/>
    <w:rsid w:val="00090FFB"/>
    <w:rsid w:val="00091E8C"/>
    <w:rsid w:val="0009232E"/>
    <w:rsid w:val="00093BAA"/>
    <w:rsid w:val="0009531E"/>
    <w:rsid w:val="0009556A"/>
    <w:rsid w:val="0009652F"/>
    <w:rsid w:val="0009735F"/>
    <w:rsid w:val="000A144C"/>
    <w:rsid w:val="000A1B04"/>
    <w:rsid w:val="000A21E9"/>
    <w:rsid w:val="000A2340"/>
    <w:rsid w:val="000A3D34"/>
    <w:rsid w:val="000A3FFE"/>
    <w:rsid w:val="000A4E22"/>
    <w:rsid w:val="000A58F2"/>
    <w:rsid w:val="000A5AA7"/>
    <w:rsid w:val="000A5AD2"/>
    <w:rsid w:val="000A5CE5"/>
    <w:rsid w:val="000A6513"/>
    <w:rsid w:val="000A6CA6"/>
    <w:rsid w:val="000A716A"/>
    <w:rsid w:val="000A7697"/>
    <w:rsid w:val="000B1B0E"/>
    <w:rsid w:val="000B1E23"/>
    <w:rsid w:val="000B305A"/>
    <w:rsid w:val="000B4674"/>
    <w:rsid w:val="000B55DE"/>
    <w:rsid w:val="000B5933"/>
    <w:rsid w:val="000B5F32"/>
    <w:rsid w:val="000B74D5"/>
    <w:rsid w:val="000B7DB6"/>
    <w:rsid w:val="000C12A6"/>
    <w:rsid w:val="000C256C"/>
    <w:rsid w:val="000C29A8"/>
    <w:rsid w:val="000C3D6B"/>
    <w:rsid w:val="000C42C0"/>
    <w:rsid w:val="000C5A64"/>
    <w:rsid w:val="000C642C"/>
    <w:rsid w:val="000C6F3D"/>
    <w:rsid w:val="000C70A3"/>
    <w:rsid w:val="000C7C73"/>
    <w:rsid w:val="000D045C"/>
    <w:rsid w:val="000D14EB"/>
    <w:rsid w:val="000D2291"/>
    <w:rsid w:val="000D35C7"/>
    <w:rsid w:val="000D3AE9"/>
    <w:rsid w:val="000D3FD1"/>
    <w:rsid w:val="000D4240"/>
    <w:rsid w:val="000D5B3C"/>
    <w:rsid w:val="000D5C41"/>
    <w:rsid w:val="000D606B"/>
    <w:rsid w:val="000D6EFB"/>
    <w:rsid w:val="000D7BB9"/>
    <w:rsid w:val="000E06DA"/>
    <w:rsid w:val="000E08A7"/>
    <w:rsid w:val="000E16BB"/>
    <w:rsid w:val="000E2F4F"/>
    <w:rsid w:val="000E30D8"/>
    <w:rsid w:val="000E4393"/>
    <w:rsid w:val="000E4A0E"/>
    <w:rsid w:val="000E4A65"/>
    <w:rsid w:val="000E51A9"/>
    <w:rsid w:val="000E6C44"/>
    <w:rsid w:val="000E71CD"/>
    <w:rsid w:val="000F011C"/>
    <w:rsid w:val="000F0F44"/>
    <w:rsid w:val="000F1BB7"/>
    <w:rsid w:val="000F1EE2"/>
    <w:rsid w:val="000F2599"/>
    <w:rsid w:val="000F72E5"/>
    <w:rsid w:val="000F75F8"/>
    <w:rsid w:val="000F7670"/>
    <w:rsid w:val="000F7D56"/>
    <w:rsid w:val="00101071"/>
    <w:rsid w:val="001017F5"/>
    <w:rsid w:val="00103506"/>
    <w:rsid w:val="00103589"/>
    <w:rsid w:val="00104607"/>
    <w:rsid w:val="00104F80"/>
    <w:rsid w:val="00105812"/>
    <w:rsid w:val="001076AB"/>
    <w:rsid w:val="0011051D"/>
    <w:rsid w:val="00111949"/>
    <w:rsid w:val="0011263E"/>
    <w:rsid w:val="00113C6F"/>
    <w:rsid w:val="00113EE6"/>
    <w:rsid w:val="00117113"/>
    <w:rsid w:val="0011760D"/>
    <w:rsid w:val="001205F9"/>
    <w:rsid w:val="00120E86"/>
    <w:rsid w:val="00125F65"/>
    <w:rsid w:val="0012629A"/>
    <w:rsid w:val="00126C09"/>
    <w:rsid w:val="00127DF5"/>
    <w:rsid w:val="001322EA"/>
    <w:rsid w:val="00133287"/>
    <w:rsid w:val="001334BC"/>
    <w:rsid w:val="00134665"/>
    <w:rsid w:val="00134D64"/>
    <w:rsid w:val="00134E33"/>
    <w:rsid w:val="00135403"/>
    <w:rsid w:val="00135A38"/>
    <w:rsid w:val="00136353"/>
    <w:rsid w:val="00137315"/>
    <w:rsid w:val="00137823"/>
    <w:rsid w:val="00137A68"/>
    <w:rsid w:val="00140617"/>
    <w:rsid w:val="00140C07"/>
    <w:rsid w:val="001411B2"/>
    <w:rsid w:val="0014155F"/>
    <w:rsid w:val="00141BF8"/>
    <w:rsid w:val="001423A9"/>
    <w:rsid w:val="00144A92"/>
    <w:rsid w:val="0014647D"/>
    <w:rsid w:val="0014650B"/>
    <w:rsid w:val="001467FF"/>
    <w:rsid w:val="00147DBC"/>
    <w:rsid w:val="0015119B"/>
    <w:rsid w:val="0015172A"/>
    <w:rsid w:val="00151CA2"/>
    <w:rsid w:val="001523BD"/>
    <w:rsid w:val="001523CD"/>
    <w:rsid w:val="00152E16"/>
    <w:rsid w:val="001537A5"/>
    <w:rsid w:val="00154CB5"/>
    <w:rsid w:val="00154F79"/>
    <w:rsid w:val="00155A40"/>
    <w:rsid w:val="00155BB1"/>
    <w:rsid w:val="00156129"/>
    <w:rsid w:val="00157B27"/>
    <w:rsid w:val="00161C99"/>
    <w:rsid w:val="001621F3"/>
    <w:rsid w:val="00162EBC"/>
    <w:rsid w:val="001638C1"/>
    <w:rsid w:val="00163C08"/>
    <w:rsid w:val="00164587"/>
    <w:rsid w:val="00164E1A"/>
    <w:rsid w:val="00166459"/>
    <w:rsid w:val="0016760F"/>
    <w:rsid w:val="001702DB"/>
    <w:rsid w:val="001715A6"/>
    <w:rsid w:val="001729CC"/>
    <w:rsid w:val="00172D29"/>
    <w:rsid w:val="00172F99"/>
    <w:rsid w:val="00176894"/>
    <w:rsid w:val="00176BD2"/>
    <w:rsid w:val="001770E4"/>
    <w:rsid w:val="0017736F"/>
    <w:rsid w:val="00177420"/>
    <w:rsid w:val="001778A7"/>
    <w:rsid w:val="00180516"/>
    <w:rsid w:val="00181F61"/>
    <w:rsid w:val="00182099"/>
    <w:rsid w:val="00182CDD"/>
    <w:rsid w:val="0018311E"/>
    <w:rsid w:val="0018488E"/>
    <w:rsid w:val="0018527D"/>
    <w:rsid w:val="0018604B"/>
    <w:rsid w:val="00187202"/>
    <w:rsid w:val="00187529"/>
    <w:rsid w:val="00190264"/>
    <w:rsid w:val="00190420"/>
    <w:rsid w:val="001910B4"/>
    <w:rsid w:val="001911EB"/>
    <w:rsid w:val="00195F64"/>
    <w:rsid w:val="00196406"/>
    <w:rsid w:val="00197148"/>
    <w:rsid w:val="0019752C"/>
    <w:rsid w:val="001976E5"/>
    <w:rsid w:val="00197890"/>
    <w:rsid w:val="001A2B5C"/>
    <w:rsid w:val="001A3504"/>
    <w:rsid w:val="001A5501"/>
    <w:rsid w:val="001A5547"/>
    <w:rsid w:val="001A55DF"/>
    <w:rsid w:val="001A6B8F"/>
    <w:rsid w:val="001A6C18"/>
    <w:rsid w:val="001A6DB1"/>
    <w:rsid w:val="001A73E4"/>
    <w:rsid w:val="001A76E4"/>
    <w:rsid w:val="001A7FE6"/>
    <w:rsid w:val="001B255C"/>
    <w:rsid w:val="001B468B"/>
    <w:rsid w:val="001B472A"/>
    <w:rsid w:val="001B4D7D"/>
    <w:rsid w:val="001B4E2E"/>
    <w:rsid w:val="001B5C1A"/>
    <w:rsid w:val="001B68B5"/>
    <w:rsid w:val="001B691A"/>
    <w:rsid w:val="001B6FA4"/>
    <w:rsid w:val="001B7A4E"/>
    <w:rsid w:val="001B7CAF"/>
    <w:rsid w:val="001C0187"/>
    <w:rsid w:val="001C075A"/>
    <w:rsid w:val="001C0DFC"/>
    <w:rsid w:val="001C1F6D"/>
    <w:rsid w:val="001C2321"/>
    <w:rsid w:val="001C23A0"/>
    <w:rsid w:val="001C2F5D"/>
    <w:rsid w:val="001C3692"/>
    <w:rsid w:val="001C470D"/>
    <w:rsid w:val="001C4D3A"/>
    <w:rsid w:val="001C6280"/>
    <w:rsid w:val="001C6BC2"/>
    <w:rsid w:val="001D0726"/>
    <w:rsid w:val="001D1369"/>
    <w:rsid w:val="001D15CC"/>
    <w:rsid w:val="001D2202"/>
    <w:rsid w:val="001D28F5"/>
    <w:rsid w:val="001D34FE"/>
    <w:rsid w:val="001D4A4B"/>
    <w:rsid w:val="001D6269"/>
    <w:rsid w:val="001D686C"/>
    <w:rsid w:val="001D769F"/>
    <w:rsid w:val="001E240B"/>
    <w:rsid w:val="001E2AD1"/>
    <w:rsid w:val="001E4584"/>
    <w:rsid w:val="001E4FC9"/>
    <w:rsid w:val="001E5AAC"/>
    <w:rsid w:val="001F16B4"/>
    <w:rsid w:val="001F1B1E"/>
    <w:rsid w:val="001F2C77"/>
    <w:rsid w:val="001F2DB0"/>
    <w:rsid w:val="001F35CF"/>
    <w:rsid w:val="001F411F"/>
    <w:rsid w:val="001F656C"/>
    <w:rsid w:val="001F68A7"/>
    <w:rsid w:val="001F6AB7"/>
    <w:rsid w:val="001F72AC"/>
    <w:rsid w:val="00200930"/>
    <w:rsid w:val="0020597C"/>
    <w:rsid w:val="00206729"/>
    <w:rsid w:val="0020677B"/>
    <w:rsid w:val="00211C62"/>
    <w:rsid w:val="002137BB"/>
    <w:rsid w:val="00214A44"/>
    <w:rsid w:val="00215E23"/>
    <w:rsid w:val="00215F8F"/>
    <w:rsid w:val="00216036"/>
    <w:rsid w:val="002205E5"/>
    <w:rsid w:val="002206BA"/>
    <w:rsid w:val="00220AFC"/>
    <w:rsid w:val="00221D07"/>
    <w:rsid w:val="00222006"/>
    <w:rsid w:val="00222507"/>
    <w:rsid w:val="00224D18"/>
    <w:rsid w:val="00224DC2"/>
    <w:rsid w:val="0022552C"/>
    <w:rsid w:val="00225674"/>
    <w:rsid w:val="00225DAA"/>
    <w:rsid w:val="0022710D"/>
    <w:rsid w:val="002271DB"/>
    <w:rsid w:val="0023008D"/>
    <w:rsid w:val="002303D4"/>
    <w:rsid w:val="00230564"/>
    <w:rsid w:val="002329A7"/>
    <w:rsid w:val="00233CE9"/>
    <w:rsid w:val="00233E40"/>
    <w:rsid w:val="002343E1"/>
    <w:rsid w:val="00235A57"/>
    <w:rsid w:val="0023605A"/>
    <w:rsid w:val="002364DF"/>
    <w:rsid w:val="002373A4"/>
    <w:rsid w:val="002379AF"/>
    <w:rsid w:val="00237CBF"/>
    <w:rsid w:val="002402C2"/>
    <w:rsid w:val="00240BCD"/>
    <w:rsid w:val="0024182A"/>
    <w:rsid w:val="00241DFF"/>
    <w:rsid w:val="002436F4"/>
    <w:rsid w:val="00243742"/>
    <w:rsid w:val="00243EBA"/>
    <w:rsid w:val="00246767"/>
    <w:rsid w:val="00246D8C"/>
    <w:rsid w:val="00247EC2"/>
    <w:rsid w:val="0025031B"/>
    <w:rsid w:val="0025138A"/>
    <w:rsid w:val="00251463"/>
    <w:rsid w:val="00251BBC"/>
    <w:rsid w:val="00251F4B"/>
    <w:rsid w:val="00252178"/>
    <w:rsid w:val="00252BFC"/>
    <w:rsid w:val="00253E02"/>
    <w:rsid w:val="002546B7"/>
    <w:rsid w:val="002562FC"/>
    <w:rsid w:val="00257F48"/>
    <w:rsid w:val="002602CF"/>
    <w:rsid w:val="00261583"/>
    <w:rsid w:val="0026257F"/>
    <w:rsid w:val="00262CB5"/>
    <w:rsid w:val="00262CF7"/>
    <w:rsid w:val="002631DB"/>
    <w:rsid w:val="00264FAB"/>
    <w:rsid w:val="00266040"/>
    <w:rsid w:val="002660F2"/>
    <w:rsid w:val="00266727"/>
    <w:rsid w:val="0027021C"/>
    <w:rsid w:val="002703AA"/>
    <w:rsid w:val="00271546"/>
    <w:rsid w:val="00272D4E"/>
    <w:rsid w:val="00272F05"/>
    <w:rsid w:val="0027351C"/>
    <w:rsid w:val="0027421B"/>
    <w:rsid w:val="00275208"/>
    <w:rsid w:val="00275E90"/>
    <w:rsid w:val="00276132"/>
    <w:rsid w:val="0027686E"/>
    <w:rsid w:val="002801DA"/>
    <w:rsid w:val="00280A3C"/>
    <w:rsid w:val="00281F30"/>
    <w:rsid w:val="0028310A"/>
    <w:rsid w:val="002847E1"/>
    <w:rsid w:val="00284A69"/>
    <w:rsid w:val="002852CF"/>
    <w:rsid w:val="002856EE"/>
    <w:rsid w:val="00285D4D"/>
    <w:rsid w:val="00286306"/>
    <w:rsid w:val="0028686B"/>
    <w:rsid w:val="00286C31"/>
    <w:rsid w:val="00287987"/>
    <w:rsid w:val="002879FB"/>
    <w:rsid w:val="00290DF0"/>
    <w:rsid w:val="0029382A"/>
    <w:rsid w:val="0029383A"/>
    <w:rsid w:val="002938D4"/>
    <w:rsid w:val="00294D8E"/>
    <w:rsid w:val="00296129"/>
    <w:rsid w:val="002A0845"/>
    <w:rsid w:val="002A11E7"/>
    <w:rsid w:val="002A2230"/>
    <w:rsid w:val="002A2609"/>
    <w:rsid w:val="002A2AFC"/>
    <w:rsid w:val="002A5738"/>
    <w:rsid w:val="002A62BA"/>
    <w:rsid w:val="002A79E4"/>
    <w:rsid w:val="002A7AC2"/>
    <w:rsid w:val="002B075C"/>
    <w:rsid w:val="002B11FF"/>
    <w:rsid w:val="002B1A24"/>
    <w:rsid w:val="002B1A2C"/>
    <w:rsid w:val="002B26E5"/>
    <w:rsid w:val="002B363B"/>
    <w:rsid w:val="002B46B7"/>
    <w:rsid w:val="002B4FB1"/>
    <w:rsid w:val="002B5460"/>
    <w:rsid w:val="002B56BF"/>
    <w:rsid w:val="002B64F7"/>
    <w:rsid w:val="002B67C6"/>
    <w:rsid w:val="002B74D8"/>
    <w:rsid w:val="002B7B27"/>
    <w:rsid w:val="002B7B95"/>
    <w:rsid w:val="002B7EF9"/>
    <w:rsid w:val="002C0622"/>
    <w:rsid w:val="002C2C38"/>
    <w:rsid w:val="002C432F"/>
    <w:rsid w:val="002C49F4"/>
    <w:rsid w:val="002C5639"/>
    <w:rsid w:val="002C65BD"/>
    <w:rsid w:val="002C6FEA"/>
    <w:rsid w:val="002C7FCD"/>
    <w:rsid w:val="002D16C8"/>
    <w:rsid w:val="002D1C4C"/>
    <w:rsid w:val="002D27AF"/>
    <w:rsid w:val="002D43B3"/>
    <w:rsid w:val="002D67FD"/>
    <w:rsid w:val="002D6BD4"/>
    <w:rsid w:val="002D6C05"/>
    <w:rsid w:val="002D73A7"/>
    <w:rsid w:val="002E177B"/>
    <w:rsid w:val="002E22BC"/>
    <w:rsid w:val="002E2744"/>
    <w:rsid w:val="002E34CF"/>
    <w:rsid w:val="002E3FB7"/>
    <w:rsid w:val="002E5E8B"/>
    <w:rsid w:val="002E5E96"/>
    <w:rsid w:val="002E6D68"/>
    <w:rsid w:val="002E7238"/>
    <w:rsid w:val="002E72D0"/>
    <w:rsid w:val="002F12A7"/>
    <w:rsid w:val="002F1B9E"/>
    <w:rsid w:val="002F20F8"/>
    <w:rsid w:val="002F2888"/>
    <w:rsid w:val="002F340E"/>
    <w:rsid w:val="002F3783"/>
    <w:rsid w:val="002F4975"/>
    <w:rsid w:val="002F581C"/>
    <w:rsid w:val="002F5847"/>
    <w:rsid w:val="002F5C59"/>
    <w:rsid w:val="002F5EC3"/>
    <w:rsid w:val="002F7737"/>
    <w:rsid w:val="002F7B46"/>
    <w:rsid w:val="003005D8"/>
    <w:rsid w:val="003007BD"/>
    <w:rsid w:val="00300D99"/>
    <w:rsid w:val="00303853"/>
    <w:rsid w:val="00303E34"/>
    <w:rsid w:val="00303F2C"/>
    <w:rsid w:val="00304FC5"/>
    <w:rsid w:val="00305DFC"/>
    <w:rsid w:val="003067AF"/>
    <w:rsid w:val="00306903"/>
    <w:rsid w:val="003076A3"/>
    <w:rsid w:val="00307C50"/>
    <w:rsid w:val="00310C01"/>
    <w:rsid w:val="003116E8"/>
    <w:rsid w:val="00311CB9"/>
    <w:rsid w:val="00313D9F"/>
    <w:rsid w:val="003142B2"/>
    <w:rsid w:val="00314453"/>
    <w:rsid w:val="00314786"/>
    <w:rsid w:val="00315889"/>
    <w:rsid w:val="00315ABE"/>
    <w:rsid w:val="00315C9D"/>
    <w:rsid w:val="00316790"/>
    <w:rsid w:val="00316D04"/>
    <w:rsid w:val="00317658"/>
    <w:rsid w:val="00320B21"/>
    <w:rsid w:val="0032183B"/>
    <w:rsid w:val="003219CE"/>
    <w:rsid w:val="00322779"/>
    <w:rsid w:val="00324312"/>
    <w:rsid w:val="00324D8D"/>
    <w:rsid w:val="003253D7"/>
    <w:rsid w:val="003259BA"/>
    <w:rsid w:val="00325A77"/>
    <w:rsid w:val="0032641C"/>
    <w:rsid w:val="003267E3"/>
    <w:rsid w:val="0032693C"/>
    <w:rsid w:val="003277A8"/>
    <w:rsid w:val="00327811"/>
    <w:rsid w:val="00331FC1"/>
    <w:rsid w:val="00332370"/>
    <w:rsid w:val="003325B0"/>
    <w:rsid w:val="003329DD"/>
    <w:rsid w:val="00333B27"/>
    <w:rsid w:val="00333B71"/>
    <w:rsid w:val="00334389"/>
    <w:rsid w:val="00334BC0"/>
    <w:rsid w:val="003354B0"/>
    <w:rsid w:val="003368D8"/>
    <w:rsid w:val="003372B1"/>
    <w:rsid w:val="003376C3"/>
    <w:rsid w:val="00337918"/>
    <w:rsid w:val="00341510"/>
    <w:rsid w:val="00341A83"/>
    <w:rsid w:val="00342577"/>
    <w:rsid w:val="00343AC7"/>
    <w:rsid w:val="00343AE1"/>
    <w:rsid w:val="003445E9"/>
    <w:rsid w:val="00345668"/>
    <w:rsid w:val="0034580E"/>
    <w:rsid w:val="00345A24"/>
    <w:rsid w:val="00346DCA"/>
    <w:rsid w:val="00350339"/>
    <w:rsid w:val="003503BC"/>
    <w:rsid w:val="00350794"/>
    <w:rsid w:val="0035184C"/>
    <w:rsid w:val="00354625"/>
    <w:rsid w:val="00354F7F"/>
    <w:rsid w:val="00355A0A"/>
    <w:rsid w:val="00355E76"/>
    <w:rsid w:val="00356314"/>
    <w:rsid w:val="00357455"/>
    <w:rsid w:val="00357F26"/>
    <w:rsid w:val="003602A4"/>
    <w:rsid w:val="003604FB"/>
    <w:rsid w:val="00360D08"/>
    <w:rsid w:val="00361648"/>
    <w:rsid w:val="0036165A"/>
    <w:rsid w:val="00361898"/>
    <w:rsid w:val="003618D4"/>
    <w:rsid w:val="00361B01"/>
    <w:rsid w:val="00363F2F"/>
    <w:rsid w:val="003650AB"/>
    <w:rsid w:val="0036549E"/>
    <w:rsid w:val="0036758F"/>
    <w:rsid w:val="0037035F"/>
    <w:rsid w:val="00371D27"/>
    <w:rsid w:val="00373595"/>
    <w:rsid w:val="00374869"/>
    <w:rsid w:val="00374C57"/>
    <w:rsid w:val="00375AD3"/>
    <w:rsid w:val="0038142C"/>
    <w:rsid w:val="0038319F"/>
    <w:rsid w:val="003843A6"/>
    <w:rsid w:val="00384A36"/>
    <w:rsid w:val="0038504D"/>
    <w:rsid w:val="00385FA0"/>
    <w:rsid w:val="00385FD7"/>
    <w:rsid w:val="00386298"/>
    <w:rsid w:val="00386A8F"/>
    <w:rsid w:val="00386E0D"/>
    <w:rsid w:val="0039133A"/>
    <w:rsid w:val="00392FCE"/>
    <w:rsid w:val="00393366"/>
    <w:rsid w:val="003943FA"/>
    <w:rsid w:val="003950EA"/>
    <w:rsid w:val="00395643"/>
    <w:rsid w:val="00397D86"/>
    <w:rsid w:val="003A00E0"/>
    <w:rsid w:val="003A0F8A"/>
    <w:rsid w:val="003A27B9"/>
    <w:rsid w:val="003A38AE"/>
    <w:rsid w:val="003A4031"/>
    <w:rsid w:val="003A4DF4"/>
    <w:rsid w:val="003A5321"/>
    <w:rsid w:val="003A55FF"/>
    <w:rsid w:val="003A73D3"/>
    <w:rsid w:val="003B0F2C"/>
    <w:rsid w:val="003B1442"/>
    <w:rsid w:val="003B1A36"/>
    <w:rsid w:val="003B20A0"/>
    <w:rsid w:val="003B2492"/>
    <w:rsid w:val="003B3ECC"/>
    <w:rsid w:val="003B45DC"/>
    <w:rsid w:val="003B7A6D"/>
    <w:rsid w:val="003C0D8C"/>
    <w:rsid w:val="003C107D"/>
    <w:rsid w:val="003C1271"/>
    <w:rsid w:val="003C1586"/>
    <w:rsid w:val="003C2A5E"/>
    <w:rsid w:val="003C2DE4"/>
    <w:rsid w:val="003C4A06"/>
    <w:rsid w:val="003C5462"/>
    <w:rsid w:val="003C69DB"/>
    <w:rsid w:val="003D13C3"/>
    <w:rsid w:val="003D21ED"/>
    <w:rsid w:val="003D36FD"/>
    <w:rsid w:val="003D55EC"/>
    <w:rsid w:val="003D5843"/>
    <w:rsid w:val="003D7DA4"/>
    <w:rsid w:val="003E0415"/>
    <w:rsid w:val="003E31C0"/>
    <w:rsid w:val="003E3990"/>
    <w:rsid w:val="003E4020"/>
    <w:rsid w:val="003E59D2"/>
    <w:rsid w:val="003E5EEC"/>
    <w:rsid w:val="003E5F36"/>
    <w:rsid w:val="003E6925"/>
    <w:rsid w:val="003E713C"/>
    <w:rsid w:val="003E75AD"/>
    <w:rsid w:val="003E77B2"/>
    <w:rsid w:val="003E7C24"/>
    <w:rsid w:val="003F01ED"/>
    <w:rsid w:val="003F07C3"/>
    <w:rsid w:val="003F1301"/>
    <w:rsid w:val="003F131D"/>
    <w:rsid w:val="003F1983"/>
    <w:rsid w:val="003F2A52"/>
    <w:rsid w:val="003F3C9B"/>
    <w:rsid w:val="003F4E80"/>
    <w:rsid w:val="003F511B"/>
    <w:rsid w:val="003F5BAE"/>
    <w:rsid w:val="003F5DB2"/>
    <w:rsid w:val="003F7916"/>
    <w:rsid w:val="00400420"/>
    <w:rsid w:val="004007AE"/>
    <w:rsid w:val="00400CEB"/>
    <w:rsid w:val="00401748"/>
    <w:rsid w:val="00401A36"/>
    <w:rsid w:val="00402217"/>
    <w:rsid w:val="0040362C"/>
    <w:rsid w:val="004046A4"/>
    <w:rsid w:val="004058B4"/>
    <w:rsid w:val="004061F8"/>
    <w:rsid w:val="00406A1C"/>
    <w:rsid w:val="00406FF2"/>
    <w:rsid w:val="00407B1E"/>
    <w:rsid w:val="004120ED"/>
    <w:rsid w:val="00412E12"/>
    <w:rsid w:val="00413B81"/>
    <w:rsid w:val="00415026"/>
    <w:rsid w:val="00415E1C"/>
    <w:rsid w:val="004170BA"/>
    <w:rsid w:val="00417C21"/>
    <w:rsid w:val="00417CA8"/>
    <w:rsid w:val="00420578"/>
    <w:rsid w:val="0042540E"/>
    <w:rsid w:val="00427D65"/>
    <w:rsid w:val="004303EC"/>
    <w:rsid w:val="00430427"/>
    <w:rsid w:val="00430943"/>
    <w:rsid w:val="00430A7E"/>
    <w:rsid w:val="00431D24"/>
    <w:rsid w:val="00431F1F"/>
    <w:rsid w:val="00432140"/>
    <w:rsid w:val="004325F4"/>
    <w:rsid w:val="004326EC"/>
    <w:rsid w:val="0043351E"/>
    <w:rsid w:val="004338FE"/>
    <w:rsid w:val="00433DF2"/>
    <w:rsid w:val="00433E00"/>
    <w:rsid w:val="00434B6A"/>
    <w:rsid w:val="00434CA6"/>
    <w:rsid w:val="00436357"/>
    <w:rsid w:val="00437227"/>
    <w:rsid w:val="0044043B"/>
    <w:rsid w:val="004407D4"/>
    <w:rsid w:val="00440A0A"/>
    <w:rsid w:val="00441418"/>
    <w:rsid w:val="004415E6"/>
    <w:rsid w:val="00441FE9"/>
    <w:rsid w:val="00443259"/>
    <w:rsid w:val="004455FC"/>
    <w:rsid w:val="00445B83"/>
    <w:rsid w:val="00445C57"/>
    <w:rsid w:val="0044754C"/>
    <w:rsid w:val="00447815"/>
    <w:rsid w:val="00450F07"/>
    <w:rsid w:val="004511DE"/>
    <w:rsid w:val="004512DC"/>
    <w:rsid w:val="00451452"/>
    <w:rsid w:val="00452588"/>
    <w:rsid w:val="00453259"/>
    <w:rsid w:val="004532C8"/>
    <w:rsid w:val="004534BA"/>
    <w:rsid w:val="004551AE"/>
    <w:rsid w:val="00455B5F"/>
    <w:rsid w:val="00455E2C"/>
    <w:rsid w:val="00455F2F"/>
    <w:rsid w:val="00456AED"/>
    <w:rsid w:val="004572A7"/>
    <w:rsid w:val="00457395"/>
    <w:rsid w:val="0045776E"/>
    <w:rsid w:val="004618F4"/>
    <w:rsid w:val="00461A85"/>
    <w:rsid w:val="00461E90"/>
    <w:rsid w:val="0046292E"/>
    <w:rsid w:val="00463206"/>
    <w:rsid w:val="00463397"/>
    <w:rsid w:val="00463721"/>
    <w:rsid w:val="00464586"/>
    <w:rsid w:val="0046484E"/>
    <w:rsid w:val="004649C5"/>
    <w:rsid w:val="004668D9"/>
    <w:rsid w:val="004669BF"/>
    <w:rsid w:val="0046722D"/>
    <w:rsid w:val="0046776C"/>
    <w:rsid w:val="00470253"/>
    <w:rsid w:val="004706EF"/>
    <w:rsid w:val="00470D0E"/>
    <w:rsid w:val="004722B0"/>
    <w:rsid w:val="00472BA9"/>
    <w:rsid w:val="004739C8"/>
    <w:rsid w:val="00473DD4"/>
    <w:rsid w:val="00475A10"/>
    <w:rsid w:val="00476B95"/>
    <w:rsid w:val="004770D5"/>
    <w:rsid w:val="00477E8D"/>
    <w:rsid w:val="00482D43"/>
    <w:rsid w:val="00483997"/>
    <w:rsid w:val="0048501A"/>
    <w:rsid w:val="00485508"/>
    <w:rsid w:val="00485A72"/>
    <w:rsid w:val="00486482"/>
    <w:rsid w:val="00486862"/>
    <w:rsid w:val="00487617"/>
    <w:rsid w:val="00490CAA"/>
    <w:rsid w:val="00492446"/>
    <w:rsid w:val="00492778"/>
    <w:rsid w:val="004928C7"/>
    <w:rsid w:val="00492A21"/>
    <w:rsid w:val="00492CF5"/>
    <w:rsid w:val="00493A2E"/>
    <w:rsid w:val="00494C0A"/>
    <w:rsid w:val="00494D46"/>
    <w:rsid w:val="004974DE"/>
    <w:rsid w:val="004A0210"/>
    <w:rsid w:val="004A130A"/>
    <w:rsid w:val="004A1AFB"/>
    <w:rsid w:val="004A2AEF"/>
    <w:rsid w:val="004A3109"/>
    <w:rsid w:val="004A3329"/>
    <w:rsid w:val="004A3375"/>
    <w:rsid w:val="004A3435"/>
    <w:rsid w:val="004A366B"/>
    <w:rsid w:val="004A3D84"/>
    <w:rsid w:val="004A4433"/>
    <w:rsid w:val="004A5710"/>
    <w:rsid w:val="004A5910"/>
    <w:rsid w:val="004A68F9"/>
    <w:rsid w:val="004A6DDD"/>
    <w:rsid w:val="004B09FB"/>
    <w:rsid w:val="004B0CD8"/>
    <w:rsid w:val="004B44AC"/>
    <w:rsid w:val="004B4D8D"/>
    <w:rsid w:val="004B52D4"/>
    <w:rsid w:val="004B7078"/>
    <w:rsid w:val="004C1D80"/>
    <w:rsid w:val="004C297C"/>
    <w:rsid w:val="004C3EB8"/>
    <w:rsid w:val="004C54BE"/>
    <w:rsid w:val="004C72B7"/>
    <w:rsid w:val="004C75B9"/>
    <w:rsid w:val="004C769E"/>
    <w:rsid w:val="004C79DC"/>
    <w:rsid w:val="004D221D"/>
    <w:rsid w:val="004D2EB4"/>
    <w:rsid w:val="004D4543"/>
    <w:rsid w:val="004D498F"/>
    <w:rsid w:val="004D69E0"/>
    <w:rsid w:val="004D7DA5"/>
    <w:rsid w:val="004E2956"/>
    <w:rsid w:val="004E3456"/>
    <w:rsid w:val="004E3514"/>
    <w:rsid w:val="004E390C"/>
    <w:rsid w:val="004E3C79"/>
    <w:rsid w:val="004E5EE9"/>
    <w:rsid w:val="004E6107"/>
    <w:rsid w:val="004E66AB"/>
    <w:rsid w:val="004E6840"/>
    <w:rsid w:val="004E78C3"/>
    <w:rsid w:val="004F0192"/>
    <w:rsid w:val="004F1452"/>
    <w:rsid w:val="004F177E"/>
    <w:rsid w:val="004F243C"/>
    <w:rsid w:val="004F250A"/>
    <w:rsid w:val="004F3247"/>
    <w:rsid w:val="004F39E4"/>
    <w:rsid w:val="004F51C6"/>
    <w:rsid w:val="004F56AD"/>
    <w:rsid w:val="004F6560"/>
    <w:rsid w:val="004F6708"/>
    <w:rsid w:val="004F7084"/>
    <w:rsid w:val="00500215"/>
    <w:rsid w:val="00500862"/>
    <w:rsid w:val="00500A2B"/>
    <w:rsid w:val="00500B2E"/>
    <w:rsid w:val="00501192"/>
    <w:rsid w:val="005015D4"/>
    <w:rsid w:val="00501998"/>
    <w:rsid w:val="005019CA"/>
    <w:rsid w:val="005028D4"/>
    <w:rsid w:val="005037AA"/>
    <w:rsid w:val="00504585"/>
    <w:rsid w:val="00507057"/>
    <w:rsid w:val="00507563"/>
    <w:rsid w:val="0050789A"/>
    <w:rsid w:val="00514C78"/>
    <w:rsid w:val="0051605E"/>
    <w:rsid w:val="00516406"/>
    <w:rsid w:val="00516F00"/>
    <w:rsid w:val="005172F0"/>
    <w:rsid w:val="00517F66"/>
    <w:rsid w:val="0052016D"/>
    <w:rsid w:val="00520D99"/>
    <w:rsid w:val="00521A90"/>
    <w:rsid w:val="00523A65"/>
    <w:rsid w:val="00524E36"/>
    <w:rsid w:val="005255B1"/>
    <w:rsid w:val="0052679B"/>
    <w:rsid w:val="00526FBF"/>
    <w:rsid w:val="005276A3"/>
    <w:rsid w:val="00527DE1"/>
    <w:rsid w:val="0053120E"/>
    <w:rsid w:val="00531249"/>
    <w:rsid w:val="0053133F"/>
    <w:rsid w:val="005343C3"/>
    <w:rsid w:val="005344A7"/>
    <w:rsid w:val="00534817"/>
    <w:rsid w:val="00535784"/>
    <w:rsid w:val="00536F0E"/>
    <w:rsid w:val="0053739A"/>
    <w:rsid w:val="005403F5"/>
    <w:rsid w:val="00540BFB"/>
    <w:rsid w:val="00540E23"/>
    <w:rsid w:val="00541E3F"/>
    <w:rsid w:val="005429E5"/>
    <w:rsid w:val="00542BE5"/>
    <w:rsid w:val="00544C32"/>
    <w:rsid w:val="00544E39"/>
    <w:rsid w:val="00545252"/>
    <w:rsid w:val="005457F0"/>
    <w:rsid w:val="005507FC"/>
    <w:rsid w:val="0055297D"/>
    <w:rsid w:val="00552B99"/>
    <w:rsid w:val="00552D04"/>
    <w:rsid w:val="00553468"/>
    <w:rsid w:val="00555DEC"/>
    <w:rsid w:val="00556C93"/>
    <w:rsid w:val="005578B8"/>
    <w:rsid w:val="00557A89"/>
    <w:rsid w:val="00561E83"/>
    <w:rsid w:val="00563407"/>
    <w:rsid w:val="005648AB"/>
    <w:rsid w:val="00564AAD"/>
    <w:rsid w:val="00566882"/>
    <w:rsid w:val="0056749D"/>
    <w:rsid w:val="005675E5"/>
    <w:rsid w:val="00567A99"/>
    <w:rsid w:val="00570DA8"/>
    <w:rsid w:val="0057169E"/>
    <w:rsid w:val="0057439D"/>
    <w:rsid w:val="00574991"/>
    <w:rsid w:val="00577994"/>
    <w:rsid w:val="00577FCE"/>
    <w:rsid w:val="00581070"/>
    <w:rsid w:val="00582041"/>
    <w:rsid w:val="00582C36"/>
    <w:rsid w:val="00582E77"/>
    <w:rsid w:val="005838BE"/>
    <w:rsid w:val="00583F8D"/>
    <w:rsid w:val="005846E5"/>
    <w:rsid w:val="0058474A"/>
    <w:rsid w:val="00584B78"/>
    <w:rsid w:val="005854AE"/>
    <w:rsid w:val="00585873"/>
    <w:rsid w:val="00585B4A"/>
    <w:rsid w:val="00590ACC"/>
    <w:rsid w:val="00590BA4"/>
    <w:rsid w:val="00590F38"/>
    <w:rsid w:val="00591796"/>
    <w:rsid w:val="005922BE"/>
    <w:rsid w:val="0059311A"/>
    <w:rsid w:val="00593D26"/>
    <w:rsid w:val="0059413A"/>
    <w:rsid w:val="005941B0"/>
    <w:rsid w:val="00595306"/>
    <w:rsid w:val="0059571B"/>
    <w:rsid w:val="0059758A"/>
    <w:rsid w:val="005A009D"/>
    <w:rsid w:val="005A0D71"/>
    <w:rsid w:val="005A2547"/>
    <w:rsid w:val="005A27C3"/>
    <w:rsid w:val="005A2A7E"/>
    <w:rsid w:val="005A2DEE"/>
    <w:rsid w:val="005A3E86"/>
    <w:rsid w:val="005A4A35"/>
    <w:rsid w:val="005A62CB"/>
    <w:rsid w:val="005A6716"/>
    <w:rsid w:val="005A6790"/>
    <w:rsid w:val="005A680F"/>
    <w:rsid w:val="005A69FE"/>
    <w:rsid w:val="005A77FE"/>
    <w:rsid w:val="005A7890"/>
    <w:rsid w:val="005B0938"/>
    <w:rsid w:val="005B0A1F"/>
    <w:rsid w:val="005B1149"/>
    <w:rsid w:val="005B21D3"/>
    <w:rsid w:val="005B22E8"/>
    <w:rsid w:val="005B2F7B"/>
    <w:rsid w:val="005B2FAC"/>
    <w:rsid w:val="005B3CD0"/>
    <w:rsid w:val="005B5C97"/>
    <w:rsid w:val="005B61E9"/>
    <w:rsid w:val="005B6681"/>
    <w:rsid w:val="005B7CD8"/>
    <w:rsid w:val="005C1598"/>
    <w:rsid w:val="005C1B21"/>
    <w:rsid w:val="005C1D04"/>
    <w:rsid w:val="005C2915"/>
    <w:rsid w:val="005C2F47"/>
    <w:rsid w:val="005C329A"/>
    <w:rsid w:val="005C4D2C"/>
    <w:rsid w:val="005C5B8E"/>
    <w:rsid w:val="005C601E"/>
    <w:rsid w:val="005D055D"/>
    <w:rsid w:val="005D1363"/>
    <w:rsid w:val="005D181E"/>
    <w:rsid w:val="005D1B32"/>
    <w:rsid w:val="005D26F5"/>
    <w:rsid w:val="005D3F7A"/>
    <w:rsid w:val="005D3F80"/>
    <w:rsid w:val="005D42AC"/>
    <w:rsid w:val="005D4CC8"/>
    <w:rsid w:val="005D66D4"/>
    <w:rsid w:val="005D7298"/>
    <w:rsid w:val="005E2498"/>
    <w:rsid w:val="005E33EE"/>
    <w:rsid w:val="005E346E"/>
    <w:rsid w:val="005E3B44"/>
    <w:rsid w:val="005E4341"/>
    <w:rsid w:val="005E542E"/>
    <w:rsid w:val="005E5B29"/>
    <w:rsid w:val="005E626E"/>
    <w:rsid w:val="005E643F"/>
    <w:rsid w:val="005E677D"/>
    <w:rsid w:val="005E70E7"/>
    <w:rsid w:val="005F2433"/>
    <w:rsid w:val="005F2E45"/>
    <w:rsid w:val="005F3BAE"/>
    <w:rsid w:val="005F3D1E"/>
    <w:rsid w:val="005F41A9"/>
    <w:rsid w:val="005F6B28"/>
    <w:rsid w:val="005F6F5E"/>
    <w:rsid w:val="005F7019"/>
    <w:rsid w:val="005F7CF7"/>
    <w:rsid w:val="005F7D02"/>
    <w:rsid w:val="005F7FF1"/>
    <w:rsid w:val="006009F1"/>
    <w:rsid w:val="00600A69"/>
    <w:rsid w:val="00600DA2"/>
    <w:rsid w:val="00601F3E"/>
    <w:rsid w:val="00602624"/>
    <w:rsid w:val="00602825"/>
    <w:rsid w:val="00602CA5"/>
    <w:rsid w:val="0060315F"/>
    <w:rsid w:val="00603211"/>
    <w:rsid w:val="00603274"/>
    <w:rsid w:val="006032B6"/>
    <w:rsid w:val="00606625"/>
    <w:rsid w:val="00606957"/>
    <w:rsid w:val="00607C4A"/>
    <w:rsid w:val="00607EDD"/>
    <w:rsid w:val="00610005"/>
    <w:rsid w:val="00610D94"/>
    <w:rsid w:val="00611AC8"/>
    <w:rsid w:val="00611B12"/>
    <w:rsid w:val="00611CB0"/>
    <w:rsid w:val="00614ECE"/>
    <w:rsid w:val="00615453"/>
    <w:rsid w:val="00616BEA"/>
    <w:rsid w:val="006179C6"/>
    <w:rsid w:val="00620347"/>
    <w:rsid w:val="006205F2"/>
    <w:rsid w:val="0062112D"/>
    <w:rsid w:val="006213FA"/>
    <w:rsid w:val="0062147E"/>
    <w:rsid w:val="00621497"/>
    <w:rsid w:val="00621E47"/>
    <w:rsid w:val="00622BFE"/>
    <w:rsid w:val="00622F63"/>
    <w:rsid w:val="00623A60"/>
    <w:rsid w:val="00624309"/>
    <w:rsid w:val="00625C02"/>
    <w:rsid w:val="0062625B"/>
    <w:rsid w:val="00626540"/>
    <w:rsid w:val="00627213"/>
    <w:rsid w:val="00627E00"/>
    <w:rsid w:val="00630A8A"/>
    <w:rsid w:val="00630FEE"/>
    <w:rsid w:val="00631177"/>
    <w:rsid w:val="00631714"/>
    <w:rsid w:val="0063230E"/>
    <w:rsid w:val="00632998"/>
    <w:rsid w:val="0063371E"/>
    <w:rsid w:val="00634520"/>
    <w:rsid w:val="0063651E"/>
    <w:rsid w:val="00636FCC"/>
    <w:rsid w:val="00637F29"/>
    <w:rsid w:val="0064028F"/>
    <w:rsid w:val="0064199A"/>
    <w:rsid w:val="00642796"/>
    <w:rsid w:val="0064335E"/>
    <w:rsid w:val="00643432"/>
    <w:rsid w:val="00644317"/>
    <w:rsid w:val="006446BB"/>
    <w:rsid w:val="00644721"/>
    <w:rsid w:val="00645915"/>
    <w:rsid w:val="00646919"/>
    <w:rsid w:val="006513B3"/>
    <w:rsid w:val="0065162C"/>
    <w:rsid w:val="00651FE2"/>
    <w:rsid w:val="00652860"/>
    <w:rsid w:val="00653055"/>
    <w:rsid w:val="006532FD"/>
    <w:rsid w:val="00653911"/>
    <w:rsid w:val="0065655B"/>
    <w:rsid w:val="00657334"/>
    <w:rsid w:val="00657FCA"/>
    <w:rsid w:val="006614A6"/>
    <w:rsid w:val="00661E0D"/>
    <w:rsid w:val="006634D2"/>
    <w:rsid w:val="0066458C"/>
    <w:rsid w:val="00664964"/>
    <w:rsid w:val="0066699E"/>
    <w:rsid w:val="00666BE4"/>
    <w:rsid w:val="00670969"/>
    <w:rsid w:val="0067112B"/>
    <w:rsid w:val="006717B1"/>
    <w:rsid w:val="00673AC1"/>
    <w:rsid w:val="00675B4E"/>
    <w:rsid w:val="0067656F"/>
    <w:rsid w:val="00676C1D"/>
    <w:rsid w:val="006778A4"/>
    <w:rsid w:val="006805AF"/>
    <w:rsid w:val="0068229D"/>
    <w:rsid w:val="00684F81"/>
    <w:rsid w:val="00685560"/>
    <w:rsid w:val="006858E0"/>
    <w:rsid w:val="00685A0F"/>
    <w:rsid w:val="00685AED"/>
    <w:rsid w:val="006913BC"/>
    <w:rsid w:val="00692B80"/>
    <w:rsid w:val="00693C10"/>
    <w:rsid w:val="0069465E"/>
    <w:rsid w:val="00696F40"/>
    <w:rsid w:val="006976B4"/>
    <w:rsid w:val="006A0D66"/>
    <w:rsid w:val="006A1074"/>
    <w:rsid w:val="006A298E"/>
    <w:rsid w:val="006A334E"/>
    <w:rsid w:val="006A348B"/>
    <w:rsid w:val="006A3D0D"/>
    <w:rsid w:val="006A4D82"/>
    <w:rsid w:val="006A55FE"/>
    <w:rsid w:val="006A5E78"/>
    <w:rsid w:val="006A7823"/>
    <w:rsid w:val="006B1AC8"/>
    <w:rsid w:val="006B324C"/>
    <w:rsid w:val="006B39FE"/>
    <w:rsid w:val="006B4869"/>
    <w:rsid w:val="006B61FA"/>
    <w:rsid w:val="006B7876"/>
    <w:rsid w:val="006C017A"/>
    <w:rsid w:val="006C025A"/>
    <w:rsid w:val="006C106A"/>
    <w:rsid w:val="006C1274"/>
    <w:rsid w:val="006C1BC2"/>
    <w:rsid w:val="006C2640"/>
    <w:rsid w:val="006C29B1"/>
    <w:rsid w:val="006C365C"/>
    <w:rsid w:val="006C5056"/>
    <w:rsid w:val="006C515A"/>
    <w:rsid w:val="006C57F5"/>
    <w:rsid w:val="006C6D5E"/>
    <w:rsid w:val="006C7A13"/>
    <w:rsid w:val="006C7C89"/>
    <w:rsid w:val="006D1FAC"/>
    <w:rsid w:val="006D1FAF"/>
    <w:rsid w:val="006D2056"/>
    <w:rsid w:val="006D2943"/>
    <w:rsid w:val="006D2998"/>
    <w:rsid w:val="006D3986"/>
    <w:rsid w:val="006D5BC8"/>
    <w:rsid w:val="006D5FAA"/>
    <w:rsid w:val="006D64BB"/>
    <w:rsid w:val="006D7CD3"/>
    <w:rsid w:val="006E0040"/>
    <w:rsid w:val="006E0F79"/>
    <w:rsid w:val="006E1D76"/>
    <w:rsid w:val="006E4F92"/>
    <w:rsid w:val="006E4FA4"/>
    <w:rsid w:val="006E571E"/>
    <w:rsid w:val="006E6789"/>
    <w:rsid w:val="006E6D42"/>
    <w:rsid w:val="006E7C00"/>
    <w:rsid w:val="006F05BF"/>
    <w:rsid w:val="006F161C"/>
    <w:rsid w:val="006F167F"/>
    <w:rsid w:val="006F1E8F"/>
    <w:rsid w:val="006F273E"/>
    <w:rsid w:val="006F2FE3"/>
    <w:rsid w:val="006F30EC"/>
    <w:rsid w:val="006F4CE8"/>
    <w:rsid w:val="006F5CFE"/>
    <w:rsid w:val="006F5E20"/>
    <w:rsid w:val="006F6303"/>
    <w:rsid w:val="006F693E"/>
    <w:rsid w:val="006F7EA6"/>
    <w:rsid w:val="007012B2"/>
    <w:rsid w:val="00701BCF"/>
    <w:rsid w:val="00702515"/>
    <w:rsid w:val="007025EE"/>
    <w:rsid w:val="007028DA"/>
    <w:rsid w:val="007029AA"/>
    <w:rsid w:val="00702B74"/>
    <w:rsid w:val="00703497"/>
    <w:rsid w:val="007037B0"/>
    <w:rsid w:val="007040F8"/>
    <w:rsid w:val="007043DF"/>
    <w:rsid w:val="0070568A"/>
    <w:rsid w:val="00705B64"/>
    <w:rsid w:val="007060EE"/>
    <w:rsid w:val="00706ADE"/>
    <w:rsid w:val="0071023A"/>
    <w:rsid w:val="00710FBF"/>
    <w:rsid w:val="00711485"/>
    <w:rsid w:val="00711D30"/>
    <w:rsid w:val="00713451"/>
    <w:rsid w:val="00713CE3"/>
    <w:rsid w:val="007140B2"/>
    <w:rsid w:val="007143BF"/>
    <w:rsid w:val="00714BC9"/>
    <w:rsid w:val="00715ABC"/>
    <w:rsid w:val="007169DE"/>
    <w:rsid w:val="00717805"/>
    <w:rsid w:val="007178A9"/>
    <w:rsid w:val="00717F21"/>
    <w:rsid w:val="00717F31"/>
    <w:rsid w:val="00720DE6"/>
    <w:rsid w:val="00720F46"/>
    <w:rsid w:val="007215B7"/>
    <w:rsid w:val="00722871"/>
    <w:rsid w:val="00723269"/>
    <w:rsid w:val="007237A5"/>
    <w:rsid w:val="0072410B"/>
    <w:rsid w:val="00725709"/>
    <w:rsid w:val="00726095"/>
    <w:rsid w:val="007261A3"/>
    <w:rsid w:val="00732ABA"/>
    <w:rsid w:val="0073355A"/>
    <w:rsid w:val="007335E1"/>
    <w:rsid w:val="0073396A"/>
    <w:rsid w:val="0073484F"/>
    <w:rsid w:val="00736447"/>
    <w:rsid w:val="007370AD"/>
    <w:rsid w:val="00737803"/>
    <w:rsid w:val="00737EA6"/>
    <w:rsid w:val="00740AE1"/>
    <w:rsid w:val="00742A43"/>
    <w:rsid w:val="00743D4C"/>
    <w:rsid w:val="007463E6"/>
    <w:rsid w:val="00747A70"/>
    <w:rsid w:val="0075089C"/>
    <w:rsid w:val="007515C8"/>
    <w:rsid w:val="0075397E"/>
    <w:rsid w:val="007552B4"/>
    <w:rsid w:val="00755849"/>
    <w:rsid w:val="00755B6E"/>
    <w:rsid w:val="007562B6"/>
    <w:rsid w:val="007569DA"/>
    <w:rsid w:val="00756E8A"/>
    <w:rsid w:val="00757803"/>
    <w:rsid w:val="007605EA"/>
    <w:rsid w:val="0076127F"/>
    <w:rsid w:val="00761A34"/>
    <w:rsid w:val="00762297"/>
    <w:rsid w:val="00765571"/>
    <w:rsid w:val="0076733A"/>
    <w:rsid w:val="0077093E"/>
    <w:rsid w:val="00771684"/>
    <w:rsid w:val="00771F1F"/>
    <w:rsid w:val="00772612"/>
    <w:rsid w:val="00774F5F"/>
    <w:rsid w:val="00774FB9"/>
    <w:rsid w:val="00776075"/>
    <w:rsid w:val="007763F3"/>
    <w:rsid w:val="00777132"/>
    <w:rsid w:val="007775AB"/>
    <w:rsid w:val="007776E5"/>
    <w:rsid w:val="00777D7C"/>
    <w:rsid w:val="00780A93"/>
    <w:rsid w:val="00780CC4"/>
    <w:rsid w:val="007810E0"/>
    <w:rsid w:val="0078161C"/>
    <w:rsid w:val="00781CC3"/>
    <w:rsid w:val="00781EF8"/>
    <w:rsid w:val="0078229F"/>
    <w:rsid w:val="00783D6D"/>
    <w:rsid w:val="00784244"/>
    <w:rsid w:val="0078445A"/>
    <w:rsid w:val="00786467"/>
    <w:rsid w:val="00790376"/>
    <w:rsid w:val="00793196"/>
    <w:rsid w:val="00793B65"/>
    <w:rsid w:val="007940A8"/>
    <w:rsid w:val="007942DD"/>
    <w:rsid w:val="007949E8"/>
    <w:rsid w:val="00794C27"/>
    <w:rsid w:val="00795FD4"/>
    <w:rsid w:val="00796432"/>
    <w:rsid w:val="007966E0"/>
    <w:rsid w:val="00796A48"/>
    <w:rsid w:val="00797415"/>
    <w:rsid w:val="00797BC3"/>
    <w:rsid w:val="007A14E1"/>
    <w:rsid w:val="007A1A3E"/>
    <w:rsid w:val="007A2744"/>
    <w:rsid w:val="007A33F1"/>
    <w:rsid w:val="007A3A86"/>
    <w:rsid w:val="007A5A53"/>
    <w:rsid w:val="007A5BD2"/>
    <w:rsid w:val="007A6172"/>
    <w:rsid w:val="007B036F"/>
    <w:rsid w:val="007B074B"/>
    <w:rsid w:val="007B0957"/>
    <w:rsid w:val="007B0CD0"/>
    <w:rsid w:val="007B14F7"/>
    <w:rsid w:val="007B1FFC"/>
    <w:rsid w:val="007B37CB"/>
    <w:rsid w:val="007B37E4"/>
    <w:rsid w:val="007B449D"/>
    <w:rsid w:val="007B4797"/>
    <w:rsid w:val="007B5E4A"/>
    <w:rsid w:val="007B6323"/>
    <w:rsid w:val="007B655E"/>
    <w:rsid w:val="007B6860"/>
    <w:rsid w:val="007B6B26"/>
    <w:rsid w:val="007B7463"/>
    <w:rsid w:val="007B7A68"/>
    <w:rsid w:val="007B7D25"/>
    <w:rsid w:val="007C0FB6"/>
    <w:rsid w:val="007C1B8C"/>
    <w:rsid w:val="007C244D"/>
    <w:rsid w:val="007C2F66"/>
    <w:rsid w:val="007C3F46"/>
    <w:rsid w:val="007C404A"/>
    <w:rsid w:val="007C4785"/>
    <w:rsid w:val="007C4F5A"/>
    <w:rsid w:val="007C4FE4"/>
    <w:rsid w:val="007C53FA"/>
    <w:rsid w:val="007C5484"/>
    <w:rsid w:val="007C6070"/>
    <w:rsid w:val="007C6DC4"/>
    <w:rsid w:val="007C6F90"/>
    <w:rsid w:val="007C6FDA"/>
    <w:rsid w:val="007C73F5"/>
    <w:rsid w:val="007C7CBA"/>
    <w:rsid w:val="007D0467"/>
    <w:rsid w:val="007D0F2B"/>
    <w:rsid w:val="007D1BD4"/>
    <w:rsid w:val="007D44E6"/>
    <w:rsid w:val="007D49F0"/>
    <w:rsid w:val="007D4A4A"/>
    <w:rsid w:val="007D60E0"/>
    <w:rsid w:val="007D63B3"/>
    <w:rsid w:val="007D6A1B"/>
    <w:rsid w:val="007D7226"/>
    <w:rsid w:val="007D7F9D"/>
    <w:rsid w:val="007E0471"/>
    <w:rsid w:val="007E1914"/>
    <w:rsid w:val="007E1DA0"/>
    <w:rsid w:val="007E22DC"/>
    <w:rsid w:val="007E27E6"/>
    <w:rsid w:val="007E3634"/>
    <w:rsid w:val="007E392A"/>
    <w:rsid w:val="007E3E18"/>
    <w:rsid w:val="007E4361"/>
    <w:rsid w:val="007E4373"/>
    <w:rsid w:val="007E48E4"/>
    <w:rsid w:val="007E4CC2"/>
    <w:rsid w:val="007E4FB3"/>
    <w:rsid w:val="007E738A"/>
    <w:rsid w:val="007E7B6A"/>
    <w:rsid w:val="007F3646"/>
    <w:rsid w:val="007F4F5D"/>
    <w:rsid w:val="007F5AD1"/>
    <w:rsid w:val="007F6222"/>
    <w:rsid w:val="00800016"/>
    <w:rsid w:val="00801D33"/>
    <w:rsid w:val="008022BE"/>
    <w:rsid w:val="00802571"/>
    <w:rsid w:val="0080277C"/>
    <w:rsid w:val="00803DDF"/>
    <w:rsid w:val="00804877"/>
    <w:rsid w:val="00804A57"/>
    <w:rsid w:val="00804FE6"/>
    <w:rsid w:val="0080527B"/>
    <w:rsid w:val="008055DC"/>
    <w:rsid w:val="0080726E"/>
    <w:rsid w:val="008077D4"/>
    <w:rsid w:val="008106AF"/>
    <w:rsid w:val="00812160"/>
    <w:rsid w:val="008125A4"/>
    <w:rsid w:val="00813611"/>
    <w:rsid w:val="00813CC7"/>
    <w:rsid w:val="0081479E"/>
    <w:rsid w:val="008166AD"/>
    <w:rsid w:val="00816C37"/>
    <w:rsid w:val="00816EB6"/>
    <w:rsid w:val="00817ED2"/>
    <w:rsid w:val="0082043E"/>
    <w:rsid w:val="00822529"/>
    <w:rsid w:val="008228CC"/>
    <w:rsid w:val="00822FC8"/>
    <w:rsid w:val="008242C5"/>
    <w:rsid w:val="00824A0C"/>
    <w:rsid w:val="008256AD"/>
    <w:rsid w:val="00826C0D"/>
    <w:rsid w:val="00826E41"/>
    <w:rsid w:val="00827814"/>
    <w:rsid w:val="008322D4"/>
    <w:rsid w:val="008325DC"/>
    <w:rsid w:val="0083267D"/>
    <w:rsid w:val="008326D3"/>
    <w:rsid w:val="00832CC5"/>
    <w:rsid w:val="008336A0"/>
    <w:rsid w:val="00833EED"/>
    <w:rsid w:val="008340D3"/>
    <w:rsid w:val="0083465C"/>
    <w:rsid w:val="008347A9"/>
    <w:rsid w:val="00834C01"/>
    <w:rsid w:val="00837F25"/>
    <w:rsid w:val="00837F8C"/>
    <w:rsid w:val="00840124"/>
    <w:rsid w:val="008402EC"/>
    <w:rsid w:val="00840D4B"/>
    <w:rsid w:val="008411FC"/>
    <w:rsid w:val="00843A5C"/>
    <w:rsid w:val="00843AD5"/>
    <w:rsid w:val="008441D5"/>
    <w:rsid w:val="00844ACA"/>
    <w:rsid w:val="00844CF9"/>
    <w:rsid w:val="00844F5B"/>
    <w:rsid w:val="0084783B"/>
    <w:rsid w:val="00847BD4"/>
    <w:rsid w:val="00847FDA"/>
    <w:rsid w:val="008508A4"/>
    <w:rsid w:val="0085090B"/>
    <w:rsid w:val="00852372"/>
    <w:rsid w:val="00852DFD"/>
    <w:rsid w:val="0085368B"/>
    <w:rsid w:val="00853B24"/>
    <w:rsid w:val="00853FD6"/>
    <w:rsid w:val="00854C95"/>
    <w:rsid w:val="00855A66"/>
    <w:rsid w:val="008602C4"/>
    <w:rsid w:val="00860572"/>
    <w:rsid w:val="0086058D"/>
    <w:rsid w:val="00860CF5"/>
    <w:rsid w:val="00860DD0"/>
    <w:rsid w:val="008630A6"/>
    <w:rsid w:val="00863296"/>
    <w:rsid w:val="0086450C"/>
    <w:rsid w:val="00864A06"/>
    <w:rsid w:val="0086584A"/>
    <w:rsid w:val="00865E1D"/>
    <w:rsid w:val="0086616F"/>
    <w:rsid w:val="008661BB"/>
    <w:rsid w:val="00867257"/>
    <w:rsid w:val="008673D3"/>
    <w:rsid w:val="008674B7"/>
    <w:rsid w:val="00870A28"/>
    <w:rsid w:val="00871561"/>
    <w:rsid w:val="00871CF8"/>
    <w:rsid w:val="008726DD"/>
    <w:rsid w:val="008733AA"/>
    <w:rsid w:val="00873D02"/>
    <w:rsid w:val="00875B88"/>
    <w:rsid w:val="00876DB4"/>
    <w:rsid w:val="00877EE0"/>
    <w:rsid w:val="00880B65"/>
    <w:rsid w:val="00880ECD"/>
    <w:rsid w:val="00881844"/>
    <w:rsid w:val="00882E79"/>
    <w:rsid w:val="00883E83"/>
    <w:rsid w:val="008845B9"/>
    <w:rsid w:val="008846E5"/>
    <w:rsid w:val="008862D6"/>
    <w:rsid w:val="00890369"/>
    <w:rsid w:val="00891521"/>
    <w:rsid w:val="00892FF2"/>
    <w:rsid w:val="008935C3"/>
    <w:rsid w:val="0089373C"/>
    <w:rsid w:val="00893ADF"/>
    <w:rsid w:val="008949D1"/>
    <w:rsid w:val="00895CE4"/>
    <w:rsid w:val="008967EF"/>
    <w:rsid w:val="00897168"/>
    <w:rsid w:val="00897730"/>
    <w:rsid w:val="00897B13"/>
    <w:rsid w:val="008A0178"/>
    <w:rsid w:val="008A28C9"/>
    <w:rsid w:val="008A302C"/>
    <w:rsid w:val="008A3749"/>
    <w:rsid w:val="008A4174"/>
    <w:rsid w:val="008A4279"/>
    <w:rsid w:val="008A5410"/>
    <w:rsid w:val="008A62A7"/>
    <w:rsid w:val="008A7008"/>
    <w:rsid w:val="008A7F33"/>
    <w:rsid w:val="008B02E5"/>
    <w:rsid w:val="008B2F65"/>
    <w:rsid w:val="008B37E9"/>
    <w:rsid w:val="008B4351"/>
    <w:rsid w:val="008B4546"/>
    <w:rsid w:val="008B4798"/>
    <w:rsid w:val="008B548D"/>
    <w:rsid w:val="008B6B0C"/>
    <w:rsid w:val="008B6C18"/>
    <w:rsid w:val="008B6F6D"/>
    <w:rsid w:val="008C0159"/>
    <w:rsid w:val="008C03D3"/>
    <w:rsid w:val="008C1333"/>
    <w:rsid w:val="008C1411"/>
    <w:rsid w:val="008C150D"/>
    <w:rsid w:val="008C262C"/>
    <w:rsid w:val="008C27F9"/>
    <w:rsid w:val="008C2A9A"/>
    <w:rsid w:val="008C3491"/>
    <w:rsid w:val="008C3F24"/>
    <w:rsid w:val="008C460E"/>
    <w:rsid w:val="008C4692"/>
    <w:rsid w:val="008C53DD"/>
    <w:rsid w:val="008C5E65"/>
    <w:rsid w:val="008C5FCC"/>
    <w:rsid w:val="008C6E77"/>
    <w:rsid w:val="008D20B7"/>
    <w:rsid w:val="008D21B1"/>
    <w:rsid w:val="008D3C30"/>
    <w:rsid w:val="008D62E8"/>
    <w:rsid w:val="008D63AE"/>
    <w:rsid w:val="008D7B81"/>
    <w:rsid w:val="008E13B6"/>
    <w:rsid w:val="008E2332"/>
    <w:rsid w:val="008E2409"/>
    <w:rsid w:val="008E2A10"/>
    <w:rsid w:val="008E2FB0"/>
    <w:rsid w:val="008E3852"/>
    <w:rsid w:val="008E3E27"/>
    <w:rsid w:val="008E3FF6"/>
    <w:rsid w:val="008E4B37"/>
    <w:rsid w:val="008E5D8D"/>
    <w:rsid w:val="008E6E89"/>
    <w:rsid w:val="008E7A74"/>
    <w:rsid w:val="008F0AA7"/>
    <w:rsid w:val="008F0CF0"/>
    <w:rsid w:val="008F112B"/>
    <w:rsid w:val="008F16D5"/>
    <w:rsid w:val="008F1A57"/>
    <w:rsid w:val="008F21C0"/>
    <w:rsid w:val="008F2CF6"/>
    <w:rsid w:val="008F2FB5"/>
    <w:rsid w:val="008F3C6A"/>
    <w:rsid w:val="008F400B"/>
    <w:rsid w:val="008F4A37"/>
    <w:rsid w:val="008F4CD0"/>
    <w:rsid w:val="008F5051"/>
    <w:rsid w:val="008F53F7"/>
    <w:rsid w:val="008F5F12"/>
    <w:rsid w:val="008F62C8"/>
    <w:rsid w:val="008F6B74"/>
    <w:rsid w:val="008F719C"/>
    <w:rsid w:val="008F7CBE"/>
    <w:rsid w:val="008F7F42"/>
    <w:rsid w:val="00901173"/>
    <w:rsid w:val="0090195F"/>
    <w:rsid w:val="00904317"/>
    <w:rsid w:val="009044DA"/>
    <w:rsid w:val="00904604"/>
    <w:rsid w:val="00904F66"/>
    <w:rsid w:val="00905D1E"/>
    <w:rsid w:val="00906422"/>
    <w:rsid w:val="00906CAC"/>
    <w:rsid w:val="00906F07"/>
    <w:rsid w:val="009071ED"/>
    <w:rsid w:val="0090735A"/>
    <w:rsid w:val="009079EC"/>
    <w:rsid w:val="0091088A"/>
    <w:rsid w:val="00913147"/>
    <w:rsid w:val="00913FCC"/>
    <w:rsid w:val="009146F0"/>
    <w:rsid w:val="009158AA"/>
    <w:rsid w:val="0092036E"/>
    <w:rsid w:val="00920DCB"/>
    <w:rsid w:val="00921DF0"/>
    <w:rsid w:val="00922542"/>
    <w:rsid w:val="00922F8A"/>
    <w:rsid w:val="0092535F"/>
    <w:rsid w:val="0092589C"/>
    <w:rsid w:val="00925921"/>
    <w:rsid w:val="009265B8"/>
    <w:rsid w:val="00926F95"/>
    <w:rsid w:val="00927B87"/>
    <w:rsid w:val="009309C2"/>
    <w:rsid w:val="009310BB"/>
    <w:rsid w:val="00932B3F"/>
    <w:rsid w:val="00933584"/>
    <w:rsid w:val="00934935"/>
    <w:rsid w:val="00936ECE"/>
    <w:rsid w:val="00937964"/>
    <w:rsid w:val="009409DC"/>
    <w:rsid w:val="00941018"/>
    <w:rsid w:val="009417C4"/>
    <w:rsid w:val="009429D8"/>
    <w:rsid w:val="00943047"/>
    <w:rsid w:val="00943406"/>
    <w:rsid w:val="00943B60"/>
    <w:rsid w:val="009443D6"/>
    <w:rsid w:val="00946D81"/>
    <w:rsid w:val="00950DFD"/>
    <w:rsid w:val="009512A4"/>
    <w:rsid w:val="009526EE"/>
    <w:rsid w:val="00952827"/>
    <w:rsid w:val="009535DB"/>
    <w:rsid w:val="009546C7"/>
    <w:rsid w:val="00954CCE"/>
    <w:rsid w:val="009556D3"/>
    <w:rsid w:val="00957D98"/>
    <w:rsid w:val="00957E73"/>
    <w:rsid w:val="00961E78"/>
    <w:rsid w:val="009624F3"/>
    <w:rsid w:val="009629F5"/>
    <w:rsid w:val="0096396D"/>
    <w:rsid w:val="00963A14"/>
    <w:rsid w:val="0096414A"/>
    <w:rsid w:val="00964929"/>
    <w:rsid w:val="00964A07"/>
    <w:rsid w:val="00964DD7"/>
    <w:rsid w:val="00964FEA"/>
    <w:rsid w:val="009651FA"/>
    <w:rsid w:val="00965256"/>
    <w:rsid w:val="00965AD4"/>
    <w:rsid w:val="00965D17"/>
    <w:rsid w:val="00966FA1"/>
    <w:rsid w:val="009673AC"/>
    <w:rsid w:val="00967541"/>
    <w:rsid w:val="00967CD6"/>
    <w:rsid w:val="00972A7C"/>
    <w:rsid w:val="009736E0"/>
    <w:rsid w:val="009739AF"/>
    <w:rsid w:val="00974661"/>
    <w:rsid w:val="009750E1"/>
    <w:rsid w:val="0098082E"/>
    <w:rsid w:val="00981396"/>
    <w:rsid w:val="00981DFF"/>
    <w:rsid w:val="00981F0A"/>
    <w:rsid w:val="009833B3"/>
    <w:rsid w:val="00984B70"/>
    <w:rsid w:val="00985548"/>
    <w:rsid w:val="00986743"/>
    <w:rsid w:val="00986853"/>
    <w:rsid w:val="00987843"/>
    <w:rsid w:val="00987B0B"/>
    <w:rsid w:val="009905A3"/>
    <w:rsid w:val="00990833"/>
    <w:rsid w:val="00990F16"/>
    <w:rsid w:val="009910C9"/>
    <w:rsid w:val="00991DAD"/>
    <w:rsid w:val="00991FCA"/>
    <w:rsid w:val="0099252D"/>
    <w:rsid w:val="009928BC"/>
    <w:rsid w:val="00993EDA"/>
    <w:rsid w:val="0099432A"/>
    <w:rsid w:val="00994793"/>
    <w:rsid w:val="00997EB1"/>
    <w:rsid w:val="009A0D5E"/>
    <w:rsid w:val="009A2091"/>
    <w:rsid w:val="009A322F"/>
    <w:rsid w:val="009A38FA"/>
    <w:rsid w:val="009A482F"/>
    <w:rsid w:val="009A4DA2"/>
    <w:rsid w:val="009A5616"/>
    <w:rsid w:val="009A5B49"/>
    <w:rsid w:val="009B2110"/>
    <w:rsid w:val="009B3179"/>
    <w:rsid w:val="009B4B47"/>
    <w:rsid w:val="009B5432"/>
    <w:rsid w:val="009B5843"/>
    <w:rsid w:val="009B62CC"/>
    <w:rsid w:val="009B6B95"/>
    <w:rsid w:val="009C15BE"/>
    <w:rsid w:val="009C232A"/>
    <w:rsid w:val="009C404E"/>
    <w:rsid w:val="009C420F"/>
    <w:rsid w:val="009C4900"/>
    <w:rsid w:val="009C4DFB"/>
    <w:rsid w:val="009C5D2F"/>
    <w:rsid w:val="009C5DB1"/>
    <w:rsid w:val="009C61CA"/>
    <w:rsid w:val="009C665A"/>
    <w:rsid w:val="009C7734"/>
    <w:rsid w:val="009C78A4"/>
    <w:rsid w:val="009C7E4F"/>
    <w:rsid w:val="009D0890"/>
    <w:rsid w:val="009D0A94"/>
    <w:rsid w:val="009D23E8"/>
    <w:rsid w:val="009D2B63"/>
    <w:rsid w:val="009D4CE1"/>
    <w:rsid w:val="009D64C6"/>
    <w:rsid w:val="009D7E54"/>
    <w:rsid w:val="009E3972"/>
    <w:rsid w:val="009E3A1E"/>
    <w:rsid w:val="009E4E2D"/>
    <w:rsid w:val="009E51A3"/>
    <w:rsid w:val="009E773C"/>
    <w:rsid w:val="009F134E"/>
    <w:rsid w:val="009F15B4"/>
    <w:rsid w:val="009F4D18"/>
    <w:rsid w:val="009F4D20"/>
    <w:rsid w:val="009F4D3E"/>
    <w:rsid w:val="009F6374"/>
    <w:rsid w:val="009F720F"/>
    <w:rsid w:val="009F7B3C"/>
    <w:rsid w:val="009F7F67"/>
    <w:rsid w:val="00A018C7"/>
    <w:rsid w:val="00A01D65"/>
    <w:rsid w:val="00A02CB8"/>
    <w:rsid w:val="00A03503"/>
    <w:rsid w:val="00A03E46"/>
    <w:rsid w:val="00A042DA"/>
    <w:rsid w:val="00A052AE"/>
    <w:rsid w:val="00A05ED9"/>
    <w:rsid w:val="00A06846"/>
    <w:rsid w:val="00A06B36"/>
    <w:rsid w:val="00A06FFB"/>
    <w:rsid w:val="00A10426"/>
    <w:rsid w:val="00A12150"/>
    <w:rsid w:val="00A12450"/>
    <w:rsid w:val="00A12E62"/>
    <w:rsid w:val="00A135B9"/>
    <w:rsid w:val="00A1371D"/>
    <w:rsid w:val="00A14CFA"/>
    <w:rsid w:val="00A1528F"/>
    <w:rsid w:val="00A167F7"/>
    <w:rsid w:val="00A17C51"/>
    <w:rsid w:val="00A20274"/>
    <w:rsid w:val="00A20A7C"/>
    <w:rsid w:val="00A22E45"/>
    <w:rsid w:val="00A23073"/>
    <w:rsid w:val="00A26172"/>
    <w:rsid w:val="00A269A2"/>
    <w:rsid w:val="00A269C8"/>
    <w:rsid w:val="00A27888"/>
    <w:rsid w:val="00A30B96"/>
    <w:rsid w:val="00A30F95"/>
    <w:rsid w:val="00A3167B"/>
    <w:rsid w:val="00A31E95"/>
    <w:rsid w:val="00A335B0"/>
    <w:rsid w:val="00A33E78"/>
    <w:rsid w:val="00A34884"/>
    <w:rsid w:val="00A34938"/>
    <w:rsid w:val="00A34FFE"/>
    <w:rsid w:val="00A353BD"/>
    <w:rsid w:val="00A35F9A"/>
    <w:rsid w:val="00A376BF"/>
    <w:rsid w:val="00A406E3"/>
    <w:rsid w:val="00A40AF8"/>
    <w:rsid w:val="00A40D3E"/>
    <w:rsid w:val="00A4161D"/>
    <w:rsid w:val="00A419EE"/>
    <w:rsid w:val="00A42E77"/>
    <w:rsid w:val="00A43BF0"/>
    <w:rsid w:val="00A453A2"/>
    <w:rsid w:val="00A45754"/>
    <w:rsid w:val="00A468C0"/>
    <w:rsid w:val="00A51591"/>
    <w:rsid w:val="00A51996"/>
    <w:rsid w:val="00A51CAA"/>
    <w:rsid w:val="00A51D02"/>
    <w:rsid w:val="00A521BB"/>
    <w:rsid w:val="00A52208"/>
    <w:rsid w:val="00A5232D"/>
    <w:rsid w:val="00A526CA"/>
    <w:rsid w:val="00A53198"/>
    <w:rsid w:val="00A53811"/>
    <w:rsid w:val="00A5428C"/>
    <w:rsid w:val="00A54E28"/>
    <w:rsid w:val="00A5602B"/>
    <w:rsid w:val="00A560BD"/>
    <w:rsid w:val="00A567B9"/>
    <w:rsid w:val="00A5791E"/>
    <w:rsid w:val="00A57A26"/>
    <w:rsid w:val="00A60CD1"/>
    <w:rsid w:val="00A6281C"/>
    <w:rsid w:val="00A62826"/>
    <w:rsid w:val="00A62C77"/>
    <w:rsid w:val="00A63F2A"/>
    <w:rsid w:val="00A654C0"/>
    <w:rsid w:val="00A65689"/>
    <w:rsid w:val="00A66CB9"/>
    <w:rsid w:val="00A6747B"/>
    <w:rsid w:val="00A70260"/>
    <w:rsid w:val="00A705F3"/>
    <w:rsid w:val="00A711A4"/>
    <w:rsid w:val="00A72916"/>
    <w:rsid w:val="00A72933"/>
    <w:rsid w:val="00A73D79"/>
    <w:rsid w:val="00A744C6"/>
    <w:rsid w:val="00A74B03"/>
    <w:rsid w:val="00A7619B"/>
    <w:rsid w:val="00A763FD"/>
    <w:rsid w:val="00A77A5F"/>
    <w:rsid w:val="00A80006"/>
    <w:rsid w:val="00A8023B"/>
    <w:rsid w:val="00A80373"/>
    <w:rsid w:val="00A81250"/>
    <w:rsid w:val="00A82371"/>
    <w:rsid w:val="00A83386"/>
    <w:rsid w:val="00A83CB5"/>
    <w:rsid w:val="00A85587"/>
    <w:rsid w:val="00A86A80"/>
    <w:rsid w:val="00A87187"/>
    <w:rsid w:val="00A8753F"/>
    <w:rsid w:val="00A87C72"/>
    <w:rsid w:val="00A90E0D"/>
    <w:rsid w:val="00A916E1"/>
    <w:rsid w:val="00A9301C"/>
    <w:rsid w:val="00A930D7"/>
    <w:rsid w:val="00A95C36"/>
    <w:rsid w:val="00A95FCF"/>
    <w:rsid w:val="00A964FC"/>
    <w:rsid w:val="00AA0C7C"/>
    <w:rsid w:val="00AA1459"/>
    <w:rsid w:val="00AA14A9"/>
    <w:rsid w:val="00AA1F3A"/>
    <w:rsid w:val="00AA2F7D"/>
    <w:rsid w:val="00AA4E2C"/>
    <w:rsid w:val="00AA4F6F"/>
    <w:rsid w:val="00AA6A7F"/>
    <w:rsid w:val="00AA7811"/>
    <w:rsid w:val="00AA7BE5"/>
    <w:rsid w:val="00AB1988"/>
    <w:rsid w:val="00AB2BD1"/>
    <w:rsid w:val="00AB43E7"/>
    <w:rsid w:val="00AB4848"/>
    <w:rsid w:val="00AB4964"/>
    <w:rsid w:val="00AB4A79"/>
    <w:rsid w:val="00AB54A0"/>
    <w:rsid w:val="00AB57AA"/>
    <w:rsid w:val="00AB6154"/>
    <w:rsid w:val="00AB7525"/>
    <w:rsid w:val="00AC03D5"/>
    <w:rsid w:val="00AC049B"/>
    <w:rsid w:val="00AC04E2"/>
    <w:rsid w:val="00AC0B3E"/>
    <w:rsid w:val="00AC0E7A"/>
    <w:rsid w:val="00AC1989"/>
    <w:rsid w:val="00AC1EBC"/>
    <w:rsid w:val="00AC2ABF"/>
    <w:rsid w:val="00AC31E3"/>
    <w:rsid w:val="00AC3D55"/>
    <w:rsid w:val="00AC3E04"/>
    <w:rsid w:val="00AC4ED4"/>
    <w:rsid w:val="00AC5359"/>
    <w:rsid w:val="00AC5BDF"/>
    <w:rsid w:val="00AC6A38"/>
    <w:rsid w:val="00AC7085"/>
    <w:rsid w:val="00AC778A"/>
    <w:rsid w:val="00AD02EA"/>
    <w:rsid w:val="00AD2430"/>
    <w:rsid w:val="00AD2FEF"/>
    <w:rsid w:val="00AD453B"/>
    <w:rsid w:val="00AD5425"/>
    <w:rsid w:val="00AD5D78"/>
    <w:rsid w:val="00AD7F72"/>
    <w:rsid w:val="00AE0218"/>
    <w:rsid w:val="00AE081B"/>
    <w:rsid w:val="00AE0AEE"/>
    <w:rsid w:val="00AE0E76"/>
    <w:rsid w:val="00AE0F3C"/>
    <w:rsid w:val="00AE15C6"/>
    <w:rsid w:val="00AE2029"/>
    <w:rsid w:val="00AE36FB"/>
    <w:rsid w:val="00AE38F2"/>
    <w:rsid w:val="00AE4F94"/>
    <w:rsid w:val="00AE6B1A"/>
    <w:rsid w:val="00AE78A0"/>
    <w:rsid w:val="00AE78E3"/>
    <w:rsid w:val="00AF0449"/>
    <w:rsid w:val="00AF15B3"/>
    <w:rsid w:val="00AF22BC"/>
    <w:rsid w:val="00AF254B"/>
    <w:rsid w:val="00AF34A4"/>
    <w:rsid w:val="00AF5B3D"/>
    <w:rsid w:val="00AF70AB"/>
    <w:rsid w:val="00AF7575"/>
    <w:rsid w:val="00B00925"/>
    <w:rsid w:val="00B00DF9"/>
    <w:rsid w:val="00B017B5"/>
    <w:rsid w:val="00B01FF2"/>
    <w:rsid w:val="00B03F0E"/>
    <w:rsid w:val="00B05359"/>
    <w:rsid w:val="00B053BB"/>
    <w:rsid w:val="00B0663B"/>
    <w:rsid w:val="00B07FC6"/>
    <w:rsid w:val="00B112A2"/>
    <w:rsid w:val="00B112B7"/>
    <w:rsid w:val="00B11452"/>
    <w:rsid w:val="00B133A4"/>
    <w:rsid w:val="00B13E6E"/>
    <w:rsid w:val="00B141A6"/>
    <w:rsid w:val="00B16293"/>
    <w:rsid w:val="00B1652A"/>
    <w:rsid w:val="00B1686B"/>
    <w:rsid w:val="00B16CD2"/>
    <w:rsid w:val="00B16CD8"/>
    <w:rsid w:val="00B17079"/>
    <w:rsid w:val="00B176E4"/>
    <w:rsid w:val="00B17AA9"/>
    <w:rsid w:val="00B20DCF"/>
    <w:rsid w:val="00B217E5"/>
    <w:rsid w:val="00B239BC"/>
    <w:rsid w:val="00B24DBF"/>
    <w:rsid w:val="00B25037"/>
    <w:rsid w:val="00B25B76"/>
    <w:rsid w:val="00B269EE"/>
    <w:rsid w:val="00B276C0"/>
    <w:rsid w:val="00B3017C"/>
    <w:rsid w:val="00B306EC"/>
    <w:rsid w:val="00B30770"/>
    <w:rsid w:val="00B3085D"/>
    <w:rsid w:val="00B31152"/>
    <w:rsid w:val="00B349C9"/>
    <w:rsid w:val="00B356CF"/>
    <w:rsid w:val="00B357B8"/>
    <w:rsid w:val="00B362A2"/>
    <w:rsid w:val="00B4084B"/>
    <w:rsid w:val="00B40928"/>
    <w:rsid w:val="00B4121F"/>
    <w:rsid w:val="00B421E2"/>
    <w:rsid w:val="00B44257"/>
    <w:rsid w:val="00B44BBE"/>
    <w:rsid w:val="00B44DAC"/>
    <w:rsid w:val="00B45299"/>
    <w:rsid w:val="00B452DE"/>
    <w:rsid w:val="00B45EC5"/>
    <w:rsid w:val="00B509BC"/>
    <w:rsid w:val="00B50B2E"/>
    <w:rsid w:val="00B5128A"/>
    <w:rsid w:val="00B52E81"/>
    <w:rsid w:val="00B533B2"/>
    <w:rsid w:val="00B53E72"/>
    <w:rsid w:val="00B55A76"/>
    <w:rsid w:val="00B55AB0"/>
    <w:rsid w:val="00B56D2A"/>
    <w:rsid w:val="00B576F9"/>
    <w:rsid w:val="00B604EB"/>
    <w:rsid w:val="00B62600"/>
    <w:rsid w:val="00B637B1"/>
    <w:rsid w:val="00B63E51"/>
    <w:rsid w:val="00B654AB"/>
    <w:rsid w:val="00B660B1"/>
    <w:rsid w:val="00B67D5B"/>
    <w:rsid w:val="00B705F1"/>
    <w:rsid w:val="00B70C24"/>
    <w:rsid w:val="00B71B40"/>
    <w:rsid w:val="00B72EC0"/>
    <w:rsid w:val="00B75ADE"/>
    <w:rsid w:val="00B77299"/>
    <w:rsid w:val="00B80916"/>
    <w:rsid w:val="00B81974"/>
    <w:rsid w:val="00B82099"/>
    <w:rsid w:val="00B82630"/>
    <w:rsid w:val="00B82709"/>
    <w:rsid w:val="00B82800"/>
    <w:rsid w:val="00B83488"/>
    <w:rsid w:val="00B838BA"/>
    <w:rsid w:val="00B864D2"/>
    <w:rsid w:val="00B86FF8"/>
    <w:rsid w:val="00B90FCD"/>
    <w:rsid w:val="00B91DAA"/>
    <w:rsid w:val="00B92F6D"/>
    <w:rsid w:val="00B937A5"/>
    <w:rsid w:val="00B94408"/>
    <w:rsid w:val="00B947A1"/>
    <w:rsid w:val="00B9480C"/>
    <w:rsid w:val="00B94C80"/>
    <w:rsid w:val="00B95561"/>
    <w:rsid w:val="00B95B82"/>
    <w:rsid w:val="00B9621E"/>
    <w:rsid w:val="00B96605"/>
    <w:rsid w:val="00B96D2E"/>
    <w:rsid w:val="00B97EAC"/>
    <w:rsid w:val="00BA07B4"/>
    <w:rsid w:val="00BA2688"/>
    <w:rsid w:val="00BA3384"/>
    <w:rsid w:val="00BA4CD2"/>
    <w:rsid w:val="00BA4E23"/>
    <w:rsid w:val="00BA53CB"/>
    <w:rsid w:val="00BA5D30"/>
    <w:rsid w:val="00BA6183"/>
    <w:rsid w:val="00BA709A"/>
    <w:rsid w:val="00BB000D"/>
    <w:rsid w:val="00BB1640"/>
    <w:rsid w:val="00BB1C2A"/>
    <w:rsid w:val="00BB24F1"/>
    <w:rsid w:val="00BB2A5F"/>
    <w:rsid w:val="00BB3383"/>
    <w:rsid w:val="00BB46D9"/>
    <w:rsid w:val="00BB48B1"/>
    <w:rsid w:val="00BB6F96"/>
    <w:rsid w:val="00BB7A01"/>
    <w:rsid w:val="00BC0D6F"/>
    <w:rsid w:val="00BC10F2"/>
    <w:rsid w:val="00BC26D9"/>
    <w:rsid w:val="00BC4FB6"/>
    <w:rsid w:val="00BC7CCA"/>
    <w:rsid w:val="00BD30DB"/>
    <w:rsid w:val="00BD5421"/>
    <w:rsid w:val="00BD5C4A"/>
    <w:rsid w:val="00BD6CAC"/>
    <w:rsid w:val="00BD6D5F"/>
    <w:rsid w:val="00BE005A"/>
    <w:rsid w:val="00BE0122"/>
    <w:rsid w:val="00BE0FBA"/>
    <w:rsid w:val="00BE410B"/>
    <w:rsid w:val="00BE6AD0"/>
    <w:rsid w:val="00BE74D9"/>
    <w:rsid w:val="00BF0827"/>
    <w:rsid w:val="00BF1699"/>
    <w:rsid w:val="00BF1E29"/>
    <w:rsid w:val="00BF2964"/>
    <w:rsid w:val="00BF536C"/>
    <w:rsid w:val="00BF65E5"/>
    <w:rsid w:val="00BF7D4B"/>
    <w:rsid w:val="00BF7F88"/>
    <w:rsid w:val="00C0025D"/>
    <w:rsid w:val="00C00864"/>
    <w:rsid w:val="00C024CC"/>
    <w:rsid w:val="00C02A20"/>
    <w:rsid w:val="00C042C8"/>
    <w:rsid w:val="00C0453F"/>
    <w:rsid w:val="00C04E1E"/>
    <w:rsid w:val="00C0613D"/>
    <w:rsid w:val="00C0642A"/>
    <w:rsid w:val="00C0684D"/>
    <w:rsid w:val="00C0692C"/>
    <w:rsid w:val="00C06E3D"/>
    <w:rsid w:val="00C10D46"/>
    <w:rsid w:val="00C1295E"/>
    <w:rsid w:val="00C14F7F"/>
    <w:rsid w:val="00C157C3"/>
    <w:rsid w:val="00C15932"/>
    <w:rsid w:val="00C20FA4"/>
    <w:rsid w:val="00C211CC"/>
    <w:rsid w:val="00C2153F"/>
    <w:rsid w:val="00C23691"/>
    <w:rsid w:val="00C24F96"/>
    <w:rsid w:val="00C251B3"/>
    <w:rsid w:val="00C25DA0"/>
    <w:rsid w:val="00C26659"/>
    <w:rsid w:val="00C27242"/>
    <w:rsid w:val="00C27947"/>
    <w:rsid w:val="00C304BC"/>
    <w:rsid w:val="00C306DA"/>
    <w:rsid w:val="00C31765"/>
    <w:rsid w:val="00C32968"/>
    <w:rsid w:val="00C332C7"/>
    <w:rsid w:val="00C34E8B"/>
    <w:rsid w:val="00C34F7A"/>
    <w:rsid w:val="00C358BD"/>
    <w:rsid w:val="00C36C3C"/>
    <w:rsid w:val="00C37101"/>
    <w:rsid w:val="00C37D81"/>
    <w:rsid w:val="00C40BAE"/>
    <w:rsid w:val="00C41B01"/>
    <w:rsid w:val="00C41B41"/>
    <w:rsid w:val="00C42913"/>
    <w:rsid w:val="00C463FA"/>
    <w:rsid w:val="00C4698F"/>
    <w:rsid w:val="00C47463"/>
    <w:rsid w:val="00C509C5"/>
    <w:rsid w:val="00C50AEB"/>
    <w:rsid w:val="00C52E30"/>
    <w:rsid w:val="00C5309F"/>
    <w:rsid w:val="00C53256"/>
    <w:rsid w:val="00C5405E"/>
    <w:rsid w:val="00C54CAC"/>
    <w:rsid w:val="00C54F2F"/>
    <w:rsid w:val="00C565D2"/>
    <w:rsid w:val="00C571AF"/>
    <w:rsid w:val="00C60098"/>
    <w:rsid w:val="00C60E10"/>
    <w:rsid w:val="00C61AAA"/>
    <w:rsid w:val="00C6231E"/>
    <w:rsid w:val="00C62A95"/>
    <w:rsid w:val="00C62CF5"/>
    <w:rsid w:val="00C63B32"/>
    <w:rsid w:val="00C64801"/>
    <w:rsid w:val="00C64992"/>
    <w:rsid w:val="00C65153"/>
    <w:rsid w:val="00C66712"/>
    <w:rsid w:val="00C66845"/>
    <w:rsid w:val="00C66E2F"/>
    <w:rsid w:val="00C66EAA"/>
    <w:rsid w:val="00C67A77"/>
    <w:rsid w:val="00C70A35"/>
    <w:rsid w:val="00C7125D"/>
    <w:rsid w:val="00C72FF9"/>
    <w:rsid w:val="00C73144"/>
    <w:rsid w:val="00C76798"/>
    <w:rsid w:val="00C76848"/>
    <w:rsid w:val="00C76EDC"/>
    <w:rsid w:val="00C81B0E"/>
    <w:rsid w:val="00C83034"/>
    <w:rsid w:val="00C86421"/>
    <w:rsid w:val="00C867E4"/>
    <w:rsid w:val="00C8773F"/>
    <w:rsid w:val="00C87EB4"/>
    <w:rsid w:val="00C903CE"/>
    <w:rsid w:val="00C90448"/>
    <w:rsid w:val="00C909BC"/>
    <w:rsid w:val="00C90D4F"/>
    <w:rsid w:val="00C90E13"/>
    <w:rsid w:val="00C932E6"/>
    <w:rsid w:val="00C935F6"/>
    <w:rsid w:val="00C93FE5"/>
    <w:rsid w:val="00C944A1"/>
    <w:rsid w:val="00C94ECB"/>
    <w:rsid w:val="00C9515A"/>
    <w:rsid w:val="00C963B5"/>
    <w:rsid w:val="00C96E6C"/>
    <w:rsid w:val="00CA017C"/>
    <w:rsid w:val="00CA0F1E"/>
    <w:rsid w:val="00CA1577"/>
    <w:rsid w:val="00CA23C4"/>
    <w:rsid w:val="00CA40FB"/>
    <w:rsid w:val="00CA5154"/>
    <w:rsid w:val="00CA61AE"/>
    <w:rsid w:val="00CA70F1"/>
    <w:rsid w:val="00CA7255"/>
    <w:rsid w:val="00CB00AC"/>
    <w:rsid w:val="00CB01AD"/>
    <w:rsid w:val="00CB164E"/>
    <w:rsid w:val="00CB1A46"/>
    <w:rsid w:val="00CB20FD"/>
    <w:rsid w:val="00CB36D8"/>
    <w:rsid w:val="00CB4E22"/>
    <w:rsid w:val="00CB5D52"/>
    <w:rsid w:val="00CB6695"/>
    <w:rsid w:val="00CB66B5"/>
    <w:rsid w:val="00CB689B"/>
    <w:rsid w:val="00CB75C6"/>
    <w:rsid w:val="00CC0916"/>
    <w:rsid w:val="00CC1077"/>
    <w:rsid w:val="00CC143E"/>
    <w:rsid w:val="00CC19F6"/>
    <w:rsid w:val="00CC1C7B"/>
    <w:rsid w:val="00CC2E71"/>
    <w:rsid w:val="00CC3483"/>
    <w:rsid w:val="00CC53F2"/>
    <w:rsid w:val="00CC652F"/>
    <w:rsid w:val="00CC7E0D"/>
    <w:rsid w:val="00CD022D"/>
    <w:rsid w:val="00CD0F3E"/>
    <w:rsid w:val="00CD1624"/>
    <w:rsid w:val="00CD2119"/>
    <w:rsid w:val="00CD28CB"/>
    <w:rsid w:val="00CD2985"/>
    <w:rsid w:val="00CD2E2B"/>
    <w:rsid w:val="00CD324D"/>
    <w:rsid w:val="00CD3CFD"/>
    <w:rsid w:val="00CD553A"/>
    <w:rsid w:val="00CD5562"/>
    <w:rsid w:val="00CD6293"/>
    <w:rsid w:val="00CD63C3"/>
    <w:rsid w:val="00CD6DDE"/>
    <w:rsid w:val="00CD7ED6"/>
    <w:rsid w:val="00CE0129"/>
    <w:rsid w:val="00CE0332"/>
    <w:rsid w:val="00CE149D"/>
    <w:rsid w:val="00CE1BB9"/>
    <w:rsid w:val="00CE1BD8"/>
    <w:rsid w:val="00CE1E5C"/>
    <w:rsid w:val="00CE296E"/>
    <w:rsid w:val="00CE2E09"/>
    <w:rsid w:val="00CE3335"/>
    <w:rsid w:val="00CE3A63"/>
    <w:rsid w:val="00CE5B84"/>
    <w:rsid w:val="00CF0853"/>
    <w:rsid w:val="00CF20BC"/>
    <w:rsid w:val="00CF2198"/>
    <w:rsid w:val="00CF2247"/>
    <w:rsid w:val="00CF2308"/>
    <w:rsid w:val="00CF273F"/>
    <w:rsid w:val="00CF2813"/>
    <w:rsid w:val="00CF28B0"/>
    <w:rsid w:val="00CF3494"/>
    <w:rsid w:val="00CF34F3"/>
    <w:rsid w:val="00CF407A"/>
    <w:rsid w:val="00CF4313"/>
    <w:rsid w:val="00CF467D"/>
    <w:rsid w:val="00CF51E7"/>
    <w:rsid w:val="00CF65EF"/>
    <w:rsid w:val="00CF7CE8"/>
    <w:rsid w:val="00D00D83"/>
    <w:rsid w:val="00D01C66"/>
    <w:rsid w:val="00D03F68"/>
    <w:rsid w:val="00D05077"/>
    <w:rsid w:val="00D062A2"/>
    <w:rsid w:val="00D067C5"/>
    <w:rsid w:val="00D07AB7"/>
    <w:rsid w:val="00D10300"/>
    <w:rsid w:val="00D10855"/>
    <w:rsid w:val="00D11115"/>
    <w:rsid w:val="00D13627"/>
    <w:rsid w:val="00D13650"/>
    <w:rsid w:val="00D151B5"/>
    <w:rsid w:val="00D15384"/>
    <w:rsid w:val="00D1546D"/>
    <w:rsid w:val="00D15E30"/>
    <w:rsid w:val="00D1769E"/>
    <w:rsid w:val="00D17D4D"/>
    <w:rsid w:val="00D2037F"/>
    <w:rsid w:val="00D206CC"/>
    <w:rsid w:val="00D21107"/>
    <w:rsid w:val="00D212BE"/>
    <w:rsid w:val="00D241E5"/>
    <w:rsid w:val="00D24554"/>
    <w:rsid w:val="00D24556"/>
    <w:rsid w:val="00D249BC"/>
    <w:rsid w:val="00D24A59"/>
    <w:rsid w:val="00D27187"/>
    <w:rsid w:val="00D302BF"/>
    <w:rsid w:val="00D30C27"/>
    <w:rsid w:val="00D30C90"/>
    <w:rsid w:val="00D31BC1"/>
    <w:rsid w:val="00D3217A"/>
    <w:rsid w:val="00D32FA9"/>
    <w:rsid w:val="00D3350B"/>
    <w:rsid w:val="00D35790"/>
    <w:rsid w:val="00D376F7"/>
    <w:rsid w:val="00D406DF"/>
    <w:rsid w:val="00D40C0A"/>
    <w:rsid w:val="00D40C6E"/>
    <w:rsid w:val="00D43461"/>
    <w:rsid w:val="00D43B9E"/>
    <w:rsid w:val="00D443A6"/>
    <w:rsid w:val="00D459F5"/>
    <w:rsid w:val="00D47A97"/>
    <w:rsid w:val="00D508AC"/>
    <w:rsid w:val="00D5240B"/>
    <w:rsid w:val="00D528B1"/>
    <w:rsid w:val="00D529A7"/>
    <w:rsid w:val="00D554AF"/>
    <w:rsid w:val="00D561FE"/>
    <w:rsid w:val="00D56448"/>
    <w:rsid w:val="00D572AE"/>
    <w:rsid w:val="00D57EF0"/>
    <w:rsid w:val="00D57FA2"/>
    <w:rsid w:val="00D601E4"/>
    <w:rsid w:val="00D61D4F"/>
    <w:rsid w:val="00D61D53"/>
    <w:rsid w:val="00D62308"/>
    <w:rsid w:val="00D6359A"/>
    <w:rsid w:val="00D6461D"/>
    <w:rsid w:val="00D64FD9"/>
    <w:rsid w:val="00D65662"/>
    <w:rsid w:val="00D6767E"/>
    <w:rsid w:val="00D711B1"/>
    <w:rsid w:val="00D7121E"/>
    <w:rsid w:val="00D71608"/>
    <w:rsid w:val="00D7257D"/>
    <w:rsid w:val="00D7317E"/>
    <w:rsid w:val="00D73DDE"/>
    <w:rsid w:val="00D74217"/>
    <w:rsid w:val="00D74EB9"/>
    <w:rsid w:val="00D74F0B"/>
    <w:rsid w:val="00D74FEF"/>
    <w:rsid w:val="00D75590"/>
    <w:rsid w:val="00D774A8"/>
    <w:rsid w:val="00D77AAF"/>
    <w:rsid w:val="00D77CB9"/>
    <w:rsid w:val="00D80205"/>
    <w:rsid w:val="00D8084C"/>
    <w:rsid w:val="00D81725"/>
    <w:rsid w:val="00D8276F"/>
    <w:rsid w:val="00D82EE5"/>
    <w:rsid w:val="00D83D6D"/>
    <w:rsid w:val="00D859B5"/>
    <w:rsid w:val="00D85DA3"/>
    <w:rsid w:val="00D865A1"/>
    <w:rsid w:val="00D86B49"/>
    <w:rsid w:val="00D878CE"/>
    <w:rsid w:val="00D904DC"/>
    <w:rsid w:val="00D90878"/>
    <w:rsid w:val="00D92B14"/>
    <w:rsid w:val="00D92CCA"/>
    <w:rsid w:val="00D93140"/>
    <w:rsid w:val="00D934F1"/>
    <w:rsid w:val="00D93660"/>
    <w:rsid w:val="00D938D9"/>
    <w:rsid w:val="00D93D5C"/>
    <w:rsid w:val="00D943F2"/>
    <w:rsid w:val="00D94848"/>
    <w:rsid w:val="00D949C3"/>
    <w:rsid w:val="00D96C25"/>
    <w:rsid w:val="00DA0A7A"/>
    <w:rsid w:val="00DA0C9C"/>
    <w:rsid w:val="00DA1763"/>
    <w:rsid w:val="00DA2290"/>
    <w:rsid w:val="00DA2C10"/>
    <w:rsid w:val="00DA2F1F"/>
    <w:rsid w:val="00DA30AD"/>
    <w:rsid w:val="00DA3120"/>
    <w:rsid w:val="00DA35D4"/>
    <w:rsid w:val="00DA38C1"/>
    <w:rsid w:val="00DA3CC3"/>
    <w:rsid w:val="00DA3E05"/>
    <w:rsid w:val="00DA4616"/>
    <w:rsid w:val="00DA509B"/>
    <w:rsid w:val="00DA5E8F"/>
    <w:rsid w:val="00DA6D74"/>
    <w:rsid w:val="00DB000A"/>
    <w:rsid w:val="00DB0158"/>
    <w:rsid w:val="00DB102F"/>
    <w:rsid w:val="00DB10DA"/>
    <w:rsid w:val="00DB1AB4"/>
    <w:rsid w:val="00DB1DD9"/>
    <w:rsid w:val="00DB1E18"/>
    <w:rsid w:val="00DB1F19"/>
    <w:rsid w:val="00DB27F7"/>
    <w:rsid w:val="00DB285E"/>
    <w:rsid w:val="00DB2D93"/>
    <w:rsid w:val="00DB3248"/>
    <w:rsid w:val="00DB3531"/>
    <w:rsid w:val="00DB4DEF"/>
    <w:rsid w:val="00DB5627"/>
    <w:rsid w:val="00DB5C75"/>
    <w:rsid w:val="00DC022E"/>
    <w:rsid w:val="00DC2F1B"/>
    <w:rsid w:val="00DC3A7A"/>
    <w:rsid w:val="00DC506F"/>
    <w:rsid w:val="00DC54A2"/>
    <w:rsid w:val="00DC6B4D"/>
    <w:rsid w:val="00DC7BE5"/>
    <w:rsid w:val="00DC7FA1"/>
    <w:rsid w:val="00DD058C"/>
    <w:rsid w:val="00DD36AF"/>
    <w:rsid w:val="00DD46D4"/>
    <w:rsid w:val="00DD4F17"/>
    <w:rsid w:val="00DD4FC7"/>
    <w:rsid w:val="00DD5504"/>
    <w:rsid w:val="00DD5E58"/>
    <w:rsid w:val="00DD703F"/>
    <w:rsid w:val="00DE1365"/>
    <w:rsid w:val="00DE1876"/>
    <w:rsid w:val="00DE1F3B"/>
    <w:rsid w:val="00DE28C4"/>
    <w:rsid w:val="00DE4F1B"/>
    <w:rsid w:val="00DE4F26"/>
    <w:rsid w:val="00DE521F"/>
    <w:rsid w:val="00DE5973"/>
    <w:rsid w:val="00DE65FA"/>
    <w:rsid w:val="00DE6E30"/>
    <w:rsid w:val="00DE7BFF"/>
    <w:rsid w:val="00DF011B"/>
    <w:rsid w:val="00DF40C5"/>
    <w:rsid w:val="00DF51BD"/>
    <w:rsid w:val="00DF6076"/>
    <w:rsid w:val="00DF61EC"/>
    <w:rsid w:val="00DF7070"/>
    <w:rsid w:val="00E004B7"/>
    <w:rsid w:val="00E01D7F"/>
    <w:rsid w:val="00E03788"/>
    <w:rsid w:val="00E03822"/>
    <w:rsid w:val="00E055C2"/>
    <w:rsid w:val="00E05609"/>
    <w:rsid w:val="00E0652B"/>
    <w:rsid w:val="00E06679"/>
    <w:rsid w:val="00E06ECC"/>
    <w:rsid w:val="00E10670"/>
    <w:rsid w:val="00E1253B"/>
    <w:rsid w:val="00E12B4C"/>
    <w:rsid w:val="00E13BAB"/>
    <w:rsid w:val="00E13F81"/>
    <w:rsid w:val="00E15B1F"/>
    <w:rsid w:val="00E1647E"/>
    <w:rsid w:val="00E164B8"/>
    <w:rsid w:val="00E201E1"/>
    <w:rsid w:val="00E21E8C"/>
    <w:rsid w:val="00E238CC"/>
    <w:rsid w:val="00E2567A"/>
    <w:rsid w:val="00E258AE"/>
    <w:rsid w:val="00E25F7A"/>
    <w:rsid w:val="00E2624B"/>
    <w:rsid w:val="00E2730F"/>
    <w:rsid w:val="00E27FDD"/>
    <w:rsid w:val="00E3137B"/>
    <w:rsid w:val="00E3188E"/>
    <w:rsid w:val="00E31CCB"/>
    <w:rsid w:val="00E32374"/>
    <w:rsid w:val="00E3261D"/>
    <w:rsid w:val="00E32B45"/>
    <w:rsid w:val="00E33B40"/>
    <w:rsid w:val="00E35723"/>
    <w:rsid w:val="00E37E10"/>
    <w:rsid w:val="00E40D34"/>
    <w:rsid w:val="00E4242A"/>
    <w:rsid w:val="00E42625"/>
    <w:rsid w:val="00E43647"/>
    <w:rsid w:val="00E46273"/>
    <w:rsid w:val="00E46329"/>
    <w:rsid w:val="00E47846"/>
    <w:rsid w:val="00E506EB"/>
    <w:rsid w:val="00E511D2"/>
    <w:rsid w:val="00E51DE4"/>
    <w:rsid w:val="00E52C85"/>
    <w:rsid w:val="00E53336"/>
    <w:rsid w:val="00E53A11"/>
    <w:rsid w:val="00E53B1A"/>
    <w:rsid w:val="00E53D16"/>
    <w:rsid w:val="00E53DBA"/>
    <w:rsid w:val="00E54C2E"/>
    <w:rsid w:val="00E55B51"/>
    <w:rsid w:val="00E600EF"/>
    <w:rsid w:val="00E61555"/>
    <w:rsid w:val="00E62255"/>
    <w:rsid w:val="00E624D9"/>
    <w:rsid w:val="00E634AC"/>
    <w:rsid w:val="00E64208"/>
    <w:rsid w:val="00E646C2"/>
    <w:rsid w:val="00E659B2"/>
    <w:rsid w:val="00E659C0"/>
    <w:rsid w:val="00E65A81"/>
    <w:rsid w:val="00E65C35"/>
    <w:rsid w:val="00E66203"/>
    <w:rsid w:val="00E6652A"/>
    <w:rsid w:val="00E713C9"/>
    <w:rsid w:val="00E732B3"/>
    <w:rsid w:val="00E75E85"/>
    <w:rsid w:val="00E761A0"/>
    <w:rsid w:val="00E76FA2"/>
    <w:rsid w:val="00E81864"/>
    <w:rsid w:val="00E81969"/>
    <w:rsid w:val="00E81A2F"/>
    <w:rsid w:val="00E81F64"/>
    <w:rsid w:val="00E821A2"/>
    <w:rsid w:val="00E8226A"/>
    <w:rsid w:val="00E830D0"/>
    <w:rsid w:val="00E831B4"/>
    <w:rsid w:val="00E841D9"/>
    <w:rsid w:val="00E8477E"/>
    <w:rsid w:val="00E8494E"/>
    <w:rsid w:val="00E84B73"/>
    <w:rsid w:val="00E861C6"/>
    <w:rsid w:val="00E86991"/>
    <w:rsid w:val="00E90D2B"/>
    <w:rsid w:val="00E9268A"/>
    <w:rsid w:val="00E952B2"/>
    <w:rsid w:val="00E95AB7"/>
    <w:rsid w:val="00E960A9"/>
    <w:rsid w:val="00E966F3"/>
    <w:rsid w:val="00E96907"/>
    <w:rsid w:val="00E97E6B"/>
    <w:rsid w:val="00EA0C1E"/>
    <w:rsid w:val="00EA299D"/>
    <w:rsid w:val="00EA2D18"/>
    <w:rsid w:val="00EA2EC9"/>
    <w:rsid w:val="00EA34E9"/>
    <w:rsid w:val="00EA3B57"/>
    <w:rsid w:val="00EA3C9B"/>
    <w:rsid w:val="00EA44BF"/>
    <w:rsid w:val="00EA6119"/>
    <w:rsid w:val="00EA6208"/>
    <w:rsid w:val="00EA6785"/>
    <w:rsid w:val="00EB1642"/>
    <w:rsid w:val="00EB3383"/>
    <w:rsid w:val="00EB37FD"/>
    <w:rsid w:val="00EB4169"/>
    <w:rsid w:val="00EB4B8E"/>
    <w:rsid w:val="00EB5556"/>
    <w:rsid w:val="00EB5E51"/>
    <w:rsid w:val="00EB6F56"/>
    <w:rsid w:val="00EB71B3"/>
    <w:rsid w:val="00EC03A6"/>
    <w:rsid w:val="00EC0724"/>
    <w:rsid w:val="00EC078B"/>
    <w:rsid w:val="00EC1005"/>
    <w:rsid w:val="00EC1332"/>
    <w:rsid w:val="00EC1CA2"/>
    <w:rsid w:val="00EC2B1C"/>
    <w:rsid w:val="00EC374F"/>
    <w:rsid w:val="00EC389E"/>
    <w:rsid w:val="00EC3A0C"/>
    <w:rsid w:val="00EC48B9"/>
    <w:rsid w:val="00EC4E2F"/>
    <w:rsid w:val="00EC72CE"/>
    <w:rsid w:val="00ED0558"/>
    <w:rsid w:val="00ED0710"/>
    <w:rsid w:val="00ED19EB"/>
    <w:rsid w:val="00ED1E23"/>
    <w:rsid w:val="00ED23E5"/>
    <w:rsid w:val="00ED24F0"/>
    <w:rsid w:val="00ED3EEE"/>
    <w:rsid w:val="00ED453E"/>
    <w:rsid w:val="00ED4F34"/>
    <w:rsid w:val="00ED543D"/>
    <w:rsid w:val="00ED5AD6"/>
    <w:rsid w:val="00ED6A84"/>
    <w:rsid w:val="00ED6DA7"/>
    <w:rsid w:val="00ED73C6"/>
    <w:rsid w:val="00EE02A5"/>
    <w:rsid w:val="00EE12CF"/>
    <w:rsid w:val="00EE2031"/>
    <w:rsid w:val="00EE2642"/>
    <w:rsid w:val="00EE38CC"/>
    <w:rsid w:val="00EE4253"/>
    <w:rsid w:val="00EE4A0D"/>
    <w:rsid w:val="00EE4B4D"/>
    <w:rsid w:val="00EE5642"/>
    <w:rsid w:val="00EE6B53"/>
    <w:rsid w:val="00EE6C6F"/>
    <w:rsid w:val="00EE7E90"/>
    <w:rsid w:val="00EF011F"/>
    <w:rsid w:val="00EF0724"/>
    <w:rsid w:val="00EF0B4C"/>
    <w:rsid w:val="00EF0F18"/>
    <w:rsid w:val="00EF252C"/>
    <w:rsid w:val="00EF2DE4"/>
    <w:rsid w:val="00EF351C"/>
    <w:rsid w:val="00EF4C1B"/>
    <w:rsid w:val="00EF6867"/>
    <w:rsid w:val="00EF6FA1"/>
    <w:rsid w:val="00F0004F"/>
    <w:rsid w:val="00F004D1"/>
    <w:rsid w:val="00F005A9"/>
    <w:rsid w:val="00F006BD"/>
    <w:rsid w:val="00F01916"/>
    <w:rsid w:val="00F019E3"/>
    <w:rsid w:val="00F02AFB"/>
    <w:rsid w:val="00F032BB"/>
    <w:rsid w:val="00F03BAC"/>
    <w:rsid w:val="00F03CB1"/>
    <w:rsid w:val="00F04864"/>
    <w:rsid w:val="00F04910"/>
    <w:rsid w:val="00F05B15"/>
    <w:rsid w:val="00F06765"/>
    <w:rsid w:val="00F06BBF"/>
    <w:rsid w:val="00F077CF"/>
    <w:rsid w:val="00F07DAC"/>
    <w:rsid w:val="00F1013D"/>
    <w:rsid w:val="00F138A5"/>
    <w:rsid w:val="00F13A45"/>
    <w:rsid w:val="00F15D4A"/>
    <w:rsid w:val="00F15FB0"/>
    <w:rsid w:val="00F15FF8"/>
    <w:rsid w:val="00F16005"/>
    <w:rsid w:val="00F16D23"/>
    <w:rsid w:val="00F16DFB"/>
    <w:rsid w:val="00F17742"/>
    <w:rsid w:val="00F207DB"/>
    <w:rsid w:val="00F21D60"/>
    <w:rsid w:val="00F23058"/>
    <w:rsid w:val="00F246D3"/>
    <w:rsid w:val="00F24F7B"/>
    <w:rsid w:val="00F25912"/>
    <w:rsid w:val="00F27737"/>
    <w:rsid w:val="00F301C7"/>
    <w:rsid w:val="00F30CF1"/>
    <w:rsid w:val="00F31EAF"/>
    <w:rsid w:val="00F3418B"/>
    <w:rsid w:val="00F344E9"/>
    <w:rsid w:val="00F35254"/>
    <w:rsid w:val="00F359C5"/>
    <w:rsid w:val="00F35A53"/>
    <w:rsid w:val="00F37D61"/>
    <w:rsid w:val="00F43C7E"/>
    <w:rsid w:val="00F44BE7"/>
    <w:rsid w:val="00F45111"/>
    <w:rsid w:val="00F50E51"/>
    <w:rsid w:val="00F51A2E"/>
    <w:rsid w:val="00F52507"/>
    <w:rsid w:val="00F53B37"/>
    <w:rsid w:val="00F54541"/>
    <w:rsid w:val="00F54953"/>
    <w:rsid w:val="00F57330"/>
    <w:rsid w:val="00F576E3"/>
    <w:rsid w:val="00F60905"/>
    <w:rsid w:val="00F60CBD"/>
    <w:rsid w:val="00F62CF4"/>
    <w:rsid w:val="00F631EA"/>
    <w:rsid w:val="00F63F32"/>
    <w:rsid w:val="00F642A5"/>
    <w:rsid w:val="00F65FE7"/>
    <w:rsid w:val="00F6660F"/>
    <w:rsid w:val="00F66FF3"/>
    <w:rsid w:val="00F6718C"/>
    <w:rsid w:val="00F70095"/>
    <w:rsid w:val="00F701B8"/>
    <w:rsid w:val="00F711B0"/>
    <w:rsid w:val="00F715E8"/>
    <w:rsid w:val="00F7197D"/>
    <w:rsid w:val="00F71F79"/>
    <w:rsid w:val="00F7240E"/>
    <w:rsid w:val="00F73851"/>
    <w:rsid w:val="00F73A06"/>
    <w:rsid w:val="00F73B36"/>
    <w:rsid w:val="00F74329"/>
    <w:rsid w:val="00F74499"/>
    <w:rsid w:val="00F74F01"/>
    <w:rsid w:val="00F750B0"/>
    <w:rsid w:val="00F751DF"/>
    <w:rsid w:val="00F75956"/>
    <w:rsid w:val="00F76417"/>
    <w:rsid w:val="00F77084"/>
    <w:rsid w:val="00F818AF"/>
    <w:rsid w:val="00F81E86"/>
    <w:rsid w:val="00F82E12"/>
    <w:rsid w:val="00F83435"/>
    <w:rsid w:val="00F84CC6"/>
    <w:rsid w:val="00F85E5D"/>
    <w:rsid w:val="00F85F47"/>
    <w:rsid w:val="00F85FFA"/>
    <w:rsid w:val="00F873DE"/>
    <w:rsid w:val="00F87689"/>
    <w:rsid w:val="00F876C5"/>
    <w:rsid w:val="00F87A63"/>
    <w:rsid w:val="00F87EFD"/>
    <w:rsid w:val="00F90EBC"/>
    <w:rsid w:val="00F90F0A"/>
    <w:rsid w:val="00F92008"/>
    <w:rsid w:val="00F9284B"/>
    <w:rsid w:val="00F948FB"/>
    <w:rsid w:val="00F95096"/>
    <w:rsid w:val="00F9606B"/>
    <w:rsid w:val="00F96623"/>
    <w:rsid w:val="00F96F02"/>
    <w:rsid w:val="00F97629"/>
    <w:rsid w:val="00F97B05"/>
    <w:rsid w:val="00FA1827"/>
    <w:rsid w:val="00FA22DA"/>
    <w:rsid w:val="00FA30EE"/>
    <w:rsid w:val="00FA336E"/>
    <w:rsid w:val="00FA553B"/>
    <w:rsid w:val="00FA6014"/>
    <w:rsid w:val="00FA626A"/>
    <w:rsid w:val="00FA6452"/>
    <w:rsid w:val="00FA72A9"/>
    <w:rsid w:val="00FB1C64"/>
    <w:rsid w:val="00FB2EA5"/>
    <w:rsid w:val="00FB2FF3"/>
    <w:rsid w:val="00FB345C"/>
    <w:rsid w:val="00FB4183"/>
    <w:rsid w:val="00FB47D2"/>
    <w:rsid w:val="00FB4BC9"/>
    <w:rsid w:val="00FB4E96"/>
    <w:rsid w:val="00FB506C"/>
    <w:rsid w:val="00FB5200"/>
    <w:rsid w:val="00FB53C8"/>
    <w:rsid w:val="00FB582C"/>
    <w:rsid w:val="00FB748D"/>
    <w:rsid w:val="00FB77E6"/>
    <w:rsid w:val="00FC0516"/>
    <w:rsid w:val="00FC0661"/>
    <w:rsid w:val="00FC1881"/>
    <w:rsid w:val="00FC1AC5"/>
    <w:rsid w:val="00FC3FE2"/>
    <w:rsid w:val="00FC43AA"/>
    <w:rsid w:val="00FC5131"/>
    <w:rsid w:val="00FC5285"/>
    <w:rsid w:val="00FC58D7"/>
    <w:rsid w:val="00FC5B3F"/>
    <w:rsid w:val="00FC6C35"/>
    <w:rsid w:val="00FC6C92"/>
    <w:rsid w:val="00FC7258"/>
    <w:rsid w:val="00FC7937"/>
    <w:rsid w:val="00FC7B6F"/>
    <w:rsid w:val="00FD1F17"/>
    <w:rsid w:val="00FD444D"/>
    <w:rsid w:val="00FD736F"/>
    <w:rsid w:val="00FE040F"/>
    <w:rsid w:val="00FE05D4"/>
    <w:rsid w:val="00FE1B86"/>
    <w:rsid w:val="00FE224E"/>
    <w:rsid w:val="00FE303C"/>
    <w:rsid w:val="00FE32E9"/>
    <w:rsid w:val="00FE36B8"/>
    <w:rsid w:val="00FE3A9E"/>
    <w:rsid w:val="00FE4D4E"/>
    <w:rsid w:val="00FE6BDA"/>
    <w:rsid w:val="00FE6F56"/>
    <w:rsid w:val="00FF024D"/>
    <w:rsid w:val="00FF2019"/>
    <w:rsid w:val="00FF25F6"/>
    <w:rsid w:val="00FF50FB"/>
    <w:rsid w:val="00FF5553"/>
    <w:rsid w:val="00FF7496"/>
    <w:rsid w:val="00FF79FA"/>
    <w:rsid w:val="00FF7ABE"/>
    <w:rsid w:val="00FF7AD0"/>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A4"/>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numPr>
        <w:ilvl w:val="1"/>
        <w:numId w:val="3"/>
      </w:numPr>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numPr>
        <w:ilvl w:val="2"/>
        <w:numId w:val="3"/>
      </w:numPr>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nhideWhenUsed/>
    <w:qFormat/>
    <w:rsid w:val="0068229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numPr>
        <w:ilvl w:val="5"/>
        <w:numId w:val="3"/>
      </w:numPr>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numPr>
        <w:ilvl w:val="6"/>
        <w:numId w:val="3"/>
      </w:numPr>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numPr>
        <w:ilvl w:val="7"/>
        <w:numId w:val="3"/>
      </w:numPr>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numPr>
        <w:ilvl w:val="8"/>
        <w:numId w:val="3"/>
      </w:numPr>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paragraph" w:styleId="z-TopofForm">
    <w:name w:val="HTML Top of Form"/>
    <w:basedOn w:val="Normal"/>
    <w:next w:val="Normal"/>
    <w:link w:val="z-TopofFormChar"/>
    <w:hidden/>
    <w:uiPriority w:val="99"/>
    <w:semiHidden/>
    <w:unhideWhenUsed/>
    <w:rsid w:val="00F97B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7B05"/>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F97B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7B05"/>
    <w:rPr>
      <w:rFonts w:ascii="Arial" w:eastAsia="Times New Roman" w:hAnsi="Arial" w:cs="Arial"/>
      <w:vanish/>
      <w:sz w:val="16"/>
      <w:szCs w:val="16"/>
      <w:lang w:val="en-IN" w:eastAsia="en-GB"/>
    </w:rPr>
  </w:style>
  <w:style w:type="paragraph" w:customStyle="1" w:styleId="nz">
    <w:name w:val="nz"/>
    <w:basedOn w:val="Normal"/>
    <w:rsid w:val="00781CC3"/>
    <w:pPr>
      <w:spacing w:before="100" w:beforeAutospacing="1" w:after="100" w:afterAutospacing="1"/>
    </w:pPr>
  </w:style>
  <w:style w:type="character" w:customStyle="1" w:styleId="math">
    <w:name w:val="math"/>
    <w:basedOn w:val="DefaultParagraphFont"/>
    <w:rsid w:val="008508A4"/>
  </w:style>
  <w:style w:type="character" w:styleId="HTMLCite">
    <w:name w:val="HTML Cite"/>
    <w:basedOn w:val="DefaultParagraphFont"/>
    <w:uiPriority w:val="99"/>
    <w:semiHidden/>
    <w:unhideWhenUsed/>
    <w:rsid w:val="008508A4"/>
    <w:rPr>
      <w:i/>
      <w:iCs/>
    </w:rPr>
  </w:style>
  <w:style w:type="character" w:styleId="CommentReference">
    <w:name w:val="annotation reference"/>
    <w:basedOn w:val="DefaultParagraphFont"/>
    <w:uiPriority w:val="99"/>
    <w:semiHidden/>
    <w:unhideWhenUsed/>
    <w:rsid w:val="00E55B51"/>
    <w:rPr>
      <w:sz w:val="16"/>
      <w:szCs w:val="16"/>
    </w:rPr>
  </w:style>
  <w:style w:type="paragraph" w:styleId="CommentText">
    <w:name w:val="annotation text"/>
    <w:basedOn w:val="Normal"/>
    <w:link w:val="CommentTextChar"/>
    <w:uiPriority w:val="99"/>
    <w:semiHidden/>
    <w:unhideWhenUsed/>
    <w:rsid w:val="00E55B51"/>
    <w:rPr>
      <w:sz w:val="20"/>
      <w:szCs w:val="20"/>
    </w:rPr>
  </w:style>
  <w:style w:type="character" w:customStyle="1" w:styleId="CommentTextChar">
    <w:name w:val="Comment Text Char"/>
    <w:basedOn w:val="DefaultParagraphFont"/>
    <w:link w:val="CommentText"/>
    <w:uiPriority w:val="99"/>
    <w:semiHidden/>
    <w:rsid w:val="00E55B51"/>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E55B51"/>
    <w:rPr>
      <w:b/>
      <w:bCs/>
    </w:rPr>
  </w:style>
  <w:style w:type="character" w:customStyle="1" w:styleId="CommentSubjectChar">
    <w:name w:val="Comment Subject Char"/>
    <w:basedOn w:val="CommentTextChar"/>
    <w:link w:val="CommentSubject"/>
    <w:uiPriority w:val="99"/>
    <w:semiHidden/>
    <w:rsid w:val="00E55B51"/>
    <w:rPr>
      <w:rFonts w:ascii="Times New Roman" w:eastAsia="Times New Roman" w:hAnsi="Times New Roman" w:cs="Times New Roman"/>
      <w:b/>
      <w:bCs/>
      <w:sz w:val="20"/>
      <w:szCs w:val="20"/>
      <w:lang w:val="en-IN" w:eastAsia="en-GB"/>
    </w:rPr>
  </w:style>
  <w:style w:type="paragraph" w:styleId="NoSpacing">
    <w:name w:val="No Spacing"/>
    <w:uiPriority w:val="1"/>
    <w:qFormat/>
    <w:rsid w:val="0063230E"/>
    <w:pPr>
      <w:spacing w:after="0" w:line="240" w:lineRule="auto"/>
    </w:pPr>
    <w:rPr>
      <w:rFonts w:ascii="Times New Roman" w:eastAsia="Times New Roman" w:hAnsi="Times New Roman" w:cs="Times New Roman"/>
      <w:sz w:val="24"/>
      <w:szCs w:val="24"/>
      <w:lang w:val="en-IN" w:eastAsia="en-GB"/>
    </w:rPr>
  </w:style>
  <w:style w:type="paragraph" w:styleId="Header">
    <w:name w:val="header"/>
    <w:basedOn w:val="Normal"/>
    <w:link w:val="HeaderChar"/>
    <w:unhideWhenUsed/>
    <w:rsid w:val="00C0692C"/>
    <w:pPr>
      <w:tabs>
        <w:tab w:val="center" w:pos="4513"/>
        <w:tab w:val="right" w:pos="9026"/>
      </w:tabs>
    </w:pPr>
  </w:style>
  <w:style w:type="character" w:customStyle="1" w:styleId="HeaderChar">
    <w:name w:val="Header Char"/>
    <w:basedOn w:val="DefaultParagraphFont"/>
    <w:link w:val="Header"/>
    <w:rsid w:val="00C0692C"/>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C0692C"/>
    <w:pPr>
      <w:tabs>
        <w:tab w:val="center" w:pos="4513"/>
        <w:tab w:val="right" w:pos="9026"/>
      </w:tabs>
    </w:pPr>
  </w:style>
  <w:style w:type="character" w:customStyle="1" w:styleId="FooterChar">
    <w:name w:val="Footer Char"/>
    <w:basedOn w:val="DefaultParagraphFont"/>
    <w:link w:val="Footer"/>
    <w:uiPriority w:val="99"/>
    <w:rsid w:val="00C0692C"/>
    <w:rPr>
      <w:rFonts w:ascii="Times New Roman" w:eastAsia="Times New Roman" w:hAnsi="Times New Roman" w:cs="Times New Roman"/>
      <w:sz w:val="24"/>
      <w:szCs w:val="24"/>
      <w:lang w:val="en-IN" w:eastAsia="en-GB"/>
    </w:rPr>
  </w:style>
  <w:style w:type="paragraph" w:customStyle="1" w:styleId="BodyTextFirst">
    <w:name w:val="Body Text First"/>
    <w:basedOn w:val="BodyText"/>
    <w:link w:val="BodyTextFirstChar"/>
    <w:rsid w:val="00855A66"/>
    <w:pPr>
      <w:suppressAutoHyphens/>
      <w:spacing w:after="0" w:line="320" w:lineRule="atLeast"/>
      <w:jc w:val="both"/>
    </w:pPr>
    <w:rPr>
      <w:rFonts w:ascii="Arial" w:hAnsi="Arial"/>
      <w:sz w:val="22"/>
      <w:szCs w:val="20"/>
      <w:lang w:val="en-US" w:eastAsia="en-US"/>
    </w:rPr>
  </w:style>
  <w:style w:type="character" w:customStyle="1" w:styleId="BodyTextFirstChar">
    <w:name w:val="Body Text First Char"/>
    <w:link w:val="BodyTextFirst"/>
    <w:rsid w:val="00855A66"/>
    <w:rPr>
      <w:rFonts w:ascii="Arial" w:eastAsia="Times New Roman" w:hAnsi="Arial" w:cs="Times New Roman"/>
      <w:szCs w:val="20"/>
    </w:rPr>
  </w:style>
  <w:style w:type="paragraph" w:styleId="BodyText">
    <w:name w:val="Body Text"/>
    <w:basedOn w:val="Normal"/>
    <w:link w:val="BodyTextChar"/>
    <w:uiPriority w:val="99"/>
    <w:semiHidden/>
    <w:unhideWhenUsed/>
    <w:rsid w:val="00855A66"/>
    <w:pPr>
      <w:spacing w:after="120"/>
    </w:pPr>
  </w:style>
  <w:style w:type="character" w:customStyle="1" w:styleId="BodyTextChar">
    <w:name w:val="Body Text Char"/>
    <w:basedOn w:val="DefaultParagraphFont"/>
    <w:link w:val="BodyText"/>
    <w:uiPriority w:val="99"/>
    <w:semiHidden/>
    <w:rsid w:val="00855A66"/>
    <w:rPr>
      <w:rFonts w:ascii="Times New Roman" w:eastAsia="Times New Roman" w:hAnsi="Times New Roman" w:cs="Times New Roman"/>
      <w:sz w:val="24"/>
      <w:szCs w:val="24"/>
      <w:lang w:val="en-IN" w:eastAsia="en-GB"/>
    </w:rPr>
  </w:style>
  <w:style w:type="character" w:styleId="PageNumber">
    <w:name w:val="page number"/>
    <w:basedOn w:val="DefaultParagraphFont"/>
    <w:uiPriority w:val="99"/>
    <w:semiHidden/>
    <w:unhideWhenUsed/>
    <w:rsid w:val="005F7019"/>
  </w:style>
  <w:style w:type="paragraph" w:styleId="Quote">
    <w:name w:val="Quote"/>
    <w:basedOn w:val="Normal"/>
    <w:next w:val="BodyText"/>
    <w:link w:val="QuoteChar"/>
    <w:qFormat/>
    <w:rsid w:val="003D5843"/>
    <w:pPr>
      <w:tabs>
        <w:tab w:val="left" w:pos="346"/>
      </w:tabs>
      <w:spacing w:before="360" w:after="240" w:line="276" w:lineRule="auto"/>
      <w:ind w:left="431" w:right="431"/>
      <w:contextualSpacing/>
      <w:jc w:val="both"/>
    </w:pPr>
    <w:rPr>
      <w:rFonts w:ascii="Arial" w:eastAsia="Calibri" w:hAnsi="Arial"/>
      <w:i/>
      <w:iCs/>
      <w:sz w:val="22"/>
      <w:szCs w:val="22"/>
      <w:lang w:val="en-US" w:eastAsia="en-US"/>
    </w:rPr>
  </w:style>
  <w:style w:type="character" w:customStyle="1" w:styleId="QuoteChar">
    <w:name w:val="Quote Char"/>
    <w:basedOn w:val="DefaultParagraphFont"/>
    <w:link w:val="Quote"/>
    <w:rsid w:val="003D5843"/>
    <w:rPr>
      <w:rFonts w:ascii="Arial" w:eastAsia="Calibri" w:hAnsi="Arial" w:cs="Times New Roman"/>
      <w:i/>
      <w:iCs/>
    </w:rPr>
  </w:style>
  <w:style w:type="paragraph" w:customStyle="1" w:styleId="QuoteSource">
    <w:name w:val="Quote Source"/>
    <w:basedOn w:val="Quote"/>
    <w:next w:val="Normal"/>
    <w:qFormat/>
    <w:rsid w:val="00F01916"/>
    <w:pPr>
      <w:spacing w:before="0"/>
      <w:ind w:left="0" w:right="0"/>
      <w:jc w:val="right"/>
    </w:pPr>
    <w:rPr>
      <w:i w:val="0"/>
    </w:rPr>
  </w:style>
  <w:style w:type="paragraph" w:customStyle="1" w:styleId="Bullet">
    <w:name w:val="Bullet"/>
    <w:basedOn w:val="Normal"/>
    <w:rsid w:val="00F16DFB"/>
    <w:pPr>
      <w:keepLines/>
      <w:numPr>
        <w:numId w:val="4"/>
      </w:numPr>
      <w:tabs>
        <w:tab w:val="left" w:pos="936"/>
      </w:tabs>
      <w:spacing w:before="120" w:after="200" w:line="320" w:lineRule="atLeast"/>
      <w:ind w:right="862"/>
    </w:pPr>
    <w:rPr>
      <w:rFonts w:ascii="Arial Narrow" w:eastAsia="Calibri" w:hAnsi="Arial Narrow"/>
      <w:sz w:val="22"/>
      <w:szCs w:val="22"/>
      <w:lang w:val="en-US" w:eastAsia="en-US"/>
    </w:rPr>
  </w:style>
  <w:style w:type="paragraph" w:customStyle="1" w:styleId="ChapterNumber">
    <w:name w:val="Chapter Number"/>
    <w:next w:val="Normal"/>
    <w:autoRedefine/>
    <w:qFormat/>
    <w:rsid w:val="00A34884"/>
    <w:pPr>
      <w:keepNext/>
      <w:spacing w:after="1200" w:line="240" w:lineRule="auto"/>
    </w:pPr>
    <w:rPr>
      <w:rFonts w:ascii="Arial" w:eastAsia="Times New Roman" w:hAnsi="Arial" w:cs="Times New Roman"/>
      <w:b/>
      <w:caps/>
      <w:sz w:val="36"/>
      <w:szCs w:val="28"/>
    </w:rPr>
  </w:style>
  <w:style w:type="paragraph" w:customStyle="1" w:styleId="NumList">
    <w:name w:val="Num List"/>
    <w:basedOn w:val="Normal"/>
    <w:rsid w:val="008D3C30"/>
    <w:pPr>
      <w:keepLines/>
      <w:numPr>
        <w:numId w:val="10"/>
      </w:numPr>
      <w:spacing w:before="120" w:after="200" w:line="320" w:lineRule="atLeast"/>
      <w:ind w:right="1151"/>
    </w:pPr>
    <w:rPr>
      <w:rFonts w:ascii="Arial Narrow" w:eastAsia="Calibri"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920864561">
          <w:marLeft w:val="0"/>
          <w:marRight w:val="0"/>
          <w:marTop w:val="0"/>
          <w:marBottom w:val="0"/>
          <w:divBdr>
            <w:top w:val="single" w:sz="2" w:space="0" w:color="E3E3E3"/>
            <w:left w:val="single" w:sz="2" w:space="0" w:color="E3E3E3"/>
            <w:bottom w:val="single" w:sz="2" w:space="0" w:color="E3E3E3"/>
            <w:right w:val="single" w:sz="2" w:space="0" w:color="E3E3E3"/>
          </w:divBdr>
          <w:divsChild>
            <w:div w:id="2055691937">
              <w:marLeft w:val="0"/>
              <w:marRight w:val="0"/>
              <w:marTop w:val="0"/>
              <w:marBottom w:val="0"/>
              <w:divBdr>
                <w:top w:val="single" w:sz="2" w:space="0" w:color="E3E3E3"/>
                <w:left w:val="single" w:sz="2" w:space="0" w:color="E3E3E3"/>
                <w:bottom w:val="single" w:sz="2" w:space="0" w:color="E3E3E3"/>
                <w:right w:val="single" w:sz="2" w:space="0" w:color="E3E3E3"/>
              </w:divBdr>
              <w:divsChild>
                <w:div w:id="407456706">
                  <w:marLeft w:val="0"/>
                  <w:marRight w:val="0"/>
                  <w:marTop w:val="0"/>
                  <w:marBottom w:val="0"/>
                  <w:divBdr>
                    <w:top w:val="single" w:sz="2" w:space="0" w:color="E3E3E3"/>
                    <w:left w:val="single" w:sz="2" w:space="0" w:color="E3E3E3"/>
                    <w:bottom w:val="single" w:sz="2" w:space="0" w:color="E3E3E3"/>
                    <w:right w:val="single" w:sz="2" w:space="0" w:color="E3E3E3"/>
                  </w:divBdr>
                  <w:divsChild>
                    <w:div w:id="631594832">
                      <w:marLeft w:val="0"/>
                      <w:marRight w:val="0"/>
                      <w:marTop w:val="0"/>
                      <w:marBottom w:val="0"/>
                      <w:divBdr>
                        <w:top w:val="single" w:sz="2" w:space="0" w:color="E3E3E3"/>
                        <w:left w:val="single" w:sz="2" w:space="0" w:color="E3E3E3"/>
                        <w:bottom w:val="single" w:sz="2" w:space="0" w:color="E3E3E3"/>
                        <w:right w:val="single" w:sz="2" w:space="0" w:color="E3E3E3"/>
                      </w:divBdr>
                      <w:divsChild>
                        <w:div w:id="2071220884">
                          <w:marLeft w:val="0"/>
                          <w:marRight w:val="0"/>
                          <w:marTop w:val="0"/>
                          <w:marBottom w:val="0"/>
                          <w:divBdr>
                            <w:top w:val="single" w:sz="2" w:space="0" w:color="E3E3E3"/>
                            <w:left w:val="single" w:sz="2" w:space="0" w:color="E3E3E3"/>
                            <w:bottom w:val="single" w:sz="2" w:space="0" w:color="E3E3E3"/>
                            <w:right w:val="single" w:sz="2" w:space="0" w:color="E3E3E3"/>
                          </w:divBdr>
                          <w:divsChild>
                            <w:div w:id="908883469">
                              <w:marLeft w:val="0"/>
                              <w:marRight w:val="0"/>
                              <w:marTop w:val="0"/>
                              <w:marBottom w:val="0"/>
                              <w:divBdr>
                                <w:top w:val="single" w:sz="2" w:space="0" w:color="E3E3E3"/>
                                <w:left w:val="single" w:sz="2" w:space="0" w:color="E3E3E3"/>
                                <w:bottom w:val="single" w:sz="2" w:space="0" w:color="E3E3E3"/>
                                <w:right w:val="single" w:sz="2" w:space="0" w:color="E3E3E3"/>
                              </w:divBdr>
                              <w:divsChild>
                                <w:div w:id="12499281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9131695">
                                      <w:marLeft w:val="0"/>
                                      <w:marRight w:val="0"/>
                                      <w:marTop w:val="0"/>
                                      <w:marBottom w:val="0"/>
                                      <w:divBdr>
                                        <w:top w:val="single" w:sz="2" w:space="0" w:color="E3E3E3"/>
                                        <w:left w:val="single" w:sz="2" w:space="0" w:color="E3E3E3"/>
                                        <w:bottom w:val="single" w:sz="2" w:space="0" w:color="E3E3E3"/>
                                        <w:right w:val="single" w:sz="2" w:space="0" w:color="E3E3E3"/>
                                      </w:divBdr>
                                      <w:divsChild>
                                        <w:div w:id="1154220970">
                                          <w:marLeft w:val="0"/>
                                          <w:marRight w:val="0"/>
                                          <w:marTop w:val="0"/>
                                          <w:marBottom w:val="0"/>
                                          <w:divBdr>
                                            <w:top w:val="single" w:sz="2" w:space="0" w:color="E3E3E3"/>
                                            <w:left w:val="single" w:sz="2" w:space="0" w:color="E3E3E3"/>
                                            <w:bottom w:val="single" w:sz="2" w:space="0" w:color="E3E3E3"/>
                                            <w:right w:val="single" w:sz="2" w:space="0" w:color="E3E3E3"/>
                                          </w:divBdr>
                                          <w:divsChild>
                                            <w:div w:id="1666278072">
                                              <w:marLeft w:val="0"/>
                                              <w:marRight w:val="0"/>
                                              <w:marTop w:val="0"/>
                                              <w:marBottom w:val="0"/>
                                              <w:divBdr>
                                                <w:top w:val="single" w:sz="2" w:space="0" w:color="E3E3E3"/>
                                                <w:left w:val="single" w:sz="2" w:space="0" w:color="E3E3E3"/>
                                                <w:bottom w:val="single" w:sz="2" w:space="0" w:color="E3E3E3"/>
                                                <w:right w:val="single" w:sz="2" w:space="0" w:color="E3E3E3"/>
                                              </w:divBdr>
                                              <w:divsChild>
                                                <w:div w:id="1873957376">
                                                  <w:marLeft w:val="0"/>
                                                  <w:marRight w:val="0"/>
                                                  <w:marTop w:val="0"/>
                                                  <w:marBottom w:val="0"/>
                                                  <w:divBdr>
                                                    <w:top w:val="single" w:sz="2" w:space="0" w:color="E3E3E3"/>
                                                    <w:left w:val="single" w:sz="2" w:space="0" w:color="E3E3E3"/>
                                                    <w:bottom w:val="single" w:sz="2" w:space="0" w:color="E3E3E3"/>
                                                    <w:right w:val="single" w:sz="2" w:space="0" w:color="E3E3E3"/>
                                                  </w:divBdr>
                                                  <w:divsChild>
                                                    <w:div w:id="1492452699">
                                                      <w:marLeft w:val="0"/>
                                                      <w:marRight w:val="0"/>
                                                      <w:marTop w:val="0"/>
                                                      <w:marBottom w:val="0"/>
                                                      <w:divBdr>
                                                        <w:top w:val="single" w:sz="2" w:space="0" w:color="E3E3E3"/>
                                                        <w:left w:val="single" w:sz="2" w:space="0" w:color="E3E3E3"/>
                                                        <w:bottom w:val="single" w:sz="2" w:space="0" w:color="E3E3E3"/>
                                                        <w:right w:val="single" w:sz="2" w:space="0" w:color="E3E3E3"/>
                                                      </w:divBdr>
                                                      <w:divsChild>
                                                        <w:div w:id="97152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797627">
          <w:marLeft w:val="0"/>
          <w:marRight w:val="0"/>
          <w:marTop w:val="0"/>
          <w:marBottom w:val="0"/>
          <w:divBdr>
            <w:top w:val="none" w:sz="0" w:space="0" w:color="auto"/>
            <w:left w:val="none" w:sz="0" w:space="0" w:color="auto"/>
            <w:bottom w:val="none" w:sz="0" w:space="0" w:color="auto"/>
            <w:right w:val="none" w:sz="0" w:space="0" w:color="auto"/>
          </w:divBdr>
          <w:divsChild>
            <w:div w:id="1525509956">
              <w:marLeft w:val="0"/>
              <w:marRight w:val="0"/>
              <w:marTop w:val="0"/>
              <w:marBottom w:val="0"/>
              <w:divBdr>
                <w:top w:val="single" w:sz="2" w:space="0" w:color="E3E3E3"/>
                <w:left w:val="single" w:sz="2" w:space="0" w:color="E3E3E3"/>
                <w:bottom w:val="single" w:sz="2" w:space="0" w:color="E3E3E3"/>
                <w:right w:val="single" w:sz="2" w:space="0" w:color="E3E3E3"/>
              </w:divBdr>
              <w:divsChild>
                <w:div w:id="46172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79956794">
      <w:bodyDiv w:val="1"/>
      <w:marLeft w:val="0"/>
      <w:marRight w:val="0"/>
      <w:marTop w:val="0"/>
      <w:marBottom w:val="0"/>
      <w:divBdr>
        <w:top w:val="none" w:sz="0" w:space="0" w:color="auto"/>
        <w:left w:val="none" w:sz="0" w:space="0" w:color="auto"/>
        <w:bottom w:val="none" w:sz="0" w:space="0" w:color="auto"/>
        <w:right w:val="none" w:sz="0" w:space="0" w:color="auto"/>
      </w:divBdr>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42163836">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59349864">
      <w:bodyDiv w:val="1"/>
      <w:marLeft w:val="0"/>
      <w:marRight w:val="0"/>
      <w:marTop w:val="0"/>
      <w:marBottom w:val="0"/>
      <w:divBdr>
        <w:top w:val="none" w:sz="0" w:space="0" w:color="auto"/>
        <w:left w:val="none" w:sz="0" w:space="0" w:color="auto"/>
        <w:bottom w:val="none" w:sz="0" w:space="0" w:color="auto"/>
        <w:right w:val="none" w:sz="0" w:space="0" w:color="auto"/>
      </w:divBdr>
    </w:div>
    <w:div w:id="172301754">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10730609">
      <w:bodyDiv w:val="1"/>
      <w:marLeft w:val="0"/>
      <w:marRight w:val="0"/>
      <w:marTop w:val="0"/>
      <w:marBottom w:val="0"/>
      <w:divBdr>
        <w:top w:val="none" w:sz="0" w:space="0" w:color="auto"/>
        <w:left w:val="none" w:sz="0" w:space="0" w:color="auto"/>
        <w:bottom w:val="none" w:sz="0" w:space="0" w:color="auto"/>
        <w:right w:val="none" w:sz="0" w:space="0" w:color="auto"/>
      </w:divBdr>
    </w:div>
    <w:div w:id="219828419">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7794">
      <w:bodyDiv w:val="1"/>
      <w:marLeft w:val="0"/>
      <w:marRight w:val="0"/>
      <w:marTop w:val="0"/>
      <w:marBottom w:val="0"/>
      <w:divBdr>
        <w:top w:val="none" w:sz="0" w:space="0" w:color="auto"/>
        <w:left w:val="none" w:sz="0" w:space="0" w:color="auto"/>
        <w:bottom w:val="none" w:sz="0" w:space="0" w:color="auto"/>
        <w:right w:val="none" w:sz="0" w:space="0" w:color="auto"/>
      </w:divBdr>
    </w:div>
    <w:div w:id="255359248">
      <w:bodyDiv w:val="1"/>
      <w:marLeft w:val="0"/>
      <w:marRight w:val="0"/>
      <w:marTop w:val="0"/>
      <w:marBottom w:val="0"/>
      <w:divBdr>
        <w:top w:val="none" w:sz="0" w:space="0" w:color="auto"/>
        <w:left w:val="none" w:sz="0" w:space="0" w:color="auto"/>
        <w:bottom w:val="none" w:sz="0" w:space="0" w:color="auto"/>
        <w:right w:val="none" w:sz="0" w:space="0" w:color="auto"/>
      </w:divBdr>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283385321">
      <w:bodyDiv w:val="1"/>
      <w:marLeft w:val="0"/>
      <w:marRight w:val="0"/>
      <w:marTop w:val="0"/>
      <w:marBottom w:val="0"/>
      <w:divBdr>
        <w:top w:val="none" w:sz="0" w:space="0" w:color="auto"/>
        <w:left w:val="none" w:sz="0" w:space="0" w:color="auto"/>
        <w:bottom w:val="none" w:sz="0" w:space="0" w:color="auto"/>
        <w:right w:val="none" w:sz="0" w:space="0" w:color="auto"/>
      </w:divBdr>
      <w:divsChild>
        <w:div w:id="434793952">
          <w:marLeft w:val="0"/>
          <w:marRight w:val="0"/>
          <w:marTop w:val="0"/>
          <w:marBottom w:val="0"/>
          <w:divBdr>
            <w:top w:val="none" w:sz="0" w:space="0" w:color="auto"/>
            <w:left w:val="none" w:sz="0" w:space="0" w:color="auto"/>
            <w:bottom w:val="none" w:sz="0" w:space="0" w:color="auto"/>
            <w:right w:val="none" w:sz="0" w:space="0" w:color="auto"/>
          </w:divBdr>
          <w:divsChild>
            <w:div w:id="1651058741">
              <w:marLeft w:val="0"/>
              <w:marRight w:val="0"/>
              <w:marTop w:val="0"/>
              <w:marBottom w:val="0"/>
              <w:divBdr>
                <w:top w:val="none" w:sz="0" w:space="0" w:color="auto"/>
                <w:left w:val="none" w:sz="0" w:space="0" w:color="auto"/>
                <w:bottom w:val="none" w:sz="0" w:space="0" w:color="auto"/>
                <w:right w:val="none" w:sz="0" w:space="0" w:color="auto"/>
              </w:divBdr>
              <w:divsChild>
                <w:div w:id="1461461530">
                  <w:marLeft w:val="0"/>
                  <w:marRight w:val="0"/>
                  <w:marTop w:val="0"/>
                  <w:marBottom w:val="0"/>
                  <w:divBdr>
                    <w:top w:val="none" w:sz="0" w:space="0" w:color="auto"/>
                    <w:left w:val="none" w:sz="0" w:space="0" w:color="auto"/>
                    <w:bottom w:val="none" w:sz="0" w:space="0" w:color="auto"/>
                    <w:right w:val="none" w:sz="0" w:space="0" w:color="auto"/>
                  </w:divBdr>
                  <w:divsChild>
                    <w:div w:id="1477453041">
                      <w:marLeft w:val="0"/>
                      <w:marRight w:val="0"/>
                      <w:marTop w:val="0"/>
                      <w:marBottom w:val="0"/>
                      <w:divBdr>
                        <w:top w:val="none" w:sz="0" w:space="0" w:color="auto"/>
                        <w:left w:val="none" w:sz="0" w:space="0" w:color="auto"/>
                        <w:bottom w:val="none" w:sz="0" w:space="0" w:color="auto"/>
                        <w:right w:val="none" w:sz="0" w:space="0" w:color="auto"/>
                      </w:divBdr>
                      <w:divsChild>
                        <w:div w:id="1714883504">
                          <w:marLeft w:val="0"/>
                          <w:marRight w:val="0"/>
                          <w:marTop w:val="0"/>
                          <w:marBottom w:val="0"/>
                          <w:divBdr>
                            <w:top w:val="none" w:sz="0" w:space="0" w:color="auto"/>
                            <w:left w:val="none" w:sz="0" w:space="0" w:color="auto"/>
                            <w:bottom w:val="none" w:sz="0" w:space="0" w:color="auto"/>
                            <w:right w:val="none" w:sz="0" w:space="0" w:color="auto"/>
                          </w:divBdr>
                          <w:divsChild>
                            <w:div w:id="453211560">
                              <w:marLeft w:val="0"/>
                              <w:marRight w:val="0"/>
                              <w:marTop w:val="0"/>
                              <w:marBottom w:val="0"/>
                              <w:divBdr>
                                <w:top w:val="none" w:sz="0" w:space="0" w:color="auto"/>
                                <w:left w:val="none" w:sz="0" w:space="0" w:color="auto"/>
                                <w:bottom w:val="none" w:sz="0" w:space="0" w:color="auto"/>
                                <w:right w:val="none" w:sz="0" w:space="0" w:color="auto"/>
                              </w:divBdr>
                              <w:divsChild>
                                <w:div w:id="932317776">
                                  <w:marLeft w:val="0"/>
                                  <w:marRight w:val="0"/>
                                  <w:marTop w:val="0"/>
                                  <w:marBottom w:val="0"/>
                                  <w:divBdr>
                                    <w:top w:val="none" w:sz="0" w:space="0" w:color="auto"/>
                                    <w:left w:val="none" w:sz="0" w:space="0" w:color="auto"/>
                                    <w:bottom w:val="none" w:sz="0" w:space="0" w:color="auto"/>
                                    <w:right w:val="none" w:sz="0" w:space="0" w:color="auto"/>
                                  </w:divBdr>
                                  <w:divsChild>
                                    <w:div w:id="2064478340">
                                      <w:marLeft w:val="0"/>
                                      <w:marRight w:val="0"/>
                                      <w:marTop w:val="0"/>
                                      <w:marBottom w:val="0"/>
                                      <w:divBdr>
                                        <w:top w:val="none" w:sz="0" w:space="0" w:color="auto"/>
                                        <w:left w:val="none" w:sz="0" w:space="0" w:color="auto"/>
                                        <w:bottom w:val="none" w:sz="0" w:space="0" w:color="auto"/>
                                        <w:right w:val="none" w:sz="0" w:space="0" w:color="auto"/>
                                      </w:divBdr>
                                    </w:div>
                                    <w:div w:id="352197139">
                                      <w:marLeft w:val="0"/>
                                      <w:marRight w:val="0"/>
                                      <w:marTop w:val="0"/>
                                      <w:marBottom w:val="0"/>
                                      <w:divBdr>
                                        <w:top w:val="none" w:sz="0" w:space="0" w:color="auto"/>
                                        <w:left w:val="none" w:sz="0" w:space="0" w:color="auto"/>
                                        <w:bottom w:val="none" w:sz="0" w:space="0" w:color="auto"/>
                                        <w:right w:val="none" w:sz="0" w:space="0" w:color="auto"/>
                                      </w:divBdr>
                                    </w:div>
                                    <w:div w:id="1329598252">
                                      <w:marLeft w:val="0"/>
                                      <w:marRight w:val="0"/>
                                      <w:marTop w:val="0"/>
                                      <w:marBottom w:val="0"/>
                                      <w:divBdr>
                                        <w:top w:val="none" w:sz="0" w:space="0" w:color="auto"/>
                                        <w:left w:val="none" w:sz="0" w:space="0" w:color="auto"/>
                                        <w:bottom w:val="none" w:sz="0" w:space="0" w:color="auto"/>
                                        <w:right w:val="none" w:sz="0" w:space="0" w:color="auto"/>
                                      </w:divBdr>
                                    </w:div>
                                    <w:div w:id="373507353">
                                      <w:marLeft w:val="0"/>
                                      <w:marRight w:val="0"/>
                                      <w:marTop w:val="0"/>
                                      <w:marBottom w:val="0"/>
                                      <w:divBdr>
                                        <w:top w:val="none" w:sz="0" w:space="0" w:color="auto"/>
                                        <w:left w:val="none" w:sz="0" w:space="0" w:color="auto"/>
                                        <w:bottom w:val="none" w:sz="0" w:space="0" w:color="auto"/>
                                        <w:right w:val="none" w:sz="0" w:space="0" w:color="auto"/>
                                      </w:divBdr>
                                    </w:div>
                                    <w:div w:id="1662468661">
                                      <w:marLeft w:val="0"/>
                                      <w:marRight w:val="0"/>
                                      <w:marTop w:val="0"/>
                                      <w:marBottom w:val="0"/>
                                      <w:divBdr>
                                        <w:top w:val="none" w:sz="0" w:space="0" w:color="auto"/>
                                        <w:left w:val="none" w:sz="0" w:space="0" w:color="auto"/>
                                        <w:bottom w:val="none" w:sz="0" w:space="0" w:color="auto"/>
                                        <w:right w:val="none" w:sz="0" w:space="0" w:color="auto"/>
                                      </w:divBdr>
                                    </w:div>
                                    <w:div w:id="1951858751">
                                      <w:marLeft w:val="0"/>
                                      <w:marRight w:val="0"/>
                                      <w:marTop w:val="0"/>
                                      <w:marBottom w:val="0"/>
                                      <w:divBdr>
                                        <w:top w:val="none" w:sz="0" w:space="0" w:color="auto"/>
                                        <w:left w:val="none" w:sz="0" w:space="0" w:color="auto"/>
                                        <w:bottom w:val="none" w:sz="0" w:space="0" w:color="auto"/>
                                        <w:right w:val="none" w:sz="0" w:space="0" w:color="auto"/>
                                      </w:divBdr>
                                    </w:div>
                                    <w:div w:id="2083406520">
                                      <w:marLeft w:val="0"/>
                                      <w:marRight w:val="0"/>
                                      <w:marTop w:val="0"/>
                                      <w:marBottom w:val="0"/>
                                      <w:divBdr>
                                        <w:top w:val="none" w:sz="0" w:space="0" w:color="auto"/>
                                        <w:left w:val="none" w:sz="0" w:space="0" w:color="auto"/>
                                        <w:bottom w:val="none" w:sz="0" w:space="0" w:color="auto"/>
                                        <w:right w:val="none" w:sz="0" w:space="0" w:color="auto"/>
                                      </w:divBdr>
                                    </w:div>
                                    <w:div w:id="704982270">
                                      <w:marLeft w:val="0"/>
                                      <w:marRight w:val="0"/>
                                      <w:marTop w:val="0"/>
                                      <w:marBottom w:val="0"/>
                                      <w:divBdr>
                                        <w:top w:val="none" w:sz="0" w:space="0" w:color="auto"/>
                                        <w:left w:val="none" w:sz="0" w:space="0" w:color="auto"/>
                                        <w:bottom w:val="none" w:sz="0" w:space="0" w:color="auto"/>
                                        <w:right w:val="none" w:sz="0" w:space="0" w:color="auto"/>
                                      </w:divBdr>
                                    </w:div>
                                    <w:div w:id="624964482">
                                      <w:marLeft w:val="0"/>
                                      <w:marRight w:val="0"/>
                                      <w:marTop w:val="0"/>
                                      <w:marBottom w:val="0"/>
                                      <w:divBdr>
                                        <w:top w:val="none" w:sz="0" w:space="0" w:color="auto"/>
                                        <w:left w:val="none" w:sz="0" w:space="0" w:color="auto"/>
                                        <w:bottom w:val="none" w:sz="0" w:space="0" w:color="auto"/>
                                        <w:right w:val="none" w:sz="0" w:space="0" w:color="auto"/>
                                      </w:divBdr>
                                    </w:div>
                                    <w:div w:id="579484177">
                                      <w:marLeft w:val="0"/>
                                      <w:marRight w:val="0"/>
                                      <w:marTop w:val="0"/>
                                      <w:marBottom w:val="0"/>
                                      <w:divBdr>
                                        <w:top w:val="none" w:sz="0" w:space="0" w:color="auto"/>
                                        <w:left w:val="none" w:sz="0" w:space="0" w:color="auto"/>
                                        <w:bottom w:val="none" w:sz="0" w:space="0" w:color="auto"/>
                                        <w:right w:val="none" w:sz="0" w:space="0" w:color="auto"/>
                                      </w:divBdr>
                                    </w:div>
                                    <w:div w:id="1067991263">
                                      <w:marLeft w:val="0"/>
                                      <w:marRight w:val="0"/>
                                      <w:marTop w:val="0"/>
                                      <w:marBottom w:val="0"/>
                                      <w:divBdr>
                                        <w:top w:val="none" w:sz="0" w:space="0" w:color="auto"/>
                                        <w:left w:val="none" w:sz="0" w:space="0" w:color="auto"/>
                                        <w:bottom w:val="none" w:sz="0" w:space="0" w:color="auto"/>
                                        <w:right w:val="none" w:sz="0" w:space="0" w:color="auto"/>
                                      </w:divBdr>
                                    </w:div>
                                    <w:div w:id="1107387495">
                                      <w:marLeft w:val="0"/>
                                      <w:marRight w:val="0"/>
                                      <w:marTop w:val="0"/>
                                      <w:marBottom w:val="0"/>
                                      <w:divBdr>
                                        <w:top w:val="none" w:sz="0" w:space="0" w:color="auto"/>
                                        <w:left w:val="none" w:sz="0" w:space="0" w:color="auto"/>
                                        <w:bottom w:val="none" w:sz="0" w:space="0" w:color="auto"/>
                                        <w:right w:val="none" w:sz="0" w:space="0" w:color="auto"/>
                                      </w:divBdr>
                                    </w:div>
                                    <w:div w:id="1635019149">
                                      <w:marLeft w:val="0"/>
                                      <w:marRight w:val="0"/>
                                      <w:marTop w:val="0"/>
                                      <w:marBottom w:val="0"/>
                                      <w:divBdr>
                                        <w:top w:val="none" w:sz="0" w:space="0" w:color="auto"/>
                                        <w:left w:val="none" w:sz="0" w:space="0" w:color="auto"/>
                                        <w:bottom w:val="none" w:sz="0" w:space="0" w:color="auto"/>
                                        <w:right w:val="none" w:sz="0" w:space="0" w:color="auto"/>
                                      </w:divBdr>
                                    </w:div>
                                    <w:div w:id="1999839808">
                                      <w:marLeft w:val="0"/>
                                      <w:marRight w:val="0"/>
                                      <w:marTop w:val="0"/>
                                      <w:marBottom w:val="0"/>
                                      <w:divBdr>
                                        <w:top w:val="none" w:sz="0" w:space="0" w:color="auto"/>
                                        <w:left w:val="none" w:sz="0" w:space="0" w:color="auto"/>
                                        <w:bottom w:val="none" w:sz="0" w:space="0" w:color="auto"/>
                                        <w:right w:val="none" w:sz="0" w:space="0" w:color="auto"/>
                                      </w:divBdr>
                                    </w:div>
                                    <w:div w:id="1913813290">
                                      <w:marLeft w:val="0"/>
                                      <w:marRight w:val="0"/>
                                      <w:marTop w:val="0"/>
                                      <w:marBottom w:val="0"/>
                                      <w:divBdr>
                                        <w:top w:val="none" w:sz="0" w:space="0" w:color="auto"/>
                                        <w:left w:val="none" w:sz="0" w:space="0" w:color="auto"/>
                                        <w:bottom w:val="none" w:sz="0" w:space="0" w:color="auto"/>
                                        <w:right w:val="none" w:sz="0" w:space="0" w:color="auto"/>
                                      </w:divBdr>
                                    </w:div>
                                    <w:div w:id="1513300402">
                                      <w:marLeft w:val="0"/>
                                      <w:marRight w:val="0"/>
                                      <w:marTop w:val="0"/>
                                      <w:marBottom w:val="0"/>
                                      <w:divBdr>
                                        <w:top w:val="none" w:sz="0" w:space="0" w:color="auto"/>
                                        <w:left w:val="none" w:sz="0" w:space="0" w:color="auto"/>
                                        <w:bottom w:val="none" w:sz="0" w:space="0" w:color="auto"/>
                                        <w:right w:val="none" w:sz="0" w:space="0" w:color="auto"/>
                                      </w:divBdr>
                                    </w:div>
                                    <w:div w:id="915360521">
                                      <w:marLeft w:val="0"/>
                                      <w:marRight w:val="0"/>
                                      <w:marTop w:val="0"/>
                                      <w:marBottom w:val="0"/>
                                      <w:divBdr>
                                        <w:top w:val="none" w:sz="0" w:space="0" w:color="auto"/>
                                        <w:left w:val="none" w:sz="0" w:space="0" w:color="auto"/>
                                        <w:bottom w:val="none" w:sz="0" w:space="0" w:color="auto"/>
                                        <w:right w:val="none" w:sz="0" w:space="0" w:color="auto"/>
                                      </w:divBdr>
                                    </w:div>
                                    <w:div w:id="940533250">
                                      <w:marLeft w:val="0"/>
                                      <w:marRight w:val="0"/>
                                      <w:marTop w:val="0"/>
                                      <w:marBottom w:val="0"/>
                                      <w:divBdr>
                                        <w:top w:val="none" w:sz="0" w:space="0" w:color="auto"/>
                                        <w:left w:val="none" w:sz="0" w:space="0" w:color="auto"/>
                                        <w:bottom w:val="none" w:sz="0" w:space="0" w:color="auto"/>
                                        <w:right w:val="none" w:sz="0" w:space="0" w:color="auto"/>
                                      </w:divBdr>
                                    </w:div>
                                    <w:div w:id="174809384">
                                      <w:marLeft w:val="0"/>
                                      <w:marRight w:val="0"/>
                                      <w:marTop w:val="0"/>
                                      <w:marBottom w:val="0"/>
                                      <w:divBdr>
                                        <w:top w:val="none" w:sz="0" w:space="0" w:color="auto"/>
                                        <w:left w:val="none" w:sz="0" w:space="0" w:color="auto"/>
                                        <w:bottom w:val="none" w:sz="0" w:space="0" w:color="auto"/>
                                        <w:right w:val="none" w:sz="0" w:space="0" w:color="auto"/>
                                      </w:divBdr>
                                    </w:div>
                                    <w:div w:id="1358192936">
                                      <w:marLeft w:val="0"/>
                                      <w:marRight w:val="0"/>
                                      <w:marTop w:val="0"/>
                                      <w:marBottom w:val="0"/>
                                      <w:divBdr>
                                        <w:top w:val="none" w:sz="0" w:space="0" w:color="auto"/>
                                        <w:left w:val="none" w:sz="0" w:space="0" w:color="auto"/>
                                        <w:bottom w:val="none" w:sz="0" w:space="0" w:color="auto"/>
                                        <w:right w:val="none" w:sz="0" w:space="0" w:color="auto"/>
                                      </w:divBdr>
                                    </w:div>
                                    <w:div w:id="1749573350">
                                      <w:marLeft w:val="0"/>
                                      <w:marRight w:val="0"/>
                                      <w:marTop w:val="0"/>
                                      <w:marBottom w:val="0"/>
                                      <w:divBdr>
                                        <w:top w:val="none" w:sz="0" w:space="0" w:color="auto"/>
                                        <w:left w:val="none" w:sz="0" w:space="0" w:color="auto"/>
                                        <w:bottom w:val="none" w:sz="0" w:space="0" w:color="auto"/>
                                        <w:right w:val="none" w:sz="0" w:space="0" w:color="auto"/>
                                      </w:divBdr>
                                    </w:div>
                                    <w:div w:id="960847514">
                                      <w:marLeft w:val="0"/>
                                      <w:marRight w:val="0"/>
                                      <w:marTop w:val="0"/>
                                      <w:marBottom w:val="0"/>
                                      <w:divBdr>
                                        <w:top w:val="none" w:sz="0" w:space="0" w:color="auto"/>
                                        <w:left w:val="none" w:sz="0" w:space="0" w:color="auto"/>
                                        <w:bottom w:val="none" w:sz="0" w:space="0" w:color="auto"/>
                                        <w:right w:val="none" w:sz="0" w:space="0" w:color="auto"/>
                                      </w:divBdr>
                                    </w:div>
                                    <w:div w:id="1794252255">
                                      <w:marLeft w:val="0"/>
                                      <w:marRight w:val="0"/>
                                      <w:marTop w:val="0"/>
                                      <w:marBottom w:val="0"/>
                                      <w:divBdr>
                                        <w:top w:val="none" w:sz="0" w:space="0" w:color="auto"/>
                                        <w:left w:val="none" w:sz="0" w:space="0" w:color="auto"/>
                                        <w:bottom w:val="none" w:sz="0" w:space="0" w:color="auto"/>
                                        <w:right w:val="none" w:sz="0" w:space="0" w:color="auto"/>
                                      </w:divBdr>
                                    </w:div>
                                    <w:div w:id="336345989">
                                      <w:marLeft w:val="0"/>
                                      <w:marRight w:val="0"/>
                                      <w:marTop w:val="0"/>
                                      <w:marBottom w:val="0"/>
                                      <w:divBdr>
                                        <w:top w:val="none" w:sz="0" w:space="0" w:color="auto"/>
                                        <w:left w:val="none" w:sz="0" w:space="0" w:color="auto"/>
                                        <w:bottom w:val="none" w:sz="0" w:space="0" w:color="auto"/>
                                        <w:right w:val="none" w:sz="0" w:space="0" w:color="auto"/>
                                      </w:divBdr>
                                    </w:div>
                                    <w:div w:id="1870138249">
                                      <w:marLeft w:val="0"/>
                                      <w:marRight w:val="0"/>
                                      <w:marTop w:val="0"/>
                                      <w:marBottom w:val="0"/>
                                      <w:divBdr>
                                        <w:top w:val="none" w:sz="0" w:space="0" w:color="auto"/>
                                        <w:left w:val="none" w:sz="0" w:space="0" w:color="auto"/>
                                        <w:bottom w:val="none" w:sz="0" w:space="0" w:color="auto"/>
                                        <w:right w:val="none" w:sz="0" w:space="0" w:color="auto"/>
                                      </w:divBdr>
                                    </w:div>
                                    <w:div w:id="506557027">
                                      <w:marLeft w:val="0"/>
                                      <w:marRight w:val="0"/>
                                      <w:marTop w:val="0"/>
                                      <w:marBottom w:val="0"/>
                                      <w:divBdr>
                                        <w:top w:val="none" w:sz="0" w:space="0" w:color="auto"/>
                                        <w:left w:val="none" w:sz="0" w:space="0" w:color="auto"/>
                                        <w:bottom w:val="none" w:sz="0" w:space="0" w:color="auto"/>
                                        <w:right w:val="none" w:sz="0" w:space="0" w:color="auto"/>
                                      </w:divBdr>
                                    </w:div>
                                    <w:div w:id="1954046320">
                                      <w:marLeft w:val="0"/>
                                      <w:marRight w:val="0"/>
                                      <w:marTop w:val="0"/>
                                      <w:marBottom w:val="0"/>
                                      <w:divBdr>
                                        <w:top w:val="none" w:sz="0" w:space="0" w:color="auto"/>
                                        <w:left w:val="none" w:sz="0" w:space="0" w:color="auto"/>
                                        <w:bottom w:val="none" w:sz="0" w:space="0" w:color="auto"/>
                                        <w:right w:val="none" w:sz="0" w:space="0" w:color="auto"/>
                                      </w:divBdr>
                                    </w:div>
                                    <w:div w:id="409162838">
                                      <w:marLeft w:val="0"/>
                                      <w:marRight w:val="0"/>
                                      <w:marTop w:val="0"/>
                                      <w:marBottom w:val="0"/>
                                      <w:divBdr>
                                        <w:top w:val="none" w:sz="0" w:space="0" w:color="auto"/>
                                        <w:left w:val="none" w:sz="0" w:space="0" w:color="auto"/>
                                        <w:bottom w:val="none" w:sz="0" w:space="0" w:color="auto"/>
                                        <w:right w:val="none" w:sz="0" w:space="0" w:color="auto"/>
                                      </w:divBdr>
                                    </w:div>
                                    <w:div w:id="258416245">
                                      <w:marLeft w:val="0"/>
                                      <w:marRight w:val="0"/>
                                      <w:marTop w:val="0"/>
                                      <w:marBottom w:val="0"/>
                                      <w:divBdr>
                                        <w:top w:val="none" w:sz="0" w:space="0" w:color="auto"/>
                                        <w:left w:val="none" w:sz="0" w:space="0" w:color="auto"/>
                                        <w:bottom w:val="none" w:sz="0" w:space="0" w:color="auto"/>
                                        <w:right w:val="none" w:sz="0" w:space="0" w:color="auto"/>
                                      </w:divBdr>
                                    </w:div>
                                    <w:div w:id="120656762">
                                      <w:marLeft w:val="0"/>
                                      <w:marRight w:val="0"/>
                                      <w:marTop w:val="0"/>
                                      <w:marBottom w:val="0"/>
                                      <w:divBdr>
                                        <w:top w:val="none" w:sz="0" w:space="0" w:color="auto"/>
                                        <w:left w:val="none" w:sz="0" w:space="0" w:color="auto"/>
                                        <w:bottom w:val="none" w:sz="0" w:space="0" w:color="auto"/>
                                        <w:right w:val="none" w:sz="0" w:space="0" w:color="auto"/>
                                      </w:divBdr>
                                    </w:div>
                                    <w:div w:id="1162164014">
                                      <w:marLeft w:val="0"/>
                                      <w:marRight w:val="0"/>
                                      <w:marTop w:val="0"/>
                                      <w:marBottom w:val="0"/>
                                      <w:divBdr>
                                        <w:top w:val="none" w:sz="0" w:space="0" w:color="auto"/>
                                        <w:left w:val="none" w:sz="0" w:space="0" w:color="auto"/>
                                        <w:bottom w:val="none" w:sz="0" w:space="0" w:color="auto"/>
                                        <w:right w:val="none" w:sz="0" w:space="0" w:color="auto"/>
                                      </w:divBdr>
                                    </w:div>
                                    <w:div w:id="21787586">
                                      <w:marLeft w:val="0"/>
                                      <w:marRight w:val="0"/>
                                      <w:marTop w:val="0"/>
                                      <w:marBottom w:val="0"/>
                                      <w:divBdr>
                                        <w:top w:val="none" w:sz="0" w:space="0" w:color="auto"/>
                                        <w:left w:val="none" w:sz="0" w:space="0" w:color="auto"/>
                                        <w:bottom w:val="none" w:sz="0" w:space="0" w:color="auto"/>
                                        <w:right w:val="none" w:sz="0" w:space="0" w:color="auto"/>
                                      </w:divBdr>
                                    </w:div>
                                    <w:div w:id="89738881">
                                      <w:marLeft w:val="0"/>
                                      <w:marRight w:val="0"/>
                                      <w:marTop w:val="0"/>
                                      <w:marBottom w:val="0"/>
                                      <w:divBdr>
                                        <w:top w:val="none" w:sz="0" w:space="0" w:color="auto"/>
                                        <w:left w:val="none" w:sz="0" w:space="0" w:color="auto"/>
                                        <w:bottom w:val="none" w:sz="0" w:space="0" w:color="auto"/>
                                        <w:right w:val="none" w:sz="0" w:space="0" w:color="auto"/>
                                      </w:divBdr>
                                    </w:div>
                                    <w:div w:id="1318653183">
                                      <w:marLeft w:val="0"/>
                                      <w:marRight w:val="0"/>
                                      <w:marTop w:val="0"/>
                                      <w:marBottom w:val="0"/>
                                      <w:divBdr>
                                        <w:top w:val="none" w:sz="0" w:space="0" w:color="auto"/>
                                        <w:left w:val="none" w:sz="0" w:space="0" w:color="auto"/>
                                        <w:bottom w:val="none" w:sz="0" w:space="0" w:color="auto"/>
                                        <w:right w:val="none" w:sz="0" w:space="0" w:color="auto"/>
                                      </w:divBdr>
                                    </w:div>
                                    <w:div w:id="775716553">
                                      <w:marLeft w:val="0"/>
                                      <w:marRight w:val="0"/>
                                      <w:marTop w:val="0"/>
                                      <w:marBottom w:val="0"/>
                                      <w:divBdr>
                                        <w:top w:val="none" w:sz="0" w:space="0" w:color="auto"/>
                                        <w:left w:val="none" w:sz="0" w:space="0" w:color="auto"/>
                                        <w:bottom w:val="none" w:sz="0" w:space="0" w:color="auto"/>
                                        <w:right w:val="none" w:sz="0" w:space="0" w:color="auto"/>
                                      </w:divBdr>
                                    </w:div>
                                    <w:div w:id="60720087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603689118">
                                      <w:marLeft w:val="0"/>
                                      <w:marRight w:val="0"/>
                                      <w:marTop w:val="0"/>
                                      <w:marBottom w:val="0"/>
                                      <w:divBdr>
                                        <w:top w:val="none" w:sz="0" w:space="0" w:color="auto"/>
                                        <w:left w:val="none" w:sz="0" w:space="0" w:color="auto"/>
                                        <w:bottom w:val="none" w:sz="0" w:space="0" w:color="auto"/>
                                        <w:right w:val="none" w:sz="0" w:space="0" w:color="auto"/>
                                      </w:divBdr>
                                    </w:div>
                                    <w:div w:id="55247524">
                                      <w:marLeft w:val="0"/>
                                      <w:marRight w:val="0"/>
                                      <w:marTop w:val="0"/>
                                      <w:marBottom w:val="0"/>
                                      <w:divBdr>
                                        <w:top w:val="none" w:sz="0" w:space="0" w:color="auto"/>
                                        <w:left w:val="none" w:sz="0" w:space="0" w:color="auto"/>
                                        <w:bottom w:val="none" w:sz="0" w:space="0" w:color="auto"/>
                                        <w:right w:val="none" w:sz="0" w:space="0" w:color="auto"/>
                                      </w:divBdr>
                                    </w:div>
                                    <w:div w:id="1249655787">
                                      <w:marLeft w:val="0"/>
                                      <w:marRight w:val="0"/>
                                      <w:marTop w:val="0"/>
                                      <w:marBottom w:val="0"/>
                                      <w:divBdr>
                                        <w:top w:val="none" w:sz="0" w:space="0" w:color="auto"/>
                                        <w:left w:val="none" w:sz="0" w:space="0" w:color="auto"/>
                                        <w:bottom w:val="none" w:sz="0" w:space="0" w:color="auto"/>
                                        <w:right w:val="none" w:sz="0" w:space="0" w:color="auto"/>
                                      </w:divBdr>
                                    </w:div>
                                    <w:div w:id="1227571160">
                                      <w:marLeft w:val="0"/>
                                      <w:marRight w:val="0"/>
                                      <w:marTop w:val="0"/>
                                      <w:marBottom w:val="0"/>
                                      <w:divBdr>
                                        <w:top w:val="none" w:sz="0" w:space="0" w:color="auto"/>
                                        <w:left w:val="none" w:sz="0" w:space="0" w:color="auto"/>
                                        <w:bottom w:val="none" w:sz="0" w:space="0" w:color="auto"/>
                                        <w:right w:val="none" w:sz="0" w:space="0" w:color="auto"/>
                                      </w:divBdr>
                                    </w:div>
                                    <w:div w:id="1801075716">
                                      <w:marLeft w:val="0"/>
                                      <w:marRight w:val="0"/>
                                      <w:marTop w:val="0"/>
                                      <w:marBottom w:val="0"/>
                                      <w:divBdr>
                                        <w:top w:val="none" w:sz="0" w:space="0" w:color="auto"/>
                                        <w:left w:val="none" w:sz="0" w:space="0" w:color="auto"/>
                                        <w:bottom w:val="none" w:sz="0" w:space="0" w:color="auto"/>
                                        <w:right w:val="none" w:sz="0" w:space="0" w:color="auto"/>
                                      </w:divBdr>
                                    </w:div>
                                    <w:div w:id="99953020">
                                      <w:marLeft w:val="0"/>
                                      <w:marRight w:val="0"/>
                                      <w:marTop w:val="0"/>
                                      <w:marBottom w:val="0"/>
                                      <w:divBdr>
                                        <w:top w:val="none" w:sz="0" w:space="0" w:color="auto"/>
                                        <w:left w:val="none" w:sz="0" w:space="0" w:color="auto"/>
                                        <w:bottom w:val="none" w:sz="0" w:space="0" w:color="auto"/>
                                        <w:right w:val="none" w:sz="0" w:space="0" w:color="auto"/>
                                      </w:divBdr>
                                    </w:div>
                                    <w:div w:id="247230951">
                                      <w:marLeft w:val="0"/>
                                      <w:marRight w:val="0"/>
                                      <w:marTop w:val="0"/>
                                      <w:marBottom w:val="0"/>
                                      <w:divBdr>
                                        <w:top w:val="none" w:sz="0" w:space="0" w:color="auto"/>
                                        <w:left w:val="none" w:sz="0" w:space="0" w:color="auto"/>
                                        <w:bottom w:val="none" w:sz="0" w:space="0" w:color="auto"/>
                                        <w:right w:val="none" w:sz="0" w:space="0" w:color="auto"/>
                                      </w:divBdr>
                                    </w:div>
                                    <w:div w:id="1228221036">
                                      <w:marLeft w:val="0"/>
                                      <w:marRight w:val="0"/>
                                      <w:marTop w:val="0"/>
                                      <w:marBottom w:val="0"/>
                                      <w:divBdr>
                                        <w:top w:val="none" w:sz="0" w:space="0" w:color="auto"/>
                                        <w:left w:val="none" w:sz="0" w:space="0" w:color="auto"/>
                                        <w:bottom w:val="none" w:sz="0" w:space="0" w:color="auto"/>
                                        <w:right w:val="none" w:sz="0" w:space="0" w:color="auto"/>
                                      </w:divBdr>
                                    </w:div>
                                    <w:div w:id="291710713">
                                      <w:marLeft w:val="0"/>
                                      <w:marRight w:val="0"/>
                                      <w:marTop w:val="0"/>
                                      <w:marBottom w:val="0"/>
                                      <w:divBdr>
                                        <w:top w:val="none" w:sz="0" w:space="0" w:color="auto"/>
                                        <w:left w:val="none" w:sz="0" w:space="0" w:color="auto"/>
                                        <w:bottom w:val="none" w:sz="0" w:space="0" w:color="auto"/>
                                        <w:right w:val="none" w:sz="0" w:space="0" w:color="auto"/>
                                      </w:divBdr>
                                    </w:div>
                                    <w:div w:id="762073418">
                                      <w:marLeft w:val="0"/>
                                      <w:marRight w:val="0"/>
                                      <w:marTop w:val="0"/>
                                      <w:marBottom w:val="0"/>
                                      <w:divBdr>
                                        <w:top w:val="none" w:sz="0" w:space="0" w:color="auto"/>
                                        <w:left w:val="none" w:sz="0" w:space="0" w:color="auto"/>
                                        <w:bottom w:val="none" w:sz="0" w:space="0" w:color="auto"/>
                                        <w:right w:val="none" w:sz="0" w:space="0" w:color="auto"/>
                                      </w:divBdr>
                                    </w:div>
                                    <w:div w:id="613946725">
                                      <w:marLeft w:val="0"/>
                                      <w:marRight w:val="0"/>
                                      <w:marTop w:val="0"/>
                                      <w:marBottom w:val="0"/>
                                      <w:divBdr>
                                        <w:top w:val="none" w:sz="0" w:space="0" w:color="auto"/>
                                        <w:left w:val="none" w:sz="0" w:space="0" w:color="auto"/>
                                        <w:bottom w:val="none" w:sz="0" w:space="0" w:color="auto"/>
                                        <w:right w:val="none" w:sz="0" w:space="0" w:color="auto"/>
                                      </w:divBdr>
                                    </w:div>
                                    <w:div w:id="1184248397">
                                      <w:marLeft w:val="0"/>
                                      <w:marRight w:val="0"/>
                                      <w:marTop w:val="0"/>
                                      <w:marBottom w:val="0"/>
                                      <w:divBdr>
                                        <w:top w:val="none" w:sz="0" w:space="0" w:color="auto"/>
                                        <w:left w:val="none" w:sz="0" w:space="0" w:color="auto"/>
                                        <w:bottom w:val="none" w:sz="0" w:space="0" w:color="auto"/>
                                        <w:right w:val="none" w:sz="0" w:space="0" w:color="auto"/>
                                      </w:divBdr>
                                    </w:div>
                                    <w:div w:id="1286623897">
                                      <w:marLeft w:val="0"/>
                                      <w:marRight w:val="0"/>
                                      <w:marTop w:val="0"/>
                                      <w:marBottom w:val="0"/>
                                      <w:divBdr>
                                        <w:top w:val="none" w:sz="0" w:space="0" w:color="auto"/>
                                        <w:left w:val="none" w:sz="0" w:space="0" w:color="auto"/>
                                        <w:bottom w:val="none" w:sz="0" w:space="0" w:color="auto"/>
                                        <w:right w:val="none" w:sz="0" w:space="0" w:color="auto"/>
                                      </w:divBdr>
                                    </w:div>
                                    <w:div w:id="1194001747">
                                      <w:marLeft w:val="0"/>
                                      <w:marRight w:val="0"/>
                                      <w:marTop w:val="0"/>
                                      <w:marBottom w:val="0"/>
                                      <w:divBdr>
                                        <w:top w:val="none" w:sz="0" w:space="0" w:color="auto"/>
                                        <w:left w:val="none" w:sz="0" w:space="0" w:color="auto"/>
                                        <w:bottom w:val="none" w:sz="0" w:space="0" w:color="auto"/>
                                        <w:right w:val="none" w:sz="0" w:space="0" w:color="auto"/>
                                      </w:divBdr>
                                    </w:div>
                                    <w:div w:id="1373263019">
                                      <w:marLeft w:val="0"/>
                                      <w:marRight w:val="0"/>
                                      <w:marTop w:val="0"/>
                                      <w:marBottom w:val="0"/>
                                      <w:divBdr>
                                        <w:top w:val="none" w:sz="0" w:space="0" w:color="auto"/>
                                        <w:left w:val="none" w:sz="0" w:space="0" w:color="auto"/>
                                        <w:bottom w:val="none" w:sz="0" w:space="0" w:color="auto"/>
                                        <w:right w:val="none" w:sz="0" w:space="0" w:color="auto"/>
                                      </w:divBdr>
                                    </w:div>
                                    <w:div w:id="1138184686">
                                      <w:marLeft w:val="0"/>
                                      <w:marRight w:val="0"/>
                                      <w:marTop w:val="0"/>
                                      <w:marBottom w:val="0"/>
                                      <w:divBdr>
                                        <w:top w:val="none" w:sz="0" w:space="0" w:color="auto"/>
                                        <w:left w:val="none" w:sz="0" w:space="0" w:color="auto"/>
                                        <w:bottom w:val="none" w:sz="0" w:space="0" w:color="auto"/>
                                        <w:right w:val="none" w:sz="0" w:space="0" w:color="auto"/>
                                      </w:divBdr>
                                    </w:div>
                                    <w:div w:id="933636128">
                                      <w:marLeft w:val="0"/>
                                      <w:marRight w:val="0"/>
                                      <w:marTop w:val="0"/>
                                      <w:marBottom w:val="0"/>
                                      <w:divBdr>
                                        <w:top w:val="none" w:sz="0" w:space="0" w:color="auto"/>
                                        <w:left w:val="none" w:sz="0" w:space="0" w:color="auto"/>
                                        <w:bottom w:val="none" w:sz="0" w:space="0" w:color="auto"/>
                                        <w:right w:val="none" w:sz="0" w:space="0" w:color="auto"/>
                                      </w:divBdr>
                                    </w:div>
                                    <w:div w:id="1415862848">
                                      <w:marLeft w:val="0"/>
                                      <w:marRight w:val="0"/>
                                      <w:marTop w:val="0"/>
                                      <w:marBottom w:val="0"/>
                                      <w:divBdr>
                                        <w:top w:val="none" w:sz="0" w:space="0" w:color="auto"/>
                                        <w:left w:val="none" w:sz="0" w:space="0" w:color="auto"/>
                                        <w:bottom w:val="none" w:sz="0" w:space="0" w:color="auto"/>
                                        <w:right w:val="none" w:sz="0" w:space="0" w:color="auto"/>
                                      </w:divBdr>
                                    </w:div>
                                    <w:div w:id="1928345617">
                                      <w:marLeft w:val="0"/>
                                      <w:marRight w:val="0"/>
                                      <w:marTop w:val="0"/>
                                      <w:marBottom w:val="0"/>
                                      <w:divBdr>
                                        <w:top w:val="none" w:sz="0" w:space="0" w:color="auto"/>
                                        <w:left w:val="none" w:sz="0" w:space="0" w:color="auto"/>
                                        <w:bottom w:val="none" w:sz="0" w:space="0" w:color="auto"/>
                                        <w:right w:val="none" w:sz="0" w:space="0" w:color="auto"/>
                                      </w:divBdr>
                                    </w:div>
                                    <w:div w:id="1968268411">
                                      <w:marLeft w:val="0"/>
                                      <w:marRight w:val="0"/>
                                      <w:marTop w:val="0"/>
                                      <w:marBottom w:val="0"/>
                                      <w:divBdr>
                                        <w:top w:val="none" w:sz="0" w:space="0" w:color="auto"/>
                                        <w:left w:val="none" w:sz="0" w:space="0" w:color="auto"/>
                                        <w:bottom w:val="none" w:sz="0" w:space="0" w:color="auto"/>
                                        <w:right w:val="none" w:sz="0" w:space="0" w:color="auto"/>
                                      </w:divBdr>
                                    </w:div>
                                    <w:div w:id="1925263855">
                                      <w:marLeft w:val="0"/>
                                      <w:marRight w:val="0"/>
                                      <w:marTop w:val="0"/>
                                      <w:marBottom w:val="0"/>
                                      <w:divBdr>
                                        <w:top w:val="none" w:sz="0" w:space="0" w:color="auto"/>
                                        <w:left w:val="none" w:sz="0" w:space="0" w:color="auto"/>
                                        <w:bottom w:val="none" w:sz="0" w:space="0" w:color="auto"/>
                                        <w:right w:val="none" w:sz="0" w:space="0" w:color="auto"/>
                                      </w:divBdr>
                                    </w:div>
                                    <w:div w:id="708378985">
                                      <w:marLeft w:val="0"/>
                                      <w:marRight w:val="0"/>
                                      <w:marTop w:val="0"/>
                                      <w:marBottom w:val="0"/>
                                      <w:divBdr>
                                        <w:top w:val="none" w:sz="0" w:space="0" w:color="auto"/>
                                        <w:left w:val="none" w:sz="0" w:space="0" w:color="auto"/>
                                        <w:bottom w:val="none" w:sz="0" w:space="0" w:color="auto"/>
                                        <w:right w:val="none" w:sz="0" w:space="0" w:color="auto"/>
                                      </w:divBdr>
                                    </w:div>
                                    <w:div w:id="822356126">
                                      <w:marLeft w:val="0"/>
                                      <w:marRight w:val="0"/>
                                      <w:marTop w:val="0"/>
                                      <w:marBottom w:val="0"/>
                                      <w:divBdr>
                                        <w:top w:val="none" w:sz="0" w:space="0" w:color="auto"/>
                                        <w:left w:val="none" w:sz="0" w:space="0" w:color="auto"/>
                                        <w:bottom w:val="none" w:sz="0" w:space="0" w:color="auto"/>
                                        <w:right w:val="none" w:sz="0" w:space="0" w:color="auto"/>
                                      </w:divBdr>
                                    </w:div>
                                    <w:div w:id="1229537059">
                                      <w:marLeft w:val="0"/>
                                      <w:marRight w:val="0"/>
                                      <w:marTop w:val="0"/>
                                      <w:marBottom w:val="0"/>
                                      <w:divBdr>
                                        <w:top w:val="none" w:sz="0" w:space="0" w:color="auto"/>
                                        <w:left w:val="none" w:sz="0" w:space="0" w:color="auto"/>
                                        <w:bottom w:val="none" w:sz="0" w:space="0" w:color="auto"/>
                                        <w:right w:val="none" w:sz="0" w:space="0" w:color="auto"/>
                                      </w:divBdr>
                                    </w:div>
                                    <w:div w:id="1055280369">
                                      <w:marLeft w:val="0"/>
                                      <w:marRight w:val="0"/>
                                      <w:marTop w:val="0"/>
                                      <w:marBottom w:val="0"/>
                                      <w:divBdr>
                                        <w:top w:val="none" w:sz="0" w:space="0" w:color="auto"/>
                                        <w:left w:val="none" w:sz="0" w:space="0" w:color="auto"/>
                                        <w:bottom w:val="none" w:sz="0" w:space="0" w:color="auto"/>
                                        <w:right w:val="none" w:sz="0" w:space="0" w:color="auto"/>
                                      </w:divBdr>
                                    </w:div>
                                    <w:div w:id="1171482660">
                                      <w:marLeft w:val="0"/>
                                      <w:marRight w:val="0"/>
                                      <w:marTop w:val="0"/>
                                      <w:marBottom w:val="0"/>
                                      <w:divBdr>
                                        <w:top w:val="none" w:sz="0" w:space="0" w:color="auto"/>
                                        <w:left w:val="none" w:sz="0" w:space="0" w:color="auto"/>
                                        <w:bottom w:val="none" w:sz="0" w:space="0" w:color="auto"/>
                                        <w:right w:val="none" w:sz="0" w:space="0" w:color="auto"/>
                                      </w:divBdr>
                                    </w:div>
                                    <w:div w:id="1357271621">
                                      <w:marLeft w:val="0"/>
                                      <w:marRight w:val="0"/>
                                      <w:marTop w:val="0"/>
                                      <w:marBottom w:val="0"/>
                                      <w:divBdr>
                                        <w:top w:val="none" w:sz="0" w:space="0" w:color="auto"/>
                                        <w:left w:val="none" w:sz="0" w:space="0" w:color="auto"/>
                                        <w:bottom w:val="none" w:sz="0" w:space="0" w:color="auto"/>
                                        <w:right w:val="none" w:sz="0" w:space="0" w:color="auto"/>
                                      </w:divBdr>
                                    </w:div>
                                    <w:div w:id="917790218">
                                      <w:marLeft w:val="0"/>
                                      <w:marRight w:val="0"/>
                                      <w:marTop w:val="0"/>
                                      <w:marBottom w:val="0"/>
                                      <w:divBdr>
                                        <w:top w:val="none" w:sz="0" w:space="0" w:color="auto"/>
                                        <w:left w:val="none" w:sz="0" w:space="0" w:color="auto"/>
                                        <w:bottom w:val="none" w:sz="0" w:space="0" w:color="auto"/>
                                        <w:right w:val="none" w:sz="0" w:space="0" w:color="auto"/>
                                      </w:divBdr>
                                    </w:div>
                                    <w:div w:id="1008555770">
                                      <w:marLeft w:val="0"/>
                                      <w:marRight w:val="0"/>
                                      <w:marTop w:val="0"/>
                                      <w:marBottom w:val="0"/>
                                      <w:divBdr>
                                        <w:top w:val="none" w:sz="0" w:space="0" w:color="auto"/>
                                        <w:left w:val="none" w:sz="0" w:space="0" w:color="auto"/>
                                        <w:bottom w:val="none" w:sz="0" w:space="0" w:color="auto"/>
                                        <w:right w:val="none" w:sz="0" w:space="0" w:color="auto"/>
                                      </w:divBdr>
                                    </w:div>
                                    <w:div w:id="1163011064">
                                      <w:marLeft w:val="0"/>
                                      <w:marRight w:val="0"/>
                                      <w:marTop w:val="0"/>
                                      <w:marBottom w:val="0"/>
                                      <w:divBdr>
                                        <w:top w:val="none" w:sz="0" w:space="0" w:color="auto"/>
                                        <w:left w:val="none" w:sz="0" w:space="0" w:color="auto"/>
                                        <w:bottom w:val="none" w:sz="0" w:space="0" w:color="auto"/>
                                        <w:right w:val="none" w:sz="0" w:space="0" w:color="auto"/>
                                      </w:divBdr>
                                    </w:div>
                                    <w:div w:id="2051106277">
                                      <w:marLeft w:val="0"/>
                                      <w:marRight w:val="0"/>
                                      <w:marTop w:val="0"/>
                                      <w:marBottom w:val="0"/>
                                      <w:divBdr>
                                        <w:top w:val="none" w:sz="0" w:space="0" w:color="auto"/>
                                        <w:left w:val="none" w:sz="0" w:space="0" w:color="auto"/>
                                        <w:bottom w:val="none" w:sz="0" w:space="0" w:color="auto"/>
                                        <w:right w:val="none" w:sz="0" w:space="0" w:color="auto"/>
                                      </w:divBdr>
                                    </w:div>
                                    <w:div w:id="863639856">
                                      <w:marLeft w:val="0"/>
                                      <w:marRight w:val="0"/>
                                      <w:marTop w:val="0"/>
                                      <w:marBottom w:val="0"/>
                                      <w:divBdr>
                                        <w:top w:val="none" w:sz="0" w:space="0" w:color="auto"/>
                                        <w:left w:val="none" w:sz="0" w:space="0" w:color="auto"/>
                                        <w:bottom w:val="none" w:sz="0" w:space="0" w:color="auto"/>
                                        <w:right w:val="none" w:sz="0" w:space="0" w:color="auto"/>
                                      </w:divBdr>
                                    </w:div>
                                    <w:div w:id="1726442250">
                                      <w:marLeft w:val="0"/>
                                      <w:marRight w:val="0"/>
                                      <w:marTop w:val="0"/>
                                      <w:marBottom w:val="0"/>
                                      <w:divBdr>
                                        <w:top w:val="none" w:sz="0" w:space="0" w:color="auto"/>
                                        <w:left w:val="none" w:sz="0" w:space="0" w:color="auto"/>
                                        <w:bottom w:val="none" w:sz="0" w:space="0" w:color="auto"/>
                                        <w:right w:val="none" w:sz="0" w:space="0" w:color="auto"/>
                                      </w:divBdr>
                                    </w:div>
                                    <w:div w:id="222564087">
                                      <w:marLeft w:val="0"/>
                                      <w:marRight w:val="0"/>
                                      <w:marTop w:val="0"/>
                                      <w:marBottom w:val="0"/>
                                      <w:divBdr>
                                        <w:top w:val="none" w:sz="0" w:space="0" w:color="auto"/>
                                        <w:left w:val="none" w:sz="0" w:space="0" w:color="auto"/>
                                        <w:bottom w:val="none" w:sz="0" w:space="0" w:color="auto"/>
                                        <w:right w:val="none" w:sz="0" w:space="0" w:color="auto"/>
                                      </w:divBdr>
                                    </w:div>
                                    <w:div w:id="395907243">
                                      <w:marLeft w:val="0"/>
                                      <w:marRight w:val="0"/>
                                      <w:marTop w:val="0"/>
                                      <w:marBottom w:val="0"/>
                                      <w:divBdr>
                                        <w:top w:val="none" w:sz="0" w:space="0" w:color="auto"/>
                                        <w:left w:val="none" w:sz="0" w:space="0" w:color="auto"/>
                                        <w:bottom w:val="none" w:sz="0" w:space="0" w:color="auto"/>
                                        <w:right w:val="none" w:sz="0" w:space="0" w:color="auto"/>
                                      </w:divBdr>
                                    </w:div>
                                    <w:div w:id="266423190">
                                      <w:marLeft w:val="0"/>
                                      <w:marRight w:val="0"/>
                                      <w:marTop w:val="0"/>
                                      <w:marBottom w:val="0"/>
                                      <w:divBdr>
                                        <w:top w:val="none" w:sz="0" w:space="0" w:color="auto"/>
                                        <w:left w:val="none" w:sz="0" w:space="0" w:color="auto"/>
                                        <w:bottom w:val="none" w:sz="0" w:space="0" w:color="auto"/>
                                        <w:right w:val="none" w:sz="0" w:space="0" w:color="auto"/>
                                      </w:divBdr>
                                    </w:div>
                                    <w:div w:id="1355764459">
                                      <w:marLeft w:val="0"/>
                                      <w:marRight w:val="0"/>
                                      <w:marTop w:val="0"/>
                                      <w:marBottom w:val="0"/>
                                      <w:divBdr>
                                        <w:top w:val="none" w:sz="0" w:space="0" w:color="auto"/>
                                        <w:left w:val="none" w:sz="0" w:space="0" w:color="auto"/>
                                        <w:bottom w:val="none" w:sz="0" w:space="0" w:color="auto"/>
                                        <w:right w:val="none" w:sz="0" w:space="0" w:color="auto"/>
                                      </w:divBdr>
                                    </w:div>
                                    <w:div w:id="624586083">
                                      <w:marLeft w:val="0"/>
                                      <w:marRight w:val="0"/>
                                      <w:marTop w:val="0"/>
                                      <w:marBottom w:val="0"/>
                                      <w:divBdr>
                                        <w:top w:val="none" w:sz="0" w:space="0" w:color="auto"/>
                                        <w:left w:val="none" w:sz="0" w:space="0" w:color="auto"/>
                                        <w:bottom w:val="none" w:sz="0" w:space="0" w:color="auto"/>
                                        <w:right w:val="none" w:sz="0" w:space="0" w:color="auto"/>
                                      </w:divBdr>
                                    </w:div>
                                    <w:div w:id="118452951">
                                      <w:marLeft w:val="0"/>
                                      <w:marRight w:val="0"/>
                                      <w:marTop w:val="0"/>
                                      <w:marBottom w:val="0"/>
                                      <w:divBdr>
                                        <w:top w:val="none" w:sz="0" w:space="0" w:color="auto"/>
                                        <w:left w:val="none" w:sz="0" w:space="0" w:color="auto"/>
                                        <w:bottom w:val="none" w:sz="0" w:space="0" w:color="auto"/>
                                        <w:right w:val="none" w:sz="0" w:space="0" w:color="auto"/>
                                      </w:divBdr>
                                    </w:div>
                                    <w:div w:id="1165122797">
                                      <w:marLeft w:val="0"/>
                                      <w:marRight w:val="0"/>
                                      <w:marTop w:val="0"/>
                                      <w:marBottom w:val="0"/>
                                      <w:divBdr>
                                        <w:top w:val="none" w:sz="0" w:space="0" w:color="auto"/>
                                        <w:left w:val="none" w:sz="0" w:space="0" w:color="auto"/>
                                        <w:bottom w:val="none" w:sz="0" w:space="0" w:color="auto"/>
                                        <w:right w:val="none" w:sz="0" w:space="0" w:color="auto"/>
                                      </w:divBdr>
                                    </w:div>
                                    <w:div w:id="309486147">
                                      <w:marLeft w:val="0"/>
                                      <w:marRight w:val="0"/>
                                      <w:marTop w:val="0"/>
                                      <w:marBottom w:val="0"/>
                                      <w:divBdr>
                                        <w:top w:val="none" w:sz="0" w:space="0" w:color="auto"/>
                                        <w:left w:val="none" w:sz="0" w:space="0" w:color="auto"/>
                                        <w:bottom w:val="none" w:sz="0" w:space="0" w:color="auto"/>
                                        <w:right w:val="none" w:sz="0" w:space="0" w:color="auto"/>
                                      </w:divBdr>
                                    </w:div>
                                    <w:div w:id="927153825">
                                      <w:marLeft w:val="0"/>
                                      <w:marRight w:val="0"/>
                                      <w:marTop w:val="0"/>
                                      <w:marBottom w:val="0"/>
                                      <w:divBdr>
                                        <w:top w:val="none" w:sz="0" w:space="0" w:color="auto"/>
                                        <w:left w:val="none" w:sz="0" w:space="0" w:color="auto"/>
                                        <w:bottom w:val="none" w:sz="0" w:space="0" w:color="auto"/>
                                        <w:right w:val="none" w:sz="0" w:space="0" w:color="auto"/>
                                      </w:divBdr>
                                    </w:div>
                                    <w:div w:id="1050419452">
                                      <w:marLeft w:val="0"/>
                                      <w:marRight w:val="0"/>
                                      <w:marTop w:val="0"/>
                                      <w:marBottom w:val="0"/>
                                      <w:divBdr>
                                        <w:top w:val="none" w:sz="0" w:space="0" w:color="auto"/>
                                        <w:left w:val="none" w:sz="0" w:space="0" w:color="auto"/>
                                        <w:bottom w:val="none" w:sz="0" w:space="0" w:color="auto"/>
                                        <w:right w:val="none" w:sz="0" w:space="0" w:color="auto"/>
                                      </w:divBdr>
                                    </w:div>
                                    <w:div w:id="1691373476">
                                      <w:marLeft w:val="0"/>
                                      <w:marRight w:val="0"/>
                                      <w:marTop w:val="0"/>
                                      <w:marBottom w:val="0"/>
                                      <w:divBdr>
                                        <w:top w:val="none" w:sz="0" w:space="0" w:color="auto"/>
                                        <w:left w:val="none" w:sz="0" w:space="0" w:color="auto"/>
                                        <w:bottom w:val="none" w:sz="0" w:space="0" w:color="auto"/>
                                        <w:right w:val="none" w:sz="0" w:space="0" w:color="auto"/>
                                      </w:divBdr>
                                    </w:div>
                                    <w:div w:id="1571766348">
                                      <w:marLeft w:val="0"/>
                                      <w:marRight w:val="0"/>
                                      <w:marTop w:val="0"/>
                                      <w:marBottom w:val="0"/>
                                      <w:divBdr>
                                        <w:top w:val="none" w:sz="0" w:space="0" w:color="auto"/>
                                        <w:left w:val="none" w:sz="0" w:space="0" w:color="auto"/>
                                        <w:bottom w:val="none" w:sz="0" w:space="0" w:color="auto"/>
                                        <w:right w:val="none" w:sz="0" w:space="0" w:color="auto"/>
                                      </w:divBdr>
                                    </w:div>
                                    <w:div w:id="1330018503">
                                      <w:marLeft w:val="0"/>
                                      <w:marRight w:val="0"/>
                                      <w:marTop w:val="0"/>
                                      <w:marBottom w:val="0"/>
                                      <w:divBdr>
                                        <w:top w:val="none" w:sz="0" w:space="0" w:color="auto"/>
                                        <w:left w:val="none" w:sz="0" w:space="0" w:color="auto"/>
                                        <w:bottom w:val="none" w:sz="0" w:space="0" w:color="auto"/>
                                        <w:right w:val="none" w:sz="0" w:space="0" w:color="auto"/>
                                      </w:divBdr>
                                    </w:div>
                                    <w:div w:id="599217594">
                                      <w:marLeft w:val="0"/>
                                      <w:marRight w:val="0"/>
                                      <w:marTop w:val="0"/>
                                      <w:marBottom w:val="0"/>
                                      <w:divBdr>
                                        <w:top w:val="none" w:sz="0" w:space="0" w:color="auto"/>
                                        <w:left w:val="none" w:sz="0" w:space="0" w:color="auto"/>
                                        <w:bottom w:val="none" w:sz="0" w:space="0" w:color="auto"/>
                                        <w:right w:val="none" w:sz="0" w:space="0" w:color="auto"/>
                                      </w:divBdr>
                                    </w:div>
                                    <w:div w:id="1910769820">
                                      <w:marLeft w:val="0"/>
                                      <w:marRight w:val="0"/>
                                      <w:marTop w:val="0"/>
                                      <w:marBottom w:val="0"/>
                                      <w:divBdr>
                                        <w:top w:val="none" w:sz="0" w:space="0" w:color="auto"/>
                                        <w:left w:val="none" w:sz="0" w:space="0" w:color="auto"/>
                                        <w:bottom w:val="none" w:sz="0" w:space="0" w:color="auto"/>
                                        <w:right w:val="none" w:sz="0" w:space="0" w:color="auto"/>
                                      </w:divBdr>
                                    </w:div>
                                    <w:div w:id="1461419984">
                                      <w:marLeft w:val="0"/>
                                      <w:marRight w:val="0"/>
                                      <w:marTop w:val="0"/>
                                      <w:marBottom w:val="0"/>
                                      <w:divBdr>
                                        <w:top w:val="none" w:sz="0" w:space="0" w:color="auto"/>
                                        <w:left w:val="none" w:sz="0" w:space="0" w:color="auto"/>
                                        <w:bottom w:val="none" w:sz="0" w:space="0" w:color="auto"/>
                                        <w:right w:val="none" w:sz="0" w:space="0" w:color="auto"/>
                                      </w:divBdr>
                                    </w:div>
                                    <w:div w:id="133064467">
                                      <w:marLeft w:val="0"/>
                                      <w:marRight w:val="0"/>
                                      <w:marTop w:val="0"/>
                                      <w:marBottom w:val="0"/>
                                      <w:divBdr>
                                        <w:top w:val="none" w:sz="0" w:space="0" w:color="auto"/>
                                        <w:left w:val="none" w:sz="0" w:space="0" w:color="auto"/>
                                        <w:bottom w:val="none" w:sz="0" w:space="0" w:color="auto"/>
                                        <w:right w:val="none" w:sz="0" w:space="0" w:color="auto"/>
                                      </w:divBdr>
                                    </w:div>
                                    <w:div w:id="1527602580">
                                      <w:marLeft w:val="0"/>
                                      <w:marRight w:val="0"/>
                                      <w:marTop w:val="0"/>
                                      <w:marBottom w:val="0"/>
                                      <w:divBdr>
                                        <w:top w:val="none" w:sz="0" w:space="0" w:color="auto"/>
                                        <w:left w:val="none" w:sz="0" w:space="0" w:color="auto"/>
                                        <w:bottom w:val="none" w:sz="0" w:space="0" w:color="auto"/>
                                        <w:right w:val="none" w:sz="0" w:space="0" w:color="auto"/>
                                      </w:divBdr>
                                    </w:div>
                                    <w:div w:id="196936870">
                                      <w:marLeft w:val="0"/>
                                      <w:marRight w:val="0"/>
                                      <w:marTop w:val="0"/>
                                      <w:marBottom w:val="0"/>
                                      <w:divBdr>
                                        <w:top w:val="none" w:sz="0" w:space="0" w:color="auto"/>
                                        <w:left w:val="none" w:sz="0" w:space="0" w:color="auto"/>
                                        <w:bottom w:val="none" w:sz="0" w:space="0" w:color="auto"/>
                                        <w:right w:val="none" w:sz="0" w:space="0" w:color="auto"/>
                                      </w:divBdr>
                                    </w:div>
                                    <w:div w:id="1745646633">
                                      <w:marLeft w:val="0"/>
                                      <w:marRight w:val="0"/>
                                      <w:marTop w:val="0"/>
                                      <w:marBottom w:val="0"/>
                                      <w:divBdr>
                                        <w:top w:val="none" w:sz="0" w:space="0" w:color="auto"/>
                                        <w:left w:val="none" w:sz="0" w:space="0" w:color="auto"/>
                                        <w:bottom w:val="none" w:sz="0" w:space="0" w:color="auto"/>
                                        <w:right w:val="none" w:sz="0" w:space="0" w:color="auto"/>
                                      </w:divBdr>
                                    </w:div>
                                    <w:div w:id="1826045184">
                                      <w:marLeft w:val="0"/>
                                      <w:marRight w:val="0"/>
                                      <w:marTop w:val="0"/>
                                      <w:marBottom w:val="0"/>
                                      <w:divBdr>
                                        <w:top w:val="none" w:sz="0" w:space="0" w:color="auto"/>
                                        <w:left w:val="none" w:sz="0" w:space="0" w:color="auto"/>
                                        <w:bottom w:val="none" w:sz="0" w:space="0" w:color="auto"/>
                                        <w:right w:val="none" w:sz="0" w:space="0" w:color="auto"/>
                                      </w:divBdr>
                                    </w:div>
                                    <w:div w:id="873931592">
                                      <w:marLeft w:val="0"/>
                                      <w:marRight w:val="0"/>
                                      <w:marTop w:val="0"/>
                                      <w:marBottom w:val="0"/>
                                      <w:divBdr>
                                        <w:top w:val="none" w:sz="0" w:space="0" w:color="auto"/>
                                        <w:left w:val="none" w:sz="0" w:space="0" w:color="auto"/>
                                        <w:bottom w:val="none" w:sz="0" w:space="0" w:color="auto"/>
                                        <w:right w:val="none" w:sz="0" w:space="0" w:color="auto"/>
                                      </w:divBdr>
                                    </w:div>
                                    <w:div w:id="174536509">
                                      <w:marLeft w:val="0"/>
                                      <w:marRight w:val="0"/>
                                      <w:marTop w:val="0"/>
                                      <w:marBottom w:val="0"/>
                                      <w:divBdr>
                                        <w:top w:val="none" w:sz="0" w:space="0" w:color="auto"/>
                                        <w:left w:val="none" w:sz="0" w:space="0" w:color="auto"/>
                                        <w:bottom w:val="none" w:sz="0" w:space="0" w:color="auto"/>
                                        <w:right w:val="none" w:sz="0" w:space="0" w:color="auto"/>
                                      </w:divBdr>
                                    </w:div>
                                    <w:div w:id="793209647">
                                      <w:marLeft w:val="0"/>
                                      <w:marRight w:val="0"/>
                                      <w:marTop w:val="0"/>
                                      <w:marBottom w:val="0"/>
                                      <w:divBdr>
                                        <w:top w:val="none" w:sz="0" w:space="0" w:color="auto"/>
                                        <w:left w:val="none" w:sz="0" w:space="0" w:color="auto"/>
                                        <w:bottom w:val="none" w:sz="0" w:space="0" w:color="auto"/>
                                        <w:right w:val="none" w:sz="0" w:space="0" w:color="auto"/>
                                      </w:divBdr>
                                    </w:div>
                                    <w:div w:id="590312522">
                                      <w:marLeft w:val="0"/>
                                      <w:marRight w:val="0"/>
                                      <w:marTop w:val="0"/>
                                      <w:marBottom w:val="0"/>
                                      <w:divBdr>
                                        <w:top w:val="none" w:sz="0" w:space="0" w:color="auto"/>
                                        <w:left w:val="none" w:sz="0" w:space="0" w:color="auto"/>
                                        <w:bottom w:val="none" w:sz="0" w:space="0" w:color="auto"/>
                                        <w:right w:val="none" w:sz="0" w:space="0" w:color="auto"/>
                                      </w:divBdr>
                                    </w:div>
                                    <w:div w:id="1465537829">
                                      <w:marLeft w:val="0"/>
                                      <w:marRight w:val="0"/>
                                      <w:marTop w:val="0"/>
                                      <w:marBottom w:val="0"/>
                                      <w:divBdr>
                                        <w:top w:val="none" w:sz="0" w:space="0" w:color="auto"/>
                                        <w:left w:val="none" w:sz="0" w:space="0" w:color="auto"/>
                                        <w:bottom w:val="none" w:sz="0" w:space="0" w:color="auto"/>
                                        <w:right w:val="none" w:sz="0" w:space="0" w:color="auto"/>
                                      </w:divBdr>
                                    </w:div>
                                    <w:div w:id="546527801">
                                      <w:marLeft w:val="0"/>
                                      <w:marRight w:val="0"/>
                                      <w:marTop w:val="0"/>
                                      <w:marBottom w:val="0"/>
                                      <w:divBdr>
                                        <w:top w:val="none" w:sz="0" w:space="0" w:color="auto"/>
                                        <w:left w:val="none" w:sz="0" w:space="0" w:color="auto"/>
                                        <w:bottom w:val="none" w:sz="0" w:space="0" w:color="auto"/>
                                        <w:right w:val="none" w:sz="0" w:space="0" w:color="auto"/>
                                      </w:divBdr>
                                    </w:div>
                                    <w:div w:id="1345208464">
                                      <w:marLeft w:val="0"/>
                                      <w:marRight w:val="0"/>
                                      <w:marTop w:val="0"/>
                                      <w:marBottom w:val="0"/>
                                      <w:divBdr>
                                        <w:top w:val="none" w:sz="0" w:space="0" w:color="auto"/>
                                        <w:left w:val="none" w:sz="0" w:space="0" w:color="auto"/>
                                        <w:bottom w:val="none" w:sz="0" w:space="0" w:color="auto"/>
                                        <w:right w:val="none" w:sz="0" w:space="0" w:color="auto"/>
                                      </w:divBdr>
                                    </w:div>
                                    <w:div w:id="25375741">
                                      <w:marLeft w:val="0"/>
                                      <w:marRight w:val="0"/>
                                      <w:marTop w:val="0"/>
                                      <w:marBottom w:val="0"/>
                                      <w:divBdr>
                                        <w:top w:val="none" w:sz="0" w:space="0" w:color="auto"/>
                                        <w:left w:val="none" w:sz="0" w:space="0" w:color="auto"/>
                                        <w:bottom w:val="none" w:sz="0" w:space="0" w:color="auto"/>
                                        <w:right w:val="none" w:sz="0" w:space="0" w:color="auto"/>
                                      </w:divBdr>
                                    </w:div>
                                    <w:div w:id="90127991">
                                      <w:marLeft w:val="0"/>
                                      <w:marRight w:val="0"/>
                                      <w:marTop w:val="0"/>
                                      <w:marBottom w:val="0"/>
                                      <w:divBdr>
                                        <w:top w:val="none" w:sz="0" w:space="0" w:color="auto"/>
                                        <w:left w:val="none" w:sz="0" w:space="0" w:color="auto"/>
                                        <w:bottom w:val="none" w:sz="0" w:space="0" w:color="auto"/>
                                        <w:right w:val="none" w:sz="0" w:space="0" w:color="auto"/>
                                      </w:divBdr>
                                    </w:div>
                                    <w:div w:id="1695766164">
                                      <w:marLeft w:val="0"/>
                                      <w:marRight w:val="0"/>
                                      <w:marTop w:val="0"/>
                                      <w:marBottom w:val="0"/>
                                      <w:divBdr>
                                        <w:top w:val="none" w:sz="0" w:space="0" w:color="auto"/>
                                        <w:left w:val="none" w:sz="0" w:space="0" w:color="auto"/>
                                        <w:bottom w:val="none" w:sz="0" w:space="0" w:color="auto"/>
                                        <w:right w:val="none" w:sz="0" w:space="0" w:color="auto"/>
                                      </w:divBdr>
                                    </w:div>
                                    <w:div w:id="324936175">
                                      <w:marLeft w:val="0"/>
                                      <w:marRight w:val="0"/>
                                      <w:marTop w:val="0"/>
                                      <w:marBottom w:val="0"/>
                                      <w:divBdr>
                                        <w:top w:val="none" w:sz="0" w:space="0" w:color="auto"/>
                                        <w:left w:val="none" w:sz="0" w:space="0" w:color="auto"/>
                                        <w:bottom w:val="none" w:sz="0" w:space="0" w:color="auto"/>
                                        <w:right w:val="none" w:sz="0" w:space="0" w:color="auto"/>
                                      </w:divBdr>
                                    </w:div>
                                    <w:div w:id="1390691945">
                                      <w:marLeft w:val="0"/>
                                      <w:marRight w:val="0"/>
                                      <w:marTop w:val="0"/>
                                      <w:marBottom w:val="0"/>
                                      <w:divBdr>
                                        <w:top w:val="none" w:sz="0" w:space="0" w:color="auto"/>
                                        <w:left w:val="none" w:sz="0" w:space="0" w:color="auto"/>
                                        <w:bottom w:val="none" w:sz="0" w:space="0" w:color="auto"/>
                                        <w:right w:val="none" w:sz="0" w:space="0" w:color="auto"/>
                                      </w:divBdr>
                                    </w:div>
                                    <w:div w:id="958877430">
                                      <w:marLeft w:val="0"/>
                                      <w:marRight w:val="0"/>
                                      <w:marTop w:val="0"/>
                                      <w:marBottom w:val="0"/>
                                      <w:divBdr>
                                        <w:top w:val="none" w:sz="0" w:space="0" w:color="auto"/>
                                        <w:left w:val="none" w:sz="0" w:space="0" w:color="auto"/>
                                        <w:bottom w:val="none" w:sz="0" w:space="0" w:color="auto"/>
                                        <w:right w:val="none" w:sz="0" w:space="0" w:color="auto"/>
                                      </w:divBdr>
                                    </w:div>
                                    <w:div w:id="1629891176">
                                      <w:marLeft w:val="0"/>
                                      <w:marRight w:val="0"/>
                                      <w:marTop w:val="0"/>
                                      <w:marBottom w:val="0"/>
                                      <w:divBdr>
                                        <w:top w:val="none" w:sz="0" w:space="0" w:color="auto"/>
                                        <w:left w:val="none" w:sz="0" w:space="0" w:color="auto"/>
                                        <w:bottom w:val="none" w:sz="0" w:space="0" w:color="auto"/>
                                        <w:right w:val="none" w:sz="0" w:space="0" w:color="auto"/>
                                      </w:divBdr>
                                    </w:div>
                                    <w:div w:id="2007443106">
                                      <w:marLeft w:val="0"/>
                                      <w:marRight w:val="0"/>
                                      <w:marTop w:val="0"/>
                                      <w:marBottom w:val="0"/>
                                      <w:divBdr>
                                        <w:top w:val="none" w:sz="0" w:space="0" w:color="auto"/>
                                        <w:left w:val="none" w:sz="0" w:space="0" w:color="auto"/>
                                        <w:bottom w:val="none" w:sz="0" w:space="0" w:color="auto"/>
                                        <w:right w:val="none" w:sz="0" w:space="0" w:color="auto"/>
                                      </w:divBdr>
                                    </w:div>
                                    <w:div w:id="986514874">
                                      <w:marLeft w:val="0"/>
                                      <w:marRight w:val="0"/>
                                      <w:marTop w:val="0"/>
                                      <w:marBottom w:val="0"/>
                                      <w:divBdr>
                                        <w:top w:val="none" w:sz="0" w:space="0" w:color="auto"/>
                                        <w:left w:val="none" w:sz="0" w:space="0" w:color="auto"/>
                                        <w:bottom w:val="none" w:sz="0" w:space="0" w:color="auto"/>
                                        <w:right w:val="none" w:sz="0" w:space="0" w:color="auto"/>
                                      </w:divBdr>
                                    </w:div>
                                    <w:div w:id="713389669">
                                      <w:marLeft w:val="0"/>
                                      <w:marRight w:val="0"/>
                                      <w:marTop w:val="0"/>
                                      <w:marBottom w:val="0"/>
                                      <w:divBdr>
                                        <w:top w:val="none" w:sz="0" w:space="0" w:color="auto"/>
                                        <w:left w:val="none" w:sz="0" w:space="0" w:color="auto"/>
                                        <w:bottom w:val="none" w:sz="0" w:space="0" w:color="auto"/>
                                        <w:right w:val="none" w:sz="0" w:space="0" w:color="auto"/>
                                      </w:divBdr>
                                    </w:div>
                                    <w:div w:id="472718736">
                                      <w:marLeft w:val="0"/>
                                      <w:marRight w:val="0"/>
                                      <w:marTop w:val="0"/>
                                      <w:marBottom w:val="0"/>
                                      <w:divBdr>
                                        <w:top w:val="none" w:sz="0" w:space="0" w:color="auto"/>
                                        <w:left w:val="none" w:sz="0" w:space="0" w:color="auto"/>
                                        <w:bottom w:val="none" w:sz="0" w:space="0" w:color="auto"/>
                                        <w:right w:val="none" w:sz="0" w:space="0" w:color="auto"/>
                                      </w:divBdr>
                                    </w:div>
                                    <w:div w:id="907306669">
                                      <w:marLeft w:val="0"/>
                                      <w:marRight w:val="0"/>
                                      <w:marTop w:val="0"/>
                                      <w:marBottom w:val="0"/>
                                      <w:divBdr>
                                        <w:top w:val="none" w:sz="0" w:space="0" w:color="auto"/>
                                        <w:left w:val="none" w:sz="0" w:space="0" w:color="auto"/>
                                        <w:bottom w:val="none" w:sz="0" w:space="0" w:color="auto"/>
                                        <w:right w:val="none" w:sz="0" w:space="0" w:color="auto"/>
                                      </w:divBdr>
                                    </w:div>
                                    <w:div w:id="598610080">
                                      <w:marLeft w:val="0"/>
                                      <w:marRight w:val="0"/>
                                      <w:marTop w:val="0"/>
                                      <w:marBottom w:val="0"/>
                                      <w:divBdr>
                                        <w:top w:val="none" w:sz="0" w:space="0" w:color="auto"/>
                                        <w:left w:val="none" w:sz="0" w:space="0" w:color="auto"/>
                                        <w:bottom w:val="none" w:sz="0" w:space="0" w:color="auto"/>
                                        <w:right w:val="none" w:sz="0" w:space="0" w:color="auto"/>
                                      </w:divBdr>
                                    </w:div>
                                    <w:div w:id="1199002930">
                                      <w:marLeft w:val="0"/>
                                      <w:marRight w:val="0"/>
                                      <w:marTop w:val="0"/>
                                      <w:marBottom w:val="0"/>
                                      <w:divBdr>
                                        <w:top w:val="none" w:sz="0" w:space="0" w:color="auto"/>
                                        <w:left w:val="none" w:sz="0" w:space="0" w:color="auto"/>
                                        <w:bottom w:val="none" w:sz="0" w:space="0" w:color="auto"/>
                                        <w:right w:val="none" w:sz="0" w:space="0" w:color="auto"/>
                                      </w:divBdr>
                                    </w:div>
                                    <w:div w:id="2045473410">
                                      <w:marLeft w:val="0"/>
                                      <w:marRight w:val="0"/>
                                      <w:marTop w:val="0"/>
                                      <w:marBottom w:val="0"/>
                                      <w:divBdr>
                                        <w:top w:val="none" w:sz="0" w:space="0" w:color="auto"/>
                                        <w:left w:val="none" w:sz="0" w:space="0" w:color="auto"/>
                                        <w:bottom w:val="none" w:sz="0" w:space="0" w:color="auto"/>
                                        <w:right w:val="none" w:sz="0" w:space="0" w:color="auto"/>
                                      </w:divBdr>
                                    </w:div>
                                    <w:div w:id="149450127">
                                      <w:marLeft w:val="0"/>
                                      <w:marRight w:val="0"/>
                                      <w:marTop w:val="0"/>
                                      <w:marBottom w:val="0"/>
                                      <w:divBdr>
                                        <w:top w:val="none" w:sz="0" w:space="0" w:color="auto"/>
                                        <w:left w:val="none" w:sz="0" w:space="0" w:color="auto"/>
                                        <w:bottom w:val="none" w:sz="0" w:space="0" w:color="auto"/>
                                        <w:right w:val="none" w:sz="0" w:space="0" w:color="auto"/>
                                      </w:divBdr>
                                    </w:div>
                                    <w:div w:id="679552793">
                                      <w:marLeft w:val="0"/>
                                      <w:marRight w:val="0"/>
                                      <w:marTop w:val="0"/>
                                      <w:marBottom w:val="0"/>
                                      <w:divBdr>
                                        <w:top w:val="none" w:sz="0" w:space="0" w:color="auto"/>
                                        <w:left w:val="none" w:sz="0" w:space="0" w:color="auto"/>
                                        <w:bottom w:val="none" w:sz="0" w:space="0" w:color="auto"/>
                                        <w:right w:val="none" w:sz="0" w:space="0" w:color="auto"/>
                                      </w:divBdr>
                                    </w:div>
                                    <w:div w:id="2125927591">
                                      <w:marLeft w:val="0"/>
                                      <w:marRight w:val="0"/>
                                      <w:marTop w:val="0"/>
                                      <w:marBottom w:val="0"/>
                                      <w:divBdr>
                                        <w:top w:val="none" w:sz="0" w:space="0" w:color="auto"/>
                                        <w:left w:val="none" w:sz="0" w:space="0" w:color="auto"/>
                                        <w:bottom w:val="none" w:sz="0" w:space="0" w:color="auto"/>
                                        <w:right w:val="none" w:sz="0" w:space="0" w:color="auto"/>
                                      </w:divBdr>
                                    </w:div>
                                    <w:div w:id="1769810762">
                                      <w:marLeft w:val="0"/>
                                      <w:marRight w:val="0"/>
                                      <w:marTop w:val="0"/>
                                      <w:marBottom w:val="0"/>
                                      <w:divBdr>
                                        <w:top w:val="none" w:sz="0" w:space="0" w:color="auto"/>
                                        <w:left w:val="none" w:sz="0" w:space="0" w:color="auto"/>
                                        <w:bottom w:val="none" w:sz="0" w:space="0" w:color="auto"/>
                                        <w:right w:val="none" w:sz="0" w:space="0" w:color="auto"/>
                                      </w:divBdr>
                                    </w:div>
                                    <w:div w:id="955984946">
                                      <w:marLeft w:val="0"/>
                                      <w:marRight w:val="0"/>
                                      <w:marTop w:val="0"/>
                                      <w:marBottom w:val="0"/>
                                      <w:divBdr>
                                        <w:top w:val="none" w:sz="0" w:space="0" w:color="auto"/>
                                        <w:left w:val="none" w:sz="0" w:space="0" w:color="auto"/>
                                        <w:bottom w:val="none" w:sz="0" w:space="0" w:color="auto"/>
                                        <w:right w:val="none" w:sz="0" w:space="0" w:color="auto"/>
                                      </w:divBdr>
                                    </w:div>
                                    <w:div w:id="2122457770">
                                      <w:marLeft w:val="0"/>
                                      <w:marRight w:val="0"/>
                                      <w:marTop w:val="0"/>
                                      <w:marBottom w:val="0"/>
                                      <w:divBdr>
                                        <w:top w:val="none" w:sz="0" w:space="0" w:color="auto"/>
                                        <w:left w:val="none" w:sz="0" w:space="0" w:color="auto"/>
                                        <w:bottom w:val="none" w:sz="0" w:space="0" w:color="auto"/>
                                        <w:right w:val="none" w:sz="0" w:space="0" w:color="auto"/>
                                      </w:divBdr>
                                    </w:div>
                                    <w:div w:id="1638219001">
                                      <w:marLeft w:val="0"/>
                                      <w:marRight w:val="0"/>
                                      <w:marTop w:val="0"/>
                                      <w:marBottom w:val="0"/>
                                      <w:divBdr>
                                        <w:top w:val="none" w:sz="0" w:space="0" w:color="auto"/>
                                        <w:left w:val="none" w:sz="0" w:space="0" w:color="auto"/>
                                        <w:bottom w:val="none" w:sz="0" w:space="0" w:color="auto"/>
                                        <w:right w:val="none" w:sz="0" w:space="0" w:color="auto"/>
                                      </w:divBdr>
                                    </w:div>
                                    <w:div w:id="952709352">
                                      <w:marLeft w:val="0"/>
                                      <w:marRight w:val="0"/>
                                      <w:marTop w:val="0"/>
                                      <w:marBottom w:val="0"/>
                                      <w:divBdr>
                                        <w:top w:val="none" w:sz="0" w:space="0" w:color="auto"/>
                                        <w:left w:val="none" w:sz="0" w:space="0" w:color="auto"/>
                                        <w:bottom w:val="none" w:sz="0" w:space="0" w:color="auto"/>
                                        <w:right w:val="none" w:sz="0" w:space="0" w:color="auto"/>
                                      </w:divBdr>
                                    </w:div>
                                    <w:div w:id="1540122890">
                                      <w:marLeft w:val="0"/>
                                      <w:marRight w:val="0"/>
                                      <w:marTop w:val="0"/>
                                      <w:marBottom w:val="0"/>
                                      <w:divBdr>
                                        <w:top w:val="none" w:sz="0" w:space="0" w:color="auto"/>
                                        <w:left w:val="none" w:sz="0" w:space="0" w:color="auto"/>
                                        <w:bottom w:val="none" w:sz="0" w:space="0" w:color="auto"/>
                                        <w:right w:val="none" w:sz="0" w:space="0" w:color="auto"/>
                                      </w:divBdr>
                                    </w:div>
                                    <w:div w:id="1192380017">
                                      <w:marLeft w:val="0"/>
                                      <w:marRight w:val="0"/>
                                      <w:marTop w:val="0"/>
                                      <w:marBottom w:val="0"/>
                                      <w:divBdr>
                                        <w:top w:val="none" w:sz="0" w:space="0" w:color="auto"/>
                                        <w:left w:val="none" w:sz="0" w:space="0" w:color="auto"/>
                                        <w:bottom w:val="none" w:sz="0" w:space="0" w:color="auto"/>
                                        <w:right w:val="none" w:sz="0" w:space="0" w:color="auto"/>
                                      </w:divBdr>
                                    </w:div>
                                    <w:div w:id="1817256494">
                                      <w:marLeft w:val="0"/>
                                      <w:marRight w:val="0"/>
                                      <w:marTop w:val="0"/>
                                      <w:marBottom w:val="0"/>
                                      <w:divBdr>
                                        <w:top w:val="none" w:sz="0" w:space="0" w:color="auto"/>
                                        <w:left w:val="none" w:sz="0" w:space="0" w:color="auto"/>
                                        <w:bottom w:val="none" w:sz="0" w:space="0" w:color="auto"/>
                                        <w:right w:val="none" w:sz="0" w:space="0" w:color="auto"/>
                                      </w:divBdr>
                                    </w:div>
                                    <w:div w:id="1444420957">
                                      <w:marLeft w:val="0"/>
                                      <w:marRight w:val="0"/>
                                      <w:marTop w:val="0"/>
                                      <w:marBottom w:val="0"/>
                                      <w:divBdr>
                                        <w:top w:val="none" w:sz="0" w:space="0" w:color="auto"/>
                                        <w:left w:val="none" w:sz="0" w:space="0" w:color="auto"/>
                                        <w:bottom w:val="none" w:sz="0" w:space="0" w:color="auto"/>
                                        <w:right w:val="none" w:sz="0" w:space="0" w:color="auto"/>
                                      </w:divBdr>
                                    </w:div>
                                    <w:div w:id="243420581">
                                      <w:marLeft w:val="0"/>
                                      <w:marRight w:val="0"/>
                                      <w:marTop w:val="0"/>
                                      <w:marBottom w:val="0"/>
                                      <w:divBdr>
                                        <w:top w:val="none" w:sz="0" w:space="0" w:color="auto"/>
                                        <w:left w:val="none" w:sz="0" w:space="0" w:color="auto"/>
                                        <w:bottom w:val="none" w:sz="0" w:space="0" w:color="auto"/>
                                        <w:right w:val="none" w:sz="0" w:space="0" w:color="auto"/>
                                      </w:divBdr>
                                    </w:div>
                                    <w:div w:id="1063480985">
                                      <w:marLeft w:val="0"/>
                                      <w:marRight w:val="0"/>
                                      <w:marTop w:val="0"/>
                                      <w:marBottom w:val="0"/>
                                      <w:divBdr>
                                        <w:top w:val="none" w:sz="0" w:space="0" w:color="auto"/>
                                        <w:left w:val="none" w:sz="0" w:space="0" w:color="auto"/>
                                        <w:bottom w:val="none" w:sz="0" w:space="0" w:color="auto"/>
                                        <w:right w:val="none" w:sz="0" w:space="0" w:color="auto"/>
                                      </w:divBdr>
                                    </w:div>
                                    <w:div w:id="2068793010">
                                      <w:marLeft w:val="0"/>
                                      <w:marRight w:val="0"/>
                                      <w:marTop w:val="0"/>
                                      <w:marBottom w:val="0"/>
                                      <w:divBdr>
                                        <w:top w:val="none" w:sz="0" w:space="0" w:color="auto"/>
                                        <w:left w:val="none" w:sz="0" w:space="0" w:color="auto"/>
                                        <w:bottom w:val="none" w:sz="0" w:space="0" w:color="auto"/>
                                        <w:right w:val="none" w:sz="0" w:space="0" w:color="auto"/>
                                      </w:divBdr>
                                    </w:div>
                                    <w:div w:id="1208756998">
                                      <w:marLeft w:val="0"/>
                                      <w:marRight w:val="0"/>
                                      <w:marTop w:val="0"/>
                                      <w:marBottom w:val="0"/>
                                      <w:divBdr>
                                        <w:top w:val="none" w:sz="0" w:space="0" w:color="auto"/>
                                        <w:left w:val="none" w:sz="0" w:space="0" w:color="auto"/>
                                        <w:bottom w:val="none" w:sz="0" w:space="0" w:color="auto"/>
                                        <w:right w:val="none" w:sz="0" w:space="0" w:color="auto"/>
                                      </w:divBdr>
                                    </w:div>
                                    <w:div w:id="556477341">
                                      <w:marLeft w:val="0"/>
                                      <w:marRight w:val="0"/>
                                      <w:marTop w:val="0"/>
                                      <w:marBottom w:val="0"/>
                                      <w:divBdr>
                                        <w:top w:val="none" w:sz="0" w:space="0" w:color="auto"/>
                                        <w:left w:val="none" w:sz="0" w:space="0" w:color="auto"/>
                                        <w:bottom w:val="none" w:sz="0" w:space="0" w:color="auto"/>
                                        <w:right w:val="none" w:sz="0" w:space="0" w:color="auto"/>
                                      </w:divBdr>
                                    </w:div>
                                    <w:div w:id="671684314">
                                      <w:marLeft w:val="0"/>
                                      <w:marRight w:val="0"/>
                                      <w:marTop w:val="0"/>
                                      <w:marBottom w:val="0"/>
                                      <w:divBdr>
                                        <w:top w:val="none" w:sz="0" w:space="0" w:color="auto"/>
                                        <w:left w:val="none" w:sz="0" w:space="0" w:color="auto"/>
                                        <w:bottom w:val="none" w:sz="0" w:space="0" w:color="auto"/>
                                        <w:right w:val="none" w:sz="0" w:space="0" w:color="auto"/>
                                      </w:divBdr>
                                    </w:div>
                                    <w:div w:id="808547160">
                                      <w:marLeft w:val="0"/>
                                      <w:marRight w:val="0"/>
                                      <w:marTop w:val="0"/>
                                      <w:marBottom w:val="0"/>
                                      <w:divBdr>
                                        <w:top w:val="none" w:sz="0" w:space="0" w:color="auto"/>
                                        <w:left w:val="none" w:sz="0" w:space="0" w:color="auto"/>
                                        <w:bottom w:val="none" w:sz="0" w:space="0" w:color="auto"/>
                                        <w:right w:val="none" w:sz="0" w:space="0" w:color="auto"/>
                                      </w:divBdr>
                                    </w:div>
                                    <w:div w:id="386494542">
                                      <w:marLeft w:val="0"/>
                                      <w:marRight w:val="0"/>
                                      <w:marTop w:val="0"/>
                                      <w:marBottom w:val="0"/>
                                      <w:divBdr>
                                        <w:top w:val="none" w:sz="0" w:space="0" w:color="auto"/>
                                        <w:left w:val="none" w:sz="0" w:space="0" w:color="auto"/>
                                        <w:bottom w:val="none" w:sz="0" w:space="0" w:color="auto"/>
                                        <w:right w:val="none" w:sz="0" w:space="0" w:color="auto"/>
                                      </w:divBdr>
                                    </w:div>
                                    <w:div w:id="373846162">
                                      <w:marLeft w:val="0"/>
                                      <w:marRight w:val="0"/>
                                      <w:marTop w:val="0"/>
                                      <w:marBottom w:val="0"/>
                                      <w:divBdr>
                                        <w:top w:val="none" w:sz="0" w:space="0" w:color="auto"/>
                                        <w:left w:val="none" w:sz="0" w:space="0" w:color="auto"/>
                                        <w:bottom w:val="none" w:sz="0" w:space="0" w:color="auto"/>
                                        <w:right w:val="none" w:sz="0" w:space="0" w:color="auto"/>
                                      </w:divBdr>
                                    </w:div>
                                    <w:div w:id="1002782878">
                                      <w:marLeft w:val="0"/>
                                      <w:marRight w:val="0"/>
                                      <w:marTop w:val="0"/>
                                      <w:marBottom w:val="0"/>
                                      <w:divBdr>
                                        <w:top w:val="none" w:sz="0" w:space="0" w:color="auto"/>
                                        <w:left w:val="none" w:sz="0" w:space="0" w:color="auto"/>
                                        <w:bottom w:val="none" w:sz="0" w:space="0" w:color="auto"/>
                                        <w:right w:val="none" w:sz="0" w:space="0" w:color="auto"/>
                                      </w:divBdr>
                                    </w:div>
                                    <w:div w:id="69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660617">
          <w:marLeft w:val="0"/>
          <w:marRight w:val="0"/>
          <w:marTop w:val="0"/>
          <w:marBottom w:val="0"/>
          <w:divBdr>
            <w:top w:val="none" w:sz="0" w:space="0" w:color="auto"/>
            <w:left w:val="none" w:sz="0" w:space="0" w:color="auto"/>
            <w:bottom w:val="none" w:sz="0" w:space="0" w:color="auto"/>
            <w:right w:val="none" w:sz="0" w:space="0" w:color="auto"/>
          </w:divBdr>
          <w:divsChild>
            <w:div w:id="1813712419">
              <w:marLeft w:val="0"/>
              <w:marRight w:val="0"/>
              <w:marTop w:val="0"/>
              <w:marBottom w:val="0"/>
              <w:divBdr>
                <w:top w:val="none" w:sz="0" w:space="0" w:color="auto"/>
                <w:left w:val="none" w:sz="0" w:space="0" w:color="auto"/>
                <w:bottom w:val="none" w:sz="0" w:space="0" w:color="auto"/>
                <w:right w:val="none" w:sz="0" w:space="0" w:color="auto"/>
              </w:divBdr>
              <w:divsChild>
                <w:div w:id="1825273994">
                  <w:marLeft w:val="0"/>
                  <w:marRight w:val="0"/>
                  <w:marTop w:val="0"/>
                  <w:marBottom w:val="0"/>
                  <w:divBdr>
                    <w:top w:val="none" w:sz="0" w:space="0" w:color="auto"/>
                    <w:left w:val="none" w:sz="0" w:space="0" w:color="auto"/>
                    <w:bottom w:val="none" w:sz="0" w:space="0" w:color="auto"/>
                    <w:right w:val="none" w:sz="0" w:space="0" w:color="auto"/>
                  </w:divBdr>
                  <w:divsChild>
                    <w:div w:id="16102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0356">
      <w:bodyDiv w:val="1"/>
      <w:marLeft w:val="0"/>
      <w:marRight w:val="0"/>
      <w:marTop w:val="0"/>
      <w:marBottom w:val="0"/>
      <w:divBdr>
        <w:top w:val="none" w:sz="0" w:space="0" w:color="auto"/>
        <w:left w:val="none" w:sz="0" w:space="0" w:color="auto"/>
        <w:bottom w:val="none" w:sz="0" w:space="0" w:color="auto"/>
        <w:right w:val="none" w:sz="0" w:space="0" w:color="auto"/>
      </w:divBdr>
    </w:div>
    <w:div w:id="348992595">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78168413">
      <w:bodyDiv w:val="1"/>
      <w:marLeft w:val="0"/>
      <w:marRight w:val="0"/>
      <w:marTop w:val="0"/>
      <w:marBottom w:val="0"/>
      <w:divBdr>
        <w:top w:val="none" w:sz="0" w:space="0" w:color="auto"/>
        <w:left w:val="none" w:sz="0" w:space="0" w:color="auto"/>
        <w:bottom w:val="none" w:sz="0" w:space="0" w:color="auto"/>
        <w:right w:val="none" w:sz="0" w:space="0" w:color="auto"/>
      </w:divBdr>
    </w:div>
    <w:div w:id="379980953">
      <w:bodyDiv w:val="1"/>
      <w:marLeft w:val="0"/>
      <w:marRight w:val="0"/>
      <w:marTop w:val="0"/>
      <w:marBottom w:val="0"/>
      <w:divBdr>
        <w:top w:val="none" w:sz="0" w:space="0" w:color="auto"/>
        <w:left w:val="none" w:sz="0" w:space="0" w:color="auto"/>
        <w:bottom w:val="none" w:sz="0" w:space="0" w:color="auto"/>
        <w:right w:val="none" w:sz="0" w:space="0" w:color="auto"/>
      </w:divBdr>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399057190">
      <w:bodyDiv w:val="1"/>
      <w:marLeft w:val="0"/>
      <w:marRight w:val="0"/>
      <w:marTop w:val="0"/>
      <w:marBottom w:val="0"/>
      <w:divBdr>
        <w:top w:val="none" w:sz="0" w:space="0" w:color="auto"/>
        <w:left w:val="none" w:sz="0" w:space="0" w:color="auto"/>
        <w:bottom w:val="none" w:sz="0" w:space="0" w:color="auto"/>
        <w:right w:val="none" w:sz="0" w:space="0" w:color="auto"/>
      </w:divBdr>
    </w:div>
    <w:div w:id="419106294">
      <w:bodyDiv w:val="1"/>
      <w:marLeft w:val="0"/>
      <w:marRight w:val="0"/>
      <w:marTop w:val="0"/>
      <w:marBottom w:val="0"/>
      <w:divBdr>
        <w:top w:val="none" w:sz="0" w:space="0" w:color="auto"/>
        <w:left w:val="none" w:sz="0" w:space="0" w:color="auto"/>
        <w:bottom w:val="none" w:sz="0" w:space="0" w:color="auto"/>
        <w:right w:val="none" w:sz="0" w:space="0" w:color="auto"/>
      </w:divBdr>
    </w:div>
    <w:div w:id="470557896">
      <w:bodyDiv w:val="1"/>
      <w:marLeft w:val="0"/>
      <w:marRight w:val="0"/>
      <w:marTop w:val="0"/>
      <w:marBottom w:val="0"/>
      <w:divBdr>
        <w:top w:val="none" w:sz="0" w:space="0" w:color="auto"/>
        <w:left w:val="none" w:sz="0" w:space="0" w:color="auto"/>
        <w:bottom w:val="none" w:sz="0" w:space="0" w:color="auto"/>
        <w:right w:val="none" w:sz="0" w:space="0" w:color="auto"/>
      </w:divBdr>
    </w:div>
    <w:div w:id="503862329">
      <w:bodyDiv w:val="1"/>
      <w:marLeft w:val="0"/>
      <w:marRight w:val="0"/>
      <w:marTop w:val="0"/>
      <w:marBottom w:val="0"/>
      <w:divBdr>
        <w:top w:val="none" w:sz="0" w:space="0" w:color="auto"/>
        <w:left w:val="none" w:sz="0" w:space="0" w:color="auto"/>
        <w:bottom w:val="none" w:sz="0" w:space="0" w:color="auto"/>
        <w:right w:val="none" w:sz="0" w:space="0" w:color="auto"/>
      </w:divBdr>
      <w:divsChild>
        <w:div w:id="954016789">
          <w:blockQuote w:val="1"/>
          <w:marLeft w:val="-300"/>
          <w:marRight w:val="0"/>
          <w:marTop w:val="0"/>
          <w:marBottom w:val="0"/>
          <w:divBdr>
            <w:top w:val="none" w:sz="0" w:space="0" w:color="auto"/>
            <w:left w:val="none" w:sz="0" w:space="0" w:color="auto"/>
            <w:bottom w:val="none" w:sz="0" w:space="0" w:color="auto"/>
            <w:right w:val="none" w:sz="0" w:space="0" w:color="auto"/>
          </w:divBdr>
        </w:div>
        <w:div w:id="132331897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05290628">
      <w:bodyDiv w:val="1"/>
      <w:marLeft w:val="0"/>
      <w:marRight w:val="0"/>
      <w:marTop w:val="0"/>
      <w:marBottom w:val="0"/>
      <w:divBdr>
        <w:top w:val="none" w:sz="0" w:space="0" w:color="auto"/>
        <w:left w:val="none" w:sz="0" w:space="0" w:color="auto"/>
        <w:bottom w:val="none" w:sz="0" w:space="0" w:color="auto"/>
        <w:right w:val="none" w:sz="0" w:space="0" w:color="auto"/>
      </w:divBdr>
    </w:div>
    <w:div w:id="512300933">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43368637">
      <w:bodyDiv w:val="1"/>
      <w:marLeft w:val="0"/>
      <w:marRight w:val="0"/>
      <w:marTop w:val="0"/>
      <w:marBottom w:val="0"/>
      <w:divBdr>
        <w:top w:val="none" w:sz="0" w:space="0" w:color="auto"/>
        <w:left w:val="none" w:sz="0" w:space="0" w:color="auto"/>
        <w:bottom w:val="none" w:sz="0" w:space="0" w:color="auto"/>
        <w:right w:val="none" w:sz="0" w:space="0" w:color="auto"/>
      </w:divBdr>
      <w:divsChild>
        <w:div w:id="276639196">
          <w:marLeft w:val="0"/>
          <w:marRight w:val="0"/>
          <w:marTop w:val="0"/>
          <w:marBottom w:val="0"/>
          <w:divBdr>
            <w:top w:val="none" w:sz="0" w:space="0" w:color="auto"/>
            <w:left w:val="none" w:sz="0" w:space="0" w:color="auto"/>
            <w:bottom w:val="none" w:sz="0" w:space="0" w:color="auto"/>
            <w:right w:val="none" w:sz="0" w:space="0" w:color="auto"/>
          </w:divBdr>
        </w:div>
        <w:div w:id="1856311625">
          <w:marLeft w:val="150"/>
          <w:marRight w:val="150"/>
          <w:marTop w:val="150"/>
          <w:marBottom w:val="150"/>
          <w:divBdr>
            <w:top w:val="none" w:sz="0" w:space="0" w:color="auto"/>
            <w:left w:val="none" w:sz="0" w:space="0" w:color="auto"/>
            <w:bottom w:val="none" w:sz="0" w:space="0" w:color="auto"/>
            <w:right w:val="none" w:sz="0" w:space="0" w:color="auto"/>
          </w:divBdr>
        </w:div>
      </w:divsChild>
    </w:div>
    <w:div w:id="552814219">
      <w:bodyDiv w:val="1"/>
      <w:marLeft w:val="0"/>
      <w:marRight w:val="0"/>
      <w:marTop w:val="0"/>
      <w:marBottom w:val="0"/>
      <w:divBdr>
        <w:top w:val="none" w:sz="0" w:space="0" w:color="auto"/>
        <w:left w:val="none" w:sz="0" w:space="0" w:color="auto"/>
        <w:bottom w:val="none" w:sz="0" w:space="0" w:color="auto"/>
        <w:right w:val="none" w:sz="0" w:space="0" w:color="auto"/>
      </w:divBdr>
    </w:div>
    <w:div w:id="557714901">
      <w:bodyDiv w:val="1"/>
      <w:marLeft w:val="0"/>
      <w:marRight w:val="0"/>
      <w:marTop w:val="0"/>
      <w:marBottom w:val="0"/>
      <w:divBdr>
        <w:top w:val="none" w:sz="0" w:space="0" w:color="auto"/>
        <w:left w:val="none" w:sz="0" w:space="0" w:color="auto"/>
        <w:bottom w:val="none" w:sz="0" w:space="0" w:color="auto"/>
        <w:right w:val="none" w:sz="0" w:space="0" w:color="auto"/>
      </w:divBdr>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1128109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2003697">
      <w:bodyDiv w:val="1"/>
      <w:marLeft w:val="0"/>
      <w:marRight w:val="0"/>
      <w:marTop w:val="0"/>
      <w:marBottom w:val="0"/>
      <w:divBdr>
        <w:top w:val="none" w:sz="0" w:space="0" w:color="auto"/>
        <w:left w:val="none" w:sz="0" w:space="0" w:color="auto"/>
        <w:bottom w:val="none" w:sz="0" w:space="0" w:color="auto"/>
        <w:right w:val="none" w:sz="0" w:space="0" w:color="auto"/>
      </w:divBdr>
    </w:div>
    <w:div w:id="656494285">
      <w:bodyDiv w:val="1"/>
      <w:marLeft w:val="0"/>
      <w:marRight w:val="0"/>
      <w:marTop w:val="0"/>
      <w:marBottom w:val="0"/>
      <w:divBdr>
        <w:top w:val="none" w:sz="0" w:space="0" w:color="auto"/>
        <w:left w:val="none" w:sz="0" w:space="0" w:color="auto"/>
        <w:bottom w:val="none" w:sz="0" w:space="0" w:color="auto"/>
        <w:right w:val="none" w:sz="0" w:space="0" w:color="auto"/>
      </w:divBdr>
      <w:divsChild>
        <w:div w:id="1684698435">
          <w:marLeft w:val="0"/>
          <w:marRight w:val="0"/>
          <w:marTop w:val="0"/>
          <w:marBottom w:val="0"/>
          <w:divBdr>
            <w:top w:val="none" w:sz="0" w:space="0" w:color="auto"/>
            <w:left w:val="none" w:sz="0" w:space="0" w:color="auto"/>
            <w:bottom w:val="none" w:sz="0" w:space="0" w:color="auto"/>
            <w:right w:val="none" w:sz="0" w:space="0" w:color="auto"/>
          </w:divBdr>
        </w:div>
        <w:div w:id="716122059">
          <w:marLeft w:val="150"/>
          <w:marRight w:val="150"/>
          <w:marTop w:val="150"/>
          <w:marBottom w:val="150"/>
          <w:divBdr>
            <w:top w:val="none" w:sz="0" w:space="0" w:color="auto"/>
            <w:left w:val="none" w:sz="0" w:space="0" w:color="auto"/>
            <w:bottom w:val="none" w:sz="0" w:space="0" w:color="auto"/>
            <w:right w:val="none" w:sz="0" w:space="0" w:color="auto"/>
          </w:divBdr>
        </w:div>
      </w:divsChild>
    </w:div>
    <w:div w:id="663246805">
      <w:bodyDiv w:val="1"/>
      <w:marLeft w:val="0"/>
      <w:marRight w:val="0"/>
      <w:marTop w:val="0"/>
      <w:marBottom w:val="0"/>
      <w:divBdr>
        <w:top w:val="none" w:sz="0" w:space="0" w:color="auto"/>
        <w:left w:val="none" w:sz="0" w:space="0" w:color="auto"/>
        <w:bottom w:val="none" w:sz="0" w:space="0" w:color="auto"/>
        <w:right w:val="none" w:sz="0" w:space="0" w:color="auto"/>
      </w:divBdr>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08821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987">
          <w:marLeft w:val="0"/>
          <w:marRight w:val="0"/>
          <w:marTop w:val="0"/>
          <w:marBottom w:val="0"/>
          <w:divBdr>
            <w:top w:val="none" w:sz="0" w:space="0" w:color="auto"/>
            <w:left w:val="none" w:sz="0" w:space="0" w:color="auto"/>
            <w:bottom w:val="none" w:sz="0" w:space="0" w:color="auto"/>
            <w:right w:val="none" w:sz="0" w:space="0" w:color="auto"/>
          </w:divBdr>
        </w:div>
        <w:div w:id="1004240369">
          <w:marLeft w:val="150"/>
          <w:marRight w:val="150"/>
          <w:marTop w:val="150"/>
          <w:marBottom w:val="150"/>
          <w:divBdr>
            <w:top w:val="none" w:sz="0" w:space="0" w:color="auto"/>
            <w:left w:val="none" w:sz="0" w:space="0" w:color="auto"/>
            <w:bottom w:val="none" w:sz="0" w:space="0" w:color="auto"/>
            <w:right w:val="none" w:sz="0" w:space="0" w:color="auto"/>
          </w:divBdr>
        </w:div>
      </w:divsChild>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368">
      <w:bodyDiv w:val="1"/>
      <w:marLeft w:val="0"/>
      <w:marRight w:val="0"/>
      <w:marTop w:val="0"/>
      <w:marBottom w:val="0"/>
      <w:divBdr>
        <w:top w:val="none" w:sz="0" w:space="0" w:color="auto"/>
        <w:left w:val="none" w:sz="0" w:space="0" w:color="auto"/>
        <w:bottom w:val="none" w:sz="0" w:space="0" w:color="auto"/>
        <w:right w:val="none" w:sz="0" w:space="0" w:color="auto"/>
      </w:divBdr>
    </w:div>
    <w:div w:id="813983874">
      <w:bodyDiv w:val="1"/>
      <w:marLeft w:val="0"/>
      <w:marRight w:val="0"/>
      <w:marTop w:val="0"/>
      <w:marBottom w:val="0"/>
      <w:divBdr>
        <w:top w:val="none" w:sz="0" w:space="0" w:color="auto"/>
        <w:left w:val="none" w:sz="0" w:space="0" w:color="auto"/>
        <w:bottom w:val="none" w:sz="0" w:space="0" w:color="auto"/>
        <w:right w:val="none" w:sz="0" w:space="0" w:color="auto"/>
      </w:divBdr>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54883451">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2148728">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3345">
      <w:bodyDiv w:val="1"/>
      <w:marLeft w:val="0"/>
      <w:marRight w:val="0"/>
      <w:marTop w:val="0"/>
      <w:marBottom w:val="0"/>
      <w:divBdr>
        <w:top w:val="none" w:sz="0" w:space="0" w:color="auto"/>
        <w:left w:val="none" w:sz="0" w:space="0" w:color="auto"/>
        <w:bottom w:val="none" w:sz="0" w:space="0" w:color="auto"/>
        <w:right w:val="none" w:sz="0" w:space="0" w:color="auto"/>
      </w:divBdr>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203207073">
      <w:bodyDiv w:val="1"/>
      <w:marLeft w:val="0"/>
      <w:marRight w:val="0"/>
      <w:marTop w:val="0"/>
      <w:marBottom w:val="0"/>
      <w:divBdr>
        <w:top w:val="none" w:sz="0" w:space="0" w:color="auto"/>
        <w:left w:val="none" w:sz="0" w:space="0" w:color="auto"/>
        <w:bottom w:val="none" w:sz="0" w:space="0" w:color="auto"/>
        <w:right w:val="none" w:sz="0" w:space="0" w:color="auto"/>
      </w:divBdr>
      <w:divsChild>
        <w:div w:id="943608933">
          <w:marLeft w:val="0"/>
          <w:marRight w:val="0"/>
          <w:marTop w:val="0"/>
          <w:marBottom w:val="0"/>
          <w:divBdr>
            <w:top w:val="none" w:sz="0" w:space="0" w:color="auto"/>
            <w:left w:val="none" w:sz="0" w:space="0" w:color="auto"/>
            <w:bottom w:val="none" w:sz="0" w:space="0" w:color="auto"/>
            <w:right w:val="none" w:sz="0" w:space="0" w:color="auto"/>
          </w:divBdr>
        </w:div>
        <w:div w:id="1059479157">
          <w:marLeft w:val="150"/>
          <w:marRight w:val="150"/>
          <w:marTop w:val="150"/>
          <w:marBottom w:val="150"/>
          <w:divBdr>
            <w:top w:val="none" w:sz="0" w:space="0" w:color="auto"/>
            <w:left w:val="none" w:sz="0" w:space="0" w:color="auto"/>
            <w:bottom w:val="none" w:sz="0" w:space="0" w:color="auto"/>
            <w:right w:val="none" w:sz="0" w:space="0" w:color="auto"/>
          </w:divBdr>
        </w:div>
      </w:divsChild>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26599543">
      <w:bodyDiv w:val="1"/>
      <w:marLeft w:val="0"/>
      <w:marRight w:val="0"/>
      <w:marTop w:val="0"/>
      <w:marBottom w:val="0"/>
      <w:divBdr>
        <w:top w:val="none" w:sz="0" w:space="0" w:color="auto"/>
        <w:left w:val="none" w:sz="0" w:space="0" w:color="auto"/>
        <w:bottom w:val="none" w:sz="0" w:space="0" w:color="auto"/>
        <w:right w:val="none" w:sz="0" w:space="0" w:color="auto"/>
      </w:divBdr>
    </w:div>
    <w:div w:id="1242830798">
      <w:bodyDiv w:val="1"/>
      <w:marLeft w:val="0"/>
      <w:marRight w:val="0"/>
      <w:marTop w:val="0"/>
      <w:marBottom w:val="0"/>
      <w:divBdr>
        <w:top w:val="none" w:sz="0" w:space="0" w:color="auto"/>
        <w:left w:val="none" w:sz="0" w:space="0" w:color="auto"/>
        <w:bottom w:val="none" w:sz="0" w:space="0" w:color="auto"/>
        <w:right w:val="none" w:sz="0" w:space="0" w:color="auto"/>
      </w:divBdr>
      <w:divsChild>
        <w:div w:id="758906897">
          <w:marLeft w:val="0"/>
          <w:marRight w:val="0"/>
          <w:marTop w:val="0"/>
          <w:marBottom w:val="0"/>
          <w:divBdr>
            <w:top w:val="none" w:sz="0" w:space="0" w:color="auto"/>
            <w:left w:val="none" w:sz="0" w:space="0" w:color="auto"/>
            <w:bottom w:val="none" w:sz="0" w:space="0" w:color="auto"/>
            <w:right w:val="none" w:sz="0" w:space="0" w:color="auto"/>
          </w:divBdr>
        </w:div>
        <w:div w:id="141847031">
          <w:marLeft w:val="150"/>
          <w:marRight w:val="150"/>
          <w:marTop w:val="150"/>
          <w:marBottom w:val="150"/>
          <w:divBdr>
            <w:top w:val="none" w:sz="0" w:space="0" w:color="auto"/>
            <w:left w:val="none" w:sz="0" w:space="0" w:color="auto"/>
            <w:bottom w:val="none" w:sz="0" w:space="0" w:color="auto"/>
            <w:right w:val="none" w:sz="0" w:space="0" w:color="auto"/>
          </w:divBdr>
        </w:div>
      </w:divsChild>
    </w:div>
    <w:div w:id="1267039514">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3995606">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129933">
      <w:bodyDiv w:val="1"/>
      <w:marLeft w:val="0"/>
      <w:marRight w:val="0"/>
      <w:marTop w:val="0"/>
      <w:marBottom w:val="0"/>
      <w:divBdr>
        <w:top w:val="none" w:sz="0" w:space="0" w:color="auto"/>
        <w:left w:val="none" w:sz="0" w:space="0" w:color="auto"/>
        <w:bottom w:val="none" w:sz="0" w:space="0" w:color="auto"/>
        <w:right w:val="none" w:sz="0" w:space="0" w:color="auto"/>
      </w:divBdr>
      <w:divsChild>
        <w:div w:id="1901137607">
          <w:marLeft w:val="0"/>
          <w:marRight w:val="0"/>
          <w:marTop w:val="0"/>
          <w:marBottom w:val="0"/>
          <w:divBdr>
            <w:top w:val="none" w:sz="0" w:space="0" w:color="auto"/>
            <w:left w:val="none" w:sz="0" w:space="0" w:color="auto"/>
            <w:bottom w:val="none" w:sz="0" w:space="0" w:color="auto"/>
            <w:right w:val="none" w:sz="0" w:space="0" w:color="auto"/>
          </w:divBdr>
        </w:div>
        <w:div w:id="2017229631">
          <w:marLeft w:val="150"/>
          <w:marRight w:val="150"/>
          <w:marTop w:val="150"/>
          <w:marBottom w:val="150"/>
          <w:divBdr>
            <w:top w:val="none" w:sz="0" w:space="0" w:color="auto"/>
            <w:left w:val="none" w:sz="0" w:space="0" w:color="auto"/>
            <w:bottom w:val="none" w:sz="0" w:space="0" w:color="auto"/>
            <w:right w:val="none" w:sz="0" w:space="0" w:color="auto"/>
          </w:divBdr>
        </w:div>
      </w:divsChild>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4577142">
      <w:bodyDiv w:val="1"/>
      <w:marLeft w:val="0"/>
      <w:marRight w:val="0"/>
      <w:marTop w:val="0"/>
      <w:marBottom w:val="0"/>
      <w:divBdr>
        <w:top w:val="none" w:sz="0" w:space="0" w:color="auto"/>
        <w:left w:val="none" w:sz="0" w:space="0" w:color="auto"/>
        <w:bottom w:val="none" w:sz="0" w:space="0" w:color="auto"/>
        <w:right w:val="none" w:sz="0" w:space="0" w:color="auto"/>
      </w:divBdr>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5904883">
      <w:bodyDiv w:val="1"/>
      <w:marLeft w:val="0"/>
      <w:marRight w:val="0"/>
      <w:marTop w:val="0"/>
      <w:marBottom w:val="0"/>
      <w:divBdr>
        <w:top w:val="none" w:sz="0" w:space="0" w:color="auto"/>
        <w:left w:val="none" w:sz="0" w:space="0" w:color="auto"/>
        <w:bottom w:val="none" w:sz="0" w:space="0" w:color="auto"/>
        <w:right w:val="none" w:sz="0" w:space="0" w:color="auto"/>
      </w:divBdr>
      <w:divsChild>
        <w:div w:id="193778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93191124">
      <w:bodyDiv w:val="1"/>
      <w:marLeft w:val="0"/>
      <w:marRight w:val="0"/>
      <w:marTop w:val="0"/>
      <w:marBottom w:val="0"/>
      <w:divBdr>
        <w:top w:val="none" w:sz="0" w:space="0" w:color="auto"/>
        <w:left w:val="none" w:sz="0" w:space="0" w:color="auto"/>
        <w:bottom w:val="none" w:sz="0" w:space="0" w:color="auto"/>
        <w:right w:val="none" w:sz="0" w:space="0" w:color="auto"/>
      </w:divBdr>
    </w:div>
    <w:div w:id="1395277986">
      <w:bodyDiv w:val="1"/>
      <w:marLeft w:val="0"/>
      <w:marRight w:val="0"/>
      <w:marTop w:val="0"/>
      <w:marBottom w:val="0"/>
      <w:divBdr>
        <w:top w:val="none" w:sz="0" w:space="0" w:color="auto"/>
        <w:left w:val="none" w:sz="0" w:space="0" w:color="auto"/>
        <w:bottom w:val="none" w:sz="0" w:space="0" w:color="auto"/>
        <w:right w:val="none" w:sz="0" w:space="0" w:color="auto"/>
      </w:divBdr>
    </w:div>
    <w:div w:id="1438211901">
      <w:bodyDiv w:val="1"/>
      <w:marLeft w:val="0"/>
      <w:marRight w:val="0"/>
      <w:marTop w:val="0"/>
      <w:marBottom w:val="0"/>
      <w:divBdr>
        <w:top w:val="none" w:sz="0" w:space="0" w:color="auto"/>
        <w:left w:val="none" w:sz="0" w:space="0" w:color="auto"/>
        <w:bottom w:val="none" w:sz="0" w:space="0" w:color="auto"/>
        <w:right w:val="none" w:sz="0" w:space="0" w:color="auto"/>
      </w:divBdr>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3722766">
      <w:bodyDiv w:val="1"/>
      <w:marLeft w:val="0"/>
      <w:marRight w:val="0"/>
      <w:marTop w:val="0"/>
      <w:marBottom w:val="0"/>
      <w:divBdr>
        <w:top w:val="none" w:sz="0" w:space="0" w:color="auto"/>
        <w:left w:val="none" w:sz="0" w:space="0" w:color="auto"/>
        <w:bottom w:val="none" w:sz="0" w:space="0" w:color="auto"/>
        <w:right w:val="none" w:sz="0" w:space="0" w:color="auto"/>
      </w:divBdr>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494681391">
      <w:bodyDiv w:val="1"/>
      <w:marLeft w:val="0"/>
      <w:marRight w:val="0"/>
      <w:marTop w:val="0"/>
      <w:marBottom w:val="0"/>
      <w:divBdr>
        <w:top w:val="none" w:sz="0" w:space="0" w:color="auto"/>
        <w:left w:val="none" w:sz="0" w:space="0" w:color="auto"/>
        <w:bottom w:val="none" w:sz="0" w:space="0" w:color="auto"/>
        <w:right w:val="none" w:sz="0" w:space="0" w:color="auto"/>
      </w:divBdr>
    </w:div>
    <w:div w:id="1517385384">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42786566">
      <w:bodyDiv w:val="1"/>
      <w:marLeft w:val="0"/>
      <w:marRight w:val="0"/>
      <w:marTop w:val="0"/>
      <w:marBottom w:val="0"/>
      <w:divBdr>
        <w:top w:val="none" w:sz="0" w:space="0" w:color="auto"/>
        <w:left w:val="none" w:sz="0" w:space="0" w:color="auto"/>
        <w:bottom w:val="none" w:sz="0" w:space="0" w:color="auto"/>
        <w:right w:val="none" w:sz="0" w:space="0" w:color="auto"/>
      </w:divBdr>
    </w:div>
    <w:div w:id="1551961246">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72152067">
      <w:bodyDiv w:val="1"/>
      <w:marLeft w:val="0"/>
      <w:marRight w:val="0"/>
      <w:marTop w:val="0"/>
      <w:marBottom w:val="0"/>
      <w:divBdr>
        <w:top w:val="none" w:sz="0" w:space="0" w:color="auto"/>
        <w:left w:val="none" w:sz="0" w:space="0" w:color="auto"/>
        <w:bottom w:val="none" w:sz="0" w:space="0" w:color="auto"/>
        <w:right w:val="none" w:sz="0" w:space="0" w:color="auto"/>
      </w:divBdr>
    </w:div>
    <w:div w:id="1575581328">
      <w:bodyDiv w:val="1"/>
      <w:marLeft w:val="0"/>
      <w:marRight w:val="0"/>
      <w:marTop w:val="0"/>
      <w:marBottom w:val="0"/>
      <w:divBdr>
        <w:top w:val="none" w:sz="0" w:space="0" w:color="auto"/>
        <w:left w:val="none" w:sz="0" w:space="0" w:color="auto"/>
        <w:bottom w:val="none" w:sz="0" w:space="0" w:color="auto"/>
        <w:right w:val="none" w:sz="0" w:space="0" w:color="auto"/>
      </w:divBdr>
      <w:divsChild>
        <w:div w:id="1429542289">
          <w:marLeft w:val="0"/>
          <w:marRight w:val="0"/>
          <w:marTop w:val="0"/>
          <w:marBottom w:val="0"/>
          <w:divBdr>
            <w:top w:val="none" w:sz="0" w:space="0" w:color="auto"/>
            <w:left w:val="none" w:sz="0" w:space="0" w:color="auto"/>
            <w:bottom w:val="none" w:sz="0" w:space="0" w:color="auto"/>
            <w:right w:val="none" w:sz="0" w:space="0" w:color="auto"/>
          </w:divBdr>
        </w:div>
        <w:div w:id="1916435797">
          <w:marLeft w:val="150"/>
          <w:marRight w:val="150"/>
          <w:marTop w:val="150"/>
          <w:marBottom w:val="150"/>
          <w:divBdr>
            <w:top w:val="none" w:sz="0" w:space="0" w:color="auto"/>
            <w:left w:val="none" w:sz="0" w:space="0" w:color="auto"/>
            <w:bottom w:val="none" w:sz="0" w:space="0" w:color="auto"/>
            <w:right w:val="none" w:sz="0" w:space="0" w:color="auto"/>
          </w:divBdr>
        </w:div>
      </w:divsChild>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14052670">
      <w:bodyDiv w:val="1"/>
      <w:marLeft w:val="0"/>
      <w:marRight w:val="0"/>
      <w:marTop w:val="0"/>
      <w:marBottom w:val="0"/>
      <w:divBdr>
        <w:top w:val="none" w:sz="0" w:space="0" w:color="auto"/>
        <w:left w:val="none" w:sz="0" w:space="0" w:color="auto"/>
        <w:bottom w:val="none" w:sz="0" w:space="0" w:color="auto"/>
        <w:right w:val="none" w:sz="0" w:space="0" w:color="auto"/>
      </w:divBdr>
    </w:div>
    <w:div w:id="1668629607">
      <w:bodyDiv w:val="1"/>
      <w:marLeft w:val="0"/>
      <w:marRight w:val="0"/>
      <w:marTop w:val="0"/>
      <w:marBottom w:val="0"/>
      <w:divBdr>
        <w:top w:val="none" w:sz="0" w:space="0" w:color="auto"/>
        <w:left w:val="none" w:sz="0" w:space="0" w:color="auto"/>
        <w:bottom w:val="none" w:sz="0" w:space="0" w:color="auto"/>
        <w:right w:val="none" w:sz="0" w:space="0" w:color="auto"/>
      </w:divBdr>
    </w:div>
    <w:div w:id="1690712468">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67339672">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82068734">
      <w:bodyDiv w:val="1"/>
      <w:marLeft w:val="0"/>
      <w:marRight w:val="0"/>
      <w:marTop w:val="0"/>
      <w:marBottom w:val="0"/>
      <w:divBdr>
        <w:top w:val="none" w:sz="0" w:space="0" w:color="auto"/>
        <w:left w:val="none" w:sz="0" w:space="0" w:color="auto"/>
        <w:bottom w:val="none" w:sz="0" w:space="0" w:color="auto"/>
        <w:right w:val="none" w:sz="0" w:space="0" w:color="auto"/>
      </w:divBdr>
    </w:div>
    <w:div w:id="1803376072">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4514030">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23906174">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0084119">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35425717">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92771457">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 w:id="21457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arxiv.org/abs/2310.1268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xiv.org/pdf/2104.09079.pd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xiv.org/abs/1706.03762"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stomercare@anycompany.com"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5</Pages>
  <Words>9715</Words>
  <Characters>5537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1292</cp:revision>
  <dcterms:created xsi:type="dcterms:W3CDTF">2024-04-21T09:31:00Z</dcterms:created>
  <dcterms:modified xsi:type="dcterms:W3CDTF">2024-11-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07-23T09:58:00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e59f7cc9-6b00-415f-bb05-18d938663c39</vt:lpwstr>
  </property>
  <property fmtid="{D5CDD505-2E9C-101B-9397-08002B2CF9AE}" pid="9" name="MSIP_Label_929eed6f-34eb-4453-9f97-09510b9b219f_ContentBits">
    <vt:lpwstr>0</vt:lpwstr>
  </property>
</Properties>
</file>